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D52F5" w14:textId="77777777" w:rsidR="005C6A4D" w:rsidRPr="00660038" w:rsidRDefault="009A31B7" w:rsidP="009A31B7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660038">
        <w:rPr>
          <w:rFonts w:ascii="Times New Roman" w:hAnsi="Times New Roman" w:cs="Times New Roman"/>
          <w:sz w:val="24"/>
          <w:szCs w:val="24"/>
        </w:rPr>
        <w:t>Visoka</w:t>
      </w:r>
      <w:proofErr w:type="spellEnd"/>
      <w:r w:rsidRPr="00660038">
        <w:rPr>
          <w:rFonts w:ascii="Times New Roman" w:hAnsi="Times New Roman" w:cs="Times New Roman"/>
          <w:sz w:val="24"/>
          <w:szCs w:val="24"/>
        </w:rPr>
        <w:t xml:space="preserve"> </w:t>
      </w:r>
      <w:r w:rsidRPr="00660038">
        <w:rPr>
          <w:rFonts w:ascii="Times New Roman" w:hAnsi="Times New Roman" w:cs="Times New Roman"/>
          <w:sz w:val="24"/>
          <w:szCs w:val="24"/>
          <w:lang w:val="sr-Latn-RS"/>
        </w:rPr>
        <w:t>škola strukovnih studija za informacione i komunikacione tehnologije</w:t>
      </w:r>
    </w:p>
    <w:p w14:paraId="66C44F4E" w14:textId="77777777" w:rsidR="009A31B7" w:rsidRPr="00660038" w:rsidRDefault="009A31B7" w:rsidP="009A31B7">
      <w:pPr>
        <w:jc w:val="center"/>
        <w:rPr>
          <w:rFonts w:ascii="Times New Roman" w:hAnsi="Times New Roman" w:cs="Times New Roman"/>
          <w:lang w:val="sr-Latn-RS"/>
        </w:rPr>
      </w:pPr>
      <w:r w:rsidRPr="00660038">
        <w:rPr>
          <w:rFonts w:ascii="Times New Roman" w:hAnsi="Times New Roman" w:cs="Times New Roman"/>
          <w:noProof/>
        </w:rPr>
        <w:drawing>
          <wp:inline distT="0" distB="0" distL="0" distR="0" wp14:anchorId="7F845ACE" wp14:editId="139C93E3">
            <wp:extent cx="5114925" cy="5114925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4190" w14:textId="77777777" w:rsidR="009A31B7" w:rsidRPr="00671EB7" w:rsidRDefault="009A31B7" w:rsidP="009A31B7">
      <w:pPr>
        <w:pStyle w:val="Heading1"/>
        <w:jc w:val="center"/>
        <w:rPr>
          <w:rFonts w:cs="Times New Roman"/>
          <w:lang w:val="sr-Latn-RS"/>
        </w:rPr>
      </w:pPr>
      <w:bookmarkStart w:id="0" w:name="_Toc32356931"/>
      <w:r w:rsidRPr="00671EB7">
        <w:rPr>
          <w:rFonts w:cs="Times New Roman"/>
          <w:lang w:val="sr-Latn-RS"/>
        </w:rPr>
        <w:t>Dokumentacija</w:t>
      </w:r>
      <w:bookmarkEnd w:id="0"/>
    </w:p>
    <w:p w14:paraId="2796E16B" w14:textId="61C69504" w:rsidR="009A31B7" w:rsidRPr="00B008A1" w:rsidRDefault="00EF77F9" w:rsidP="009A31B7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8B6398">
          <w:rPr>
            <w:rStyle w:val="Hyperlink"/>
            <w:rFonts w:ascii="Times New Roman" w:hAnsi="Times New Roman" w:cs="Times New Roman"/>
            <w:sz w:val="28"/>
            <w:szCs w:val="28"/>
            <w:lang w:val="sr-Latn-RS"/>
          </w:rPr>
          <w:t>http://shopedia-belgrade.000webhostapp.com</w:t>
        </w:r>
      </w:hyperlink>
    </w:p>
    <w:p w14:paraId="625290DF" w14:textId="77777777" w:rsidR="009A31B7" w:rsidRPr="00660038" w:rsidRDefault="009A31B7" w:rsidP="009A31B7">
      <w:pPr>
        <w:jc w:val="center"/>
        <w:rPr>
          <w:rFonts w:ascii="Times New Roman" w:hAnsi="Times New Roman" w:cs="Times New Roman"/>
          <w:sz w:val="28"/>
          <w:szCs w:val="28"/>
        </w:rPr>
      </w:pPr>
      <w:r w:rsidRPr="00660038">
        <w:rPr>
          <w:rFonts w:ascii="Times New Roman" w:hAnsi="Times New Roman" w:cs="Times New Roman"/>
          <w:sz w:val="28"/>
          <w:szCs w:val="28"/>
        </w:rPr>
        <w:t xml:space="preserve">Nikola </w:t>
      </w:r>
      <w:proofErr w:type="spellStart"/>
      <w:r w:rsidRPr="00660038">
        <w:rPr>
          <w:rFonts w:ascii="Times New Roman" w:hAnsi="Times New Roman" w:cs="Times New Roman"/>
          <w:sz w:val="28"/>
          <w:szCs w:val="28"/>
        </w:rPr>
        <w:t>Nedeljković</w:t>
      </w:r>
      <w:proofErr w:type="spellEnd"/>
      <w:r w:rsidRPr="00660038">
        <w:rPr>
          <w:rFonts w:ascii="Times New Roman" w:hAnsi="Times New Roman" w:cs="Times New Roman"/>
          <w:sz w:val="28"/>
          <w:szCs w:val="28"/>
        </w:rPr>
        <w:t xml:space="preserve"> 2/17</w:t>
      </w:r>
    </w:p>
    <w:p w14:paraId="148CB466" w14:textId="77777777" w:rsidR="009A31B7" w:rsidRPr="00660038" w:rsidRDefault="009A31B7">
      <w:pPr>
        <w:rPr>
          <w:rFonts w:ascii="Times New Roman" w:hAnsi="Times New Roman" w:cs="Times New Roman"/>
          <w:sz w:val="28"/>
          <w:szCs w:val="28"/>
        </w:rPr>
      </w:pPr>
      <w:r w:rsidRPr="00660038">
        <w:rPr>
          <w:rFonts w:ascii="Times New Roman" w:hAnsi="Times New Roman" w:cs="Times New Roman"/>
          <w:sz w:val="28"/>
          <w:szCs w:val="28"/>
        </w:rPr>
        <w:br w:type="page"/>
      </w:r>
    </w:p>
    <w:p w14:paraId="74F16A6B" w14:textId="77777777" w:rsidR="009A31B7" w:rsidRPr="00660038" w:rsidRDefault="009A31B7" w:rsidP="009A31B7">
      <w:pPr>
        <w:pStyle w:val="Heading1"/>
        <w:jc w:val="center"/>
        <w:rPr>
          <w:rFonts w:cs="Times New Roman"/>
        </w:rPr>
      </w:pPr>
      <w:bookmarkStart w:id="1" w:name="_Toc32356932"/>
      <w:proofErr w:type="spellStart"/>
      <w:r w:rsidRPr="00660038">
        <w:rPr>
          <w:rFonts w:cs="Times New Roman"/>
        </w:rPr>
        <w:lastRenderedPageBreak/>
        <w:t>Sadržaj</w:t>
      </w:r>
      <w:bookmarkEnd w:id="1"/>
      <w:proofErr w:type="spellEnd"/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2"/>
          <w:lang w:eastAsia="en-US"/>
        </w:rPr>
        <w:id w:val="-15444365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8C8201" w14:textId="77777777" w:rsidR="009A31B7" w:rsidRPr="00660038" w:rsidRDefault="009A31B7">
          <w:pPr>
            <w:pStyle w:val="TOCHeading"/>
            <w:rPr>
              <w:rFonts w:cs="Times New Roman"/>
            </w:rPr>
          </w:pPr>
        </w:p>
        <w:p w14:paraId="113390D8" w14:textId="46D07198" w:rsidR="008C18EB" w:rsidRDefault="009A31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60038">
            <w:rPr>
              <w:rFonts w:ascii="Times New Roman" w:hAnsi="Times New Roman" w:cs="Times New Roman"/>
            </w:rPr>
            <w:fldChar w:fldCharType="begin"/>
          </w:r>
          <w:r w:rsidRPr="00660038">
            <w:rPr>
              <w:rFonts w:ascii="Times New Roman" w:hAnsi="Times New Roman" w:cs="Times New Roman"/>
            </w:rPr>
            <w:instrText xml:space="preserve"> TOC \o "1-3" \h \z \u </w:instrText>
          </w:r>
          <w:r w:rsidRPr="00660038">
            <w:rPr>
              <w:rFonts w:ascii="Times New Roman" w:hAnsi="Times New Roman" w:cs="Times New Roman"/>
            </w:rPr>
            <w:fldChar w:fldCharType="separate"/>
          </w:r>
          <w:hyperlink w:anchor="_Toc32356931" w:history="1">
            <w:r w:rsidR="008C18EB" w:rsidRPr="0021260B">
              <w:rPr>
                <w:rStyle w:val="Hyperlink"/>
                <w:rFonts w:cs="Times New Roman"/>
                <w:noProof/>
                <w:lang w:val="sr-Latn-RS"/>
              </w:rPr>
              <w:t>Dokumentacija</w:t>
            </w:r>
            <w:r w:rsidR="008C18EB">
              <w:rPr>
                <w:noProof/>
                <w:webHidden/>
              </w:rPr>
              <w:tab/>
            </w:r>
            <w:r w:rsidR="008C18EB">
              <w:rPr>
                <w:noProof/>
                <w:webHidden/>
              </w:rPr>
              <w:fldChar w:fldCharType="begin"/>
            </w:r>
            <w:r w:rsidR="008C18EB">
              <w:rPr>
                <w:noProof/>
                <w:webHidden/>
              </w:rPr>
              <w:instrText xml:space="preserve"> PAGEREF _Toc32356931 \h </w:instrText>
            </w:r>
            <w:r w:rsidR="008C18EB">
              <w:rPr>
                <w:noProof/>
                <w:webHidden/>
              </w:rPr>
            </w:r>
            <w:r w:rsidR="008C18EB">
              <w:rPr>
                <w:noProof/>
                <w:webHidden/>
              </w:rPr>
              <w:fldChar w:fldCharType="separate"/>
            </w:r>
            <w:r w:rsidR="008C18EB">
              <w:rPr>
                <w:noProof/>
                <w:webHidden/>
              </w:rPr>
              <w:t>1</w:t>
            </w:r>
            <w:r w:rsidR="008C18EB">
              <w:rPr>
                <w:noProof/>
                <w:webHidden/>
              </w:rPr>
              <w:fldChar w:fldCharType="end"/>
            </w:r>
          </w:hyperlink>
        </w:p>
        <w:p w14:paraId="02485E58" w14:textId="6D7751C8" w:rsidR="008C18EB" w:rsidRDefault="008C18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56932" w:history="1">
            <w:r w:rsidRPr="0021260B">
              <w:rPr>
                <w:rStyle w:val="Hyperlink"/>
                <w:rFonts w:cs="Times New Roman"/>
                <w:noProof/>
              </w:rPr>
              <w:t>Sadr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FCD2" w14:textId="1D81A084" w:rsidR="008C18EB" w:rsidRDefault="008C18E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356933" w:history="1">
            <w:r w:rsidRPr="0021260B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rFonts w:cs="Times New Roman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D1E2" w14:textId="5C617EF6" w:rsidR="008C18EB" w:rsidRDefault="008C18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56934" w:history="1">
            <w:r w:rsidRPr="0021260B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rFonts w:cs="Times New Roman"/>
                <w:noProof/>
              </w:rPr>
              <w:t>Korišćeni programski / markap jez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85CF" w14:textId="59741B06" w:rsidR="008C18EB" w:rsidRDefault="008C18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56935" w:history="1">
            <w:r w:rsidRPr="0021260B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rFonts w:cs="Times New Roman"/>
                <w:noProof/>
              </w:rPr>
              <w:t>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428F5" w14:textId="573BB8C8" w:rsidR="008C18EB" w:rsidRDefault="008C18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56936" w:history="1">
            <w:r w:rsidRPr="0021260B">
              <w:rPr>
                <w:rStyle w:val="Hyperlink"/>
                <w:rFonts w:cs="Times New Roman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rFonts w:cs="Times New Roman"/>
                <w:noProof/>
              </w:rPr>
              <w:t>Izgled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1D88" w14:textId="402BDBEC" w:rsidR="008C18EB" w:rsidRDefault="008C18E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356937" w:history="1">
            <w:r w:rsidRPr="0021260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noProof/>
              </w:rPr>
              <w:t>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D9006" w14:textId="21688568" w:rsidR="008C18EB" w:rsidRDefault="008C18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56938" w:history="1">
            <w:r w:rsidRPr="0021260B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rFonts w:cs="Times New Roman"/>
                <w:noProof/>
              </w:rPr>
              <w:t>Organizacija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AF0B3" w14:textId="28B5840A" w:rsidR="008C18EB" w:rsidRDefault="008C18E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2356939" w:history="1">
            <w:r w:rsidRPr="0021260B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</w:rPr>
              <w:t>1.</w:t>
            </w:r>
            <w:bookmarkStart w:id="2" w:name="_Toc32356495"/>
            <w:r>
              <w:rPr>
                <w:rFonts w:eastAsiaTheme="minorEastAsia"/>
                <w:noProof/>
              </w:rPr>
              <w:tab/>
            </w:r>
            <w:bookmarkEnd w:id="2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0D78C" w14:textId="503E22A4" w:rsidR="008C18EB" w:rsidRDefault="008C18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56942" w:history="1">
            <w:r w:rsidRPr="0021260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rFonts w:cs="Times New Roman"/>
                <w:noProof/>
              </w:rPr>
              <w:t>Organizacija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EB81" w14:textId="559BC9D2" w:rsidR="008C18EB" w:rsidRDefault="008C18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56947" w:history="1">
            <w:r w:rsidRPr="0021260B">
              <w:rPr>
                <w:rStyle w:val="Hyperlink"/>
                <w:rFonts w:cs="Times New Roman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rFonts w:cs="Times New Roman"/>
                <w:noProof/>
              </w:rPr>
              <w:t>Sitemap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7EF2" w14:textId="0C4CD0E3" w:rsidR="008C18EB" w:rsidRDefault="008C18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56953" w:history="1">
            <w:r w:rsidRPr="0021260B">
              <w:rPr>
                <w:rStyle w:val="Hyperlink"/>
                <w:rFonts w:cs="Times New Roman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rFonts w:cs="Times New Roman"/>
                <w:noProof/>
              </w:rPr>
              <w:t>Slike stranica sa funkcionalnos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BD8A" w14:textId="6FA49003" w:rsidR="008C18EB" w:rsidRDefault="008C18E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356954" w:history="1">
            <w:r w:rsidRPr="0021260B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rFonts w:cs="Times New Roman"/>
                <w:noProof/>
              </w:rPr>
              <w:t>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A36BD" w14:textId="02ACABE3" w:rsidR="008C18EB" w:rsidRDefault="008C18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56955" w:history="1">
            <w:r w:rsidRPr="0021260B">
              <w:rPr>
                <w:rStyle w:val="Hyperlink"/>
                <w:rFonts w:cs="Times New Roman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rFonts w:cs="Times New Roman"/>
                <w:noProof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2E82B" w14:textId="67B5BFE3" w:rsidR="008C18EB" w:rsidRDefault="008C18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56960" w:history="1">
            <w:r w:rsidRPr="0021260B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noProof/>
              </w:rPr>
              <w:t xml:space="preserve">api.php </w:t>
            </w:r>
            <w:r w:rsidRPr="0021260B">
              <w:rPr>
                <w:rStyle w:val="Hyperlink"/>
                <w:noProof/>
              </w:rPr>
              <w:sym w:font="Wingdings" w:char="F0E0"/>
            </w:r>
            <w:r w:rsidRPr="0021260B">
              <w:rPr>
                <w:rStyle w:val="Hyperlink"/>
                <w:noProof/>
              </w:rPr>
              <w:t xml:space="preserve"> komunikacija izme</w:t>
            </w:r>
            <w:r w:rsidRPr="0021260B">
              <w:rPr>
                <w:rStyle w:val="Hyperlink"/>
                <w:noProof/>
                <w:lang w:val="sr-Latn-RS"/>
              </w:rPr>
              <w:t>đu index i kontrol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1AF09" w14:textId="4B824AE8" w:rsidR="008C18EB" w:rsidRDefault="008C18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56961" w:history="1">
            <w:r w:rsidRPr="0021260B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noProof/>
              </w:rPr>
              <w:t xml:space="preserve">data.php </w:t>
            </w:r>
            <w:r w:rsidRPr="0021260B">
              <w:rPr>
                <w:rStyle w:val="Hyperlink"/>
                <w:noProof/>
              </w:rPr>
              <w:sym w:font="Wingdings" w:char="F0E0"/>
            </w:r>
            <w:r w:rsidRPr="0021260B">
              <w:rPr>
                <w:rStyle w:val="Hyperlink"/>
                <w:noProof/>
              </w:rPr>
              <w:t xml:space="preserve"> dohvatanje podataka za prik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B7F3" w14:textId="41B19AD4" w:rsidR="008C18EB" w:rsidRDefault="008C18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56968" w:history="1">
            <w:r w:rsidRPr="0021260B">
              <w:rPr>
                <w:rStyle w:val="Hyperlink"/>
                <w:rFonts w:cs="Times New Roman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rFonts w:cs="Times New Roman"/>
                <w:noProof/>
              </w:rPr>
              <w:t>autoloa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AA4A" w14:textId="6EDC64F5" w:rsidR="008C18EB" w:rsidRDefault="008C18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56970" w:history="1">
            <w:r w:rsidRPr="0021260B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noProof/>
              </w:rPr>
              <w:t xml:space="preserve">DATABASE.php </w:t>
            </w:r>
            <w:r w:rsidRPr="0021260B">
              <w:rPr>
                <w:rStyle w:val="Hyperlink"/>
                <w:noProof/>
              </w:rPr>
              <w:sym w:font="Wingdings" w:char="F0E0"/>
            </w:r>
            <w:r w:rsidRPr="0021260B">
              <w:rPr>
                <w:rStyle w:val="Hyperlink"/>
                <w:noProof/>
              </w:rPr>
              <w:t xml:space="preserve"> SQL upiti i kreiranje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E9786" w14:textId="483554BF" w:rsidR="008C18EB" w:rsidRDefault="008C18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56979" w:history="1">
            <w:r w:rsidRPr="0021260B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noProof/>
              </w:rPr>
              <w:t>Item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7C3D3" w14:textId="3F747DB7" w:rsidR="008C18EB" w:rsidRDefault="008C18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56989" w:history="1">
            <w:r w:rsidRPr="0021260B">
              <w:rPr>
                <w:rStyle w:val="Hyperlink"/>
                <w:rFonts w:cs="Times New Roman"/>
                <w:noProof/>
              </w:rPr>
              <w:t>3.7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rFonts w:cs="Times New Roman"/>
                <w:noProof/>
              </w:rPr>
              <w:t>Login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4ED2" w14:textId="7F4D8E82" w:rsidR="008C18EB" w:rsidRDefault="008C18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57000" w:history="1">
            <w:r w:rsidRPr="0021260B">
              <w:rPr>
                <w:rStyle w:val="Hyperlink"/>
                <w:noProof/>
              </w:rPr>
              <w:t>3.8.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noProof/>
              </w:rPr>
              <w:t>Measure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879D" w14:textId="7E7CF5D0" w:rsidR="008C18EB" w:rsidRDefault="008C18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57012" w:history="1">
            <w:r w:rsidRPr="0021260B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noProof/>
              </w:rPr>
              <w:t>Register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B43CA" w14:textId="639E7D63" w:rsidR="008C18EB" w:rsidRDefault="008C18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57025" w:history="1">
            <w:r w:rsidRPr="0021260B">
              <w:rPr>
                <w:rStyle w:val="Hyperlink"/>
                <w:rFonts w:cs="Times New Roman"/>
                <w:noProof/>
              </w:rPr>
              <w:t>3.10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rFonts w:cs="Times New Roman"/>
                <w:noProof/>
              </w:rPr>
              <w:t>Role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4673D" w14:textId="3F962498" w:rsidR="008C18EB" w:rsidRDefault="008C18E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2357039" w:history="1">
            <w:r w:rsidRPr="0021260B">
              <w:rPr>
                <w:rStyle w:val="Hyperlink"/>
                <w:noProof/>
              </w:rPr>
              <w:t>3.11.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noProof/>
              </w:rPr>
              <w:t>Shop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543F" w14:textId="10CC74FD" w:rsidR="008C18EB" w:rsidRDefault="008C18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57054" w:history="1">
            <w:r w:rsidRPr="0021260B">
              <w:rPr>
                <w:rStyle w:val="Hyperlink"/>
                <w:noProof/>
              </w:rPr>
              <w:t>3.12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noProof/>
              </w:rPr>
              <w:t>User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1BA7F" w14:textId="5EEE9F53" w:rsidR="008C18EB" w:rsidRDefault="008C18E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2357070" w:history="1">
            <w:r w:rsidRPr="0021260B">
              <w:rPr>
                <w:rStyle w:val="Hyperlink"/>
                <w:noProof/>
              </w:rPr>
              <w:t>3.13.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noProof/>
              </w:rPr>
              <w:t>Item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6A29" w14:textId="7BABBC53" w:rsidR="008C18EB" w:rsidRDefault="008C18E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2357087" w:history="1">
            <w:r w:rsidRPr="0021260B">
              <w:rPr>
                <w:rStyle w:val="Hyperlink"/>
                <w:noProof/>
              </w:rPr>
              <w:t>3.14.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noProof/>
              </w:rPr>
              <w:t>Measur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1806F" w14:textId="66B955E4" w:rsidR="008C18EB" w:rsidRDefault="008C18E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2357105" w:history="1">
            <w:r w:rsidRPr="0021260B">
              <w:rPr>
                <w:rStyle w:val="Hyperlink"/>
                <w:noProof/>
              </w:rPr>
              <w:t>3.15.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noProof/>
              </w:rPr>
              <w:t>Rol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8FE7C" w14:textId="7A15238C" w:rsidR="008C18EB" w:rsidRDefault="008C18E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2357124" w:history="1">
            <w:r w:rsidRPr="0021260B">
              <w:rPr>
                <w:rStyle w:val="Hyperlink"/>
                <w:noProof/>
              </w:rPr>
              <w:t>3.16.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noProof/>
              </w:rPr>
              <w:t>Shop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C4EB" w14:textId="58F1BCCA" w:rsidR="008C18EB" w:rsidRDefault="008C18E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2357127" w:history="1">
            <w:r w:rsidRPr="0021260B">
              <w:rPr>
                <w:rStyle w:val="Hyperlink"/>
                <w:noProof/>
              </w:rPr>
              <w:t>3.17.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noProof/>
              </w:rPr>
              <w:t>Us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5E76" w14:textId="6B6E4564" w:rsidR="008C18EB" w:rsidRDefault="008C18E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2357128" w:history="1">
            <w:r w:rsidRPr="0021260B">
              <w:rPr>
                <w:rStyle w:val="Hyperlink"/>
                <w:noProof/>
              </w:rPr>
              <w:t>3.18.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noProof/>
              </w:rPr>
              <w:t>foo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6AEB4" w14:textId="57D62837" w:rsidR="008C18EB" w:rsidRDefault="008C18E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2357150" w:history="1">
            <w:r w:rsidRPr="0021260B">
              <w:rPr>
                <w:rStyle w:val="Hyperlink"/>
                <w:noProof/>
              </w:rPr>
              <w:t>3.19.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noProof/>
              </w:rPr>
              <w:t>head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9276C" w14:textId="5E016C0F" w:rsidR="008C18EB" w:rsidRDefault="008C18E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2357154" w:history="1">
            <w:r w:rsidRPr="0021260B">
              <w:rPr>
                <w:rStyle w:val="Hyperlink"/>
                <w:noProof/>
              </w:rPr>
              <w:t>3.20.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noProof/>
              </w:rPr>
              <w:t>404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A59FE" w14:textId="5AA73E59" w:rsidR="008C18EB" w:rsidRDefault="008C18E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2357178" w:history="1">
            <w:r w:rsidRPr="0021260B">
              <w:rPr>
                <w:rStyle w:val="Hyperlink"/>
                <w:noProof/>
              </w:rPr>
              <w:t>3.21.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noProof/>
              </w:rPr>
              <w:t>adm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B0D37" w14:textId="6572ED4D" w:rsidR="008C18EB" w:rsidRDefault="008C18E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2357203" w:history="1">
            <w:r w:rsidRPr="0021260B">
              <w:rPr>
                <w:rStyle w:val="Hyperlink"/>
                <w:noProof/>
              </w:rPr>
              <w:t>3.22.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noProof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6A357" w14:textId="05C28488" w:rsidR="008C18EB" w:rsidRDefault="008C18E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2357229" w:history="1">
            <w:r w:rsidRPr="0021260B">
              <w:rPr>
                <w:rStyle w:val="Hyperlink"/>
                <w:noProof/>
              </w:rPr>
              <w:t>3.23.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noProof/>
              </w:rPr>
              <w:t>ma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513F7" w14:textId="51C48CF2" w:rsidR="008C18EB" w:rsidRDefault="008C18E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2357256" w:history="1">
            <w:r w:rsidRPr="0021260B">
              <w:rPr>
                <w:rStyle w:val="Hyperlink"/>
                <w:noProof/>
              </w:rPr>
              <w:t>3.24.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noProof/>
              </w:rPr>
              <w:t>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B445" w14:textId="3AD55292" w:rsidR="008C18EB" w:rsidRDefault="008C18E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2357284" w:history="1">
            <w:r w:rsidRPr="0021260B">
              <w:rPr>
                <w:rStyle w:val="Hyperlink"/>
                <w:noProof/>
              </w:rPr>
              <w:t>3.25.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noProof/>
              </w:rPr>
              <w:t>teach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B2D8" w14:textId="7106C799" w:rsidR="008C18EB" w:rsidRDefault="008C18E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2357313" w:history="1">
            <w:r w:rsidRPr="0021260B">
              <w:rPr>
                <w:rStyle w:val="Hyperlink"/>
                <w:noProof/>
              </w:rPr>
              <w:t>3.26.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noProof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CB667" w14:textId="403EA2FD" w:rsidR="008C18EB" w:rsidRDefault="008C18E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2357343" w:history="1">
            <w:r w:rsidRPr="0021260B">
              <w:rPr>
                <w:rStyle w:val="Hyperlink"/>
                <w:noProof/>
              </w:rPr>
              <w:t>3.27.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noProof/>
              </w:rPr>
              <w:t>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E4E27" w14:textId="1CA9D655" w:rsidR="008C18EB" w:rsidRDefault="008C18E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357374" w:history="1">
            <w:r w:rsidRPr="0021260B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1260B">
              <w:rPr>
                <w:rStyle w:val="Hyperlink"/>
                <w:rFonts w:cs="Times New Roman"/>
                <w:noProof/>
              </w:rPr>
              <w:t>HIJERARHIJSKI 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A7717" w14:textId="74F92BF8" w:rsidR="009A31B7" w:rsidRPr="00660038" w:rsidRDefault="009A31B7">
          <w:pPr>
            <w:rPr>
              <w:rFonts w:ascii="Times New Roman" w:hAnsi="Times New Roman" w:cs="Times New Roman"/>
            </w:rPr>
          </w:pPr>
          <w:r w:rsidRPr="0066003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9E9F435" w14:textId="67760BB3" w:rsidR="009A31B7" w:rsidRPr="00660038" w:rsidRDefault="009A31B7">
      <w:pPr>
        <w:rPr>
          <w:rFonts w:ascii="Times New Roman" w:hAnsi="Times New Roman" w:cs="Times New Roman"/>
        </w:rPr>
      </w:pPr>
      <w:r w:rsidRPr="00660038">
        <w:rPr>
          <w:rFonts w:ascii="Times New Roman" w:hAnsi="Times New Roman" w:cs="Times New Roman"/>
        </w:rPr>
        <w:br w:type="page"/>
      </w:r>
    </w:p>
    <w:p w14:paraId="74C7B547" w14:textId="77777777" w:rsidR="009A31B7" w:rsidRPr="00660038" w:rsidRDefault="009A31B7" w:rsidP="009A31B7">
      <w:pPr>
        <w:pStyle w:val="Heading1"/>
        <w:numPr>
          <w:ilvl w:val="0"/>
          <w:numId w:val="1"/>
        </w:numPr>
        <w:rPr>
          <w:rFonts w:cs="Times New Roman"/>
        </w:rPr>
      </w:pPr>
      <w:bookmarkStart w:id="3" w:name="_Toc32356933"/>
      <w:r w:rsidRPr="00660038">
        <w:rPr>
          <w:rFonts w:cs="Times New Roman"/>
        </w:rPr>
        <w:lastRenderedPageBreak/>
        <w:t>U</w:t>
      </w:r>
      <w:r w:rsidR="00D77205">
        <w:rPr>
          <w:rFonts w:cs="Times New Roman"/>
        </w:rPr>
        <w:t>VOD</w:t>
      </w:r>
      <w:bookmarkEnd w:id="3"/>
    </w:p>
    <w:p w14:paraId="2C824FF1" w14:textId="77777777" w:rsidR="009A31B7" w:rsidRPr="00660038" w:rsidRDefault="009A31B7" w:rsidP="009A31B7">
      <w:pPr>
        <w:pStyle w:val="Heading2"/>
        <w:numPr>
          <w:ilvl w:val="1"/>
          <w:numId w:val="1"/>
        </w:numPr>
        <w:rPr>
          <w:rFonts w:cs="Times New Roman"/>
        </w:rPr>
      </w:pPr>
      <w:bookmarkStart w:id="4" w:name="_Toc32356934"/>
      <w:proofErr w:type="spellStart"/>
      <w:r w:rsidRPr="00660038">
        <w:rPr>
          <w:rFonts w:cs="Times New Roman"/>
        </w:rPr>
        <w:t>Korišćeni</w:t>
      </w:r>
      <w:proofErr w:type="spellEnd"/>
      <w:r w:rsidRPr="00660038">
        <w:rPr>
          <w:rFonts w:cs="Times New Roman"/>
        </w:rPr>
        <w:t xml:space="preserve"> </w:t>
      </w:r>
      <w:proofErr w:type="spellStart"/>
      <w:r w:rsidRPr="00660038">
        <w:rPr>
          <w:rFonts w:cs="Times New Roman"/>
        </w:rPr>
        <w:t>programski</w:t>
      </w:r>
      <w:proofErr w:type="spellEnd"/>
      <w:r w:rsidRPr="00660038">
        <w:rPr>
          <w:rFonts w:cs="Times New Roman"/>
        </w:rPr>
        <w:t xml:space="preserve"> / </w:t>
      </w:r>
      <w:proofErr w:type="spellStart"/>
      <w:r w:rsidRPr="00660038">
        <w:rPr>
          <w:rFonts w:cs="Times New Roman"/>
        </w:rPr>
        <w:t>markap</w:t>
      </w:r>
      <w:proofErr w:type="spellEnd"/>
      <w:r w:rsidRPr="00660038">
        <w:rPr>
          <w:rFonts w:cs="Times New Roman"/>
        </w:rPr>
        <w:t xml:space="preserve"> </w:t>
      </w:r>
      <w:proofErr w:type="spellStart"/>
      <w:r w:rsidRPr="00660038">
        <w:rPr>
          <w:rFonts w:cs="Times New Roman"/>
        </w:rPr>
        <w:t>jezici</w:t>
      </w:r>
      <w:bookmarkEnd w:id="4"/>
      <w:proofErr w:type="spellEnd"/>
    </w:p>
    <w:p w14:paraId="1E41A0CD" w14:textId="77777777" w:rsidR="009A31B7" w:rsidRPr="00660038" w:rsidRDefault="009A31B7" w:rsidP="009A3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0038">
        <w:rPr>
          <w:rFonts w:ascii="Times New Roman" w:hAnsi="Times New Roman" w:cs="Times New Roman"/>
          <w:sz w:val="24"/>
          <w:szCs w:val="24"/>
          <w:lang w:val="sr-Latn-RS"/>
        </w:rPr>
        <w:t>Za izradu ovog sajta korišćene su sledeće tehnologije</w:t>
      </w:r>
      <w:r w:rsidRPr="00660038">
        <w:rPr>
          <w:rFonts w:ascii="Times New Roman" w:hAnsi="Times New Roman" w:cs="Times New Roman"/>
          <w:sz w:val="24"/>
          <w:szCs w:val="24"/>
        </w:rPr>
        <w:t>:</w:t>
      </w:r>
      <w:r w:rsidR="004A0F4F">
        <w:rPr>
          <w:rFonts w:ascii="Times New Roman" w:hAnsi="Times New Roman" w:cs="Times New Roman"/>
          <w:sz w:val="24"/>
          <w:szCs w:val="24"/>
        </w:rPr>
        <w:br/>
      </w:r>
    </w:p>
    <w:p w14:paraId="56C2A08D" w14:textId="77777777" w:rsidR="009A31B7" w:rsidRPr="00660038" w:rsidRDefault="009A31B7" w:rsidP="009A31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0038">
        <w:rPr>
          <w:rFonts w:ascii="Times New Roman" w:hAnsi="Times New Roman" w:cs="Times New Roman"/>
          <w:sz w:val="24"/>
          <w:szCs w:val="24"/>
          <w:lang w:val="sr-Latn-RS"/>
        </w:rPr>
        <w:t>Mark-up jezici</w:t>
      </w:r>
      <w:r w:rsidRPr="00660038">
        <w:rPr>
          <w:rFonts w:ascii="Times New Roman" w:hAnsi="Times New Roman" w:cs="Times New Roman"/>
          <w:sz w:val="24"/>
          <w:szCs w:val="24"/>
        </w:rPr>
        <w:t>: HTML 5</w:t>
      </w:r>
      <w:r w:rsidR="00660038" w:rsidRPr="00660038">
        <w:rPr>
          <w:rFonts w:ascii="Times New Roman" w:hAnsi="Times New Roman" w:cs="Times New Roman"/>
          <w:sz w:val="24"/>
          <w:szCs w:val="24"/>
        </w:rPr>
        <w:t>, XML</w:t>
      </w:r>
    </w:p>
    <w:p w14:paraId="03963763" w14:textId="77777777" w:rsidR="009A31B7" w:rsidRPr="00660038" w:rsidRDefault="009A31B7" w:rsidP="009A31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0038">
        <w:rPr>
          <w:rFonts w:ascii="Times New Roman" w:hAnsi="Times New Roman" w:cs="Times New Roman"/>
          <w:sz w:val="24"/>
          <w:szCs w:val="24"/>
          <w:lang w:val="sr-Latn-RS"/>
        </w:rPr>
        <w:t>CSS3</w:t>
      </w:r>
    </w:p>
    <w:p w14:paraId="1A1EAF90" w14:textId="6A832DB0" w:rsidR="00C53567" w:rsidRPr="008468E9" w:rsidRDefault="009A31B7" w:rsidP="008468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0038">
        <w:rPr>
          <w:rFonts w:ascii="Times New Roman" w:hAnsi="Times New Roman" w:cs="Times New Roman"/>
          <w:sz w:val="24"/>
          <w:szCs w:val="24"/>
          <w:lang w:val="sr-Latn-RS"/>
        </w:rPr>
        <w:t>Skripting-programski jezici</w:t>
      </w:r>
      <w:r w:rsidRPr="00660038">
        <w:rPr>
          <w:rFonts w:ascii="Times New Roman" w:hAnsi="Times New Roman" w:cs="Times New Roman"/>
          <w:sz w:val="24"/>
          <w:szCs w:val="24"/>
        </w:rPr>
        <w:t>: JavaScript</w:t>
      </w:r>
      <w:r w:rsidR="00385D03">
        <w:rPr>
          <w:rFonts w:ascii="Times New Roman" w:hAnsi="Times New Roman" w:cs="Times New Roman"/>
          <w:sz w:val="24"/>
          <w:szCs w:val="24"/>
        </w:rPr>
        <w:t xml:space="preserve">, </w:t>
      </w:r>
      <w:r w:rsidR="00240F45">
        <w:rPr>
          <w:rFonts w:ascii="Times New Roman" w:hAnsi="Times New Roman" w:cs="Times New Roman"/>
          <w:sz w:val="24"/>
          <w:szCs w:val="24"/>
        </w:rPr>
        <w:t>PHP</w:t>
      </w:r>
      <w:r w:rsidR="00F9575A" w:rsidRPr="008468E9">
        <w:rPr>
          <w:rFonts w:ascii="Times New Roman" w:hAnsi="Times New Roman" w:cs="Times New Roman"/>
          <w:sz w:val="24"/>
          <w:szCs w:val="24"/>
        </w:rPr>
        <w:br/>
      </w:r>
    </w:p>
    <w:p w14:paraId="2641D83E" w14:textId="77777777" w:rsidR="00660038" w:rsidRDefault="00660038" w:rsidP="006600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60038">
        <w:rPr>
          <w:rFonts w:ascii="Times New Roman" w:hAnsi="Times New Roman" w:cs="Times New Roman"/>
          <w:sz w:val="24"/>
          <w:szCs w:val="24"/>
        </w:rPr>
        <w:t>Sajt</w:t>
      </w:r>
      <w:proofErr w:type="spellEnd"/>
      <w:r w:rsidRPr="0066003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660038">
        <w:rPr>
          <w:rFonts w:ascii="Times New Roman" w:hAnsi="Times New Roman" w:cs="Times New Roman"/>
          <w:sz w:val="24"/>
          <w:szCs w:val="24"/>
        </w:rPr>
        <w:t>napisan</w:t>
      </w:r>
      <w:proofErr w:type="spellEnd"/>
      <w:r w:rsidRPr="006600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Atom-u</w:t>
      </w:r>
    </w:p>
    <w:p w14:paraId="47118D74" w14:textId="77777777" w:rsidR="001A2848" w:rsidRPr="001A2848" w:rsidRDefault="00D1446D" w:rsidP="001A2848">
      <w:pPr>
        <w:pStyle w:val="Heading2"/>
        <w:numPr>
          <w:ilvl w:val="1"/>
          <w:numId w:val="1"/>
        </w:numPr>
        <w:rPr>
          <w:rFonts w:cs="Times New Roman"/>
          <w:sz w:val="24"/>
          <w:szCs w:val="24"/>
        </w:rPr>
      </w:pPr>
      <w:r>
        <w:t xml:space="preserve"> </w:t>
      </w:r>
      <w:bookmarkStart w:id="5" w:name="_Toc32356935"/>
      <w:proofErr w:type="spellStart"/>
      <w:r>
        <w:rPr>
          <w:rFonts w:cs="Times New Roman"/>
        </w:rPr>
        <w:t>Op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unkcionalnosti</w:t>
      </w:r>
      <w:bookmarkEnd w:id="5"/>
      <w:proofErr w:type="spellEnd"/>
      <w:r w:rsidR="001A2848">
        <w:rPr>
          <w:rFonts w:cs="Times New Roman"/>
        </w:rPr>
        <w:br/>
      </w:r>
    </w:p>
    <w:p w14:paraId="076C6732" w14:textId="40761D2D" w:rsidR="001A2848" w:rsidRPr="001A2848" w:rsidRDefault="001A2848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2848">
        <w:rPr>
          <w:rFonts w:ascii="Times New Roman" w:hAnsi="Times New Roman" w:cs="Times New Roman"/>
          <w:b/>
          <w:sz w:val="28"/>
          <w:szCs w:val="28"/>
        </w:rPr>
        <w:t>index.</w:t>
      </w:r>
      <w:r w:rsidR="00625DFB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</w:p>
    <w:p w14:paraId="7E1200CE" w14:textId="618ABD9D" w:rsidR="001A2848" w:rsidRDefault="00D25AFB" w:rsidP="00222C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nami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čk</w:t>
      </w:r>
      <w:r w:rsidR="00222C4B">
        <w:rPr>
          <w:rFonts w:ascii="Times New Roman" w:hAnsi="Times New Roman" w:cs="Times New Roman"/>
          <w:sz w:val="24"/>
          <w:szCs w:val="24"/>
          <w:lang w:val="sr-Latn-RS"/>
        </w:rPr>
        <w:t>o učitavanje stranica po stanju korisnika i odabranom linku</w:t>
      </w:r>
      <w:r w:rsidR="00BB0E2A">
        <w:rPr>
          <w:rFonts w:ascii="Times New Roman" w:hAnsi="Times New Roman" w:cs="Times New Roman"/>
          <w:sz w:val="24"/>
          <w:szCs w:val="24"/>
        </w:rPr>
        <w:br/>
      </w:r>
    </w:p>
    <w:p w14:paraId="13B5D560" w14:textId="49F4DCDD" w:rsidR="001A2848" w:rsidRDefault="00222C4B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pi</w:t>
      </w:r>
      <w:r w:rsidR="001A2848" w:rsidRPr="001A2848">
        <w:rPr>
          <w:rFonts w:ascii="Times New Roman" w:hAnsi="Times New Roman" w:cs="Times New Roman"/>
          <w:b/>
          <w:sz w:val="28"/>
          <w:szCs w:val="28"/>
        </w:rPr>
        <w:t>.</w:t>
      </w:r>
      <w:r w:rsidR="005972FF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</w:p>
    <w:p w14:paraId="6C236AC9" w14:textId="7DF7E7CE" w:rsidR="008C1590" w:rsidRDefault="00222C4B" w:rsidP="003A303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unik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ora</w:t>
      </w:r>
      <w:proofErr w:type="spellEnd"/>
      <w:r w:rsidR="00273F2F">
        <w:rPr>
          <w:rFonts w:ascii="Times New Roman" w:hAnsi="Times New Roman" w:cs="Times New Roman"/>
          <w:sz w:val="24"/>
          <w:szCs w:val="24"/>
        </w:rPr>
        <w:br/>
      </w:r>
    </w:p>
    <w:p w14:paraId="003FEED5" w14:textId="3C6BBB88" w:rsidR="0009690D" w:rsidRPr="0009690D" w:rsidRDefault="00222C4B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ata</w:t>
      </w:r>
      <w:r w:rsidR="0009690D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810C84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</w:p>
    <w:p w14:paraId="1AAB218C" w14:textId="5789794A" w:rsidR="00C10BE0" w:rsidRDefault="00DE34FF" w:rsidP="00222C4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a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dohvat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ž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="00C10BE0" w:rsidRPr="00F257B5">
        <w:rPr>
          <w:rFonts w:ascii="Times New Roman" w:hAnsi="Times New Roman" w:cs="Times New Roman"/>
          <w:sz w:val="24"/>
          <w:szCs w:val="24"/>
        </w:rPr>
        <w:br/>
      </w:r>
    </w:p>
    <w:p w14:paraId="7AFF2D65" w14:textId="2D19C851" w:rsidR="00C10BE0" w:rsidRPr="0009690D" w:rsidRDefault="00CE7F42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/Config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utoload</w:t>
      </w:r>
      <w:r w:rsidR="00C10BE0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5057AF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</w:p>
    <w:p w14:paraId="5B9C14DB" w14:textId="3ECA8B1F" w:rsidR="0083735E" w:rsidRDefault="00CE7F42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ta</w:t>
      </w:r>
      <w:proofErr w:type="spellEnd"/>
      <w:r w:rsidR="00DC08FE">
        <w:rPr>
          <w:rFonts w:ascii="Times New Roman" w:hAnsi="Times New Roman" w:cs="Times New Roman"/>
          <w:sz w:val="24"/>
          <w:szCs w:val="24"/>
        </w:rPr>
        <w:br/>
      </w:r>
    </w:p>
    <w:p w14:paraId="057C2BF8" w14:textId="70ABBCA5" w:rsidR="00DC08FE" w:rsidRPr="0009690D" w:rsidRDefault="00CE7F42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/Config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nfig</w:t>
      </w:r>
      <w:r w:rsidR="00DC08FE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DC08FE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</w:p>
    <w:p w14:paraId="35D77D58" w14:textId="1DBCC059" w:rsidR="000F47C4" w:rsidRPr="000F47C4" w:rsidRDefault="00CE7F42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menlj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z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="000F47C4">
        <w:rPr>
          <w:rFonts w:ascii="Times New Roman" w:hAnsi="Times New Roman" w:cs="Times New Roman"/>
          <w:sz w:val="24"/>
          <w:szCs w:val="24"/>
        </w:rPr>
        <w:br/>
      </w:r>
    </w:p>
    <w:p w14:paraId="26F066AC" w14:textId="2835FA97" w:rsidR="000F47C4" w:rsidRPr="0009690D" w:rsidRDefault="00CE7F42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/Config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TABASE</w:t>
      </w:r>
      <w:r w:rsidR="000F47C4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0F47C4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</w:p>
    <w:p w14:paraId="6F9F95D2" w14:textId="29C46120" w:rsidR="000F47C4" w:rsidRDefault="00CE7F42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</w:p>
    <w:p w14:paraId="6DCECDDB" w14:textId="370E24D6" w:rsidR="00CE7F42" w:rsidRDefault="00CE7F42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cijal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ita</w:t>
      </w:r>
      <w:proofErr w:type="spellEnd"/>
    </w:p>
    <w:p w14:paraId="72D535C2" w14:textId="77777777" w:rsidR="00B82338" w:rsidRPr="000F47C4" w:rsidRDefault="00B82338" w:rsidP="00B8233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87C40B8" w14:textId="0E73A397" w:rsidR="00B82338" w:rsidRPr="0009690D" w:rsidRDefault="00CE7F42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/Controllers/</w:t>
      </w:r>
      <w:proofErr w:type="spellStart"/>
      <w:r w:rsidRPr="00CE7F42">
        <w:rPr>
          <w:rFonts w:ascii="Times New Roman" w:hAnsi="Times New Roman" w:cs="Times New Roman"/>
          <w:b/>
          <w:sz w:val="28"/>
          <w:szCs w:val="28"/>
        </w:rPr>
        <w:t>ItemController</w:t>
      </w:r>
      <w:r w:rsidR="00B82338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B82338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</w:p>
    <w:p w14:paraId="00EF2E70" w14:textId="27E06289" w:rsidR="00B82338" w:rsidRDefault="00CE7F42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42">
        <w:rPr>
          <w:rFonts w:ascii="Times New Roman" w:hAnsi="Times New Roman" w:cs="Times New Roman"/>
          <w:sz w:val="24"/>
          <w:szCs w:val="24"/>
        </w:rPr>
        <w:t>ItemController</w:t>
      </w:r>
      <w:proofErr w:type="spellEnd"/>
    </w:p>
    <w:p w14:paraId="648C2CCA" w14:textId="363EE225" w:rsidR="00CE7F42" w:rsidRPr="00656E0D" w:rsidRDefault="00CE7F42" w:rsidP="00656E0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cijal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600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="0070760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r w:rsidR="00707600"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</w:t>
      </w:r>
    </w:p>
    <w:p w14:paraId="65DDA6F6" w14:textId="77777777" w:rsidR="00E5150F" w:rsidRPr="000F47C4" w:rsidRDefault="00E5150F" w:rsidP="00E5150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35B1FA9" w14:textId="055780EC" w:rsidR="00E5150F" w:rsidRPr="0009690D" w:rsidRDefault="0054080A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/Controllers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ogin</w:t>
      </w:r>
      <w:r w:rsidRPr="00CE7F42">
        <w:rPr>
          <w:rFonts w:ascii="Times New Roman" w:hAnsi="Times New Roman" w:cs="Times New Roman"/>
          <w:b/>
          <w:sz w:val="28"/>
          <w:szCs w:val="28"/>
        </w:rPr>
        <w:t>Controller</w:t>
      </w:r>
      <w:r w:rsidR="00E5150F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E5150F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</w:p>
    <w:p w14:paraId="25D7E0F4" w14:textId="0FF43B91" w:rsidR="00E5150F" w:rsidRDefault="0054080A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Controller</w:t>
      </w:r>
      <w:proofErr w:type="spellEnd"/>
    </w:p>
    <w:p w14:paraId="279DE578" w14:textId="2BDEE9B8" w:rsidR="0054080A" w:rsidRDefault="0054080A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icijal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570">
        <w:rPr>
          <w:rFonts w:ascii="Times New Roman" w:hAnsi="Times New Roman" w:cs="Times New Roman"/>
          <w:sz w:val="24"/>
          <w:szCs w:val="24"/>
        </w:rPr>
        <w:t xml:space="preserve">rad </w:t>
      </w:r>
      <w:proofErr w:type="spellStart"/>
      <w:r w:rsidR="0006557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65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570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="0006557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a</w:t>
      </w:r>
      <w:proofErr w:type="spellEnd"/>
    </w:p>
    <w:p w14:paraId="27A14BAE" w14:textId="77777777" w:rsidR="007B25D0" w:rsidRPr="000F47C4" w:rsidRDefault="007B25D0" w:rsidP="007B25D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1E1241B" w14:textId="3C7480DD" w:rsidR="007B25D0" w:rsidRPr="0009690D" w:rsidRDefault="00707600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/Controllers/</w:t>
      </w:r>
      <w:proofErr w:type="spellStart"/>
      <w:r w:rsidRPr="00707600">
        <w:rPr>
          <w:rFonts w:ascii="Times New Roman" w:hAnsi="Times New Roman" w:cs="Times New Roman"/>
          <w:b/>
          <w:sz w:val="28"/>
          <w:szCs w:val="28"/>
        </w:rPr>
        <w:t>MeasureController</w:t>
      </w:r>
      <w:r w:rsidR="007B25D0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7B25D0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</w:p>
    <w:p w14:paraId="186B7B20" w14:textId="1DF643C4" w:rsidR="0009690D" w:rsidRDefault="00707600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600">
        <w:rPr>
          <w:rFonts w:ascii="Times New Roman" w:hAnsi="Times New Roman" w:cs="Times New Roman"/>
          <w:sz w:val="24"/>
          <w:szCs w:val="24"/>
        </w:rPr>
        <w:t>MeasureController</w:t>
      </w:r>
      <w:proofErr w:type="spellEnd"/>
    </w:p>
    <w:p w14:paraId="0B927BAA" w14:textId="2C3E3A36" w:rsidR="00707600" w:rsidRDefault="00707600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cijal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sure </w:t>
      </w:r>
    </w:p>
    <w:p w14:paraId="5DAE48E0" w14:textId="77777777" w:rsidR="00327700" w:rsidRPr="000F47C4" w:rsidRDefault="00327700" w:rsidP="0032770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22EA74D" w14:textId="5C807C78" w:rsidR="00327700" w:rsidRPr="0009690D" w:rsidRDefault="00065570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/Controllers/</w:t>
      </w:r>
      <w:proofErr w:type="spellStart"/>
      <w:r w:rsidRPr="00065570">
        <w:rPr>
          <w:rFonts w:ascii="Times New Roman" w:hAnsi="Times New Roman" w:cs="Times New Roman"/>
          <w:b/>
          <w:sz w:val="28"/>
          <w:szCs w:val="28"/>
        </w:rPr>
        <w:t>RegisterController</w:t>
      </w:r>
      <w:r w:rsidR="00327700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327700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</w:p>
    <w:p w14:paraId="21C27896" w14:textId="7CEF0D9B" w:rsidR="00327700" w:rsidRDefault="00065570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570">
        <w:rPr>
          <w:rFonts w:ascii="Times New Roman" w:hAnsi="Times New Roman" w:cs="Times New Roman"/>
          <w:sz w:val="24"/>
          <w:szCs w:val="24"/>
        </w:rPr>
        <w:t>RegisterController</w:t>
      </w:r>
      <w:proofErr w:type="spellEnd"/>
    </w:p>
    <w:p w14:paraId="79E9EABE" w14:textId="0003D176" w:rsidR="00065570" w:rsidRDefault="00065570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cijal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a</w:t>
      </w:r>
      <w:proofErr w:type="spellEnd"/>
    </w:p>
    <w:p w14:paraId="648FF233" w14:textId="77777777" w:rsidR="0054780B" w:rsidRPr="000F47C4" w:rsidRDefault="0054780B" w:rsidP="0054780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14B81D9" w14:textId="40D94C43" w:rsidR="0054780B" w:rsidRPr="0009690D" w:rsidRDefault="00B80082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/Controllers/</w:t>
      </w:r>
      <w:proofErr w:type="spellStart"/>
      <w:r w:rsidRPr="00B80082">
        <w:rPr>
          <w:rFonts w:ascii="Times New Roman" w:hAnsi="Times New Roman" w:cs="Times New Roman"/>
          <w:b/>
          <w:sz w:val="28"/>
          <w:szCs w:val="28"/>
        </w:rPr>
        <w:t>RoleController</w:t>
      </w:r>
      <w:r w:rsidR="0054780B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54780B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</w:p>
    <w:p w14:paraId="21561E97" w14:textId="6A67CFF3" w:rsidR="0054780B" w:rsidRDefault="00B80082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082">
        <w:rPr>
          <w:rFonts w:ascii="Times New Roman" w:hAnsi="Times New Roman" w:cs="Times New Roman"/>
          <w:sz w:val="24"/>
          <w:szCs w:val="24"/>
        </w:rPr>
        <w:t>RoleController</w:t>
      </w:r>
      <w:proofErr w:type="spellEnd"/>
    </w:p>
    <w:p w14:paraId="2BA18A4D" w14:textId="372C4C5E" w:rsidR="00B80082" w:rsidRDefault="00B80082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cijal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</w:t>
      </w:r>
    </w:p>
    <w:p w14:paraId="3166AB21" w14:textId="77777777" w:rsidR="00F1257C" w:rsidRPr="000F47C4" w:rsidRDefault="00F1257C" w:rsidP="00F1257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ABFE7C1" w14:textId="2CD875DC" w:rsidR="00F1257C" w:rsidRPr="0009690D" w:rsidRDefault="001E0AF0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/Controllers/</w:t>
      </w:r>
      <w:proofErr w:type="spellStart"/>
      <w:r w:rsidR="00BB371A" w:rsidRPr="00BB371A">
        <w:rPr>
          <w:rFonts w:ascii="Times New Roman" w:hAnsi="Times New Roman" w:cs="Times New Roman"/>
          <w:b/>
          <w:sz w:val="28"/>
          <w:szCs w:val="28"/>
        </w:rPr>
        <w:t>ShopController</w:t>
      </w:r>
      <w:r w:rsidR="00F1257C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F1257C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</w:p>
    <w:p w14:paraId="23C5E410" w14:textId="4FCB1400" w:rsidR="00F1257C" w:rsidRDefault="00BB371A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71A">
        <w:rPr>
          <w:rFonts w:ascii="Times New Roman" w:hAnsi="Times New Roman" w:cs="Times New Roman"/>
          <w:sz w:val="24"/>
          <w:szCs w:val="24"/>
        </w:rPr>
        <w:t>ShopController</w:t>
      </w:r>
      <w:proofErr w:type="spellEnd"/>
    </w:p>
    <w:p w14:paraId="3CCB2CC0" w14:textId="00434CAC" w:rsidR="00BB371A" w:rsidRDefault="00BB371A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cijal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p</w:t>
      </w:r>
    </w:p>
    <w:p w14:paraId="0748CEE4" w14:textId="77777777" w:rsidR="00300E6E" w:rsidRPr="000F47C4" w:rsidRDefault="00300E6E" w:rsidP="00300E6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F35C71D" w14:textId="27583DF9" w:rsidR="00300E6E" w:rsidRPr="0009690D" w:rsidRDefault="009A7EEB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/Controllers/</w:t>
      </w:r>
      <w:proofErr w:type="spellStart"/>
      <w:r w:rsidRPr="009A7EEB">
        <w:rPr>
          <w:rFonts w:ascii="Times New Roman" w:hAnsi="Times New Roman" w:cs="Times New Roman"/>
          <w:b/>
          <w:sz w:val="28"/>
          <w:szCs w:val="28"/>
        </w:rPr>
        <w:t>UserController</w:t>
      </w:r>
      <w:r w:rsidR="00300E6E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300E6E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</w:p>
    <w:p w14:paraId="60F86768" w14:textId="6BF3294C" w:rsidR="00300E6E" w:rsidRDefault="009A7EEB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EEB"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</w:p>
    <w:p w14:paraId="5F19A012" w14:textId="6A56AC37" w:rsidR="00793BA2" w:rsidRPr="00083CA8" w:rsidRDefault="009A7EEB" w:rsidP="00083CA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cijal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BDE">
        <w:rPr>
          <w:rFonts w:ascii="Times New Roman" w:hAnsi="Times New Roman" w:cs="Times New Roman"/>
          <w:sz w:val="24"/>
          <w:szCs w:val="24"/>
        </w:rPr>
        <w:t>user</w:t>
      </w:r>
    </w:p>
    <w:p w14:paraId="0C000DD9" w14:textId="77777777" w:rsidR="00793BA2" w:rsidRPr="000F47C4" w:rsidRDefault="00793BA2" w:rsidP="00793BA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F11AB7D" w14:textId="25706212" w:rsidR="00793BA2" w:rsidRPr="0009690D" w:rsidRDefault="00121DEC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/Models/</w:t>
      </w:r>
      <w:proofErr w:type="spellStart"/>
      <w:r w:rsidRPr="00121DEC">
        <w:rPr>
          <w:rFonts w:ascii="Times New Roman" w:hAnsi="Times New Roman" w:cs="Times New Roman"/>
          <w:b/>
          <w:sz w:val="28"/>
          <w:szCs w:val="28"/>
        </w:rPr>
        <w:t>Item</w:t>
      </w:r>
      <w:r w:rsidR="00793BA2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793BA2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</w:p>
    <w:p w14:paraId="697947E7" w14:textId="22B006D3" w:rsidR="00793BA2" w:rsidRDefault="00121DEC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</w:t>
      </w:r>
    </w:p>
    <w:p w14:paraId="56028572" w14:textId="53C57EB0" w:rsidR="00121DEC" w:rsidRDefault="00121DEC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cijal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</w:t>
      </w:r>
    </w:p>
    <w:p w14:paraId="2EC5BD55" w14:textId="77777777" w:rsidR="009C3126" w:rsidRPr="000F47C4" w:rsidRDefault="009C3126" w:rsidP="009C312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2FD2F3B" w14:textId="1CF92992" w:rsidR="009C3126" w:rsidRPr="0009690D" w:rsidRDefault="00E954E1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/Models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asure</w:t>
      </w:r>
      <w:r w:rsidR="009C3126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9C3126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</w:p>
    <w:p w14:paraId="7316E361" w14:textId="15AA1DD3" w:rsidR="009C3126" w:rsidRDefault="00E954E1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sure</w:t>
      </w:r>
    </w:p>
    <w:p w14:paraId="3A46E1DF" w14:textId="40E3603B" w:rsidR="00E954E1" w:rsidRDefault="00E954E1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cijal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sure</w:t>
      </w:r>
    </w:p>
    <w:p w14:paraId="634161CA" w14:textId="77777777" w:rsidR="005F1FB8" w:rsidRPr="000F47C4" w:rsidRDefault="005F1FB8" w:rsidP="005F1FB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E515CAB" w14:textId="74002515" w:rsidR="005F1FB8" w:rsidRPr="0009690D" w:rsidRDefault="00630889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/Models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ole</w:t>
      </w:r>
      <w:r w:rsidR="005F1FB8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5F1FB8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</w:p>
    <w:p w14:paraId="2E08FA57" w14:textId="7443A071" w:rsidR="005F1FB8" w:rsidRDefault="00630889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</w:t>
      </w:r>
    </w:p>
    <w:p w14:paraId="616F0908" w14:textId="1749700D" w:rsidR="00630889" w:rsidRDefault="00630889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cijal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</w:t>
      </w:r>
    </w:p>
    <w:p w14:paraId="37359B55" w14:textId="77777777" w:rsidR="00DC18D9" w:rsidRPr="000F47C4" w:rsidRDefault="00DC18D9" w:rsidP="00DC18D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E94ED70" w14:textId="702CC834" w:rsidR="00DC18D9" w:rsidRPr="0009690D" w:rsidRDefault="003B3FFC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/Models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hop</w:t>
      </w:r>
      <w:r w:rsidR="00DC18D9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DC18D9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</w:p>
    <w:p w14:paraId="0CE9BD15" w14:textId="60F6D05B" w:rsidR="00DC18D9" w:rsidRDefault="003B3FFC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p</w:t>
      </w:r>
    </w:p>
    <w:p w14:paraId="77A41CA1" w14:textId="58B3E77C" w:rsidR="003B3FFC" w:rsidRDefault="003B3FFC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cijal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p</w:t>
      </w:r>
    </w:p>
    <w:p w14:paraId="0B468599" w14:textId="4F82DD15" w:rsidR="00D218D8" w:rsidRDefault="00D218D8" w:rsidP="00D218D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A6846F8" w14:textId="77777777" w:rsidR="002A4EC8" w:rsidRPr="000F47C4" w:rsidRDefault="002A4EC8" w:rsidP="00D218D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B7FE6E5" w14:textId="77BB8E33" w:rsidR="00D218D8" w:rsidRPr="0009690D" w:rsidRDefault="00AB54D4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pp/Models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ser</w:t>
      </w:r>
      <w:r w:rsidR="00D218D8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D218D8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</w:p>
    <w:p w14:paraId="78C76DE6" w14:textId="25E2C0D1" w:rsidR="00D218D8" w:rsidRDefault="00AB54D4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070BD9A3" w14:textId="714BC1F6" w:rsidR="00AB54D4" w:rsidRDefault="00AB54D4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cijal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4CF85A99" w14:textId="77777777" w:rsidR="001A2235" w:rsidRPr="000F47C4" w:rsidRDefault="001A2235" w:rsidP="001A223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EB88867" w14:textId="52EC62FD" w:rsidR="001A2235" w:rsidRPr="0009690D" w:rsidRDefault="00975C9B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/Views/fixed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ooter</w:t>
      </w:r>
      <w:r w:rsidR="001A2235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1A2235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</w:p>
    <w:p w14:paraId="41D821C6" w14:textId="32DD802F" w:rsidR="001A2235" w:rsidRDefault="00197D0A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nam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p</w:t>
      </w:r>
      <w:r w:rsidR="00CC0F75">
        <w:rPr>
          <w:rFonts w:ascii="Times New Roman" w:hAnsi="Times New Roman" w:cs="Times New Roman"/>
          <w:sz w:val="24"/>
          <w:szCs w:val="24"/>
        </w:rPr>
        <w:t>yright</w:t>
      </w:r>
    </w:p>
    <w:p w14:paraId="1D86CE1B" w14:textId="77777777" w:rsidR="001E7384" w:rsidRPr="000F47C4" w:rsidRDefault="001E7384" w:rsidP="001E738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79DA192" w14:textId="3B3A287F" w:rsidR="001E7384" w:rsidRPr="0009690D" w:rsidRDefault="002D6704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/Views/fixed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eader</w:t>
      </w:r>
      <w:r w:rsidR="001E7384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1E7384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</w:p>
    <w:p w14:paraId="0B931A69" w14:textId="2A413017" w:rsidR="001E7384" w:rsidRDefault="00E125F7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 tag</w:t>
      </w:r>
    </w:p>
    <w:p w14:paraId="32B61BE0" w14:textId="7A7BCBF6" w:rsidR="00E125F7" w:rsidRDefault="00E125F7" w:rsidP="00E125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</w:t>
      </w:r>
    </w:p>
    <w:p w14:paraId="7A4CA808" w14:textId="70A8ED3F" w:rsidR="00E125F7" w:rsidRPr="00E125F7" w:rsidRDefault="00E125F7" w:rsidP="00E125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nam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in/log out </w:t>
      </w:r>
      <w:proofErr w:type="spellStart"/>
      <w:r>
        <w:rPr>
          <w:rFonts w:ascii="Times New Roman" w:hAnsi="Times New Roman" w:cs="Times New Roman"/>
          <w:sz w:val="24"/>
          <w:szCs w:val="24"/>
        </w:rPr>
        <w:t>dugmića</w:t>
      </w:r>
      <w:proofErr w:type="spellEnd"/>
    </w:p>
    <w:p w14:paraId="6D540678" w14:textId="77777777" w:rsidR="004028B9" w:rsidRPr="000F47C4" w:rsidRDefault="004028B9" w:rsidP="004028B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B89180A" w14:textId="485113B7" w:rsidR="004028B9" w:rsidRPr="0009690D" w:rsidRDefault="0064351B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/Views/pages/404</w:t>
      </w:r>
      <w:r w:rsidR="004028B9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4028B9">
        <w:rPr>
          <w:rFonts w:ascii="Times New Roman" w:hAnsi="Times New Roman" w:cs="Times New Roman"/>
          <w:b/>
          <w:sz w:val="28"/>
          <w:szCs w:val="28"/>
        </w:rPr>
        <w:t>php</w:t>
      </w:r>
    </w:p>
    <w:p w14:paraId="4A8D004F" w14:textId="6E5960C4" w:rsidR="004028B9" w:rsidRDefault="0064351B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ca</w:t>
      </w:r>
      <w:proofErr w:type="spellEnd"/>
    </w:p>
    <w:p w14:paraId="2C57C848" w14:textId="77777777" w:rsidR="004028B9" w:rsidRPr="000F47C4" w:rsidRDefault="004028B9" w:rsidP="004028B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EAB4554" w14:textId="3128E86C" w:rsidR="004028B9" w:rsidRPr="0009690D" w:rsidRDefault="00501948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/Views/</w:t>
      </w:r>
      <w:r w:rsidR="006D3521">
        <w:rPr>
          <w:rFonts w:ascii="Times New Roman" w:hAnsi="Times New Roman" w:cs="Times New Roman"/>
          <w:b/>
          <w:sz w:val="28"/>
          <w:szCs w:val="28"/>
        </w:rPr>
        <w:t>pages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min</w:t>
      </w:r>
      <w:r w:rsidR="004028B9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4028B9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</w:p>
    <w:p w14:paraId="548A0D89" w14:textId="245F5E9A" w:rsidR="004028B9" w:rsidRDefault="00501948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ce</w:t>
      </w:r>
      <w:proofErr w:type="spellEnd"/>
    </w:p>
    <w:p w14:paraId="79BD0086" w14:textId="06D8859A" w:rsidR="00501948" w:rsidRDefault="00501948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kcional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z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naloge</w:t>
      </w:r>
      <w:proofErr w:type="spellEnd"/>
    </w:p>
    <w:p w14:paraId="0FCC6583" w14:textId="77777777" w:rsidR="00866BC6" w:rsidRPr="000F47C4" w:rsidRDefault="00866BC6" w:rsidP="00866B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F5F1A86" w14:textId="28FBF034" w:rsidR="00866BC6" w:rsidRPr="0009690D" w:rsidRDefault="006D3521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/Views/pages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ogin</w:t>
      </w:r>
      <w:r w:rsidR="00866BC6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866BC6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</w:p>
    <w:p w14:paraId="502A2970" w14:textId="69ACEB39" w:rsidR="00866BC6" w:rsidRDefault="006D3521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ce</w:t>
      </w:r>
      <w:proofErr w:type="spellEnd"/>
    </w:p>
    <w:p w14:paraId="29C8DA40" w14:textId="31222EAE" w:rsidR="006D3521" w:rsidRDefault="006D3521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g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a</w:t>
      </w:r>
      <w:proofErr w:type="spellEnd"/>
    </w:p>
    <w:p w14:paraId="4777CEA9" w14:textId="77777777" w:rsidR="00AB7555" w:rsidRPr="000F47C4" w:rsidRDefault="00AB7555" w:rsidP="00AB755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A40101F" w14:textId="1EFEB398" w:rsidR="00AB7555" w:rsidRPr="0009690D" w:rsidRDefault="00A60DC6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/Views/pages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in</w:t>
      </w:r>
      <w:r w:rsidR="00AB7555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AB7555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</w:p>
    <w:p w14:paraId="7B5375D6" w14:textId="21521E45" w:rsidR="00AB7555" w:rsidRDefault="00A60DC6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av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a</w:t>
      </w:r>
      <w:proofErr w:type="spellEnd"/>
    </w:p>
    <w:p w14:paraId="665FF3C3" w14:textId="16740B06" w:rsidR="00A60DC6" w:rsidRDefault="00A60DC6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d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o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</w:t>
      </w:r>
      <w:proofErr w:type="spellEnd"/>
    </w:p>
    <w:p w14:paraId="7CD7AA1C" w14:textId="09111399" w:rsidR="00A60DC6" w:rsidRDefault="00A60DC6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d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puje</w:t>
      </w:r>
      <w:proofErr w:type="spellEnd"/>
    </w:p>
    <w:p w14:paraId="6D036D90" w14:textId="77777777" w:rsidR="00653A00" w:rsidRPr="000F47C4" w:rsidRDefault="00653A00" w:rsidP="00653A0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78F1072" w14:textId="4A20EC82" w:rsidR="00653A00" w:rsidRPr="0009690D" w:rsidRDefault="005E7CCF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/Views/pages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gister</w:t>
      </w:r>
      <w:r w:rsidR="00653A00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653A00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</w:p>
    <w:p w14:paraId="78D3D2F4" w14:textId="661B3A45" w:rsidR="00653A00" w:rsidRDefault="005E7CCF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ce</w:t>
      </w:r>
      <w:proofErr w:type="spellEnd"/>
    </w:p>
    <w:p w14:paraId="3D976346" w14:textId="482DE03B" w:rsidR="005E7CCF" w:rsidRDefault="005E7CCF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istr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a</w:t>
      </w:r>
      <w:proofErr w:type="spellEnd"/>
    </w:p>
    <w:p w14:paraId="2ADB3FEB" w14:textId="77777777" w:rsidR="00653A00" w:rsidRPr="000F47C4" w:rsidRDefault="00653A00" w:rsidP="00653A0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82FDE2F" w14:textId="3DDD2585" w:rsidR="00653A00" w:rsidRPr="0009690D" w:rsidRDefault="00750980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/Views/pages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acher</w:t>
      </w:r>
      <w:r w:rsidR="00653A00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653A00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</w:p>
    <w:p w14:paraId="6B74D224" w14:textId="0BCE4231" w:rsidR="00653A00" w:rsidRPr="00C7662E" w:rsidRDefault="00750980" w:rsidP="00C7662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u</w:t>
      </w:r>
      <w:proofErr w:type="spellEnd"/>
    </w:p>
    <w:p w14:paraId="6E5F2DB9" w14:textId="0D770A00" w:rsidR="00C3482C" w:rsidRDefault="00025057" w:rsidP="00C3482C">
      <w:pPr>
        <w:pStyle w:val="Heading2"/>
        <w:numPr>
          <w:ilvl w:val="1"/>
          <w:numId w:val="1"/>
        </w:numPr>
        <w:rPr>
          <w:rFonts w:cs="Times New Roman"/>
        </w:rPr>
      </w:pPr>
      <w:bookmarkStart w:id="6" w:name="_Toc32356936"/>
      <w:proofErr w:type="spellStart"/>
      <w:r>
        <w:rPr>
          <w:rFonts w:cs="Times New Roman"/>
        </w:rPr>
        <w:lastRenderedPageBreak/>
        <w:t>Izgle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ranica</w:t>
      </w:r>
      <w:bookmarkEnd w:id="6"/>
      <w:proofErr w:type="spellEnd"/>
    </w:p>
    <w:p w14:paraId="546A0DC3" w14:textId="1DE1DBA2" w:rsidR="00025057" w:rsidRDefault="0074553C" w:rsidP="00C3482C">
      <w:r>
        <w:rPr>
          <w:noProof/>
        </w:rPr>
        <w:drawing>
          <wp:inline distT="0" distB="0" distL="0" distR="0" wp14:anchorId="363B8831" wp14:editId="24C5CFC9">
            <wp:extent cx="4806692" cy="360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692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EDFEA" w14:textId="77777777" w:rsidR="00025057" w:rsidRDefault="00025057">
      <w:r>
        <w:br w:type="page"/>
      </w:r>
    </w:p>
    <w:p w14:paraId="0100C0F8" w14:textId="77777777" w:rsidR="00C3482C" w:rsidRDefault="00C412FE" w:rsidP="00C412FE">
      <w:pPr>
        <w:pStyle w:val="Heading1"/>
        <w:numPr>
          <w:ilvl w:val="0"/>
          <w:numId w:val="1"/>
        </w:numPr>
      </w:pPr>
      <w:bookmarkStart w:id="7" w:name="_Toc32356937"/>
      <w:r>
        <w:lastRenderedPageBreak/>
        <w:t>ORGANIZACIJA</w:t>
      </w:r>
      <w:bookmarkEnd w:id="7"/>
    </w:p>
    <w:p w14:paraId="14F79CF9" w14:textId="77777777" w:rsidR="001B423C" w:rsidRDefault="001B423C" w:rsidP="001B423C"/>
    <w:p w14:paraId="7A4DBCBE" w14:textId="438873E2" w:rsidR="001B423C" w:rsidRDefault="001F514D" w:rsidP="001B423C">
      <w:pPr>
        <w:pStyle w:val="Heading2"/>
        <w:numPr>
          <w:ilvl w:val="1"/>
          <w:numId w:val="1"/>
        </w:numPr>
        <w:rPr>
          <w:rFonts w:cs="Times New Roman"/>
        </w:rPr>
      </w:pPr>
      <w:bookmarkStart w:id="8" w:name="_Toc32356938"/>
      <w:r>
        <w:rPr>
          <w:noProof/>
        </w:rPr>
        <w:drawing>
          <wp:anchor distT="0" distB="0" distL="114300" distR="114300" simplePos="0" relativeHeight="251666944" behindDoc="0" locked="0" layoutInCell="1" allowOverlap="1" wp14:anchorId="23C22C60" wp14:editId="7CDAD882">
            <wp:simplePos x="0" y="0"/>
            <wp:positionH relativeFrom="column">
              <wp:posOffset>276225</wp:posOffset>
            </wp:positionH>
            <wp:positionV relativeFrom="paragraph">
              <wp:posOffset>269240</wp:posOffset>
            </wp:positionV>
            <wp:extent cx="5381625" cy="343725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B423C">
        <w:rPr>
          <w:rFonts w:cs="Times New Roman"/>
        </w:rPr>
        <w:t>Organizacija</w:t>
      </w:r>
      <w:proofErr w:type="spellEnd"/>
      <w:r w:rsidR="001B423C">
        <w:rPr>
          <w:rFonts w:cs="Times New Roman"/>
        </w:rPr>
        <w:t xml:space="preserve"> </w:t>
      </w:r>
      <w:proofErr w:type="spellStart"/>
      <w:r w:rsidR="001B423C">
        <w:rPr>
          <w:rFonts w:cs="Times New Roman"/>
        </w:rPr>
        <w:t>sajta</w:t>
      </w:r>
      <w:bookmarkEnd w:id="8"/>
      <w:proofErr w:type="spellEnd"/>
    </w:p>
    <w:p w14:paraId="134ECAE3" w14:textId="5E2B7085" w:rsidR="00253374" w:rsidRDefault="00253374" w:rsidP="00B3416F">
      <w:pPr>
        <w:jc w:val="center"/>
      </w:pPr>
    </w:p>
    <w:p w14:paraId="206E30F6" w14:textId="60DB7209" w:rsidR="00B3416F" w:rsidRDefault="00253374" w:rsidP="00FB2535">
      <w:r>
        <w:br w:type="page"/>
      </w:r>
    </w:p>
    <w:p w14:paraId="67AED3A2" w14:textId="5353F496" w:rsidR="00253374" w:rsidRPr="00253374" w:rsidRDefault="00253374" w:rsidP="003A3036">
      <w:pPr>
        <w:pStyle w:val="ListParagraph"/>
        <w:keepNext/>
        <w:keepLines/>
        <w:numPr>
          <w:ilvl w:val="0"/>
          <w:numId w:val="24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9" w:name="_Toc3915022"/>
      <w:bookmarkStart w:id="10" w:name="_Toc3923256"/>
      <w:bookmarkStart w:id="11" w:name="_Toc32356939"/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770271BE" wp14:editId="5C2CFEC3">
            <wp:simplePos x="0" y="0"/>
            <wp:positionH relativeFrom="column">
              <wp:posOffset>-361950</wp:posOffset>
            </wp:positionH>
            <wp:positionV relativeFrom="paragraph">
              <wp:posOffset>1352550</wp:posOffset>
            </wp:positionV>
            <wp:extent cx="6740160" cy="3735702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694" cy="375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bookmarkEnd w:id="10"/>
      <w:bookmarkEnd w:id="11"/>
    </w:p>
    <w:p w14:paraId="645161BC" w14:textId="77777777" w:rsidR="00253374" w:rsidRPr="00253374" w:rsidRDefault="00253374" w:rsidP="003A3036">
      <w:pPr>
        <w:pStyle w:val="ListParagraph"/>
        <w:keepNext/>
        <w:keepLines/>
        <w:numPr>
          <w:ilvl w:val="0"/>
          <w:numId w:val="24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2" w:name="_Toc3913795"/>
      <w:bookmarkStart w:id="13" w:name="_Toc3913998"/>
      <w:bookmarkStart w:id="14" w:name="_Toc3914203"/>
      <w:bookmarkStart w:id="15" w:name="_Toc3915023"/>
      <w:bookmarkStart w:id="16" w:name="_Toc3915226"/>
      <w:bookmarkStart w:id="17" w:name="_Toc3915429"/>
      <w:bookmarkStart w:id="18" w:name="_Toc3915632"/>
      <w:bookmarkStart w:id="19" w:name="_Toc3916025"/>
      <w:bookmarkStart w:id="20" w:name="_Toc3916935"/>
      <w:bookmarkStart w:id="21" w:name="_Toc3919017"/>
      <w:bookmarkStart w:id="22" w:name="_Toc3919242"/>
      <w:bookmarkStart w:id="23" w:name="_Toc3919467"/>
      <w:bookmarkStart w:id="24" w:name="_Toc3919693"/>
      <w:bookmarkStart w:id="25" w:name="_Toc3919943"/>
      <w:bookmarkStart w:id="26" w:name="_Toc3920553"/>
      <w:bookmarkStart w:id="27" w:name="_Toc3921930"/>
      <w:bookmarkStart w:id="28" w:name="_Toc3923257"/>
      <w:bookmarkStart w:id="29" w:name="_Toc32356046"/>
      <w:bookmarkStart w:id="30" w:name="_Toc32356496"/>
      <w:bookmarkStart w:id="31" w:name="_Toc3235694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98FEE2B" w14:textId="77777777" w:rsidR="00253374" w:rsidRPr="00253374" w:rsidRDefault="00253374" w:rsidP="003A3036">
      <w:pPr>
        <w:pStyle w:val="ListParagraph"/>
        <w:keepNext/>
        <w:keepLines/>
        <w:numPr>
          <w:ilvl w:val="1"/>
          <w:numId w:val="24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32" w:name="_Toc3913796"/>
      <w:bookmarkStart w:id="33" w:name="_Toc3913999"/>
      <w:bookmarkStart w:id="34" w:name="_Toc3914204"/>
      <w:bookmarkStart w:id="35" w:name="_Toc3915024"/>
      <w:bookmarkStart w:id="36" w:name="_Toc3915227"/>
      <w:bookmarkStart w:id="37" w:name="_Toc3915430"/>
      <w:bookmarkStart w:id="38" w:name="_Toc3915633"/>
      <w:bookmarkStart w:id="39" w:name="_Toc3916026"/>
      <w:bookmarkStart w:id="40" w:name="_Toc3916936"/>
      <w:bookmarkStart w:id="41" w:name="_Toc3919018"/>
      <w:bookmarkStart w:id="42" w:name="_Toc3919243"/>
      <w:bookmarkStart w:id="43" w:name="_Toc3919468"/>
      <w:bookmarkStart w:id="44" w:name="_Toc3919694"/>
      <w:bookmarkStart w:id="45" w:name="_Toc3919944"/>
      <w:bookmarkStart w:id="46" w:name="_Toc3920554"/>
      <w:bookmarkStart w:id="47" w:name="_Toc3921931"/>
      <w:bookmarkStart w:id="48" w:name="_Toc3923258"/>
      <w:bookmarkStart w:id="49" w:name="_Toc32356047"/>
      <w:bookmarkStart w:id="50" w:name="_Toc32356497"/>
      <w:bookmarkStart w:id="51" w:name="_Toc3235694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50CA1A17" w14:textId="0F3376B8" w:rsidR="00C9457D" w:rsidRDefault="00FB5133" w:rsidP="003A3036">
      <w:pPr>
        <w:pStyle w:val="Heading2"/>
        <w:numPr>
          <w:ilvl w:val="1"/>
          <w:numId w:val="24"/>
        </w:numPr>
      </w:pPr>
      <w:bookmarkStart w:id="52" w:name="_Toc32356942"/>
      <w:proofErr w:type="spellStart"/>
      <w:r>
        <w:rPr>
          <w:rFonts w:cs="Times New Roman"/>
        </w:rPr>
        <w:t>Orga</w:t>
      </w:r>
      <w:r w:rsidR="00253374" w:rsidRPr="00253374">
        <w:rPr>
          <w:rFonts w:cs="Times New Roman"/>
        </w:rPr>
        <w:t>nizacija</w:t>
      </w:r>
      <w:proofErr w:type="spellEnd"/>
      <w:r w:rsidR="00253374" w:rsidRPr="00253374">
        <w:rPr>
          <w:rFonts w:cs="Times New Roman"/>
        </w:rPr>
        <w:t xml:space="preserve"> </w:t>
      </w:r>
      <w:proofErr w:type="spellStart"/>
      <w:r w:rsidR="00253374">
        <w:rPr>
          <w:rFonts w:cs="Times New Roman"/>
        </w:rPr>
        <w:t>baze</w:t>
      </w:r>
      <w:bookmarkEnd w:id="52"/>
      <w:proofErr w:type="spellEnd"/>
      <w:r w:rsidR="00C9457D">
        <w:br w:type="page"/>
      </w:r>
    </w:p>
    <w:p w14:paraId="635754D4" w14:textId="77777777" w:rsidR="00B3416F" w:rsidRDefault="00B3416F" w:rsidP="00B3416F">
      <w:pPr>
        <w:jc w:val="center"/>
      </w:pPr>
    </w:p>
    <w:p w14:paraId="66D62CF7" w14:textId="77777777" w:rsidR="00253374" w:rsidRPr="00253374" w:rsidRDefault="00253374" w:rsidP="003A3036">
      <w:pPr>
        <w:pStyle w:val="ListParagraph"/>
        <w:keepNext/>
        <w:keepLines/>
        <w:numPr>
          <w:ilvl w:val="0"/>
          <w:numId w:val="8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53" w:name="_Toc531645375"/>
      <w:bookmarkStart w:id="54" w:name="_Toc531646924"/>
      <w:bookmarkStart w:id="55" w:name="_Toc531724990"/>
      <w:bookmarkStart w:id="56" w:name="_Toc531725087"/>
      <w:bookmarkStart w:id="57" w:name="_Toc531727835"/>
      <w:bookmarkStart w:id="58" w:name="_Toc531728549"/>
      <w:bookmarkStart w:id="59" w:name="_Toc531728682"/>
      <w:bookmarkStart w:id="60" w:name="_Toc2194496"/>
      <w:bookmarkStart w:id="61" w:name="_Toc2194993"/>
      <w:bookmarkStart w:id="62" w:name="_Toc2195619"/>
      <w:bookmarkStart w:id="63" w:name="_Toc2195697"/>
      <w:bookmarkStart w:id="64" w:name="_Toc2195796"/>
      <w:bookmarkStart w:id="65" w:name="_Toc2196120"/>
      <w:bookmarkStart w:id="66" w:name="_Toc2196707"/>
      <w:bookmarkStart w:id="67" w:name="_Toc2197106"/>
      <w:bookmarkStart w:id="68" w:name="_Toc2197867"/>
      <w:bookmarkStart w:id="69" w:name="_Toc2198518"/>
      <w:bookmarkStart w:id="70" w:name="_Toc2198903"/>
      <w:bookmarkStart w:id="71" w:name="_Toc2271361"/>
      <w:bookmarkStart w:id="72" w:name="_Toc3844632"/>
      <w:bookmarkStart w:id="73" w:name="_Toc3913798"/>
      <w:bookmarkStart w:id="74" w:name="_Toc3914001"/>
      <w:bookmarkStart w:id="75" w:name="_Toc3914206"/>
      <w:bookmarkStart w:id="76" w:name="_Toc3915026"/>
      <w:bookmarkStart w:id="77" w:name="_Toc3915229"/>
      <w:bookmarkStart w:id="78" w:name="_Toc3915432"/>
      <w:bookmarkStart w:id="79" w:name="_Toc3915635"/>
      <w:bookmarkStart w:id="80" w:name="_Toc3916028"/>
      <w:bookmarkStart w:id="81" w:name="_Toc3916938"/>
      <w:bookmarkStart w:id="82" w:name="_Toc3919020"/>
      <w:bookmarkStart w:id="83" w:name="_Toc3919245"/>
      <w:bookmarkStart w:id="84" w:name="_Toc3919470"/>
      <w:bookmarkStart w:id="85" w:name="_Toc3919696"/>
      <w:bookmarkStart w:id="86" w:name="_Toc3919946"/>
      <w:bookmarkStart w:id="87" w:name="_Toc3920556"/>
      <w:bookmarkStart w:id="88" w:name="_Toc3921933"/>
      <w:bookmarkStart w:id="89" w:name="_Toc3923260"/>
      <w:bookmarkStart w:id="90" w:name="_Toc32356049"/>
      <w:bookmarkStart w:id="91" w:name="_Toc32356499"/>
      <w:bookmarkStart w:id="92" w:name="_Toc32356943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162AEB43" w14:textId="77777777" w:rsidR="00253374" w:rsidRPr="00253374" w:rsidRDefault="00253374" w:rsidP="003A3036">
      <w:pPr>
        <w:pStyle w:val="ListParagraph"/>
        <w:keepNext/>
        <w:keepLines/>
        <w:numPr>
          <w:ilvl w:val="0"/>
          <w:numId w:val="8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93" w:name="_Toc3913799"/>
      <w:bookmarkStart w:id="94" w:name="_Toc3914002"/>
      <w:bookmarkStart w:id="95" w:name="_Toc3914207"/>
      <w:bookmarkStart w:id="96" w:name="_Toc3915027"/>
      <w:bookmarkStart w:id="97" w:name="_Toc3915230"/>
      <w:bookmarkStart w:id="98" w:name="_Toc3915433"/>
      <w:bookmarkStart w:id="99" w:name="_Toc3915636"/>
      <w:bookmarkStart w:id="100" w:name="_Toc3916029"/>
      <w:bookmarkStart w:id="101" w:name="_Toc3916939"/>
      <w:bookmarkStart w:id="102" w:name="_Toc3919021"/>
      <w:bookmarkStart w:id="103" w:name="_Toc3919246"/>
      <w:bookmarkStart w:id="104" w:name="_Toc3919471"/>
      <w:bookmarkStart w:id="105" w:name="_Toc3919697"/>
      <w:bookmarkStart w:id="106" w:name="_Toc3919947"/>
      <w:bookmarkStart w:id="107" w:name="_Toc3920557"/>
      <w:bookmarkStart w:id="108" w:name="_Toc3921934"/>
      <w:bookmarkStart w:id="109" w:name="_Toc3923261"/>
      <w:bookmarkStart w:id="110" w:name="_Toc32356050"/>
      <w:bookmarkStart w:id="111" w:name="_Toc32356500"/>
      <w:bookmarkStart w:id="112" w:name="_Toc32356944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40B97810" w14:textId="77777777" w:rsidR="00253374" w:rsidRPr="00253374" w:rsidRDefault="00253374" w:rsidP="003A3036">
      <w:pPr>
        <w:pStyle w:val="ListParagraph"/>
        <w:keepNext/>
        <w:keepLines/>
        <w:numPr>
          <w:ilvl w:val="1"/>
          <w:numId w:val="8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13" w:name="_Toc3913800"/>
      <w:bookmarkStart w:id="114" w:name="_Toc3914003"/>
      <w:bookmarkStart w:id="115" w:name="_Toc3914208"/>
      <w:bookmarkStart w:id="116" w:name="_Toc3915028"/>
      <w:bookmarkStart w:id="117" w:name="_Toc3915231"/>
      <w:bookmarkStart w:id="118" w:name="_Toc3915434"/>
      <w:bookmarkStart w:id="119" w:name="_Toc3915637"/>
      <w:bookmarkStart w:id="120" w:name="_Toc3916030"/>
      <w:bookmarkStart w:id="121" w:name="_Toc3916940"/>
      <w:bookmarkStart w:id="122" w:name="_Toc3919022"/>
      <w:bookmarkStart w:id="123" w:name="_Toc3919247"/>
      <w:bookmarkStart w:id="124" w:name="_Toc3919472"/>
      <w:bookmarkStart w:id="125" w:name="_Toc3919698"/>
      <w:bookmarkStart w:id="126" w:name="_Toc3919948"/>
      <w:bookmarkStart w:id="127" w:name="_Toc3920558"/>
      <w:bookmarkStart w:id="128" w:name="_Toc3921935"/>
      <w:bookmarkStart w:id="129" w:name="_Toc3923262"/>
      <w:bookmarkStart w:id="130" w:name="_Toc32356051"/>
      <w:bookmarkStart w:id="131" w:name="_Toc32356501"/>
      <w:bookmarkStart w:id="132" w:name="_Toc32356945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77051895" w14:textId="77777777" w:rsidR="00253374" w:rsidRPr="00253374" w:rsidRDefault="00253374" w:rsidP="003A3036">
      <w:pPr>
        <w:pStyle w:val="ListParagraph"/>
        <w:keepNext/>
        <w:keepLines/>
        <w:numPr>
          <w:ilvl w:val="1"/>
          <w:numId w:val="8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33" w:name="_Toc3913801"/>
      <w:bookmarkStart w:id="134" w:name="_Toc3914004"/>
      <w:bookmarkStart w:id="135" w:name="_Toc3914209"/>
      <w:bookmarkStart w:id="136" w:name="_Toc3915029"/>
      <w:bookmarkStart w:id="137" w:name="_Toc3915232"/>
      <w:bookmarkStart w:id="138" w:name="_Toc3915435"/>
      <w:bookmarkStart w:id="139" w:name="_Toc3915638"/>
      <w:bookmarkStart w:id="140" w:name="_Toc3916031"/>
      <w:bookmarkStart w:id="141" w:name="_Toc3916941"/>
      <w:bookmarkStart w:id="142" w:name="_Toc3919023"/>
      <w:bookmarkStart w:id="143" w:name="_Toc3919248"/>
      <w:bookmarkStart w:id="144" w:name="_Toc3919473"/>
      <w:bookmarkStart w:id="145" w:name="_Toc3919699"/>
      <w:bookmarkStart w:id="146" w:name="_Toc3919949"/>
      <w:bookmarkStart w:id="147" w:name="_Toc3920559"/>
      <w:bookmarkStart w:id="148" w:name="_Toc3921936"/>
      <w:bookmarkStart w:id="149" w:name="_Toc3923263"/>
      <w:bookmarkStart w:id="150" w:name="_Toc32356052"/>
      <w:bookmarkStart w:id="151" w:name="_Toc32356502"/>
      <w:bookmarkStart w:id="152" w:name="_Toc32356946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41A80210" w14:textId="263FC213" w:rsidR="00B3416F" w:rsidRDefault="00B3416F" w:rsidP="003A3036">
      <w:pPr>
        <w:pStyle w:val="Heading2"/>
        <w:numPr>
          <w:ilvl w:val="1"/>
          <w:numId w:val="8"/>
        </w:numPr>
        <w:rPr>
          <w:rFonts w:cs="Times New Roman"/>
        </w:rPr>
      </w:pPr>
      <w:bookmarkStart w:id="153" w:name="_Toc32356947"/>
      <w:r>
        <w:rPr>
          <w:rFonts w:cs="Times New Roman"/>
        </w:rPr>
        <w:t>Sitemap.xml</w:t>
      </w:r>
      <w:bookmarkEnd w:id="153"/>
    </w:p>
    <w:p w14:paraId="6563E4D2" w14:textId="716D6353" w:rsidR="008864E2" w:rsidRDefault="008864E2" w:rsidP="00B3416F"/>
    <w:p w14:paraId="6E6F774E" w14:textId="77777777" w:rsidR="00350FC4" w:rsidRDefault="00350FC4" w:rsidP="00EC32BD">
      <w:pPr>
        <w:pStyle w:val="NoSpacing"/>
        <w:rPr>
          <w:rStyle w:val="sc01"/>
        </w:rPr>
      </w:pPr>
      <w:r>
        <w:rPr>
          <w:rStyle w:val="sc121"/>
        </w:rPr>
        <w:t>&lt;?</w:t>
      </w:r>
      <w:r>
        <w:rPr>
          <w:rStyle w:val="sc11"/>
        </w:rPr>
        <w:t>xml</w:t>
      </w:r>
      <w:r>
        <w:rPr>
          <w:rStyle w:val="sc8"/>
        </w:rPr>
        <w:t xml:space="preserve"> </w:t>
      </w:r>
      <w:r>
        <w:rPr>
          <w:rStyle w:val="sc31"/>
        </w:rPr>
        <w:t>version</w:t>
      </w:r>
      <w:r>
        <w:rPr>
          <w:rStyle w:val="sc8"/>
        </w:rPr>
        <w:t>=</w:t>
      </w:r>
      <w:r>
        <w:rPr>
          <w:rStyle w:val="sc61"/>
        </w:rPr>
        <w:t>"1.0"</w:t>
      </w:r>
      <w:r>
        <w:rPr>
          <w:rStyle w:val="sc131"/>
        </w:rPr>
        <w:t>?&gt;</w:t>
      </w:r>
    </w:p>
    <w:p w14:paraId="4540DA14" w14:textId="77777777" w:rsidR="00350FC4" w:rsidRDefault="00350FC4" w:rsidP="00EC32BD">
      <w:pPr>
        <w:pStyle w:val="NoSpacing"/>
        <w:rPr>
          <w:rStyle w:val="sc01"/>
        </w:rPr>
      </w:pPr>
      <w:r>
        <w:rPr>
          <w:rStyle w:val="sc11"/>
        </w:rPr>
        <w:t>&lt;</w:t>
      </w:r>
      <w:proofErr w:type="spellStart"/>
      <w:r>
        <w:rPr>
          <w:rStyle w:val="sc11"/>
        </w:rPr>
        <w:t>urlset</w:t>
      </w:r>
      <w:proofErr w:type="spellEnd"/>
      <w:r>
        <w:rPr>
          <w:rStyle w:val="sc8"/>
        </w:rPr>
        <w:t xml:space="preserve"> </w:t>
      </w:r>
      <w:proofErr w:type="spellStart"/>
      <w:r>
        <w:rPr>
          <w:rStyle w:val="sc31"/>
        </w:rPr>
        <w:t>xlmns</w:t>
      </w:r>
      <w:proofErr w:type="spellEnd"/>
      <w:r>
        <w:rPr>
          <w:rStyle w:val="sc8"/>
        </w:rPr>
        <w:t>=</w:t>
      </w:r>
      <w:r>
        <w:rPr>
          <w:rStyle w:val="sc61"/>
        </w:rPr>
        <w:t>"</w:t>
      </w:r>
      <w:r>
        <w:rPr>
          <w:rStyle w:val="sc701"/>
        </w:rPr>
        <w:t>http://www.sitemaps.org/schemas/sitemap/0.9</w:t>
      </w:r>
      <w:r>
        <w:rPr>
          <w:rStyle w:val="sc61"/>
        </w:rPr>
        <w:t>"</w:t>
      </w:r>
      <w:r>
        <w:rPr>
          <w:rStyle w:val="sc11"/>
        </w:rPr>
        <w:t>&gt;</w:t>
      </w:r>
    </w:p>
    <w:p w14:paraId="63FB1D16" w14:textId="77777777" w:rsidR="00350FC4" w:rsidRDefault="00350FC4" w:rsidP="00EC32BD">
      <w:pPr>
        <w:pStyle w:val="NoSpacing"/>
        <w:rPr>
          <w:rStyle w:val="sc01"/>
        </w:rPr>
      </w:pPr>
      <w:r>
        <w:rPr>
          <w:rStyle w:val="sc11"/>
        </w:rPr>
        <w:t>&lt;</w:t>
      </w:r>
      <w:proofErr w:type="spellStart"/>
      <w:r>
        <w:rPr>
          <w:rStyle w:val="sc11"/>
        </w:rPr>
        <w:t>url</w:t>
      </w:r>
      <w:proofErr w:type="spellEnd"/>
      <w:r>
        <w:rPr>
          <w:rStyle w:val="sc11"/>
        </w:rPr>
        <w:t>&gt;</w:t>
      </w:r>
    </w:p>
    <w:p w14:paraId="3397BD71" w14:textId="77777777" w:rsidR="00350FC4" w:rsidRDefault="00350FC4" w:rsidP="00EC32BD">
      <w:pPr>
        <w:pStyle w:val="NoSpacing"/>
        <w:rPr>
          <w:rStyle w:val="sc01"/>
        </w:rPr>
      </w:pPr>
      <w:r>
        <w:rPr>
          <w:rStyle w:val="sc01"/>
        </w:rPr>
        <w:t xml:space="preserve">    </w:t>
      </w:r>
      <w:r>
        <w:rPr>
          <w:rStyle w:val="sc11"/>
        </w:rPr>
        <w:t>&lt;loc&gt;</w:t>
      </w:r>
      <w:r>
        <w:rPr>
          <w:rStyle w:val="sc641"/>
        </w:rPr>
        <w:t>https://shopedia-belgrade.000webhostapp.com/index.php</w:t>
      </w:r>
      <w:r>
        <w:rPr>
          <w:rStyle w:val="sc11"/>
        </w:rPr>
        <w:t>&lt;/loc&gt;</w:t>
      </w:r>
    </w:p>
    <w:p w14:paraId="5F4B79D5" w14:textId="77777777" w:rsidR="00350FC4" w:rsidRDefault="00350FC4" w:rsidP="00EC32BD">
      <w:pPr>
        <w:pStyle w:val="NoSpacing"/>
        <w:rPr>
          <w:rStyle w:val="sc01"/>
        </w:rPr>
      </w:pPr>
      <w:r>
        <w:rPr>
          <w:rStyle w:val="sc01"/>
        </w:rPr>
        <w:t xml:space="preserve">    </w:t>
      </w:r>
      <w:r>
        <w:rPr>
          <w:rStyle w:val="sc11"/>
        </w:rPr>
        <w:t>&lt;</w:t>
      </w:r>
      <w:proofErr w:type="spellStart"/>
      <w:r>
        <w:rPr>
          <w:rStyle w:val="sc11"/>
        </w:rPr>
        <w:t>lastmod</w:t>
      </w:r>
      <w:proofErr w:type="spellEnd"/>
      <w:r>
        <w:rPr>
          <w:rStyle w:val="sc11"/>
        </w:rPr>
        <w:t>&gt;</w:t>
      </w:r>
      <w:r>
        <w:rPr>
          <w:rStyle w:val="sc01"/>
        </w:rPr>
        <w:t>2020-02-11</w:t>
      </w:r>
      <w:r>
        <w:rPr>
          <w:rStyle w:val="sc11"/>
        </w:rPr>
        <w:t>&lt;/</w:t>
      </w:r>
      <w:proofErr w:type="spellStart"/>
      <w:r>
        <w:rPr>
          <w:rStyle w:val="sc11"/>
        </w:rPr>
        <w:t>lastmod</w:t>
      </w:r>
      <w:proofErr w:type="spellEnd"/>
      <w:r>
        <w:rPr>
          <w:rStyle w:val="sc11"/>
        </w:rPr>
        <w:t>&gt;</w:t>
      </w:r>
    </w:p>
    <w:p w14:paraId="6D8DBBCA" w14:textId="77777777" w:rsidR="00350FC4" w:rsidRDefault="00350FC4" w:rsidP="00EC32BD">
      <w:pPr>
        <w:pStyle w:val="NoSpacing"/>
        <w:rPr>
          <w:rStyle w:val="sc01"/>
        </w:rPr>
      </w:pPr>
      <w:r>
        <w:rPr>
          <w:rStyle w:val="sc01"/>
        </w:rPr>
        <w:t xml:space="preserve">    </w:t>
      </w:r>
      <w:r>
        <w:rPr>
          <w:rStyle w:val="sc11"/>
        </w:rPr>
        <w:t>&lt;</w:t>
      </w:r>
      <w:proofErr w:type="spellStart"/>
      <w:r>
        <w:rPr>
          <w:rStyle w:val="sc11"/>
        </w:rPr>
        <w:t>changefreq</w:t>
      </w:r>
      <w:proofErr w:type="spellEnd"/>
      <w:r>
        <w:rPr>
          <w:rStyle w:val="sc11"/>
        </w:rPr>
        <w:t>&gt;</w:t>
      </w:r>
      <w:r>
        <w:rPr>
          <w:rStyle w:val="sc01"/>
        </w:rPr>
        <w:t>daily</w:t>
      </w:r>
      <w:r>
        <w:rPr>
          <w:rStyle w:val="sc11"/>
        </w:rPr>
        <w:t>&lt;/</w:t>
      </w:r>
      <w:proofErr w:type="spellStart"/>
      <w:r>
        <w:rPr>
          <w:rStyle w:val="sc11"/>
        </w:rPr>
        <w:t>changefreq</w:t>
      </w:r>
      <w:proofErr w:type="spellEnd"/>
      <w:r>
        <w:rPr>
          <w:rStyle w:val="sc11"/>
        </w:rPr>
        <w:t>&gt;</w:t>
      </w:r>
    </w:p>
    <w:p w14:paraId="716A254C" w14:textId="77777777" w:rsidR="00350FC4" w:rsidRDefault="00350FC4" w:rsidP="00EC32BD">
      <w:pPr>
        <w:pStyle w:val="NoSpacing"/>
        <w:rPr>
          <w:rStyle w:val="sc01"/>
        </w:rPr>
      </w:pPr>
      <w:r>
        <w:rPr>
          <w:rStyle w:val="sc01"/>
        </w:rPr>
        <w:t xml:space="preserve">    </w:t>
      </w:r>
      <w:r>
        <w:rPr>
          <w:rStyle w:val="sc11"/>
        </w:rPr>
        <w:t>&lt;priority&gt;</w:t>
      </w:r>
      <w:r>
        <w:rPr>
          <w:rStyle w:val="sc01"/>
        </w:rPr>
        <w:t>1</w:t>
      </w:r>
      <w:r>
        <w:rPr>
          <w:rStyle w:val="sc11"/>
        </w:rPr>
        <w:t>&lt;/priority&gt;</w:t>
      </w:r>
    </w:p>
    <w:p w14:paraId="1025CAA0" w14:textId="77777777" w:rsidR="00350FC4" w:rsidRDefault="00350FC4" w:rsidP="00EC32BD">
      <w:pPr>
        <w:pStyle w:val="NoSpacing"/>
        <w:rPr>
          <w:rStyle w:val="sc01"/>
        </w:rPr>
      </w:pPr>
      <w:r>
        <w:rPr>
          <w:rStyle w:val="sc11"/>
        </w:rPr>
        <w:t>&lt;/</w:t>
      </w:r>
      <w:proofErr w:type="spellStart"/>
      <w:r>
        <w:rPr>
          <w:rStyle w:val="sc11"/>
        </w:rPr>
        <w:t>url</w:t>
      </w:r>
      <w:proofErr w:type="spellEnd"/>
      <w:r>
        <w:rPr>
          <w:rStyle w:val="sc11"/>
        </w:rPr>
        <w:t>&gt;</w:t>
      </w:r>
    </w:p>
    <w:p w14:paraId="14DB12E7" w14:textId="77777777" w:rsidR="00350FC4" w:rsidRDefault="00350FC4" w:rsidP="00EC32BD">
      <w:pPr>
        <w:pStyle w:val="NoSpacing"/>
        <w:rPr>
          <w:rStyle w:val="sc01"/>
        </w:rPr>
      </w:pPr>
      <w:r>
        <w:rPr>
          <w:rStyle w:val="sc11"/>
        </w:rPr>
        <w:t>&lt;/</w:t>
      </w:r>
      <w:proofErr w:type="spellStart"/>
      <w:r>
        <w:rPr>
          <w:rStyle w:val="sc11"/>
        </w:rPr>
        <w:t>urlset</w:t>
      </w:r>
      <w:proofErr w:type="spellEnd"/>
      <w:r>
        <w:rPr>
          <w:rStyle w:val="sc11"/>
        </w:rPr>
        <w:t>&gt;</w:t>
      </w:r>
    </w:p>
    <w:p w14:paraId="444E484C" w14:textId="3370D2EE" w:rsidR="008864E2" w:rsidRDefault="00350FC4" w:rsidP="00350FC4">
      <w:r>
        <w:t xml:space="preserve"> </w:t>
      </w:r>
      <w:r w:rsidR="008864E2">
        <w:br w:type="page"/>
      </w:r>
    </w:p>
    <w:p w14:paraId="0A3856B1" w14:textId="77777777" w:rsidR="00B3416F" w:rsidRDefault="00B3416F" w:rsidP="00B3416F"/>
    <w:p w14:paraId="6FD2A47D" w14:textId="77777777" w:rsidR="00253374" w:rsidRPr="00253374" w:rsidRDefault="00253374" w:rsidP="003A3036">
      <w:pPr>
        <w:pStyle w:val="ListParagraph"/>
        <w:keepNext/>
        <w:keepLines/>
        <w:numPr>
          <w:ilvl w:val="0"/>
          <w:numId w:val="9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54" w:name="_Toc531646928"/>
      <w:bookmarkStart w:id="155" w:name="_Toc531724994"/>
      <w:bookmarkStart w:id="156" w:name="_Toc531725091"/>
      <w:bookmarkStart w:id="157" w:name="_Toc531727839"/>
      <w:bookmarkStart w:id="158" w:name="_Toc531728553"/>
      <w:bookmarkStart w:id="159" w:name="_Toc531728686"/>
      <w:bookmarkStart w:id="160" w:name="_Toc2194500"/>
      <w:bookmarkStart w:id="161" w:name="_Toc2194997"/>
      <w:bookmarkStart w:id="162" w:name="_Toc2195623"/>
      <w:bookmarkStart w:id="163" w:name="_Toc2195701"/>
      <w:bookmarkStart w:id="164" w:name="_Toc2195800"/>
      <w:bookmarkStart w:id="165" w:name="_Toc2196124"/>
      <w:bookmarkStart w:id="166" w:name="_Toc2196711"/>
      <w:bookmarkStart w:id="167" w:name="_Toc2197110"/>
      <w:bookmarkStart w:id="168" w:name="_Toc2197871"/>
      <w:bookmarkStart w:id="169" w:name="_Toc2198522"/>
      <w:bookmarkStart w:id="170" w:name="_Toc2198907"/>
      <w:bookmarkStart w:id="171" w:name="_Toc2271365"/>
      <w:bookmarkStart w:id="172" w:name="_Toc3844636"/>
      <w:bookmarkStart w:id="173" w:name="_Toc3913803"/>
      <w:bookmarkStart w:id="174" w:name="_Toc3914006"/>
      <w:bookmarkStart w:id="175" w:name="_Toc3914211"/>
      <w:bookmarkStart w:id="176" w:name="_Toc3915031"/>
      <w:bookmarkStart w:id="177" w:name="_Toc3915234"/>
      <w:bookmarkStart w:id="178" w:name="_Toc3915437"/>
      <w:bookmarkStart w:id="179" w:name="_Toc3915640"/>
      <w:bookmarkStart w:id="180" w:name="_Toc3916033"/>
      <w:bookmarkStart w:id="181" w:name="_Toc3916943"/>
      <w:bookmarkStart w:id="182" w:name="_Toc3919025"/>
      <w:bookmarkStart w:id="183" w:name="_Toc3919250"/>
      <w:bookmarkStart w:id="184" w:name="_Toc3919475"/>
      <w:bookmarkStart w:id="185" w:name="_Toc3919701"/>
      <w:bookmarkStart w:id="186" w:name="_Toc3919951"/>
      <w:bookmarkStart w:id="187" w:name="_Toc3920561"/>
      <w:bookmarkStart w:id="188" w:name="_Toc3921938"/>
      <w:bookmarkStart w:id="189" w:name="_Toc3923265"/>
      <w:bookmarkStart w:id="190" w:name="_Toc32356054"/>
      <w:bookmarkStart w:id="191" w:name="_Toc32356504"/>
      <w:bookmarkStart w:id="192" w:name="_Toc32356948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56EF8B43" w14:textId="77777777" w:rsidR="00253374" w:rsidRPr="00253374" w:rsidRDefault="00253374" w:rsidP="003A3036">
      <w:pPr>
        <w:pStyle w:val="ListParagraph"/>
        <w:keepNext/>
        <w:keepLines/>
        <w:numPr>
          <w:ilvl w:val="0"/>
          <w:numId w:val="9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93" w:name="_Toc3913804"/>
      <w:bookmarkStart w:id="194" w:name="_Toc3914007"/>
      <w:bookmarkStart w:id="195" w:name="_Toc3914212"/>
      <w:bookmarkStart w:id="196" w:name="_Toc3915032"/>
      <w:bookmarkStart w:id="197" w:name="_Toc3915235"/>
      <w:bookmarkStart w:id="198" w:name="_Toc3915438"/>
      <w:bookmarkStart w:id="199" w:name="_Toc3915641"/>
      <w:bookmarkStart w:id="200" w:name="_Toc3916034"/>
      <w:bookmarkStart w:id="201" w:name="_Toc3916944"/>
      <w:bookmarkStart w:id="202" w:name="_Toc3919026"/>
      <w:bookmarkStart w:id="203" w:name="_Toc3919251"/>
      <w:bookmarkStart w:id="204" w:name="_Toc3919476"/>
      <w:bookmarkStart w:id="205" w:name="_Toc3919702"/>
      <w:bookmarkStart w:id="206" w:name="_Toc3919952"/>
      <w:bookmarkStart w:id="207" w:name="_Toc3920562"/>
      <w:bookmarkStart w:id="208" w:name="_Toc3921939"/>
      <w:bookmarkStart w:id="209" w:name="_Toc3923266"/>
      <w:bookmarkStart w:id="210" w:name="_Toc32356055"/>
      <w:bookmarkStart w:id="211" w:name="_Toc32356505"/>
      <w:bookmarkStart w:id="212" w:name="_Toc32356949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2D33FC3E" w14:textId="77777777" w:rsidR="00253374" w:rsidRPr="00253374" w:rsidRDefault="00253374" w:rsidP="003A3036">
      <w:pPr>
        <w:pStyle w:val="ListParagraph"/>
        <w:keepNext/>
        <w:keepLines/>
        <w:numPr>
          <w:ilvl w:val="1"/>
          <w:numId w:val="9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213" w:name="_Toc3913805"/>
      <w:bookmarkStart w:id="214" w:name="_Toc3914008"/>
      <w:bookmarkStart w:id="215" w:name="_Toc3914213"/>
      <w:bookmarkStart w:id="216" w:name="_Toc3915033"/>
      <w:bookmarkStart w:id="217" w:name="_Toc3915236"/>
      <w:bookmarkStart w:id="218" w:name="_Toc3915439"/>
      <w:bookmarkStart w:id="219" w:name="_Toc3915642"/>
      <w:bookmarkStart w:id="220" w:name="_Toc3916035"/>
      <w:bookmarkStart w:id="221" w:name="_Toc3916945"/>
      <w:bookmarkStart w:id="222" w:name="_Toc3919027"/>
      <w:bookmarkStart w:id="223" w:name="_Toc3919252"/>
      <w:bookmarkStart w:id="224" w:name="_Toc3919477"/>
      <w:bookmarkStart w:id="225" w:name="_Toc3919703"/>
      <w:bookmarkStart w:id="226" w:name="_Toc3919953"/>
      <w:bookmarkStart w:id="227" w:name="_Toc3920563"/>
      <w:bookmarkStart w:id="228" w:name="_Toc3921940"/>
      <w:bookmarkStart w:id="229" w:name="_Toc3923267"/>
      <w:bookmarkStart w:id="230" w:name="_Toc32356056"/>
      <w:bookmarkStart w:id="231" w:name="_Toc32356506"/>
      <w:bookmarkStart w:id="232" w:name="_Toc32356950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14:paraId="1992288D" w14:textId="77777777" w:rsidR="00253374" w:rsidRPr="00253374" w:rsidRDefault="00253374" w:rsidP="003A3036">
      <w:pPr>
        <w:pStyle w:val="ListParagraph"/>
        <w:keepNext/>
        <w:keepLines/>
        <w:numPr>
          <w:ilvl w:val="1"/>
          <w:numId w:val="9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233" w:name="_Toc3913806"/>
      <w:bookmarkStart w:id="234" w:name="_Toc3914009"/>
      <w:bookmarkStart w:id="235" w:name="_Toc3914214"/>
      <w:bookmarkStart w:id="236" w:name="_Toc3915034"/>
      <w:bookmarkStart w:id="237" w:name="_Toc3915237"/>
      <w:bookmarkStart w:id="238" w:name="_Toc3915440"/>
      <w:bookmarkStart w:id="239" w:name="_Toc3915643"/>
      <w:bookmarkStart w:id="240" w:name="_Toc3916036"/>
      <w:bookmarkStart w:id="241" w:name="_Toc3916946"/>
      <w:bookmarkStart w:id="242" w:name="_Toc3919028"/>
      <w:bookmarkStart w:id="243" w:name="_Toc3919253"/>
      <w:bookmarkStart w:id="244" w:name="_Toc3919478"/>
      <w:bookmarkStart w:id="245" w:name="_Toc3919704"/>
      <w:bookmarkStart w:id="246" w:name="_Toc3919954"/>
      <w:bookmarkStart w:id="247" w:name="_Toc3920564"/>
      <w:bookmarkStart w:id="248" w:name="_Toc3921941"/>
      <w:bookmarkStart w:id="249" w:name="_Toc3923268"/>
      <w:bookmarkStart w:id="250" w:name="_Toc32356057"/>
      <w:bookmarkStart w:id="251" w:name="_Toc32356507"/>
      <w:bookmarkStart w:id="252" w:name="_Toc32356951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5382DF0A" w14:textId="77777777" w:rsidR="00253374" w:rsidRPr="00253374" w:rsidRDefault="00253374" w:rsidP="003A3036">
      <w:pPr>
        <w:pStyle w:val="ListParagraph"/>
        <w:keepNext/>
        <w:keepLines/>
        <w:numPr>
          <w:ilvl w:val="1"/>
          <w:numId w:val="9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253" w:name="_Toc3913807"/>
      <w:bookmarkStart w:id="254" w:name="_Toc3914010"/>
      <w:bookmarkStart w:id="255" w:name="_Toc3914215"/>
      <w:bookmarkStart w:id="256" w:name="_Toc3915035"/>
      <w:bookmarkStart w:id="257" w:name="_Toc3915238"/>
      <w:bookmarkStart w:id="258" w:name="_Toc3915441"/>
      <w:bookmarkStart w:id="259" w:name="_Toc3915644"/>
      <w:bookmarkStart w:id="260" w:name="_Toc3916037"/>
      <w:bookmarkStart w:id="261" w:name="_Toc3916947"/>
      <w:bookmarkStart w:id="262" w:name="_Toc3919029"/>
      <w:bookmarkStart w:id="263" w:name="_Toc3919254"/>
      <w:bookmarkStart w:id="264" w:name="_Toc3919479"/>
      <w:bookmarkStart w:id="265" w:name="_Toc3919705"/>
      <w:bookmarkStart w:id="266" w:name="_Toc3919955"/>
      <w:bookmarkStart w:id="267" w:name="_Toc3920565"/>
      <w:bookmarkStart w:id="268" w:name="_Toc3921942"/>
      <w:bookmarkStart w:id="269" w:name="_Toc3923269"/>
      <w:bookmarkStart w:id="270" w:name="_Toc32356058"/>
      <w:bookmarkStart w:id="271" w:name="_Toc32356508"/>
      <w:bookmarkStart w:id="272" w:name="_Toc323569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14:paraId="2E8AD7E7" w14:textId="172A7979" w:rsidR="00B31029" w:rsidRDefault="00B31029" w:rsidP="003A3036">
      <w:pPr>
        <w:pStyle w:val="Heading2"/>
        <w:numPr>
          <w:ilvl w:val="1"/>
          <w:numId w:val="9"/>
        </w:numPr>
        <w:rPr>
          <w:rFonts w:cs="Times New Roman"/>
        </w:rPr>
      </w:pPr>
      <w:bookmarkStart w:id="273" w:name="_Toc32356953"/>
      <w:proofErr w:type="spellStart"/>
      <w:r>
        <w:rPr>
          <w:rFonts w:cs="Times New Roman"/>
        </w:rPr>
        <w:t>Sli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ranic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unkcionalnostima</w:t>
      </w:r>
      <w:bookmarkEnd w:id="273"/>
      <w:proofErr w:type="spellEnd"/>
    </w:p>
    <w:p w14:paraId="1F89820D" w14:textId="488FDA1E" w:rsidR="004A67C4" w:rsidRDefault="004A67C4" w:rsidP="004A67C4"/>
    <w:p w14:paraId="794EEAFC" w14:textId="7E471594" w:rsidR="00A54A69" w:rsidRDefault="00043C86" w:rsidP="004A67C4">
      <w:r>
        <w:rPr>
          <w:noProof/>
        </w:rPr>
        <w:drawing>
          <wp:inline distT="0" distB="0" distL="0" distR="0" wp14:anchorId="069A1735" wp14:editId="5CDE86BF">
            <wp:extent cx="5205046" cy="293687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reencapture-bike-magazine-dx-am-2019-02-27-21_15_5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046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F8DC" w14:textId="36C8ED79" w:rsidR="00BE1166" w:rsidRDefault="00AE608A" w:rsidP="00BE1166">
      <w:proofErr w:type="spellStart"/>
      <w:r>
        <w:t>login</w:t>
      </w:r>
      <w:r w:rsidR="00BE1166">
        <w:t>.</w:t>
      </w:r>
      <w:r w:rsidR="00C6670E">
        <w:t>php</w:t>
      </w:r>
      <w:proofErr w:type="spellEnd"/>
    </w:p>
    <w:p w14:paraId="2BF9FC45" w14:textId="0C0B0BF6" w:rsidR="00BE1166" w:rsidRPr="004A67C4" w:rsidRDefault="002A7C40" w:rsidP="00BE1166">
      <w:pPr>
        <w:pStyle w:val="ListParagraph"/>
        <w:numPr>
          <w:ilvl w:val="0"/>
          <w:numId w:val="2"/>
        </w:numPr>
      </w:pPr>
      <w:proofErr w:type="spellStart"/>
      <w:r>
        <w:t>I</w:t>
      </w:r>
      <w:r w:rsidR="00BE1166">
        <w:t>spisivanje</w:t>
      </w:r>
      <w:proofErr w:type="spellEnd"/>
      <w:r w:rsidR="00BE1166">
        <w:t xml:space="preserve"> </w:t>
      </w:r>
      <w:r w:rsidR="003D7F65">
        <w:t xml:space="preserve">login </w:t>
      </w:r>
      <w:proofErr w:type="spellStart"/>
      <w:r w:rsidR="003D7F65">
        <w:t>forme</w:t>
      </w:r>
      <w:proofErr w:type="spellEnd"/>
      <w:r w:rsidR="003D7F65">
        <w:t xml:space="preserve">, </w:t>
      </w:r>
      <w:proofErr w:type="spellStart"/>
      <w:r w:rsidR="003D7F65">
        <w:t>korisni</w:t>
      </w:r>
      <w:proofErr w:type="spellEnd"/>
      <w:r w:rsidR="003D7F65">
        <w:rPr>
          <w:lang w:val="sr-Latn-RS"/>
        </w:rPr>
        <w:t xml:space="preserve">čka provera unetih podataka, prosleđivanje na </w:t>
      </w:r>
      <w:r w:rsidR="00AE608A">
        <w:rPr>
          <w:lang w:val="sr-Latn-RS"/>
        </w:rPr>
        <w:t>kontroler</w:t>
      </w:r>
      <w:r w:rsidR="003D7F65">
        <w:rPr>
          <w:lang w:val="sr-Latn-RS"/>
        </w:rPr>
        <w:t xml:space="preserve"> i dalja obrada toga. Redirekcija na osnovu dobijenih parametara. Sajtu se ne može pristupiti bez prvog logovanja.</w:t>
      </w:r>
    </w:p>
    <w:p w14:paraId="0813DBA2" w14:textId="77777777" w:rsidR="00BE1166" w:rsidRDefault="00BE1166" w:rsidP="004A67C4"/>
    <w:p w14:paraId="13D8B9CF" w14:textId="7E0AF0D3" w:rsidR="00043C86" w:rsidRDefault="00043C86" w:rsidP="004A67C4">
      <w:r>
        <w:rPr>
          <w:noProof/>
        </w:rPr>
        <w:lastRenderedPageBreak/>
        <w:drawing>
          <wp:inline distT="0" distB="0" distL="0" distR="0" wp14:anchorId="04C5C485" wp14:editId="08E7F9E5">
            <wp:extent cx="5676900" cy="4784956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creencapture-bike-magazine-dx-am-about-html-2019-02-27-21_17_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391" cy="47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7E14" w14:textId="001300FC" w:rsidR="00FE5934" w:rsidRDefault="001B1CF7" w:rsidP="00FE5934">
      <w:proofErr w:type="spellStart"/>
      <w:r>
        <w:t>main.php</w:t>
      </w:r>
      <w:proofErr w:type="spellEnd"/>
    </w:p>
    <w:p w14:paraId="2592C64B" w14:textId="2ADE10DD" w:rsidR="00FE5934" w:rsidRPr="004A67C4" w:rsidRDefault="003B446D" w:rsidP="00FE5934">
      <w:pPr>
        <w:pStyle w:val="ListParagraph"/>
        <w:numPr>
          <w:ilvl w:val="0"/>
          <w:numId w:val="2"/>
        </w:numPr>
      </w:pPr>
      <w:proofErr w:type="spellStart"/>
      <w:r>
        <w:t>Dinamičko</w:t>
      </w:r>
      <w:proofErr w:type="spellEnd"/>
      <w:r>
        <w:t xml:space="preserve"> </w:t>
      </w:r>
      <w:proofErr w:type="spellStart"/>
      <w:r>
        <w:t>ispisivanje</w:t>
      </w:r>
      <w:proofErr w:type="spellEnd"/>
      <w:r>
        <w:t xml:space="preserve"> </w:t>
      </w:r>
      <w:proofErr w:type="spellStart"/>
      <w:r w:rsidR="008E20A4">
        <w:t>podataka</w:t>
      </w:r>
      <w:proofErr w:type="spellEnd"/>
      <w:r w:rsidR="008E20A4">
        <w:t xml:space="preserve"> </w:t>
      </w:r>
      <w:proofErr w:type="spellStart"/>
      <w:r w:rsidR="008E20A4">
        <w:t>i</w:t>
      </w:r>
      <w:proofErr w:type="spellEnd"/>
      <w:r w:rsidR="008E20A4">
        <w:t xml:space="preserve"> </w:t>
      </w:r>
      <w:r w:rsidR="008E20A4">
        <w:rPr>
          <w:lang w:val="sr-Latn-RS"/>
        </w:rPr>
        <w:t xml:space="preserve">korisnička obrada novih i starih fajlova pred slanje na </w:t>
      </w:r>
      <w:r w:rsidR="006A055E">
        <w:rPr>
          <w:lang w:val="sr-Latn-RS"/>
        </w:rPr>
        <w:t>kontroler</w:t>
      </w:r>
    </w:p>
    <w:p w14:paraId="6399C393" w14:textId="596CA3AC" w:rsidR="00A54A69" w:rsidRDefault="00A54A69" w:rsidP="004A67C4"/>
    <w:p w14:paraId="3EBE5FB7" w14:textId="7672DB8A" w:rsidR="00FC5D1A" w:rsidRDefault="00043C86" w:rsidP="004A67C4">
      <w:r>
        <w:rPr>
          <w:noProof/>
        </w:rPr>
        <w:lastRenderedPageBreak/>
        <w:drawing>
          <wp:inline distT="0" distB="0" distL="0" distR="0" wp14:anchorId="4633D939" wp14:editId="1B552529">
            <wp:extent cx="5073281" cy="5302283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capture-bike-magazine-dx-am-bikes-html-2019-02-27-21_21_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281" cy="530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7FE5" w14:textId="32EFCB37" w:rsidR="00FC5D1A" w:rsidRDefault="00F933CE" w:rsidP="00FC5D1A">
      <w:proofErr w:type="spellStart"/>
      <w:r>
        <w:t>admin</w:t>
      </w:r>
      <w:r w:rsidR="0093674D">
        <w:t>.php</w:t>
      </w:r>
      <w:proofErr w:type="spellEnd"/>
    </w:p>
    <w:p w14:paraId="0C7109FA" w14:textId="6C1B0B60" w:rsidR="00F933CE" w:rsidRPr="004A67C4" w:rsidRDefault="00F933CE" w:rsidP="00F933CE">
      <w:pPr>
        <w:pStyle w:val="ListParagraph"/>
        <w:numPr>
          <w:ilvl w:val="0"/>
          <w:numId w:val="2"/>
        </w:numPr>
      </w:pPr>
      <w:proofErr w:type="spellStart"/>
      <w:r>
        <w:t>Dinamičko</w:t>
      </w:r>
      <w:proofErr w:type="spellEnd"/>
      <w:r>
        <w:t xml:space="preserve"> </w:t>
      </w:r>
      <w:proofErr w:type="spellStart"/>
      <w:r>
        <w:t>ispisi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lang w:val="sr-Latn-RS"/>
        </w:rPr>
        <w:t>korisnička obrada novih i starih fajlova pred slanje na kontroler. Kontrole kojima samo admin može pristupiti</w:t>
      </w:r>
      <w:r w:rsidR="00DF3BFF">
        <w:rPr>
          <w:lang w:val="sr-Latn-RS"/>
        </w:rPr>
        <w:t>.</w:t>
      </w:r>
    </w:p>
    <w:p w14:paraId="32B61955" w14:textId="007256FF" w:rsidR="00A54A69" w:rsidRDefault="00043C86" w:rsidP="004A67C4">
      <w:r>
        <w:rPr>
          <w:noProof/>
        </w:rPr>
        <w:lastRenderedPageBreak/>
        <w:drawing>
          <wp:inline distT="0" distB="0" distL="0" distR="0" wp14:anchorId="43E3676B" wp14:editId="0896001D">
            <wp:extent cx="5715000" cy="3532186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reencapture-bike-magazine-dx-am-author-html-2019-02-27-21_22_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502" cy="353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F023" w14:textId="261F1935" w:rsidR="004E16FE" w:rsidRDefault="002A7C40" w:rsidP="004E16FE">
      <w:proofErr w:type="spellStart"/>
      <w:r>
        <w:t>register</w:t>
      </w:r>
      <w:r w:rsidR="004E16FE">
        <w:t>.</w:t>
      </w:r>
      <w:r w:rsidR="00FE7D9F">
        <w:t>php</w:t>
      </w:r>
      <w:proofErr w:type="spellEnd"/>
    </w:p>
    <w:p w14:paraId="47612197" w14:textId="208E5A58" w:rsidR="004E16FE" w:rsidRDefault="002A7C40" w:rsidP="002A7C40">
      <w:pPr>
        <w:pStyle w:val="ListParagraph"/>
        <w:numPr>
          <w:ilvl w:val="0"/>
          <w:numId w:val="2"/>
        </w:numPr>
      </w:pPr>
      <w:proofErr w:type="spellStart"/>
      <w:r>
        <w:t>Ispisivanje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za </w:t>
      </w:r>
      <w:proofErr w:type="spellStart"/>
      <w:r>
        <w:t>registraciju</w:t>
      </w:r>
      <w:proofErr w:type="spellEnd"/>
      <w:r>
        <w:t xml:space="preserve">, </w:t>
      </w:r>
      <w:proofErr w:type="spellStart"/>
      <w:r>
        <w:t>korisni</w:t>
      </w:r>
      <w:proofErr w:type="spellEnd"/>
      <w:r>
        <w:rPr>
          <w:lang w:val="sr-Latn-RS"/>
        </w:rPr>
        <w:t>čka provera unetih podataka, prosleđivanje na kontroler i dalja obrada toga. Redirekcija na osnovu dobijenih parametara.</w:t>
      </w:r>
    </w:p>
    <w:p w14:paraId="47DFEF08" w14:textId="09AFCAF3" w:rsidR="0096750F" w:rsidRDefault="00561505" w:rsidP="00281C1A">
      <w:r>
        <w:br w:type="page"/>
      </w:r>
    </w:p>
    <w:p w14:paraId="0FFEA1B5" w14:textId="77777777" w:rsidR="0096750F" w:rsidRDefault="0096750F" w:rsidP="0096750F">
      <w:r>
        <w:rPr>
          <w:noProof/>
        </w:rPr>
        <w:lastRenderedPageBreak/>
        <w:drawing>
          <wp:inline distT="0" distB="0" distL="0" distR="0" wp14:anchorId="0EA2CF5E" wp14:editId="1B43513F">
            <wp:extent cx="6186603" cy="332422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reencapture-bike-magazine-dx-am-author-html-2019-02-27-21_22_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467" cy="333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448B" w14:textId="5DCD763E" w:rsidR="0096750F" w:rsidRDefault="00561505" w:rsidP="0096750F">
      <w:proofErr w:type="spellStart"/>
      <w:r>
        <w:t>teacher</w:t>
      </w:r>
      <w:r w:rsidR="0096750F">
        <w:t>.</w:t>
      </w:r>
      <w:r w:rsidR="000350F6">
        <w:t>php</w:t>
      </w:r>
      <w:proofErr w:type="spellEnd"/>
    </w:p>
    <w:p w14:paraId="0AE858C9" w14:textId="24659107" w:rsidR="00561505" w:rsidRDefault="00561505" w:rsidP="0096750F">
      <w:pPr>
        <w:pStyle w:val="ListParagraph"/>
        <w:numPr>
          <w:ilvl w:val="0"/>
          <w:numId w:val="2"/>
        </w:numPr>
      </w:pPr>
      <w:proofErr w:type="spellStart"/>
      <w:r>
        <w:t>Stranica</w:t>
      </w:r>
      <w:proofErr w:type="spellEnd"/>
      <w:r>
        <w:t xml:space="preserve"> o </w:t>
      </w:r>
      <w:proofErr w:type="spellStart"/>
      <w:r>
        <w:t>autoru</w:t>
      </w:r>
      <w:proofErr w:type="spellEnd"/>
      <w:r>
        <w:t>.</w:t>
      </w:r>
    </w:p>
    <w:p w14:paraId="3C4E56D2" w14:textId="3C1F6F4B" w:rsidR="0096750F" w:rsidRDefault="00561505" w:rsidP="00D15FC3">
      <w:r>
        <w:br w:type="page"/>
      </w:r>
    </w:p>
    <w:p w14:paraId="187C650F" w14:textId="77777777" w:rsidR="00FA675C" w:rsidRDefault="00FA675C" w:rsidP="00FA675C">
      <w:r>
        <w:rPr>
          <w:noProof/>
        </w:rPr>
        <w:lastRenderedPageBreak/>
        <w:drawing>
          <wp:inline distT="0" distB="0" distL="0" distR="0" wp14:anchorId="06E4D49F" wp14:editId="6BBC0EAF">
            <wp:extent cx="6345065" cy="340937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reencapture-bike-magazine-dx-am-author-html-2019-02-27-21_22_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065" cy="34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3491" w14:textId="2EEB03D3" w:rsidR="00CD0159" w:rsidRDefault="00417437" w:rsidP="00CD0159">
      <w:r>
        <w:t>404</w:t>
      </w:r>
      <w:r w:rsidR="00CD0159">
        <w:t>.php</w:t>
      </w:r>
    </w:p>
    <w:p w14:paraId="7D867E81" w14:textId="7D5546A2" w:rsidR="00CD0159" w:rsidRDefault="00417437" w:rsidP="00CD0159">
      <w:pPr>
        <w:pStyle w:val="ListParagraph"/>
        <w:numPr>
          <w:ilvl w:val="0"/>
          <w:numId w:val="2"/>
        </w:numPr>
      </w:pPr>
      <w:r>
        <w:t xml:space="preserve">404 </w:t>
      </w:r>
      <w:proofErr w:type="spellStart"/>
      <w:r>
        <w:t>stranica</w:t>
      </w:r>
      <w:proofErr w:type="spellEnd"/>
      <w:r>
        <w:t xml:space="preserve"> za </w:t>
      </w:r>
      <w:proofErr w:type="spellStart"/>
      <w:r>
        <w:t>greške</w:t>
      </w:r>
      <w:proofErr w:type="spellEnd"/>
      <w:r>
        <w:t>.</w:t>
      </w:r>
    </w:p>
    <w:p w14:paraId="0077D3A2" w14:textId="77777777" w:rsidR="0096750F" w:rsidRDefault="0096750F" w:rsidP="0096750F">
      <w:pPr>
        <w:pStyle w:val="ListParagraph"/>
        <w:ind w:left="1200"/>
      </w:pPr>
    </w:p>
    <w:p w14:paraId="67947645" w14:textId="77777777" w:rsidR="00193889" w:rsidRPr="00660038" w:rsidRDefault="008E6DCA" w:rsidP="003A3036">
      <w:pPr>
        <w:pStyle w:val="Heading1"/>
        <w:numPr>
          <w:ilvl w:val="0"/>
          <w:numId w:val="24"/>
        </w:numPr>
        <w:rPr>
          <w:rFonts w:cs="Times New Roman"/>
        </w:rPr>
      </w:pPr>
      <w:r>
        <w:br w:type="page"/>
      </w:r>
      <w:bookmarkStart w:id="274" w:name="_Toc32356954"/>
      <w:r w:rsidR="00193889">
        <w:rPr>
          <w:rFonts w:cs="Times New Roman"/>
        </w:rPr>
        <w:lastRenderedPageBreak/>
        <w:t>KODOVI</w:t>
      </w:r>
      <w:bookmarkEnd w:id="274"/>
    </w:p>
    <w:p w14:paraId="156B32C8" w14:textId="64B47F62" w:rsidR="007730F4" w:rsidRDefault="00334C6C" w:rsidP="008E6DCA">
      <w:pPr>
        <w:pStyle w:val="Heading2"/>
        <w:numPr>
          <w:ilvl w:val="1"/>
          <w:numId w:val="24"/>
        </w:numPr>
        <w:rPr>
          <w:rFonts w:cs="Times New Roman"/>
        </w:rPr>
      </w:pPr>
      <w:bookmarkStart w:id="275" w:name="_Toc32356955"/>
      <w:proofErr w:type="spellStart"/>
      <w:r>
        <w:rPr>
          <w:rFonts w:cs="Times New Roman"/>
        </w:rPr>
        <w:t>index.</w:t>
      </w:r>
      <w:r w:rsidR="00BB34B3">
        <w:rPr>
          <w:rFonts w:cs="Times New Roman"/>
        </w:rPr>
        <w:t>php</w:t>
      </w:r>
      <w:bookmarkEnd w:id="275"/>
      <w:proofErr w:type="spellEnd"/>
    </w:p>
    <w:p w14:paraId="4B2093EB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3BD77969" w14:textId="6E701084" w:rsid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proofErr w:type="spellStart"/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session_</w:t>
      </w:r>
      <w:proofErr w:type="gramStart"/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start</w:t>
      </w:r>
      <w:proofErr w:type="spellEnd"/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61658669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nclude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pp/Views/fixed/</w:t>
      </w:r>
      <w:proofErr w:type="spellStart"/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header.php</w:t>
      </w:r>
      <w:proofErr w:type="spellEnd"/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0EE2604F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spellStart"/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sset</w:t>
      </w:r>
      <w:proofErr w:type="spellEnd"/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9A4E5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GET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page"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)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1D957B56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switch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9A4E5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GET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page"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0AA95468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ase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login"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</w:t>
      </w:r>
    </w:p>
    <w:p w14:paraId="1D17DC2C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spellStart"/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sset</w:t>
      </w:r>
      <w:proofErr w:type="spellEnd"/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9A4E5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)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76634EA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nclude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pp/Views/pages/</w:t>
      </w:r>
      <w:proofErr w:type="spellStart"/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main.php</w:t>
      </w:r>
      <w:proofErr w:type="spellEnd"/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6708BFEF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55B8263D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nclude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pp/Views/pages/</w:t>
      </w:r>
      <w:proofErr w:type="spellStart"/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login.php</w:t>
      </w:r>
      <w:proofErr w:type="spellEnd"/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149FDA04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537B757D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break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4257126E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ase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register"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</w:t>
      </w:r>
    </w:p>
    <w:p w14:paraId="216ACD85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spellStart"/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sset</w:t>
      </w:r>
      <w:proofErr w:type="spellEnd"/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9A4E5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)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195B2CB4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nclude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pp/Views/pages/</w:t>
      </w:r>
      <w:proofErr w:type="spellStart"/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main.php</w:t>
      </w:r>
      <w:proofErr w:type="spellEnd"/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9CEB082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9565120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nclude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pp/Views/pages/</w:t>
      </w:r>
      <w:proofErr w:type="spellStart"/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register.php</w:t>
      </w:r>
      <w:proofErr w:type="spellEnd"/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2F733A07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7285EC9E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break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16D34D95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ase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main"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</w:t>
      </w:r>
    </w:p>
    <w:p w14:paraId="4353FB0F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nclude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pp/Views/pages/</w:t>
      </w:r>
      <w:proofErr w:type="spellStart"/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main.php</w:t>
      </w:r>
      <w:proofErr w:type="spellEnd"/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07D3558E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break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185D9AA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ase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dmin"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</w:t>
      </w:r>
    </w:p>
    <w:p w14:paraId="16FC27A0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spellStart"/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sset</w:t>
      </w:r>
      <w:proofErr w:type="spellEnd"/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9A4E5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)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288E8EF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(</w:t>
      </w:r>
      <w:r w:rsidRPr="009A4E5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-&gt;</w:t>
      </w:r>
      <w:proofErr w:type="spellStart"/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ole_</w:t>
      </w:r>
      <w:proofErr w:type="gramStart"/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d</w:t>
      </w:r>
      <w:proofErr w:type="spellEnd"/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!</w:t>
      </w:r>
      <w:proofErr w:type="gramEnd"/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</w:rPr>
        <w:t>1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&amp;&amp;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9A4E5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-&gt;</w:t>
      </w:r>
      <w:proofErr w:type="spellStart"/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ole_id</w:t>
      </w:r>
      <w:proofErr w:type="spellEnd"/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!=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</w:rPr>
        <w:t>3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)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95D016D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nclude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pp/Views/pages/</w:t>
      </w:r>
      <w:proofErr w:type="spellStart"/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main.php</w:t>
      </w:r>
      <w:proofErr w:type="spellEnd"/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400C7BF4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9FC12D0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nclude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pp/Views/pages/</w:t>
      </w:r>
      <w:proofErr w:type="spellStart"/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admin.php</w:t>
      </w:r>
      <w:proofErr w:type="spellEnd"/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166A80DE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0EDE8D2F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0ADAF0F6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nclude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pp/Views/pages/</w:t>
      </w:r>
      <w:proofErr w:type="spellStart"/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login.php</w:t>
      </w:r>
      <w:proofErr w:type="spellEnd"/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0C5AB947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0F829D35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break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20D5A783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ase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teacher"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</w:t>
      </w:r>
    </w:p>
    <w:p w14:paraId="3F881B57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spellStart"/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sset</w:t>
      </w:r>
      <w:proofErr w:type="spellEnd"/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9A4E5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)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38DAEC5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9A4E5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-&gt;</w:t>
      </w:r>
      <w:proofErr w:type="spellStart"/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ole_</w:t>
      </w:r>
      <w:proofErr w:type="gramStart"/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d</w:t>
      </w:r>
      <w:proofErr w:type="spellEnd"/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!</w:t>
      </w:r>
      <w:proofErr w:type="gramEnd"/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</w:rPr>
        <w:t>3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D76B76C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nclude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pp/Views/pages/</w:t>
      </w:r>
      <w:proofErr w:type="spellStart"/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main.php</w:t>
      </w:r>
      <w:proofErr w:type="spellEnd"/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E678DBD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5B56DE4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nclude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pp/Views/pages/</w:t>
      </w:r>
      <w:proofErr w:type="spellStart"/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teacher.php</w:t>
      </w:r>
      <w:proofErr w:type="spellEnd"/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C45A2B0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767F1220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03E74DD0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nclude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pp/Views/pages/</w:t>
      </w:r>
      <w:proofErr w:type="spellStart"/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login.php</w:t>
      </w:r>
      <w:proofErr w:type="spellEnd"/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BA0E586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46923207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break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196030B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default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</w:t>
      </w:r>
    </w:p>
    <w:p w14:paraId="22FFA84C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nclude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pp/Views/pages/404.php"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44E82348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break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189E596D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0DD95D07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6D29262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proofErr w:type="gramStart"/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!</w:t>
      </w:r>
      <w:proofErr w:type="spellStart"/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sset</w:t>
      </w:r>
      <w:proofErr w:type="spellEnd"/>
      <w:proofErr w:type="gramEnd"/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9A4E5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)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746A653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lastRenderedPageBreak/>
        <w:t xml:space="preserve">        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nclude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pp/Views/pages/</w:t>
      </w:r>
      <w:proofErr w:type="spellStart"/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login.php</w:t>
      </w:r>
      <w:proofErr w:type="spellEnd"/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2C678722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1AB7FA0C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nclude</w:t>
      </w: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pp/Views/pages/</w:t>
      </w:r>
      <w:proofErr w:type="spellStart"/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main.php</w:t>
      </w:r>
      <w:proofErr w:type="spellEnd"/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1F0057E8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B3925F0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0A714D0B" w14:textId="77777777" w:rsidR="009A4E5A" w:rsidRPr="009A4E5A" w:rsidRDefault="009A4E5A" w:rsidP="009A4E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A4E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9A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nclude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pp/Views/fixed/</w:t>
      </w:r>
      <w:proofErr w:type="spellStart"/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footer.php</w:t>
      </w:r>
      <w:proofErr w:type="spellEnd"/>
      <w:r w:rsidRPr="009A4E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r w:rsidRPr="009A4E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7B87C10B" w14:textId="7C6F5377" w:rsidR="009A4E5A" w:rsidRPr="009A4E5A" w:rsidRDefault="009A4E5A" w:rsidP="009A4E5A">
      <w:pPr>
        <w:shd w:val="clear" w:color="auto" w:fill="FFFFFF"/>
        <w:spacing w:after="0" w:line="240" w:lineRule="auto"/>
      </w:pPr>
      <w:r w:rsidRPr="009A4E5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</w:p>
    <w:p w14:paraId="0E3E21C9" w14:textId="77777777" w:rsidR="00521B4D" w:rsidRPr="00521B4D" w:rsidRDefault="00521B4D" w:rsidP="003A3036">
      <w:pPr>
        <w:pStyle w:val="ListParagraph"/>
        <w:keepNext/>
        <w:keepLines/>
        <w:numPr>
          <w:ilvl w:val="0"/>
          <w:numId w:val="1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76" w:name="_Toc2195807"/>
      <w:bookmarkStart w:id="277" w:name="_Toc2196131"/>
      <w:bookmarkStart w:id="278" w:name="_Toc2196718"/>
      <w:bookmarkStart w:id="279" w:name="_Toc2197117"/>
      <w:bookmarkStart w:id="280" w:name="_Toc2197878"/>
      <w:bookmarkStart w:id="281" w:name="_Toc2198529"/>
      <w:bookmarkStart w:id="282" w:name="_Toc2198914"/>
      <w:bookmarkStart w:id="283" w:name="_Toc2271372"/>
      <w:bookmarkStart w:id="284" w:name="_Toc3844643"/>
      <w:bookmarkStart w:id="285" w:name="_Toc3913811"/>
      <w:bookmarkStart w:id="286" w:name="_Toc3914014"/>
      <w:bookmarkStart w:id="287" w:name="_Toc3914219"/>
      <w:bookmarkStart w:id="288" w:name="_Toc3915039"/>
      <w:bookmarkStart w:id="289" w:name="_Toc3915242"/>
      <w:bookmarkStart w:id="290" w:name="_Toc3915445"/>
      <w:bookmarkStart w:id="291" w:name="_Toc3915648"/>
      <w:bookmarkStart w:id="292" w:name="_Toc3916041"/>
      <w:bookmarkStart w:id="293" w:name="_Toc3916951"/>
      <w:bookmarkStart w:id="294" w:name="_Toc3919033"/>
      <w:bookmarkStart w:id="295" w:name="_Toc3919258"/>
      <w:bookmarkStart w:id="296" w:name="_Toc3919483"/>
      <w:bookmarkStart w:id="297" w:name="_Toc3919709"/>
      <w:bookmarkStart w:id="298" w:name="_Toc3919959"/>
      <w:bookmarkStart w:id="299" w:name="_Toc3920569"/>
      <w:bookmarkStart w:id="300" w:name="_Toc3921946"/>
      <w:bookmarkStart w:id="301" w:name="_Toc3923273"/>
      <w:bookmarkStart w:id="302" w:name="_Toc32356062"/>
      <w:bookmarkStart w:id="303" w:name="_Toc32356512"/>
      <w:bookmarkStart w:id="304" w:name="_Toc32356956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</w:p>
    <w:p w14:paraId="03FBAA69" w14:textId="77777777" w:rsidR="00521B4D" w:rsidRPr="00521B4D" w:rsidRDefault="00521B4D" w:rsidP="003A3036">
      <w:pPr>
        <w:pStyle w:val="ListParagraph"/>
        <w:keepNext/>
        <w:keepLines/>
        <w:numPr>
          <w:ilvl w:val="0"/>
          <w:numId w:val="1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05" w:name="_Toc2195808"/>
      <w:bookmarkStart w:id="306" w:name="_Toc2196132"/>
      <w:bookmarkStart w:id="307" w:name="_Toc2196719"/>
      <w:bookmarkStart w:id="308" w:name="_Toc2197118"/>
      <w:bookmarkStart w:id="309" w:name="_Toc2197879"/>
      <w:bookmarkStart w:id="310" w:name="_Toc2198530"/>
      <w:bookmarkStart w:id="311" w:name="_Toc2198915"/>
      <w:bookmarkStart w:id="312" w:name="_Toc2271373"/>
      <w:bookmarkStart w:id="313" w:name="_Toc3844644"/>
      <w:bookmarkStart w:id="314" w:name="_Toc3913812"/>
      <w:bookmarkStart w:id="315" w:name="_Toc3914015"/>
      <w:bookmarkStart w:id="316" w:name="_Toc3914220"/>
      <w:bookmarkStart w:id="317" w:name="_Toc3915040"/>
      <w:bookmarkStart w:id="318" w:name="_Toc3915243"/>
      <w:bookmarkStart w:id="319" w:name="_Toc3915446"/>
      <w:bookmarkStart w:id="320" w:name="_Toc3915649"/>
      <w:bookmarkStart w:id="321" w:name="_Toc3916042"/>
      <w:bookmarkStart w:id="322" w:name="_Toc3916952"/>
      <w:bookmarkStart w:id="323" w:name="_Toc3919034"/>
      <w:bookmarkStart w:id="324" w:name="_Toc3919259"/>
      <w:bookmarkStart w:id="325" w:name="_Toc3919484"/>
      <w:bookmarkStart w:id="326" w:name="_Toc3919710"/>
      <w:bookmarkStart w:id="327" w:name="_Toc3919960"/>
      <w:bookmarkStart w:id="328" w:name="_Toc3920570"/>
      <w:bookmarkStart w:id="329" w:name="_Toc3921947"/>
      <w:bookmarkStart w:id="330" w:name="_Toc3923274"/>
      <w:bookmarkStart w:id="331" w:name="_Toc32356063"/>
      <w:bookmarkStart w:id="332" w:name="_Toc32356513"/>
      <w:bookmarkStart w:id="333" w:name="_Toc32356957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14:paraId="726EE283" w14:textId="77777777" w:rsidR="00521B4D" w:rsidRPr="00521B4D" w:rsidRDefault="00521B4D" w:rsidP="003A3036">
      <w:pPr>
        <w:pStyle w:val="ListParagraph"/>
        <w:keepNext/>
        <w:keepLines/>
        <w:numPr>
          <w:ilvl w:val="0"/>
          <w:numId w:val="1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34" w:name="_Toc2195809"/>
      <w:bookmarkStart w:id="335" w:name="_Toc2196133"/>
      <w:bookmarkStart w:id="336" w:name="_Toc2196720"/>
      <w:bookmarkStart w:id="337" w:name="_Toc2197119"/>
      <w:bookmarkStart w:id="338" w:name="_Toc2197880"/>
      <w:bookmarkStart w:id="339" w:name="_Toc2198531"/>
      <w:bookmarkStart w:id="340" w:name="_Toc2198916"/>
      <w:bookmarkStart w:id="341" w:name="_Toc2271374"/>
      <w:bookmarkStart w:id="342" w:name="_Toc3844645"/>
      <w:bookmarkStart w:id="343" w:name="_Toc3913813"/>
      <w:bookmarkStart w:id="344" w:name="_Toc3914016"/>
      <w:bookmarkStart w:id="345" w:name="_Toc3914221"/>
      <w:bookmarkStart w:id="346" w:name="_Toc3915041"/>
      <w:bookmarkStart w:id="347" w:name="_Toc3915244"/>
      <w:bookmarkStart w:id="348" w:name="_Toc3915447"/>
      <w:bookmarkStart w:id="349" w:name="_Toc3915650"/>
      <w:bookmarkStart w:id="350" w:name="_Toc3916043"/>
      <w:bookmarkStart w:id="351" w:name="_Toc3916953"/>
      <w:bookmarkStart w:id="352" w:name="_Toc3919035"/>
      <w:bookmarkStart w:id="353" w:name="_Toc3919260"/>
      <w:bookmarkStart w:id="354" w:name="_Toc3919485"/>
      <w:bookmarkStart w:id="355" w:name="_Toc3919711"/>
      <w:bookmarkStart w:id="356" w:name="_Toc3919961"/>
      <w:bookmarkStart w:id="357" w:name="_Toc3920571"/>
      <w:bookmarkStart w:id="358" w:name="_Toc3921948"/>
      <w:bookmarkStart w:id="359" w:name="_Toc3923275"/>
      <w:bookmarkStart w:id="360" w:name="_Toc32356064"/>
      <w:bookmarkStart w:id="361" w:name="_Toc32356514"/>
      <w:bookmarkStart w:id="362" w:name="_Toc32356958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1E5FD454" w14:textId="77777777" w:rsidR="00521B4D" w:rsidRPr="00521B4D" w:rsidRDefault="00521B4D" w:rsidP="003A3036">
      <w:pPr>
        <w:pStyle w:val="ListParagraph"/>
        <w:keepNext/>
        <w:keepLines/>
        <w:numPr>
          <w:ilvl w:val="1"/>
          <w:numId w:val="1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63" w:name="_Toc2195810"/>
      <w:bookmarkStart w:id="364" w:name="_Toc2196134"/>
      <w:bookmarkStart w:id="365" w:name="_Toc2196721"/>
      <w:bookmarkStart w:id="366" w:name="_Toc2197120"/>
      <w:bookmarkStart w:id="367" w:name="_Toc2197881"/>
      <w:bookmarkStart w:id="368" w:name="_Toc2198532"/>
      <w:bookmarkStart w:id="369" w:name="_Toc2198917"/>
      <w:bookmarkStart w:id="370" w:name="_Toc2271375"/>
      <w:bookmarkStart w:id="371" w:name="_Toc3844646"/>
      <w:bookmarkStart w:id="372" w:name="_Toc3913814"/>
      <w:bookmarkStart w:id="373" w:name="_Toc3914017"/>
      <w:bookmarkStart w:id="374" w:name="_Toc3914222"/>
      <w:bookmarkStart w:id="375" w:name="_Toc3915042"/>
      <w:bookmarkStart w:id="376" w:name="_Toc3915245"/>
      <w:bookmarkStart w:id="377" w:name="_Toc3915448"/>
      <w:bookmarkStart w:id="378" w:name="_Toc3915651"/>
      <w:bookmarkStart w:id="379" w:name="_Toc3916044"/>
      <w:bookmarkStart w:id="380" w:name="_Toc3916954"/>
      <w:bookmarkStart w:id="381" w:name="_Toc3919036"/>
      <w:bookmarkStart w:id="382" w:name="_Toc3919261"/>
      <w:bookmarkStart w:id="383" w:name="_Toc3919486"/>
      <w:bookmarkStart w:id="384" w:name="_Toc3919712"/>
      <w:bookmarkStart w:id="385" w:name="_Toc3919962"/>
      <w:bookmarkStart w:id="386" w:name="_Toc3920572"/>
      <w:bookmarkStart w:id="387" w:name="_Toc3921949"/>
      <w:bookmarkStart w:id="388" w:name="_Toc3923276"/>
      <w:bookmarkStart w:id="389" w:name="_Toc32356065"/>
      <w:bookmarkStart w:id="390" w:name="_Toc32356515"/>
      <w:bookmarkStart w:id="391" w:name="_Toc32356959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14:paraId="4C87D396" w14:textId="39B98522" w:rsidR="0062199F" w:rsidRPr="00DE50AB" w:rsidRDefault="00094459" w:rsidP="003A3036">
      <w:pPr>
        <w:pStyle w:val="Heading2"/>
        <w:numPr>
          <w:ilvl w:val="1"/>
          <w:numId w:val="12"/>
        </w:numPr>
      </w:pPr>
      <w:bookmarkStart w:id="392" w:name="_Toc32356960"/>
      <w:proofErr w:type="spellStart"/>
      <w:r>
        <w:t>api</w:t>
      </w:r>
      <w:r w:rsidR="0062199F" w:rsidRPr="00DE50AB">
        <w:t>.</w:t>
      </w:r>
      <w:r>
        <w:t>php</w:t>
      </w:r>
      <w:proofErr w:type="spellEnd"/>
      <w:r w:rsidR="0062199F" w:rsidRPr="00DE50AB">
        <w:t xml:space="preserve"> </w:t>
      </w:r>
      <w:r w:rsidR="0062199F" w:rsidRPr="00DE50AB">
        <w:sym w:font="Wingdings" w:char="F0E0"/>
      </w:r>
      <w:r w:rsidR="0062199F" w:rsidRPr="00DE50AB">
        <w:t xml:space="preserve">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izme</w:t>
      </w:r>
      <w:proofErr w:type="spellEnd"/>
      <w:r>
        <w:rPr>
          <w:lang w:val="sr-Latn-RS"/>
        </w:rPr>
        <w:t>đu index i kontrolera</w:t>
      </w:r>
      <w:bookmarkEnd w:id="392"/>
    </w:p>
    <w:p w14:paraId="032C72A8" w14:textId="4E19045E" w:rsid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</w:pPr>
      <w:r w:rsidRPr="0009445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0CF63159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proofErr w:type="spellStart"/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quire_once</w:t>
      </w:r>
      <w:proofErr w:type="spellEnd"/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pp/Config/</w:t>
      </w:r>
      <w:proofErr w:type="spellStart"/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autoload.php</w:t>
      </w:r>
      <w:proofErr w:type="spellEnd"/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BCFD7EE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quire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pp/Config/</w:t>
      </w:r>
      <w:proofErr w:type="spellStart"/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config.php</w:t>
      </w:r>
      <w:proofErr w:type="spellEnd"/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4F9BB2EE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Controllers\</w:t>
      </w:r>
      <w:proofErr w:type="spellStart"/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LoginController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232C3CC3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Controllers\</w:t>
      </w:r>
      <w:proofErr w:type="spellStart"/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egisterController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323D8AF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Controllers\</w:t>
      </w:r>
      <w:proofErr w:type="spellStart"/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hopController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413C953B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Controllers\</w:t>
      </w:r>
      <w:proofErr w:type="spellStart"/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UserController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4C35C263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Controllers\</w:t>
      </w:r>
      <w:proofErr w:type="spellStart"/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easureController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456F3485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Controllers\</w:t>
      </w:r>
      <w:proofErr w:type="spellStart"/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temController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63EA303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login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ew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proofErr w:type="gramStart"/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LoginController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C009BFB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gister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ew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proofErr w:type="gramStart"/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egisterController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7E6CC99E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shopcont</w:t>
      </w:r>
      <w:proofErr w:type="spellEnd"/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ew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proofErr w:type="gramStart"/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hopController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2E7F9FA5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usercont</w:t>
      </w:r>
      <w:proofErr w:type="spellEnd"/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ew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proofErr w:type="gramStart"/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UserController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711C507C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measurecont</w:t>
      </w:r>
      <w:proofErr w:type="spellEnd"/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ew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proofErr w:type="gramStart"/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easureController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66489331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itemcont</w:t>
      </w:r>
      <w:proofErr w:type="spellEnd"/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ew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proofErr w:type="gramStart"/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temController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0943993E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proofErr w:type="spellStart"/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session_</w:t>
      </w:r>
      <w:proofErr w:type="gramStart"/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start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015A9C38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0C27C8C5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logFunction</w:t>
      </w:r>
      <w:proofErr w:type="spellEnd"/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content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D4DD86D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log_path</w:t>
      </w:r>
      <w:proofErr w:type="spellEnd"/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RVER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DOCUMENT_ROOT"</w:t>
      </w:r>
      <w:proofErr w:type="gramStart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.</w:t>
      </w:r>
      <w:proofErr w:type="gramEnd"/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data/log.txt"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E74AF0A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open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proofErr w:type="gramStart"/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open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log_path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"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D6C0858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open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&amp;&amp;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sset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user"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)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7488FF84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e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gramStart"/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date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d-m-Y H:i:s'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46BF6C34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proofErr w:type="spellStart"/>
      <w:proofErr w:type="gramStart"/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write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open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</w:rPr>
        <w:t>{$content}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\t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</w:rPr>
        <w:t>{$date}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\t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</w:rPr>
        <w:t>{$_SESSION['user']-&gt;username}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\t\n"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8A6ED78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proofErr w:type="spellStart"/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close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open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76F0E19E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20C601D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7FCFF9CB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68AEE8F7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proofErr w:type="spellStart"/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logFunction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GET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page'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192C2E44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EF794B5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switch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GET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page'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0B10D1D4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ase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login'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</w:t>
      </w:r>
    </w:p>
    <w:p w14:paraId="1F4E5EFA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login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login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POST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1C9E4FB3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break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00644652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ase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logout'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</w:t>
      </w:r>
    </w:p>
    <w:p w14:paraId="21EA656C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spellStart"/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sset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)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841AB77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nset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4A5BC42E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proofErr w:type="spellStart"/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session_</w:t>
      </w:r>
      <w:proofErr w:type="gramStart"/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destroy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D81EB48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3C2C0971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proofErr w:type="gramStart"/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header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"Location: </w:t>
      </w:r>
      <w:proofErr w:type="spellStart"/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ndex.php?page</w:t>
      </w:r>
      <w:proofErr w:type="spellEnd"/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=login"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0072F731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proofErr w:type="gramStart"/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die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5581BCAF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break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6D307404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ase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register'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</w:t>
      </w:r>
    </w:p>
    <w:p w14:paraId="76DFBF13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gister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egister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POST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00B24566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break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21D1985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ase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shop_edit</w:t>
      </w:r>
      <w:proofErr w:type="spellEnd"/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</w:t>
      </w:r>
    </w:p>
    <w:p w14:paraId="4168D763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POST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proofErr w:type="spellStart"/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shop_add_edit_id</w:t>
      </w:r>
      <w:proofErr w:type="spellEnd"/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proofErr w:type="gramStart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!</w:t>
      </w:r>
      <w:proofErr w:type="gram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"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E1BCE9F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lastRenderedPageBreak/>
        <w:t xml:space="preserve">                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shopcont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updateShop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POST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BD2ABEA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1C19F71E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shopcont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addShop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POST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-&gt;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D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2B29FBD6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04AF1497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break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4BB5A225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ase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shop_delete</w:t>
      </w:r>
      <w:proofErr w:type="spellEnd"/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</w:t>
      </w:r>
    </w:p>
    <w:p w14:paraId="121A559D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shopcont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eleteShop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GET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id'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1753184B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break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69D7A7D2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ase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tem_edit</w:t>
      </w:r>
      <w:proofErr w:type="spellEnd"/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</w:t>
      </w:r>
    </w:p>
    <w:p w14:paraId="114E146F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POST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proofErr w:type="spellStart"/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tem_add_edit_id</w:t>
      </w:r>
      <w:proofErr w:type="spellEnd"/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proofErr w:type="gramStart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!</w:t>
      </w:r>
      <w:proofErr w:type="gram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"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7B72A470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itemcont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updateItem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POST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-&gt;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D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781B4CC7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A5D644E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itemcont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addItem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POST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-&gt;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D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7BDDE178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0A1FB055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break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CBC6A8B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ase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tem_delete</w:t>
      </w:r>
      <w:proofErr w:type="spellEnd"/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</w:t>
      </w:r>
    </w:p>
    <w:p w14:paraId="63504324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itemcont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eleteItem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GET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id'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192CA49B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break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60B390B2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ase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add_measure</w:t>
      </w:r>
      <w:proofErr w:type="spellEnd"/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</w:t>
      </w:r>
    </w:p>
    <w:p w14:paraId="63C2D3F4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measurecont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addMeasure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POST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444A28EF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break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6C1124E0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ase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edit_measure</w:t>
      </w:r>
      <w:proofErr w:type="spellEnd"/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</w:t>
      </w:r>
    </w:p>
    <w:p w14:paraId="68C08D39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measurecont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updateMeasure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POST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DF6BA9E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break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3D62235A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ase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delete_measure</w:t>
      </w:r>
      <w:proofErr w:type="spellEnd"/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</w:t>
      </w:r>
    </w:p>
    <w:p w14:paraId="78F3195F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measurecont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eleteMeasure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POST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21213E03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break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1354AD2B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ase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edit_user</w:t>
      </w:r>
      <w:proofErr w:type="spellEnd"/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</w:t>
      </w:r>
    </w:p>
    <w:p w14:paraId="32840750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usercont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ditUserRight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POST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0E1966DA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break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F8B640D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ase</w:t>
      </w: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delete_user</w:t>
      </w:r>
      <w:proofErr w:type="spellEnd"/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</w:t>
      </w:r>
    </w:p>
    <w:p w14:paraId="218A4308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usercont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eleteUser</w:t>
      </w:r>
      <w:proofErr w:type="spell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44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POST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503A4A92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break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674B9383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default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</w:t>
      </w:r>
    </w:p>
    <w:p w14:paraId="5966E593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proofErr w:type="gramStart"/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header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"Location: </w:t>
      </w:r>
      <w:proofErr w:type="spellStart"/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ndex.php?page</w:t>
      </w:r>
      <w:proofErr w:type="spellEnd"/>
      <w:r w:rsidRPr="000944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=main"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5B822233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proofErr w:type="gramStart"/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die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2A66EAA7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44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break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4944C044" w14:textId="77777777" w:rsidR="00094459" w:rsidRPr="00094459" w:rsidRDefault="00094459" w:rsidP="000944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44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944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30C971ED" w14:textId="656F56E9" w:rsidR="00094459" w:rsidRPr="00094459" w:rsidRDefault="00094459" w:rsidP="00094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45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</w:p>
    <w:p w14:paraId="026BC172" w14:textId="77777777" w:rsidR="00F1608D" w:rsidRPr="00F1608D" w:rsidRDefault="00F1608D" w:rsidP="003A30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vanish/>
          <w:sz w:val="28"/>
          <w:szCs w:val="28"/>
        </w:rPr>
      </w:pPr>
    </w:p>
    <w:p w14:paraId="52DF57FA" w14:textId="77777777" w:rsidR="00F1608D" w:rsidRPr="00F1608D" w:rsidRDefault="00F1608D" w:rsidP="003A30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vanish/>
          <w:sz w:val="28"/>
          <w:szCs w:val="28"/>
        </w:rPr>
      </w:pPr>
    </w:p>
    <w:p w14:paraId="538CF0ED" w14:textId="77777777" w:rsidR="00F1608D" w:rsidRPr="00F1608D" w:rsidRDefault="00F1608D" w:rsidP="003A30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vanish/>
          <w:sz w:val="28"/>
          <w:szCs w:val="28"/>
        </w:rPr>
      </w:pPr>
    </w:p>
    <w:p w14:paraId="60ED3BE9" w14:textId="77777777" w:rsidR="00F1608D" w:rsidRPr="00F1608D" w:rsidRDefault="00F1608D" w:rsidP="003A30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vanish/>
          <w:sz w:val="28"/>
          <w:szCs w:val="28"/>
        </w:rPr>
      </w:pPr>
    </w:p>
    <w:p w14:paraId="56A8EA9D" w14:textId="77777777" w:rsidR="00F1608D" w:rsidRPr="00F1608D" w:rsidRDefault="00F1608D" w:rsidP="003A30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vanish/>
          <w:sz w:val="28"/>
          <w:szCs w:val="28"/>
        </w:rPr>
      </w:pPr>
    </w:p>
    <w:p w14:paraId="00B7FF3F" w14:textId="7FCC4436" w:rsidR="00201838" w:rsidRPr="000618CB" w:rsidRDefault="00497A20" w:rsidP="003A3036">
      <w:pPr>
        <w:pStyle w:val="Heading2"/>
        <w:numPr>
          <w:ilvl w:val="1"/>
          <w:numId w:val="12"/>
        </w:numPr>
      </w:pPr>
      <w:bookmarkStart w:id="393" w:name="_Toc32356961"/>
      <w:proofErr w:type="spellStart"/>
      <w:r>
        <w:t>data</w:t>
      </w:r>
      <w:r w:rsidR="003D5704" w:rsidRPr="00F1608D">
        <w:t>.</w:t>
      </w:r>
      <w:r>
        <w:t>php</w:t>
      </w:r>
      <w:proofErr w:type="spellEnd"/>
      <w:r w:rsidR="00641BB9" w:rsidRPr="00F1608D">
        <w:t xml:space="preserve"> </w:t>
      </w:r>
      <w:r w:rsidR="00641BB9" w:rsidRPr="00DE50AB">
        <w:sym w:font="Wingdings" w:char="F0E0"/>
      </w:r>
      <w:r w:rsidR="00641BB9" w:rsidRPr="00F1608D">
        <w:t xml:space="preserve"> </w:t>
      </w:r>
      <w:proofErr w:type="spellStart"/>
      <w:r>
        <w:t>dohvat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za </w:t>
      </w:r>
      <w:proofErr w:type="spellStart"/>
      <w:r>
        <w:t>prikaz</w:t>
      </w:r>
      <w:bookmarkEnd w:id="393"/>
      <w:proofErr w:type="spellEnd"/>
    </w:p>
    <w:p w14:paraId="0D39061E" w14:textId="222C4B0C" w:rsidR="00497A20" w:rsidRDefault="00497A20" w:rsidP="00497A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</w:pPr>
      <w:bookmarkStart w:id="394" w:name="_Toc531725100"/>
      <w:bookmarkStart w:id="395" w:name="_Toc531727846"/>
      <w:bookmarkStart w:id="396" w:name="_Toc531728560"/>
      <w:bookmarkStart w:id="397" w:name="_Toc531728693"/>
      <w:bookmarkStart w:id="398" w:name="_Toc2194507"/>
      <w:bookmarkStart w:id="399" w:name="_Toc2195004"/>
      <w:bookmarkStart w:id="400" w:name="_Toc2195631"/>
      <w:bookmarkStart w:id="401" w:name="_Toc2195709"/>
      <w:bookmarkStart w:id="402" w:name="_Toc2195812"/>
      <w:bookmarkStart w:id="403" w:name="_Toc2196136"/>
      <w:bookmarkStart w:id="404" w:name="_Toc2196724"/>
      <w:bookmarkStart w:id="405" w:name="_Toc2197123"/>
      <w:bookmarkStart w:id="406" w:name="_Toc2197884"/>
      <w:bookmarkStart w:id="407" w:name="_Toc2198535"/>
      <w:bookmarkStart w:id="408" w:name="_Toc2198920"/>
      <w:bookmarkStart w:id="409" w:name="_Toc2271378"/>
      <w:bookmarkStart w:id="410" w:name="_Toc3844649"/>
      <w:bookmarkStart w:id="411" w:name="_Toc3913817"/>
      <w:bookmarkStart w:id="412" w:name="_Toc3914020"/>
      <w:bookmarkStart w:id="413" w:name="_Toc3914225"/>
      <w:bookmarkStart w:id="414" w:name="_Toc3915045"/>
      <w:bookmarkStart w:id="415" w:name="_Toc3915248"/>
      <w:bookmarkStart w:id="416" w:name="_Toc3915451"/>
      <w:bookmarkStart w:id="417" w:name="_Toc3915654"/>
      <w:bookmarkStart w:id="418" w:name="_Toc3916047"/>
      <w:bookmarkStart w:id="419" w:name="_Toc3916957"/>
      <w:bookmarkStart w:id="420" w:name="_Toc3919039"/>
      <w:bookmarkStart w:id="421" w:name="_Toc3919264"/>
      <w:bookmarkStart w:id="422" w:name="_Toc3919489"/>
      <w:bookmarkStart w:id="423" w:name="_Toc3919715"/>
      <w:bookmarkStart w:id="424" w:name="_Toc3919965"/>
      <w:bookmarkStart w:id="425" w:name="_Toc3920575"/>
      <w:bookmarkStart w:id="426" w:name="_Toc3921952"/>
      <w:bookmarkStart w:id="427" w:name="_Toc3923279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r w:rsidRPr="00497A2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129E945B" w14:textId="77777777" w:rsidR="00497A20" w:rsidRPr="00497A20" w:rsidRDefault="00497A20" w:rsidP="00497A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proofErr w:type="spellStart"/>
      <w:r w:rsidRPr="00497A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quire_once</w:t>
      </w:r>
      <w:proofErr w:type="spellEnd"/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97A2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pp/Config/</w:t>
      </w:r>
      <w:proofErr w:type="spellStart"/>
      <w:r w:rsidRPr="00497A2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autoload.php</w:t>
      </w:r>
      <w:proofErr w:type="spellEnd"/>
      <w:r w:rsidRPr="00497A2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68AE10B7" w14:textId="77777777" w:rsidR="00497A20" w:rsidRPr="00497A20" w:rsidRDefault="00497A20" w:rsidP="00497A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497A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quire</w:t>
      </w: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97A2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pp/Config/</w:t>
      </w:r>
      <w:proofErr w:type="spellStart"/>
      <w:r w:rsidRPr="00497A2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config.php</w:t>
      </w:r>
      <w:proofErr w:type="spellEnd"/>
      <w:r w:rsidRPr="00497A2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8C43C61" w14:textId="77777777" w:rsidR="00497A20" w:rsidRPr="00497A20" w:rsidRDefault="00497A20" w:rsidP="00497A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497A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Controllers\</w:t>
      </w:r>
      <w:proofErr w:type="spellStart"/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hopController</w:t>
      </w:r>
      <w:proofErr w:type="spellEnd"/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1B4D57C4" w14:textId="77777777" w:rsidR="00497A20" w:rsidRPr="00497A20" w:rsidRDefault="00497A20" w:rsidP="00497A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497A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Controllers\</w:t>
      </w:r>
      <w:proofErr w:type="spellStart"/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oleController</w:t>
      </w:r>
      <w:proofErr w:type="spellEnd"/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012CBDDE" w14:textId="77777777" w:rsidR="00497A20" w:rsidRPr="00497A20" w:rsidRDefault="00497A20" w:rsidP="00497A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497A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Controllers\</w:t>
      </w:r>
      <w:proofErr w:type="spellStart"/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UserController</w:t>
      </w:r>
      <w:proofErr w:type="spellEnd"/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2C7CA1F3" w14:textId="77777777" w:rsidR="00497A20" w:rsidRPr="00497A20" w:rsidRDefault="00497A20" w:rsidP="00497A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497A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Controllers\</w:t>
      </w:r>
      <w:proofErr w:type="spellStart"/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easureController</w:t>
      </w:r>
      <w:proofErr w:type="spellEnd"/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445DB8E0" w14:textId="77777777" w:rsidR="00497A20" w:rsidRPr="00497A20" w:rsidRDefault="00497A20" w:rsidP="00497A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497A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Controllers\</w:t>
      </w:r>
      <w:proofErr w:type="spellStart"/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temController</w:t>
      </w:r>
      <w:proofErr w:type="spellEnd"/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A8A474C" w14:textId="77777777" w:rsidR="00497A20" w:rsidRPr="00497A20" w:rsidRDefault="00497A20" w:rsidP="00497A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497A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497A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shopcont</w:t>
      </w:r>
      <w:proofErr w:type="spellEnd"/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97A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ew</w:t>
      </w: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proofErr w:type="gramStart"/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hopController</w:t>
      </w:r>
      <w:proofErr w:type="spellEnd"/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05DE0F92" w14:textId="77777777" w:rsidR="00497A20" w:rsidRPr="00497A20" w:rsidRDefault="00497A20" w:rsidP="00497A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497A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497A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rolecont</w:t>
      </w:r>
      <w:proofErr w:type="spellEnd"/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97A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ew</w:t>
      </w: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proofErr w:type="gramStart"/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oleController</w:t>
      </w:r>
      <w:proofErr w:type="spellEnd"/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308092A" w14:textId="77777777" w:rsidR="00497A20" w:rsidRPr="00497A20" w:rsidRDefault="00497A20" w:rsidP="00497A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497A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497A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usercont</w:t>
      </w:r>
      <w:proofErr w:type="spellEnd"/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97A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ew</w:t>
      </w: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proofErr w:type="gramStart"/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UserController</w:t>
      </w:r>
      <w:proofErr w:type="spellEnd"/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565461C7" w14:textId="77777777" w:rsidR="00497A20" w:rsidRPr="00497A20" w:rsidRDefault="00497A20" w:rsidP="00497A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497A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497A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measurecont</w:t>
      </w:r>
      <w:proofErr w:type="spellEnd"/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97A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ew</w:t>
      </w: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proofErr w:type="gramStart"/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easureController</w:t>
      </w:r>
      <w:proofErr w:type="spellEnd"/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7E38011B" w14:textId="77777777" w:rsidR="00497A20" w:rsidRPr="00497A20" w:rsidRDefault="00497A20" w:rsidP="00497A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497A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497A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itemcont</w:t>
      </w:r>
      <w:proofErr w:type="spellEnd"/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97A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ew</w:t>
      </w: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proofErr w:type="gramStart"/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temController</w:t>
      </w:r>
      <w:proofErr w:type="spellEnd"/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458F65A4" w14:textId="77777777" w:rsidR="00497A20" w:rsidRPr="00497A20" w:rsidRDefault="00497A20" w:rsidP="00497A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93B0FBC" w14:textId="77777777" w:rsidR="00497A20" w:rsidRPr="00497A20" w:rsidRDefault="00497A20" w:rsidP="00497A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497A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497A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item_data</w:t>
      </w:r>
      <w:proofErr w:type="spellEnd"/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97A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497A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itemcont</w:t>
      </w:r>
      <w:proofErr w:type="spellEnd"/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Items</w:t>
      </w:r>
      <w:proofErr w:type="spellEnd"/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497A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497A2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-&gt;</w:t>
      </w: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D</w:t>
      </w:r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59D759E4" w14:textId="77777777" w:rsidR="00497A20" w:rsidRPr="00497A20" w:rsidRDefault="00497A20" w:rsidP="00497A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lastRenderedPageBreak/>
        <w:t xml:space="preserve">    </w:t>
      </w:r>
      <w:r w:rsidRPr="00497A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497A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measure_data</w:t>
      </w:r>
      <w:proofErr w:type="spellEnd"/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97A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497A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measurecont</w:t>
      </w:r>
      <w:proofErr w:type="spellEnd"/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Measures</w:t>
      </w:r>
      <w:proofErr w:type="spellEnd"/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5A05B51" w14:textId="77777777" w:rsidR="00497A20" w:rsidRPr="00497A20" w:rsidRDefault="00497A20" w:rsidP="00497A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497A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497A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shop_data</w:t>
      </w:r>
      <w:proofErr w:type="spellEnd"/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97A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497A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shopcont</w:t>
      </w:r>
      <w:proofErr w:type="spellEnd"/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Shops</w:t>
      </w:r>
      <w:proofErr w:type="spellEnd"/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497A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497A2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-&gt;</w:t>
      </w: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D</w:t>
      </w:r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63DC03F2" w14:textId="77777777" w:rsidR="00497A20" w:rsidRPr="00497A20" w:rsidRDefault="00497A20" w:rsidP="00497A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497A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497A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user_data</w:t>
      </w:r>
      <w:proofErr w:type="spellEnd"/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97A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497A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usercont</w:t>
      </w:r>
      <w:proofErr w:type="spellEnd"/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Users</w:t>
      </w:r>
      <w:proofErr w:type="spellEnd"/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497A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497A2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-&gt;</w:t>
      </w: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D</w:t>
      </w:r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0A904CBC" w14:textId="77777777" w:rsidR="00497A20" w:rsidRPr="00497A20" w:rsidRDefault="00497A20" w:rsidP="00497A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497A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497A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role_data</w:t>
      </w:r>
      <w:proofErr w:type="spellEnd"/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97A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497A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rolecont</w:t>
      </w:r>
      <w:proofErr w:type="spellEnd"/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497A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Roles</w:t>
      </w:r>
      <w:proofErr w:type="spellEnd"/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497A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47FD7B99" w14:textId="679C29BD" w:rsidR="00F769CC" w:rsidRDefault="00497A20" w:rsidP="00497A20">
      <w:pPr>
        <w:shd w:val="clear" w:color="auto" w:fill="FFFFFF"/>
        <w:spacing w:after="0" w:line="240" w:lineRule="auto"/>
      </w:pPr>
      <w:r w:rsidRPr="00497A2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</w:p>
    <w:p w14:paraId="79A7D3C7" w14:textId="77777777" w:rsidR="002B3DE6" w:rsidRPr="002B3DE6" w:rsidRDefault="002B3DE6" w:rsidP="003A3036">
      <w:pPr>
        <w:pStyle w:val="ListParagraph"/>
        <w:keepNext/>
        <w:keepLines/>
        <w:numPr>
          <w:ilvl w:val="0"/>
          <w:numId w:val="10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428" w:name="_Toc32356068"/>
      <w:bookmarkStart w:id="429" w:name="_Toc32356518"/>
      <w:bookmarkStart w:id="430" w:name="_Toc32356962"/>
      <w:bookmarkEnd w:id="428"/>
      <w:bookmarkEnd w:id="429"/>
      <w:bookmarkEnd w:id="430"/>
    </w:p>
    <w:p w14:paraId="2C6E9A02" w14:textId="77777777" w:rsidR="002B3DE6" w:rsidRPr="002B3DE6" w:rsidRDefault="002B3DE6" w:rsidP="003A3036">
      <w:pPr>
        <w:pStyle w:val="ListParagraph"/>
        <w:keepNext/>
        <w:keepLines/>
        <w:numPr>
          <w:ilvl w:val="0"/>
          <w:numId w:val="10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431" w:name="_Toc2196137"/>
      <w:bookmarkStart w:id="432" w:name="_Toc2196725"/>
      <w:bookmarkStart w:id="433" w:name="_Toc2197124"/>
      <w:bookmarkStart w:id="434" w:name="_Toc2197885"/>
      <w:bookmarkStart w:id="435" w:name="_Toc2198536"/>
      <w:bookmarkStart w:id="436" w:name="_Toc2198921"/>
      <w:bookmarkStart w:id="437" w:name="_Toc2271379"/>
      <w:bookmarkStart w:id="438" w:name="_Toc3844650"/>
      <w:bookmarkStart w:id="439" w:name="_Toc3913818"/>
      <w:bookmarkStart w:id="440" w:name="_Toc3914021"/>
      <w:bookmarkStart w:id="441" w:name="_Toc3914226"/>
      <w:bookmarkStart w:id="442" w:name="_Toc3915046"/>
      <w:bookmarkStart w:id="443" w:name="_Toc3915249"/>
      <w:bookmarkStart w:id="444" w:name="_Toc3915452"/>
      <w:bookmarkStart w:id="445" w:name="_Toc3915655"/>
      <w:bookmarkStart w:id="446" w:name="_Toc3916048"/>
      <w:bookmarkStart w:id="447" w:name="_Toc3916958"/>
      <w:bookmarkStart w:id="448" w:name="_Toc3919040"/>
      <w:bookmarkStart w:id="449" w:name="_Toc3919265"/>
      <w:bookmarkStart w:id="450" w:name="_Toc3919490"/>
      <w:bookmarkStart w:id="451" w:name="_Toc3919716"/>
      <w:bookmarkStart w:id="452" w:name="_Toc3919966"/>
      <w:bookmarkStart w:id="453" w:name="_Toc3920576"/>
      <w:bookmarkStart w:id="454" w:name="_Toc3921953"/>
      <w:bookmarkStart w:id="455" w:name="_Toc3923280"/>
      <w:bookmarkStart w:id="456" w:name="_Toc32356069"/>
      <w:bookmarkStart w:id="457" w:name="_Toc32356519"/>
      <w:bookmarkStart w:id="458" w:name="_Toc32356963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p w14:paraId="4FAF4B88" w14:textId="77777777" w:rsidR="002B3DE6" w:rsidRPr="002B3DE6" w:rsidRDefault="002B3DE6" w:rsidP="003A3036">
      <w:pPr>
        <w:pStyle w:val="ListParagraph"/>
        <w:keepNext/>
        <w:keepLines/>
        <w:numPr>
          <w:ilvl w:val="0"/>
          <w:numId w:val="10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459" w:name="_Toc2196138"/>
      <w:bookmarkStart w:id="460" w:name="_Toc2196726"/>
      <w:bookmarkStart w:id="461" w:name="_Toc2197125"/>
      <w:bookmarkStart w:id="462" w:name="_Toc2197886"/>
      <w:bookmarkStart w:id="463" w:name="_Toc2198537"/>
      <w:bookmarkStart w:id="464" w:name="_Toc2198922"/>
      <w:bookmarkStart w:id="465" w:name="_Toc2271380"/>
      <w:bookmarkStart w:id="466" w:name="_Toc3844651"/>
      <w:bookmarkStart w:id="467" w:name="_Toc3913819"/>
      <w:bookmarkStart w:id="468" w:name="_Toc3914022"/>
      <w:bookmarkStart w:id="469" w:name="_Toc3914227"/>
      <w:bookmarkStart w:id="470" w:name="_Toc3915047"/>
      <w:bookmarkStart w:id="471" w:name="_Toc3915250"/>
      <w:bookmarkStart w:id="472" w:name="_Toc3915453"/>
      <w:bookmarkStart w:id="473" w:name="_Toc3915656"/>
      <w:bookmarkStart w:id="474" w:name="_Toc3916049"/>
      <w:bookmarkStart w:id="475" w:name="_Toc3916959"/>
      <w:bookmarkStart w:id="476" w:name="_Toc3919041"/>
      <w:bookmarkStart w:id="477" w:name="_Toc3919266"/>
      <w:bookmarkStart w:id="478" w:name="_Toc3919491"/>
      <w:bookmarkStart w:id="479" w:name="_Toc3919717"/>
      <w:bookmarkStart w:id="480" w:name="_Toc3919967"/>
      <w:bookmarkStart w:id="481" w:name="_Toc3920577"/>
      <w:bookmarkStart w:id="482" w:name="_Toc3921954"/>
      <w:bookmarkStart w:id="483" w:name="_Toc3923281"/>
      <w:bookmarkStart w:id="484" w:name="_Toc32356070"/>
      <w:bookmarkStart w:id="485" w:name="_Toc32356520"/>
      <w:bookmarkStart w:id="486" w:name="_Toc32356964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</w:p>
    <w:p w14:paraId="580210FE" w14:textId="77777777" w:rsidR="002B3DE6" w:rsidRPr="002B3DE6" w:rsidRDefault="002B3DE6" w:rsidP="003A3036">
      <w:pPr>
        <w:pStyle w:val="ListParagraph"/>
        <w:keepNext/>
        <w:keepLines/>
        <w:numPr>
          <w:ilvl w:val="1"/>
          <w:numId w:val="10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487" w:name="_Toc2196139"/>
      <w:bookmarkStart w:id="488" w:name="_Toc2196727"/>
      <w:bookmarkStart w:id="489" w:name="_Toc2197126"/>
      <w:bookmarkStart w:id="490" w:name="_Toc2197887"/>
      <w:bookmarkStart w:id="491" w:name="_Toc2198538"/>
      <w:bookmarkStart w:id="492" w:name="_Toc2198923"/>
      <w:bookmarkStart w:id="493" w:name="_Toc2271381"/>
      <w:bookmarkStart w:id="494" w:name="_Toc3844652"/>
      <w:bookmarkStart w:id="495" w:name="_Toc3913820"/>
      <w:bookmarkStart w:id="496" w:name="_Toc3914023"/>
      <w:bookmarkStart w:id="497" w:name="_Toc3914228"/>
      <w:bookmarkStart w:id="498" w:name="_Toc3915048"/>
      <w:bookmarkStart w:id="499" w:name="_Toc3915251"/>
      <w:bookmarkStart w:id="500" w:name="_Toc3915454"/>
      <w:bookmarkStart w:id="501" w:name="_Toc3915657"/>
      <w:bookmarkStart w:id="502" w:name="_Toc3916050"/>
      <w:bookmarkStart w:id="503" w:name="_Toc3916960"/>
      <w:bookmarkStart w:id="504" w:name="_Toc3919042"/>
      <w:bookmarkStart w:id="505" w:name="_Toc3919267"/>
      <w:bookmarkStart w:id="506" w:name="_Toc3919492"/>
      <w:bookmarkStart w:id="507" w:name="_Toc3919718"/>
      <w:bookmarkStart w:id="508" w:name="_Toc3919968"/>
      <w:bookmarkStart w:id="509" w:name="_Toc3920578"/>
      <w:bookmarkStart w:id="510" w:name="_Toc3921955"/>
      <w:bookmarkStart w:id="511" w:name="_Toc3923282"/>
      <w:bookmarkStart w:id="512" w:name="_Toc32356071"/>
      <w:bookmarkStart w:id="513" w:name="_Toc32356521"/>
      <w:bookmarkStart w:id="514" w:name="_Toc32356965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</w:p>
    <w:p w14:paraId="1D4CFE98" w14:textId="77777777" w:rsidR="002B3DE6" w:rsidRPr="002B3DE6" w:rsidRDefault="002B3DE6" w:rsidP="003A3036">
      <w:pPr>
        <w:pStyle w:val="ListParagraph"/>
        <w:keepNext/>
        <w:keepLines/>
        <w:numPr>
          <w:ilvl w:val="1"/>
          <w:numId w:val="10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515" w:name="_Toc2196140"/>
      <w:bookmarkStart w:id="516" w:name="_Toc2196728"/>
      <w:bookmarkStart w:id="517" w:name="_Toc2197127"/>
      <w:bookmarkStart w:id="518" w:name="_Toc2197888"/>
      <w:bookmarkStart w:id="519" w:name="_Toc2198539"/>
      <w:bookmarkStart w:id="520" w:name="_Toc2198924"/>
      <w:bookmarkStart w:id="521" w:name="_Toc2271382"/>
      <w:bookmarkStart w:id="522" w:name="_Toc3844653"/>
      <w:bookmarkStart w:id="523" w:name="_Toc3913821"/>
      <w:bookmarkStart w:id="524" w:name="_Toc3914024"/>
      <w:bookmarkStart w:id="525" w:name="_Toc3914229"/>
      <w:bookmarkStart w:id="526" w:name="_Toc3915049"/>
      <w:bookmarkStart w:id="527" w:name="_Toc3915252"/>
      <w:bookmarkStart w:id="528" w:name="_Toc3915455"/>
      <w:bookmarkStart w:id="529" w:name="_Toc3915658"/>
      <w:bookmarkStart w:id="530" w:name="_Toc3916051"/>
      <w:bookmarkStart w:id="531" w:name="_Toc3916961"/>
      <w:bookmarkStart w:id="532" w:name="_Toc3919043"/>
      <w:bookmarkStart w:id="533" w:name="_Toc3919268"/>
      <w:bookmarkStart w:id="534" w:name="_Toc3919493"/>
      <w:bookmarkStart w:id="535" w:name="_Toc3919719"/>
      <w:bookmarkStart w:id="536" w:name="_Toc3919969"/>
      <w:bookmarkStart w:id="537" w:name="_Toc3920579"/>
      <w:bookmarkStart w:id="538" w:name="_Toc3921956"/>
      <w:bookmarkStart w:id="539" w:name="_Toc3923283"/>
      <w:bookmarkStart w:id="540" w:name="_Toc32356072"/>
      <w:bookmarkStart w:id="541" w:name="_Toc32356522"/>
      <w:bookmarkStart w:id="542" w:name="_Toc32356966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</w:p>
    <w:p w14:paraId="185C449A" w14:textId="77777777" w:rsidR="002B3DE6" w:rsidRPr="002B3DE6" w:rsidRDefault="002B3DE6" w:rsidP="003A3036">
      <w:pPr>
        <w:pStyle w:val="ListParagraph"/>
        <w:keepNext/>
        <w:keepLines/>
        <w:numPr>
          <w:ilvl w:val="1"/>
          <w:numId w:val="10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543" w:name="_Toc2196141"/>
      <w:bookmarkStart w:id="544" w:name="_Toc2196729"/>
      <w:bookmarkStart w:id="545" w:name="_Toc2197128"/>
      <w:bookmarkStart w:id="546" w:name="_Toc2197889"/>
      <w:bookmarkStart w:id="547" w:name="_Toc2198540"/>
      <w:bookmarkStart w:id="548" w:name="_Toc2198925"/>
      <w:bookmarkStart w:id="549" w:name="_Toc2271383"/>
      <w:bookmarkStart w:id="550" w:name="_Toc3844654"/>
      <w:bookmarkStart w:id="551" w:name="_Toc3913822"/>
      <w:bookmarkStart w:id="552" w:name="_Toc3914025"/>
      <w:bookmarkStart w:id="553" w:name="_Toc3914230"/>
      <w:bookmarkStart w:id="554" w:name="_Toc3915050"/>
      <w:bookmarkStart w:id="555" w:name="_Toc3915253"/>
      <w:bookmarkStart w:id="556" w:name="_Toc3915456"/>
      <w:bookmarkStart w:id="557" w:name="_Toc3915659"/>
      <w:bookmarkStart w:id="558" w:name="_Toc3916052"/>
      <w:bookmarkStart w:id="559" w:name="_Toc3916962"/>
      <w:bookmarkStart w:id="560" w:name="_Toc3919044"/>
      <w:bookmarkStart w:id="561" w:name="_Toc3919269"/>
      <w:bookmarkStart w:id="562" w:name="_Toc3919494"/>
      <w:bookmarkStart w:id="563" w:name="_Toc3919720"/>
      <w:bookmarkStart w:id="564" w:name="_Toc3919970"/>
      <w:bookmarkStart w:id="565" w:name="_Toc3920580"/>
      <w:bookmarkStart w:id="566" w:name="_Toc3921957"/>
      <w:bookmarkStart w:id="567" w:name="_Toc3923284"/>
      <w:bookmarkStart w:id="568" w:name="_Toc32356073"/>
      <w:bookmarkStart w:id="569" w:name="_Toc32356523"/>
      <w:bookmarkStart w:id="570" w:name="_Toc32356967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</w:p>
    <w:p w14:paraId="0668F63E" w14:textId="65EB56C8" w:rsidR="00F769CC" w:rsidRDefault="00717C4B" w:rsidP="003A3036">
      <w:pPr>
        <w:pStyle w:val="Heading2"/>
        <w:numPr>
          <w:ilvl w:val="1"/>
          <w:numId w:val="10"/>
        </w:numPr>
        <w:rPr>
          <w:rFonts w:cs="Times New Roman"/>
        </w:rPr>
      </w:pPr>
      <w:bookmarkStart w:id="571" w:name="_Toc32356968"/>
      <w:proofErr w:type="spellStart"/>
      <w:r>
        <w:rPr>
          <w:rFonts w:cs="Times New Roman"/>
        </w:rPr>
        <w:t>autoload</w:t>
      </w:r>
      <w:r w:rsidR="00F15137">
        <w:rPr>
          <w:rFonts w:cs="Times New Roman"/>
        </w:rPr>
        <w:t>.</w:t>
      </w:r>
      <w:r w:rsidR="009D73F6">
        <w:rPr>
          <w:rFonts w:cs="Times New Roman"/>
        </w:rPr>
        <w:t>php</w:t>
      </w:r>
      <w:bookmarkEnd w:id="571"/>
      <w:proofErr w:type="spellEnd"/>
    </w:p>
    <w:p w14:paraId="18CD1B22" w14:textId="55F55938" w:rsidR="00717C4B" w:rsidRDefault="00717C4B" w:rsidP="00717C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</w:pPr>
      <w:r w:rsidRPr="00717C4B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552CC789" w14:textId="77777777" w:rsidR="00717C4B" w:rsidRPr="00717C4B" w:rsidRDefault="00717C4B" w:rsidP="00717C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17C4B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// AUTOLOAD</w:t>
      </w:r>
    </w:p>
    <w:p w14:paraId="31EFBB98" w14:textId="77777777" w:rsidR="00717C4B" w:rsidRPr="00717C4B" w:rsidRDefault="00717C4B" w:rsidP="00717C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proofErr w:type="spellStart"/>
      <w:r w:rsidRPr="00717C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spl_autoload_</w:t>
      </w:r>
      <w:proofErr w:type="gramStart"/>
      <w:r w:rsidRPr="00717C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gister</w:t>
      </w:r>
      <w:proofErr w:type="spellEnd"/>
      <w:r w:rsidRPr="00717C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717C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717C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17C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717C4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th</w:t>
      </w:r>
      <w:r w:rsidRPr="00717C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717C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17C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54FC947A" w14:textId="77777777" w:rsidR="00717C4B" w:rsidRPr="00717C4B" w:rsidRDefault="00717C4B" w:rsidP="00717C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17C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17C4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th</w:t>
      </w:r>
      <w:r w:rsidRPr="00717C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17C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717C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717C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str_</w:t>
      </w:r>
      <w:proofErr w:type="gramStart"/>
      <w:r w:rsidRPr="00717C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place</w:t>
      </w:r>
      <w:proofErr w:type="spellEnd"/>
      <w:r w:rsidRPr="00717C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717C4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\\"</w:t>
      </w:r>
      <w:r w:rsidRPr="00717C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717C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17C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DIRECTORY_SEPARATOR</w:t>
      </w:r>
      <w:r w:rsidRPr="00717C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717C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17C4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th</w:t>
      </w:r>
      <w:r w:rsidRPr="00717C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78D8F97D" w14:textId="77777777" w:rsidR="00717C4B" w:rsidRPr="00717C4B" w:rsidRDefault="00717C4B" w:rsidP="00717C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17C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17C4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gramStart"/>
      <w:r w:rsidRPr="00717C4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path</w:t>
      </w:r>
      <w:r w:rsidRPr="00717C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proofErr w:type="gramEnd"/>
      <w:r w:rsidRPr="00717C4B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</w:rPr>
        <w:t>0</w:t>
      </w:r>
      <w:r w:rsidRPr="00717C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  <w:r w:rsidRPr="00717C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17C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717C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717C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strtolower</w:t>
      </w:r>
      <w:proofErr w:type="spellEnd"/>
      <w:r w:rsidRPr="00717C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717C4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th</w:t>
      </w:r>
      <w:r w:rsidRPr="00717C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717C4B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</w:rPr>
        <w:t>0</w:t>
      </w:r>
      <w:r w:rsidRPr="00717C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36E82334" w14:textId="77777777" w:rsidR="00717C4B" w:rsidRPr="00717C4B" w:rsidRDefault="00717C4B" w:rsidP="00717C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17C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17C4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gramStart"/>
      <w:r w:rsidRPr="00717C4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path</w:t>
      </w:r>
      <w:r w:rsidRPr="00717C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17C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.</w:t>
      </w:r>
      <w:proofErr w:type="gramEnd"/>
      <w:r w:rsidRPr="00717C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717C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17C4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.php"</w:t>
      </w:r>
      <w:r w:rsidRPr="00717C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029B3FDC" w14:textId="77777777" w:rsidR="00717C4B" w:rsidRPr="00717C4B" w:rsidRDefault="00717C4B" w:rsidP="00717C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17C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proofErr w:type="spellStart"/>
      <w:r w:rsidRPr="00717C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quire_once</w:t>
      </w:r>
      <w:proofErr w:type="spellEnd"/>
      <w:r w:rsidRPr="00717C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17C4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th</w:t>
      </w:r>
      <w:r w:rsidRPr="00717C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2260376D" w14:textId="571CA9D3" w:rsidR="000E061F" w:rsidRDefault="00717C4B" w:rsidP="00717C4B">
      <w:pPr>
        <w:shd w:val="clear" w:color="auto" w:fill="FFFFFF"/>
        <w:spacing w:after="0" w:line="240" w:lineRule="auto"/>
      </w:pPr>
      <w:r w:rsidRPr="00717C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);</w:t>
      </w:r>
    </w:p>
    <w:p w14:paraId="5C41F1E9" w14:textId="77777777" w:rsidR="00374CB9" w:rsidRPr="00374CB9" w:rsidRDefault="00374CB9" w:rsidP="003A3036">
      <w:pPr>
        <w:pStyle w:val="ListParagraph"/>
        <w:keepNext/>
        <w:keepLines/>
        <w:numPr>
          <w:ilvl w:val="1"/>
          <w:numId w:val="1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2" w:name="_Toc2196731"/>
      <w:bookmarkStart w:id="573" w:name="_Toc2197130"/>
      <w:bookmarkStart w:id="574" w:name="_Toc2197891"/>
      <w:bookmarkStart w:id="575" w:name="_Toc2198542"/>
      <w:bookmarkStart w:id="576" w:name="_Toc2198927"/>
      <w:bookmarkStart w:id="577" w:name="_Toc2271385"/>
      <w:bookmarkStart w:id="578" w:name="_Toc3844656"/>
      <w:bookmarkStart w:id="579" w:name="_Toc3913824"/>
      <w:bookmarkStart w:id="580" w:name="_Toc3914027"/>
      <w:bookmarkStart w:id="581" w:name="_Toc3914232"/>
      <w:bookmarkStart w:id="582" w:name="_Toc3915052"/>
      <w:bookmarkStart w:id="583" w:name="_Toc3915255"/>
      <w:bookmarkStart w:id="584" w:name="_Toc3915458"/>
      <w:bookmarkStart w:id="585" w:name="_Toc3915661"/>
      <w:bookmarkStart w:id="586" w:name="_Toc3916054"/>
      <w:bookmarkStart w:id="587" w:name="_Toc3916964"/>
      <w:bookmarkStart w:id="588" w:name="_Toc3919046"/>
      <w:bookmarkStart w:id="589" w:name="_Toc3919271"/>
      <w:bookmarkStart w:id="590" w:name="_Toc3919496"/>
      <w:bookmarkStart w:id="591" w:name="_Toc3919722"/>
      <w:bookmarkStart w:id="592" w:name="_Toc3919972"/>
      <w:bookmarkStart w:id="593" w:name="_Toc3920582"/>
      <w:bookmarkStart w:id="594" w:name="_Toc3921959"/>
      <w:bookmarkStart w:id="595" w:name="_Toc3923286"/>
      <w:bookmarkStart w:id="596" w:name="_Toc32356075"/>
      <w:bookmarkStart w:id="597" w:name="_Toc32356525"/>
      <w:bookmarkStart w:id="598" w:name="_Toc32356969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</w:p>
    <w:p w14:paraId="6B743408" w14:textId="70919B5B" w:rsidR="00893E4C" w:rsidRDefault="00842AA2" w:rsidP="003A3036">
      <w:pPr>
        <w:pStyle w:val="Heading2"/>
        <w:numPr>
          <w:ilvl w:val="1"/>
          <w:numId w:val="12"/>
        </w:numPr>
      </w:pPr>
      <w:bookmarkStart w:id="599" w:name="_Toc32356970"/>
      <w:proofErr w:type="spellStart"/>
      <w:r>
        <w:t>DATABASE</w:t>
      </w:r>
      <w:r w:rsidR="00734D1A">
        <w:t>.</w:t>
      </w:r>
      <w:r>
        <w:t>php</w:t>
      </w:r>
      <w:proofErr w:type="spellEnd"/>
      <w:r w:rsidR="00734D1A">
        <w:t xml:space="preserve"> </w:t>
      </w:r>
      <w:r w:rsidR="00734D1A" w:rsidRPr="00734D1A">
        <w:sym w:font="Wingdings" w:char="F0E0"/>
      </w:r>
      <w:r w:rsidR="00734D1A">
        <w:t xml:space="preserve"> </w:t>
      </w:r>
      <w:r>
        <w:t xml:space="preserve">SQL </w:t>
      </w:r>
      <w:proofErr w:type="spellStart"/>
      <w:r>
        <w:t>up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baze</w:t>
      </w:r>
      <w:bookmarkEnd w:id="599"/>
      <w:proofErr w:type="spellEnd"/>
    </w:p>
    <w:p w14:paraId="71AEBC35" w14:textId="160E0831" w:rsid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</w:pPr>
      <w:bookmarkStart w:id="600" w:name="_Toc2196733"/>
      <w:bookmarkStart w:id="601" w:name="_Toc2197132"/>
      <w:bookmarkStart w:id="602" w:name="_Toc2197893"/>
      <w:bookmarkStart w:id="603" w:name="_Toc2198544"/>
      <w:bookmarkStart w:id="604" w:name="_Toc2198929"/>
      <w:bookmarkStart w:id="605" w:name="_Toc2271387"/>
      <w:bookmarkStart w:id="606" w:name="_Toc3844658"/>
      <w:bookmarkStart w:id="607" w:name="_Toc3913826"/>
      <w:bookmarkStart w:id="608" w:name="_Toc3914029"/>
      <w:bookmarkStart w:id="609" w:name="_Toc3914234"/>
      <w:bookmarkStart w:id="610" w:name="_Toc3915054"/>
      <w:bookmarkStart w:id="611" w:name="_Toc3915257"/>
      <w:bookmarkStart w:id="612" w:name="_Toc3915460"/>
      <w:bookmarkStart w:id="613" w:name="_Toc3915663"/>
      <w:bookmarkStart w:id="614" w:name="_Toc3916056"/>
      <w:bookmarkStart w:id="615" w:name="_Toc3916966"/>
      <w:bookmarkStart w:id="616" w:name="_Toc3919048"/>
      <w:bookmarkStart w:id="617" w:name="_Toc3919273"/>
      <w:bookmarkStart w:id="618" w:name="_Toc3919498"/>
      <w:bookmarkStart w:id="619" w:name="_Toc3919724"/>
      <w:bookmarkStart w:id="620" w:name="_Toc3919974"/>
      <w:bookmarkStart w:id="621" w:name="_Toc3920584"/>
      <w:bookmarkStart w:id="622" w:name="_Toc3921961"/>
      <w:bookmarkStart w:id="623" w:name="_Toc3923288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r w:rsidRPr="00842AA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07521FF2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Config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4A02AA7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3F913B29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DATABASE 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1975C5A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66BEB4F8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ivate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connection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3D318ADA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ivate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static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base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30A8913B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DD85B93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ivate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__</w:t>
      </w:r>
      <w:proofErr w:type="gramStart"/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onstruct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003DF9C3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gramStart"/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connect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64A35BC5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A047BAB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90934F3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static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gramStart"/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stance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0141225A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proofErr w:type="gramStart"/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elf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base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==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ull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{</w:t>
      </w:r>
    </w:p>
    <w:p w14:paraId="3ACF8287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proofErr w:type="gramStart"/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elf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proofErr w:type="gramEnd"/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base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ew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DATABASE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45CF58D9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3E90600A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gramStart"/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elf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proofErr w:type="gramEnd"/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base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43C125FE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3DB4A40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6EBC764E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ivate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gramStart"/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connect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F136E3E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try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7792D8C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connection 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ew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\</w:t>
      </w:r>
      <w:proofErr w:type="gramStart"/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PDO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842AA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proofErr w:type="spellStart"/>
      <w:r w:rsidRPr="00842AA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mysql:host</w:t>
      </w:r>
      <w:proofErr w:type="spellEnd"/>
      <w:r w:rsidRPr="00842AA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="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.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ERVER.</w:t>
      </w:r>
      <w:r w:rsidRPr="00842AA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;</w:t>
      </w:r>
      <w:proofErr w:type="spellStart"/>
      <w:r w:rsidRPr="00842AA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dbname</w:t>
      </w:r>
      <w:proofErr w:type="spellEnd"/>
      <w:r w:rsidRPr="00842AA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="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.</w:t>
      </w:r>
      <w:proofErr w:type="spellStart"/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BNAME.</w:t>
      </w:r>
      <w:r w:rsidRPr="00842AA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;charset</w:t>
      </w:r>
      <w:proofErr w:type="spellEnd"/>
      <w:r w:rsidRPr="00842AA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=utf8"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USERNAME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PASSWORD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ED5125A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connection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etAttribute</w:t>
      </w:r>
      <w:proofErr w:type="spellEnd"/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\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PDO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ATTR_DEFAULT_FETCH_MODE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\PDO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FETCH_OBJ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0F2DCCE8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connection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etAttribute</w:t>
      </w:r>
      <w:proofErr w:type="spellEnd"/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\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PDO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ATTR_ERRMODE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\PDO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RRMODE_EXCEPTION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6B1A9B53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76C59E15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proofErr w:type="gramStart"/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atch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spellStart"/>
      <w:proofErr w:type="gramEnd"/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PDOException</w:t>
      </w:r>
      <w:proofErr w:type="spellEnd"/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x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164E913B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cho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x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Message</w:t>
      </w:r>
      <w:proofErr w:type="spellEnd"/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5F2632D0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5778401C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3B405740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E600D5D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proofErr w:type="gramStart"/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xecuteQuery</w:t>
      </w:r>
      <w:proofErr w:type="spellEnd"/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string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ry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5ED7DD4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connection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query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ry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proofErr w:type="spellStart"/>
      <w:proofErr w:type="gramStart"/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fetchAll</w:t>
      </w:r>
      <w:proofErr w:type="spellEnd"/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73010E12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0A85C380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8A9BBD3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lastRenderedPageBreak/>
        <w:t xml:space="preserve">   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proofErr w:type="gramStart"/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xecuteQueryAll</w:t>
      </w:r>
      <w:proofErr w:type="spellEnd"/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string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ry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Array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rams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2975B94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repare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connection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prepare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ry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73A11301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repare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xecute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rams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05631031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repare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fetchAll</w:t>
      </w:r>
      <w:proofErr w:type="spellEnd"/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4470E0F9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39737AA3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1E349250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proofErr w:type="gramStart"/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xecuteQueryOneRow</w:t>
      </w:r>
      <w:proofErr w:type="spellEnd"/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string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ry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Array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rams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1DDCB65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repare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connection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prepare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ry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14D0D4B6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repare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xecute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rams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2A7CF6A0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repare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gramStart"/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fetch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170E2DEC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6046964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24BCCB6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proofErr w:type="gramStart"/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xecuteInsert</w:t>
      </w:r>
      <w:proofErr w:type="spellEnd"/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string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ry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Array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rams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70F94279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repare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connection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prepare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ry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25780C6D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repare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xecute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rams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09817DCE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47C3F0E6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2FD6FB6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proofErr w:type="gramStart"/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xecuteUpdate</w:t>
      </w:r>
      <w:proofErr w:type="spellEnd"/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string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ry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Array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rams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0FB36FE3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repare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connection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prepare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ry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71D817FA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repare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xecute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rams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0A1CBAB9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0B340A13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66733D96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proofErr w:type="gramStart"/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xecuteDelete</w:t>
      </w:r>
      <w:proofErr w:type="spellEnd"/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string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ry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Array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rams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E0E96A8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repare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connection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prepare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ry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40B68BD7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repare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xecute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842AA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rams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61F84A8" w14:textId="77777777" w:rsidR="00842AA2" w:rsidRPr="00842AA2" w:rsidRDefault="00842AA2" w:rsidP="00842A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42A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499A3FAD" w14:textId="2A466A48" w:rsidR="00595C6B" w:rsidRDefault="00842AA2" w:rsidP="00DF55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2AA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D246748" w14:textId="77777777" w:rsidR="007A63A0" w:rsidRPr="007A63A0" w:rsidRDefault="007A63A0" w:rsidP="003A3036">
      <w:pPr>
        <w:pStyle w:val="ListParagraph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4" w:name="_Toc32356077"/>
      <w:bookmarkStart w:id="625" w:name="_Toc32356527"/>
      <w:bookmarkStart w:id="626" w:name="_Toc32356971"/>
      <w:bookmarkEnd w:id="624"/>
      <w:bookmarkEnd w:id="625"/>
      <w:bookmarkEnd w:id="626"/>
    </w:p>
    <w:p w14:paraId="63301534" w14:textId="77777777" w:rsidR="007A63A0" w:rsidRPr="007A63A0" w:rsidRDefault="007A63A0" w:rsidP="003A3036">
      <w:pPr>
        <w:pStyle w:val="ListParagraph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7" w:name="_Toc2196734"/>
      <w:bookmarkStart w:id="628" w:name="_Toc2197133"/>
      <w:bookmarkStart w:id="629" w:name="_Toc2197894"/>
      <w:bookmarkStart w:id="630" w:name="_Toc2198545"/>
      <w:bookmarkStart w:id="631" w:name="_Toc2198930"/>
      <w:bookmarkStart w:id="632" w:name="_Toc2271388"/>
      <w:bookmarkStart w:id="633" w:name="_Toc3844659"/>
      <w:bookmarkStart w:id="634" w:name="_Toc3913827"/>
      <w:bookmarkStart w:id="635" w:name="_Toc3914030"/>
      <w:bookmarkStart w:id="636" w:name="_Toc3914235"/>
      <w:bookmarkStart w:id="637" w:name="_Toc3915055"/>
      <w:bookmarkStart w:id="638" w:name="_Toc3915258"/>
      <w:bookmarkStart w:id="639" w:name="_Toc3915461"/>
      <w:bookmarkStart w:id="640" w:name="_Toc3915664"/>
      <w:bookmarkStart w:id="641" w:name="_Toc3916057"/>
      <w:bookmarkStart w:id="642" w:name="_Toc3916967"/>
      <w:bookmarkStart w:id="643" w:name="_Toc3919049"/>
      <w:bookmarkStart w:id="644" w:name="_Toc3919274"/>
      <w:bookmarkStart w:id="645" w:name="_Toc3919499"/>
      <w:bookmarkStart w:id="646" w:name="_Toc3919725"/>
      <w:bookmarkStart w:id="647" w:name="_Toc3919975"/>
      <w:bookmarkStart w:id="648" w:name="_Toc3920585"/>
      <w:bookmarkStart w:id="649" w:name="_Toc3921962"/>
      <w:bookmarkStart w:id="650" w:name="_Toc3923289"/>
      <w:bookmarkStart w:id="651" w:name="_Toc32356078"/>
      <w:bookmarkStart w:id="652" w:name="_Toc32356528"/>
      <w:bookmarkStart w:id="653" w:name="_Toc32356972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</w:p>
    <w:p w14:paraId="0DBD830C" w14:textId="77777777" w:rsidR="007A63A0" w:rsidRPr="007A63A0" w:rsidRDefault="007A63A0" w:rsidP="003A3036">
      <w:pPr>
        <w:pStyle w:val="ListParagraph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4" w:name="_Toc2196735"/>
      <w:bookmarkStart w:id="655" w:name="_Toc2197134"/>
      <w:bookmarkStart w:id="656" w:name="_Toc2197895"/>
      <w:bookmarkStart w:id="657" w:name="_Toc2198546"/>
      <w:bookmarkStart w:id="658" w:name="_Toc2198931"/>
      <w:bookmarkStart w:id="659" w:name="_Toc2271389"/>
      <w:bookmarkStart w:id="660" w:name="_Toc3844660"/>
      <w:bookmarkStart w:id="661" w:name="_Toc3913828"/>
      <w:bookmarkStart w:id="662" w:name="_Toc3914031"/>
      <w:bookmarkStart w:id="663" w:name="_Toc3914236"/>
      <w:bookmarkStart w:id="664" w:name="_Toc3915056"/>
      <w:bookmarkStart w:id="665" w:name="_Toc3915259"/>
      <w:bookmarkStart w:id="666" w:name="_Toc3915462"/>
      <w:bookmarkStart w:id="667" w:name="_Toc3915665"/>
      <w:bookmarkStart w:id="668" w:name="_Toc3916058"/>
      <w:bookmarkStart w:id="669" w:name="_Toc3916968"/>
      <w:bookmarkStart w:id="670" w:name="_Toc3919050"/>
      <w:bookmarkStart w:id="671" w:name="_Toc3919275"/>
      <w:bookmarkStart w:id="672" w:name="_Toc3919500"/>
      <w:bookmarkStart w:id="673" w:name="_Toc3919726"/>
      <w:bookmarkStart w:id="674" w:name="_Toc3919976"/>
      <w:bookmarkStart w:id="675" w:name="_Toc3920586"/>
      <w:bookmarkStart w:id="676" w:name="_Toc3921963"/>
      <w:bookmarkStart w:id="677" w:name="_Toc3923290"/>
      <w:bookmarkStart w:id="678" w:name="_Toc32356079"/>
      <w:bookmarkStart w:id="679" w:name="_Toc32356529"/>
      <w:bookmarkStart w:id="680" w:name="_Toc3235697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</w:p>
    <w:p w14:paraId="08ED28FA" w14:textId="77777777" w:rsidR="007A63A0" w:rsidRPr="007A63A0" w:rsidRDefault="007A63A0" w:rsidP="003A3036">
      <w:pPr>
        <w:pStyle w:val="ListParagraph"/>
        <w:keepNext/>
        <w:keepLines/>
        <w:numPr>
          <w:ilvl w:val="1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1" w:name="_Toc2196736"/>
      <w:bookmarkStart w:id="682" w:name="_Toc2197135"/>
      <w:bookmarkStart w:id="683" w:name="_Toc2197896"/>
      <w:bookmarkStart w:id="684" w:name="_Toc2198547"/>
      <w:bookmarkStart w:id="685" w:name="_Toc2198932"/>
      <w:bookmarkStart w:id="686" w:name="_Toc2271390"/>
      <w:bookmarkStart w:id="687" w:name="_Toc3844661"/>
      <w:bookmarkStart w:id="688" w:name="_Toc3913829"/>
      <w:bookmarkStart w:id="689" w:name="_Toc3914032"/>
      <w:bookmarkStart w:id="690" w:name="_Toc3914237"/>
      <w:bookmarkStart w:id="691" w:name="_Toc3915057"/>
      <w:bookmarkStart w:id="692" w:name="_Toc3915260"/>
      <w:bookmarkStart w:id="693" w:name="_Toc3915463"/>
      <w:bookmarkStart w:id="694" w:name="_Toc3915666"/>
      <w:bookmarkStart w:id="695" w:name="_Toc3916059"/>
      <w:bookmarkStart w:id="696" w:name="_Toc3916969"/>
      <w:bookmarkStart w:id="697" w:name="_Toc3919051"/>
      <w:bookmarkStart w:id="698" w:name="_Toc3919276"/>
      <w:bookmarkStart w:id="699" w:name="_Toc3919501"/>
      <w:bookmarkStart w:id="700" w:name="_Toc3919727"/>
      <w:bookmarkStart w:id="701" w:name="_Toc3919977"/>
      <w:bookmarkStart w:id="702" w:name="_Toc3920587"/>
      <w:bookmarkStart w:id="703" w:name="_Toc3921964"/>
      <w:bookmarkStart w:id="704" w:name="_Toc3923291"/>
      <w:bookmarkStart w:id="705" w:name="_Toc32356080"/>
      <w:bookmarkStart w:id="706" w:name="_Toc32356530"/>
      <w:bookmarkStart w:id="707" w:name="_Toc32356974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</w:p>
    <w:p w14:paraId="5D7B141A" w14:textId="77777777" w:rsidR="007A63A0" w:rsidRPr="007A63A0" w:rsidRDefault="007A63A0" w:rsidP="003A3036">
      <w:pPr>
        <w:pStyle w:val="ListParagraph"/>
        <w:keepNext/>
        <w:keepLines/>
        <w:numPr>
          <w:ilvl w:val="1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8" w:name="_Toc2196737"/>
      <w:bookmarkStart w:id="709" w:name="_Toc2197136"/>
      <w:bookmarkStart w:id="710" w:name="_Toc2197897"/>
      <w:bookmarkStart w:id="711" w:name="_Toc2198548"/>
      <w:bookmarkStart w:id="712" w:name="_Toc2198933"/>
      <w:bookmarkStart w:id="713" w:name="_Toc2271391"/>
      <w:bookmarkStart w:id="714" w:name="_Toc3844662"/>
      <w:bookmarkStart w:id="715" w:name="_Toc3913830"/>
      <w:bookmarkStart w:id="716" w:name="_Toc3914033"/>
      <w:bookmarkStart w:id="717" w:name="_Toc3914238"/>
      <w:bookmarkStart w:id="718" w:name="_Toc3915058"/>
      <w:bookmarkStart w:id="719" w:name="_Toc3915261"/>
      <w:bookmarkStart w:id="720" w:name="_Toc3915464"/>
      <w:bookmarkStart w:id="721" w:name="_Toc3915667"/>
      <w:bookmarkStart w:id="722" w:name="_Toc3916060"/>
      <w:bookmarkStart w:id="723" w:name="_Toc3916970"/>
      <w:bookmarkStart w:id="724" w:name="_Toc3919052"/>
      <w:bookmarkStart w:id="725" w:name="_Toc3919277"/>
      <w:bookmarkStart w:id="726" w:name="_Toc3919502"/>
      <w:bookmarkStart w:id="727" w:name="_Toc3919728"/>
      <w:bookmarkStart w:id="728" w:name="_Toc3919978"/>
      <w:bookmarkStart w:id="729" w:name="_Toc3920588"/>
      <w:bookmarkStart w:id="730" w:name="_Toc3921965"/>
      <w:bookmarkStart w:id="731" w:name="_Toc3923292"/>
      <w:bookmarkStart w:id="732" w:name="_Toc32356081"/>
      <w:bookmarkStart w:id="733" w:name="_Toc32356531"/>
      <w:bookmarkStart w:id="734" w:name="_Toc32356975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</w:p>
    <w:p w14:paraId="1D8EA671" w14:textId="77777777" w:rsidR="007A63A0" w:rsidRPr="007A63A0" w:rsidRDefault="007A63A0" w:rsidP="003A3036">
      <w:pPr>
        <w:pStyle w:val="ListParagraph"/>
        <w:keepNext/>
        <w:keepLines/>
        <w:numPr>
          <w:ilvl w:val="1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5" w:name="_Toc2196738"/>
      <w:bookmarkStart w:id="736" w:name="_Toc2197137"/>
      <w:bookmarkStart w:id="737" w:name="_Toc2197898"/>
      <w:bookmarkStart w:id="738" w:name="_Toc2198549"/>
      <w:bookmarkStart w:id="739" w:name="_Toc2198934"/>
      <w:bookmarkStart w:id="740" w:name="_Toc2271392"/>
      <w:bookmarkStart w:id="741" w:name="_Toc3844663"/>
      <w:bookmarkStart w:id="742" w:name="_Toc3913831"/>
      <w:bookmarkStart w:id="743" w:name="_Toc3914034"/>
      <w:bookmarkStart w:id="744" w:name="_Toc3914239"/>
      <w:bookmarkStart w:id="745" w:name="_Toc3915059"/>
      <w:bookmarkStart w:id="746" w:name="_Toc3915262"/>
      <w:bookmarkStart w:id="747" w:name="_Toc3915465"/>
      <w:bookmarkStart w:id="748" w:name="_Toc3915668"/>
      <w:bookmarkStart w:id="749" w:name="_Toc3916061"/>
      <w:bookmarkStart w:id="750" w:name="_Toc3916971"/>
      <w:bookmarkStart w:id="751" w:name="_Toc3919053"/>
      <w:bookmarkStart w:id="752" w:name="_Toc3919278"/>
      <w:bookmarkStart w:id="753" w:name="_Toc3919503"/>
      <w:bookmarkStart w:id="754" w:name="_Toc3919729"/>
      <w:bookmarkStart w:id="755" w:name="_Toc3919979"/>
      <w:bookmarkStart w:id="756" w:name="_Toc3920589"/>
      <w:bookmarkStart w:id="757" w:name="_Toc3921966"/>
      <w:bookmarkStart w:id="758" w:name="_Toc3923293"/>
      <w:bookmarkStart w:id="759" w:name="_Toc32356082"/>
      <w:bookmarkStart w:id="760" w:name="_Toc32356532"/>
      <w:bookmarkStart w:id="761" w:name="_Toc32356976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</w:p>
    <w:p w14:paraId="3CDDC16D" w14:textId="77777777" w:rsidR="007A63A0" w:rsidRPr="007A63A0" w:rsidRDefault="007A63A0" w:rsidP="003A3036">
      <w:pPr>
        <w:pStyle w:val="ListParagraph"/>
        <w:keepNext/>
        <w:keepLines/>
        <w:numPr>
          <w:ilvl w:val="1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2" w:name="_Toc2196739"/>
      <w:bookmarkStart w:id="763" w:name="_Toc2197138"/>
      <w:bookmarkStart w:id="764" w:name="_Toc2197899"/>
      <w:bookmarkStart w:id="765" w:name="_Toc2198550"/>
      <w:bookmarkStart w:id="766" w:name="_Toc2198935"/>
      <w:bookmarkStart w:id="767" w:name="_Toc2271393"/>
      <w:bookmarkStart w:id="768" w:name="_Toc3844664"/>
      <w:bookmarkStart w:id="769" w:name="_Toc3913832"/>
      <w:bookmarkStart w:id="770" w:name="_Toc3914035"/>
      <w:bookmarkStart w:id="771" w:name="_Toc3914240"/>
      <w:bookmarkStart w:id="772" w:name="_Toc3915060"/>
      <w:bookmarkStart w:id="773" w:name="_Toc3915263"/>
      <w:bookmarkStart w:id="774" w:name="_Toc3915466"/>
      <w:bookmarkStart w:id="775" w:name="_Toc3915669"/>
      <w:bookmarkStart w:id="776" w:name="_Toc3916062"/>
      <w:bookmarkStart w:id="777" w:name="_Toc3916972"/>
      <w:bookmarkStart w:id="778" w:name="_Toc3919054"/>
      <w:bookmarkStart w:id="779" w:name="_Toc3919279"/>
      <w:bookmarkStart w:id="780" w:name="_Toc3919504"/>
      <w:bookmarkStart w:id="781" w:name="_Toc3919730"/>
      <w:bookmarkStart w:id="782" w:name="_Toc3919980"/>
      <w:bookmarkStart w:id="783" w:name="_Toc3920590"/>
      <w:bookmarkStart w:id="784" w:name="_Toc3921967"/>
      <w:bookmarkStart w:id="785" w:name="_Toc3923294"/>
      <w:bookmarkStart w:id="786" w:name="_Toc32356083"/>
      <w:bookmarkStart w:id="787" w:name="_Toc32356533"/>
      <w:bookmarkStart w:id="788" w:name="_Toc32356977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</w:p>
    <w:p w14:paraId="4C258105" w14:textId="77777777" w:rsidR="007A63A0" w:rsidRPr="007A63A0" w:rsidRDefault="007A63A0" w:rsidP="003A3036">
      <w:pPr>
        <w:pStyle w:val="ListParagraph"/>
        <w:keepNext/>
        <w:keepLines/>
        <w:numPr>
          <w:ilvl w:val="1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9" w:name="_Toc2196740"/>
      <w:bookmarkStart w:id="790" w:name="_Toc2197139"/>
      <w:bookmarkStart w:id="791" w:name="_Toc2197900"/>
      <w:bookmarkStart w:id="792" w:name="_Toc2198551"/>
      <w:bookmarkStart w:id="793" w:name="_Toc2198936"/>
      <w:bookmarkStart w:id="794" w:name="_Toc2271394"/>
      <w:bookmarkStart w:id="795" w:name="_Toc3844665"/>
      <w:bookmarkStart w:id="796" w:name="_Toc3913833"/>
      <w:bookmarkStart w:id="797" w:name="_Toc3914036"/>
      <w:bookmarkStart w:id="798" w:name="_Toc3914241"/>
      <w:bookmarkStart w:id="799" w:name="_Toc3915061"/>
      <w:bookmarkStart w:id="800" w:name="_Toc3915264"/>
      <w:bookmarkStart w:id="801" w:name="_Toc3915467"/>
      <w:bookmarkStart w:id="802" w:name="_Toc3915670"/>
      <w:bookmarkStart w:id="803" w:name="_Toc3916063"/>
      <w:bookmarkStart w:id="804" w:name="_Toc3916973"/>
      <w:bookmarkStart w:id="805" w:name="_Toc3919055"/>
      <w:bookmarkStart w:id="806" w:name="_Toc3919280"/>
      <w:bookmarkStart w:id="807" w:name="_Toc3919505"/>
      <w:bookmarkStart w:id="808" w:name="_Toc3919731"/>
      <w:bookmarkStart w:id="809" w:name="_Toc3919981"/>
      <w:bookmarkStart w:id="810" w:name="_Toc3920591"/>
      <w:bookmarkStart w:id="811" w:name="_Toc3921968"/>
      <w:bookmarkStart w:id="812" w:name="_Toc3923295"/>
      <w:bookmarkStart w:id="813" w:name="_Toc32356084"/>
      <w:bookmarkStart w:id="814" w:name="_Toc32356534"/>
      <w:bookmarkStart w:id="815" w:name="_Toc3235697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</w:p>
    <w:p w14:paraId="3D89B2C1" w14:textId="47D5A0B9" w:rsidR="00595C6B" w:rsidRDefault="001402E3" w:rsidP="003A3036">
      <w:pPr>
        <w:pStyle w:val="Heading2"/>
        <w:numPr>
          <w:ilvl w:val="1"/>
          <w:numId w:val="14"/>
        </w:numPr>
      </w:pPr>
      <w:bookmarkStart w:id="816" w:name="_Toc32356979"/>
      <w:proofErr w:type="spellStart"/>
      <w:r w:rsidRPr="001402E3">
        <w:t>ItemController</w:t>
      </w:r>
      <w:r w:rsidR="00595C6B">
        <w:t>.</w:t>
      </w:r>
      <w:r>
        <w:t>php</w:t>
      </w:r>
      <w:bookmarkEnd w:id="816"/>
      <w:proofErr w:type="spellEnd"/>
    </w:p>
    <w:p w14:paraId="23EC2628" w14:textId="2AE8A3A9" w:rsid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</w:pPr>
      <w:r w:rsidRPr="001402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652CB54F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402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Controllers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F348671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402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Models\Item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1D1688BA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402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Config\DATABASE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0487FBCD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6FD38BBC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402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temController</w:t>
      </w:r>
      <w:proofErr w:type="spellEnd"/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1A4A834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402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ivate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odel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44D5A4F0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5325610E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402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__</w:t>
      </w:r>
      <w:proofErr w:type="gramStart"/>
      <w:r w:rsidRPr="001402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onstruct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{</w:t>
      </w:r>
    </w:p>
    <w:p w14:paraId="5C093611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model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ew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gramStart"/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tem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ATABASE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stance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);</w:t>
      </w:r>
    </w:p>
    <w:p w14:paraId="686C1E2A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6CE11FE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7A9503DA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402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Items</w:t>
      </w:r>
      <w:proofErr w:type="spellEnd"/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user_id</w:t>
      </w:r>
      <w:proofErr w:type="spellEnd"/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1C1C672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1402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Items</w:t>
      </w:r>
      <w:proofErr w:type="spellEnd"/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user_id</w:t>
      </w:r>
      <w:proofErr w:type="spellEnd"/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41E6CDD1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4E72B2ED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1470C6F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402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proofErr w:type="gramStart"/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addItem</w:t>
      </w:r>
      <w:proofErr w:type="spellEnd"/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user_id</w:t>
      </w:r>
      <w:proofErr w:type="spellEnd"/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DB4CC1A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1402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spellStart"/>
      <w:r w:rsidRPr="001402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sset</w:t>
      </w:r>
      <w:proofErr w:type="spellEnd"/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tem_add_edit_submit</w:t>
      </w:r>
      <w:proofErr w:type="spellEnd"/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)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5C06C9C0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tem_add_edit_name</w:t>
      </w:r>
      <w:proofErr w:type="spellEnd"/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0B76AF75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antity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tem_add_edit_quantity</w:t>
      </w:r>
      <w:proofErr w:type="spellEnd"/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6335D3C6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easure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tem_add_edit_measure</w:t>
      </w:r>
      <w:proofErr w:type="spellEnd"/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230A3C95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shop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tem_add_edit_shop</w:t>
      </w:r>
      <w:proofErr w:type="spellEnd"/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5AC2D7F3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7FE36B7A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1402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gramStart"/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name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!</w:t>
      </w:r>
      <w:proofErr w:type="gramEnd"/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"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&amp;&amp;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antity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!=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"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&amp;&amp;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easure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!=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"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&amp;&amp;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shop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!=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"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529F1E3B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addItem</w:t>
      </w:r>
      <w:proofErr w:type="spellEnd"/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antity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easure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user_id</w:t>
      </w:r>
      <w:proofErr w:type="spellEnd"/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shop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D57A177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lastRenderedPageBreak/>
        <w:t xml:space="preserve">               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5DA1883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7AEB41F6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proofErr w:type="gramStart"/>
      <w:r w:rsidRPr="001402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header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"Location: </w:t>
      </w:r>
      <w:proofErr w:type="spellStart"/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ndex.php?page</w:t>
      </w:r>
      <w:proofErr w:type="spellEnd"/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=main"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2E4E7B8C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3E66308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0871F417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402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updateItem</w:t>
      </w:r>
      <w:proofErr w:type="spellEnd"/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16ADC317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1402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spellStart"/>
      <w:r w:rsidRPr="001402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sset</w:t>
      </w:r>
      <w:proofErr w:type="spellEnd"/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tem_add_edit_submit</w:t>
      </w:r>
      <w:proofErr w:type="spellEnd"/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)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3220DB1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tem_add_edit_name</w:t>
      </w:r>
      <w:proofErr w:type="spellEnd"/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6C740BF3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tem_add_edit_id</w:t>
      </w:r>
      <w:proofErr w:type="spellEnd"/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3AFB6283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antity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tem_add_edit_quantity</w:t>
      </w:r>
      <w:proofErr w:type="spellEnd"/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58FF1188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easure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tem_add_edit_measure</w:t>
      </w:r>
      <w:proofErr w:type="spellEnd"/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4C50755B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shop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tem_add_edit_shop</w:t>
      </w:r>
      <w:proofErr w:type="spellEnd"/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45B313ED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02104C35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1402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gramStart"/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name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!</w:t>
      </w:r>
      <w:proofErr w:type="gramEnd"/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"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&amp;&amp;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antity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!=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"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&amp;&amp;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easure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!=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"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&amp;&amp;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shop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!=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"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6485051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updateItem</w:t>
      </w:r>
      <w:proofErr w:type="spellEnd"/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antity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easure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shop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5F3DFCB5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8148EF5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77BD39B9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proofErr w:type="gramStart"/>
      <w:r w:rsidRPr="001402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header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"Location: </w:t>
      </w:r>
      <w:proofErr w:type="spellStart"/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ndex.php?page</w:t>
      </w:r>
      <w:proofErr w:type="spellEnd"/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=main"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15C5D8D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3F7DC111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566470A8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402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eleteItem</w:t>
      </w:r>
      <w:proofErr w:type="spellEnd"/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642C1CF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eleteItem</w:t>
      </w:r>
      <w:proofErr w:type="spellEnd"/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402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2A1207CE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proofErr w:type="gramStart"/>
      <w:r w:rsidRPr="001402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header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"Location: </w:t>
      </w:r>
      <w:proofErr w:type="spellStart"/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ndex.php?page</w:t>
      </w:r>
      <w:proofErr w:type="spellEnd"/>
      <w:r w:rsidRPr="001402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=main"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10C22901" w14:textId="77777777" w:rsidR="001402E3" w:rsidRPr="001402E3" w:rsidRDefault="001402E3" w:rsidP="001402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FBFEF80" w14:textId="49489D79" w:rsidR="00280B01" w:rsidRPr="00280B01" w:rsidRDefault="001402E3" w:rsidP="00280B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02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402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0C4A79F" w14:textId="77777777" w:rsidR="00B1579D" w:rsidRPr="00B1579D" w:rsidRDefault="00B1579D" w:rsidP="003A3036">
      <w:pPr>
        <w:pStyle w:val="ListParagraph"/>
        <w:keepNext/>
        <w:keepLines/>
        <w:numPr>
          <w:ilvl w:val="0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817" w:name="_Toc2197141"/>
      <w:bookmarkStart w:id="818" w:name="_Toc2197902"/>
      <w:bookmarkStart w:id="819" w:name="_Toc2198553"/>
      <w:bookmarkStart w:id="820" w:name="_Toc2198938"/>
      <w:bookmarkStart w:id="821" w:name="_Toc2271396"/>
      <w:bookmarkStart w:id="822" w:name="_Toc3844667"/>
      <w:bookmarkStart w:id="823" w:name="_Toc3913835"/>
      <w:bookmarkStart w:id="824" w:name="_Toc3914038"/>
      <w:bookmarkStart w:id="825" w:name="_Toc3914243"/>
      <w:bookmarkStart w:id="826" w:name="_Toc3915063"/>
      <w:bookmarkStart w:id="827" w:name="_Toc3915266"/>
      <w:bookmarkStart w:id="828" w:name="_Toc3915469"/>
      <w:bookmarkStart w:id="829" w:name="_Toc3915672"/>
      <w:bookmarkStart w:id="830" w:name="_Toc3916065"/>
      <w:bookmarkStart w:id="831" w:name="_Toc3916975"/>
      <w:bookmarkStart w:id="832" w:name="_Toc3919057"/>
      <w:bookmarkStart w:id="833" w:name="_Toc3919282"/>
      <w:bookmarkStart w:id="834" w:name="_Toc3919507"/>
      <w:bookmarkStart w:id="835" w:name="_Toc3919733"/>
      <w:bookmarkStart w:id="836" w:name="_Toc3919983"/>
      <w:bookmarkStart w:id="837" w:name="_Toc3920593"/>
      <w:bookmarkStart w:id="838" w:name="_Toc3921970"/>
      <w:bookmarkStart w:id="839" w:name="_Toc3923297"/>
      <w:bookmarkStart w:id="840" w:name="_Toc32356086"/>
      <w:bookmarkStart w:id="841" w:name="_Toc32356536"/>
      <w:bookmarkStart w:id="842" w:name="_Toc32356980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</w:p>
    <w:p w14:paraId="594A5AF9" w14:textId="77777777" w:rsidR="00B1579D" w:rsidRPr="00B1579D" w:rsidRDefault="00B1579D" w:rsidP="003A3036">
      <w:pPr>
        <w:pStyle w:val="ListParagraph"/>
        <w:keepNext/>
        <w:keepLines/>
        <w:numPr>
          <w:ilvl w:val="0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843" w:name="_Toc2197142"/>
      <w:bookmarkStart w:id="844" w:name="_Toc2197903"/>
      <w:bookmarkStart w:id="845" w:name="_Toc2198554"/>
      <w:bookmarkStart w:id="846" w:name="_Toc2198939"/>
      <w:bookmarkStart w:id="847" w:name="_Toc2271397"/>
      <w:bookmarkStart w:id="848" w:name="_Toc3844668"/>
      <w:bookmarkStart w:id="849" w:name="_Toc3913836"/>
      <w:bookmarkStart w:id="850" w:name="_Toc3914039"/>
      <w:bookmarkStart w:id="851" w:name="_Toc3914244"/>
      <w:bookmarkStart w:id="852" w:name="_Toc3915064"/>
      <w:bookmarkStart w:id="853" w:name="_Toc3915267"/>
      <w:bookmarkStart w:id="854" w:name="_Toc3915470"/>
      <w:bookmarkStart w:id="855" w:name="_Toc3915673"/>
      <w:bookmarkStart w:id="856" w:name="_Toc3916066"/>
      <w:bookmarkStart w:id="857" w:name="_Toc3916976"/>
      <w:bookmarkStart w:id="858" w:name="_Toc3919058"/>
      <w:bookmarkStart w:id="859" w:name="_Toc3919283"/>
      <w:bookmarkStart w:id="860" w:name="_Toc3919508"/>
      <w:bookmarkStart w:id="861" w:name="_Toc3919734"/>
      <w:bookmarkStart w:id="862" w:name="_Toc3919984"/>
      <w:bookmarkStart w:id="863" w:name="_Toc3920594"/>
      <w:bookmarkStart w:id="864" w:name="_Toc3921971"/>
      <w:bookmarkStart w:id="865" w:name="_Toc3923298"/>
      <w:bookmarkStart w:id="866" w:name="_Toc32356087"/>
      <w:bookmarkStart w:id="867" w:name="_Toc32356537"/>
      <w:bookmarkStart w:id="868" w:name="_Toc32356981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</w:p>
    <w:p w14:paraId="16852895" w14:textId="77777777" w:rsidR="00B1579D" w:rsidRPr="00B1579D" w:rsidRDefault="00B1579D" w:rsidP="003A3036">
      <w:pPr>
        <w:pStyle w:val="ListParagraph"/>
        <w:keepNext/>
        <w:keepLines/>
        <w:numPr>
          <w:ilvl w:val="0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869" w:name="_Toc2197143"/>
      <w:bookmarkStart w:id="870" w:name="_Toc2197904"/>
      <w:bookmarkStart w:id="871" w:name="_Toc2198555"/>
      <w:bookmarkStart w:id="872" w:name="_Toc2198940"/>
      <w:bookmarkStart w:id="873" w:name="_Toc2271398"/>
      <w:bookmarkStart w:id="874" w:name="_Toc3844669"/>
      <w:bookmarkStart w:id="875" w:name="_Toc3913837"/>
      <w:bookmarkStart w:id="876" w:name="_Toc3914040"/>
      <w:bookmarkStart w:id="877" w:name="_Toc3914245"/>
      <w:bookmarkStart w:id="878" w:name="_Toc3915065"/>
      <w:bookmarkStart w:id="879" w:name="_Toc3915268"/>
      <w:bookmarkStart w:id="880" w:name="_Toc3915471"/>
      <w:bookmarkStart w:id="881" w:name="_Toc3915674"/>
      <w:bookmarkStart w:id="882" w:name="_Toc3916067"/>
      <w:bookmarkStart w:id="883" w:name="_Toc3916977"/>
      <w:bookmarkStart w:id="884" w:name="_Toc3919059"/>
      <w:bookmarkStart w:id="885" w:name="_Toc3919284"/>
      <w:bookmarkStart w:id="886" w:name="_Toc3919509"/>
      <w:bookmarkStart w:id="887" w:name="_Toc3919735"/>
      <w:bookmarkStart w:id="888" w:name="_Toc3919985"/>
      <w:bookmarkStart w:id="889" w:name="_Toc3920595"/>
      <w:bookmarkStart w:id="890" w:name="_Toc3921972"/>
      <w:bookmarkStart w:id="891" w:name="_Toc3923299"/>
      <w:bookmarkStart w:id="892" w:name="_Toc32356088"/>
      <w:bookmarkStart w:id="893" w:name="_Toc32356538"/>
      <w:bookmarkStart w:id="894" w:name="_Toc32356982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</w:p>
    <w:p w14:paraId="01B0BFD1" w14:textId="77777777" w:rsidR="00B1579D" w:rsidRPr="00B1579D" w:rsidRDefault="00B1579D" w:rsidP="003A3036">
      <w:pPr>
        <w:pStyle w:val="ListParagraph"/>
        <w:keepNext/>
        <w:keepLines/>
        <w:numPr>
          <w:ilvl w:val="1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895" w:name="_Toc2197144"/>
      <w:bookmarkStart w:id="896" w:name="_Toc2197905"/>
      <w:bookmarkStart w:id="897" w:name="_Toc2198556"/>
      <w:bookmarkStart w:id="898" w:name="_Toc2198941"/>
      <w:bookmarkStart w:id="899" w:name="_Toc2271399"/>
      <w:bookmarkStart w:id="900" w:name="_Toc3844670"/>
      <w:bookmarkStart w:id="901" w:name="_Toc3913838"/>
      <w:bookmarkStart w:id="902" w:name="_Toc3914041"/>
      <w:bookmarkStart w:id="903" w:name="_Toc3914246"/>
      <w:bookmarkStart w:id="904" w:name="_Toc3915066"/>
      <w:bookmarkStart w:id="905" w:name="_Toc3915269"/>
      <w:bookmarkStart w:id="906" w:name="_Toc3915472"/>
      <w:bookmarkStart w:id="907" w:name="_Toc3915675"/>
      <w:bookmarkStart w:id="908" w:name="_Toc3916068"/>
      <w:bookmarkStart w:id="909" w:name="_Toc3916978"/>
      <w:bookmarkStart w:id="910" w:name="_Toc3919060"/>
      <w:bookmarkStart w:id="911" w:name="_Toc3919285"/>
      <w:bookmarkStart w:id="912" w:name="_Toc3919510"/>
      <w:bookmarkStart w:id="913" w:name="_Toc3919736"/>
      <w:bookmarkStart w:id="914" w:name="_Toc3919986"/>
      <w:bookmarkStart w:id="915" w:name="_Toc3920596"/>
      <w:bookmarkStart w:id="916" w:name="_Toc3921973"/>
      <w:bookmarkStart w:id="917" w:name="_Toc3923300"/>
      <w:bookmarkStart w:id="918" w:name="_Toc32356089"/>
      <w:bookmarkStart w:id="919" w:name="_Toc32356539"/>
      <w:bookmarkStart w:id="920" w:name="_Toc32356983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</w:p>
    <w:p w14:paraId="5533A27F" w14:textId="77777777" w:rsidR="00B1579D" w:rsidRPr="00B1579D" w:rsidRDefault="00B1579D" w:rsidP="003A3036">
      <w:pPr>
        <w:pStyle w:val="ListParagraph"/>
        <w:keepNext/>
        <w:keepLines/>
        <w:numPr>
          <w:ilvl w:val="1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921" w:name="_Toc2197145"/>
      <w:bookmarkStart w:id="922" w:name="_Toc2197906"/>
      <w:bookmarkStart w:id="923" w:name="_Toc2198557"/>
      <w:bookmarkStart w:id="924" w:name="_Toc2198942"/>
      <w:bookmarkStart w:id="925" w:name="_Toc2271400"/>
      <w:bookmarkStart w:id="926" w:name="_Toc3844671"/>
      <w:bookmarkStart w:id="927" w:name="_Toc3913839"/>
      <w:bookmarkStart w:id="928" w:name="_Toc3914042"/>
      <w:bookmarkStart w:id="929" w:name="_Toc3914247"/>
      <w:bookmarkStart w:id="930" w:name="_Toc3915067"/>
      <w:bookmarkStart w:id="931" w:name="_Toc3915270"/>
      <w:bookmarkStart w:id="932" w:name="_Toc3915473"/>
      <w:bookmarkStart w:id="933" w:name="_Toc3915676"/>
      <w:bookmarkStart w:id="934" w:name="_Toc3916069"/>
      <w:bookmarkStart w:id="935" w:name="_Toc3916979"/>
      <w:bookmarkStart w:id="936" w:name="_Toc3919061"/>
      <w:bookmarkStart w:id="937" w:name="_Toc3919286"/>
      <w:bookmarkStart w:id="938" w:name="_Toc3919511"/>
      <w:bookmarkStart w:id="939" w:name="_Toc3919737"/>
      <w:bookmarkStart w:id="940" w:name="_Toc3919987"/>
      <w:bookmarkStart w:id="941" w:name="_Toc3920597"/>
      <w:bookmarkStart w:id="942" w:name="_Toc3921974"/>
      <w:bookmarkStart w:id="943" w:name="_Toc3923301"/>
      <w:bookmarkStart w:id="944" w:name="_Toc32356090"/>
      <w:bookmarkStart w:id="945" w:name="_Toc32356540"/>
      <w:bookmarkStart w:id="946" w:name="_Toc32356984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</w:p>
    <w:p w14:paraId="13F23041" w14:textId="77777777" w:rsidR="00B1579D" w:rsidRPr="00B1579D" w:rsidRDefault="00B1579D" w:rsidP="003A3036">
      <w:pPr>
        <w:pStyle w:val="ListParagraph"/>
        <w:keepNext/>
        <w:keepLines/>
        <w:numPr>
          <w:ilvl w:val="1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947" w:name="_Toc2197146"/>
      <w:bookmarkStart w:id="948" w:name="_Toc2197907"/>
      <w:bookmarkStart w:id="949" w:name="_Toc2198558"/>
      <w:bookmarkStart w:id="950" w:name="_Toc2198943"/>
      <w:bookmarkStart w:id="951" w:name="_Toc2271401"/>
      <w:bookmarkStart w:id="952" w:name="_Toc3844672"/>
      <w:bookmarkStart w:id="953" w:name="_Toc3913840"/>
      <w:bookmarkStart w:id="954" w:name="_Toc3914043"/>
      <w:bookmarkStart w:id="955" w:name="_Toc3914248"/>
      <w:bookmarkStart w:id="956" w:name="_Toc3915068"/>
      <w:bookmarkStart w:id="957" w:name="_Toc3915271"/>
      <w:bookmarkStart w:id="958" w:name="_Toc3915474"/>
      <w:bookmarkStart w:id="959" w:name="_Toc3915677"/>
      <w:bookmarkStart w:id="960" w:name="_Toc3916070"/>
      <w:bookmarkStart w:id="961" w:name="_Toc3916980"/>
      <w:bookmarkStart w:id="962" w:name="_Toc3919062"/>
      <w:bookmarkStart w:id="963" w:name="_Toc3919287"/>
      <w:bookmarkStart w:id="964" w:name="_Toc3919512"/>
      <w:bookmarkStart w:id="965" w:name="_Toc3919738"/>
      <w:bookmarkStart w:id="966" w:name="_Toc3919988"/>
      <w:bookmarkStart w:id="967" w:name="_Toc3920598"/>
      <w:bookmarkStart w:id="968" w:name="_Toc3921975"/>
      <w:bookmarkStart w:id="969" w:name="_Toc3923302"/>
      <w:bookmarkStart w:id="970" w:name="_Toc32356091"/>
      <w:bookmarkStart w:id="971" w:name="_Toc32356541"/>
      <w:bookmarkStart w:id="972" w:name="_Toc32356985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</w:p>
    <w:p w14:paraId="0D6CC2D7" w14:textId="77777777" w:rsidR="00B1579D" w:rsidRPr="00B1579D" w:rsidRDefault="00B1579D" w:rsidP="003A3036">
      <w:pPr>
        <w:pStyle w:val="ListParagraph"/>
        <w:keepNext/>
        <w:keepLines/>
        <w:numPr>
          <w:ilvl w:val="1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973" w:name="_Toc2197147"/>
      <w:bookmarkStart w:id="974" w:name="_Toc2197908"/>
      <w:bookmarkStart w:id="975" w:name="_Toc2198559"/>
      <w:bookmarkStart w:id="976" w:name="_Toc2198944"/>
      <w:bookmarkStart w:id="977" w:name="_Toc2271402"/>
      <w:bookmarkStart w:id="978" w:name="_Toc3844673"/>
      <w:bookmarkStart w:id="979" w:name="_Toc3913841"/>
      <w:bookmarkStart w:id="980" w:name="_Toc3914044"/>
      <w:bookmarkStart w:id="981" w:name="_Toc3914249"/>
      <w:bookmarkStart w:id="982" w:name="_Toc3915069"/>
      <w:bookmarkStart w:id="983" w:name="_Toc3915272"/>
      <w:bookmarkStart w:id="984" w:name="_Toc3915475"/>
      <w:bookmarkStart w:id="985" w:name="_Toc3915678"/>
      <w:bookmarkStart w:id="986" w:name="_Toc3916071"/>
      <w:bookmarkStart w:id="987" w:name="_Toc3916981"/>
      <w:bookmarkStart w:id="988" w:name="_Toc3919063"/>
      <w:bookmarkStart w:id="989" w:name="_Toc3919288"/>
      <w:bookmarkStart w:id="990" w:name="_Toc3919513"/>
      <w:bookmarkStart w:id="991" w:name="_Toc3919739"/>
      <w:bookmarkStart w:id="992" w:name="_Toc3919989"/>
      <w:bookmarkStart w:id="993" w:name="_Toc3920599"/>
      <w:bookmarkStart w:id="994" w:name="_Toc3921976"/>
      <w:bookmarkStart w:id="995" w:name="_Toc3923303"/>
      <w:bookmarkStart w:id="996" w:name="_Toc32356092"/>
      <w:bookmarkStart w:id="997" w:name="_Toc32356542"/>
      <w:bookmarkStart w:id="998" w:name="_Toc32356986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</w:p>
    <w:p w14:paraId="3BC93636" w14:textId="77777777" w:rsidR="00B1579D" w:rsidRPr="00B1579D" w:rsidRDefault="00B1579D" w:rsidP="003A3036">
      <w:pPr>
        <w:pStyle w:val="ListParagraph"/>
        <w:keepNext/>
        <w:keepLines/>
        <w:numPr>
          <w:ilvl w:val="1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999" w:name="_Toc2197148"/>
      <w:bookmarkStart w:id="1000" w:name="_Toc2197909"/>
      <w:bookmarkStart w:id="1001" w:name="_Toc2198560"/>
      <w:bookmarkStart w:id="1002" w:name="_Toc2198945"/>
      <w:bookmarkStart w:id="1003" w:name="_Toc2271403"/>
      <w:bookmarkStart w:id="1004" w:name="_Toc3844674"/>
      <w:bookmarkStart w:id="1005" w:name="_Toc3913842"/>
      <w:bookmarkStart w:id="1006" w:name="_Toc3914045"/>
      <w:bookmarkStart w:id="1007" w:name="_Toc3914250"/>
      <w:bookmarkStart w:id="1008" w:name="_Toc3915070"/>
      <w:bookmarkStart w:id="1009" w:name="_Toc3915273"/>
      <w:bookmarkStart w:id="1010" w:name="_Toc3915476"/>
      <w:bookmarkStart w:id="1011" w:name="_Toc3915679"/>
      <w:bookmarkStart w:id="1012" w:name="_Toc3916072"/>
      <w:bookmarkStart w:id="1013" w:name="_Toc3916982"/>
      <w:bookmarkStart w:id="1014" w:name="_Toc3919064"/>
      <w:bookmarkStart w:id="1015" w:name="_Toc3919289"/>
      <w:bookmarkStart w:id="1016" w:name="_Toc3919514"/>
      <w:bookmarkStart w:id="1017" w:name="_Toc3919740"/>
      <w:bookmarkStart w:id="1018" w:name="_Toc3919990"/>
      <w:bookmarkStart w:id="1019" w:name="_Toc3920600"/>
      <w:bookmarkStart w:id="1020" w:name="_Toc3921977"/>
      <w:bookmarkStart w:id="1021" w:name="_Toc3923304"/>
      <w:bookmarkStart w:id="1022" w:name="_Toc32356093"/>
      <w:bookmarkStart w:id="1023" w:name="_Toc32356543"/>
      <w:bookmarkStart w:id="1024" w:name="_Toc32356987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</w:p>
    <w:p w14:paraId="54E0929B" w14:textId="77777777" w:rsidR="00B1579D" w:rsidRPr="00B1579D" w:rsidRDefault="00B1579D" w:rsidP="003A3036">
      <w:pPr>
        <w:pStyle w:val="ListParagraph"/>
        <w:keepNext/>
        <w:keepLines/>
        <w:numPr>
          <w:ilvl w:val="1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025" w:name="_Toc2197149"/>
      <w:bookmarkStart w:id="1026" w:name="_Toc2197910"/>
      <w:bookmarkStart w:id="1027" w:name="_Toc2198561"/>
      <w:bookmarkStart w:id="1028" w:name="_Toc2198946"/>
      <w:bookmarkStart w:id="1029" w:name="_Toc2271404"/>
      <w:bookmarkStart w:id="1030" w:name="_Toc3844675"/>
      <w:bookmarkStart w:id="1031" w:name="_Toc3913843"/>
      <w:bookmarkStart w:id="1032" w:name="_Toc3914046"/>
      <w:bookmarkStart w:id="1033" w:name="_Toc3914251"/>
      <w:bookmarkStart w:id="1034" w:name="_Toc3915071"/>
      <w:bookmarkStart w:id="1035" w:name="_Toc3915274"/>
      <w:bookmarkStart w:id="1036" w:name="_Toc3915477"/>
      <w:bookmarkStart w:id="1037" w:name="_Toc3915680"/>
      <w:bookmarkStart w:id="1038" w:name="_Toc3916073"/>
      <w:bookmarkStart w:id="1039" w:name="_Toc3916983"/>
      <w:bookmarkStart w:id="1040" w:name="_Toc3919065"/>
      <w:bookmarkStart w:id="1041" w:name="_Toc3919290"/>
      <w:bookmarkStart w:id="1042" w:name="_Toc3919515"/>
      <w:bookmarkStart w:id="1043" w:name="_Toc3919741"/>
      <w:bookmarkStart w:id="1044" w:name="_Toc3919991"/>
      <w:bookmarkStart w:id="1045" w:name="_Toc3920601"/>
      <w:bookmarkStart w:id="1046" w:name="_Toc3921978"/>
      <w:bookmarkStart w:id="1047" w:name="_Toc3923305"/>
      <w:bookmarkStart w:id="1048" w:name="_Toc32356094"/>
      <w:bookmarkStart w:id="1049" w:name="_Toc32356544"/>
      <w:bookmarkStart w:id="1050" w:name="_Toc32356988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</w:p>
    <w:p w14:paraId="33F8CFC9" w14:textId="2115E8FE" w:rsidR="00B1579D" w:rsidRDefault="00FA30F5" w:rsidP="003A3036">
      <w:pPr>
        <w:pStyle w:val="Heading2"/>
        <w:numPr>
          <w:ilvl w:val="1"/>
          <w:numId w:val="15"/>
        </w:numPr>
        <w:rPr>
          <w:rFonts w:cs="Times New Roman"/>
        </w:rPr>
      </w:pPr>
      <w:bookmarkStart w:id="1051" w:name="_Toc32356989"/>
      <w:proofErr w:type="spellStart"/>
      <w:r w:rsidRPr="00FA30F5">
        <w:rPr>
          <w:rFonts w:cs="Times New Roman"/>
        </w:rPr>
        <w:t>LoginController</w:t>
      </w:r>
      <w:r w:rsidR="00B1579D">
        <w:rPr>
          <w:rFonts w:cs="Times New Roman"/>
        </w:rPr>
        <w:t>.</w:t>
      </w:r>
      <w:r w:rsidR="00343765">
        <w:rPr>
          <w:rFonts w:cs="Times New Roman"/>
        </w:rPr>
        <w:t>php</w:t>
      </w:r>
      <w:bookmarkEnd w:id="1051"/>
      <w:proofErr w:type="spellEnd"/>
    </w:p>
    <w:p w14:paraId="6B05C5F9" w14:textId="7307309E" w:rsidR="002D1CD2" w:rsidRDefault="002D1CD2" w:rsidP="002D1C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</w:pPr>
      <w:r w:rsidRPr="002D1CD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6E6277DA" w14:textId="77777777" w:rsidR="002D1CD2" w:rsidRPr="002D1CD2" w:rsidRDefault="002D1CD2" w:rsidP="002D1C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2D1C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Controllers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29CDAEF" w14:textId="77777777" w:rsidR="002D1CD2" w:rsidRPr="002D1CD2" w:rsidRDefault="002D1CD2" w:rsidP="002D1C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2D1C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Models\User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6687DCA9" w14:textId="77777777" w:rsidR="002D1CD2" w:rsidRPr="002D1CD2" w:rsidRDefault="002D1CD2" w:rsidP="002D1C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2D1C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Config\DATABASE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0529376F" w14:textId="77777777" w:rsidR="002D1CD2" w:rsidRPr="002D1CD2" w:rsidRDefault="002D1CD2" w:rsidP="002D1C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1940505A" w14:textId="77777777" w:rsidR="002D1CD2" w:rsidRPr="002D1CD2" w:rsidRDefault="002D1CD2" w:rsidP="002D1C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2D1C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LoginController</w:t>
      </w:r>
      <w:proofErr w:type="spellEnd"/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53575AEB" w14:textId="77777777" w:rsidR="002D1CD2" w:rsidRPr="002D1CD2" w:rsidRDefault="002D1CD2" w:rsidP="002D1C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2D1C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ivate</w:t>
      </w: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2D1CD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odel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947DB7C" w14:textId="77777777" w:rsidR="002D1CD2" w:rsidRPr="002D1CD2" w:rsidRDefault="002D1CD2" w:rsidP="002D1C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34BC1663" w14:textId="77777777" w:rsidR="002D1CD2" w:rsidRPr="002D1CD2" w:rsidRDefault="002D1CD2" w:rsidP="002D1C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2D1C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2D1C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2D1C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__</w:t>
      </w:r>
      <w:proofErr w:type="gramStart"/>
      <w:r w:rsidRPr="002D1C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onstruct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{</w:t>
      </w:r>
    </w:p>
    <w:p w14:paraId="2EB3B4D9" w14:textId="77777777" w:rsidR="002D1CD2" w:rsidRPr="002D1CD2" w:rsidRDefault="002D1CD2" w:rsidP="002D1C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2D1CD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model 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2D1C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ew</w:t>
      </w: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gramStart"/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User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ATABASE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stance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);</w:t>
      </w:r>
    </w:p>
    <w:p w14:paraId="3F2DBD5A" w14:textId="77777777" w:rsidR="002D1CD2" w:rsidRPr="002D1CD2" w:rsidRDefault="002D1CD2" w:rsidP="002D1C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58C5FB56" w14:textId="77777777" w:rsidR="002D1CD2" w:rsidRPr="002D1CD2" w:rsidRDefault="002D1CD2" w:rsidP="002D1C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3E4803AF" w14:textId="77777777" w:rsidR="002D1CD2" w:rsidRPr="002D1CD2" w:rsidRDefault="002D1CD2" w:rsidP="002D1C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2D1C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2D1C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login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2D1CD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BC22A90" w14:textId="77777777" w:rsidR="002D1CD2" w:rsidRPr="002D1CD2" w:rsidRDefault="002D1CD2" w:rsidP="002D1C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2D1C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spellStart"/>
      <w:r w:rsidRPr="002D1C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sset</w:t>
      </w:r>
      <w:proofErr w:type="spellEnd"/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2D1CD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2D1CD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2D1CD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signin</w:t>
      </w:r>
      <w:proofErr w:type="spellEnd"/>
      <w:r w:rsidRPr="002D1CD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)</w:t>
      </w: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12E7B5ED" w14:textId="77777777" w:rsidR="002D1CD2" w:rsidRPr="002D1CD2" w:rsidRDefault="002D1CD2" w:rsidP="002D1C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2D1CD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name</w:t>
      </w: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2D1CD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2D1CD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name'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5E3AEFE1" w14:textId="77777777" w:rsidR="002D1CD2" w:rsidRPr="002D1CD2" w:rsidRDefault="002D1CD2" w:rsidP="002D1C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2D1CD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ssword</w:t>
      </w: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2D1CD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2D1CD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password'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16118014" w14:textId="77777777" w:rsidR="002D1CD2" w:rsidRPr="002D1CD2" w:rsidRDefault="002D1CD2" w:rsidP="002D1C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386B43FA" w14:textId="77777777" w:rsidR="002D1CD2" w:rsidRPr="002D1CD2" w:rsidRDefault="002D1CD2" w:rsidP="002D1C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2D1CD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</w:t>
      </w: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2D1CD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User</w:t>
      </w:r>
      <w:proofErr w:type="spellEnd"/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2D1CD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name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2D1CD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ssword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061B96F4" w14:textId="77777777" w:rsidR="002D1CD2" w:rsidRPr="002D1CD2" w:rsidRDefault="002D1CD2" w:rsidP="002D1C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6B7ACCE7" w14:textId="77777777" w:rsidR="002D1CD2" w:rsidRPr="002D1CD2" w:rsidRDefault="002D1CD2" w:rsidP="002D1C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2D1C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2D1CD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113B7F2" w14:textId="77777777" w:rsidR="002D1CD2" w:rsidRPr="002D1CD2" w:rsidRDefault="002D1CD2" w:rsidP="002D1C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2D1CD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2D1CD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2D1CD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4C84ACD5" w14:textId="77777777" w:rsidR="002D1CD2" w:rsidRPr="002D1CD2" w:rsidRDefault="002D1CD2" w:rsidP="002D1C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2D1C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18E75321" w14:textId="77777777" w:rsidR="002D1CD2" w:rsidRPr="002D1CD2" w:rsidRDefault="002D1CD2" w:rsidP="002D1C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2D1CD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2D1CD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2D1CD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l_error</w:t>
      </w:r>
      <w:proofErr w:type="spellEnd"/>
      <w:r w:rsidRPr="002D1CD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2D1CD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User not registered or wrong credentials!"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D6CD41A" w14:textId="77777777" w:rsidR="002D1CD2" w:rsidRPr="002D1CD2" w:rsidRDefault="002D1CD2" w:rsidP="002D1C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5311F5B6" w14:textId="77777777" w:rsidR="002D1CD2" w:rsidRPr="002D1CD2" w:rsidRDefault="002D1CD2" w:rsidP="002D1C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proofErr w:type="gramStart"/>
      <w:r w:rsidRPr="002D1C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header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2D1CD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"Location: </w:t>
      </w:r>
      <w:proofErr w:type="spellStart"/>
      <w:r w:rsidRPr="002D1CD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ndex.php?page</w:t>
      </w:r>
      <w:proofErr w:type="spellEnd"/>
      <w:r w:rsidRPr="002D1CD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=login"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730C2227" w14:textId="77777777" w:rsidR="002D1CD2" w:rsidRPr="002D1CD2" w:rsidRDefault="002D1CD2" w:rsidP="002D1C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2D1C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387269C" w14:textId="77777777" w:rsidR="002D1CD2" w:rsidRPr="002D1CD2" w:rsidRDefault="002D1CD2" w:rsidP="002D1C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lastRenderedPageBreak/>
        <w:t xml:space="preserve">                \</w:t>
      </w:r>
      <w:proofErr w:type="spellStart"/>
      <w:r w:rsidRPr="002D1C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http_response_</w:t>
      </w:r>
      <w:proofErr w:type="gramStart"/>
      <w:r w:rsidRPr="002D1C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ode</w:t>
      </w:r>
      <w:proofErr w:type="spellEnd"/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2D1CD2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</w:rPr>
        <w:t>404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62E0ECA3" w14:textId="77777777" w:rsidR="002D1CD2" w:rsidRPr="002D1CD2" w:rsidRDefault="002D1CD2" w:rsidP="002D1C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9E30B5E" w14:textId="77777777" w:rsidR="002D1CD2" w:rsidRPr="002D1CD2" w:rsidRDefault="002D1CD2" w:rsidP="002D1C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3D50F4F" w14:textId="20A1F374" w:rsidR="00DD6722" w:rsidRPr="005A5889" w:rsidRDefault="002D1CD2" w:rsidP="002D1C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2D1C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2D1C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5959B1EA" w14:textId="77777777" w:rsidR="00DD6722" w:rsidRPr="00DD6722" w:rsidRDefault="00DD6722" w:rsidP="003A3036">
      <w:pPr>
        <w:pStyle w:val="ListParagraph"/>
        <w:keepNext/>
        <w:keepLines/>
        <w:numPr>
          <w:ilvl w:val="0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52" w:name="_Toc2197151"/>
      <w:bookmarkStart w:id="1053" w:name="_Toc2197912"/>
      <w:bookmarkStart w:id="1054" w:name="_Toc2198563"/>
      <w:bookmarkStart w:id="1055" w:name="_Toc2198948"/>
      <w:bookmarkStart w:id="1056" w:name="_Toc2271406"/>
      <w:bookmarkStart w:id="1057" w:name="_Toc3844677"/>
      <w:bookmarkStart w:id="1058" w:name="_Toc3913845"/>
      <w:bookmarkStart w:id="1059" w:name="_Toc3914048"/>
      <w:bookmarkStart w:id="1060" w:name="_Toc3914253"/>
      <w:bookmarkStart w:id="1061" w:name="_Toc3915073"/>
      <w:bookmarkStart w:id="1062" w:name="_Toc3915276"/>
      <w:bookmarkStart w:id="1063" w:name="_Toc3915479"/>
      <w:bookmarkStart w:id="1064" w:name="_Toc3915682"/>
      <w:bookmarkStart w:id="1065" w:name="_Toc3916075"/>
      <w:bookmarkStart w:id="1066" w:name="_Toc3916985"/>
      <w:bookmarkStart w:id="1067" w:name="_Toc3919067"/>
      <w:bookmarkStart w:id="1068" w:name="_Toc3919292"/>
      <w:bookmarkStart w:id="1069" w:name="_Toc3919517"/>
      <w:bookmarkStart w:id="1070" w:name="_Toc3919743"/>
      <w:bookmarkStart w:id="1071" w:name="_Toc3919993"/>
      <w:bookmarkStart w:id="1072" w:name="_Toc3920603"/>
      <w:bookmarkStart w:id="1073" w:name="_Toc3921980"/>
      <w:bookmarkStart w:id="1074" w:name="_Toc3923307"/>
      <w:bookmarkStart w:id="1075" w:name="_Toc32356096"/>
      <w:bookmarkStart w:id="1076" w:name="_Toc32356546"/>
      <w:bookmarkStart w:id="1077" w:name="_Toc32356990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</w:p>
    <w:p w14:paraId="05BDD944" w14:textId="77777777" w:rsidR="00DD6722" w:rsidRPr="00DD6722" w:rsidRDefault="00DD6722" w:rsidP="003A3036">
      <w:pPr>
        <w:pStyle w:val="ListParagraph"/>
        <w:keepNext/>
        <w:keepLines/>
        <w:numPr>
          <w:ilvl w:val="0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78" w:name="_Toc2197152"/>
      <w:bookmarkStart w:id="1079" w:name="_Toc2197913"/>
      <w:bookmarkStart w:id="1080" w:name="_Toc2198564"/>
      <w:bookmarkStart w:id="1081" w:name="_Toc2198949"/>
      <w:bookmarkStart w:id="1082" w:name="_Toc2271407"/>
      <w:bookmarkStart w:id="1083" w:name="_Toc3844678"/>
      <w:bookmarkStart w:id="1084" w:name="_Toc3913846"/>
      <w:bookmarkStart w:id="1085" w:name="_Toc3914049"/>
      <w:bookmarkStart w:id="1086" w:name="_Toc3914254"/>
      <w:bookmarkStart w:id="1087" w:name="_Toc3915074"/>
      <w:bookmarkStart w:id="1088" w:name="_Toc3915277"/>
      <w:bookmarkStart w:id="1089" w:name="_Toc3915480"/>
      <w:bookmarkStart w:id="1090" w:name="_Toc3915683"/>
      <w:bookmarkStart w:id="1091" w:name="_Toc3916076"/>
      <w:bookmarkStart w:id="1092" w:name="_Toc3916986"/>
      <w:bookmarkStart w:id="1093" w:name="_Toc3919068"/>
      <w:bookmarkStart w:id="1094" w:name="_Toc3919293"/>
      <w:bookmarkStart w:id="1095" w:name="_Toc3919518"/>
      <w:bookmarkStart w:id="1096" w:name="_Toc3919744"/>
      <w:bookmarkStart w:id="1097" w:name="_Toc3919994"/>
      <w:bookmarkStart w:id="1098" w:name="_Toc3920604"/>
      <w:bookmarkStart w:id="1099" w:name="_Toc3921981"/>
      <w:bookmarkStart w:id="1100" w:name="_Toc3923308"/>
      <w:bookmarkStart w:id="1101" w:name="_Toc32356097"/>
      <w:bookmarkStart w:id="1102" w:name="_Toc32356547"/>
      <w:bookmarkStart w:id="1103" w:name="_Toc32356991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</w:p>
    <w:p w14:paraId="6CFF0EAC" w14:textId="77777777" w:rsidR="00DD6722" w:rsidRPr="00DD6722" w:rsidRDefault="00DD6722" w:rsidP="003A3036">
      <w:pPr>
        <w:pStyle w:val="ListParagraph"/>
        <w:keepNext/>
        <w:keepLines/>
        <w:numPr>
          <w:ilvl w:val="0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04" w:name="_Toc2197153"/>
      <w:bookmarkStart w:id="1105" w:name="_Toc2197914"/>
      <w:bookmarkStart w:id="1106" w:name="_Toc2198565"/>
      <w:bookmarkStart w:id="1107" w:name="_Toc2198950"/>
      <w:bookmarkStart w:id="1108" w:name="_Toc2271408"/>
      <w:bookmarkStart w:id="1109" w:name="_Toc3844679"/>
      <w:bookmarkStart w:id="1110" w:name="_Toc3913847"/>
      <w:bookmarkStart w:id="1111" w:name="_Toc3914050"/>
      <w:bookmarkStart w:id="1112" w:name="_Toc3914255"/>
      <w:bookmarkStart w:id="1113" w:name="_Toc3915075"/>
      <w:bookmarkStart w:id="1114" w:name="_Toc3915278"/>
      <w:bookmarkStart w:id="1115" w:name="_Toc3915481"/>
      <w:bookmarkStart w:id="1116" w:name="_Toc3915684"/>
      <w:bookmarkStart w:id="1117" w:name="_Toc3916077"/>
      <w:bookmarkStart w:id="1118" w:name="_Toc3916987"/>
      <w:bookmarkStart w:id="1119" w:name="_Toc3919069"/>
      <w:bookmarkStart w:id="1120" w:name="_Toc3919294"/>
      <w:bookmarkStart w:id="1121" w:name="_Toc3919519"/>
      <w:bookmarkStart w:id="1122" w:name="_Toc3919745"/>
      <w:bookmarkStart w:id="1123" w:name="_Toc3919995"/>
      <w:bookmarkStart w:id="1124" w:name="_Toc3920605"/>
      <w:bookmarkStart w:id="1125" w:name="_Toc3921982"/>
      <w:bookmarkStart w:id="1126" w:name="_Toc3923309"/>
      <w:bookmarkStart w:id="1127" w:name="_Toc32356098"/>
      <w:bookmarkStart w:id="1128" w:name="_Toc32356548"/>
      <w:bookmarkStart w:id="1129" w:name="_Toc32356992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</w:p>
    <w:p w14:paraId="08485697" w14:textId="77777777" w:rsidR="00DD6722" w:rsidRPr="00DD6722" w:rsidRDefault="00DD6722" w:rsidP="003A3036">
      <w:pPr>
        <w:pStyle w:val="ListParagraph"/>
        <w:keepNext/>
        <w:keepLines/>
        <w:numPr>
          <w:ilvl w:val="1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30" w:name="_Toc2197154"/>
      <w:bookmarkStart w:id="1131" w:name="_Toc2197915"/>
      <w:bookmarkStart w:id="1132" w:name="_Toc2198566"/>
      <w:bookmarkStart w:id="1133" w:name="_Toc2198951"/>
      <w:bookmarkStart w:id="1134" w:name="_Toc2271409"/>
      <w:bookmarkStart w:id="1135" w:name="_Toc3844680"/>
      <w:bookmarkStart w:id="1136" w:name="_Toc3913848"/>
      <w:bookmarkStart w:id="1137" w:name="_Toc3914051"/>
      <w:bookmarkStart w:id="1138" w:name="_Toc3914256"/>
      <w:bookmarkStart w:id="1139" w:name="_Toc3915076"/>
      <w:bookmarkStart w:id="1140" w:name="_Toc3915279"/>
      <w:bookmarkStart w:id="1141" w:name="_Toc3915482"/>
      <w:bookmarkStart w:id="1142" w:name="_Toc3915685"/>
      <w:bookmarkStart w:id="1143" w:name="_Toc3916078"/>
      <w:bookmarkStart w:id="1144" w:name="_Toc3916988"/>
      <w:bookmarkStart w:id="1145" w:name="_Toc3919070"/>
      <w:bookmarkStart w:id="1146" w:name="_Toc3919295"/>
      <w:bookmarkStart w:id="1147" w:name="_Toc3919520"/>
      <w:bookmarkStart w:id="1148" w:name="_Toc3919746"/>
      <w:bookmarkStart w:id="1149" w:name="_Toc3919996"/>
      <w:bookmarkStart w:id="1150" w:name="_Toc3920606"/>
      <w:bookmarkStart w:id="1151" w:name="_Toc3921983"/>
      <w:bookmarkStart w:id="1152" w:name="_Toc3923310"/>
      <w:bookmarkStart w:id="1153" w:name="_Toc32356099"/>
      <w:bookmarkStart w:id="1154" w:name="_Toc32356549"/>
      <w:bookmarkStart w:id="1155" w:name="_Toc32356993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</w:p>
    <w:p w14:paraId="4A319BB6" w14:textId="77777777" w:rsidR="00DD6722" w:rsidRPr="00DD6722" w:rsidRDefault="00DD6722" w:rsidP="003A3036">
      <w:pPr>
        <w:pStyle w:val="ListParagraph"/>
        <w:keepNext/>
        <w:keepLines/>
        <w:numPr>
          <w:ilvl w:val="1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56" w:name="_Toc2197155"/>
      <w:bookmarkStart w:id="1157" w:name="_Toc2197916"/>
      <w:bookmarkStart w:id="1158" w:name="_Toc2198567"/>
      <w:bookmarkStart w:id="1159" w:name="_Toc2198952"/>
      <w:bookmarkStart w:id="1160" w:name="_Toc2271410"/>
      <w:bookmarkStart w:id="1161" w:name="_Toc3844681"/>
      <w:bookmarkStart w:id="1162" w:name="_Toc3913849"/>
      <w:bookmarkStart w:id="1163" w:name="_Toc3914052"/>
      <w:bookmarkStart w:id="1164" w:name="_Toc3914257"/>
      <w:bookmarkStart w:id="1165" w:name="_Toc3915077"/>
      <w:bookmarkStart w:id="1166" w:name="_Toc3915280"/>
      <w:bookmarkStart w:id="1167" w:name="_Toc3915483"/>
      <w:bookmarkStart w:id="1168" w:name="_Toc3915686"/>
      <w:bookmarkStart w:id="1169" w:name="_Toc3916079"/>
      <w:bookmarkStart w:id="1170" w:name="_Toc3916989"/>
      <w:bookmarkStart w:id="1171" w:name="_Toc3919071"/>
      <w:bookmarkStart w:id="1172" w:name="_Toc3919296"/>
      <w:bookmarkStart w:id="1173" w:name="_Toc3919521"/>
      <w:bookmarkStart w:id="1174" w:name="_Toc3919747"/>
      <w:bookmarkStart w:id="1175" w:name="_Toc3919997"/>
      <w:bookmarkStart w:id="1176" w:name="_Toc3920607"/>
      <w:bookmarkStart w:id="1177" w:name="_Toc3921984"/>
      <w:bookmarkStart w:id="1178" w:name="_Toc3923311"/>
      <w:bookmarkStart w:id="1179" w:name="_Toc32356100"/>
      <w:bookmarkStart w:id="1180" w:name="_Toc32356550"/>
      <w:bookmarkStart w:id="1181" w:name="_Toc32356994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</w:p>
    <w:p w14:paraId="72F15C79" w14:textId="77777777" w:rsidR="00DD6722" w:rsidRPr="00DD6722" w:rsidRDefault="00DD6722" w:rsidP="003A3036">
      <w:pPr>
        <w:pStyle w:val="ListParagraph"/>
        <w:keepNext/>
        <w:keepLines/>
        <w:numPr>
          <w:ilvl w:val="1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82" w:name="_Toc2197156"/>
      <w:bookmarkStart w:id="1183" w:name="_Toc2197917"/>
      <w:bookmarkStart w:id="1184" w:name="_Toc2198568"/>
      <w:bookmarkStart w:id="1185" w:name="_Toc2198953"/>
      <w:bookmarkStart w:id="1186" w:name="_Toc2271411"/>
      <w:bookmarkStart w:id="1187" w:name="_Toc3844682"/>
      <w:bookmarkStart w:id="1188" w:name="_Toc3913850"/>
      <w:bookmarkStart w:id="1189" w:name="_Toc3914053"/>
      <w:bookmarkStart w:id="1190" w:name="_Toc3914258"/>
      <w:bookmarkStart w:id="1191" w:name="_Toc3915078"/>
      <w:bookmarkStart w:id="1192" w:name="_Toc3915281"/>
      <w:bookmarkStart w:id="1193" w:name="_Toc3915484"/>
      <w:bookmarkStart w:id="1194" w:name="_Toc3915687"/>
      <w:bookmarkStart w:id="1195" w:name="_Toc3916080"/>
      <w:bookmarkStart w:id="1196" w:name="_Toc3916990"/>
      <w:bookmarkStart w:id="1197" w:name="_Toc3919072"/>
      <w:bookmarkStart w:id="1198" w:name="_Toc3919297"/>
      <w:bookmarkStart w:id="1199" w:name="_Toc3919522"/>
      <w:bookmarkStart w:id="1200" w:name="_Toc3919748"/>
      <w:bookmarkStart w:id="1201" w:name="_Toc3919998"/>
      <w:bookmarkStart w:id="1202" w:name="_Toc3920608"/>
      <w:bookmarkStart w:id="1203" w:name="_Toc3921985"/>
      <w:bookmarkStart w:id="1204" w:name="_Toc3923312"/>
      <w:bookmarkStart w:id="1205" w:name="_Toc32356101"/>
      <w:bookmarkStart w:id="1206" w:name="_Toc32356551"/>
      <w:bookmarkStart w:id="1207" w:name="_Toc32356995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</w:p>
    <w:p w14:paraId="29CD01C8" w14:textId="77777777" w:rsidR="00DD6722" w:rsidRPr="00DD6722" w:rsidRDefault="00DD6722" w:rsidP="003A3036">
      <w:pPr>
        <w:pStyle w:val="ListParagraph"/>
        <w:keepNext/>
        <w:keepLines/>
        <w:numPr>
          <w:ilvl w:val="1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08" w:name="_Toc2197157"/>
      <w:bookmarkStart w:id="1209" w:name="_Toc2197918"/>
      <w:bookmarkStart w:id="1210" w:name="_Toc2198569"/>
      <w:bookmarkStart w:id="1211" w:name="_Toc2198954"/>
      <w:bookmarkStart w:id="1212" w:name="_Toc2271412"/>
      <w:bookmarkStart w:id="1213" w:name="_Toc3844683"/>
      <w:bookmarkStart w:id="1214" w:name="_Toc3913851"/>
      <w:bookmarkStart w:id="1215" w:name="_Toc3914054"/>
      <w:bookmarkStart w:id="1216" w:name="_Toc3914259"/>
      <w:bookmarkStart w:id="1217" w:name="_Toc3915079"/>
      <w:bookmarkStart w:id="1218" w:name="_Toc3915282"/>
      <w:bookmarkStart w:id="1219" w:name="_Toc3915485"/>
      <w:bookmarkStart w:id="1220" w:name="_Toc3915688"/>
      <w:bookmarkStart w:id="1221" w:name="_Toc3916081"/>
      <w:bookmarkStart w:id="1222" w:name="_Toc3916991"/>
      <w:bookmarkStart w:id="1223" w:name="_Toc3919073"/>
      <w:bookmarkStart w:id="1224" w:name="_Toc3919298"/>
      <w:bookmarkStart w:id="1225" w:name="_Toc3919523"/>
      <w:bookmarkStart w:id="1226" w:name="_Toc3919749"/>
      <w:bookmarkStart w:id="1227" w:name="_Toc3919999"/>
      <w:bookmarkStart w:id="1228" w:name="_Toc3920609"/>
      <w:bookmarkStart w:id="1229" w:name="_Toc3921986"/>
      <w:bookmarkStart w:id="1230" w:name="_Toc3923313"/>
      <w:bookmarkStart w:id="1231" w:name="_Toc32356102"/>
      <w:bookmarkStart w:id="1232" w:name="_Toc32356552"/>
      <w:bookmarkStart w:id="1233" w:name="_Toc32356996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</w:p>
    <w:p w14:paraId="3AA4C553" w14:textId="77777777" w:rsidR="00DD6722" w:rsidRPr="00DD6722" w:rsidRDefault="00DD6722" w:rsidP="003A3036">
      <w:pPr>
        <w:pStyle w:val="ListParagraph"/>
        <w:keepNext/>
        <w:keepLines/>
        <w:numPr>
          <w:ilvl w:val="1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34" w:name="_Toc2197158"/>
      <w:bookmarkStart w:id="1235" w:name="_Toc2197919"/>
      <w:bookmarkStart w:id="1236" w:name="_Toc2198570"/>
      <w:bookmarkStart w:id="1237" w:name="_Toc2198955"/>
      <w:bookmarkStart w:id="1238" w:name="_Toc2271413"/>
      <w:bookmarkStart w:id="1239" w:name="_Toc3844684"/>
      <w:bookmarkStart w:id="1240" w:name="_Toc3913852"/>
      <w:bookmarkStart w:id="1241" w:name="_Toc3914055"/>
      <w:bookmarkStart w:id="1242" w:name="_Toc3914260"/>
      <w:bookmarkStart w:id="1243" w:name="_Toc3915080"/>
      <w:bookmarkStart w:id="1244" w:name="_Toc3915283"/>
      <w:bookmarkStart w:id="1245" w:name="_Toc3915486"/>
      <w:bookmarkStart w:id="1246" w:name="_Toc3915689"/>
      <w:bookmarkStart w:id="1247" w:name="_Toc3916082"/>
      <w:bookmarkStart w:id="1248" w:name="_Toc3916992"/>
      <w:bookmarkStart w:id="1249" w:name="_Toc3919074"/>
      <w:bookmarkStart w:id="1250" w:name="_Toc3919299"/>
      <w:bookmarkStart w:id="1251" w:name="_Toc3919524"/>
      <w:bookmarkStart w:id="1252" w:name="_Toc3919750"/>
      <w:bookmarkStart w:id="1253" w:name="_Toc3920000"/>
      <w:bookmarkStart w:id="1254" w:name="_Toc3920610"/>
      <w:bookmarkStart w:id="1255" w:name="_Toc3921987"/>
      <w:bookmarkStart w:id="1256" w:name="_Toc3923314"/>
      <w:bookmarkStart w:id="1257" w:name="_Toc32356103"/>
      <w:bookmarkStart w:id="1258" w:name="_Toc32356553"/>
      <w:bookmarkStart w:id="1259" w:name="_Toc32356997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</w:p>
    <w:p w14:paraId="5FA37878" w14:textId="77777777" w:rsidR="00DD6722" w:rsidRPr="00DD6722" w:rsidRDefault="00DD6722" w:rsidP="003A3036">
      <w:pPr>
        <w:pStyle w:val="ListParagraph"/>
        <w:keepNext/>
        <w:keepLines/>
        <w:numPr>
          <w:ilvl w:val="1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60" w:name="_Toc2197159"/>
      <w:bookmarkStart w:id="1261" w:name="_Toc2197920"/>
      <w:bookmarkStart w:id="1262" w:name="_Toc2198571"/>
      <w:bookmarkStart w:id="1263" w:name="_Toc2198956"/>
      <w:bookmarkStart w:id="1264" w:name="_Toc2271414"/>
      <w:bookmarkStart w:id="1265" w:name="_Toc3844685"/>
      <w:bookmarkStart w:id="1266" w:name="_Toc3913853"/>
      <w:bookmarkStart w:id="1267" w:name="_Toc3914056"/>
      <w:bookmarkStart w:id="1268" w:name="_Toc3914261"/>
      <w:bookmarkStart w:id="1269" w:name="_Toc3915081"/>
      <w:bookmarkStart w:id="1270" w:name="_Toc3915284"/>
      <w:bookmarkStart w:id="1271" w:name="_Toc3915487"/>
      <w:bookmarkStart w:id="1272" w:name="_Toc3915690"/>
      <w:bookmarkStart w:id="1273" w:name="_Toc3916083"/>
      <w:bookmarkStart w:id="1274" w:name="_Toc3916993"/>
      <w:bookmarkStart w:id="1275" w:name="_Toc3919075"/>
      <w:bookmarkStart w:id="1276" w:name="_Toc3919300"/>
      <w:bookmarkStart w:id="1277" w:name="_Toc3919525"/>
      <w:bookmarkStart w:id="1278" w:name="_Toc3919751"/>
      <w:bookmarkStart w:id="1279" w:name="_Toc3920001"/>
      <w:bookmarkStart w:id="1280" w:name="_Toc3920611"/>
      <w:bookmarkStart w:id="1281" w:name="_Toc3921988"/>
      <w:bookmarkStart w:id="1282" w:name="_Toc3923315"/>
      <w:bookmarkStart w:id="1283" w:name="_Toc32356104"/>
      <w:bookmarkStart w:id="1284" w:name="_Toc32356554"/>
      <w:bookmarkStart w:id="1285" w:name="_Toc32356998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</w:p>
    <w:p w14:paraId="5C2CFB76" w14:textId="77777777" w:rsidR="00DD6722" w:rsidRPr="00DD6722" w:rsidRDefault="00DD6722" w:rsidP="003A3036">
      <w:pPr>
        <w:pStyle w:val="ListParagraph"/>
        <w:keepNext/>
        <w:keepLines/>
        <w:numPr>
          <w:ilvl w:val="1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86" w:name="_Toc2197160"/>
      <w:bookmarkStart w:id="1287" w:name="_Toc2197921"/>
      <w:bookmarkStart w:id="1288" w:name="_Toc2198572"/>
      <w:bookmarkStart w:id="1289" w:name="_Toc2198957"/>
      <w:bookmarkStart w:id="1290" w:name="_Toc2271415"/>
      <w:bookmarkStart w:id="1291" w:name="_Toc3844686"/>
      <w:bookmarkStart w:id="1292" w:name="_Toc3913854"/>
      <w:bookmarkStart w:id="1293" w:name="_Toc3914057"/>
      <w:bookmarkStart w:id="1294" w:name="_Toc3914262"/>
      <w:bookmarkStart w:id="1295" w:name="_Toc3915082"/>
      <w:bookmarkStart w:id="1296" w:name="_Toc3915285"/>
      <w:bookmarkStart w:id="1297" w:name="_Toc3915488"/>
      <w:bookmarkStart w:id="1298" w:name="_Toc3915691"/>
      <w:bookmarkStart w:id="1299" w:name="_Toc3916084"/>
      <w:bookmarkStart w:id="1300" w:name="_Toc3916994"/>
      <w:bookmarkStart w:id="1301" w:name="_Toc3919076"/>
      <w:bookmarkStart w:id="1302" w:name="_Toc3919301"/>
      <w:bookmarkStart w:id="1303" w:name="_Toc3919526"/>
      <w:bookmarkStart w:id="1304" w:name="_Toc3919752"/>
      <w:bookmarkStart w:id="1305" w:name="_Toc3920002"/>
      <w:bookmarkStart w:id="1306" w:name="_Toc3920612"/>
      <w:bookmarkStart w:id="1307" w:name="_Toc3921989"/>
      <w:bookmarkStart w:id="1308" w:name="_Toc3923316"/>
      <w:bookmarkStart w:id="1309" w:name="_Toc32356105"/>
      <w:bookmarkStart w:id="1310" w:name="_Toc32356555"/>
      <w:bookmarkStart w:id="1311" w:name="_Toc32356999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</w:p>
    <w:p w14:paraId="3BFE035D" w14:textId="20B4FC72" w:rsidR="00DD6722" w:rsidRDefault="007C6D4D" w:rsidP="003A3036">
      <w:pPr>
        <w:pStyle w:val="Heading2"/>
        <w:numPr>
          <w:ilvl w:val="1"/>
          <w:numId w:val="16"/>
        </w:numPr>
      </w:pPr>
      <w:bookmarkStart w:id="1312" w:name="_Toc32357000"/>
      <w:proofErr w:type="spellStart"/>
      <w:r w:rsidRPr="007C6D4D">
        <w:t>MeasureController</w:t>
      </w:r>
      <w:r w:rsidR="00DD6722">
        <w:t>.</w:t>
      </w:r>
      <w:r w:rsidR="005633EB">
        <w:t>php</w:t>
      </w:r>
      <w:bookmarkEnd w:id="1312"/>
      <w:proofErr w:type="spellEnd"/>
    </w:p>
    <w:p w14:paraId="2E3421FE" w14:textId="1729B3DF" w:rsid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</w:pPr>
      <w:r w:rsidRPr="0014127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2868D9B4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41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Controllers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974A60E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41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Models\Measure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6B1354DB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41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Config\DATABASE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FAB335E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5DE86DF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41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easureController</w:t>
      </w:r>
      <w:proofErr w:type="spellEnd"/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04E8FE2B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41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ivate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odel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96B7356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A34A188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41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__</w:t>
      </w:r>
      <w:proofErr w:type="gramStart"/>
      <w:r w:rsidRPr="00141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onstruct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{</w:t>
      </w:r>
    </w:p>
    <w:p w14:paraId="4025987A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14127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model 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ew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gramStart"/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easure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ATABASE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stance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);</w:t>
      </w:r>
    </w:p>
    <w:p w14:paraId="7D575164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9DA57B3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686336EE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41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proofErr w:type="gramStart"/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Measures</w:t>
      </w:r>
      <w:proofErr w:type="spellEnd"/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13F3E8C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141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Measures</w:t>
      </w:r>
      <w:proofErr w:type="spellEnd"/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24F64E4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2ADE451D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C0E2B8C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41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addMeasure</w:t>
      </w:r>
      <w:proofErr w:type="spellEnd"/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4127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6A974AC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141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spellStart"/>
      <w:r w:rsidRPr="00141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sset</w:t>
      </w:r>
      <w:proofErr w:type="spellEnd"/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4127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1412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1412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submit_add_measure</w:t>
      </w:r>
      <w:proofErr w:type="spellEnd"/>
      <w:r w:rsidRPr="001412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)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1DEDCA05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14127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1412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1412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add_measure</w:t>
      </w:r>
      <w:proofErr w:type="spellEnd"/>
      <w:r w:rsidRPr="001412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466BEBFF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354968BC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141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4127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gramStart"/>
      <w:r w:rsidRPr="0014127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name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!</w:t>
      </w:r>
      <w:proofErr w:type="gramEnd"/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"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5C43B8A1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14127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addMeasure</w:t>
      </w:r>
      <w:proofErr w:type="spellEnd"/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4127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2D0EEB81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306D86BC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74D6B016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proofErr w:type="gramStart"/>
      <w:r w:rsidRPr="00141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header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1412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"Location: </w:t>
      </w:r>
      <w:proofErr w:type="spellStart"/>
      <w:r w:rsidRPr="001412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ndex.php?page</w:t>
      </w:r>
      <w:proofErr w:type="spellEnd"/>
      <w:r w:rsidRPr="001412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=admin"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6B2E3B5E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7A87D42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5DA2D69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41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updateMeasure</w:t>
      </w:r>
      <w:proofErr w:type="spellEnd"/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4127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5E0CE637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141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spellStart"/>
      <w:r w:rsidRPr="00141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sset</w:t>
      </w:r>
      <w:proofErr w:type="spellEnd"/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4127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1412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1412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submit_edit_measure</w:t>
      </w:r>
      <w:proofErr w:type="spellEnd"/>
      <w:r w:rsidRPr="001412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)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FE8BA5A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14127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1412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1412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edit_measure</w:t>
      </w:r>
      <w:proofErr w:type="spellEnd"/>
      <w:r w:rsidRPr="001412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0E41D787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14127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1412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1412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edit_measure_id</w:t>
      </w:r>
      <w:proofErr w:type="spellEnd"/>
      <w:r w:rsidRPr="001412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0EF61ECD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13086043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141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4127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gramStart"/>
      <w:r w:rsidRPr="0014127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name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!</w:t>
      </w:r>
      <w:proofErr w:type="gramEnd"/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"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361B040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14127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updateMeasure</w:t>
      </w:r>
      <w:proofErr w:type="spellEnd"/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14127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15B34CC9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A958414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74F8AA8F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proofErr w:type="gramStart"/>
      <w:r w:rsidRPr="00141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header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1412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"Location: </w:t>
      </w:r>
      <w:proofErr w:type="spellStart"/>
      <w:r w:rsidRPr="001412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ndex.php?page</w:t>
      </w:r>
      <w:proofErr w:type="spellEnd"/>
      <w:r w:rsidRPr="001412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=admin"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02B4321B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55F2D68D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601DC786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41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eleteMeasure</w:t>
      </w:r>
      <w:proofErr w:type="spellEnd"/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4127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717C4A86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141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spellStart"/>
      <w:r w:rsidRPr="00141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sset</w:t>
      </w:r>
      <w:proofErr w:type="spellEnd"/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4127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1412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1412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submit_delete_measure</w:t>
      </w:r>
      <w:proofErr w:type="spellEnd"/>
      <w:r w:rsidRPr="001412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)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843F7A2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14127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1412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1412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measure_delete_select</w:t>
      </w:r>
      <w:proofErr w:type="spellEnd"/>
      <w:r w:rsidRPr="001412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727FCC8D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BD74119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141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4127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gramStart"/>
      <w:r w:rsidRPr="0014127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id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!</w:t>
      </w:r>
      <w:proofErr w:type="gramEnd"/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"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7BE929EE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14127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eleteMeasure</w:t>
      </w:r>
      <w:proofErr w:type="spellEnd"/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4127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AFA8519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37D0F0D1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5B34882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proofErr w:type="gramStart"/>
      <w:r w:rsidRPr="00141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header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1412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"Location: </w:t>
      </w:r>
      <w:proofErr w:type="spellStart"/>
      <w:r w:rsidRPr="001412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ndex.php?page</w:t>
      </w:r>
      <w:proofErr w:type="spellEnd"/>
      <w:r w:rsidRPr="001412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=admin"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29F1811D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32D7240B" w14:textId="21EB166F" w:rsidR="00755C54" w:rsidRPr="00755C54" w:rsidRDefault="00141270" w:rsidP="00755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27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4127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0999C5A0" w14:textId="77777777" w:rsidR="002A7B36" w:rsidRPr="002A7B36" w:rsidRDefault="002A7B36" w:rsidP="003A3036">
      <w:pPr>
        <w:pStyle w:val="ListParagraph"/>
        <w:keepNext/>
        <w:keepLines/>
        <w:numPr>
          <w:ilvl w:val="0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13" w:name="_Toc2197162"/>
      <w:bookmarkStart w:id="1314" w:name="_Toc2197923"/>
      <w:bookmarkStart w:id="1315" w:name="_Toc2198574"/>
      <w:bookmarkStart w:id="1316" w:name="_Toc2198959"/>
      <w:bookmarkStart w:id="1317" w:name="_Toc2271417"/>
      <w:bookmarkStart w:id="1318" w:name="_Toc3844688"/>
      <w:bookmarkStart w:id="1319" w:name="_Toc3913856"/>
      <w:bookmarkStart w:id="1320" w:name="_Toc3914059"/>
      <w:bookmarkStart w:id="1321" w:name="_Toc3914264"/>
      <w:bookmarkStart w:id="1322" w:name="_Toc3915084"/>
      <w:bookmarkStart w:id="1323" w:name="_Toc3915287"/>
      <w:bookmarkStart w:id="1324" w:name="_Toc3915490"/>
      <w:bookmarkStart w:id="1325" w:name="_Toc3915693"/>
      <w:bookmarkStart w:id="1326" w:name="_Toc3916086"/>
      <w:bookmarkStart w:id="1327" w:name="_Toc3916996"/>
      <w:bookmarkStart w:id="1328" w:name="_Toc3919078"/>
      <w:bookmarkStart w:id="1329" w:name="_Toc3919303"/>
      <w:bookmarkStart w:id="1330" w:name="_Toc3919528"/>
      <w:bookmarkStart w:id="1331" w:name="_Toc3919754"/>
      <w:bookmarkStart w:id="1332" w:name="_Toc3920004"/>
      <w:bookmarkStart w:id="1333" w:name="_Toc3920614"/>
      <w:bookmarkStart w:id="1334" w:name="_Toc3921991"/>
      <w:bookmarkStart w:id="1335" w:name="_Toc3923318"/>
      <w:bookmarkStart w:id="1336" w:name="_Toc32356107"/>
      <w:bookmarkStart w:id="1337" w:name="_Toc32356557"/>
      <w:bookmarkStart w:id="1338" w:name="_Toc32357001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</w:p>
    <w:p w14:paraId="7514E2D2" w14:textId="77777777" w:rsidR="002A7B36" w:rsidRPr="002A7B36" w:rsidRDefault="002A7B36" w:rsidP="003A3036">
      <w:pPr>
        <w:pStyle w:val="ListParagraph"/>
        <w:keepNext/>
        <w:keepLines/>
        <w:numPr>
          <w:ilvl w:val="0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39" w:name="_Toc2197163"/>
      <w:bookmarkStart w:id="1340" w:name="_Toc2197924"/>
      <w:bookmarkStart w:id="1341" w:name="_Toc2198575"/>
      <w:bookmarkStart w:id="1342" w:name="_Toc2198960"/>
      <w:bookmarkStart w:id="1343" w:name="_Toc2271418"/>
      <w:bookmarkStart w:id="1344" w:name="_Toc3844689"/>
      <w:bookmarkStart w:id="1345" w:name="_Toc3913857"/>
      <w:bookmarkStart w:id="1346" w:name="_Toc3914060"/>
      <w:bookmarkStart w:id="1347" w:name="_Toc3914265"/>
      <w:bookmarkStart w:id="1348" w:name="_Toc3915085"/>
      <w:bookmarkStart w:id="1349" w:name="_Toc3915288"/>
      <w:bookmarkStart w:id="1350" w:name="_Toc3915491"/>
      <w:bookmarkStart w:id="1351" w:name="_Toc3915694"/>
      <w:bookmarkStart w:id="1352" w:name="_Toc3916087"/>
      <w:bookmarkStart w:id="1353" w:name="_Toc3916997"/>
      <w:bookmarkStart w:id="1354" w:name="_Toc3919079"/>
      <w:bookmarkStart w:id="1355" w:name="_Toc3919304"/>
      <w:bookmarkStart w:id="1356" w:name="_Toc3919529"/>
      <w:bookmarkStart w:id="1357" w:name="_Toc3919755"/>
      <w:bookmarkStart w:id="1358" w:name="_Toc3920005"/>
      <w:bookmarkStart w:id="1359" w:name="_Toc3920615"/>
      <w:bookmarkStart w:id="1360" w:name="_Toc3921992"/>
      <w:bookmarkStart w:id="1361" w:name="_Toc3923319"/>
      <w:bookmarkStart w:id="1362" w:name="_Toc32356108"/>
      <w:bookmarkStart w:id="1363" w:name="_Toc32356558"/>
      <w:bookmarkStart w:id="1364" w:name="_Toc32357002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</w:p>
    <w:p w14:paraId="088AD237" w14:textId="77777777" w:rsidR="002A7B36" w:rsidRPr="002A7B36" w:rsidRDefault="002A7B36" w:rsidP="003A3036">
      <w:pPr>
        <w:pStyle w:val="ListParagraph"/>
        <w:keepNext/>
        <w:keepLines/>
        <w:numPr>
          <w:ilvl w:val="0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65" w:name="_Toc2197164"/>
      <w:bookmarkStart w:id="1366" w:name="_Toc2197925"/>
      <w:bookmarkStart w:id="1367" w:name="_Toc2198576"/>
      <w:bookmarkStart w:id="1368" w:name="_Toc2198961"/>
      <w:bookmarkStart w:id="1369" w:name="_Toc2271419"/>
      <w:bookmarkStart w:id="1370" w:name="_Toc3844690"/>
      <w:bookmarkStart w:id="1371" w:name="_Toc3913858"/>
      <w:bookmarkStart w:id="1372" w:name="_Toc3914061"/>
      <w:bookmarkStart w:id="1373" w:name="_Toc3914266"/>
      <w:bookmarkStart w:id="1374" w:name="_Toc3915086"/>
      <w:bookmarkStart w:id="1375" w:name="_Toc3915289"/>
      <w:bookmarkStart w:id="1376" w:name="_Toc3915492"/>
      <w:bookmarkStart w:id="1377" w:name="_Toc3915695"/>
      <w:bookmarkStart w:id="1378" w:name="_Toc3916088"/>
      <w:bookmarkStart w:id="1379" w:name="_Toc3916998"/>
      <w:bookmarkStart w:id="1380" w:name="_Toc3919080"/>
      <w:bookmarkStart w:id="1381" w:name="_Toc3919305"/>
      <w:bookmarkStart w:id="1382" w:name="_Toc3919530"/>
      <w:bookmarkStart w:id="1383" w:name="_Toc3919756"/>
      <w:bookmarkStart w:id="1384" w:name="_Toc3920006"/>
      <w:bookmarkStart w:id="1385" w:name="_Toc3920616"/>
      <w:bookmarkStart w:id="1386" w:name="_Toc3921993"/>
      <w:bookmarkStart w:id="1387" w:name="_Toc3923320"/>
      <w:bookmarkStart w:id="1388" w:name="_Toc32356109"/>
      <w:bookmarkStart w:id="1389" w:name="_Toc32356559"/>
      <w:bookmarkStart w:id="1390" w:name="_Toc32357003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</w:p>
    <w:p w14:paraId="6F96D182" w14:textId="77777777" w:rsidR="002A7B36" w:rsidRPr="002A7B36" w:rsidRDefault="002A7B36" w:rsidP="003A3036">
      <w:pPr>
        <w:pStyle w:val="ListParagraph"/>
        <w:keepNext/>
        <w:keepLines/>
        <w:numPr>
          <w:ilvl w:val="1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91" w:name="_Toc2197165"/>
      <w:bookmarkStart w:id="1392" w:name="_Toc2197926"/>
      <w:bookmarkStart w:id="1393" w:name="_Toc2198577"/>
      <w:bookmarkStart w:id="1394" w:name="_Toc2198962"/>
      <w:bookmarkStart w:id="1395" w:name="_Toc2271420"/>
      <w:bookmarkStart w:id="1396" w:name="_Toc3844691"/>
      <w:bookmarkStart w:id="1397" w:name="_Toc3913859"/>
      <w:bookmarkStart w:id="1398" w:name="_Toc3914062"/>
      <w:bookmarkStart w:id="1399" w:name="_Toc3914267"/>
      <w:bookmarkStart w:id="1400" w:name="_Toc3915087"/>
      <w:bookmarkStart w:id="1401" w:name="_Toc3915290"/>
      <w:bookmarkStart w:id="1402" w:name="_Toc3915493"/>
      <w:bookmarkStart w:id="1403" w:name="_Toc3915696"/>
      <w:bookmarkStart w:id="1404" w:name="_Toc3916089"/>
      <w:bookmarkStart w:id="1405" w:name="_Toc3916999"/>
      <w:bookmarkStart w:id="1406" w:name="_Toc3919081"/>
      <w:bookmarkStart w:id="1407" w:name="_Toc3919306"/>
      <w:bookmarkStart w:id="1408" w:name="_Toc3919531"/>
      <w:bookmarkStart w:id="1409" w:name="_Toc3919757"/>
      <w:bookmarkStart w:id="1410" w:name="_Toc3920007"/>
      <w:bookmarkStart w:id="1411" w:name="_Toc3920617"/>
      <w:bookmarkStart w:id="1412" w:name="_Toc3921994"/>
      <w:bookmarkStart w:id="1413" w:name="_Toc3923321"/>
      <w:bookmarkStart w:id="1414" w:name="_Toc32356110"/>
      <w:bookmarkStart w:id="1415" w:name="_Toc32356560"/>
      <w:bookmarkStart w:id="1416" w:name="_Toc32357004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</w:p>
    <w:p w14:paraId="290921FE" w14:textId="77777777" w:rsidR="002A7B36" w:rsidRPr="002A7B36" w:rsidRDefault="002A7B36" w:rsidP="003A3036">
      <w:pPr>
        <w:pStyle w:val="ListParagraph"/>
        <w:keepNext/>
        <w:keepLines/>
        <w:numPr>
          <w:ilvl w:val="1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17" w:name="_Toc2197166"/>
      <w:bookmarkStart w:id="1418" w:name="_Toc2197927"/>
      <w:bookmarkStart w:id="1419" w:name="_Toc2198578"/>
      <w:bookmarkStart w:id="1420" w:name="_Toc2198963"/>
      <w:bookmarkStart w:id="1421" w:name="_Toc2271421"/>
      <w:bookmarkStart w:id="1422" w:name="_Toc3844692"/>
      <w:bookmarkStart w:id="1423" w:name="_Toc3913860"/>
      <w:bookmarkStart w:id="1424" w:name="_Toc3914063"/>
      <w:bookmarkStart w:id="1425" w:name="_Toc3914268"/>
      <w:bookmarkStart w:id="1426" w:name="_Toc3915088"/>
      <w:bookmarkStart w:id="1427" w:name="_Toc3915291"/>
      <w:bookmarkStart w:id="1428" w:name="_Toc3915494"/>
      <w:bookmarkStart w:id="1429" w:name="_Toc3915697"/>
      <w:bookmarkStart w:id="1430" w:name="_Toc3916090"/>
      <w:bookmarkStart w:id="1431" w:name="_Toc3917000"/>
      <w:bookmarkStart w:id="1432" w:name="_Toc3919082"/>
      <w:bookmarkStart w:id="1433" w:name="_Toc3919307"/>
      <w:bookmarkStart w:id="1434" w:name="_Toc3919532"/>
      <w:bookmarkStart w:id="1435" w:name="_Toc3919758"/>
      <w:bookmarkStart w:id="1436" w:name="_Toc3920008"/>
      <w:bookmarkStart w:id="1437" w:name="_Toc3920618"/>
      <w:bookmarkStart w:id="1438" w:name="_Toc3921995"/>
      <w:bookmarkStart w:id="1439" w:name="_Toc3923322"/>
      <w:bookmarkStart w:id="1440" w:name="_Toc32356111"/>
      <w:bookmarkStart w:id="1441" w:name="_Toc32356561"/>
      <w:bookmarkStart w:id="1442" w:name="_Toc32357005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</w:p>
    <w:p w14:paraId="1EDFC034" w14:textId="77777777" w:rsidR="002A7B36" w:rsidRPr="002A7B36" w:rsidRDefault="002A7B36" w:rsidP="003A3036">
      <w:pPr>
        <w:pStyle w:val="ListParagraph"/>
        <w:keepNext/>
        <w:keepLines/>
        <w:numPr>
          <w:ilvl w:val="1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43" w:name="_Toc2197167"/>
      <w:bookmarkStart w:id="1444" w:name="_Toc2197928"/>
      <w:bookmarkStart w:id="1445" w:name="_Toc2198579"/>
      <w:bookmarkStart w:id="1446" w:name="_Toc2198964"/>
      <w:bookmarkStart w:id="1447" w:name="_Toc2271422"/>
      <w:bookmarkStart w:id="1448" w:name="_Toc3844693"/>
      <w:bookmarkStart w:id="1449" w:name="_Toc3913861"/>
      <w:bookmarkStart w:id="1450" w:name="_Toc3914064"/>
      <w:bookmarkStart w:id="1451" w:name="_Toc3914269"/>
      <w:bookmarkStart w:id="1452" w:name="_Toc3915089"/>
      <w:bookmarkStart w:id="1453" w:name="_Toc3915292"/>
      <w:bookmarkStart w:id="1454" w:name="_Toc3915495"/>
      <w:bookmarkStart w:id="1455" w:name="_Toc3915698"/>
      <w:bookmarkStart w:id="1456" w:name="_Toc3916091"/>
      <w:bookmarkStart w:id="1457" w:name="_Toc3917001"/>
      <w:bookmarkStart w:id="1458" w:name="_Toc3919083"/>
      <w:bookmarkStart w:id="1459" w:name="_Toc3919308"/>
      <w:bookmarkStart w:id="1460" w:name="_Toc3919533"/>
      <w:bookmarkStart w:id="1461" w:name="_Toc3919759"/>
      <w:bookmarkStart w:id="1462" w:name="_Toc3920009"/>
      <w:bookmarkStart w:id="1463" w:name="_Toc3920619"/>
      <w:bookmarkStart w:id="1464" w:name="_Toc3921996"/>
      <w:bookmarkStart w:id="1465" w:name="_Toc3923323"/>
      <w:bookmarkStart w:id="1466" w:name="_Toc32356112"/>
      <w:bookmarkStart w:id="1467" w:name="_Toc32356562"/>
      <w:bookmarkStart w:id="1468" w:name="_Toc32357006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</w:p>
    <w:p w14:paraId="2B5DC5EF" w14:textId="77777777" w:rsidR="002A7B36" w:rsidRPr="002A7B36" w:rsidRDefault="002A7B36" w:rsidP="003A3036">
      <w:pPr>
        <w:pStyle w:val="ListParagraph"/>
        <w:keepNext/>
        <w:keepLines/>
        <w:numPr>
          <w:ilvl w:val="1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69" w:name="_Toc2197168"/>
      <w:bookmarkStart w:id="1470" w:name="_Toc2197929"/>
      <w:bookmarkStart w:id="1471" w:name="_Toc2198580"/>
      <w:bookmarkStart w:id="1472" w:name="_Toc2198965"/>
      <w:bookmarkStart w:id="1473" w:name="_Toc2271423"/>
      <w:bookmarkStart w:id="1474" w:name="_Toc3844694"/>
      <w:bookmarkStart w:id="1475" w:name="_Toc3913862"/>
      <w:bookmarkStart w:id="1476" w:name="_Toc3914065"/>
      <w:bookmarkStart w:id="1477" w:name="_Toc3914270"/>
      <w:bookmarkStart w:id="1478" w:name="_Toc3915090"/>
      <w:bookmarkStart w:id="1479" w:name="_Toc3915293"/>
      <w:bookmarkStart w:id="1480" w:name="_Toc3915496"/>
      <w:bookmarkStart w:id="1481" w:name="_Toc3915699"/>
      <w:bookmarkStart w:id="1482" w:name="_Toc3916092"/>
      <w:bookmarkStart w:id="1483" w:name="_Toc3917002"/>
      <w:bookmarkStart w:id="1484" w:name="_Toc3919084"/>
      <w:bookmarkStart w:id="1485" w:name="_Toc3919309"/>
      <w:bookmarkStart w:id="1486" w:name="_Toc3919534"/>
      <w:bookmarkStart w:id="1487" w:name="_Toc3919760"/>
      <w:bookmarkStart w:id="1488" w:name="_Toc3920010"/>
      <w:bookmarkStart w:id="1489" w:name="_Toc3920620"/>
      <w:bookmarkStart w:id="1490" w:name="_Toc3921997"/>
      <w:bookmarkStart w:id="1491" w:name="_Toc3923324"/>
      <w:bookmarkStart w:id="1492" w:name="_Toc32356113"/>
      <w:bookmarkStart w:id="1493" w:name="_Toc32356563"/>
      <w:bookmarkStart w:id="1494" w:name="_Toc32357007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</w:p>
    <w:p w14:paraId="73E1FFCD" w14:textId="77777777" w:rsidR="002A7B36" w:rsidRPr="002A7B36" w:rsidRDefault="002A7B36" w:rsidP="003A3036">
      <w:pPr>
        <w:pStyle w:val="ListParagraph"/>
        <w:keepNext/>
        <w:keepLines/>
        <w:numPr>
          <w:ilvl w:val="1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95" w:name="_Toc2197169"/>
      <w:bookmarkStart w:id="1496" w:name="_Toc2197930"/>
      <w:bookmarkStart w:id="1497" w:name="_Toc2198581"/>
      <w:bookmarkStart w:id="1498" w:name="_Toc2198966"/>
      <w:bookmarkStart w:id="1499" w:name="_Toc2271424"/>
      <w:bookmarkStart w:id="1500" w:name="_Toc3844695"/>
      <w:bookmarkStart w:id="1501" w:name="_Toc3913863"/>
      <w:bookmarkStart w:id="1502" w:name="_Toc3914066"/>
      <w:bookmarkStart w:id="1503" w:name="_Toc3914271"/>
      <w:bookmarkStart w:id="1504" w:name="_Toc3915091"/>
      <w:bookmarkStart w:id="1505" w:name="_Toc3915294"/>
      <w:bookmarkStart w:id="1506" w:name="_Toc3915497"/>
      <w:bookmarkStart w:id="1507" w:name="_Toc3915700"/>
      <w:bookmarkStart w:id="1508" w:name="_Toc3916093"/>
      <w:bookmarkStart w:id="1509" w:name="_Toc3917003"/>
      <w:bookmarkStart w:id="1510" w:name="_Toc3919085"/>
      <w:bookmarkStart w:id="1511" w:name="_Toc3919310"/>
      <w:bookmarkStart w:id="1512" w:name="_Toc3919535"/>
      <w:bookmarkStart w:id="1513" w:name="_Toc3919761"/>
      <w:bookmarkStart w:id="1514" w:name="_Toc3920011"/>
      <w:bookmarkStart w:id="1515" w:name="_Toc3920621"/>
      <w:bookmarkStart w:id="1516" w:name="_Toc3921998"/>
      <w:bookmarkStart w:id="1517" w:name="_Toc3923325"/>
      <w:bookmarkStart w:id="1518" w:name="_Toc32356114"/>
      <w:bookmarkStart w:id="1519" w:name="_Toc32356564"/>
      <w:bookmarkStart w:id="1520" w:name="_Toc32357008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</w:p>
    <w:p w14:paraId="0E3DAB53" w14:textId="77777777" w:rsidR="002A7B36" w:rsidRPr="002A7B36" w:rsidRDefault="002A7B36" w:rsidP="003A3036">
      <w:pPr>
        <w:pStyle w:val="ListParagraph"/>
        <w:keepNext/>
        <w:keepLines/>
        <w:numPr>
          <w:ilvl w:val="1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21" w:name="_Toc2197170"/>
      <w:bookmarkStart w:id="1522" w:name="_Toc2197931"/>
      <w:bookmarkStart w:id="1523" w:name="_Toc2198582"/>
      <w:bookmarkStart w:id="1524" w:name="_Toc2198967"/>
      <w:bookmarkStart w:id="1525" w:name="_Toc2271425"/>
      <w:bookmarkStart w:id="1526" w:name="_Toc3844696"/>
      <w:bookmarkStart w:id="1527" w:name="_Toc3913864"/>
      <w:bookmarkStart w:id="1528" w:name="_Toc3914067"/>
      <w:bookmarkStart w:id="1529" w:name="_Toc3914272"/>
      <w:bookmarkStart w:id="1530" w:name="_Toc3915092"/>
      <w:bookmarkStart w:id="1531" w:name="_Toc3915295"/>
      <w:bookmarkStart w:id="1532" w:name="_Toc3915498"/>
      <w:bookmarkStart w:id="1533" w:name="_Toc3915701"/>
      <w:bookmarkStart w:id="1534" w:name="_Toc3916094"/>
      <w:bookmarkStart w:id="1535" w:name="_Toc3917004"/>
      <w:bookmarkStart w:id="1536" w:name="_Toc3919086"/>
      <w:bookmarkStart w:id="1537" w:name="_Toc3919311"/>
      <w:bookmarkStart w:id="1538" w:name="_Toc3919536"/>
      <w:bookmarkStart w:id="1539" w:name="_Toc3919762"/>
      <w:bookmarkStart w:id="1540" w:name="_Toc3920012"/>
      <w:bookmarkStart w:id="1541" w:name="_Toc3920622"/>
      <w:bookmarkStart w:id="1542" w:name="_Toc3921999"/>
      <w:bookmarkStart w:id="1543" w:name="_Toc3923326"/>
      <w:bookmarkStart w:id="1544" w:name="_Toc32356115"/>
      <w:bookmarkStart w:id="1545" w:name="_Toc32356565"/>
      <w:bookmarkStart w:id="1546" w:name="_Toc32357009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</w:p>
    <w:p w14:paraId="7A11816C" w14:textId="77777777" w:rsidR="002A7B36" w:rsidRPr="002A7B36" w:rsidRDefault="002A7B36" w:rsidP="003A3036">
      <w:pPr>
        <w:pStyle w:val="ListParagraph"/>
        <w:keepNext/>
        <w:keepLines/>
        <w:numPr>
          <w:ilvl w:val="1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47" w:name="_Toc2197171"/>
      <w:bookmarkStart w:id="1548" w:name="_Toc2197932"/>
      <w:bookmarkStart w:id="1549" w:name="_Toc2198583"/>
      <w:bookmarkStart w:id="1550" w:name="_Toc2198968"/>
      <w:bookmarkStart w:id="1551" w:name="_Toc2271426"/>
      <w:bookmarkStart w:id="1552" w:name="_Toc3844697"/>
      <w:bookmarkStart w:id="1553" w:name="_Toc3913865"/>
      <w:bookmarkStart w:id="1554" w:name="_Toc3914068"/>
      <w:bookmarkStart w:id="1555" w:name="_Toc3914273"/>
      <w:bookmarkStart w:id="1556" w:name="_Toc3915093"/>
      <w:bookmarkStart w:id="1557" w:name="_Toc3915296"/>
      <w:bookmarkStart w:id="1558" w:name="_Toc3915499"/>
      <w:bookmarkStart w:id="1559" w:name="_Toc3915702"/>
      <w:bookmarkStart w:id="1560" w:name="_Toc3916095"/>
      <w:bookmarkStart w:id="1561" w:name="_Toc3917005"/>
      <w:bookmarkStart w:id="1562" w:name="_Toc3919087"/>
      <w:bookmarkStart w:id="1563" w:name="_Toc3919312"/>
      <w:bookmarkStart w:id="1564" w:name="_Toc3919537"/>
      <w:bookmarkStart w:id="1565" w:name="_Toc3919763"/>
      <w:bookmarkStart w:id="1566" w:name="_Toc3920013"/>
      <w:bookmarkStart w:id="1567" w:name="_Toc3920623"/>
      <w:bookmarkStart w:id="1568" w:name="_Toc3922000"/>
      <w:bookmarkStart w:id="1569" w:name="_Toc3923327"/>
      <w:bookmarkStart w:id="1570" w:name="_Toc32356116"/>
      <w:bookmarkStart w:id="1571" w:name="_Toc32356566"/>
      <w:bookmarkStart w:id="1572" w:name="_Toc32357010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</w:p>
    <w:p w14:paraId="4D1A3185" w14:textId="77777777" w:rsidR="002A7B36" w:rsidRPr="002A7B36" w:rsidRDefault="002A7B36" w:rsidP="003A3036">
      <w:pPr>
        <w:pStyle w:val="ListParagraph"/>
        <w:keepNext/>
        <w:keepLines/>
        <w:numPr>
          <w:ilvl w:val="1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73" w:name="_Toc2197172"/>
      <w:bookmarkStart w:id="1574" w:name="_Toc2197933"/>
      <w:bookmarkStart w:id="1575" w:name="_Toc2198584"/>
      <w:bookmarkStart w:id="1576" w:name="_Toc2198969"/>
      <w:bookmarkStart w:id="1577" w:name="_Toc2271427"/>
      <w:bookmarkStart w:id="1578" w:name="_Toc3844698"/>
      <w:bookmarkStart w:id="1579" w:name="_Toc3913866"/>
      <w:bookmarkStart w:id="1580" w:name="_Toc3914069"/>
      <w:bookmarkStart w:id="1581" w:name="_Toc3914274"/>
      <w:bookmarkStart w:id="1582" w:name="_Toc3915094"/>
      <w:bookmarkStart w:id="1583" w:name="_Toc3915297"/>
      <w:bookmarkStart w:id="1584" w:name="_Toc3915500"/>
      <w:bookmarkStart w:id="1585" w:name="_Toc3915703"/>
      <w:bookmarkStart w:id="1586" w:name="_Toc3916096"/>
      <w:bookmarkStart w:id="1587" w:name="_Toc3917006"/>
      <w:bookmarkStart w:id="1588" w:name="_Toc3919088"/>
      <w:bookmarkStart w:id="1589" w:name="_Toc3919313"/>
      <w:bookmarkStart w:id="1590" w:name="_Toc3919538"/>
      <w:bookmarkStart w:id="1591" w:name="_Toc3919764"/>
      <w:bookmarkStart w:id="1592" w:name="_Toc3920014"/>
      <w:bookmarkStart w:id="1593" w:name="_Toc3920624"/>
      <w:bookmarkStart w:id="1594" w:name="_Toc3922001"/>
      <w:bookmarkStart w:id="1595" w:name="_Toc3923328"/>
      <w:bookmarkStart w:id="1596" w:name="_Toc32356117"/>
      <w:bookmarkStart w:id="1597" w:name="_Toc32356567"/>
      <w:bookmarkStart w:id="1598" w:name="_Toc32357011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</w:p>
    <w:p w14:paraId="43751D5F" w14:textId="06DDC44A" w:rsidR="002A7B36" w:rsidRDefault="007732AB" w:rsidP="003A3036">
      <w:pPr>
        <w:pStyle w:val="Heading2"/>
        <w:numPr>
          <w:ilvl w:val="1"/>
          <w:numId w:val="17"/>
        </w:numPr>
      </w:pPr>
      <w:bookmarkStart w:id="1599" w:name="_Toc32357012"/>
      <w:proofErr w:type="spellStart"/>
      <w:r w:rsidRPr="007732AB">
        <w:t>RegisterController</w:t>
      </w:r>
      <w:r w:rsidR="002A7B36">
        <w:t>.</w:t>
      </w:r>
      <w:r w:rsidR="003C0DDD">
        <w:t>php</w:t>
      </w:r>
      <w:bookmarkEnd w:id="1599"/>
      <w:proofErr w:type="spellEnd"/>
    </w:p>
    <w:p w14:paraId="387020AE" w14:textId="77777777" w:rsidR="00A3506E" w:rsidRPr="00A3506E" w:rsidRDefault="00A3506E" w:rsidP="00A3506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3506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  <w:r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br/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350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Controllers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40A28568" w14:textId="77777777" w:rsidR="00A3506E" w:rsidRPr="00A3506E" w:rsidRDefault="00A3506E" w:rsidP="00A350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350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Models\User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35E4CA96" w14:textId="77777777" w:rsidR="00A3506E" w:rsidRPr="00A3506E" w:rsidRDefault="00A3506E" w:rsidP="00A350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350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Config\DATABASE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253CB43C" w14:textId="77777777" w:rsidR="00A3506E" w:rsidRPr="00A3506E" w:rsidRDefault="00A3506E" w:rsidP="00A350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4DB302D" w14:textId="77777777" w:rsidR="00A3506E" w:rsidRPr="00A3506E" w:rsidRDefault="00A3506E" w:rsidP="00A350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350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egisterController</w:t>
      </w:r>
      <w:proofErr w:type="spellEnd"/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07D3E1AD" w14:textId="77777777" w:rsidR="00A3506E" w:rsidRPr="00A3506E" w:rsidRDefault="00A3506E" w:rsidP="00A350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350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ivate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3506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odel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66856D95" w14:textId="77777777" w:rsidR="00A3506E" w:rsidRPr="00A3506E" w:rsidRDefault="00A3506E" w:rsidP="00A350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7C9CEC3" w14:textId="77777777" w:rsidR="00A3506E" w:rsidRPr="00A3506E" w:rsidRDefault="00A3506E" w:rsidP="00A350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350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350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350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__</w:t>
      </w:r>
      <w:proofErr w:type="gramStart"/>
      <w:r w:rsidRPr="00A350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onstruct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{</w:t>
      </w:r>
    </w:p>
    <w:p w14:paraId="040DDC52" w14:textId="77777777" w:rsidR="00A3506E" w:rsidRPr="00A3506E" w:rsidRDefault="00A3506E" w:rsidP="00A350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A3506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model 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350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ew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gramStart"/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User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ATABASE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stance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);</w:t>
      </w:r>
    </w:p>
    <w:p w14:paraId="22C9E239" w14:textId="77777777" w:rsidR="00A3506E" w:rsidRPr="00A3506E" w:rsidRDefault="00A3506E" w:rsidP="00A350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35F87388" w14:textId="77777777" w:rsidR="00A3506E" w:rsidRPr="00A3506E" w:rsidRDefault="00A3506E" w:rsidP="00A350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1775058B" w14:textId="77777777" w:rsidR="00A3506E" w:rsidRPr="00A3506E" w:rsidRDefault="00A3506E" w:rsidP="00A350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350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350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gister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3506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7F6276DD" w14:textId="77777777" w:rsidR="00A3506E" w:rsidRPr="00A3506E" w:rsidRDefault="00A3506E" w:rsidP="00A350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A350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spellStart"/>
      <w:r w:rsidRPr="00A350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sset</w:t>
      </w:r>
      <w:proofErr w:type="spellEnd"/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3506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A3506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register'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)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7F770686" w14:textId="77777777" w:rsidR="00A3506E" w:rsidRPr="00A3506E" w:rsidRDefault="00A3506E" w:rsidP="00A350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A3506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name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3506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A3506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name'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144247D5" w14:textId="77777777" w:rsidR="00A3506E" w:rsidRPr="00A3506E" w:rsidRDefault="00A3506E" w:rsidP="00A350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A3506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ssword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3506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A3506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password'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4DCA6150" w14:textId="77777777" w:rsidR="00A3506E" w:rsidRPr="00A3506E" w:rsidRDefault="00A3506E" w:rsidP="00A350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A3506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3506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A3506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email'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680416F9" w14:textId="77777777" w:rsidR="00A3506E" w:rsidRPr="00A3506E" w:rsidRDefault="00A3506E" w:rsidP="00A350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7FF23149" w14:textId="77777777" w:rsidR="00A3506E" w:rsidRPr="00A3506E" w:rsidRDefault="00A3506E" w:rsidP="00A350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proofErr w:type="gramStart"/>
      <w:r w:rsidRPr="00A350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!</w:t>
      </w:r>
      <w:proofErr w:type="spellStart"/>
      <w:r w:rsidRPr="00A350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ilter_var</w:t>
      </w:r>
      <w:proofErr w:type="spellEnd"/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3506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350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ILTER_VALIDATE_EMAIL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)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0959ADC4" w14:textId="77777777" w:rsidR="00A3506E" w:rsidRPr="00A3506E" w:rsidRDefault="00A3506E" w:rsidP="00A350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A3506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A3506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A3506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r_error</w:t>
      </w:r>
      <w:proofErr w:type="spellEnd"/>
      <w:proofErr w:type="gramStart"/>
      <w:r w:rsidRPr="00A3506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=</w:t>
      </w:r>
      <w:proofErr w:type="gramEnd"/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3506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Email not valid!"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06BEF93" w14:textId="77777777" w:rsidR="00A3506E" w:rsidRPr="00A3506E" w:rsidRDefault="00A3506E" w:rsidP="00A350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57D2BD28" w14:textId="77777777" w:rsidR="00A3506E" w:rsidRPr="00A3506E" w:rsidRDefault="00A3506E" w:rsidP="00A350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A350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AAF90CE" w14:textId="77777777" w:rsidR="00A3506E" w:rsidRPr="00A3506E" w:rsidRDefault="00A3506E" w:rsidP="00A350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A3506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3506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xistsUser</w:t>
      </w:r>
      <w:proofErr w:type="spellEnd"/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A3506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name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3506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4C53108B" w14:textId="77777777" w:rsidR="00A3506E" w:rsidRPr="00A3506E" w:rsidRDefault="00A3506E" w:rsidP="00A350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9AE78F1" w14:textId="77777777" w:rsidR="00A3506E" w:rsidRPr="00A3506E" w:rsidRDefault="00A3506E" w:rsidP="00A350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A350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3506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562843A" w14:textId="77777777" w:rsidR="00A3506E" w:rsidRPr="00A3506E" w:rsidRDefault="00A3506E" w:rsidP="00A350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    </w:t>
      </w:r>
      <w:r w:rsidRPr="00A3506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A3506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A3506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r_error</w:t>
      </w:r>
      <w:proofErr w:type="spellEnd"/>
      <w:r w:rsidRPr="00A3506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A3506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Email or username already in use!"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4F777445" w14:textId="77777777" w:rsidR="00A3506E" w:rsidRPr="00A3506E" w:rsidRDefault="00A3506E" w:rsidP="00A350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350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4B454AF" w14:textId="77777777" w:rsidR="00A3506E" w:rsidRPr="00A3506E" w:rsidRDefault="00A3506E" w:rsidP="00A350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    </w:t>
      </w:r>
      <w:r w:rsidRPr="00A3506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createUser</w:t>
      </w:r>
      <w:proofErr w:type="spellEnd"/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A3506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name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3506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3506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ssword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05217A58" w14:textId="77777777" w:rsidR="00A3506E" w:rsidRPr="00A3506E" w:rsidRDefault="00A3506E" w:rsidP="00A350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    </w:t>
      </w:r>
      <w:r w:rsidRPr="00A3506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A3506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A3506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r_error</w:t>
      </w:r>
      <w:proofErr w:type="spellEnd"/>
      <w:r w:rsidRPr="00A3506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A3506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User created successfully, you can now login with your credentials!"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05F415B" w14:textId="77777777" w:rsidR="00A3506E" w:rsidRPr="00A3506E" w:rsidRDefault="00A3506E" w:rsidP="00A350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15B3387" w14:textId="77777777" w:rsidR="00A3506E" w:rsidRPr="00A3506E" w:rsidRDefault="00A3506E" w:rsidP="00A350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72D47212" w14:textId="77777777" w:rsidR="00A3506E" w:rsidRPr="00A3506E" w:rsidRDefault="00A3506E" w:rsidP="00A350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proofErr w:type="gramStart"/>
      <w:r w:rsidRPr="00A350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header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A3506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"Location: </w:t>
      </w:r>
      <w:proofErr w:type="spellStart"/>
      <w:r w:rsidRPr="00A3506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ndex.php?page</w:t>
      </w:r>
      <w:proofErr w:type="spellEnd"/>
      <w:r w:rsidRPr="00A3506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=register"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5B2906F0" w14:textId="77777777" w:rsidR="00A3506E" w:rsidRPr="00A3506E" w:rsidRDefault="00A3506E" w:rsidP="00A350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350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FFBFC54" w14:textId="77777777" w:rsidR="00A3506E" w:rsidRPr="00A3506E" w:rsidRDefault="00A3506E" w:rsidP="00A350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\</w:t>
      </w:r>
      <w:proofErr w:type="spellStart"/>
      <w:r w:rsidRPr="00A350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http_response_</w:t>
      </w:r>
      <w:proofErr w:type="gramStart"/>
      <w:r w:rsidRPr="00A350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ode</w:t>
      </w:r>
      <w:proofErr w:type="spellEnd"/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A3506E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</w:rPr>
        <w:t>404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110C05E0" w14:textId="77777777" w:rsidR="00A3506E" w:rsidRPr="00A3506E" w:rsidRDefault="00A3506E" w:rsidP="00A350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54A104F" w14:textId="77777777" w:rsidR="00A3506E" w:rsidRPr="00A3506E" w:rsidRDefault="00A3506E" w:rsidP="00A350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CBD78A7" w14:textId="20D8A221" w:rsidR="00C61235" w:rsidRPr="00C61235" w:rsidRDefault="00A3506E" w:rsidP="00C61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0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350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4BEF3EBF" w14:textId="77777777" w:rsidR="003C1CB5" w:rsidRPr="003C1CB5" w:rsidRDefault="003C1CB5" w:rsidP="003A3036">
      <w:pPr>
        <w:pStyle w:val="ListParagraph"/>
        <w:keepNext/>
        <w:keepLines/>
        <w:numPr>
          <w:ilvl w:val="0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600" w:name="_Toc531728565"/>
      <w:bookmarkStart w:id="1601" w:name="_Toc531728698"/>
      <w:bookmarkStart w:id="1602" w:name="_Toc2194512"/>
      <w:bookmarkStart w:id="1603" w:name="_Toc2195009"/>
      <w:bookmarkStart w:id="1604" w:name="_Toc2195636"/>
      <w:bookmarkStart w:id="1605" w:name="_Toc2195714"/>
      <w:bookmarkStart w:id="1606" w:name="_Toc2195817"/>
      <w:bookmarkStart w:id="1607" w:name="_Toc2196143"/>
      <w:bookmarkStart w:id="1608" w:name="_Toc2196742"/>
      <w:bookmarkStart w:id="1609" w:name="_Toc2197174"/>
      <w:bookmarkStart w:id="1610" w:name="_Toc2197935"/>
      <w:bookmarkStart w:id="1611" w:name="_Toc2198586"/>
      <w:bookmarkStart w:id="1612" w:name="_Toc2198971"/>
      <w:bookmarkStart w:id="1613" w:name="_Toc2271429"/>
      <w:bookmarkStart w:id="1614" w:name="_Toc3844700"/>
      <w:bookmarkStart w:id="1615" w:name="_Toc3913868"/>
      <w:bookmarkStart w:id="1616" w:name="_Toc3914071"/>
      <w:bookmarkStart w:id="1617" w:name="_Toc3914276"/>
      <w:bookmarkStart w:id="1618" w:name="_Toc3915096"/>
      <w:bookmarkStart w:id="1619" w:name="_Toc3915299"/>
      <w:bookmarkStart w:id="1620" w:name="_Toc3915502"/>
      <w:bookmarkStart w:id="1621" w:name="_Toc3915705"/>
      <w:bookmarkStart w:id="1622" w:name="_Toc3916098"/>
      <w:bookmarkStart w:id="1623" w:name="_Toc3917008"/>
      <w:bookmarkStart w:id="1624" w:name="_Toc3919090"/>
      <w:bookmarkStart w:id="1625" w:name="_Toc3919315"/>
      <w:bookmarkStart w:id="1626" w:name="_Toc3919540"/>
      <w:bookmarkStart w:id="1627" w:name="_Toc3919766"/>
      <w:bookmarkStart w:id="1628" w:name="_Toc3920016"/>
      <w:bookmarkStart w:id="1629" w:name="_Toc3920626"/>
      <w:bookmarkStart w:id="1630" w:name="_Toc3922003"/>
      <w:bookmarkStart w:id="1631" w:name="_Toc3923330"/>
      <w:bookmarkStart w:id="1632" w:name="_Toc32356119"/>
      <w:bookmarkStart w:id="1633" w:name="_Toc32356569"/>
      <w:bookmarkStart w:id="1634" w:name="_Toc32357013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</w:p>
    <w:p w14:paraId="20F6DA0C" w14:textId="77777777" w:rsidR="003C1CB5" w:rsidRPr="003C1CB5" w:rsidRDefault="003C1CB5" w:rsidP="003A3036">
      <w:pPr>
        <w:pStyle w:val="ListParagraph"/>
        <w:keepNext/>
        <w:keepLines/>
        <w:numPr>
          <w:ilvl w:val="0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635" w:name="_Toc2197936"/>
      <w:bookmarkStart w:id="1636" w:name="_Toc2198587"/>
      <w:bookmarkStart w:id="1637" w:name="_Toc2198972"/>
      <w:bookmarkStart w:id="1638" w:name="_Toc2271430"/>
      <w:bookmarkStart w:id="1639" w:name="_Toc3844701"/>
      <w:bookmarkStart w:id="1640" w:name="_Toc3913869"/>
      <w:bookmarkStart w:id="1641" w:name="_Toc3914072"/>
      <w:bookmarkStart w:id="1642" w:name="_Toc3914277"/>
      <w:bookmarkStart w:id="1643" w:name="_Toc3915097"/>
      <w:bookmarkStart w:id="1644" w:name="_Toc3915300"/>
      <w:bookmarkStart w:id="1645" w:name="_Toc3915503"/>
      <w:bookmarkStart w:id="1646" w:name="_Toc3915706"/>
      <w:bookmarkStart w:id="1647" w:name="_Toc3916099"/>
      <w:bookmarkStart w:id="1648" w:name="_Toc3917009"/>
      <w:bookmarkStart w:id="1649" w:name="_Toc3919091"/>
      <w:bookmarkStart w:id="1650" w:name="_Toc3919316"/>
      <w:bookmarkStart w:id="1651" w:name="_Toc3919541"/>
      <w:bookmarkStart w:id="1652" w:name="_Toc3919767"/>
      <w:bookmarkStart w:id="1653" w:name="_Toc3920017"/>
      <w:bookmarkStart w:id="1654" w:name="_Toc3920627"/>
      <w:bookmarkStart w:id="1655" w:name="_Toc3922004"/>
      <w:bookmarkStart w:id="1656" w:name="_Toc3923331"/>
      <w:bookmarkStart w:id="1657" w:name="_Toc32356120"/>
      <w:bookmarkStart w:id="1658" w:name="_Toc32356570"/>
      <w:bookmarkStart w:id="1659" w:name="_Toc3235701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</w:p>
    <w:p w14:paraId="61F657E6" w14:textId="77777777" w:rsidR="003C1CB5" w:rsidRPr="003C1CB5" w:rsidRDefault="003C1CB5" w:rsidP="003A3036">
      <w:pPr>
        <w:pStyle w:val="ListParagraph"/>
        <w:keepNext/>
        <w:keepLines/>
        <w:numPr>
          <w:ilvl w:val="0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660" w:name="_Toc2197937"/>
      <w:bookmarkStart w:id="1661" w:name="_Toc2198588"/>
      <w:bookmarkStart w:id="1662" w:name="_Toc2198973"/>
      <w:bookmarkStart w:id="1663" w:name="_Toc2271431"/>
      <w:bookmarkStart w:id="1664" w:name="_Toc3844702"/>
      <w:bookmarkStart w:id="1665" w:name="_Toc3913870"/>
      <w:bookmarkStart w:id="1666" w:name="_Toc3914073"/>
      <w:bookmarkStart w:id="1667" w:name="_Toc3914278"/>
      <w:bookmarkStart w:id="1668" w:name="_Toc3915098"/>
      <w:bookmarkStart w:id="1669" w:name="_Toc3915301"/>
      <w:bookmarkStart w:id="1670" w:name="_Toc3915504"/>
      <w:bookmarkStart w:id="1671" w:name="_Toc3915707"/>
      <w:bookmarkStart w:id="1672" w:name="_Toc3916100"/>
      <w:bookmarkStart w:id="1673" w:name="_Toc3917010"/>
      <w:bookmarkStart w:id="1674" w:name="_Toc3919092"/>
      <w:bookmarkStart w:id="1675" w:name="_Toc3919317"/>
      <w:bookmarkStart w:id="1676" w:name="_Toc3919542"/>
      <w:bookmarkStart w:id="1677" w:name="_Toc3919768"/>
      <w:bookmarkStart w:id="1678" w:name="_Toc3920018"/>
      <w:bookmarkStart w:id="1679" w:name="_Toc3920628"/>
      <w:bookmarkStart w:id="1680" w:name="_Toc3922005"/>
      <w:bookmarkStart w:id="1681" w:name="_Toc3923332"/>
      <w:bookmarkStart w:id="1682" w:name="_Toc32356121"/>
      <w:bookmarkStart w:id="1683" w:name="_Toc32356571"/>
      <w:bookmarkStart w:id="1684" w:name="_Toc32357015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</w:p>
    <w:p w14:paraId="3339CD64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685" w:name="_Toc2197938"/>
      <w:bookmarkStart w:id="1686" w:name="_Toc2198589"/>
      <w:bookmarkStart w:id="1687" w:name="_Toc2198974"/>
      <w:bookmarkStart w:id="1688" w:name="_Toc2271432"/>
      <w:bookmarkStart w:id="1689" w:name="_Toc3844703"/>
      <w:bookmarkStart w:id="1690" w:name="_Toc3913871"/>
      <w:bookmarkStart w:id="1691" w:name="_Toc3914074"/>
      <w:bookmarkStart w:id="1692" w:name="_Toc3914279"/>
      <w:bookmarkStart w:id="1693" w:name="_Toc3915099"/>
      <w:bookmarkStart w:id="1694" w:name="_Toc3915302"/>
      <w:bookmarkStart w:id="1695" w:name="_Toc3915505"/>
      <w:bookmarkStart w:id="1696" w:name="_Toc3915708"/>
      <w:bookmarkStart w:id="1697" w:name="_Toc3916101"/>
      <w:bookmarkStart w:id="1698" w:name="_Toc3917011"/>
      <w:bookmarkStart w:id="1699" w:name="_Toc3919093"/>
      <w:bookmarkStart w:id="1700" w:name="_Toc3919318"/>
      <w:bookmarkStart w:id="1701" w:name="_Toc3919543"/>
      <w:bookmarkStart w:id="1702" w:name="_Toc3919769"/>
      <w:bookmarkStart w:id="1703" w:name="_Toc3920019"/>
      <w:bookmarkStart w:id="1704" w:name="_Toc3920629"/>
      <w:bookmarkStart w:id="1705" w:name="_Toc3922006"/>
      <w:bookmarkStart w:id="1706" w:name="_Toc3923333"/>
      <w:bookmarkStart w:id="1707" w:name="_Toc32356122"/>
      <w:bookmarkStart w:id="1708" w:name="_Toc32356572"/>
      <w:bookmarkStart w:id="1709" w:name="_Toc32357016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</w:p>
    <w:p w14:paraId="6AE8F63C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710" w:name="_Toc2197939"/>
      <w:bookmarkStart w:id="1711" w:name="_Toc2198590"/>
      <w:bookmarkStart w:id="1712" w:name="_Toc2198975"/>
      <w:bookmarkStart w:id="1713" w:name="_Toc2271433"/>
      <w:bookmarkStart w:id="1714" w:name="_Toc3844704"/>
      <w:bookmarkStart w:id="1715" w:name="_Toc3913872"/>
      <w:bookmarkStart w:id="1716" w:name="_Toc3914075"/>
      <w:bookmarkStart w:id="1717" w:name="_Toc3914280"/>
      <w:bookmarkStart w:id="1718" w:name="_Toc3915100"/>
      <w:bookmarkStart w:id="1719" w:name="_Toc3915303"/>
      <w:bookmarkStart w:id="1720" w:name="_Toc3915506"/>
      <w:bookmarkStart w:id="1721" w:name="_Toc3915709"/>
      <w:bookmarkStart w:id="1722" w:name="_Toc3916102"/>
      <w:bookmarkStart w:id="1723" w:name="_Toc3917012"/>
      <w:bookmarkStart w:id="1724" w:name="_Toc3919094"/>
      <w:bookmarkStart w:id="1725" w:name="_Toc3919319"/>
      <w:bookmarkStart w:id="1726" w:name="_Toc3919544"/>
      <w:bookmarkStart w:id="1727" w:name="_Toc3919770"/>
      <w:bookmarkStart w:id="1728" w:name="_Toc3920020"/>
      <w:bookmarkStart w:id="1729" w:name="_Toc3920630"/>
      <w:bookmarkStart w:id="1730" w:name="_Toc3922007"/>
      <w:bookmarkStart w:id="1731" w:name="_Toc3923334"/>
      <w:bookmarkStart w:id="1732" w:name="_Toc32356123"/>
      <w:bookmarkStart w:id="1733" w:name="_Toc32356573"/>
      <w:bookmarkStart w:id="1734" w:name="_Toc32357017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</w:p>
    <w:p w14:paraId="2B84FD82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735" w:name="_Toc2197940"/>
      <w:bookmarkStart w:id="1736" w:name="_Toc2198591"/>
      <w:bookmarkStart w:id="1737" w:name="_Toc2198976"/>
      <w:bookmarkStart w:id="1738" w:name="_Toc2271434"/>
      <w:bookmarkStart w:id="1739" w:name="_Toc3844705"/>
      <w:bookmarkStart w:id="1740" w:name="_Toc3913873"/>
      <w:bookmarkStart w:id="1741" w:name="_Toc3914076"/>
      <w:bookmarkStart w:id="1742" w:name="_Toc3914281"/>
      <w:bookmarkStart w:id="1743" w:name="_Toc3915101"/>
      <w:bookmarkStart w:id="1744" w:name="_Toc3915304"/>
      <w:bookmarkStart w:id="1745" w:name="_Toc3915507"/>
      <w:bookmarkStart w:id="1746" w:name="_Toc3915710"/>
      <w:bookmarkStart w:id="1747" w:name="_Toc3916103"/>
      <w:bookmarkStart w:id="1748" w:name="_Toc3917013"/>
      <w:bookmarkStart w:id="1749" w:name="_Toc3919095"/>
      <w:bookmarkStart w:id="1750" w:name="_Toc3919320"/>
      <w:bookmarkStart w:id="1751" w:name="_Toc3919545"/>
      <w:bookmarkStart w:id="1752" w:name="_Toc3919771"/>
      <w:bookmarkStart w:id="1753" w:name="_Toc3920021"/>
      <w:bookmarkStart w:id="1754" w:name="_Toc3920631"/>
      <w:bookmarkStart w:id="1755" w:name="_Toc3922008"/>
      <w:bookmarkStart w:id="1756" w:name="_Toc3923335"/>
      <w:bookmarkStart w:id="1757" w:name="_Toc32356124"/>
      <w:bookmarkStart w:id="1758" w:name="_Toc32356574"/>
      <w:bookmarkStart w:id="1759" w:name="_Toc32357018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</w:p>
    <w:p w14:paraId="5DBA19B4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760" w:name="_Toc2197941"/>
      <w:bookmarkStart w:id="1761" w:name="_Toc2198592"/>
      <w:bookmarkStart w:id="1762" w:name="_Toc2198977"/>
      <w:bookmarkStart w:id="1763" w:name="_Toc2271435"/>
      <w:bookmarkStart w:id="1764" w:name="_Toc3844706"/>
      <w:bookmarkStart w:id="1765" w:name="_Toc3913874"/>
      <w:bookmarkStart w:id="1766" w:name="_Toc3914077"/>
      <w:bookmarkStart w:id="1767" w:name="_Toc3914282"/>
      <w:bookmarkStart w:id="1768" w:name="_Toc3915102"/>
      <w:bookmarkStart w:id="1769" w:name="_Toc3915305"/>
      <w:bookmarkStart w:id="1770" w:name="_Toc3915508"/>
      <w:bookmarkStart w:id="1771" w:name="_Toc3915711"/>
      <w:bookmarkStart w:id="1772" w:name="_Toc3916104"/>
      <w:bookmarkStart w:id="1773" w:name="_Toc3917014"/>
      <w:bookmarkStart w:id="1774" w:name="_Toc3919096"/>
      <w:bookmarkStart w:id="1775" w:name="_Toc3919321"/>
      <w:bookmarkStart w:id="1776" w:name="_Toc3919546"/>
      <w:bookmarkStart w:id="1777" w:name="_Toc3919772"/>
      <w:bookmarkStart w:id="1778" w:name="_Toc3920022"/>
      <w:bookmarkStart w:id="1779" w:name="_Toc3920632"/>
      <w:bookmarkStart w:id="1780" w:name="_Toc3922009"/>
      <w:bookmarkStart w:id="1781" w:name="_Toc3923336"/>
      <w:bookmarkStart w:id="1782" w:name="_Toc32356125"/>
      <w:bookmarkStart w:id="1783" w:name="_Toc32356575"/>
      <w:bookmarkStart w:id="1784" w:name="_Toc3235701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</w:p>
    <w:p w14:paraId="0543C7AB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785" w:name="_Toc2197942"/>
      <w:bookmarkStart w:id="1786" w:name="_Toc2198593"/>
      <w:bookmarkStart w:id="1787" w:name="_Toc2198978"/>
      <w:bookmarkStart w:id="1788" w:name="_Toc2271436"/>
      <w:bookmarkStart w:id="1789" w:name="_Toc3844707"/>
      <w:bookmarkStart w:id="1790" w:name="_Toc3913875"/>
      <w:bookmarkStart w:id="1791" w:name="_Toc3914078"/>
      <w:bookmarkStart w:id="1792" w:name="_Toc3914283"/>
      <w:bookmarkStart w:id="1793" w:name="_Toc3915103"/>
      <w:bookmarkStart w:id="1794" w:name="_Toc3915306"/>
      <w:bookmarkStart w:id="1795" w:name="_Toc3915509"/>
      <w:bookmarkStart w:id="1796" w:name="_Toc3915712"/>
      <w:bookmarkStart w:id="1797" w:name="_Toc3916105"/>
      <w:bookmarkStart w:id="1798" w:name="_Toc3917015"/>
      <w:bookmarkStart w:id="1799" w:name="_Toc3919097"/>
      <w:bookmarkStart w:id="1800" w:name="_Toc3919322"/>
      <w:bookmarkStart w:id="1801" w:name="_Toc3919547"/>
      <w:bookmarkStart w:id="1802" w:name="_Toc3919773"/>
      <w:bookmarkStart w:id="1803" w:name="_Toc3920023"/>
      <w:bookmarkStart w:id="1804" w:name="_Toc3920633"/>
      <w:bookmarkStart w:id="1805" w:name="_Toc3922010"/>
      <w:bookmarkStart w:id="1806" w:name="_Toc3923337"/>
      <w:bookmarkStart w:id="1807" w:name="_Toc32356126"/>
      <w:bookmarkStart w:id="1808" w:name="_Toc32356576"/>
      <w:bookmarkStart w:id="1809" w:name="_Toc32357020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</w:p>
    <w:p w14:paraId="4E5BBB8E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810" w:name="_Toc2197943"/>
      <w:bookmarkStart w:id="1811" w:name="_Toc2198594"/>
      <w:bookmarkStart w:id="1812" w:name="_Toc2198979"/>
      <w:bookmarkStart w:id="1813" w:name="_Toc2271437"/>
      <w:bookmarkStart w:id="1814" w:name="_Toc3844708"/>
      <w:bookmarkStart w:id="1815" w:name="_Toc3913876"/>
      <w:bookmarkStart w:id="1816" w:name="_Toc3914079"/>
      <w:bookmarkStart w:id="1817" w:name="_Toc3914284"/>
      <w:bookmarkStart w:id="1818" w:name="_Toc3915104"/>
      <w:bookmarkStart w:id="1819" w:name="_Toc3915307"/>
      <w:bookmarkStart w:id="1820" w:name="_Toc3915510"/>
      <w:bookmarkStart w:id="1821" w:name="_Toc3915713"/>
      <w:bookmarkStart w:id="1822" w:name="_Toc3916106"/>
      <w:bookmarkStart w:id="1823" w:name="_Toc3917016"/>
      <w:bookmarkStart w:id="1824" w:name="_Toc3919098"/>
      <w:bookmarkStart w:id="1825" w:name="_Toc3919323"/>
      <w:bookmarkStart w:id="1826" w:name="_Toc3919548"/>
      <w:bookmarkStart w:id="1827" w:name="_Toc3919774"/>
      <w:bookmarkStart w:id="1828" w:name="_Toc3920024"/>
      <w:bookmarkStart w:id="1829" w:name="_Toc3920634"/>
      <w:bookmarkStart w:id="1830" w:name="_Toc3922011"/>
      <w:bookmarkStart w:id="1831" w:name="_Toc3923338"/>
      <w:bookmarkStart w:id="1832" w:name="_Toc32356127"/>
      <w:bookmarkStart w:id="1833" w:name="_Toc32356577"/>
      <w:bookmarkStart w:id="1834" w:name="_Toc32357021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</w:p>
    <w:p w14:paraId="4B195BCC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835" w:name="_Toc2197944"/>
      <w:bookmarkStart w:id="1836" w:name="_Toc2198595"/>
      <w:bookmarkStart w:id="1837" w:name="_Toc2198980"/>
      <w:bookmarkStart w:id="1838" w:name="_Toc2271438"/>
      <w:bookmarkStart w:id="1839" w:name="_Toc3844709"/>
      <w:bookmarkStart w:id="1840" w:name="_Toc3913877"/>
      <w:bookmarkStart w:id="1841" w:name="_Toc3914080"/>
      <w:bookmarkStart w:id="1842" w:name="_Toc3914285"/>
      <w:bookmarkStart w:id="1843" w:name="_Toc3915105"/>
      <w:bookmarkStart w:id="1844" w:name="_Toc3915308"/>
      <w:bookmarkStart w:id="1845" w:name="_Toc3915511"/>
      <w:bookmarkStart w:id="1846" w:name="_Toc3915714"/>
      <w:bookmarkStart w:id="1847" w:name="_Toc3916107"/>
      <w:bookmarkStart w:id="1848" w:name="_Toc3917017"/>
      <w:bookmarkStart w:id="1849" w:name="_Toc3919099"/>
      <w:bookmarkStart w:id="1850" w:name="_Toc3919324"/>
      <w:bookmarkStart w:id="1851" w:name="_Toc3919549"/>
      <w:bookmarkStart w:id="1852" w:name="_Toc3919775"/>
      <w:bookmarkStart w:id="1853" w:name="_Toc3920025"/>
      <w:bookmarkStart w:id="1854" w:name="_Toc3920635"/>
      <w:bookmarkStart w:id="1855" w:name="_Toc3922012"/>
      <w:bookmarkStart w:id="1856" w:name="_Toc3923339"/>
      <w:bookmarkStart w:id="1857" w:name="_Toc32356128"/>
      <w:bookmarkStart w:id="1858" w:name="_Toc32356578"/>
      <w:bookmarkStart w:id="1859" w:name="_Toc32357022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</w:p>
    <w:p w14:paraId="7E7DBEA1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860" w:name="_Toc2197945"/>
      <w:bookmarkStart w:id="1861" w:name="_Toc2198596"/>
      <w:bookmarkStart w:id="1862" w:name="_Toc2198981"/>
      <w:bookmarkStart w:id="1863" w:name="_Toc2271439"/>
      <w:bookmarkStart w:id="1864" w:name="_Toc3844710"/>
      <w:bookmarkStart w:id="1865" w:name="_Toc3913878"/>
      <w:bookmarkStart w:id="1866" w:name="_Toc3914081"/>
      <w:bookmarkStart w:id="1867" w:name="_Toc3914286"/>
      <w:bookmarkStart w:id="1868" w:name="_Toc3915106"/>
      <w:bookmarkStart w:id="1869" w:name="_Toc3915309"/>
      <w:bookmarkStart w:id="1870" w:name="_Toc3915512"/>
      <w:bookmarkStart w:id="1871" w:name="_Toc3915715"/>
      <w:bookmarkStart w:id="1872" w:name="_Toc3916108"/>
      <w:bookmarkStart w:id="1873" w:name="_Toc3917018"/>
      <w:bookmarkStart w:id="1874" w:name="_Toc3919100"/>
      <w:bookmarkStart w:id="1875" w:name="_Toc3919325"/>
      <w:bookmarkStart w:id="1876" w:name="_Toc3919550"/>
      <w:bookmarkStart w:id="1877" w:name="_Toc3919776"/>
      <w:bookmarkStart w:id="1878" w:name="_Toc3920026"/>
      <w:bookmarkStart w:id="1879" w:name="_Toc3920636"/>
      <w:bookmarkStart w:id="1880" w:name="_Toc3922013"/>
      <w:bookmarkStart w:id="1881" w:name="_Toc3923340"/>
      <w:bookmarkStart w:id="1882" w:name="_Toc32356129"/>
      <w:bookmarkStart w:id="1883" w:name="_Toc32356579"/>
      <w:bookmarkStart w:id="1884" w:name="_Toc32357023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</w:p>
    <w:p w14:paraId="61811030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885" w:name="_Toc2197946"/>
      <w:bookmarkStart w:id="1886" w:name="_Toc2198597"/>
      <w:bookmarkStart w:id="1887" w:name="_Toc2198982"/>
      <w:bookmarkStart w:id="1888" w:name="_Toc2271440"/>
      <w:bookmarkStart w:id="1889" w:name="_Toc3844711"/>
      <w:bookmarkStart w:id="1890" w:name="_Toc3913879"/>
      <w:bookmarkStart w:id="1891" w:name="_Toc3914082"/>
      <w:bookmarkStart w:id="1892" w:name="_Toc3914287"/>
      <w:bookmarkStart w:id="1893" w:name="_Toc3915107"/>
      <w:bookmarkStart w:id="1894" w:name="_Toc3915310"/>
      <w:bookmarkStart w:id="1895" w:name="_Toc3915513"/>
      <w:bookmarkStart w:id="1896" w:name="_Toc3915716"/>
      <w:bookmarkStart w:id="1897" w:name="_Toc3916109"/>
      <w:bookmarkStart w:id="1898" w:name="_Toc3917019"/>
      <w:bookmarkStart w:id="1899" w:name="_Toc3919101"/>
      <w:bookmarkStart w:id="1900" w:name="_Toc3919326"/>
      <w:bookmarkStart w:id="1901" w:name="_Toc3919551"/>
      <w:bookmarkStart w:id="1902" w:name="_Toc3919777"/>
      <w:bookmarkStart w:id="1903" w:name="_Toc3920027"/>
      <w:bookmarkStart w:id="1904" w:name="_Toc3920637"/>
      <w:bookmarkStart w:id="1905" w:name="_Toc3922014"/>
      <w:bookmarkStart w:id="1906" w:name="_Toc3923341"/>
      <w:bookmarkStart w:id="1907" w:name="_Toc32356130"/>
      <w:bookmarkStart w:id="1908" w:name="_Toc32356580"/>
      <w:bookmarkStart w:id="1909" w:name="_Toc3235702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</w:p>
    <w:p w14:paraId="729C52CA" w14:textId="40A192BC" w:rsidR="00B923D7" w:rsidRDefault="00796956" w:rsidP="003A3036">
      <w:pPr>
        <w:pStyle w:val="Heading2"/>
        <w:numPr>
          <w:ilvl w:val="1"/>
          <w:numId w:val="11"/>
        </w:numPr>
        <w:rPr>
          <w:rFonts w:cs="Times New Roman"/>
        </w:rPr>
      </w:pPr>
      <w:bookmarkStart w:id="1910" w:name="_Toc32357025"/>
      <w:proofErr w:type="spellStart"/>
      <w:r w:rsidRPr="00796956">
        <w:rPr>
          <w:rFonts w:cs="Times New Roman"/>
        </w:rPr>
        <w:t>RoleController</w:t>
      </w:r>
      <w:r w:rsidR="00B923D7">
        <w:rPr>
          <w:rFonts w:cs="Times New Roman"/>
        </w:rPr>
        <w:t>.</w:t>
      </w:r>
      <w:r w:rsidR="00840009">
        <w:rPr>
          <w:rFonts w:cs="Times New Roman"/>
        </w:rPr>
        <w:t>php</w:t>
      </w:r>
      <w:bookmarkEnd w:id="1910"/>
      <w:proofErr w:type="spellEnd"/>
    </w:p>
    <w:p w14:paraId="1B50290E" w14:textId="18990508" w:rsidR="00A22954" w:rsidRDefault="00A22954" w:rsidP="00A229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</w:pPr>
      <w:r w:rsidRPr="00A22954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10D1339C" w14:textId="77777777" w:rsidR="00A22954" w:rsidRPr="00A22954" w:rsidRDefault="00A22954" w:rsidP="00A229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229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229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A229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Controllers</w:t>
      </w:r>
      <w:r w:rsidRPr="00A2295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44B5A9E9" w14:textId="77777777" w:rsidR="00A22954" w:rsidRPr="00A22954" w:rsidRDefault="00A22954" w:rsidP="00A229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229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229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A229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Models\Role</w:t>
      </w:r>
      <w:r w:rsidRPr="00A2295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08441901" w14:textId="77777777" w:rsidR="00A22954" w:rsidRPr="00A22954" w:rsidRDefault="00A22954" w:rsidP="00A229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229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229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A229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Config\DATABASE</w:t>
      </w:r>
      <w:r w:rsidRPr="00A2295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377FE82C" w14:textId="77777777" w:rsidR="00A22954" w:rsidRPr="00A22954" w:rsidRDefault="00A22954" w:rsidP="00A229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0FAAB4A" w14:textId="77777777" w:rsidR="00A22954" w:rsidRPr="00A22954" w:rsidRDefault="00A22954" w:rsidP="00A229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229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229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A229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A229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oleController</w:t>
      </w:r>
      <w:proofErr w:type="spellEnd"/>
      <w:r w:rsidRPr="00A229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2295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B89FE69" w14:textId="77777777" w:rsidR="00A22954" w:rsidRPr="00A22954" w:rsidRDefault="00A22954" w:rsidP="00A229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229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229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ivate</w:t>
      </w:r>
      <w:r w:rsidRPr="00A229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2295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odel</w:t>
      </w:r>
      <w:r w:rsidRPr="00A2295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27F1FBC1" w14:textId="77777777" w:rsidR="00A22954" w:rsidRPr="00A22954" w:rsidRDefault="00A22954" w:rsidP="00A229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0953ED77" w14:textId="77777777" w:rsidR="00A22954" w:rsidRPr="00A22954" w:rsidRDefault="00A22954" w:rsidP="00A229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229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229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A229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229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A229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229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__</w:t>
      </w:r>
      <w:proofErr w:type="gramStart"/>
      <w:r w:rsidRPr="00A229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onstruct</w:t>
      </w:r>
      <w:r w:rsidRPr="00A2295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A2295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{</w:t>
      </w:r>
    </w:p>
    <w:p w14:paraId="73C9933E" w14:textId="77777777" w:rsidR="00A22954" w:rsidRPr="00A22954" w:rsidRDefault="00A22954" w:rsidP="00A229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229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A2295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A2295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229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model </w:t>
      </w:r>
      <w:r w:rsidRPr="00A2295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A229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229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ew</w:t>
      </w:r>
      <w:r w:rsidRPr="00A229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gramStart"/>
      <w:r w:rsidRPr="00A229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ole</w:t>
      </w:r>
      <w:r w:rsidRPr="00A2295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A229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ATABASE</w:t>
      </w:r>
      <w:r w:rsidRPr="00A2295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A229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stance</w:t>
      </w:r>
      <w:r w:rsidRPr="00A2295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);</w:t>
      </w:r>
    </w:p>
    <w:p w14:paraId="1722A763" w14:textId="77777777" w:rsidR="00A22954" w:rsidRPr="00A22954" w:rsidRDefault="00A22954" w:rsidP="00A229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229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2295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277C502A" w14:textId="77777777" w:rsidR="00A22954" w:rsidRPr="00A22954" w:rsidRDefault="00A22954" w:rsidP="00A229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671C34DF" w14:textId="77777777" w:rsidR="00A22954" w:rsidRPr="00A22954" w:rsidRDefault="00A22954" w:rsidP="00A229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229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229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A229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229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A229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proofErr w:type="gramStart"/>
      <w:r w:rsidRPr="00A229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Roles</w:t>
      </w:r>
      <w:proofErr w:type="spellEnd"/>
      <w:r w:rsidRPr="00A2295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A2295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A229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2295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0253224" w14:textId="77777777" w:rsidR="00A22954" w:rsidRPr="00A22954" w:rsidRDefault="00A22954" w:rsidP="00A229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229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A229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A229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2295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A2295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229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A2295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A229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Roles</w:t>
      </w:r>
      <w:proofErr w:type="spellEnd"/>
      <w:r w:rsidRPr="00A2295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A2295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6E0174D4" w14:textId="77777777" w:rsidR="00A22954" w:rsidRPr="00A22954" w:rsidRDefault="00A22954" w:rsidP="00A229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229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2295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38913C2A" w14:textId="334088E4" w:rsidR="00AA2618" w:rsidRDefault="00A22954" w:rsidP="00840009">
      <w:pPr>
        <w:shd w:val="clear" w:color="auto" w:fill="FFFFFF"/>
        <w:spacing w:after="0" w:line="240" w:lineRule="auto"/>
      </w:pPr>
      <w:r w:rsidRPr="00A229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2295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3B232A46" w14:textId="77777777" w:rsidR="00E50B5D" w:rsidRPr="00E50B5D" w:rsidRDefault="00E50B5D" w:rsidP="003A3036">
      <w:pPr>
        <w:pStyle w:val="ListParagraph"/>
        <w:keepNext/>
        <w:keepLines/>
        <w:numPr>
          <w:ilvl w:val="0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911" w:name="_Toc2197948"/>
      <w:bookmarkStart w:id="1912" w:name="_Toc2198599"/>
      <w:bookmarkStart w:id="1913" w:name="_Toc2198984"/>
      <w:bookmarkStart w:id="1914" w:name="_Toc2271442"/>
      <w:bookmarkStart w:id="1915" w:name="_Toc3844713"/>
      <w:bookmarkStart w:id="1916" w:name="_Toc3913881"/>
      <w:bookmarkStart w:id="1917" w:name="_Toc3914084"/>
      <w:bookmarkStart w:id="1918" w:name="_Toc3914289"/>
      <w:bookmarkStart w:id="1919" w:name="_Toc3915109"/>
      <w:bookmarkStart w:id="1920" w:name="_Toc3915312"/>
      <w:bookmarkStart w:id="1921" w:name="_Toc3915515"/>
      <w:bookmarkStart w:id="1922" w:name="_Toc3915718"/>
      <w:bookmarkStart w:id="1923" w:name="_Toc3916111"/>
      <w:bookmarkStart w:id="1924" w:name="_Toc3917021"/>
      <w:bookmarkStart w:id="1925" w:name="_Toc3919103"/>
      <w:bookmarkStart w:id="1926" w:name="_Toc3919328"/>
      <w:bookmarkStart w:id="1927" w:name="_Toc3919553"/>
      <w:bookmarkStart w:id="1928" w:name="_Toc3919779"/>
      <w:bookmarkStart w:id="1929" w:name="_Toc3920029"/>
      <w:bookmarkStart w:id="1930" w:name="_Toc3920639"/>
      <w:bookmarkStart w:id="1931" w:name="_Toc3922016"/>
      <w:bookmarkStart w:id="1932" w:name="_Toc3923343"/>
      <w:bookmarkStart w:id="1933" w:name="_Toc32356132"/>
      <w:bookmarkStart w:id="1934" w:name="_Toc32356582"/>
      <w:bookmarkStart w:id="1935" w:name="_Toc32357026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</w:p>
    <w:p w14:paraId="2205F5AA" w14:textId="77777777" w:rsidR="00E50B5D" w:rsidRPr="00E50B5D" w:rsidRDefault="00E50B5D" w:rsidP="003A3036">
      <w:pPr>
        <w:pStyle w:val="ListParagraph"/>
        <w:keepNext/>
        <w:keepLines/>
        <w:numPr>
          <w:ilvl w:val="0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936" w:name="_Toc2197949"/>
      <w:bookmarkStart w:id="1937" w:name="_Toc2198600"/>
      <w:bookmarkStart w:id="1938" w:name="_Toc2198985"/>
      <w:bookmarkStart w:id="1939" w:name="_Toc2271443"/>
      <w:bookmarkStart w:id="1940" w:name="_Toc3844714"/>
      <w:bookmarkStart w:id="1941" w:name="_Toc3913882"/>
      <w:bookmarkStart w:id="1942" w:name="_Toc3914085"/>
      <w:bookmarkStart w:id="1943" w:name="_Toc3914290"/>
      <w:bookmarkStart w:id="1944" w:name="_Toc3915110"/>
      <w:bookmarkStart w:id="1945" w:name="_Toc3915313"/>
      <w:bookmarkStart w:id="1946" w:name="_Toc3915516"/>
      <w:bookmarkStart w:id="1947" w:name="_Toc3915719"/>
      <w:bookmarkStart w:id="1948" w:name="_Toc3916112"/>
      <w:bookmarkStart w:id="1949" w:name="_Toc3917022"/>
      <w:bookmarkStart w:id="1950" w:name="_Toc3919104"/>
      <w:bookmarkStart w:id="1951" w:name="_Toc3919329"/>
      <w:bookmarkStart w:id="1952" w:name="_Toc3919554"/>
      <w:bookmarkStart w:id="1953" w:name="_Toc3919780"/>
      <w:bookmarkStart w:id="1954" w:name="_Toc3920030"/>
      <w:bookmarkStart w:id="1955" w:name="_Toc3920640"/>
      <w:bookmarkStart w:id="1956" w:name="_Toc3922017"/>
      <w:bookmarkStart w:id="1957" w:name="_Toc3923344"/>
      <w:bookmarkStart w:id="1958" w:name="_Toc32356133"/>
      <w:bookmarkStart w:id="1959" w:name="_Toc32356583"/>
      <w:bookmarkStart w:id="1960" w:name="_Toc32357027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</w:p>
    <w:p w14:paraId="0F242C70" w14:textId="77777777" w:rsidR="00E50B5D" w:rsidRPr="00E50B5D" w:rsidRDefault="00E50B5D" w:rsidP="003A3036">
      <w:pPr>
        <w:pStyle w:val="ListParagraph"/>
        <w:keepNext/>
        <w:keepLines/>
        <w:numPr>
          <w:ilvl w:val="0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961" w:name="_Toc2197950"/>
      <w:bookmarkStart w:id="1962" w:name="_Toc2198601"/>
      <w:bookmarkStart w:id="1963" w:name="_Toc2198986"/>
      <w:bookmarkStart w:id="1964" w:name="_Toc2271444"/>
      <w:bookmarkStart w:id="1965" w:name="_Toc3844715"/>
      <w:bookmarkStart w:id="1966" w:name="_Toc3913883"/>
      <w:bookmarkStart w:id="1967" w:name="_Toc3914086"/>
      <w:bookmarkStart w:id="1968" w:name="_Toc3914291"/>
      <w:bookmarkStart w:id="1969" w:name="_Toc3915111"/>
      <w:bookmarkStart w:id="1970" w:name="_Toc3915314"/>
      <w:bookmarkStart w:id="1971" w:name="_Toc3915517"/>
      <w:bookmarkStart w:id="1972" w:name="_Toc3915720"/>
      <w:bookmarkStart w:id="1973" w:name="_Toc3916113"/>
      <w:bookmarkStart w:id="1974" w:name="_Toc3917023"/>
      <w:bookmarkStart w:id="1975" w:name="_Toc3919105"/>
      <w:bookmarkStart w:id="1976" w:name="_Toc3919330"/>
      <w:bookmarkStart w:id="1977" w:name="_Toc3919555"/>
      <w:bookmarkStart w:id="1978" w:name="_Toc3919781"/>
      <w:bookmarkStart w:id="1979" w:name="_Toc3920031"/>
      <w:bookmarkStart w:id="1980" w:name="_Toc3920641"/>
      <w:bookmarkStart w:id="1981" w:name="_Toc3922018"/>
      <w:bookmarkStart w:id="1982" w:name="_Toc3923345"/>
      <w:bookmarkStart w:id="1983" w:name="_Toc32356134"/>
      <w:bookmarkStart w:id="1984" w:name="_Toc32356584"/>
      <w:bookmarkStart w:id="1985" w:name="_Toc32357028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</w:p>
    <w:p w14:paraId="449D2C31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986" w:name="_Toc2197951"/>
      <w:bookmarkStart w:id="1987" w:name="_Toc2198602"/>
      <w:bookmarkStart w:id="1988" w:name="_Toc2198987"/>
      <w:bookmarkStart w:id="1989" w:name="_Toc2271445"/>
      <w:bookmarkStart w:id="1990" w:name="_Toc3844716"/>
      <w:bookmarkStart w:id="1991" w:name="_Toc3913884"/>
      <w:bookmarkStart w:id="1992" w:name="_Toc3914087"/>
      <w:bookmarkStart w:id="1993" w:name="_Toc3914292"/>
      <w:bookmarkStart w:id="1994" w:name="_Toc3915112"/>
      <w:bookmarkStart w:id="1995" w:name="_Toc3915315"/>
      <w:bookmarkStart w:id="1996" w:name="_Toc3915518"/>
      <w:bookmarkStart w:id="1997" w:name="_Toc3915721"/>
      <w:bookmarkStart w:id="1998" w:name="_Toc3916114"/>
      <w:bookmarkStart w:id="1999" w:name="_Toc3917024"/>
      <w:bookmarkStart w:id="2000" w:name="_Toc3919106"/>
      <w:bookmarkStart w:id="2001" w:name="_Toc3919331"/>
      <w:bookmarkStart w:id="2002" w:name="_Toc3919556"/>
      <w:bookmarkStart w:id="2003" w:name="_Toc3919782"/>
      <w:bookmarkStart w:id="2004" w:name="_Toc3920032"/>
      <w:bookmarkStart w:id="2005" w:name="_Toc3920642"/>
      <w:bookmarkStart w:id="2006" w:name="_Toc3922019"/>
      <w:bookmarkStart w:id="2007" w:name="_Toc3923346"/>
      <w:bookmarkStart w:id="2008" w:name="_Toc32356135"/>
      <w:bookmarkStart w:id="2009" w:name="_Toc32356585"/>
      <w:bookmarkStart w:id="2010" w:name="_Toc32357029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</w:p>
    <w:p w14:paraId="2E84F42A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011" w:name="_Toc2197952"/>
      <w:bookmarkStart w:id="2012" w:name="_Toc2198603"/>
      <w:bookmarkStart w:id="2013" w:name="_Toc2198988"/>
      <w:bookmarkStart w:id="2014" w:name="_Toc2271446"/>
      <w:bookmarkStart w:id="2015" w:name="_Toc3844717"/>
      <w:bookmarkStart w:id="2016" w:name="_Toc3913885"/>
      <w:bookmarkStart w:id="2017" w:name="_Toc3914088"/>
      <w:bookmarkStart w:id="2018" w:name="_Toc3914293"/>
      <w:bookmarkStart w:id="2019" w:name="_Toc3915113"/>
      <w:bookmarkStart w:id="2020" w:name="_Toc3915316"/>
      <w:bookmarkStart w:id="2021" w:name="_Toc3915519"/>
      <w:bookmarkStart w:id="2022" w:name="_Toc3915722"/>
      <w:bookmarkStart w:id="2023" w:name="_Toc3916115"/>
      <w:bookmarkStart w:id="2024" w:name="_Toc3917025"/>
      <w:bookmarkStart w:id="2025" w:name="_Toc3919107"/>
      <w:bookmarkStart w:id="2026" w:name="_Toc3919332"/>
      <w:bookmarkStart w:id="2027" w:name="_Toc3919557"/>
      <w:bookmarkStart w:id="2028" w:name="_Toc3919783"/>
      <w:bookmarkStart w:id="2029" w:name="_Toc3920033"/>
      <w:bookmarkStart w:id="2030" w:name="_Toc3920643"/>
      <w:bookmarkStart w:id="2031" w:name="_Toc3922020"/>
      <w:bookmarkStart w:id="2032" w:name="_Toc3923347"/>
      <w:bookmarkStart w:id="2033" w:name="_Toc32356136"/>
      <w:bookmarkStart w:id="2034" w:name="_Toc32356586"/>
      <w:bookmarkStart w:id="2035" w:name="_Toc3235703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</w:p>
    <w:p w14:paraId="00CBAFA0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036" w:name="_Toc2197953"/>
      <w:bookmarkStart w:id="2037" w:name="_Toc2198604"/>
      <w:bookmarkStart w:id="2038" w:name="_Toc2198989"/>
      <w:bookmarkStart w:id="2039" w:name="_Toc2271447"/>
      <w:bookmarkStart w:id="2040" w:name="_Toc3844718"/>
      <w:bookmarkStart w:id="2041" w:name="_Toc3913886"/>
      <w:bookmarkStart w:id="2042" w:name="_Toc3914089"/>
      <w:bookmarkStart w:id="2043" w:name="_Toc3914294"/>
      <w:bookmarkStart w:id="2044" w:name="_Toc3915114"/>
      <w:bookmarkStart w:id="2045" w:name="_Toc3915317"/>
      <w:bookmarkStart w:id="2046" w:name="_Toc3915520"/>
      <w:bookmarkStart w:id="2047" w:name="_Toc3915723"/>
      <w:bookmarkStart w:id="2048" w:name="_Toc3916116"/>
      <w:bookmarkStart w:id="2049" w:name="_Toc3917026"/>
      <w:bookmarkStart w:id="2050" w:name="_Toc3919108"/>
      <w:bookmarkStart w:id="2051" w:name="_Toc3919333"/>
      <w:bookmarkStart w:id="2052" w:name="_Toc3919558"/>
      <w:bookmarkStart w:id="2053" w:name="_Toc3919784"/>
      <w:bookmarkStart w:id="2054" w:name="_Toc3920034"/>
      <w:bookmarkStart w:id="2055" w:name="_Toc3920644"/>
      <w:bookmarkStart w:id="2056" w:name="_Toc3922021"/>
      <w:bookmarkStart w:id="2057" w:name="_Toc3923348"/>
      <w:bookmarkStart w:id="2058" w:name="_Toc32356137"/>
      <w:bookmarkStart w:id="2059" w:name="_Toc32356587"/>
      <w:bookmarkStart w:id="2060" w:name="_Toc32357031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</w:p>
    <w:p w14:paraId="773C0889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061" w:name="_Toc2197954"/>
      <w:bookmarkStart w:id="2062" w:name="_Toc2198605"/>
      <w:bookmarkStart w:id="2063" w:name="_Toc2198990"/>
      <w:bookmarkStart w:id="2064" w:name="_Toc2271448"/>
      <w:bookmarkStart w:id="2065" w:name="_Toc3844719"/>
      <w:bookmarkStart w:id="2066" w:name="_Toc3913887"/>
      <w:bookmarkStart w:id="2067" w:name="_Toc3914090"/>
      <w:bookmarkStart w:id="2068" w:name="_Toc3914295"/>
      <w:bookmarkStart w:id="2069" w:name="_Toc3915115"/>
      <w:bookmarkStart w:id="2070" w:name="_Toc3915318"/>
      <w:bookmarkStart w:id="2071" w:name="_Toc3915521"/>
      <w:bookmarkStart w:id="2072" w:name="_Toc3915724"/>
      <w:bookmarkStart w:id="2073" w:name="_Toc3916117"/>
      <w:bookmarkStart w:id="2074" w:name="_Toc3917027"/>
      <w:bookmarkStart w:id="2075" w:name="_Toc3919109"/>
      <w:bookmarkStart w:id="2076" w:name="_Toc3919334"/>
      <w:bookmarkStart w:id="2077" w:name="_Toc3919559"/>
      <w:bookmarkStart w:id="2078" w:name="_Toc3919785"/>
      <w:bookmarkStart w:id="2079" w:name="_Toc3920035"/>
      <w:bookmarkStart w:id="2080" w:name="_Toc3920645"/>
      <w:bookmarkStart w:id="2081" w:name="_Toc3922022"/>
      <w:bookmarkStart w:id="2082" w:name="_Toc3923349"/>
      <w:bookmarkStart w:id="2083" w:name="_Toc32356138"/>
      <w:bookmarkStart w:id="2084" w:name="_Toc32356588"/>
      <w:bookmarkStart w:id="2085" w:name="_Toc32357032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</w:p>
    <w:p w14:paraId="5462741F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086" w:name="_Toc2197955"/>
      <w:bookmarkStart w:id="2087" w:name="_Toc2198606"/>
      <w:bookmarkStart w:id="2088" w:name="_Toc2198991"/>
      <w:bookmarkStart w:id="2089" w:name="_Toc2271449"/>
      <w:bookmarkStart w:id="2090" w:name="_Toc3844720"/>
      <w:bookmarkStart w:id="2091" w:name="_Toc3913888"/>
      <w:bookmarkStart w:id="2092" w:name="_Toc3914091"/>
      <w:bookmarkStart w:id="2093" w:name="_Toc3914296"/>
      <w:bookmarkStart w:id="2094" w:name="_Toc3915116"/>
      <w:bookmarkStart w:id="2095" w:name="_Toc3915319"/>
      <w:bookmarkStart w:id="2096" w:name="_Toc3915522"/>
      <w:bookmarkStart w:id="2097" w:name="_Toc3915725"/>
      <w:bookmarkStart w:id="2098" w:name="_Toc3916118"/>
      <w:bookmarkStart w:id="2099" w:name="_Toc3917028"/>
      <w:bookmarkStart w:id="2100" w:name="_Toc3919110"/>
      <w:bookmarkStart w:id="2101" w:name="_Toc3919335"/>
      <w:bookmarkStart w:id="2102" w:name="_Toc3919560"/>
      <w:bookmarkStart w:id="2103" w:name="_Toc3919786"/>
      <w:bookmarkStart w:id="2104" w:name="_Toc3920036"/>
      <w:bookmarkStart w:id="2105" w:name="_Toc3920646"/>
      <w:bookmarkStart w:id="2106" w:name="_Toc3922023"/>
      <w:bookmarkStart w:id="2107" w:name="_Toc3923350"/>
      <w:bookmarkStart w:id="2108" w:name="_Toc32356139"/>
      <w:bookmarkStart w:id="2109" w:name="_Toc32356589"/>
      <w:bookmarkStart w:id="2110" w:name="_Toc32357033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</w:p>
    <w:p w14:paraId="075F00CD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111" w:name="_Toc2197956"/>
      <w:bookmarkStart w:id="2112" w:name="_Toc2198607"/>
      <w:bookmarkStart w:id="2113" w:name="_Toc2198992"/>
      <w:bookmarkStart w:id="2114" w:name="_Toc2271450"/>
      <w:bookmarkStart w:id="2115" w:name="_Toc3844721"/>
      <w:bookmarkStart w:id="2116" w:name="_Toc3913889"/>
      <w:bookmarkStart w:id="2117" w:name="_Toc3914092"/>
      <w:bookmarkStart w:id="2118" w:name="_Toc3914297"/>
      <w:bookmarkStart w:id="2119" w:name="_Toc3915117"/>
      <w:bookmarkStart w:id="2120" w:name="_Toc3915320"/>
      <w:bookmarkStart w:id="2121" w:name="_Toc3915523"/>
      <w:bookmarkStart w:id="2122" w:name="_Toc3915726"/>
      <w:bookmarkStart w:id="2123" w:name="_Toc3916119"/>
      <w:bookmarkStart w:id="2124" w:name="_Toc3917029"/>
      <w:bookmarkStart w:id="2125" w:name="_Toc3919111"/>
      <w:bookmarkStart w:id="2126" w:name="_Toc3919336"/>
      <w:bookmarkStart w:id="2127" w:name="_Toc3919561"/>
      <w:bookmarkStart w:id="2128" w:name="_Toc3919787"/>
      <w:bookmarkStart w:id="2129" w:name="_Toc3920037"/>
      <w:bookmarkStart w:id="2130" w:name="_Toc3920647"/>
      <w:bookmarkStart w:id="2131" w:name="_Toc3922024"/>
      <w:bookmarkStart w:id="2132" w:name="_Toc3923351"/>
      <w:bookmarkStart w:id="2133" w:name="_Toc32356140"/>
      <w:bookmarkStart w:id="2134" w:name="_Toc32356590"/>
      <w:bookmarkStart w:id="2135" w:name="_Toc32357034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</w:p>
    <w:p w14:paraId="57FFFFFE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136" w:name="_Toc2197957"/>
      <w:bookmarkStart w:id="2137" w:name="_Toc2198608"/>
      <w:bookmarkStart w:id="2138" w:name="_Toc2198993"/>
      <w:bookmarkStart w:id="2139" w:name="_Toc2271451"/>
      <w:bookmarkStart w:id="2140" w:name="_Toc3844722"/>
      <w:bookmarkStart w:id="2141" w:name="_Toc3913890"/>
      <w:bookmarkStart w:id="2142" w:name="_Toc3914093"/>
      <w:bookmarkStart w:id="2143" w:name="_Toc3914298"/>
      <w:bookmarkStart w:id="2144" w:name="_Toc3915118"/>
      <w:bookmarkStart w:id="2145" w:name="_Toc3915321"/>
      <w:bookmarkStart w:id="2146" w:name="_Toc3915524"/>
      <w:bookmarkStart w:id="2147" w:name="_Toc3915727"/>
      <w:bookmarkStart w:id="2148" w:name="_Toc3916120"/>
      <w:bookmarkStart w:id="2149" w:name="_Toc3917030"/>
      <w:bookmarkStart w:id="2150" w:name="_Toc3919112"/>
      <w:bookmarkStart w:id="2151" w:name="_Toc3919337"/>
      <w:bookmarkStart w:id="2152" w:name="_Toc3919562"/>
      <w:bookmarkStart w:id="2153" w:name="_Toc3919788"/>
      <w:bookmarkStart w:id="2154" w:name="_Toc3920038"/>
      <w:bookmarkStart w:id="2155" w:name="_Toc3920648"/>
      <w:bookmarkStart w:id="2156" w:name="_Toc3922025"/>
      <w:bookmarkStart w:id="2157" w:name="_Toc3923352"/>
      <w:bookmarkStart w:id="2158" w:name="_Toc32356141"/>
      <w:bookmarkStart w:id="2159" w:name="_Toc32356591"/>
      <w:bookmarkStart w:id="2160" w:name="_Toc323570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</w:p>
    <w:p w14:paraId="6493F770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161" w:name="_Toc2197958"/>
      <w:bookmarkStart w:id="2162" w:name="_Toc2198609"/>
      <w:bookmarkStart w:id="2163" w:name="_Toc2198994"/>
      <w:bookmarkStart w:id="2164" w:name="_Toc2271452"/>
      <w:bookmarkStart w:id="2165" w:name="_Toc3844723"/>
      <w:bookmarkStart w:id="2166" w:name="_Toc3913891"/>
      <w:bookmarkStart w:id="2167" w:name="_Toc3914094"/>
      <w:bookmarkStart w:id="2168" w:name="_Toc3914299"/>
      <w:bookmarkStart w:id="2169" w:name="_Toc3915119"/>
      <w:bookmarkStart w:id="2170" w:name="_Toc3915322"/>
      <w:bookmarkStart w:id="2171" w:name="_Toc3915525"/>
      <w:bookmarkStart w:id="2172" w:name="_Toc3915728"/>
      <w:bookmarkStart w:id="2173" w:name="_Toc3916121"/>
      <w:bookmarkStart w:id="2174" w:name="_Toc3917031"/>
      <w:bookmarkStart w:id="2175" w:name="_Toc3919113"/>
      <w:bookmarkStart w:id="2176" w:name="_Toc3919338"/>
      <w:bookmarkStart w:id="2177" w:name="_Toc3919563"/>
      <w:bookmarkStart w:id="2178" w:name="_Toc3919789"/>
      <w:bookmarkStart w:id="2179" w:name="_Toc3920039"/>
      <w:bookmarkStart w:id="2180" w:name="_Toc3920649"/>
      <w:bookmarkStart w:id="2181" w:name="_Toc3922026"/>
      <w:bookmarkStart w:id="2182" w:name="_Toc3923353"/>
      <w:bookmarkStart w:id="2183" w:name="_Toc32356142"/>
      <w:bookmarkStart w:id="2184" w:name="_Toc32356592"/>
      <w:bookmarkStart w:id="2185" w:name="_Toc32357036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</w:p>
    <w:p w14:paraId="5AB2279E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186" w:name="_Toc2197959"/>
      <w:bookmarkStart w:id="2187" w:name="_Toc2198610"/>
      <w:bookmarkStart w:id="2188" w:name="_Toc2198995"/>
      <w:bookmarkStart w:id="2189" w:name="_Toc2271453"/>
      <w:bookmarkStart w:id="2190" w:name="_Toc3844724"/>
      <w:bookmarkStart w:id="2191" w:name="_Toc3913892"/>
      <w:bookmarkStart w:id="2192" w:name="_Toc3914095"/>
      <w:bookmarkStart w:id="2193" w:name="_Toc3914300"/>
      <w:bookmarkStart w:id="2194" w:name="_Toc3915120"/>
      <w:bookmarkStart w:id="2195" w:name="_Toc3915323"/>
      <w:bookmarkStart w:id="2196" w:name="_Toc3915526"/>
      <w:bookmarkStart w:id="2197" w:name="_Toc3915729"/>
      <w:bookmarkStart w:id="2198" w:name="_Toc3916122"/>
      <w:bookmarkStart w:id="2199" w:name="_Toc3917032"/>
      <w:bookmarkStart w:id="2200" w:name="_Toc3919114"/>
      <w:bookmarkStart w:id="2201" w:name="_Toc3919339"/>
      <w:bookmarkStart w:id="2202" w:name="_Toc3919564"/>
      <w:bookmarkStart w:id="2203" w:name="_Toc3919790"/>
      <w:bookmarkStart w:id="2204" w:name="_Toc3920040"/>
      <w:bookmarkStart w:id="2205" w:name="_Toc3920650"/>
      <w:bookmarkStart w:id="2206" w:name="_Toc3922027"/>
      <w:bookmarkStart w:id="2207" w:name="_Toc3923354"/>
      <w:bookmarkStart w:id="2208" w:name="_Toc32356143"/>
      <w:bookmarkStart w:id="2209" w:name="_Toc32356593"/>
      <w:bookmarkStart w:id="2210" w:name="_Toc32357037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</w:p>
    <w:p w14:paraId="3AABAD57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211" w:name="_Toc2197960"/>
      <w:bookmarkStart w:id="2212" w:name="_Toc2198611"/>
      <w:bookmarkStart w:id="2213" w:name="_Toc2198996"/>
      <w:bookmarkStart w:id="2214" w:name="_Toc2271454"/>
      <w:bookmarkStart w:id="2215" w:name="_Toc3844725"/>
      <w:bookmarkStart w:id="2216" w:name="_Toc3913893"/>
      <w:bookmarkStart w:id="2217" w:name="_Toc3914096"/>
      <w:bookmarkStart w:id="2218" w:name="_Toc3914301"/>
      <w:bookmarkStart w:id="2219" w:name="_Toc3915121"/>
      <w:bookmarkStart w:id="2220" w:name="_Toc3915324"/>
      <w:bookmarkStart w:id="2221" w:name="_Toc3915527"/>
      <w:bookmarkStart w:id="2222" w:name="_Toc3915730"/>
      <w:bookmarkStart w:id="2223" w:name="_Toc3916123"/>
      <w:bookmarkStart w:id="2224" w:name="_Toc3917033"/>
      <w:bookmarkStart w:id="2225" w:name="_Toc3919115"/>
      <w:bookmarkStart w:id="2226" w:name="_Toc3919340"/>
      <w:bookmarkStart w:id="2227" w:name="_Toc3919565"/>
      <w:bookmarkStart w:id="2228" w:name="_Toc3919791"/>
      <w:bookmarkStart w:id="2229" w:name="_Toc3920041"/>
      <w:bookmarkStart w:id="2230" w:name="_Toc3920651"/>
      <w:bookmarkStart w:id="2231" w:name="_Toc3922028"/>
      <w:bookmarkStart w:id="2232" w:name="_Toc3923355"/>
      <w:bookmarkStart w:id="2233" w:name="_Toc32356144"/>
      <w:bookmarkStart w:id="2234" w:name="_Toc32356594"/>
      <w:bookmarkStart w:id="2235" w:name="_Toc32357038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</w:p>
    <w:p w14:paraId="36AEBBC7" w14:textId="4940D042" w:rsidR="00E50B5D" w:rsidRPr="00E50B5D" w:rsidRDefault="000F5284" w:rsidP="003A3036">
      <w:pPr>
        <w:pStyle w:val="Heading2"/>
        <w:numPr>
          <w:ilvl w:val="1"/>
          <w:numId w:val="18"/>
        </w:numPr>
      </w:pPr>
      <w:bookmarkStart w:id="2236" w:name="_Toc32357039"/>
      <w:proofErr w:type="spellStart"/>
      <w:r w:rsidRPr="000F5284">
        <w:t>ShopController</w:t>
      </w:r>
      <w:r w:rsidR="00905470">
        <w:t>.</w:t>
      </w:r>
      <w:r w:rsidR="00CE3787">
        <w:t>php</w:t>
      </w:r>
      <w:bookmarkEnd w:id="2236"/>
      <w:proofErr w:type="spellEnd"/>
    </w:p>
    <w:p w14:paraId="5E10B2CB" w14:textId="595094B9" w:rsid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</w:pPr>
      <w:r w:rsidRPr="004B5724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1C4B84DC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4B5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Controllers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1834ACE3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4B5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Models\Shop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37D94673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4B5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Config\DATABASE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25707648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66766D17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4B5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hopController</w:t>
      </w:r>
      <w:proofErr w:type="spellEnd"/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843E963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4B5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ivate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572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odel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105D7999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6D0E9502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4B5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5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5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__</w:t>
      </w:r>
      <w:proofErr w:type="gramStart"/>
      <w:r w:rsidRPr="004B5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onstruct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{</w:t>
      </w:r>
    </w:p>
    <w:p w14:paraId="637750EE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4B572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model 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5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ew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gramStart"/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hop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ATABASE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stance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);</w:t>
      </w:r>
    </w:p>
    <w:p w14:paraId="7368A72E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0E27F0F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5C3112ED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4B5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5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Shops</w:t>
      </w:r>
      <w:proofErr w:type="spellEnd"/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4B572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4B572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user_id</w:t>
      </w:r>
      <w:proofErr w:type="spellEnd"/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1AFFBF1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4B5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572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Shops</w:t>
      </w:r>
      <w:proofErr w:type="spellEnd"/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4B572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4B572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user_id</w:t>
      </w:r>
      <w:proofErr w:type="spellEnd"/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7613155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26AE491F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0737E96E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4B5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5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proofErr w:type="gramStart"/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addShop</w:t>
      </w:r>
      <w:proofErr w:type="spellEnd"/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4B572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572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4B572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user_id</w:t>
      </w:r>
      <w:proofErr w:type="spellEnd"/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0702D929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4B5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spellStart"/>
      <w:r w:rsidRPr="004B5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sset</w:t>
      </w:r>
      <w:proofErr w:type="spellEnd"/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4B572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4B572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4B572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shop_add_edit_submit</w:t>
      </w:r>
      <w:proofErr w:type="spellEnd"/>
      <w:r w:rsidRPr="004B572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)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1351B637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4B572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572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4B572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4B572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shop_add_edit_name</w:t>
      </w:r>
      <w:proofErr w:type="spellEnd"/>
      <w:r w:rsidRPr="004B572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40C817EC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574A9E90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4B5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4B572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gramStart"/>
      <w:r w:rsidRPr="004B572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name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!</w:t>
      </w:r>
      <w:proofErr w:type="gramEnd"/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572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"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4B1CE61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4B572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addShop</w:t>
      </w:r>
      <w:proofErr w:type="spellEnd"/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4B572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572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4B572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user_id</w:t>
      </w:r>
      <w:proofErr w:type="spellEnd"/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144757CD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00010EB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D95B8BF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proofErr w:type="gramStart"/>
      <w:r w:rsidRPr="004B5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header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4B572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"Location: </w:t>
      </w:r>
      <w:proofErr w:type="spellStart"/>
      <w:r w:rsidRPr="004B572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ndex.php?page</w:t>
      </w:r>
      <w:proofErr w:type="spellEnd"/>
      <w:r w:rsidRPr="004B572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=main"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23DD6C21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0089E178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49B63E7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4B5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5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updateShop</w:t>
      </w:r>
      <w:proofErr w:type="spellEnd"/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4B572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18546E50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4B5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spellStart"/>
      <w:r w:rsidRPr="004B5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sset</w:t>
      </w:r>
      <w:proofErr w:type="spellEnd"/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4B572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4B572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4B572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shop_add_edit_submit</w:t>
      </w:r>
      <w:proofErr w:type="spellEnd"/>
      <w:r w:rsidRPr="004B572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)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7A18A663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4B572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572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4B572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4B572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shop_add_edit_name</w:t>
      </w:r>
      <w:proofErr w:type="spellEnd"/>
      <w:r w:rsidRPr="004B572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1EB40E11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4B572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572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4B572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4B572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shop_add_edit_id</w:t>
      </w:r>
      <w:proofErr w:type="spellEnd"/>
      <w:r w:rsidRPr="004B572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7C8C5D71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FE9ABE4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4B5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4B572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gramStart"/>
      <w:r w:rsidRPr="004B572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name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!</w:t>
      </w:r>
      <w:proofErr w:type="gramEnd"/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572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"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2741CC6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4B572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updateShop</w:t>
      </w:r>
      <w:proofErr w:type="spellEnd"/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4B572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572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2B80B4B1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03A0BF33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48D3B349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proofErr w:type="gramStart"/>
      <w:r w:rsidRPr="004B5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header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4B572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"Location: </w:t>
      </w:r>
      <w:proofErr w:type="spellStart"/>
      <w:r w:rsidRPr="004B572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ndex.php?page</w:t>
      </w:r>
      <w:proofErr w:type="spellEnd"/>
      <w:r w:rsidRPr="004B572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=main"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7C91D45A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018C82ED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068765E3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4B5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5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eleteShop</w:t>
      </w:r>
      <w:proofErr w:type="spellEnd"/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4B572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135C7A41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4B572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eleteShop</w:t>
      </w:r>
      <w:proofErr w:type="spellEnd"/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4B572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5DCAC4D8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proofErr w:type="gramStart"/>
      <w:r w:rsidRPr="004B5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header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4B572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"Location: </w:t>
      </w:r>
      <w:proofErr w:type="spellStart"/>
      <w:r w:rsidRPr="004B572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ndex.php?page</w:t>
      </w:r>
      <w:proofErr w:type="spellEnd"/>
      <w:r w:rsidRPr="004B572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=main"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46EE7A00" w14:textId="77777777" w:rsidR="004B5724" w:rsidRPr="004B5724" w:rsidRDefault="004B5724" w:rsidP="004B57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B4D5032" w14:textId="16A5E9C7" w:rsidR="00AC48F5" w:rsidRDefault="004B5724" w:rsidP="00AC48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</w:pPr>
      <w:r w:rsidRPr="004B572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4B572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76063482" w14:textId="6719486C" w:rsidR="00C93E74" w:rsidRDefault="00C93E74" w:rsidP="00AC48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</w:pPr>
    </w:p>
    <w:p w14:paraId="4FFC5856" w14:textId="77777777" w:rsidR="00C93E74" w:rsidRPr="00AC48F5" w:rsidRDefault="00C93E74" w:rsidP="00AC4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F60A16" w14:textId="77777777" w:rsidR="006B7047" w:rsidRPr="006B7047" w:rsidRDefault="006B7047" w:rsidP="003A3036">
      <w:pPr>
        <w:pStyle w:val="ListParagraph"/>
        <w:keepNext/>
        <w:keepLines/>
        <w:numPr>
          <w:ilvl w:val="0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237" w:name="_Toc2197962"/>
      <w:bookmarkStart w:id="2238" w:name="_Toc2198613"/>
      <w:bookmarkStart w:id="2239" w:name="_Toc2198998"/>
      <w:bookmarkStart w:id="2240" w:name="_Toc2271456"/>
      <w:bookmarkStart w:id="2241" w:name="_Toc3844727"/>
      <w:bookmarkStart w:id="2242" w:name="_Toc3913895"/>
      <w:bookmarkStart w:id="2243" w:name="_Toc3914098"/>
      <w:bookmarkStart w:id="2244" w:name="_Toc3914303"/>
      <w:bookmarkStart w:id="2245" w:name="_Toc3915123"/>
      <w:bookmarkStart w:id="2246" w:name="_Toc3915326"/>
      <w:bookmarkStart w:id="2247" w:name="_Toc3915529"/>
      <w:bookmarkStart w:id="2248" w:name="_Toc3915732"/>
      <w:bookmarkStart w:id="2249" w:name="_Toc3916125"/>
      <w:bookmarkStart w:id="2250" w:name="_Toc3917035"/>
      <w:bookmarkStart w:id="2251" w:name="_Toc3919117"/>
      <w:bookmarkStart w:id="2252" w:name="_Toc3919342"/>
      <w:bookmarkStart w:id="2253" w:name="_Toc3919567"/>
      <w:bookmarkStart w:id="2254" w:name="_Toc3919793"/>
      <w:bookmarkStart w:id="2255" w:name="_Toc3920043"/>
      <w:bookmarkStart w:id="2256" w:name="_Toc3920653"/>
      <w:bookmarkStart w:id="2257" w:name="_Toc3922030"/>
      <w:bookmarkStart w:id="2258" w:name="_Toc3923357"/>
      <w:bookmarkStart w:id="2259" w:name="_Toc32356146"/>
      <w:bookmarkStart w:id="2260" w:name="_Toc32356596"/>
      <w:bookmarkStart w:id="2261" w:name="_Toc32357040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</w:p>
    <w:p w14:paraId="6169897D" w14:textId="77777777" w:rsidR="006B7047" w:rsidRPr="006B7047" w:rsidRDefault="006B7047" w:rsidP="003A3036">
      <w:pPr>
        <w:pStyle w:val="ListParagraph"/>
        <w:keepNext/>
        <w:keepLines/>
        <w:numPr>
          <w:ilvl w:val="0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262" w:name="_Toc2197963"/>
      <w:bookmarkStart w:id="2263" w:name="_Toc2198614"/>
      <w:bookmarkStart w:id="2264" w:name="_Toc2198999"/>
      <w:bookmarkStart w:id="2265" w:name="_Toc2271457"/>
      <w:bookmarkStart w:id="2266" w:name="_Toc3844728"/>
      <w:bookmarkStart w:id="2267" w:name="_Toc3913896"/>
      <w:bookmarkStart w:id="2268" w:name="_Toc3914099"/>
      <w:bookmarkStart w:id="2269" w:name="_Toc3914304"/>
      <w:bookmarkStart w:id="2270" w:name="_Toc3915124"/>
      <w:bookmarkStart w:id="2271" w:name="_Toc3915327"/>
      <w:bookmarkStart w:id="2272" w:name="_Toc3915530"/>
      <w:bookmarkStart w:id="2273" w:name="_Toc3915733"/>
      <w:bookmarkStart w:id="2274" w:name="_Toc3916126"/>
      <w:bookmarkStart w:id="2275" w:name="_Toc3917036"/>
      <w:bookmarkStart w:id="2276" w:name="_Toc3919118"/>
      <w:bookmarkStart w:id="2277" w:name="_Toc3919343"/>
      <w:bookmarkStart w:id="2278" w:name="_Toc3919568"/>
      <w:bookmarkStart w:id="2279" w:name="_Toc3919794"/>
      <w:bookmarkStart w:id="2280" w:name="_Toc3920044"/>
      <w:bookmarkStart w:id="2281" w:name="_Toc3920654"/>
      <w:bookmarkStart w:id="2282" w:name="_Toc3922031"/>
      <w:bookmarkStart w:id="2283" w:name="_Toc3923358"/>
      <w:bookmarkStart w:id="2284" w:name="_Toc32356147"/>
      <w:bookmarkStart w:id="2285" w:name="_Toc32356597"/>
      <w:bookmarkStart w:id="2286" w:name="_Toc3235704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</w:p>
    <w:p w14:paraId="44A90429" w14:textId="77777777" w:rsidR="006B7047" w:rsidRPr="006B7047" w:rsidRDefault="006B7047" w:rsidP="003A3036">
      <w:pPr>
        <w:pStyle w:val="ListParagraph"/>
        <w:keepNext/>
        <w:keepLines/>
        <w:numPr>
          <w:ilvl w:val="0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287" w:name="_Toc2197964"/>
      <w:bookmarkStart w:id="2288" w:name="_Toc2198615"/>
      <w:bookmarkStart w:id="2289" w:name="_Toc2199000"/>
      <w:bookmarkStart w:id="2290" w:name="_Toc2271458"/>
      <w:bookmarkStart w:id="2291" w:name="_Toc3844729"/>
      <w:bookmarkStart w:id="2292" w:name="_Toc3913897"/>
      <w:bookmarkStart w:id="2293" w:name="_Toc3914100"/>
      <w:bookmarkStart w:id="2294" w:name="_Toc3914305"/>
      <w:bookmarkStart w:id="2295" w:name="_Toc3915125"/>
      <w:bookmarkStart w:id="2296" w:name="_Toc3915328"/>
      <w:bookmarkStart w:id="2297" w:name="_Toc3915531"/>
      <w:bookmarkStart w:id="2298" w:name="_Toc3915734"/>
      <w:bookmarkStart w:id="2299" w:name="_Toc3916127"/>
      <w:bookmarkStart w:id="2300" w:name="_Toc3917037"/>
      <w:bookmarkStart w:id="2301" w:name="_Toc3919119"/>
      <w:bookmarkStart w:id="2302" w:name="_Toc3919344"/>
      <w:bookmarkStart w:id="2303" w:name="_Toc3919569"/>
      <w:bookmarkStart w:id="2304" w:name="_Toc3919795"/>
      <w:bookmarkStart w:id="2305" w:name="_Toc3920045"/>
      <w:bookmarkStart w:id="2306" w:name="_Toc3920655"/>
      <w:bookmarkStart w:id="2307" w:name="_Toc3922032"/>
      <w:bookmarkStart w:id="2308" w:name="_Toc3923359"/>
      <w:bookmarkStart w:id="2309" w:name="_Toc32356148"/>
      <w:bookmarkStart w:id="2310" w:name="_Toc32356598"/>
      <w:bookmarkStart w:id="2311" w:name="_Toc32357042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</w:p>
    <w:p w14:paraId="6FE42289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312" w:name="_Toc2197965"/>
      <w:bookmarkStart w:id="2313" w:name="_Toc2198616"/>
      <w:bookmarkStart w:id="2314" w:name="_Toc2199001"/>
      <w:bookmarkStart w:id="2315" w:name="_Toc2271459"/>
      <w:bookmarkStart w:id="2316" w:name="_Toc3844730"/>
      <w:bookmarkStart w:id="2317" w:name="_Toc3913898"/>
      <w:bookmarkStart w:id="2318" w:name="_Toc3914101"/>
      <w:bookmarkStart w:id="2319" w:name="_Toc3914306"/>
      <w:bookmarkStart w:id="2320" w:name="_Toc3915126"/>
      <w:bookmarkStart w:id="2321" w:name="_Toc3915329"/>
      <w:bookmarkStart w:id="2322" w:name="_Toc3915532"/>
      <w:bookmarkStart w:id="2323" w:name="_Toc3915735"/>
      <w:bookmarkStart w:id="2324" w:name="_Toc3916128"/>
      <w:bookmarkStart w:id="2325" w:name="_Toc3917038"/>
      <w:bookmarkStart w:id="2326" w:name="_Toc3919120"/>
      <w:bookmarkStart w:id="2327" w:name="_Toc3919345"/>
      <w:bookmarkStart w:id="2328" w:name="_Toc3919570"/>
      <w:bookmarkStart w:id="2329" w:name="_Toc3919796"/>
      <w:bookmarkStart w:id="2330" w:name="_Toc3920046"/>
      <w:bookmarkStart w:id="2331" w:name="_Toc3920656"/>
      <w:bookmarkStart w:id="2332" w:name="_Toc3922033"/>
      <w:bookmarkStart w:id="2333" w:name="_Toc3923360"/>
      <w:bookmarkStart w:id="2334" w:name="_Toc32356149"/>
      <w:bookmarkStart w:id="2335" w:name="_Toc32356599"/>
      <w:bookmarkStart w:id="2336" w:name="_Toc32357043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</w:p>
    <w:p w14:paraId="12A081DE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337" w:name="_Toc2197966"/>
      <w:bookmarkStart w:id="2338" w:name="_Toc2198617"/>
      <w:bookmarkStart w:id="2339" w:name="_Toc2199002"/>
      <w:bookmarkStart w:id="2340" w:name="_Toc2271460"/>
      <w:bookmarkStart w:id="2341" w:name="_Toc3844731"/>
      <w:bookmarkStart w:id="2342" w:name="_Toc3913899"/>
      <w:bookmarkStart w:id="2343" w:name="_Toc3914102"/>
      <w:bookmarkStart w:id="2344" w:name="_Toc3914307"/>
      <w:bookmarkStart w:id="2345" w:name="_Toc3915127"/>
      <w:bookmarkStart w:id="2346" w:name="_Toc3915330"/>
      <w:bookmarkStart w:id="2347" w:name="_Toc3915533"/>
      <w:bookmarkStart w:id="2348" w:name="_Toc3915736"/>
      <w:bookmarkStart w:id="2349" w:name="_Toc3916129"/>
      <w:bookmarkStart w:id="2350" w:name="_Toc3917039"/>
      <w:bookmarkStart w:id="2351" w:name="_Toc3919121"/>
      <w:bookmarkStart w:id="2352" w:name="_Toc3919346"/>
      <w:bookmarkStart w:id="2353" w:name="_Toc3919571"/>
      <w:bookmarkStart w:id="2354" w:name="_Toc3919797"/>
      <w:bookmarkStart w:id="2355" w:name="_Toc3920047"/>
      <w:bookmarkStart w:id="2356" w:name="_Toc3920657"/>
      <w:bookmarkStart w:id="2357" w:name="_Toc3922034"/>
      <w:bookmarkStart w:id="2358" w:name="_Toc3923361"/>
      <w:bookmarkStart w:id="2359" w:name="_Toc32356150"/>
      <w:bookmarkStart w:id="2360" w:name="_Toc32356600"/>
      <w:bookmarkStart w:id="2361" w:name="_Toc32357044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</w:p>
    <w:p w14:paraId="2B9AA104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362" w:name="_Toc2197967"/>
      <w:bookmarkStart w:id="2363" w:name="_Toc2198618"/>
      <w:bookmarkStart w:id="2364" w:name="_Toc2199003"/>
      <w:bookmarkStart w:id="2365" w:name="_Toc2271461"/>
      <w:bookmarkStart w:id="2366" w:name="_Toc3844732"/>
      <w:bookmarkStart w:id="2367" w:name="_Toc3913900"/>
      <w:bookmarkStart w:id="2368" w:name="_Toc3914103"/>
      <w:bookmarkStart w:id="2369" w:name="_Toc3914308"/>
      <w:bookmarkStart w:id="2370" w:name="_Toc3915128"/>
      <w:bookmarkStart w:id="2371" w:name="_Toc3915331"/>
      <w:bookmarkStart w:id="2372" w:name="_Toc3915534"/>
      <w:bookmarkStart w:id="2373" w:name="_Toc3915737"/>
      <w:bookmarkStart w:id="2374" w:name="_Toc3916130"/>
      <w:bookmarkStart w:id="2375" w:name="_Toc3917040"/>
      <w:bookmarkStart w:id="2376" w:name="_Toc3919122"/>
      <w:bookmarkStart w:id="2377" w:name="_Toc3919347"/>
      <w:bookmarkStart w:id="2378" w:name="_Toc3919572"/>
      <w:bookmarkStart w:id="2379" w:name="_Toc3919798"/>
      <w:bookmarkStart w:id="2380" w:name="_Toc3920048"/>
      <w:bookmarkStart w:id="2381" w:name="_Toc3920658"/>
      <w:bookmarkStart w:id="2382" w:name="_Toc3922035"/>
      <w:bookmarkStart w:id="2383" w:name="_Toc3923362"/>
      <w:bookmarkStart w:id="2384" w:name="_Toc32356151"/>
      <w:bookmarkStart w:id="2385" w:name="_Toc32356601"/>
      <w:bookmarkStart w:id="2386" w:name="_Toc32357045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</w:p>
    <w:p w14:paraId="6DF9D0F7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387" w:name="_Toc2197968"/>
      <w:bookmarkStart w:id="2388" w:name="_Toc2198619"/>
      <w:bookmarkStart w:id="2389" w:name="_Toc2199004"/>
      <w:bookmarkStart w:id="2390" w:name="_Toc2271462"/>
      <w:bookmarkStart w:id="2391" w:name="_Toc3844733"/>
      <w:bookmarkStart w:id="2392" w:name="_Toc3913901"/>
      <w:bookmarkStart w:id="2393" w:name="_Toc3914104"/>
      <w:bookmarkStart w:id="2394" w:name="_Toc3914309"/>
      <w:bookmarkStart w:id="2395" w:name="_Toc3915129"/>
      <w:bookmarkStart w:id="2396" w:name="_Toc3915332"/>
      <w:bookmarkStart w:id="2397" w:name="_Toc3915535"/>
      <w:bookmarkStart w:id="2398" w:name="_Toc3915738"/>
      <w:bookmarkStart w:id="2399" w:name="_Toc3916131"/>
      <w:bookmarkStart w:id="2400" w:name="_Toc3917041"/>
      <w:bookmarkStart w:id="2401" w:name="_Toc3919123"/>
      <w:bookmarkStart w:id="2402" w:name="_Toc3919348"/>
      <w:bookmarkStart w:id="2403" w:name="_Toc3919573"/>
      <w:bookmarkStart w:id="2404" w:name="_Toc3919799"/>
      <w:bookmarkStart w:id="2405" w:name="_Toc3920049"/>
      <w:bookmarkStart w:id="2406" w:name="_Toc3920659"/>
      <w:bookmarkStart w:id="2407" w:name="_Toc3922036"/>
      <w:bookmarkStart w:id="2408" w:name="_Toc3923363"/>
      <w:bookmarkStart w:id="2409" w:name="_Toc32356152"/>
      <w:bookmarkStart w:id="2410" w:name="_Toc32356602"/>
      <w:bookmarkStart w:id="2411" w:name="_Toc3235704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</w:p>
    <w:p w14:paraId="5DFB46BE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412" w:name="_Toc2197969"/>
      <w:bookmarkStart w:id="2413" w:name="_Toc2198620"/>
      <w:bookmarkStart w:id="2414" w:name="_Toc2199005"/>
      <w:bookmarkStart w:id="2415" w:name="_Toc2271463"/>
      <w:bookmarkStart w:id="2416" w:name="_Toc3844734"/>
      <w:bookmarkStart w:id="2417" w:name="_Toc3913902"/>
      <w:bookmarkStart w:id="2418" w:name="_Toc3914105"/>
      <w:bookmarkStart w:id="2419" w:name="_Toc3914310"/>
      <w:bookmarkStart w:id="2420" w:name="_Toc3915130"/>
      <w:bookmarkStart w:id="2421" w:name="_Toc3915333"/>
      <w:bookmarkStart w:id="2422" w:name="_Toc3915536"/>
      <w:bookmarkStart w:id="2423" w:name="_Toc3915739"/>
      <w:bookmarkStart w:id="2424" w:name="_Toc3916132"/>
      <w:bookmarkStart w:id="2425" w:name="_Toc3917042"/>
      <w:bookmarkStart w:id="2426" w:name="_Toc3919124"/>
      <w:bookmarkStart w:id="2427" w:name="_Toc3919349"/>
      <w:bookmarkStart w:id="2428" w:name="_Toc3919574"/>
      <w:bookmarkStart w:id="2429" w:name="_Toc3919800"/>
      <w:bookmarkStart w:id="2430" w:name="_Toc3920050"/>
      <w:bookmarkStart w:id="2431" w:name="_Toc3920660"/>
      <w:bookmarkStart w:id="2432" w:name="_Toc3922037"/>
      <w:bookmarkStart w:id="2433" w:name="_Toc3923364"/>
      <w:bookmarkStart w:id="2434" w:name="_Toc32356153"/>
      <w:bookmarkStart w:id="2435" w:name="_Toc32356603"/>
      <w:bookmarkStart w:id="2436" w:name="_Toc32357047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</w:p>
    <w:p w14:paraId="25542D6E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437" w:name="_Toc2197970"/>
      <w:bookmarkStart w:id="2438" w:name="_Toc2198621"/>
      <w:bookmarkStart w:id="2439" w:name="_Toc2199006"/>
      <w:bookmarkStart w:id="2440" w:name="_Toc2271464"/>
      <w:bookmarkStart w:id="2441" w:name="_Toc3844735"/>
      <w:bookmarkStart w:id="2442" w:name="_Toc3913903"/>
      <w:bookmarkStart w:id="2443" w:name="_Toc3914106"/>
      <w:bookmarkStart w:id="2444" w:name="_Toc3914311"/>
      <w:bookmarkStart w:id="2445" w:name="_Toc3915131"/>
      <w:bookmarkStart w:id="2446" w:name="_Toc3915334"/>
      <w:bookmarkStart w:id="2447" w:name="_Toc3915537"/>
      <w:bookmarkStart w:id="2448" w:name="_Toc3915740"/>
      <w:bookmarkStart w:id="2449" w:name="_Toc3916133"/>
      <w:bookmarkStart w:id="2450" w:name="_Toc3917043"/>
      <w:bookmarkStart w:id="2451" w:name="_Toc3919125"/>
      <w:bookmarkStart w:id="2452" w:name="_Toc3919350"/>
      <w:bookmarkStart w:id="2453" w:name="_Toc3919575"/>
      <w:bookmarkStart w:id="2454" w:name="_Toc3919801"/>
      <w:bookmarkStart w:id="2455" w:name="_Toc3920051"/>
      <w:bookmarkStart w:id="2456" w:name="_Toc3920661"/>
      <w:bookmarkStart w:id="2457" w:name="_Toc3922038"/>
      <w:bookmarkStart w:id="2458" w:name="_Toc3923365"/>
      <w:bookmarkStart w:id="2459" w:name="_Toc32356154"/>
      <w:bookmarkStart w:id="2460" w:name="_Toc32356604"/>
      <w:bookmarkStart w:id="2461" w:name="_Toc32357048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</w:p>
    <w:p w14:paraId="52C54E0E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462" w:name="_Toc2197971"/>
      <w:bookmarkStart w:id="2463" w:name="_Toc2198622"/>
      <w:bookmarkStart w:id="2464" w:name="_Toc2199007"/>
      <w:bookmarkStart w:id="2465" w:name="_Toc2271465"/>
      <w:bookmarkStart w:id="2466" w:name="_Toc3844736"/>
      <w:bookmarkStart w:id="2467" w:name="_Toc3913904"/>
      <w:bookmarkStart w:id="2468" w:name="_Toc3914107"/>
      <w:bookmarkStart w:id="2469" w:name="_Toc3914312"/>
      <w:bookmarkStart w:id="2470" w:name="_Toc3915132"/>
      <w:bookmarkStart w:id="2471" w:name="_Toc3915335"/>
      <w:bookmarkStart w:id="2472" w:name="_Toc3915538"/>
      <w:bookmarkStart w:id="2473" w:name="_Toc3915741"/>
      <w:bookmarkStart w:id="2474" w:name="_Toc3916134"/>
      <w:bookmarkStart w:id="2475" w:name="_Toc3917044"/>
      <w:bookmarkStart w:id="2476" w:name="_Toc3919126"/>
      <w:bookmarkStart w:id="2477" w:name="_Toc3919351"/>
      <w:bookmarkStart w:id="2478" w:name="_Toc3919576"/>
      <w:bookmarkStart w:id="2479" w:name="_Toc3919802"/>
      <w:bookmarkStart w:id="2480" w:name="_Toc3920052"/>
      <w:bookmarkStart w:id="2481" w:name="_Toc3920662"/>
      <w:bookmarkStart w:id="2482" w:name="_Toc3922039"/>
      <w:bookmarkStart w:id="2483" w:name="_Toc3923366"/>
      <w:bookmarkStart w:id="2484" w:name="_Toc32356155"/>
      <w:bookmarkStart w:id="2485" w:name="_Toc32356605"/>
      <w:bookmarkStart w:id="2486" w:name="_Toc32357049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</w:p>
    <w:p w14:paraId="01BF95A0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487" w:name="_Toc2197972"/>
      <w:bookmarkStart w:id="2488" w:name="_Toc2198623"/>
      <w:bookmarkStart w:id="2489" w:name="_Toc2199008"/>
      <w:bookmarkStart w:id="2490" w:name="_Toc2271466"/>
      <w:bookmarkStart w:id="2491" w:name="_Toc3844737"/>
      <w:bookmarkStart w:id="2492" w:name="_Toc3913905"/>
      <w:bookmarkStart w:id="2493" w:name="_Toc3914108"/>
      <w:bookmarkStart w:id="2494" w:name="_Toc3914313"/>
      <w:bookmarkStart w:id="2495" w:name="_Toc3915133"/>
      <w:bookmarkStart w:id="2496" w:name="_Toc3915336"/>
      <w:bookmarkStart w:id="2497" w:name="_Toc3915539"/>
      <w:bookmarkStart w:id="2498" w:name="_Toc3915742"/>
      <w:bookmarkStart w:id="2499" w:name="_Toc3916135"/>
      <w:bookmarkStart w:id="2500" w:name="_Toc3917045"/>
      <w:bookmarkStart w:id="2501" w:name="_Toc3919127"/>
      <w:bookmarkStart w:id="2502" w:name="_Toc3919352"/>
      <w:bookmarkStart w:id="2503" w:name="_Toc3919577"/>
      <w:bookmarkStart w:id="2504" w:name="_Toc3919803"/>
      <w:bookmarkStart w:id="2505" w:name="_Toc3920053"/>
      <w:bookmarkStart w:id="2506" w:name="_Toc3920663"/>
      <w:bookmarkStart w:id="2507" w:name="_Toc3922040"/>
      <w:bookmarkStart w:id="2508" w:name="_Toc3923367"/>
      <w:bookmarkStart w:id="2509" w:name="_Toc32356156"/>
      <w:bookmarkStart w:id="2510" w:name="_Toc32356606"/>
      <w:bookmarkStart w:id="2511" w:name="_Toc32357050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</w:p>
    <w:p w14:paraId="65D96CE0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512" w:name="_Toc2197973"/>
      <w:bookmarkStart w:id="2513" w:name="_Toc2198624"/>
      <w:bookmarkStart w:id="2514" w:name="_Toc2199009"/>
      <w:bookmarkStart w:id="2515" w:name="_Toc2271467"/>
      <w:bookmarkStart w:id="2516" w:name="_Toc3844738"/>
      <w:bookmarkStart w:id="2517" w:name="_Toc3913906"/>
      <w:bookmarkStart w:id="2518" w:name="_Toc3914109"/>
      <w:bookmarkStart w:id="2519" w:name="_Toc3914314"/>
      <w:bookmarkStart w:id="2520" w:name="_Toc3915134"/>
      <w:bookmarkStart w:id="2521" w:name="_Toc3915337"/>
      <w:bookmarkStart w:id="2522" w:name="_Toc3915540"/>
      <w:bookmarkStart w:id="2523" w:name="_Toc3915743"/>
      <w:bookmarkStart w:id="2524" w:name="_Toc3916136"/>
      <w:bookmarkStart w:id="2525" w:name="_Toc3917046"/>
      <w:bookmarkStart w:id="2526" w:name="_Toc3919128"/>
      <w:bookmarkStart w:id="2527" w:name="_Toc3919353"/>
      <w:bookmarkStart w:id="2528" w:name="_Toc3919578"/>
      <w:bookmarkStart w:id="2529" w:name="_Toc3919804"/>
      <w:bookmarkStart w:id="2530" w:name="_Toc3920054"/>
      <w:bookmarkStart w:id="2531" w:name="_Toc3920664"/>
      <w:bookmarkStart w:id="2532" w:name="_Toc3922041"/>
      <w:bookmarkStart w:id="2533" w:name="_Toc3923368"/>
      <w:bookmarkStart w:id="2534" w:name="_Toc32356157"/>
      <w:bookmarkStart w:id="2535" w:name="_Toc32356607"/>
      <w:bookmarkStart w:id="2536" w:name="_Toc3235705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</w:p>
    <w:p w14:paraId="713CC405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537" w:name="_Toc2197974"/>
      <w:bookmarkStart w:id="2538" w:name="_Toc2198625"/>
      <w:bookmarkStart w:id="2539" w:name="_Toc2199010"/>
      <w:bookmarkStart w:id="2540" w:name="_Toc2271468"/>
      <w:bookmarkStart w:id="2541" w:name="_Toc3844739"/>
      <w:bookmarkStart w:id="2542" w:name="_Toc3913907"/>
      <w:bookmarkStart w:id="2543" w:name="_Toc3914110"/>
      <w:bookmarkStart w:id="2544" w:name="_Toc3914315"/>
      <w:bookmarkStart w:id="2545" w:name="_Toc3915135"/>
      <w:bookmarkStart w:id="2546" w:name="_Toc3915338"/>
      <w:bookmarkStart w:id="2547" w:name="_Toc3915541"/>
      <w:bookmarkStart w:id="2548" w:name="_Toc3915744"/>
      <w:bookmarkStart w:id="2549" w:name="_Toc3916137"/>
      <w:bookmarkStart w:id="2550" w:name="_Toc3917047"/>
      <w:bookmarkStart w:id="2551" w:name="_Toc3919129"/>
      <w:bookmarkStart w:id="2552" w:name="_Toc3919354"/>
      <w:bookmarkStart w:id="2553" w:name="_Toc3919579"/>
      <w:bookmarkStart w:id="2554" w:name="_Toc3919805"/>
      <w:bookmarkStart w:id="2555" w:name="_Toc3920055"/>
      <w:bookmarkStart w:id="2556" w:name="_Toc3920665"/>
      <w:bookmarkStart w:id="2557" w:name="_Toc3922042"/>
      <w:bookmarkStart w:id="2558" w:name="_Toc3923369"/>
      <w:bookmarkStart w:id="2559" w:name="_Toc32356158"/>
      <w:bookmarkStart w:id="2560" w:name="_Toc32356608"/>
      <w:bookmarkStart w:id="2561" w:name="_Toc32357052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</w:p>
    <w:p w14:paraId="764D4B28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562" w:name="_Toc2197975"/>
      <w:bookmarkStart w:id="2563" w:name="_Toc2198626"/>
      <w:bookmarkStart w:id="2564" w:name="_Toc2199011"/>
      <w:bookmarkStart w:id="2565" w:name="_Toc2271469"/>
      <w:bookmarkStart w:id="2566" w:name="_Toc3844740"/>
      <w:bookmarkStart w:id="2567" w:name="_Toc3913908"/>
      <w:bookmarkStart w:id="2568" w:name="_Toc3914111"/>
      <w:bookmarkStart w:id="2569" w:name="_Toc3914316"/>
      <w:bookmarkStart w:id="2570" w:name="_Toc3915136"/>
      <w:bookmarkStart w:id="2571" w:name="_Toc3915339"/>
      <w:bookmarkStart w:id="2572" w:name="_Toc3915542"/>
      <w:bookmarkStart w:id="2573" w:name="_Toc3915745"/>
      <w:bookmarkStart w:id="2574" w:name="_Toc3916138"/>
      <w:bookmarkStart w:id="2575" w:name="_Toc3917048"/>
      <w:bookmarkStart w:id="2576" w:name="_Toc3919130"/>
      <w:bookmarkStart w:id="2577" w:name="_Toc3919355"/>
      <w:bookmarkStart w:id="2578" w:name="_Toc3919580"/>
      <w:bookmarkStart w:id="2579" w:name="_Toc3919806"/>
      <w:bookmarkStart w:id="2580" w:name="_Toc3920056"/>
      <w:bookmarkStart w:id="2581" w:name="_Toc3920666"/>
      <w:bookmarkStart w:id="2582" w:name="_Toc3922043"/>
      <w:bookmarkStart w:id="2583" w:name="_Toc3923370"/>
      <w:bookmarkStart w:id="2584" w:name="_Toc32356159"/>
      <w:bookmarkStart w:id="2585" w:name="_Toc32356609"/>
      <w:bookmarkStart w:id="2586" w:name="_Toc32357053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</w:p>
    <w:p w14:paraId="36BDE99B" w14:textId="2EC26219" w:rsidR="00A70A47" w:rsidRPr="00A70A47" w:rsidRDefault="005F3BBE" w:rsidP="003A3036">
      <w:pPr>
        <w:pStyle w:val="Heading2"/>
        <w:numPr>
          <w:ilvl w:val="1"/>
          <w:numId w:val="19"/>
        </w:numPr>
      </w:pPr>
      <w:bookmarkStart w:id="2587" w:name="_Toc32357054"/>
      <w:proofErr w:type="spellStart"/>
      <w:r w:rsidRPr="005F3BBE">
        <w:t>UserController</w:t>
      </w:r>
      <w:r w:rsidR="00A70A47">
        <w:t>.</w:t>
      </w:r>
      <w:r w:rsidR="00B96049">
        <w:t>php</w:t>
      </w:r>
      <w:bookmarkEnd w:id="2587"/>
      <w:proofErr w:type="spellEnd"/>
    </w:p>
    <w:p w14:paraId="2549FE2F" w14:textId="11A0B7D7" w:rsid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</w:pPr>
      <w:r w:rsidRPr="00E14D4B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3A186F74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E14D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Controllers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67882FD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E14D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Models\User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6846198C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E14D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Config\DATABASE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644EF071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36AFE0F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E14D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UserController</w:t>
      </w:r>
      <w:proofErr w:type="spellEnd"/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7AA16B93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E14D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ivate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14D4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odel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1DA8D659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7133D631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E14D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14D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14D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__</w:t>
      </w:r>
      <w:proofErr w:type="gramStart"/>
      <w:r w:rsidRPr="00E14D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onstruct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{</w:t>
      </w:r>
    </w:p>
    <w:p w14:paraId="6CAD090A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E14D4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model 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14D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ew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gramStart"/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User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ATABASE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stance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);</w:t>
      </w:r>
    </w:p>
    <w:p w14:paraId="4540AC8F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5D28C164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7F8FF231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E14D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14D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Users</w:t>
      </w:r>
      <w:proofErr w:type="spellEnd"/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E14D4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504B2BF9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E14D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14D4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Users</w:t>
      </w:r>
      <w:proofErr w:type="spellEnd"/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E14D4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6EE2D821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0F8A60AE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AAB9BE6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E14D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14D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ditUserRight</w:t>
      </w:r>
      <w:proofErr w:type="spellEnd"/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E14D4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488923C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E14D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spellStart"/>
      <w:r w:rsidRPr="00E14D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sset</w:t>
      </w:r>
      <w:proofErr w:type="spellEnd"/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E14D4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E14D4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E14D4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submit_edit_user_id</w:t>
      </w:r>
      <w:proofErr w:type="spellEnd"/>
      <w:r w:rsidRPr="00E14D4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)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765ECCCE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E14D4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14D4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E14D4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E14D4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edit_user_right_id</w:t>
      </w:r>
      <w:proofErr w:type="spellEnd"/>
      <w:r w:rsidRPr="00E14D4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2DE3DFD7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E14D4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ole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14D4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E14D4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E14D4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user_right_select</w:t>
      </w:r>
      <w:proofErr w:type="spellEnd"/>
      <w:r w:rsidRPr="00E14D4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1A0F0F41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EC8E36A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E14D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E14D4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gramStart"/>
      <w:r w:rsidRPr="00E14D4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user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!</w:t>
      </w:r>
      <w:proofErr w:type="gramEnd"/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14D4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"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&amp;&amp;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14D4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ole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!=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14D4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"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0BC93932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E14D4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ditUserRight</w:t>
      </w:r>
      <w:proofErr w:type="spellEnd"/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E14D4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ole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14D4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41A3E4EB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4791D639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40D43428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proofErr w:type="gramStart"/>
      <w:r w:rsidRPr="00E14D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header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E14D4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"Location: </w:t>
      </w:r>
      <w:proofErr w:type="spellStart"/>
      <w:r w:rsidRPr="00E14D4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ndex.php?page</w:t>
      </w:r>
      <w:proofErr w:type="spellEnd"/>
      <w:r w:rsidRPr="00E14D4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=admin"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27E1A824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6FC3D1B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65C0E7FC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E14D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14D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eleteUser</w:t>
      </w:r>
      <w:proofErr w:type="spellEnd"/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E14D4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4908AB6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E14D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spellStart"/>
      <w:r w:rsidRPr="00E14D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sset</w:t>
      </w:r>
      <w:proofErr w:type="spellEnd"/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E14D4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E14D4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E14D4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submit_delete_user</w:t>
      </w:r>
      <w:proofErr w:type="spellEnd"/>
      <w:r w:rsidRPr="00E14D4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)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8262BA1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E14D4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14D4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E14D4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E14D4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user_delete_select</w:t>
      </w:r>
      <w:proofErr w:type="spellEnd"/>
      <w:r w:rsidRPr="00E14D4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5B648C37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3B63F3D2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E14D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E14D4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gramStart"/>
      <w:r w:rsidRPr="00E14D4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id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!</w:t>
      </w:r>
      <w:proofErr w:type="gramEnd"/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14D4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"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048D90F7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E14D4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eleteUser</w:t>
      </w:r>
      <w:proofErr w:type="spellEnd"/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E14D4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45FF06C2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3B30EB3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747DB24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proofErr w:type="gramStart"/>
      <w:r w:rsidRPr="00E14D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header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E14D4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"Location: </w:t>
      </w:r>
      <w:proofErr w:type="spellStart"/>
      <w:r w:rsidRPr="00E14D4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ndex.php?page</w:t>
      </w:r>
      <w:proofErr w:type="spellEnd"/>
      <w:r w:rsidRPr="00E14D4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=admin"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4AAEE66B" w14:textId="77777777" w:rsidR="00E14D4B" w:rsidRPr="00E14D4B" w:rsidRDefault="00E14D4B" w:rsidP="00E14D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1080992" w14:textId="7BC2A1F7" w:rsidR="008F026A" w:rsidRPr="008F026A" w:rsidRDefault="00E14D4B" w:rsidP="008F02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D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E14D4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57388C90" w14:textId="77777777" w:rsidR="002D6BA8" w:rsidRPr="002D6BA8" w:rsidRDefault="002D6BA8" w:rsidP="003A3036">
      <w:pPr>
        <w:pStyle w:val="ListParagraph"/>
        <w:keepNext/>
        <w:keepLines/>
        <w:numPr>
          <w:ilvl w:val="0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588" w:name="_Toc2197977"/>
      <w:bookmarkStart w:id="2589" w:name="_Toc2198628"/>
      <w:bookmarkStart w:id="2590" w:name="_Toc2199013"/>
      <w:bookmarkStart w:id="2591" w:name="_Toc2271471"/>
      <w:bookmarkStart w:id="2592" w:name="_Toc3844742"/>
      <w:bookmarkStart w:id="2593" w:name="_Toc3913910"/>
      <w:bookmarkStart w:id="2594" w:name="_Toc3914113"/>
      <w:bookmarkStart w:id="2595" w:name="_Toc3914318"/>
      <w:bookmarkStart w:id="2596" w:name="_Toc3915138"/>
      <w:bookmarkStart w:id="2597" w:name="_Toc3915341"/>
      <w:bookmarkStart w:id="2598" w:name="_Toc3915544"/>
      <w:bookmarkStart w:id="2599" w:name="_Toc3915747"/>
      <w:bookmarkStart w:id="2600" w:name="_Toc3916140"/>
      <w:bookmarkStart w:id="2601" w:name="_Toc3917050"/>
      <w:bookmarkStart w:id="2602" w:name="_Toc3919132"/>
      <w:bookmarkStart w:id="2603" w:name="_Toc3919357"/>
      <w:bookmarkStart w:id="2604" w:name="_Toc3919582"/>
      <w:bookmarkStart w:id="2605" w:name="_Toc3919808"/>
      <w:bookmarkStart w:id="2606" w:name="_Toc3920058"/>
      <w:bookmarkStart w:id="2607" w:name="_Toc3920668"/>
      <w:bookmarkStart w:id="2608" w:name="_Toc3922045"/>
      <w:bookmarkStart w:id="2609" w:name="_Toc3923372"/>
      <w:bookmarkStart w:id="2610" w:name="_Toc32356161"/>
      <w:bookmarkStart w:id="2611" w:name="_Toc32356611"/>
      <w:bookmarkStart w:id="2612" w:name="_Toc32357055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</w:p>
    <w:p w14:paraId="44428DF7" w14:textId="77777777" w:rsidR="002D6BA8" w:rsidRPr="002D6BA8" w:rsidRDefault="002D6BA8" w:rsidP="003A3036">
      <w:pPr>
        <w:pStyle w:val="ListParagraph"/>
        <w:keepNext/>
        <w:keepLines/>
        <w:numPr>
          <w:ilvl w:val="0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613" w:name="_Toc2197978"/>
      <w:bookmarkStart w:id="2614" w:name="_Toc2198629"/>
      <w:bookmarkStart w:id="2615" w:name="_Toc2199014"/>
      <w:bookmarkStart w:id="2616" w:name="_Toc2271472"/>
      <w:bookmarkStart w:id="2617" w:name="_Toc3844743"/>
      <w:bookmarkStart w:id="2618" w:name="_Toc3913911"/>
      <w:bookmarkStart w:id="2619" w:name="_Toc3914114"/>
      <w:bookmarkStart w:id="2620" w:name="_Toc3914319"/>
      <w:bookmarkStart w:id="2621" w:name="_Toc3915139"/>
      <w:bookmarkStart w:id="2622" w:name="_Toc3915342"/>
      <w:bookmarkStart w:id="2623" w:name="_Toc3915545"/>
      <w:bookmarkStart w:id="2624" w:name="_Toc3915748"/>
      <w:bookmarkStart w:id="2625" w:name="_Toc3916141"/>
      <w:bookmarkStart w:id="2626" w:name="_Toc3917051"/>
      <w:bookmarkStart w:id="2627" w:name="_Toc3919133"/>
      <w:bookmarkStart w:id="2628" w:name="_Toc3919358"/>
      <w:bookmarkStart w:id="2629" w:name="_Toc3919583"/>
      <w:bookmarkStart w:id="2630" w:name="_Toc3919809"/>
      <w:bookmarkStart w:id="2631" w:name="_Toc3920059"/>
      <w:bookmarkStart w:id="2632" w:name="_Toc3920669"/>
      <w:bookmarkStart w:id="2633" w:name="_Toc3922046"/>
      <w:bookmarkStart w:id="2634" w:name="_Toc3923373"/>
      <w:bookmarkStart w:id="2635" w:name="_Toc32356162"/>
      <w:bookmarkStart w:id="2636" w:name="_Toc32356612"/>
      <w:bookmarkStart w:id="2637" w:name="_Toc32357056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</w:p>
    <w:p w14:paraId="51678533" w14:textId="77777777" w:rsidR="002D6BA8" w:rsidRPr="002D6BA8" w:rsidRDefault="002D6BA8" w:rsidP="003A3036">
      <w:pPr>
        <w:pStyle w:val="ListParagraph"/>
        <w:keepNext/>
        <w:keepLines/>
        <w:numPr>
          <w:ilvl w:val="0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638" w:name="_Toc2197979"/>
      <w:bookmarkStart w:id="2639" w:name="_Toc2198630"/>
      <w:bookmarkStart w:id="2640" w:name="_Toc2199015"/>
      <w:bookmarkStart w:id="2641" w:name="_Toc2271473"/>
      <w:bookmarkStart w:id="2642" w:name="_Toc3844744"/>
      <w:bookmarkStart w:id="2643" w:name="_Toc3913912"/>
      <w:bookmarkStart w:id="2644" w:name="_Toc3914115"/>
      <w:bookmarkStart w:id="2645" w:name="_Toc3914320"/>
      <w:bookmarkStart w:id="2646" w:name="_Toc3915140"/>
      <w:bookmarkStart w:id="2647" w:name="_Toc3915343"/>
      <w:bookmarkStart w:id="2648" w:name="_Toc3915546"/>
      <w:bookmarkStart w:id="2649" w:name="_Toc3915749"/>
      <w:bookmarkStart w:id="2650" w:name="_Toc3916142"/>
      <w:bookmarkStart w:id="2651" w:name="_Toc3917052"/>
      <w:bookmarkStart w:id="2652" w:name="_Toc3919134"/>
      <w:bookmarkStart w:id="2653" w:name="_Toc3919359"/>
      <w:bookmarkStart w:id="2654" w:name="_Toc3919584"/>
      <w:bookmarkStart w:id="2655" w:name="_Toc3919810"/>
      <w:bookmarkStart w:id="2656" w:name="_Toc3920060"/>
      <w:bookmarkStart w:id="2657" w:name="_Toc3920670"/>
      <w:bookmarkStart w:id="2658" w:name="_Toc3922047"/>
      <w:bookmarkStart w:id="2659" w:name="_Toc3923374"/>
      <w:bookmarkStart w:id="2660" w:name="_Toc32356163"/>
      <w:bookmarkStart w:id="2661" w:name="_Toc32356613"/>
      <w:bookmarkStart w:id="2662" w:name="_Toc3235705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</w:p>
    <w:p w14:paraId="112E9E80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663" w:name="_Toc2197980"/>
      <w:bookmarkStart w:id="2664" w:name="_Toc2198631"/>
      <w:bookmarkStart w:id="2665" w:name="_Toc2199016"/>
      <w:bookmarkStart w:id="2666" w:name="_Toc2271474"/>
      <w:bookmarkStart w:id="2667" w:name="_Toc3844745"/>
      <w:bookmarkStart w:id="2668" w:name="_Toc3913913"/>
      <w:bookmarkStart w:id="2669" w:name="_Toc3914116"/>
      <w:bookmarkStart w:id="2670" w:name="_Toc3914321"/>
      <w:bookmarkStart w:id="2671" w:name="_Toc3915141"/>
      <w:bookmarkStart w:id="2672" w:name="_Toc3915344"/>
      <w:bookmarkStart w:id="2673" w:name="_Toc3915547"/>
      <w:bookmarkStart w:id="2674" w:name="_Toc3915750"/>
      <w:bookmarkStart w:id="2675" w:name="_Toc3916143"/>
      <w:bookmarkStart w:id="2676" w:name="_Toc3917053"/>
      <w:bookmarkStart w:id="2677" w:name="_Toc3919135"/>
      <w:bookmarkStart w:id="2678" w:name="_Toc3919360"/>
      <w:bookmarkStart w:id="2679" w:name="_Toc3919585"/>
      <w:bookmarkStart w:id="2680" w:name="_Toc3919811"/>
      <w:bookmarkStart w:id="2681" w:name="_Toc3920061"/>
      <w:bookmarkStart w:id="2682" w:name="_Toc3920671"/>
      <w:bookmarkStart w:id="2683" w:name="_Toc3922048"/>
      <w:bookmarkStart w:id="2684" w:name="_Toc3923375"/>
      <w:bookmarkStart w:id="2685" w:name="_Toc32356164"/>
      <w:bookmarkStart w:id="2686" w:name="_Toc32356614"/>
      <w:bookmarkStart w:id="2687" w:name="_Toc32357058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</w:p>
    <w:p w14:paraId="7E1654D7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688" w:name="_Toc2197981"/>
      <w:bookmarkStart w:id="2689" w:name="_Toc2198632"/>
      <w:bookmarkStart w:id="2690" w:name="_Toc2199017"/>
      <w:bookmarkStart w:id="2691" w:name="_Toc2271475"/>
      <w:bookmarkStart w:id="2692" w:name="_Toc3844746"/>
      <w:bookmarkStart w:id="2693" w:name="_Toc3913914"/>
      <w:bookmarkStart w:id="2694" w:name="_Toc3914117"/>
      <w:bookmarkStart w:id="2695" w:name="_Toc3914322"/>
      <w:bookmarkStart w:id="2696" w:name="_Toc3915142"/>
      <w:bookmarkStart w:id="2697" w:name="_Toc3915345"/>
      <w:bookmarkStart w:id="2698" w:name="_Toc3915548"/>
      <w:bookmarkStart w:id="2699" w:name="_Toc3915751"/>
      <w:bookmarkStart w:id="2700" w:name="_Toc3916144"/>
      <w:bookmarkStart w:id="2701" w:name="_Toc3917054"/>
      <w:bookmarkStart w:id="2702" w:name="_Toc3919136"/>
      <w:bookmarkStart w:id="2703" w:name="_Toc3919361"/>
      <w:bookmarkStart w:id="2704" w:name="_Toc3919586"/>
      <w:bookmarkStart w:id="2705" w:name="_Toc3919812"/>
      <w:bookmarkStart w:id="2706" w:name="_Toc3920062"/>
      <w:bookmarkStart w:id="2707" w:name="_Toc3920672"/>
      <w:bookmarkStart w:id="2708" w:name="_Toc3922049"/>
      <w:bookmarkStart w:id="2709" w:name="_Toc3923376"/>
      <w:bookmarkStart w:id="2710" w:name="_Toc32356165"/>
      <w:bookmarkStart w:id="2711" w:name="_Toc32356615"/>
      <w:bookmarkStart w:id="2712" w:name="_Toc32357059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</w:p>
    <w:p w14:paraId="55AD33B0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713" w:name="_Toc2197982"/>
      <w:bookmarkStart w:id="2714" w:name="_Toc2198633"/>
      <w:bookmarkStart w:id="2715" w:name="_Toc2199018"/>
      <w:bookmarkStart w:id="2716" w:name="_Toc2271476"/>
      <w:bookmarkStart w:id="2717" w:name="_Toc3844747"/>
      <w:bookmarkStart w:id="2718" w:name="_Toc3913915"/>
      <w:bookmarkStart w:id="2719" w:name="_Toc3914118"/>
      <w:bookmarkStart w:id="2720" w:name="_Toc3914323"/>
      <w:bookmarkStart w:id="2721" w:name="_Toc3915143"/>
      <w:bookmarkStart w:id="2722" w:name="_Toc3915346"/>
      <w:bookmarkStart w:id="2723" w:name="_Toc3915549"/>
      <w:bookmarkStart w:id="2724" w:name="_Toc3915752"/>
      <w:bookmarkStart w:id="2725" w:name="_Toc3916145"/>
      <w:bookmarkStart w:id="2726" w:name="_Toc3917055"/>
      <w:bookmarkStart w:id="2727" w:name="_Toc3919137"/>
      <w:bookmarkStart w:id="2728" w:name="_Toc3919362"/>
      <w:bookmarkStart w:id="2729" w:name="_Toc3919587"/>
      <w:bookmarkStart w:id="2730" w:name="_Toc3919813"/>
      <w:bookmarkStart w:id="2731" w:name="_Toc3920063"/>
      <w:bookmarkStart w:id="2732" w:name="_Toc3920673"/>
      <w:bookmarkStart w:id="2733" w:name="_Toc3922050"/>
      <w:bookmarkStart w:id="2734" w:name="_Toc3923377"/>
      <w:bookmarkStart w:id="2735" w:name="_Toc32356166"/>
      <w:bookmarkStart w:id="2736" w:name="_Toc32356616"/>
      <w:bookmarkStart w:id="2737" w:name="_Toc32357060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</w:p>
    <w:p w14:paraId="7CE5F40E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738" w:name="_Toc2197983"/>
      <w:bookmarkStart w:id="2739" w:name="_Toc2198634"/>
      <w:bookmarkStart w:id="2740" w:name="_Toc2199019"/>
      <w:bookmarkStart w:id="2741" w:name="_Toc2271477"/>
      <w:bookmarkStart w:id="2742" w:name="_Toc3844748"/>
      <w:bookmarkStart w:id="2743" w:name="_Toc3913916"/>
      <w:bookmarkStart w:id="2744" w:name="_Toc3914119"/>
      <w:bookmarkStart w:id="2745" w:name="_Toc3914324"/>
      <w:bookmarkStart w:id="2746" w:name="_Toc3915144"/>
      <w:bookmarkStart w:id="2747" w:name="_Toc3915347"/>
      <w:bookmarkStart w:id="2748" w:name="_Toc3915550"/>
      <w:bookmarkStart w:id="2749" w:name="_Toc3915753"/>
      <w:bookmarkStart w:id="2750" w:name="_Toc3916146"/>
      <w:bookmarkStart w:id="2751" w:name="_Toc3917056"/>
      <w:bookmarkStart w:id="2752" w:name="_Toc3919138"/>
      <w:bookmarkStart w:id="2753" w:name="_Toc3919363"/>
      <w:bookmarkStart w:id="2754" w:name="_Toc3919588"/>
      <w:bookmarkStart w:id="2755" w:name="_Toc3919814"/>
      <w:bookmarkStart w:id="2756" w:name="_Toc3920064"/>
      <w:bookmarkStart w:id="2757" w:name="_Toc3920674"/>
      <w:bookmarkStart w:id="2758" w:name="_Toc3922051"/>
      <w:bookmarkStart w:id="2759" w:name="_Toc3923378"/>
      <w:bookmarkStart w:id="2760" w:name="_Toc32356167"/>
      <w:bookmarkStart w:id="2761" w:name="_Toc32356617"/>
      <w:bookmarkStart w:id="2762" w:name="_Toc32357061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</w:p>
    <w:p w14:paraId="0DB2E060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763" w:name="_Toc2197984"/>
      <w:bookmarkStart w:id="2764" w:name="_Toc2198635"/>
      <w:bookmarkStart w:id="2765" w:name="_Toc2199020"/>
      <w:bookmarkStart w:id="2766" w:name="_Toc2271478"/>
      <w:bookmarkStart w:id="2767" w:name="_Toc3844749"/>
      <w:bookmarkStart w:id="2768" w:name="_Toc3913917"/>
      <w:bookmarkStart w:id="2769" w:name="_Toc3914120"/>
      <w:bookmarkStart w:id="2770" w:name="_Toc3914325"/>
      <w:bookmarkStart w:id="2771" w:name="_Toc3915145"/>
      <w:bookmarkStart w:id="2772" w:name="_Toc3915348"/>
      <w:bookmarkStart w:id="2773" w:name="_Toc3915551"/>
      <w:bookmarkStart w:id="2774" w:name="_Toc3915754"/>
      <w:bookmarkStart w:id="2775" w:name="_Toc3916147"/>
      <w:bookmarkStart w:id="2776" w:name="_Toc3917057"/>
      <w:bookmarkStart w:id="2777" w:name="_Toc3919139"/>
      <w:bookmarkStart w:id="2778" w:name="_Toc3919364"/>
      <w:bookmarkStart w:id="2779" w:name="_Toc3919589"/>
      <w:bookmarkStart w:id="2780" w:name="_Toc3919815"/>
      <w:bookmarkStart w:id="2781" w:name="_Toc3920065"/>
      <w:bookmarkStart w:id="2782" w:name="_Toc3920675"/>
      <w:bookmarkStart w:id="2783" w:name="_Toc3922052"/>
      <w:bookmarkStart w:id="2784" w:name="_Toc3923379"/>
      <w:bookmarkStart w:id="2785" w:name="_Toc32356168"/>
      <w:bookmarkStart w:id="2786" w:name="_Toc32356618"/>
      <w:bookmarkStart w:id="2787" w:name="_Toc323570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</w:p>
    <w:p w14:paraId="6C6B70D1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788" w:name="_Toc2197985"/>
      <w:bookmarkStart w:id="2789" w:name="_Toc2198636"/>
      <w:bookmarkStart w:id="2790" w:name="_Toc2199021"/>
      <w:bookmarkStart w:id="2791" w:name="_Toc2271479"/>
      <w:bookmarkStart w:id="2792" w:name="_Toc3844750"/>
      <w:bookmarkStart w:id="2793" w:name="_Toc3913918"/>
      <w:bookmarkStart w:id="2794" w:name="_Toc3914121"/>
      <w:bookmarkStart w:id="2795" w:name="_Toc3914326"/>
      <w:bookmarkStart w:id="2796" w:name="_Toc3915146"/>
      <w:bookmarkStart w:id="2797" w:name="_Toc3915349"/>
      <w:bookmarkStart w:id="2798" w:name="_Toc3915552"/>
      <w:bookmarkStart w:id="2799" w:name="_Toc3915755"/>
      <w:bookmarkStart w:id="2800" w:name="_Toc3916148"/>
      <w:bookmarkStart w:id="2801" w:name="_Toc3917058"/>
      <w:bookmarkStart w:id="2802" w:name="_Toc3919140"/>
      <w:bookmarkStart w:id="2803" w:name="_Toc3919365"/>
      <w:bookmarkStart w:id="2804" w:name="_Toc3919590"/>
      <w:bookmarkStart w:id="2805" w:name="_Toc3919816"/>
      <w:bookmarkStart w:id="2806" w:name="_Toc3920066"/>
      <w:bookmarkStart w:id="2807" w:name="_Toc3920676"/>
      <w:bookmarkStart w:id="2808" w:name="_Toc3922053"/>
      <w:bookmarkStart w:id="2809" w:name="_Toc3923380"/>
      <w:bookmarkStart w:id="2810" w:name="_Toc32356169"/>
      <w:bookmarkStart w:id="2811" w:name="_Toc32356619"/>
      <w:bookmarkStart w:id="2812" w:name="_Toc32357063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</w:p>
    <w:p w14:paraId="110096B3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813" w:name="_Toc2197986"/>
      <w:bookmarkStart w:id="2814" w:name="_Toc2198637"/>
      <w:bookmarkStart w:id="2815" w:name="_Toc2199022"/>
      <w:bookmarkStart w:id="2816" w:name="_Toc2271480"/>
      <w:bookmarkStart w:id="2817" w:name="_Toc3844751"/>
      <w:bookmarkStart w:id="2818" w:name="_Toc3913919"/>
      <w:bookmarkStart w:id="2819" w:name="_Toc3914122"/>
      <w:bookmarkStart w:id="2820" w:name="_Toc3914327"/>
      <w:bookmarkStart w:id="2821" w:name="_Toc3915147"/>
      <w:bookmarkStart w:id="2822" w:name="_Toc3915350"/>
      <w:bookmarkStart w:id="2823" w:name="_Toc3915553"/>
      <w:bookmarkStart w:id="2824" w:name="_Toc3915756"/>
      <w:bookmarkStart w:id="2825" w:name="_Toc3916149"/>
      <w:bookmarkStart w:id="2826" w:name="_Toc3917059"/>
      <w:bookmarkStart w:id="2827" w:name="_Toc3919141"/>
      <w:bookmarkStart w:id="2828" w:name="_Toc3919366"/>
      <w:bookmarkStart w:id="2829" w:name="_Toc3919591"/>
      <w:bookmarkStart w:id="2830" w:name="_Toc3919817"/>
      <w:bookmarkStart w:id="2831" w:name="_Toc3920067"/>
      <w:bookmarkStart w:id="2832" w:name="_Toc3920677"/>
      <w:bookmarkStart w:id="2833" w:name="_Toc3922054"/>
      <w:bookmarkStart w:id="2834" w:name="_Toc3923381"/>
      <w:bookmarkStart w:id="2835" w:name="_Toc32356170"/>
      <w:bookmarkStart w:id="2836" w:name="_Toc32356620"/>
      <w:bookmarkStart w:id="2837" w:name="_Toc32357064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</w:p>
    <w:p w14:paraId="0B22FD0D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838" w:name="_Toc2197987"/>
      <w:bookmarkStart w:id="2839" w:name="_Toc2198638"/>
      <w:bookmarkStart w:id="2840" w:name="_Toc2199023"/>
      <w:bookmarkStart w:id="2841" w:name="_Toc2271481"/>
      <w:bookmarkStart w:id="2842" w:name="_Toc3844752"/>
      <w:bookmarkStart w:id="2843" w:name="_Toc3913920"/>
      <w:bookmarkStart w:id="2844" w:name="_Toc3914123"/>
      <w:bookmarkStart w:id="2845" w:name="_Toc3914328"/>
      <w:bookmarkStart w:id="2846" w:name="_Toc3915148"/>
      <w:bookmarkStart w:id="2847" w:name="_Toc3915351"/>
      <w:bookmarkStart w:id="2848" w:name="_Toc3915554"/>
      <w:bookmarkStart w:id="2849" w:name="_Toc3915757"/>
      <w:bookmarkStart w:id="2850" w:name="_Toc3916150"/>
      <w:bookmarkStart w:id="2851" w:name="_Toc3917060"/>
      <w:bookmarkStart w:id="2852" w:name="_Toc3919142"/>
      <w:bookmarkStart w:id="2853" w:name="_Toc3919367"/>
      <w:bookmarkStart w:id="2854" w:name="_Toc3919592"/>
      <w:bookmarkStart w:id="2855" w:name="_Toc3919818"/>
      <w:bookmarkStart w:id="2856" w:name="_Toc3920068"/>
      <w:bookmarkStart w:id="2857" w:name="_Toc3920678"/>
      <w:bookmarkStart w:id="2858" w:name="_Toc3922055"/>
      <w:bookmarkStart w:id="2859" w:name="_Toc3923382"/>
      <w:bookmarkStart w:id="2860" w:name="_Toc32356171"/>
      <w:bookmarkStart w:id="2861" w:name="_Toc32356621"/>
      <w:bookmarkStart w:id="2862" w:name="_Toc32357065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</w:p>
    <w:p w14:paraId="75268859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863" w:name="_Toc2197988"/>
      <w:bookmarkStart w:id="2864" w:name="_Toc2198639"/>
      <w:bookmarkStart w:id="2865" w:name="_Toc2199024"/>
      <w:bookmarkStart w:id="2866" w:name="_Toc2271482"/>
      <w:bookmarkStart w:id="2867" w:name="_Toc3844753"/>
      <w:bookmarkStart w:id="2868" w:name="_Toc3913921"/>
      <w:bookmarkStart w:id="2869" w:name="_Toc3914124"/>
      <w:bookmarkStart w:id="2870" w:name="_Toc3914329"/>
      <w:bookmarkStart w:id="2871" w:name="_Toc3915149"/>
      <w:bookmarkStart w:id="2872" w:name="_Toc3915352"/>
      <w:bookmarkStart w:id="2873" w:name="_Toc3915555"/>
      <w:bookmarkStart w:id="2874" w:name="_Toc3915758"/>
      <w:bookmarkStart w:id="2875" w:name="_Toc3916151"/>
      <w:bookmarkStart w:id="2876" w:name="_Toc3917061"/>
      <w:bookmarkStart w:id="2877" w:name="_Toc3919143"/>
      <w:bookmarkStart w:id="2878" w:name="_Toc3919368"/>
      <w:bookmarkStart w:id="2879" w:name="_Toc3919593"/>
      <w:bookmarkStart w:id="2880" w:name="_Toc3919819"/>
      <w:bookmarkStart w:id="2881" w:name="_Toc3920069"/>
      <w:bookmarkStart w:id="2882" w:name="_Toc3920679"/>
      <w:bookmarkStart w:id="2883" w:name="_Toc3922056"/>
      <w:bookmarkStart w:id="2884" w:name="_Toc3923383"/>
      <w:bookmarkStart w:id="2885" w:name="_Toc32356172"/>
      <w:bookmarkStart w:id="2886" w:name="_Toc32356622"/>
      <w:bookmarkStart w:id="2887" w:name="_Toc32357066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</w:p>
    <w:p w14:paraId="406A732D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888" w:name="_Toc2197989"/>
      <w:bookmarkStart w:id="2889" w:name="_Toc2198640"/>
      <w:bookmarkStart w:id="2890" w:name="_Toc2199025"/>
      <w:bookmarkStart w:id="2891" w:name="_Toc2271483"/>
      <w:bookmarkStart w:id="2892" w:name="_Toc3844754"/>
      <w:bookmarkStart w:id="2893" w:name="_Toc3913922"/>
      <w:bookmarkStart w:id="2894" w:name="_Toc3914125"/>
      <w:bookmarkStart w:id="2895" w:name="_Toc3914330"/>
      <w:bookmarkStart w:id="2896" w:name="_Toc3915150"/>
      <w:bookmarkStart w:id="2897" w:name="_Toc3915353"/>
      <w:bookmarkStart w:id="2898" w:name="_Toc3915556"/>
      <w:bookmarkStart w:id="2899" w:name="_Toc3915759"/>
      <w:bookmarkStart w:id="2900" w:name="_Toc3916152"/>
      <w:bookmarkStart w:id="2901" w:name="_Toc3917062"/>
      <w:bookmarkStart w:id="2902" w:name="_Toc3919144"/>
      <w:bookmarkStart w:id="2903" w:name="_Toc3919369"/>
      <w:bookmarkStart w:id="2904" w:name="_Toc3919594"/>
      <w:bookmarkStart w:id="2905" w:name="_Toc3919820"/>
      <w:bookmarkStart w:id="2906" w:name="_Toc3920070"/>
      <w:bookmarkStart w:id="2907" w:name="_Toc3920680"/>
      <w:bookmarkStart w:id="2908" w:name="_Toc3922057"/>
      <w:bookmarkStart w:id="2909" w:name="_Toc3923384"/>
      <w:bookmarkStart w:id="2910" w:name="_Toc32356173"/>
      <w:bookmarkStart w:id="2911" w:name="_Toc32356623"/>
      <w:bookmarkStart w:id="2912" w:name="_Toc3235706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</w:p>
    <w:p w14:paraId="4E5AC758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913" w:name="_Toc2197990"/>
      <w:bookmarkStart w:id="2914" w:name="_Toc2198641"/>
      <w:bookmarkStart w:id="2915" w:name="_Toc2199026"/>
      <w:bookmarkStart w:id="2916" w:name="_Toc2271484"/>
      <w:bookmarkStart w:id="2917" w:name="_Toc3844755"/>
      <w:bookmarkStart w:id="2918" w:name="_Toc3913923"/>
      <w:bookmarkStart w:id="2919" w:name="_Toc3914126"/>
      <w:bookmarkStart w:id="2920" w:name="_Toc3914331"/>
      <w:bookmarkStart w:id="2921" w:name="_Toc3915151"/>
      <w:bookmarkStart w:id="2922" w:name="_Toc3915354"/>
      <w:bookmarkStart w:id="2923" w:name="_Toc3915557"/>
      <w:bookmarkStart w:id="2924" w:name="_Toc3915760"/>
      <w:bookmarkStart w:id="2925" w:name="_Toc3916153"/>
      <w:bookmarkStart w:id="2926" w:name="_Toc3917063"/>
      <w:bookmarkStart w:id="2927" w:name="_Toc3919145"/>
      <w:bookmarkStart w:id="2928" w:name="_Toc3919370"/>
      <w:bookmarkStart w:id="2929" w:name="_Toc3919595"/>
      <w:bookmarkStart w:id="2930" w:name="_Toc3919821"/>
      <w:bookmarkStart w:id="2931" w:name="_Toc3920071"/>
      <w:bookmarkStart w:id="2932" w:name="_Toc3920681"/>
      <w:bookmarkStart w:id="2933" w:name="_Toc3922058"/>
      <w:bookmarkStart w:id="2934" w:name="_Toc3923385"/>
      <w:bookmarkStart w:id="2935" w:name="_Toc32356174"/>
      <w:bookmarkStart w:id="2936" w:name="_Toc32356624"/>
      <w:bookmarkStart w:id="2937" w:name="_Toc32357068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</w:p>
    <w:p w14:paraId="5795136D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938" w:name="_Toc2197991"/>
      <w:bookmarkStart w:id="2939" w:name="_Toc2198642"/>
      <w:bookmarkStart w:id="2940" w:name="_Toc2199027"/>
      <w:bookmarkStart w:id="2941" w:name="_Toc2271485"/>
      <w:bookmarkStart w:id="2942" w:name="_Toc3844756"/>
      <w:bookmarkStart w:id="2943" w:name="_Toc3913924"/>
      <w:bookmarkStart w:id="2944" w:name="_Toc3914127"/>
      <w:bookmarkStart w:id="2945" w:name="_Toc3914332"/>
      <w:bookmarkStart w:id="2946" w:name="_Toc3915152"/>
      <w:bookmarkStart w:id="2947" w:name="_Toc3915355"/>
      <w:bookmarkStart w:id="2948" w:name="_Toc3915558"/>
      <w:bookmarkStart w:id="2949" w:name="_Toc3915761"/>
      <w:bookmarkStart w:id="2950" w:name="_Toc3916154"/>
      <w:bookmarkStart w:id="2951" w:name="_Toc3917064"/>
      <w:bookmarkStart w:id="2952" w:name="_Toc3919146"/>
      <w:bookmarkStart w:id="2953" w:name="_Toc3919371"/>
      <w:bookmarkStart w:id="2954" w:name="_Toc3919596"/>
      <w:bookmarkStart w:id="2955" w:name="_Toc3919822"/>
      <w:bookmarkStart w:id="2956" w:name="_Toc3920072"/>
      <w:bookmarkStart w:id="2957" w:name="_Toc3920682"/>
      <w:bookmarkStart w:id="2958" w:name="_Toc3922059"/>
      <w:bookmarkStart w:id="2959" w:name="_Toc3923386"/>
      <w:bookmarkStart w:id="2960" w:name="_Toc32356175"/>
      <w:bookmarkStart w:id="2961" w:name="_Toc32356625"/>
      <w:bookmarkStart w:id="2962" w:name="_Toc32357069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</w:p>
    <w:p w14:paraId="5E7B48B4" w14:textId="2E8A2BBF" w:rsidR="00047EE7" w:rsidRDefault="00D94945" w:rsidP="003A3036">
      <w:pPr>
        <w:pStyle w:val="Heading2"/>
        <w:numPr>
          <w:ilvl w:val="1"/>
          <w:numId w:val="20"/>
        </w:numPr>
      </w:pPr>
      <w:bookmarkStart w:id="2963" w:name="_Toc32357070"/>
      <w:proofErr w:type="spellStart"/>
      <w:r w:rsidRPr="00D94945">
        <w:t>Item</w:t>
      </w:r>
      <w:r w:rsidR="00047EE7">
        <w:t>.</w:t>
      </w:r>
      <w:r w:rsidR="00EA43FF">
        <w:t>php</w:t>
      </w:r>
      <w:bookmarkEnd w:id="2963"/>
      <w:proofErr w:type="spellEnd"/>
    </w:p>
    <w:p w14:paraId="640C011D" w14:textId="4111CCAF" w:rsidR="00D94945" w:rsidRDefault="00D94945" w:rsidP="00D949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</w:pPr>
      <w:r w:rsidRPr="00D9494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14BB13DE" w14:textId="77777777" w:rsidR="00D94945" w:rsidRPr="00D94945" w:rsidRDefault="00D94945" w:rsidP="00D949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D949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Models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67F5D7C7" w14:textId="77777777" w:rsidR="00D94945" w:rsidRPr="00D94945" w:rsidRDefault="00D94945" w:rsidP="00D949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D949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Config\DATABASE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D63ECF8" w14:textId="77777777" w:rsidR="00D94945" w:rsidRPr="00D94945" w:rsidRDefault="00D94945" w:rsidP="00D949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5D86D3B6" w14:textId="77777777" w:rsidR="00D94945" w:rsidRPr="00D94945" w:rsidRDefault="00D94945" w:rsidP="00D949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D949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Item 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1874E35B" w14:textId="77777777" w:rsidR="00D94945" w:rsidRPr="00D94945" w:rsidRDefault="00D94945" w:rsidP="00D949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949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ivate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base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742E5A9" w14:textId="77777777" w:rsidR="00D94945" w:rsidRPr="00D94945" w:rsidRDefault="00D94945" w:rsidP="00D949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3C7168CD" w14:textId="77777777" w:rsidR="00D94945" w:rsidRPr="00D94945" w:rsidRDefault="00D94945" w:rsidP="00D949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949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949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949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__</w:t>
      </w:r>
      <w:proofErr w:type="gramStart"/>
      <w:r w:rsidRPr="00D949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onstruct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DATABASE </w:t>
      </w:r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base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5CE433B" w14:textId="77777777" w:rsidR="00D94945" w:rsidRPr="00D94945" w:rsidRDefault="00D94945" w:rsidP="00D949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database 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base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34F62891" w14:textId="77777777" w:rsidR="00D94945" w:rsidRPr="00D94945" w:rsidRDefault="00D94945" w:rsidP="00D949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27F1F5C" w14:textId="77777777" w:rsidR="00D94945" w:rsidRPr="00D94945" w:rsidRDefault="00D94945" w:rsidP="00D949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1E300B6" w14:textId="77777777" w:rsidR="00D94945" w:rsidRPr="00D94945" w:rsidRDefault="00D94945" w:rsidP="00D949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949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949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Items</w:t>
      </w:r>
      <w:proofErr w:type="spellEnd"/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user_id</w:t>
      </w:r>
      <w:proofErr w:type="spellEnd"/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C9F1C5C" w14:textId="77777777" w:rsidR="00D94945" w:rsidRPr="00D94945" w:rsidRDefault="00D94945" w:rsidP="00D949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lastRenderedPageBreak/>
        <w:t xml:space="preserve">            </w:t>
      </w:r>
      <w:r w:rsidRPr="00D949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atabase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xecuteQueryAll</w:t>
      </w:r>
      <w:proofErr w:type="spellEnd"/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949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"SELECT i.ID as </w:t>
      </w:r>
      <w:proofErr w:type="spellStart"/>
      <w:r w:rsidRPr="00D949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tem_id</w:t>
      </w:r>
      <w:proofErr w:type="spellEnd"/>
      <w:r w:rsidRPr="00D949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, i.name AS name, </w:t>
      </w:r>
      <w:proofErr w:type="spellStart"/>
      <w:r w:rsidRPr="00D949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.quantity</w:t>
      </w:r>
      <w:proofErr w:type="spellEnd"/>
      <w:r w:rsidRPr="00D949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 AS quantity, m.name AS measure, s.name AS shop, m.ID AS </w:t>
      </w:r>
      <w:proofErr w:type="spellStart"/>
      <w:r w:rsidRPr="00D949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measure_id</w:t>
      </w:r>
      <w:proofErr w:type="spellEnd"/>
      <w:r w:rsidRPr="00D949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, s.ID AS </w:t>
      </w:r>
      <w:proofErr w:type="spellStart"/>
      <w:r w:rsidRPr="00D949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shop_id</w:t>
      </w:r>
      <w:proofErr w:type="spellEnd"/>
      <w:r w:rsidRPr="00D949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 FROM item </w:t>
      </w:r>
      <w:proofErr w:type="spellStart"/>
      <w:r w:rsidRPr="00D949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</w:t>
      </w:r>
      <w:proofErr w:type="spellEnd"/>
      <w:r w:rsidRPr="00D949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 INNER JOIN measure m ON </w:t>
      </w:r>
      <w:proofErr w:type="spellStart"/>
      <w:r w:rsidRPr="00D949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.measure_id</w:t>
      </w:r>
      <w:proofErr w:type="spellEnd"/>
      <w:r w:rsidRPr="00D949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 = m.ID INNER JOIN shop s ON </w:t>
      </w:r>
      <w:proofErr w:type="spellStart"/>
      <w:r w:rsidRPr="00D949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.shop_id</w:t>
      </w:r>
      <w:proofErr w:type="spellEnd"/>
      <w:r w:rsidRPr="00D949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 = s.ID WHERE </w:t>
      </w:r>
      <w:proofErr w:type="spellStart"/>
      <w:r w:rsidRPr="00D949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.user_id</w:t>
      </w:r>
      <w:proofErr w:type="spellEnd"/>
      <w:r w:rsidRPr="00D949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 = ?"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user_id</w:t>
      </w:r>
      <w:proofErr w:type="spellEnd"/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3F0FD1E2" w14:textId="77777777" w:rsidR="00D94945" w:rsidRPr="00D94945" w:rsidRDefault="00D94945" w:rsidP="00D949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5CF3AA7C" w14:textId="77777777" w:rsidR="00D94945" w:rsidRPr="00D94945" w:rsidRDefault="00D94945" w:rsidP="00D949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0AE039A8" w14:textId="77777777" w:rsidR="00D94945" w:rsidRPr="00D94945" w:rsidRDefault="00D94945" w:rsidP="00D949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949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949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proofErr w:type="gramStart"/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addItem</w:t>
      </w:r>
      <w:proofErr w:type="spellEnd"/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antity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easure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user_id</w:t>
      </w:r>
      <w:proofErr w:type="spellEnd"/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shop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57109701" w14:textId="77777777" w:rsidR="00D94945" w:rsidRPr="00D94945" w:rsidRDefault="00D94945" w:rsidP="00D949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atabase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xecuteInsert</w:t>
      </w:r>
      <w:proofErr w:type="spellEnd"/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D949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"INSERT INTO item (name, quantity, </w:t>
      </w:r>
      <w:proofErr w:type="spellStart"/>
      <w:r w:rsidRPr="00D949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measure_id</w:t>
      </w:r>
      <w:proofErr w:type="spellEnd"/>
      <w:r w:rsidRPr="00D949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, </w:t>
      </w:r>
      <w:proofErr w:type="spellStart"/>
      <w:r w:rsidRPr="00D949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user_id</w:t>
      </w:r>
      <w:proofErr w:type="spellEnd"/>
      <w:r w:rsidRPr="00D949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, </w:t>
      </w:r>
      <w:proofErr w:type="spellStart"/>
      <w:r w:rsidRPr="00D949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shop_id</w:t>
      </w:r>
      <w:proofErr w:type="spellEnd"/>
      <w:r w:rsidRPr="00D949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) VALUES (?, ?, ?, ?, ?)"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antity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easure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user_id</w:t>
      </w:r>
      <w:proofErr w:type="spellEnd"/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shop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327DEB50" w14:textId="77777777" w:rsidR="00D94945" w:rsidRPr="00D94945" w:rsidRDefault="00D94945" w:rsidP="00D949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23B92FC2" w14:textId="77777777" w:rsidR="00D94945" w:rsidRPr="00D94945" w:rsidRDefault="00D94945" w:rsidP="00D949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1269FB33" w14:textId="77777777" w:rsidR="00D94945" w:rsidRPr="00D94945" w:rsidRDefault="00D94945" w:rsidP="00D949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949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949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proofErr w:type="gramStart"/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updateItem</w:t>
      </w:r>
      <w:proofErr w:type="spellEnd"/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antity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easure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shop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06D67F37" w14:textId="77777777" w:rsidR="00D94945" w:rsidRPr="00D94945" w:rsidRDefault="00D94945" w:rsidP="00D949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atabase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xecuteUpdate</w:t>
      </w:r>
      <w:proofErr w:type="spellEnd"/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D949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"UPDATE item SET name = ?, quantity = ?, </w:t>
      </w:r>
      <w:proofErr w:type="spellStart"/>
      <w:r w:rsidRPr="00D949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measure_id</w:t>
      </w:r>
      <w:proofErr w:type="spellEnd"/>
      <w:r w:rsidRPr="00D949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 = ?, </w:t>
      </w:r>
      <w:proofErr w:type="spellStart"/>
      <w:r w:rsidRPr="00D949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shop_id</w:t>
      </w:r>
      <w:proofErr w:type="spellEnd"/>
      <w:r w:rsidRPr="00D949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 = ? WHERE ID </w:t>
      </w:r>
      <w:proofErr w:type="gramStart"/>
      <w:r w:rsidRPr="00D949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= ?</w:t>
      </w:r>
      <w:proofErr w:type="gramEnd"/>
      <w:r w:rsidRPr="00D949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antity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easure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shop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6DDB107C" w14:textId="77777777" w:rsidR="00D94945" w:rsidRPr="00D94945" w:rsidRDefault="00D94945" w:rsidP="00D949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08144509" w14:textId="77777777" w:rsidR="00D94945" w:rsidRPr="00D94945" w:rsidRDefault="00D94945" w:rsidP="00D949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0CA9119C" w14:textId="77777777" w:rsidR="00D94945" w:rsidRPr="00D94945" w:rsidRDefault="00D94945" w:rsidP="00D949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949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949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eleteItem</w:t>
      </w:r>
      <w:proofErr w:type="spellEnd"/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D154F02" w14:textId="77777777" w:rsidR="00D94945" w:rsidRPr="00D94945" w:rsidRDefault="00D94945" w:rsidP="00D949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atabase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xecuteDelete</w:t>
      </w:r>
      <w:proofErr w:type="spellEnd"/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D949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DELETE FROM item WHERE ID = ?"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D9494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4584E88D" w14:textId="77777777" w:rsidR="00D94945" w:rsidRPr="00D94945" w:rsidRDefault="00D94945" w:rsidP="00D949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56930860" w14:textId="0A922189" w:rsidR="00DD34BC" w:rsidRPr="00DD34BC" w:rsidRDefault="00D94945" w:rsidP="00DD34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D949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D9494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F25ED03" w14:textId="77777777" w:rsidR="001C393E" w:rsidRPr="001C393E" w:rsidRDefault="001C393E" w:rsidP="003A3036">
      <w:pPr>
        <w:pStyle w:val="ListParagraph"/>
        <w:keepNext/>
        <w:keepLines/>
        <w:numPr>
          <w:ilvl w:val="0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964" w:name="_Toc2197993"/>
      <w:bookmarkStart w:id="2965" w:name="_Toc2198644"/>
      <w:bookmarkStart w:id="2966" w:name="_Toc2199029"/>
      <w:bookmarkStart w:id="2967" w:name="_Toc2271487"/>
      <w:bookmarkStart w:id="2968" w:name="_Toc3844758"/>
      <w:bookmarkStart w:id="2969" w:name="_Toc3913926"/>
      <w:bookmarkStart w:id="2970" w:name="_Toc3914129"/>
      <w:bookmarkStart w:id="2971" w:name="_Toc3914334"/>
      <w:bookmarkStart w:id="2972" w:name="_Toc3915154"/>
      <w:bookmarkStart w:id="2973" w:name="_Toc3915357"/>
      <w:bookmarkStart w:id="2974" w:name="_Toc3915560"/>
      <w:bookmarkStart w:id="2975" w:name="_Toc3915763"/>
      <w:bookmarkStart w:id="2976" w:name="_Toc3916156"/>
      <w:bookmarkStart w:id="2977" w:name="_Toc3917066"/>
      <w:bookmarkStart w:id="2978" w:name="_Toc3919148"/>
      <w:bookmarkStart w:id="2979" w:name="_Toc3919373"/>
      <w:bookmarkStart w:id="2980" w:name="_Toc3919598"/>
      <w:bookmarkStart w:id="2981" w:name="_Toc3919824"/>
      <w:bookmarkStart w:id="2982" w:name="_Toc3920074"/>
      <w:bookmarkStart w:id="2983" w:name="_Toc3920684"/>
      <w:bookmarkStart w:id="2984" w:name="_Toc3922061"/>
      <w:bookmarkStart w:id="2985" w:name="_Toc3923388"/>
      <w:bookmarkStart w:id="2986" w:name="_Toc32356177"/>
      <w:bookmarkStart w:id="2987" w:name="_Toc32356627"/>
      <w:bookmarkStart w:id="2988" w:name="_Toc32357071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</w:p>
    <w:p w14:paraId="2B8F60DD" w14:textId="77777777" w:rsidR="001C393E" w:rsidRPr="001C393E" w:rsidRDefault="001C393E" w:rsidP="003A3036">
      <w:pPr>
        <w:pStyle w:val="ListParagraph"/>
        <w:keepNext/>
        <w:keepLines/>
        <w:numPr>
          <w:ilvl w:val="0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989" w:name="_Toc2197994"/>
      <w:bookmarkStart w:id="2990" w:name="_Toc2198645"/>
      <w:bookmarkStart w:id="2991" w:name="_Toc2199030"/>
      <w:bookmarkStart w:id="2992" w:name="_Toc2271488"/>
      <w:bookmarkStart w:id="2993" w:name="_Toc3844759"/>
      <w:bookmarkStart w:id="2994" w:name="_Toc3913927"/>
      <w:bookmarkStart w:id="2995" w:name="_Toc3914130"/>
      <w:bookmarkStart w:id="2996" w:name="_Toc3914335"/>
      <w:bookmarkStart w:id="2997" w:name="_Toc3915155"/>
      <w:bookmarkStart w:id="2998" w:name="_Toc3915358"/>
      <w:bookmarkStart w:id="2999" w:name="_Toc3915561"/>
      <w:bookmarkStart w:id="3000" w:name="_Toc3915764"/>
      <w:bookmarkStart w:id="3001" w:name="_Toc3916157"/>
      <w:bookmarkStart w:id="3002" w:name="_Toc3917067"/>
      <w:bookmarkStart w:id="3003" w:name="_Toc3919149"/>
      <w:bookmarkStart w:id="3004" w:name="_Toc3919374"/>
      <w:bookmarkStart w:id="3005" w:name="_Toc3919599"/>
      <w:bookmarkStart w:id="3006" w:name="_Toc3919825"/>
      <w:bookmarkStart w:id="3007" w:name="_Toc3920075"/>
      <w:bookmarkStart w:id="3008" w:name="_Toc3920685"/>
      <w:bookmarkStart w:id="3009" w:name="_Toc3922062"/>
      <w:bookmarkStart w:id="3010" w:name="_Toc3923389"/>
      <w:bookmarkStart w:id="3011" w:name="_Toc32356178"/>
      <w:bookmarkStart w:id="3012" w:name="_Toc32356628"/>
      <w:bookmarkStart w:id="3013" w:name="_Toc32357072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</w:p>
    <w:p w14:paraId="7AC7D824" w14:textId="77777777" w:rsidR="001C393E" w:rsidRPr="001C393E" w:rsidRDefault="001C393E" w:rsidP="003A3036">
      <w:pPr>
        <w:pStyle w:val="ListParagraph"/>
        <w:keepNext/>
        <w:keepLines/>
        <w:numPr>
          <w:ilvl w:val="0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014" w:name="_Toc2197995"/>
      <w:bookmarkStart w:id="3015" w:name="_Toc2198646"/>
      <w:bookmarkStart w:id="3016" w:name="_Toc2199031"/>
      <w:bookmarkStart w:id="3017" w:name="_Toc2271489"/>
      <w:bookmarkStart w:id="3018" w:name="_Toc3844760"/>
      <w:bookmarkStart w:id="3019" w:name="_Toc3913928"/>
      <w:bookmarkStart w:id="3020" w:name="_Toc3914131"/>
      <w:bookmarkStart w:id="3021" w:name="_Toc3914336"/>
      <w:bookmarkStart w:id="3022" w:name="_Toc3915156"/>
      <w:bookmarkStart w:id="3023" w:name="_Toc3915359"/>
      <w:bookmarkStart w:id="3024" w:name="_Toc3915562"/>
      <w:bookmarkStart w:id="3025" w:name="_Toc3915765"/>
      <w:bookmarkStart w:id="3026" w:name="_Toc3916158"/>
      <w:bookmarkStart w:id="3027" w:name="_Toc3917068"/>
      <w:bookmarkStart w:id="3028" w:name="_Toc3919150"/>
      <w:bookmarkStart w:id="3029" w:name="_Toc3919375"/>
      <w:bookmarkStart w:id="3030" w:name="_Toc3919600"/>
      <w:bookmarkStart w:id="3031" w:name="_Toc3919826"/>
      <w:bookmarkStart w:id="3032" w:name="_Toc3920076"/>
      <w:bookmarkStart w:id="3033" w:name="_Toc3920686"/>
      <w:bookmarkStart w:id="3034" w:name="_Toc3922063"/>
      <w:bookmarkStart w:id="3035" w:name="_Toc3923390"/>
      <w:bookmarkStart w:id="3036" w:name="_Toc32356179"/>
      <w:bookmarkStart w:id="3037" w:name="_Toc32356629"/>
      <w:bookmarkStart w:id="3038" w:name="_Toc3235707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</w:p>
    <w:p w14:paraId="416A8FD7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039" w:name="_Toc2197996"/>
      <w:bookmarkStart w:id="3040" w:name="_Toc2198647"/>
      <w:bookmarkStart w:id="3041" w:name="_Toc2199032"/>
      <w:bookmarkStart w:id="3042" w:name="_Toc2271490"/>
      <w:bookmarkStart w:id="3043" w:name="_Toc3844761"/>
      <w:bookmarkStart w:id="3044" w:name="_Toc3913929"/>
      <w:bookmarkStart w:id="3045" w:name="_Toc3914132"/>
      <w:bookmarkStart w:id="3046" w:name="_Toc3914337"/>
      <w:bookmarkStart w:id="3047" w:name="_Toc3915157"/>
      <w:bookmarkStart w:id="3048" w:name="_Toc3915360"/>
      <w:bookmarkStart w:id="3049" w:name="_Toc3915563"/>
      <w:bookmarkStart w:id="3050" w:name="_Toc3915766"/>
      <w:bookmarkStart w:id="3051" w:name="_Toc3916159"/>
      <w:bookmarkStart w:id="3052" w:name="_Toc3917069"/>
      <w:bookmarkStart w:id="3053" w:name="_Toc3919151"/>
      <w:bookmarkStart w:id="3054" w:name="_Toc3919376"/>
      <w:bookmarkStart w:id="3055" w:name="_Toc3919601"/>
      <w:bookmarkStart w:id="3056" w:name="_Toc3919827"/>
      <w:bookmarkStart w:id="3057" w:name="_Toc3920077"/>
      <w:bookmarkStart w:id="3058" w:name="_Toc3920687"/>
      <w:bookmarkStart w:id="3059" w:name="_Toc3922064"/>
      <w:bookmarkStart w:id="3060" w:name="_Toc3923391"/>
      <w:bookmarkStart w:id="3061" w:name="_Toc32356180"/>
      <w:bookmarkStart w:id="3062" w:name="_Toc32356630"/>
      <w:bookmarkStart w:id="3063" w:name="_Toc32357074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</w:p>
    <w:p w14:paraId="635F3494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064" w:name="_Toc2197997"/>
      <w:bookmarkStart w:id="3065" w:name="_Toc2198648"/>
      <w:bookmarkStart w:id="3066" w:name="_Toc2199033"/>
      <w:bookmarkStart w:id="3067" w:name="_Toc2271491"/>
      <w:bookmarkStart w:id="3068" w:name="_Toc3844762"/>
      <w:bookmarkStart w:id="3069" w:name="_Toc3913930"/>
      <w:bookmarkStart w:id="3070" w:name="_Toc3914133"/>
      <w:bookmarkStart w:id="3071" w:name="_Toc3914338"/>
      <w:bookmarkStart w:id="3072" w:name="_Toc3915158"/>
      <w:bookmarkStart w:id="3073" w:name="_Toc3915361"/>
      <w:bookmarkStart w:id="3074" w:name="_Toc3915564"/>
      <w:bookmarkStart w:id="3075" w:name="_Toc3915767"/>
      <w:bookmarkStart w:id="3076" w:name="_Toc3916160"/>
      <w:bookmarkStart w:id="3077" w:name="_Toc3917070"/>
      <w:bookmarkStart w:id="3078" w:name="_Toc3919152"/>
      <w:bookmarkStart w:id="3079" w:name="_Toc3919377"/>
      <w:bookmarkStart w:id="3080" w:name="_Toc3919602"/>
      <w:bookmarkStart w:id="3081" w:name="_Toc3919828"/>
      <w:bookmarkStart w:id="3082" w:name="_Toc3920078"/>
      <w:bookmarkStart w:id="3083" w:name="_Toc3920688"/>
      <w:bookmarkStart w:id="3084" w:name="_Toc3922065"/>
      <w:bookmarkStart w:id="3085" w:name="_Toc3923392"/>
      <w:bookmarkStart w:id="3086" w:name="_Toc32356181"/>
      <w:bookmarkStart w:id="3087" w:name="_Toc32356631"/>
      <w:bookmarkStart w:id="3088" w:name="_Toc32357075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</w:p>
    <w:p w14:paraId="45BAC317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089" w:name="_Toc2197998"/>
      <w:bookmarkStart w:id="3090" w:name="_Toc2198649"/>
      <w:bookmarkStart w:id="3091" w:name="_Toc2199034"/>
      <w:bookmarkStart w:id="3092" w:name="_Toc2271492"/>
      <w:bookmarkStart w:id="3093" w:name="_Toc3844763"/>
      <w:bookmarkStart w:id="3094" w:name="_Toc3913931"/>
      <w:bookmarkStart w:id="3095" w:name="_Toc3914134"/>
      <w:bookmarkStart w:id="3096" w:name="_Toc3914339"/>
      <w:bookmarkStart w:id="3097" w:name="_Toc3915159"/>
      <w:bookmarkStart w:id="3098" w:name="_Toc3915362"/>
      <w:bookmarkStart w:id="3099" w:name="_Toc3915565"/>
      <w:bookmarkStart w:id="3100" w:name="_Toc3915768"/>
      <w:bookmarkStart w:id="3101" w:name="_Toc3916161"/>
      <w:bookmarkStart w:id="3102" w:name="_Toc3917071"/>
      <w:bookmarkStart w:id="3103" w:name="_Toc3919153"/>
      <w:bookmarkStart w:id="3104" w:name="_Toc3919378"/>
      <w:bookmarkStart w:id="3105" w:name="_Toc3919603"/>
      <w:bookmarkStart w:id="3106" w:name="_Toc3919829"/>
      <w:bookmarkStart w:id="3107" w:name="_Toc3920079"/>
      <w:bookmarkStart w:id="3108" w:name="_Toc3920689"/>
      <w:bookmarkStart w:id="3109" w:name="_Toc3922066"/>
      <w:bookmarkStart w:id="3110" w:name="_Toc3923393"/>
      <w:bookmarkStart w:id="3111" w:name="_Toc32356182"/>
      <w:bookmarkStart w:id="3112" w:name="_Toc32356632"/>
      <w:bookmarkStart w:id="3113" w:name="_Toc32357076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</w:p>
    <w:p w14:paraId="7C6309FE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114" w:name="_Toc2197999"/>
      <w:bookmarkStart w:id="3115" w:name="_Toc2198650"/>
      <w:bookmarkStart w:id="3116" w:name="_Toc2199035"/>
      <w:bookmarkStart w:id="3117" w:name="_Toc2271493"/>
      <w:bookmarkStart w:id="3118" w:name="_Toc3844764"/>
      <w:bookmarkStart w:id="3119" w:name="_Toc3913932"/>
      <w:bookmarkStart w:id="3120" w:name="_Toc3914135"/>
      <w:bookmarkStart w:id="3121" w:name="_Toc3914340"/>
      <w:bookmarkStart w:id="3122" w:name="_Toc3915160"/>
      <w:bookmarkStart w:id="3123" w:name="_Toc3915363"/>
      <w:bookmarkStart w:id="3124" w:name="_Toc3915566"/>
      <w:bookmarkStart w:id="3125" w:name="_Toc3915769"/>
      <w:bookmarkStart w:id="3126" w:name="_Toc3916162"/>
      <w:bookmarkStart w:id="3127" w:name="_Toc3917072"/>
      <w:bookmarkStart w:id="3128" w:name="_Toc3919154"/>
      <w:bookmarkStart w:id="3129" w:name="_Toc3919379"/>
      <w:bookmarkStart w:id="3130" w:name="_Toc3919604"/>
      <w:bookmarkStart w:id="3131" w:name="_Toc3919830"/>
      <w:bookmarkStart w:id="3132" w:name="_Toc3920080"/>
      <w:bookmarkStart w:id="3133" w:name="_Toc3920690"/>
      <w:bookmarkStart w:id="3134" w:name="_Toc3922067"/>
      <w:bookmarkStart w:id="3135" w:name="_Toc3923394"/>
      <w:bookmarkStart w:id="3136" w:name="_Toc32356183"/>
      <w:bookmarkStart w:id="3137" w:name="_Toc32356633"/>
      <w:bookmarkStart w:id="3138" w:name="_Toc32357077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</w:p>
    <w:p w14:paraId="0FA3D8CC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139" w:name="_Toc2198000"/>
      <w:bookmarkStart w:id="3140" w:name="_Toc2198651"/>
      <w:bookmarkStart w:id="3141" w:name="_Toc2199036"/>
      <w:bookmarkStart w:id="3142" w:name="_Toc2271494"/>
      <w:bookmarkStart w:id="3143" w:name="_Toc3844765"/>
      <w:bookmarkStart w:id="3144" w:name="_Toc3913933"/>
      <w:bookmarkStart w:id="3145" w:name="_Toc3914136"/>
      <w:bookmarkStart w:id="3146" w:name="_Toc3914341"/>
      <w:bookmarkStart w:id="3147" w:name="_Toc3915161"/>
      <w:bookmarkStart w:id="3148" w:name="_Toc3915364"/>
      <w:bookmarkStart w:id="3149" w:name="_Toc3915567"/>
      <w:bookmarkStart w:id="3150" w:name="_Toc3915770"/>
      <w:bookmarkStart w:id="3151" w:name="_Toc3916163"/>
      <w:bookmarkStart w:id="3152" w:name="_Toc3917073"/>
      <w:bookmarkStart w:id="3153" w:name="_Toc3919155"/>
      <w:bookmarkStart w:id="3154" w:name="_Toc3919380"/>
      <w:bookmarkStart w:id="3155" w:name="_Toc3919605"/>
      <w:bookmarkStart w:id="3156" w:name="_Toc3919831"/>
      <w:bookmarkStart w:id="3157" w:name="_Toc3920081"/>
      <w:bookmarkStart w:id="3158" w:name="_Toc3920691"/>
      <w:bookmarkStart w:id="3159" w:name="_Toc3922068"/>
      <w:bookmarkStart w:id="3160" w:name="_Toc3923395"/>
      <w:bookmarkStart w:id="3161" w:name="_Toc32356184"/>
      <w:bookmarkStart w:id="3162" w:name="_Toc32356634"/>
      <w:bookmarkStart w:id="3163" w:name="_Toc3235707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</w:p>
    <w:p w14:paraId="4D276A4D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164" w:name="_Toc2198001"/>
      <w:bookmarkStart w:id="3165" w:name="_Toc2198652"/>
      <w:bookmarkStart w:id="3166" w:name="_Toc2199037"/>
      <w:bookmarkStart w:id="3167" w:name="_Toc2271495"/>
      <w:bookmarkStart w:id="3168" w:name="_Toc3844766"/>
      <w:bookmarkStart w:id="3169" w:name="_Toc3913934"/>
      <w:bookmarkStart w:id="3170" w:name="_Toc3914137"/>
      <w:bookmarkStart w:id="3171" w:name="_Toc3914342"/>
      <w:bookmarkStart w:id="3172" w:name="_Toc3915162"/>
      <w:bookmarkStart w:id="3173" w:name="_Toc3915365"/>
      <w:bookmarkStart w:id="3174" w:name="_Toc3915568"/>
      <w:bookmarkStart w:id="3175" w:name="_Toc3915771"/>
      <w:bookmarkStart w:id="3176" w:name="_Toc3916164"/>
      <w:bookmarkStart w:id="3177" w:name="_Toc3917074"/>
      <w:bookmarkStart w:id="3178" w:name="_Toc3919156"/>
      <w:bookmarkStart w:id="3179" w:name="_Toc3919381"/>
      <w:bookmarkStart w:id="3180" w:name="_Toc3919606"/>
      <w:bookmarkStart w:id="3181" w:name="_Toc3919832"/>
      <w:bookmarkStart w:id="3182" w:name="_Toc3920082"/>
      <w:bookmarkStart w:id="3183" w:name="_Toc3920692"/>
      <w:bookmarkStart w:id="3184" w:name="_Toc3922069"/>
      <w:bookmarkStart w:id="3185" w:name="_Toc3923396"/>
      <w:bookmarkStart w:id="3186" w:name="_Toc32356185"/>
      <w:bookmarkStart w:id="3187" w:name="_Toc32356635"/>
      <w:bookmarkStart w:id="3188" w:name="_Toc32357079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</w:p>
    <w:p w14:paraId="54BA7090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189" w:name="_Toc2198002"/>
      <w:bookmarkStart w:id="3190" w:name="_Toc2198653"/>
      <w:bookmarkStart w:id="3191" w:name="_Toc2199038"/>
      <w:bookmarkStart w:id="3192" w:name="_Toc2271496"/>
      <w:bookmarkStart w:id="3193" w:name="_Toc3844767"/>
      <w:bookmarkStart w:id="3194" w:name="_Toc3913935"/>
      <w:bookmarkStart w:id="3195" w:name="_Toc3914138"/>
      <w:bookmarkStart w:id="3196" w:name="_Toc3914343"/>
      <w:bookmarkStart w:id="3197" w:name="_Toc3915163"/>
      <w:bookmarkStart w:id="3198" w:name="_Toc3915366"/>
      <w:bookmarkStart w:id="3199" w:name="_Toc3915569"/>
      <w:bookmarkStart w:id="3200" w:name="_Toc3915772"/>
      <w:bookmarkStart w:id="3201" w:name="_Toc3916165"/>
      <w:bookmarkStart w:id="3202" w:name="_Toc3917075"/>
      <w:bookmarkStart w:id="3203" w:name="_Toc3919157"/>
      <w:bookmarkStart w:id="3204" w:name="_Toc3919382"/>
      <w:bookmarkStart w:id="3205" w:name="_Toc3919607"/>
      <w:bookmarkStart w:id="3206" w:name="_Toc3919833"/>
      <w:bookmarkStart w:id="3207" w:name="_Toc3920083"/>
      <w:bookmarkStart w:id="3208" w:name="_Toc3920693"/>
      <w:bookmarkStart w:id="3209" w:name="_Toc3922070"/>
      <w:bookmarkStart w:id="3210" w:name="_Toc3923397"/>
      <w:bookmarkStart w:id="3211" w:name="_Toc32356186"/>
      <w:bookmarkStart w:id="3212" w:name="_Toc32356636"/>
      <w:bookmarkStart w:id="3213" w:name="_Toc32357080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</w:p>
    <w:p w14:paraId="4D879503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214" w:name="_Toc2198003"/>
      <w:bookmarkStart w:id="3215" w:name="_Toc2198654"/>
      <w:bookmarkStart w:id="3216" w:name="_Toc2199039"/>
      <w:bookmarkStart w:id="3217" w:name="_Toc2271497"/>
      <w:bookmarkStart w:id="3218" w:name="_Toc3844768"/>
      <w:bookmarkStart w:id="3219" w:name="_Toc3913936"/>
      <w:bookmarkStart w:id="3220" w:name="_Toc3914139"/>
      <w:bookmarkStart w:id="3221" w:name="_Toc3914344"/>
      <w:bookmarkStart w:id="3222" w:name="_Toc3915164"/>
      <w:bookmarkStart w:id="3223" w:name="_Toc3915367"/>
      <w:bookmarkStart w:id="3224" w:name="_Toc3915570"/>
      <w:bookmarkStart w:id="3225" w:name="_Toc3915773"/>
      <w:bookmarkStart w:id="3226" w:name="_Toc3916166"/>
      <w:bookmarkStart w:id="3227" w:name="_Toc3917076"/>
      <w:bookmarkStart w:id="3228" w:name="_Toc3919158"/>
      <w:bookmarkStart w:id="3229" w:name="_Toc3919383"/>
      <w:bookmarkStart w:id="3230" w:name="_Toc3919608"/>
      <w:bookmarkStart w:id="3231" w:name="_Toc3919834"/>
      <w:bookmarkStart w:id="3232" w:name="_Toc3920084"/>
      <w:bookmarkStart w:id="3233" w:name="_Toc3920694"/>
      <w:bookmarkStart w:id="3234" w:name="_Toc3922071"/>
      <w:bookmarkStart w:id="3235" w:name="_Toc3923398"/>
      <w:bookmarkStart w:id="3236" w:name="_Toc32356187"/>
      <w:bookmarkStart w:id="3237" w:name="_Toc32356637"/>
      <w:bookmarkStart w:id="3238" w:name="_Toc32357081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</w:p>
    <w:p w14:paraId="0D65C241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239" w:name="_Toc2198004"/>
      <w:bookmarkStart w:id="3240" w:name="_Toc2198655"/>
      <w:bookmarkStart w:id="3241" w:name="_Toc2199040"/>
      <w:bookmarkStart w:id="3242" w:name="_Toc2271498"/>
      <w:bookmarkStart w:id="3243" w:name="_Toc3844769"/>
      <w:bookmarkStart w:id="3244" w:name="_Toc3913937"/>
      <w:bookmarkStart w:id="3245" w:name="_Toc3914140"/>
      <w:bookmarkStart w:id="3246" w:name="_Toc3914345"/>
      <w:bookmarkStart w:id="3247" w:name="_Toc3915165"/>
      <w:bookmarkStart w:id="3248" w:name="_Toc3915368"/>
      <w:bookmarkStart w:id="3249" w:name="_Toc3915571"/>
      <w:bookmarkStart w:id="3250" w:name="_Toc3915774"/>
      <w:bookmarkStart w:id="3251" w:name="_Toc3916167"/>
      <w:bookmarkStart w:id="3252" w:name="_Toc3917077"/>
      <w:bookmarkStart w:id="3253" w:name="_Toc3919159"/>
      <w:bookmarkStart w:id="3254" w:name="_Toc3919384"/>
      <w:bookmarkStart w:id="3255" w:name="_Toc3919609"/>
      <w:bookmarkStart w:id="3256" w:name="_Toc3919835"/>
      <w:bookmarkStart w:id="3257" w:name="_Toc3920085"/>
      <w:bookmarkStart w:id="3258" w:name="_Toc3920695"/>
      <w:bookmarkStart w:id="3259" w:name="_Toc3922072"/>
      <w:bookmarkStart w:id="3260" w:name="_Toc3923399"/>
      <w:bookmarkStart w:id="3261" w:name="_Toc32356188"/>
      <w:bookmarkStart w:id="3262" w:name="_Toc32356638"/>
      <w:bookmarkStart w:id="3263" w:name="_Toc32357082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</w:p>
    <w:p w14:paraId="2BDD0EDB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264" w:name="_Toc2198005"/>
      <w:bookmarkStart w:id="3265" w:name="_Toc2198656"/>
      <w:bookmarkStart w:id="3266" w:name="_Toc2199041"/>
      <w:bookmarkStart w:id="3267" w:name="_Toc2271499"/>
      <w:bookmarkStart w:id="3268" w:name="_Toc3844770"/>
      <w:bookmarkStart w:id="3269" w:name="_Toc3913938"/>
      <w:bookmarkStart w:id="3270" w:name="_Toc3914141"/>
      <w:bookmarkStart w:id="3271" w:name="_Toc3914346"/>
      <w:bookmarkStart w:id="3272" w:name="_Toc3915166"/>
      <w:bookmarkStart w:id="3273" w:name="_Toc3915369"/>
      <w:bookmarkStart w:id="3274" w:name="_Toc3915572"/>
      <w:bookmarkStart w:id="3275" w:name="_Toc3915775"/>
      <w:bookmarkStart w:id="3276" w:name="_Toc3916168"/>
      <w:bookmarkStart w:id="3277" w:name="_Toc3917078"/>
      <w:bookmarkStart w:id="3278" w:name="_Toc3919160"/>
      <w:bookmarkStart w:id="3279" w:name="_Toc3919385"/>
      <w:bookmarkStart w:id="3280" w:name="_Toc3919610"/>
      <w:bookmarkStart w:id="3281" w:name="_Toc3919836"/>
      <w:bookmarkStart w:id="3282" w:name="_Toc3920086"/>
      <w:bookmarkStart w:id="3283" w:name="_Toc3920696"/>
      <w:bookmarkStart w:id="3284" w:name="_Toc3922073"/>
      <w:bookmarkStart w:id="3285" w:name="_Toc3923400"/>
      <w:bookmarkStart w:id="3286" w:name="_Toc32356189"/>
      <w:bookmarkStart w:id="3287" w:name="_Toc32356639"/>
      <w:bookmarkStart w:id="3288" w:name="_Toc3235708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</w:p>
    <w:p w14:paraId="538EAAAE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289" w:name="_Toc2198006"/>
      <w:bookmarkStart w:id="3290" w:name="_Toc2198657"/>
      <w:bookmarkStart w:id="3291" w:name="_Toc2199042"/>
      <w:bookmarkStart w:id="3292" w:name="_Toc2271500"/>
      <w:bookmarkStart w:id="3293" w:name="_Toc3844771"/>
      <w:bookmarkStart w:id="3294" w:name="_Toc3913939"/>
      <w:bookmarkStart w:id="3295" w:name="_Toc3914142"/>
      <w:bookmarkStart w:id="3296" w:name="_Toc3914347"/>
      <w:bookmarkStart w:id="3297" w:name="_Toc3915167"/>
      <w:bookmarkStart w:id="3298" w:name="_Toc3915370"/>
      <w:bookmarkStart w:id="3299" w:name="_Toc3915573"/>
      <w:bookmarkStart w:id="3300" w:name="_Toc3915776"/>
      <w:bookmarkStart w:id="3301" w:name="_Toc3916169"/>
      <w:bookmarkStart w:id="3302" w:name="_Toc3917079"/>
      <w:bookmarkStart w:id="3303" w:name="_Toc3919161"/>
      <w:bookmarkStart w:id="3304" w:name="_Toc3919386"/>
      <w:bookmarkStart w:id="3305" w:name="_Toc3919611"/>
      <w:bookmarkStart w:id="3306" w:name="_Toc3919837"/>
      <w:bookmarkStart w:id="3307" w:name="_Toc3920087"/>
      <w:bookmarkStart w:id="3308" w:name="_Toc3920697"/>
      <w:bookmarkStart w:id="3309" w:name="_Toc3922074"/>
      <w:bookmarkStart w:id="3310" w:name="_Toc3923401"/>
      <w:bookmarkStart w:id="3311" w:name="_Toc32356190"/>
      <w:bookmarkStart w:id="3312" w:name="_Toc32356640"/>
      <w:bookmarkStart w:id="3313" w:name="_Toc32357084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</w:p>
    <w:p w14:paraId="05B242B5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314" w:name="_Toc2198007"/>
      <w:bookmarkStart w:id="3315" w:name="_Toc2198658"/>
      <w:bookmarkStart w:id="3316" w:name="_Toc2199043"/>
      <w:bookmarkStart w:id="3317" w:name="_Toc2271501"/>
      <w:bookmarkStart w:id="3318" w:name="_Toc3844772"/>
      <w:bookmarkStart w:id="3319" w:name="_Toc3913940"/>
      <w:bookmarkStart w:id="3320" w:name="_Toc3914143"/>
      <w:bookmarkStart w:id="3321" w:name="_Toc3914348"/>
      <w:bookmarkStart w:id="3322" w:name="_Toc3915168"/>
      <w:bookmarkStart w:id="3323" w:name="_Toc3915371"/>
      <w:bookmarkStart w:id="3324" w:name="_Toc3915574"/>
      <w:bookmarkStart w:id="3325" w:name="_Toc3915777"/>
      <w:bookmarkStart w:id="3326" w:name="_Toc3916170"/>
      <w:bookmarkStart w:id="3327" w:name="_Toc3917080"/>
      <w:bookmarkStart w:id="3328" w:name="_Toc3919162"/>
      <w:bookmarkStart w:id="3329" w:name="_Toc3919387"/>
      <w:bookmarkStart w:id="3330" w:name="_Toc3919612"/>
      <w:bookmarkStart w:id="3331" w:name="_Toc3919838"/>
      <w:bookmarkStart w:id="3332" w:name="_Toc3920088"/>
      <w:bookmarkStart w:id="3333" w:name="_Toc3920698"/>
      <w:bookmarkStart w:id="3334" w:name="_Toc3922075"/>
      <w:bookmarkStart w:id="3335" w:name="_Toc3923402"/>
      <w:bookmarkStart w:id="3336" w:name="_Toc32356191"/>
      <w:bookmarkStart w:id="3337" w:name="_Toc32356641"/>
      <w:bookmarkStart w:id="3338" w:name="_Toc32357085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</w:p>
    <w:p w14:paraId="3269EF4C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339" w:name="_Toc2198008"/>
      <w:bookmarkStart w:id="3340" w:name="_Toc2198659"/>
      <w:bookmarkStart w:id="3341" w:name="_Toc2199044"/>
      <w:bookmarkStart w:id="3342" w:name="_Toc2271502"/>
      <w:bookmarkStart w:id="3343" w:name="_Toc3844773"/>
      <w:bookmarkStart w:id="3344" w:name="_Toc3913941"/>
      <w:bookmarkStart w:id="3345" w:name="_Toc3914144"/>
      <w:bookmarkStart w:id="3346" w:name="_Toc3914349"/>
      <w:bookmarkStart w:id="3347" w:name="_Toc3915169"/>
      <w:bookmarkStart w:id="3348" w:name="_Toc3915372"/>
      <w:bookmarkStart w:id="3349" w:name="_Toc3915575"/>
      <w:bookmarkStart w:id="3350" w:name="_Toc3915778"/>
      <w:bookmarkStart w:id="3351" w:name="_Toc3916171"/>
      <w:bookmarkStart w:id="3352" w:name="_Toc3917081"/>
      <w:bookmarkStart w:id="3353" w:name="_Toc3919163"/>
      <w:bookmarkStart w:id="3354" w:name="_Toc3919388"/>
      <w:bookmarkStart w:id="3355" w:name="_Toc3919613"/>
      <w:bookmarkStart w:id="3356" w:name="_Toc3919839"/>
      <w:bookmarkStart w:id="3357" w:name="_Toc3920089"/>
      <w:bookmarkStart w:id="3358" w:name="_Toc3920699"/>
      <w:bookmarkStart w:id="3359" w:name="_Toc3922076"/>
      <w:bookmarkStart w:id="3360" w:name="_Toc3923403"/>
      <w:bookmarkStart w:id="3361" w:name="_Toc32356192"/>
      <w:bookmarkStart w:id="3362" w:name="_Toc32356642"/>
      <w:bookmarkStart w:id="3363" w:name="_Toc32357086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</w:p>
    <w:p w14:paraId="393ACFEE" w14:textId="4A2677D2" w:rsidR="00340FF0" w:rsidRDefault="00D94945" w:rsidP="003A3036">
      <w:pPr>
        <w:pStyle w:val="Heading2"/>
        <w:numPr>
          <w:ilvl w:val="1"/>
          <w:numId w:val="21"/>
        </w:numPr>
      </w:pPr>
      <w:bookmarkStart w:id="3364" w:name="_Toc32357087"/>
      <w:proofErr w:type="spellStart"/>
      <w:r>
        <w:t>Measure</w:t>
      </w:r>
      <w:r w:rsidR="00B96E69">
        <w:t>.php</w:t>
      </w:r>
      <w:bookmarkEnd w:id="3364"/>
      <w:proofErr w:type="spellEnd"/>
    </w:p>
    <w:p w14:paraId="1D3BBF78" w14:textId="1C17499D" w:rsidR="00B5330A" w:rsidRDefault="00B5330A" w:rsidP="00B533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</w:pPr>
      <w:r w:rsidRPr="00B5330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3B268B53" w14:textId="77777777" w:rsidR="00B5330A" w:rsidRPr="00B5330A" w:rsidRDefault="00B5330A" w:rsidP="00B533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B533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Models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0BBD3EE" w14:textId="77777777" w:rsidR="00B5330A" w:rsidRPr="00B5330A" w:rsidRDefault="00B5330A" w:rsidP="00B533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B533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Config\DATABASE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0BE3710" w14:textId="77777777" w:rsidR="00B5330A" w:rsidRPr="00B5330A" w:rsidRDefault="00B5330A" w:rsidP="00B533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C534658" w14:textId="77777777" w:rsidR="00B5330A" w:rsidRPr="00B5330A" w:rsidRDefault="00B5330A" w:rsidP="00B533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B533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Measure 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11BE562B" w14:textId="77777777" w:rsidR="00B5330A" w:rsidRPr="00B5330A" w:rsidRDefault="00B5330A" w:rsidP="00B533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533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ivate</w:t>
      </w: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5330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base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4DFC6BF0" w14:textId="77777777" w:rsidR="00B5330A" w:rsidRPr="00B5330A" w:rsidRDefault="00B5330A" w:rsidP="00B533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67C5B87E" w14:textId="77777777" w:rsidR="00B5330A" w:rsidRPr="00B5330A" w:rsidRDefault="00B5330A" w:rsidP="00B533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533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533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533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__</w:t>
      </w:r>
      <w:proofErr w:type="gramStart"/>
      <w:r w:rsidRPr="00B533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onstruct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DATABASE </w:t>
      </w:r>
      <w:r w:rsidRPr="00B5330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base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7439F9A" w14:textId="77777777" w:rsidR="00B5330A" w:rsidRPr="00B5330A" w:rsidRDefault="00B5330A" w:rsidP="00B533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B5330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database 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5330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base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684EAB03" w14:textId="77777777" w:rsidR="00B5330A" w:rsidRPr="00B5330A" w:rsidRDefault="00B5330A" w:rsidP="00B533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2D038AA7" w14:textId="77777777" w:rsidR="00B5330A" w:rsidRPr="00B5330A" w:rsidRDefault="00B5330A" w:rsidP="00B533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7BEAE61B" w14:textId="77777777" w:rsidR="00B5330A" w:rsidRPr="00B5330A" w:rsidRDefault="00B5330A" w:rsidP="00B533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533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533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proofErr w:type="gramStart"/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Measures</w:t>
      </w:r>
      <w:proofErr w:type="spellEnd"/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7D8A97E9" w14:textId="77777777" w:rsidR="00B5330A" w:rsidRPr="00B5330A" w:rsidRDefault="00B5330A" w:rsidP="00B533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B533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5330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atabase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xecuteQuery</w:t>
      </w:r>
      <w:proofErr w:type="spellEnd"/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B5330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SELECT * FROM measure"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48F2BA75" w14:textId="77777777" w:rsidR="00B5330A" w:rsidRPr="00B5330A" w:rsidRDefault="00B5330A" w:rsidP="00B533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22E7FB3D" w14:textId="77777777" w:rsidR="00B5330A" w:rsidRPr="00B5330A" w:rsidRDefault="00B5330A" w:rsidP="00B533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389E19BE" w14:textId="77777777" w:rsidR="00B5330A" w:rsidRPr="00B5330A" w:rsidRDefault="00B5330A" w:rsidP="00B533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533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533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addMeasure</w:t>
      </w:r>
      <w:proofErr w:type="spellEnd"/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B5330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44E6BE9" w14:textId="77777777" w:rsidR="00B5330A" w:rsidRPr="00B5330A" w:rsidRDefault="00B5330A" w:rsidP="00B533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B5330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atabase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xecuteInsert</w:t>
      </w:r>
      <w:proofErr w:type="spellEnd"/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B5330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INSERT INTO measure (name) VALUES (?)"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B5330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6F8E93F9" w14:textId="77777777" w:rsidR="00B5330A" w:rsidRPr="00B5330A" w:rsidRDefault="00B5330A" w:rsidP="00B533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4BCF987D" w14:textId="77777777" w:rsidR="00B5330A" w:rsidRPr="00B5330A" w:rsidRDefault="00B5330A" w:rsidP="00B533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7619D5F0" w14:textId="77777777" w:rsidR="00B5330A" w:rsidRPr="00B5330A" w:rsidRDefault="00B5330A" w:rsidP="00B533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533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533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proofErr w:type="gramStart"/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updateMeasure</w:t>
      </w:r>
      <w:proofErr w:type="spellEnd"/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B5330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5330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583152EB" w14:textId="77777777" w:rsidR="00B5330A" w:rsidRPr="00B5330A" w:rsidRDefault="00B5330A" w:rsidP="00B533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B5330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atabase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xecuteUpdate</w:t>
      </w:r>
      <w:proofErr w:type="spellEnd"/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B5330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"UPDATE measure SET name = ? WHERE ID </w:t>
      </w:r>
      <w:proofErr w:type="gramStart"/>
      <w:r w:rsidRPr="00B5330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= ?</w:t>
      </w:r>
      <w:proofErr w:type="gramEnd"/>
      <w:r w:rsidRPr="00B5330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B5330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5330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7746EF96" w14:textId="77777777" w:rsidR="00B5330A" w:rsidRPr="00B5330A" w:rsidRDefault="00B5330A" w:rsidP="00B533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7762551C" w14:textId="77777777" w:rsidR="00B5330A" w:rsidRPr="00B5330A" w:rsidRDefault="00B5330A" w:rsidP="00B533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12680AB0" w14:textId="77777777" w:rsidR="00B5330A" w:rsidRPr="00B5330A" w:rsidRDefault="00B5330A" w:rsidP="00B533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533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533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eleteMeasure</w:t>
      </w:r>
      <w:proofErr w:type="spellEnd"/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B5330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C6EAAA0" w14:textId="77777777" w:rsidR="00B5330A" w:rsidRPr="00B5330A" w:rsidRDefault="00B5330A" w:rsidP="00B533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B5330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atabase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xecuteDelete</w:t>
      </w:r>
      <w:proofErr w:type="spellEnd"/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B5330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DELETE FROM measure WHERE ID = ?"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B5330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7C9487CD" w14:textId="77777777" w:rsidR="00B5330A" w:rsidRPr="00B5330A" w:rsidRDefault="00B5330A" w:rsidP="00B533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0608C7B6" w14:textId="430A71C8" w:rsidR="00562186" w:rsidRDefault="00B5330A" w:rsidP="00B533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30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lastRenderedPageBreak/>
        <w:t xml:space="preserve">    </w:t>
      </w:r>
      <w:r w:rsidRPr="00B5330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37A72842" w14:textId="77777777" w:rsidR="00F56EEB" w:rsidRPr="00F56EEB" w:rsidRDefault="00F56EEB" w:rsidP="003A3036">
      <w:pPr>
        <w:pStyle w:val="ListParagraph"/>
        <w:keepNext/>
        <w:keepLines/>
        <w:numPr>
          <w:ilvl w:val="0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365" w:name="_Toc2198661"/>
      <w:bookmarkStart w:id="3366" w:name="_Toc2199046"/>
      <w:bookmarkStart w:id="3367" w:name="_Toc2271504"/>
      <w:bookmarkStart w:id="3368" w:name="_Toc3844775"/>
      <w:bookmarkStart w:id="3369" w:name="_Toc3913943"/>
      <w:bookmarkStart w:id="3370" w:name="_Toc3914146"/>
      <w:bookmarkStart w:id="3371" w:name="_Toc3914351"/>
      <w:bookmarkStart w:id="3372" w:name="_Toc3915171"/>
      <w:bookmarkStart w:id="3373" w:name="_Toc3915374"/>
      <w:bookmarkStart w:id="3374" w:name="_Toc3915577"/>
      <w:bookmarkStart w:id="3375" w:name="_Toc3915780"/>
      <w:bookmarkStart w:id="3376" w:name="_Toc3916173"/>
      <w:bookmarkStart w:id="3377" w:name="_Toc3917083"/>
      <w:bookmarkStart w:id="3378" w:name="_Toc3919165"/>
      <w:bookmarkStart w:id="3379" w:name="_Toc3919390"/>
      <w:bookmarkStart w:id="3380" w:name="_Toc3919615"/>
      <w:bookmarkStart w:id="3381" w:name="_Toc3919841"/>
      <w:bookmarkStart w:id="3382" w:name="_Toc3920091"/>
      <w:bookmarkStart w:id="3383" w:name="_Toc3920701"/>
      <w:bookmarkStart w:id="3384" w:name="_Toc3922078"/>
      <w:bookmarkStart w:id="3385" w:name="_Toc3923405"/>
      <w:bookmarkStart w:id="3386" w:name="_Toc32356194"/>
      <w:bookmarkStart w:id="3387" w:name="_Toc32356644"/>
      <w:bookmarkStart w:id="3388" w:name="_Toc32357088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</w:p>
    <w:p w14:paraId="44E458DE" w14:textId="77777777" w:rsidR="00F56EEB" w:rsidRPr="00F56EEB" w:rsidRDefault="00F56EEB" w:rsidP="003A3036">
      <w:pPr>
        <w:pStyle w:val="ListParagraph"/>
        <w:keepNext/>
        <w:keepLines/>
        <w:numPr>
          <w:ilvl w:val="0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389" w:name="_Toc2198662"/>
      <w:bookmarkStart w:id="3390" w:name="_Toc2199047"/>
      <w:bookmarkStart w:id="3391" w:name="_Toc2271505"/>
      <w:bookmarkStart w:id="3392" w:name="_Toc3844776"/>
      <w:bookmarkStart w:id="3393" w:name="_Toc3913944"/>
      <w:bookmarkStart w:id="3394" w:name="_Toc3914147"/>
      <w:bookmarkStart w:id="3395" w:name="_Toc3914352"/>
      <w:bookmarkStart w:id="3396" w:name="_Toc3915172"/>
      <w:bookmarkStart w:id="3397" w:name="_Toc3915375"/>
      <w:bookmarkStart w:id="3398" w:name="_Toc3915578"/>
      <w:bookmarkStart w:id="3399" w:name="_Toc3915781"/>
      <w:bookmarkStart w:id="3400" w:name="_Toc3916174"/>
      <w:bookmarkStart w:id="3401" w:name="_Toc3917084"/>
      <w:bookmarkStart w:id="3402" w:name="_Toc3919166"/>
      <w:bookmarkStart w:id="3403" w:name="_Toc3919391"/>
      <w:bookmarkStart w:id="3404" w:name="_Toc3919616"/>
      <w:bookmarkStart w:id="3405" w:name="_Toc3919842"/>
      <w:bookmarkStart w:id="3406" w:name="_Toc3920092"/>
      <w:bookmarkStart w:id="3407" w:name="_Toc3920702"/>
      <w:bookmarkStart w:id="3408" w:name="_Toc3922079"/>
      <w:bookmarkStart w:id="3409" w:name="_Toc3923406"/>
      <w:bookmarkStart w:id="3410" w:name="_Toc32356195"/>
      <w:bookmarkStart w:id="3411" w:name="_Toc32356645"/>
      <w:bookmarkStart w:id="3412" w:name="_Toc32357089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</w:p>
    <w:p w14:paraId="24E689FE" w14:textId="77777777" w:rsidR="00F56EEB" w:rsidRPr="00F56EEB" w:rsidRDefault="00F56EEB" w:rsidP="003A3036">
      <w:pPr>
        <w:pStyle w:val="ListParagraph"/>
        <w:keepNext/>
        <w:keepLines/>
        <w:numPr>
          <w:ilvl w:val="0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413" w:name="_Toc2198663"/>
      <w:bookmarkStart w:id="3414" w:name="_Toc2199048"/>
      <w:bookmarkStart w:id="3415" w:name="_Toc2271506"/>
      <w:bookmarkStart w:id="3416" w:name="_Toc3844777"/>
      <w:bookmarkStart w:id="3417" w:name="_Toc3913945"/>
      <w:bookmarkStart w:id="3418" w:name="_Toc3914148"/>
      <w:bookmarkStart w:id="3419" w:name="_Toc3914353"/>
      <w:bookmarkStart w:id="3420" w:name="_Toc3915173"/>
      <w:bookmarkStart w:id="3421" w:name="_Toc3915376"/>
      <w:bookmarkStart w:id="3422" w:name="_Toc3915579"/>
      <w:bookmarkStart w:id="3423" w:name="_Toc3915782"/>
      <w:bookmarkStart w:id="3424" w:name="_Toc3916175"/>
      <w:bookmarkStart w:id="3425" w:name="_Toc3917085"/>
      <w:bookmarkStart w:id="3426" w:name="_Toc3919167"/>
      <w:bookmarkStart w:id="3427" w:name="_Toc3919392"/>
      <w:bookmarkStart w:id="3428" w:name="_Toc3919617"/>
      <w:bookmarkStart w:id="3429" w:name="_Toc3919843"/>
      <w:bookmarkStart w:id="3430" w:name="_Toc3920093"/>
      <w:bookmarkStart w:id="3431" w:name="_Toc3920703"/>
      <w:bookmarkStart w:id="3432" w:name="_Toc3922080"/>
      <w:bookmarkStart w:id="3433" w:name="_Toc3923407"/>
      <w:bookmarkStart w:id="3434" w:name="_Toc32356196"/>
      <w:bookmarkStart w:id="3435" w:name="_Toc32356646"/>
      <w:bookmarkStart w:id="3436" w:name="_Toc32357090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</w:p>
    <w:p w14:paraId="6C817394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437" w:name="_Toc2198664"/>
      <w:bookmarkStart w:id="3438" w:name="_Toc2199049"/>
      <w:bookmarkStart w:id="3439" w:name="_Toc2271507"/>
      <w:bookmarkStart w:id="3440" w:name="_Toc3844778"/>
      <w:bookmarkStart w:id="3441" w:name="_Toc3913946"/>
      <w:bookmarkStart w:id="3442" w:name="_Toc3914149"/>
      <w:bookmarkStart w:id="3443" w:name="_Toc3914354"/>
      <w:bookmarkStart w:id="3444" w:name="_Toc3915174"/>
      <w:bookmarkStart w:id="3445" w:name="_Toc3915377"/>
      <w:bookmarkStart w:id="3446" w:name="_Toc3915580"/>
      <w:bookmarkStart w:id="3447" w:name="_Toc3915783"/>
      <w:bookmarkStart w:id="3448" w:name="_Toc3916176"/>
      <w:bookmarkStart w:id="3449" w:name="_Toc3917086"/>
      <w:bookmarkStart w:id="3450" w:name="_Toc3919168"/>
      <w:bookmarkStart w:id="3451" w:name="_Toc3919393"/>
      <w:bookmarkStart w:id="3452" w:name="_Toc3919618"/>
      <w:bookmarkStart w:id="3453" w:name="_Toc3919844"/>
      <w:bookmarkStart w:id="3454" w:name="_Toc3920094"/>
      <w:bookmarkStart w:id="3455" w:name="_Toc3920704"/>
      <w:bookmarkStart w:id="3456" w:name="_Toc3922081"/>
      <w:bookmarkStart w:id="3457" w:name="_Toc3923408"/>
      <w:bookmarkStart w:id="3458" w:name="_Toc32356197"/>
      <w:bookmarkStart w:id="3459" w:name="_Toc32356647"/>
      <w:bookmarkStart w:id="3460" w:name="_Toc32357091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</w:p>
    <w:p w14:paraId="3DBC1C17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461" w:name="_Toc2198665"/>
      <w:bookmarkStart w:id="3462" w:name="_Toc2199050"/>
      <w:bookmarkStart w:id="3463" w:name="_Toc2271508"/>
      <w:bookmarkStart w:id="3464" w:name="_Toc3844779"/>
      <w:bookmarkStart w:id="3465" w:name="_Toc3913947"/>
      <w:bookmarkStart w:id="3466" w:name="_Toc3914150"/>
      <w:bookmarkStart w:id="3467" w:name="_Toc3914355"/>
      <w:bookmarkStart w:id="3468" w:name="_Toc3915175"/>
      <w:bookmarkStart w:id="3469" w:name="_Toc3915378"/>
      <w:bookmarkStart w:id="3470" w:name="_Toc3915581"/>
      <w:bookmarkStart w:id="3471" w:name="_Toc3915784"/>
      <w:bookmarkStart w:id="3472" w:name="_Toc3916177"/>
      <w:bookmarkStart w:id="3473" w:name="_Toc3917087"/>
      <w:bookmarkStart w:id="3474" w:name="_Toc3919169"/>
      <w:bookmarkStart w:id="3475" w:name="_Toc3919394"/>
      <w:bookmarkStart w:id="3476" w:name="_Toc3919619"/>
      <w:bookmarkStart w:id="3477" w:name="_Toc3919845"/>
      <w:bookmarkStart w:id="3478" w:name="_Toc3920095"/>
      <w:bookmarkStart w:id="3479" w:name="_Toc3920705"/>
      <w:bookmarkStart w:id="3480" w:name="_Toc3922082"/>
      <w:bookmarkStart w:id="3481" w:name="_Toc3923409"/>
      <w:bookmarkStart w:id="3482" w:name="_Toc32356198"/>
      <w:bookmarkStart w:id="3483" w:name="_Toc32356648"/>
      <w:bookmarkStart w:id="3484" w:name="_Toc32357092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</w:p>
    <w:p w14:paraId="15DA280A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485" w:name="_Toc2198666"/>
      <w:bookmarkStart w:id="3486" w:name="_Toc2199051"/>
      <w:bookmarkStart w:id="3487" w:name="_Toc2271509"/>
      <w:bookmarkStart w:id="3488" w:name="_Toc3844780"/>
      <w:bookmarkStart w:id="3489" w:name="_Toc3913948"/>
      <w:bookmarkStart w:id="3490" w:name="_Toc3914151"/>
      <w:bookmarkStart w:id="3491" w:name="_Toc3914356"/>
      <w:bookmarkStart w:id="3492" w:name="_Toc3915176"/>
      <w:bookmarkStart w:id="3493" w:name="_Toc3915379"/>
      <w:bookmarkStart w:id="3494" w:name="_Toc3915582"/>
      <w:bookmarkStart w:id="3495" w:name="_Toc3915785"/>
      <w:bookmarkStart w:id="3496" w:name="_Toc3916178"/>
      <w:bookmarkStart w:id="3497" w:name="_Toc3917088"/>
      <w:bookmarkStart w:id="3498" w:name="_Toc3919170"/>
      <w:bookmarkStart w:id="3499" w:name="_Toc3919395"/>
      <w:bookmarkStart w:id="3500" w:name="_Toc3919620"/>
      <w:bookmarkStart w:id="3501" w:name="_Toc3919846"/>
      <w:bookmarkStart w:id="3502" w:name="_Toc3920096"/>
      <w:bookmarkStart w:id="3503" w:name="_Toc3920706"/>
      <w:bookmarkStart w:id="3504" w:name="_Toc3922083"/>
      <w:bookmarkStart w:id="3505" w:name="_Toc3923410"/>
      <w:bookmarkStart w:id="3506" w:name="_Toc32356199"/>
      <w:bookmarkStart w:id="3507" w:name="_Toc32356649"/>
      <w:bookmarkStart w:id="3508" w:name="_Toc32357093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</w:p>
    <w:p w14:paraId="1EDB81F6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509" w:name="_Toc2198667"/>
      <w:bookmarkStart w:id="3510" w:name="_Toc2199052"/>
      <w:bookmarkStart w:id="3511" w:name="_Toc2271510"/>
      <w:bookmarkStart w:id="3512" w:name="_Toc3844781"/>
      <w:bookmarkStart w:id="3513" w:name="_Toc3913949"/>
      <w:bookmarkStart w:id="3514" w:name="_Toc3914152"/>
      <w:bookmarkStart w:id="3515" w:name="_Toc3914357"/>
      <w:bookmarkStart w:id="3516" w:name="_Toc3915177"/>
      <w:bookmarkStart w:id="3517" w:name="_Toc3915380"/>
      <w:bookmarkStart w:id="3518" w:name="_Toc3915583"/>
      <w:bookmarkStart w:id="3519" w:name="_Toc3915786"/>
      <w:bookmarkStart w:id="3520" w:name="_Toc3916179"/>
      <w:bookmarkStart w:id="3521" w:name="_Toc3917089"/>
      <w:bookmarkStart w:id="3522" w:name="_Toc3919171"/>
      <w:bookmarkStart w:id="3523" w:name="_Toc3919396"/>
      <w:bookmarkStart w:id="3524" w:name="_Toc3919621"/>
      <w:bookmarkStart w:id="3525" w:name="_Toc3919847"/>
      <w:bookmarkStart w:id="3526" w:name="_Toc3920097"/>
      <w:bookmarkStart w:id="3527" w:name="_Toc3920707"/>
      <w:bookmarkStart w:id="3528" w:name="_Toc3922084"/>
      <w:bookmarkStart w:id="3529" w:name="_Toc3923411"/>
      <w:bookmarkStart w:id="3530" w:name="_Toc32356200"/>
      <w:bookmarkStart w:id="3531" w:name="_Toc32356650"/>
      <w:bookmarkStart w:id="3532" w:name="_Toc32357094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</w:p>
    <w:p w14:paraId="61572FCA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533" w:name="_Toc2198668"/>
      <w:bookmarkStart w:id="3534" w:name="_Toc2199053"/>
      <w:bookmarkStart w:id="3535" w:name="_Toc2271511"/>
      <w:bookmarkStart w:id="3536" w:name="_Toc3844782"/>
      <w:bookmarkStart w:id="3537" w:name="_Toc3913950"/>
      <w:bookmarkStart w:id="3538" w:name="_Toc3914153"/>
      <w:bookmarkStart w:id="3539" w:name="_Toc3914358"/>
      <w:bookmarkStart w:id="3540" w:name="_Toc3915178"/>
      <w:bookmarkStart w:id="3541" w:name="_Toc3915381"/>
      <w:bookmarkStart w:id="3542" w:name="_Toc3915584"/>
      <w:bookmarkStart w:id="3543" w:name="_Toc3915787"/>
      <w:bookmarkStart w:id="3544" w:name="_Toc3916180"/>
      <w:bookmarkStart w:id="3545" w:name="_Toc3917090"/>
      <w:bookmarkStart w:id="3546" w:name="_Toc3919172"/>
      <w:bookmarkStart w:id="3547" w:name="_Toc3919397"/>
      <w:bookmarkStart w:id="3548" w:name="_Toc3919622"/>
      <w:bookmarkStart w:id="3549" w:name="_Toc3919848"/>
      <w:bookmarkStart w:id="3550" w:name="_Toc3920098"/>
      <w:bookmarkStart w:id="3551" w:name="_Toc3920708"/>
      <w:bookmarkStart w:id="3552" w:name="_Toc3922085"/>
      <w:bookmarkStart w:id="3553" w:name="_Toc3923412"/>
      <w:bookmarkStart w:id="3554" w:name="_Toc32356201"/>
      <w:bookmarkStart w:id="3555" w:name="_Toc32356651"/>
      <w:bookmarkStart w:id="3556" w:name="_Toc32357095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</w:p>
    <w:p w14:paraId="41DE8890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557" w:name="_Toc2198669"/>
      <w:bookmarkStart w:id="3558" w:name="_Toc2199054"/>
      <w:bookmarkStart w:id="3559" w:name="_Toc2271512"/>
      <w:bookmarkStart w:id="3560" w:name="_Toc3844783"/>
      <w:bookmarkStart w:id="3561" w:name="_Toc3913951"/>
      <w:bookmarkStart w:id="3562" w:name="_Toc3914154"/>
      <w:bookmarkStart w:id="3563" w:name="_Toc3914359"/>
      <w:bookmarkStart w:id="3564" w:name="_Toc3915179"/>
      <w:bookmarkStart w:id="3565" w:name="_Toc3915382"/>
      <w:bookmarkStart w:id="3566" w:name="_Toc3915585"/>
      <w:bookmarkStart w:id="3567" w:name="_Toc3915788"/>
      <w:bookmarkStart w:id="3568" w:name="_Toc3916181"/>
      <w:bookmarkStart w:id="3569" w:name="_Toc3917091"/>
      <w:bookmarkStart w:id="3570" w:name="_Toc3919173"/>
      <w:bookmarkStart w:id="3571" w:name="_Toc3919398"/>
      <w:bookmarkStart w:id="3572" w:name="_Toc3919623"/>
      <w:bookmarkStart w:id="3573" w:name="_Toc3919849"/>
      <w:bookmarkStart w:id="3574" w:name="_Toc3920099"/>
      <w:bookmarkStart w:id="3575" w:name="_Toc3920709"/>
      <w:bookmarkStart w:id="3576" w:name="_Toc3922086"/>
      <w:bookmarkStart w:id="3577" w:name="_Toc3923413"/>
      <w:bookmarkStart w:id="3578" w:name="_Toc32356202"/>
      <w:bookmarkStart w:id="3579" w:name="_Toc32356652"/>
      <w:bookmarkStart w:id="3580" w:name="_Toc3235709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</w:p>
    <w:p w14:paraId="0AF87FA4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581" w:name="_Toc2198670"/>
      <w:bookmarkStart w:id="3582" w:name="_Toc2199055"/>
      <w:bookmarkStart w:id="3583" w:name="_Toc2271513"/>
      <w:bookmarkStart w:id="3584" w:name="_Toc3844784"/>
      <w:bookmarkStart w:id="3585" w:name="_Toc3913952"/>
      <w:bookmarkStart w:id="3586" w:name="_Toc3914155"/>
      <w:bookmarkStart w:id="3587" w:name="_Toc3914360"/>
      <w:bookmarkStart w:id="3588" w:name="_Toc3915180"/>
      <w:bookmarkStart w:id="3589" w:name="_Toc3915383"/>
      <w:bookmarkStart w:id="3590" w:name="_Toc3915586"/>
      <w:bookmarkStart w:id="3591" w:name="_Toc3915789"/>
      <w:bookmarkStart w:id="3592" w:name="_Toc3916182"/>
      <w:bookmarkStart w:id="3593" w:name="_Toc3917092"/>
      <w:bookmarkStart w:id="3594" w:name="_Toc3919174"/>
      <w:bookmarkStart w:id="3595" w:name="_Toc3919399"/>
      <w:bookmarkStart w:id="3596" w:name="_Toc3919624"/>
      <w:bookmarkStart w:id="3597" w:name="_Toc3919850"/>
      <w:bookmarkStart w:id="3598" w:name="_Toc3920100"/>
      <w:bookmarkStart w:id="3599" w:name="_Toc3920710"/>
      <w:bookmarkStart w:id="3600" w:name="_Toc3922087"/>
      <w:bookmarkStart w:id="3601" w:name="_Toc3923414"/>
      <w:bookmarkStart w:id="3602" w:name="_Toc32356203"/>
      <w:bookmarkStart w:id="3603" w:name="_Toc32356653"/>
      <w:bookmarkStart w:id="3604" w:name="_Toc32357097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</w:p>
    <w:p w14:paraId="52983D0D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605" w:name="_Toc2198671"/>
      <w:bookmarkStart w:id="3606" w:name="_Toc2199056"/>
      <w:bookmarkStart w:id="3607" w:name="_Toc2271514"/>
      <w:bookmarkStart w:id="3608" w:name="_Toc3844785"/>
      <w:bookmarkStart w:id="3609" w:name="_Toc3913953"/>
      <w:bookmarkStart w:id="3610" w:name="_Toc3914156"/>
      <w:bookmarkStart w:id="3611" w:name="_Toc3914361"/>
      <w:bookmarkStart w:id="3612" w:name="_Toc3915181"/>
      <w:bookmarkStart w:id="3613" w:name="_Toc3915384"/>
      <w:bookmarkStart w:id="3614" w:name="_Toc3915587"/>
      <w:bookmarkStart w:id="3615" w:name="_Toc3915790"/>
      <w:bookmarkStart w:id="3616" w:name="_Toc3916183"/>
      <w:bookmarkStart w:id="3617" w:name="_Toc3917093"/>
      <w:bookmarkStart w:id="3618" w:name="_Toc3919175"/>
      <w:bookmarkStart w:id="3619" w:name="_Toc3919400"/>
      <w:bookmarkStart w:id="3620" w:name="_Toc3919625"/>
      <w:bookmarkStart w:id="3621" w:name="_Toc3919851"/>
      <w:bookmarkStart w:id="3622" w:name="_Toc3920101"/>
      <w:bookmarkStart w:id="3623" w:name="_Toc3920711"/>
      <w:bookmarkStart w:id="3624" w:name="_Toc3922088"/>
      <w:bookmarkStart w:id="3625" w:name="_Toc3923415"/>
      <w:bookmarkStart w:id="3626" w:name="_Toc32356204"/>
      <w:bookmarkStart w:id="3627" w:name="_Toc32356654"/>
      <w:bookmarkStart w:id="3628" w:name="_Toc32357098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</w:p>
    <w:p w14:paraId="665DC453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629" w:name="_Toc2198672"/>
      <w:bookmarkStart w:id="3630" w:name="_Toc2199057"/>
      <w:bookmarkStart w:id="3631" w:name="_Toc2271515"/>
      <w:bookmarkStart w:id="3632" w:name="_Toc3844786"/>
      <w:bookmarkStart w:id="3633" w:name="_Toc3913954"/>
      <w:bookmarkStart w:id="3634" w:name="_Toc3914157"/>
      <w:bookmarkStart w:id="3635" w:name="_Toc3914362"/>
      <w:bookmarkStart w:id="3636" w:name="_Toc3915182"/>
      <w:bookmarkStart w:id="3637" w:name="_Toc3915385"/>
      <w:bookmarkStart w:id="3638" w:name="_Toc3915588"/>
      <w:bookmarkStart w:id="3639" w:name="_Toc3915791"/>
      <w:bookmarkStart w:id="3640" w:name="_Toc3916184"/>
      <w:bookmarkStart w:id="3641" w:name="_Toc3917094"/>
      <w:bookmarkStart w:id="3642" w:name="_Toc3919176"/>
      <w:bookmarkStart w:id="3643" w:name="_Toc3919401"/>
      <w:bookmarkStart w:id="3644" w:name="_Toc3919626"/>
      <w:bookmarkStart w:id="3645" w:name="_Toc3919852"/>
      <w:bookmarkStart w:id="3646" w:name="_Toc3920102"/>
      <w:bookmarkStart w:id="3647" w:name="_Toc3920712"/>
      <w:bookmarkStart w:id="3648" w:name="_Toc3922089"/>
      <w:bookmarkStart w:id="3649" w:name="_Toc3923416"/>
      <w:bookmarkStart w:id="3650" w:name="_Toc32356205"/>
      <w:bookmarkStart w:id="3651" w:name="_Toc32356655"/>
      <w:bookmarkStart w:id="3652" w:name="_Toc32357099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</w:p>
    <w:p w14:paraId="0AB07DC2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653" w:name="_Toc2198673"/>
      <w:bookmarkStart w:id="3654" w:name="_Toc2199058"/>
      <w:bookmarkStart w:id="3655" w:name="_Toc2271516"/>
      <w:bookmarkStart w:id="3656" w:name="_Toc3844787"/>
      <w:bookmarkStart w:id="3657" w:name="_Toc3913955"/>
      <w:bookmarkStart w:id="3658" w:name="_Toc3914158"/>
      <w:bookmarkStart w:id="3659" w:name="_Toc3914363"/>
      <w:bookmarkStart w:id="3660" w:name="_Toc3915183"/>
      <w:bookmarkStart w:id="3661" w:name="_Toc3915386"/>
      <w:bookmarkStart w:id="3662" w:name="_Toc3915589"/>
      <w:bookmarkStart w:id="3663" w:name="_Toc3915792"/>
      <w:bookmarkStart w:id="3664" w:name="_Toc3916185"/>
      <w:bookmarkStart w:id="3665" w:name="_Toc3917095"/>
      <w:bookmarkStart w:id="3666" w:name="_Toc3919177"/>
      <w:bookmarkStart w:id="3667" w:name="_Toc3919402"/>
      <w:bookmarkStart w:id="3668" w:name="_Toc3919627"/>
      <w:bookmarkStart w:id="3669" w:name="_Toc3919853"/>
      <w:bookmarkStart w:id="3670" w:name="_Toc3920103"/>
      <w:bookmarkStart w:id="3671" w:name="_Toc3920713"/>
      <w:bookmarkStart w:id="3672" w:name="_Toc3922090"/>
      <w:bookmarkStart w:id="3673" w:name="_Toc3923417"/>
      <w:bookmarkStart w:id="3674" w:name="_Toc32356206"/>
      <w:bookmarkStart w:id="3675" w:name="_Toc32356656"/>
      <w:bookmarkStart w:id="3676" w:name="_Toc32357100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</w:p>
    <w:p w14:paraId="20A5163F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677" w:name="_Toc2198674"/>
      <w:bookmarkStart w:id="3678" w:name="_Toc2199059"/>
      <w:bookmarkStart w:id="3679" w:name="_Toc2271517"/>
      <w:bookmarkStart w:id="3680" w:name="_Toc3844788"/>
      <w:bookmarkStart w:id="3681" w:name="_Toc3913956"/>
      <w:bookmarkStart w:id="3682" w:name="_Toc3914159"/>
      <w:bookmarkStart w:id="3683" w:name="_Toc3914364"/>
      <w:bookmarkStart w:id="3684" w:name="_Toc3915184"/>
      <w:bookmarkStart w:id="3685" w:name="_Toc3915387"/>
      <w:bookmarkStart w:id="3686" w:name="_Toc3915590"/>
      <w:bookmarkStart w:id="3687" w:name="_Toc3915793"/>
      <w:bookmarkStart w:id="3688" w:name="_Toc3916186"/>
      <w:bookmarkStart w:id="3689" w:name="_Toc3917096"/>
      <w:bookmarkStart w:id="3690" w:name="_Toc3919178"/>
      <w:bookmarkStart w:id="3691" w:name="_Toc3919403"/>
      <w:bookmarkStart w:id="3692" w:name="_Toc3919628"/>
      <w:bookmarkStart w:id="3693" w:name="_Toc3919854"/>
      <w:bookmarkStart w:id="3694" w:name="_Toc3920104"/>
      <w:bookmarkStart w:id="3695" w:name="_Toc3920714"/>
      <w:bookmarkStart w:id="3696" w:name="_Toc3922091"/>
      <w:bookmarkStart w:id="3697" w:name="_Toc3923418"/>
      <w:bookmarkStart w:id="3698" w:name="_Toc32356207"/>
      <w:bookmarkStart w:id="3699" w:name="_Toc32356657"/>
      <w:bookmarkStart w:id="3700" w:name="_Toc32357101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</w:p>
    <w:p w14:paraId="29E6C99D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701" w:name="_Toc2198675"/>
      <w:bookmarkStart w:id="3702" w:name="_Toc2199060"/>
      <w:bookmarkStart w:id="3703" w:name="_Toc2271518"/>
      <w:bookmarkStart w:id="3704" w:name="_Toc3844789"/>
      <w:bookmarkStart w:id="3705" w:name="_Toc3913957"/>
      <w:bookmarkStart w:id="3706" w:name="_Toc3914160"/>
      <w:bookmarkStart w:id="3707" w:name="_Toc3914365"/>
      <w:bookmarkStart w:id="3708" w:name="_Toc3915185"/>
      <w:bookmarkStart w:id="3709" w:name="_Toc3915388"/>
      <w:bookmarkStart w:id="3710" w:name="_Toc3915591"/>
      <w:bookmarkStart w:id="3711" w:name="_Toc3915794"/>
      <w:bookmarkStart w:id="3712" w:name="_Toc3916187"/>
      <w:bookmarkStart w:id="3713" w:name="_Toc3917097"/>
      <w:bookmarkStart w:id="3714" w:name="_Toc3919179"/>
      <w:bookmarkStart w:id="3715" w:name="_Toc3919404"/>
      <w:bookmarkStart w:id="3716" w:name="_Toc3919629"/>
      <w:bookmarkStart w:id="3717" w:name="_Toc3919855"/>
      <w:bookmarkStart w:id="3718" w:name="_Toc3920105"/>
      <w:bookmarkStart w:id="3719" w:name="_Toc3920715"/>
      <w:bookmarkStart w:id="3720" w:name="_Toc3922092"/>
      <w:bookmarkStart w:id="3721" w:name="_Toc3923419"/>
      <w:bookmarkStart w:id="3722" w:name="_Toc32356208"/>
      <w:bookmarkStart w:id="3723" w:name="_Toc32356658"/>
      <w:bookmarkStart w:id="3724" w:name="_Toc32357102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</w:p>
    <w:p w14:paraId="186FCB67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725" w:name="_Toc2198676"/>
      <w:bookmarkStart w:id="3726" w:name="_Toc2199061"/>
      <w:bookmarkStart w:id="3727" w:name="_Toc2271519"/>
      <w:bookmarkStart w:id="3728" w:name="_Toc3844790"/>
      <w:bookmarkStart w:id="3729" w:name="_Toc3913958"/>
      <w:bookmarkStart w:id="3730" w:name="_Toc3914161"/>
      <w:bookmarkStart w:id="3731" w:name="_Toc3914366"/>
      <w:bookmarkStart w:id="3732" w:name="_Toc3915186"/>
      <w:bookmarkStart w:id="3733" w:name="_Toc3915389"/>
      <w:bookmarkStart w:id="3734" w:name="_Toc3915592"/>
      <w:bookmarkStart w:id="3735" w:name="_Toc3915795"/>
      <w:bookmarkStart w:id="3736" w:name="_Toc3916188"/>
      <w:bookmarkStart w:id="3737" w:name="_Toc3917098"/>
      <w:bookmarkStart w:id="3738" w:name="_Toc3919180"/>
      <w:bookmarkStart w:id="3739" w:name="_Toc3919405"/>
      <w:bookmarkStart w:id="3740" w:name="_Toc3919630"/>
      <w:bookmarkStart w:id="3741" w:name="_Toc3919856"/>
      <w:bookmarkStart w:id="3742" w:name="_Toc3920106"/>
      <w:bookmarkStart w:id="3743" w:name="_Toc3920716"/>
      <w:bookmarkStart w:id="3744" w:name="_Toc3922093"/>
      <w:bookmarkStart w:id="3745" w:name="_Toc3923420"/>
      <w:bookmarkStart w:id="3746" w:name="_Toc32356209"/>
      <w:bookmarkStart w:id="3747" w:name="_Toc32356659"/>
      <w:bookmarkStart w:id="3748" w:name="_Toc32357103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</w:p>
    <w:p w14:paraId="4EE52231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749" w:name="_Toc2198677"/>
      <w:bookmarkStart w:id="3750" w:name="_Toc2199062"/>
      <w:bookmarkStart w:id="3751" w:name="_Toc2271520"/>
      <w:bookmarkStart w:id="3752" w:name="_Toc3844791"/>
      <w:bookmarkStart w:id="3753" w:name="_Toc3913959"/>
      <w:bookmarkStart w:id="3754" w:name="_Toc3914162"/>
      <w:bookmarkStart w:id="3755" w:name="_Toc3914367"/>
      <w:bookmarkStart w:id="3756" w:name="_Toc3915187"/>
      <w:bookmarkStart w:id="3757" w:name="_Toc3915390"/>
      <w:bookmarkStart w:id="3758" w:name="_Toc3915593"/>
      <w:bookmarkStart w:id="3759" w:name="_Toc3915796"/>
      <w:bookmarkStart w:id="3760" w:name="_Toc3916189"/>
      <w:bookmarkStart w:id="3761" w:name="_Toc3917099"/>
      <w:bookmarkStart w:id="3762" w:name="_Toc3919181"/>
      <w:bookmarkStart w:id="3763" w:name="_Toc3919406"/>
      <w:bookmarkStart w:id="3764" w:name="_Toc3919631"/>
      <w:bookmarkStart w:id="3765" w:name="_Toc3919857"/>
      <w:bookmarkStart w:id="3766" w:name="_Toc3920107"/>
      <w:bookmarkStart w:id="3767" w:name="_Toc3920717"/>
      <w:bookmarkStart w:id="3768" w:name="_Toc3922094"/>
      <w:bookmarkStart w:id="3769" w:name="_Toc3923421"/>
      <w:bookmarkStart w:id="3770" w:name="_Toc32356210"/>
      <w:bookmarkStart w:id="3771" w:name="_Toc32356660"/>
      <w:bookmarkStart w:id="3772" w:name="_Toc32357104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</w:p>
    <w:p w14:paraId="2BA8B97C" w14:textId="4343F2C1" w:rsidR="00617675" w:rsidRDefault="009410BC" w:rsidP="003A3036">
      <w:pPr>
        <w:pStyle w:val="Heading2"/>
        <w:numPr>
          <w:ilvl w:val="1"/>
          <w:numId w:val="21"/>
        </w:numPr>
      </w:pPr>
      <w:bookmarkStart w:id="3773" w:name="_Toc32357105"/>
      <w:proofErr w:type="spellStart"/>
      <w:r>
        <w:t>Role</w:t>
      </w:r>
      <w:r w:rsidR="00617675">
        <w:t>.php</w:t>
      </w:r>
      <w:bookmarkEnd w:id="3773"/>
      <w:proofErr w:type="spellEnd"/>
    </w:p>
    <w:p w14:paraId="22A60F9A" w14:textId="5694355A" w:rsidR="004E6CF8" w:rsidRDefault="004E6CF8" w:rsidP="004E6C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</w:pPr>
      <w:r w:rsidRPr="004E6CF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01FD29B3" w14:textId="77777777" w:rsidR="004E6CF8" w:rsidRPr="004E6CF8" w:rsidRDefault="004E6CF8" w:rsidP="004E6C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E6CF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4E6C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4E6CF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Models</w:t>
      </w:r>
      <w:r w:rsidRPr="004E6CF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68357B9C" w14:textId="77777777" w:rsidR="004E6CF8" w:rsidRPr="004E6CF8" w:rsidRDefault="004E6CF8" w:rsidP="004E6C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E6CF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4E6C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4E6CF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Config\DATABASE</w:t>
      </w:r>
      <w:r w:rsidRPr="004E6CF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66D409BB" w14:textId="77777777" w:rsidR="004E6CF8" w:rsidRPr="004E6CF8" w:rsidRDefault="004E6CF8" w:rsidP="004E6C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6F8637A7" w14:textId="77777777" w:rsidR="004E6CF8" w:rsidRPr="004E6CF8" w:rsidRDefault="004E6CF8" w:rsidP="004E6C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E6CF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4E6C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4E6CF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ole </w:t>
      </w:r>
      <w:r w:rsidRPr="004E6CF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0B11F104" w14:textId="77777777" w:rsidR="004E6CF8" w:rsidRPr="004E6CF8" w:rsidRDefault="004E6CF8" w:rsidP="004E6C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E6CF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4E6C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ivate</w:t>
      </w:r>
      <w:r w:rsidRPr="004E6CF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E6CF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base</w:t>
      </w:r>
      <w:r w:rsidRPr="004E6CF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4A57D6EE" w14:textId="77777777" w:rsidR="004E6CF8" w:rsidRPr="004E6CF8" w:rsidRDefault="004E6CF8" w:rsidP="004E6C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6DD564F" w14:textId="77777777" w:rsidR="004E6CF8" w:rsidRPr="004E6CF8" w:rsidRDefault="004E6CF8" w:rsidP="004E6C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E6CF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4E6C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4E6CF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E6C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4E6CF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E6C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__</w:t>
      </w:r>
      <w:proofErr w:type="gramStart"/>
      <w:r w:rsidRPr="004E6C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onstruct</w:t>
      </w:r>
      <w:r w:rsidRPr="004E6CF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4E6CF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DATABASE </w:t>
      </w:r>
      <w:r w:rsidRPr="004E6CF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base</w:t>
      </w:r>
      <w:r w:rsidRPr="004E6CF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4E6CF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E6CF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1444D31E" w14:textId="77777777" w:rsidR="004E6CF8" w:rsidRPr="004E6CF8" w:rsidRDefault="004E6CF8" w:rsidP="004E6C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E6CF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4E6CF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4E6CF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4E6CF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database </w:t>
      </w:r>
      <w:r w:rsidRPr="004E6CF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4E6CF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E6CF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base</w:t>
      </w:r>
      <w:r w:rsidRPr="004E6CF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2F63E524" w14:textId="77777777" w:rsidR="004E6CF8" w:rsidRPr="004E6CF8" w:rsidRDefault="004E6CF8" w:rsidP="004E6C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E6CF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4E6CF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265A553F" w14:textId="77777777" w:rsidR="004E6CF8" w:rsidRPr="004E6CF8" w:rsidRDefault="004E6CF8" w:rsidP="004E6C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72850A15" w14:textId="77777777" w:rsidR="004E6CF8" w:rsidRPr="004E6CF8" w:rsidRDefault="004E6CF8" w:rsidP="004E6C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E6CF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4E6C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4E6CF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E6C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4E6CF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proofErr w:type="gramStart"/>
      <w:r w:rsidRPr="004E6CF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Roles</w:t>
      </w:r>
      <w:proofErr w:type="spellEnd"/>
      <w:r w:rsidRPr="004E6CF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4E6CF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4E6CF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E6CF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74E0AA4E" w14:textId="77777777" w:rsidR="004E6CF8" w:rsidRPr="004E6CF8" w:rsidRDefault="004E6CF8" w:rsidP="004E6C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E6CF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4E6C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4E6CF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E6CF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4E6CF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4E6CF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atabase</w:t>
      </w:r>
      <w:r w:rsidRPr="004E6CF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4E6CF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xecuteQuery</w:t>
      </w:r>
      <w:proofErr w:type="spellEnd"/>
      <w:r w:rsidRPr="004E6CF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4E6CF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SELECT * FROM role"</w:t>
      </w:r>
      <w:r w:rsidRPr="004E6CF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69F27B14" w14:textId="77777777" w:rsidR="004E6CF8" w:rsidRPr="004E6CF8" w:rsidRDefault="004E6CF8" w:rsidP="004E6C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E6CF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4E6CF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344A816A" w14:textId="26E3F978" w:rsidR="00E477BB" w:rsidRPr="00E477BB" w:rsidRDefault="004E6CF8" w:rsidP="00E47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CF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4E6CF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7983DC45" w14:textId="77777777" w:rsidR="00DF69EF" w:rsidRPr="00DF69EF" w:rsidRDefault="00DF69EF" w:rsidP="003A3036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774" w:name="_Toc2198679"/>
      <w:bookmarkStart w:id="3775" w:name="_Toc2199064"/>
      <w:bookmarkStart w:id="3776" w:name="_Toc2271522"/>
      <w:bookmarkStart w:id="3777" w:name="_Toc3844793"/>
      <w:bookmarkStart w:id="3778" w:name="_Toc3913961"/>
      <w:bookmarkStart w:id="3779" w:name="_Toc3914164"/>
      <w:bookmarkStart w:id="3780" w:name="_Toc3914369"/>
      <w:bookmarkStart w:id="3781" w:name="_Toc3915189"/>
      <w:bookmarkStart w:id="3782" w:name="_Toc3915392"/>
      <w:bookmarkStart w:id="3783" w:name="_Toc3915595"/>
      <w:bookmarkStart w:id="3784" w:name="_Toc3915798"/>
      <w:bookmarkStart w:id="3785" w:name="_Toc3916191"/>
      <w:bookmarkStart w:id="3786" w:name="_Toc3917101"/>
      <w:bookmarkStart w:id="3787" w:name="_Toc3919183"/>
      <w:bookmarkStart w:id="3788" w:name="_Toc3919408"/>
      <w:bookmarkStart w:id="3789" w:name="_Toc3919633"/>
      <w:bookmarkStart w:id="3790" w:name="_Toc3919859"/>
      <w:bookmarkStart w:id="3791" w:name="_Toc3920109"/>
      <w:bookmarkStart w:id="3792" w:name="_Toc3920719"/>
      <w:bookmarkStart w:id="3793" w:name="_Toc3922096"/>
      <w:bookmarkStart w:id="3794" w:name="_Toc3923423"/>
      <w:bookmarkStart w:id="3795" w:name="_Toc32356212"/>
      <w:bookmarkStart w:id="3796" w:name="_Toc32356662"/>
      <w:bookmarkStart w:id="3797" w:name="_Toc32357106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</w:p>
    <w:p w14:paraId="509D5229" w14:textId="77777777" w:rsidR="00DF69EF" w:rsidRPr="00DF69EF" w:rsidRDefault="00DF69EF" w:rsidP="003A3036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798" w:name="_Toc2198680"/>
      <w:bookmarkStart w:id="3799" w:name="_Toc2199065"/>
      <w:bookmarkStart w:id="3800" w:name="_Toc2271523"/>
      <w:bookmarkStart w:id="3801" w:name="_Toc3844794"/>
      <w:bookmarkStart w:id="3802" w:name="_Toc3913962"/>
      <w:bookmarkStart w:id="3803" w:name="_Toc3914165"/>
      <w:bookmarkStart w:id="3804" w:name="_Toc3914370"/>
      <w:bookmarkStart w:id="3805" w:name="_Toc3915190"/>
      <w:bookmarkStart w:id="3806" w:name="_Toc3915393"/>
      <w:bookmarkStart w:id="3807" w:name="_Toc3915596"/>
      <w:bookmarkStart w:id="3808" w:name="_Toc3915799"/>
      <w:bookmarkStart w:id="3809" w:name="_Toc3916192"/>
      <w:bookmarkStart w:id="3810" w:name="_Toc3917102"/>
      <w:bookmarkStart w:id="3811" w:name="_Toc3919184"/>
      <w:bookmarkStart w:id="3812" w:name="_Toc3919409"/>
      <w:bookmarkStart w:id="3813" w:name="_Toc3919634"/>
      <w:bookmarkStart w:id="3814" w:name="_Toc3919860"/>
      <w:bookmarkStart w:id="3815" w:name="_Toc3920110"/>
      <w:bookmarkStart w:id="3816" w:name="_Toc3920720"/>
      <w:bookmarkStart w:id="3817" w:name="_Toc3922097"/>
      <w:bookmarkStart w:id="3818" w:name="_Toc3923424"/>
      <w:bookmarkStart w:id="3819" w:name="_Toc32356213"/>
      <w:bookmarkStart w:id="3820" w:name="_Toc32356663"/>
      <w:bookmarkStart w:id="3821" w:name="_Toc3235710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</w:p>
    <w:p w14:paraId="6026593D" w14:textId="77777777" w:rsidR="00DF69EF" w:rsidRPr="00DF69EF" w:rsidRDefault="00DF69EF" w:rsidP="003A3036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822" w:name="_Toc2198681"/>
      <w:bookmarkStart w:id="3823" w:name="_Toc2199066"/>
      <w:bookmarkStart w:id="3824" w:name="_Toc2271524"/>
      <w:bookmarkStart w:id="3825" w:name="_Toc3844795"/>
      <w:bookmarkStart w:id="3826" w:name="_Toc3913963"/>
      <w:bookmarkStart w:id="3827" w:name="_Toc3914166"/>
      <w:bookmarkStart w:id="3828" w:name="_Toc3914371"/>
      <w:bookmarkStart w:id="3829" w:name="_Toc3915191"/>
      <w:bookmarkStart w:id="3830" w:name="_Toc3915394"/>
      <w:bookmarkStart w:id="3831" w:name="_Toc3915597"/>
      <w:bookmarkStart w:id="3832" w:name="_Toc3915800"/>
      <w:bookmarkStart w:id="3833" w:name="_Toc3916193"/>
      <w:bookmarkStart w:id="3834" w:name="_Toc3917103"/>
      <w:bookmarkStart w:id="3835" w:name="_Toc3919185"/>
      <w:bookmarkStart w:id="3836" w:name="_Toc3919410"/>
      <w:bookmarkStart w:id="3837" w:name="_Toc3919635"/>
      <w:bookmarkStart w:id="3838" w:name="_Toc3919861"/>
      <w:bookmarkStart w:id="3839" w:name="_Toc3920111"/>
      <w:bookmarkStart w:id="3840" w:name="_Toc3920721"/>
      <w:bookmarkStart w:id="3841" w:name="_Toc3922098"/>
      <w:bookmarkStart w:id="3842" w:name="_Toc3923425"/>
      <w:bookmarkStart w:id="3843" w:name="_Toc32356214"/>
      <w:bookmarkStart w:id="3844" w:name="_Toc32356664"/>
      <w:bookmarkStart w:id="3845" w:name="_Toc32357108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</w:p>
    <w:p w14:paraId="6A86590F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846" w:name="_Toc2198682"/>
      <w:bookmarkStart w:id="3847" w:name="_Toc2199067"/>
      <w:bookmarkStart w:id="3848" w:name="_Toc2271525"/>
      <w:bookmarkStart w:id="3849" w:name="_Toc3844796"/>
      <w:bookmarkStart w:id="3850" w:name="_Toc3913964"/>
      <w:bookmarkStart w:id="3851" w:name="_Toc3914167"/>
      <w:bookmarkStart w:id="3852" w:name="_Toc3914372"/>
      <w:bookmarkStart w:id="3853" w:name="_Toc3915192"/>
      <w:bookmarkStart w:id="3854" w:name="_Toc3915395"/>
      <w:bookmarkStart w:id="3855" w:name="_Toc3915598"/>
      <w:bookmarkStart w:id="3856" w:name="_Toc3915801"/>
      <w:bookmarkStart w:id="3857" w:name="_Toc3916194"/>
      <w:bookmarkStart w:id="3858" w:name="_Toc3917104"/>
      <w:bookmarkStart w:id="3859" w:name="_Toc3919186"/>
      <w:bookmarkStart w:id="3860" w:name="_Toc3919411"/>
      <w:bookmarkStart w:id="3861" w:name="_Toc3919636"/>
      <w:bookmarkStart w:id="3862" w:name="_Toc3919862"/>
      <w:bookmarkStart w:id="3863" w:name="_Toc3920112"/>
      <w:bookmarkStart w:id="3864" w:name="_Toc3920722"/>
      <w:bookmarkStart w:id="3865" w:name="_Toc3922099"/>
      <w:bookmarkStart w:id="3866" w:name="_Toc3923426"/>
      <w:bookmarkStart w:id="3867" w:name="_Toc32356215"/>
      <w:bookmarkStart w:id="3868" w:name="_Toc32356665"/>
      <w:bookmarkStart w:id="3869" w:name="_Toc32357109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</w:p>
    <w:p w14:paraId="6943E9FD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870" w:name="_Toc2198683"/>
      <w:bookmarkStart w:id="3871" w:name="_Toc2199068"/>
      <w:bookmarkStart w:id="3872" w:name="_Toc2271526"/>
      <w:bookmarkStart w:id="3873" w:name="_Toc3844797"/>
      <w:bookmarkStart w:id="3874" w:name="_Toc3913965"/>
      <w:bookmarkStart w:id="3875" w:name="_Toc3914168"/>
      <w:bookmarkStart w:id="3876" w:name="_Toc3914373"/>
      <w:bookmarkStart w:id="3877" w:name="_Toc3915193"/>
      <w:bookmarkStart w:id="3878" w:name="_Toc3915396"/>
      <w:bookmarkStart w:id="3879" w:name="_Toc3915599"/>
      <w:bookmarkStart w:id="3880" w:name="_Toc3915802"/>
      <w:bookmarkStart w:id="3881" w:name="_Toc3916195"/>
      <w:bookmarkStart w:id="3882" w:name="_Toc3917105"/>
      <w:bookmarkStart w:id="3883" w:name="_Toc3919187"/>
      <w:bookmarkStart w:id="3884" w:name="_Toc3919412"/>
      <w:bookmarkStart w:id="3885" w:name="_Toc3919637"/>
      <w:bookmarkStart w:id="3886" w:name="_Toc3919863"/>
      <w:bookmarkStart w:id="3887" w:name="_Toc3920113"/>
      <w:bookmarkStart w:id="3888" w:name="_Toc3920723"/>
      <w:bookmarkStart w:id="3889" w:name="_Toc3922100"/>
      <w:bookmarkStart w:id="3890" w:name="_Toc3923427"/>
      <w:bookmarkStart w:id="3891" w:name="_Toc32356216"/>
      <w:bookmarkStart w:id="3892" w:name="_Toc32356666"/>
      <w:bookmarkStart w:id="3893" w:name="_Toc32357110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</w:p>
    <w:p w14:paraId="2B1C0349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894" w:name="_Toc2198684"/>
      <w:bookmarkStart w:id="3895" w:name="_Toc2199069"/>
      <w:bookmarkStart w:id="3896" w:name="_Toc2271527"/>
      <w:bookmarkStart w:id="3897" w:name="_Toc3844798"/>
      <w:bookmarkStart w:id="3898" w:name="_Toc3913966"/>
      <w:bookmarkStart w:id="3899" w:name="_Toc3914169"/>
      <w:bookmarkStart w:id="3900" w:name="_Toc3914374"/>
      <w:bookmarkStart w:id="3901" w:name="_Toc3915194"/>
      <w:bookmarkStart w:id="3902" w:name="_Toc3915397"/>
      <w:bookmarkStart w:id="3903" w:name="_Toc3915600"/>
      <w:bookmarkStart w:id="3904" w:name="_Toc3915803"/>
      <w:bookmarkStart w:id="3905" w:name="_Toc3916196"/>
      <w:bookmarkStart w:id="3906" w:name="_Toc3917106"/>
      <w:bookmarkStart w:id="3907" w:name="_Toc3919188"/>
      <w:bookmarkStart w:id="3908" w:name="_Toc3919413"/>
      <w:bookmarkStart w:id="3909" w:name="_Toc3919638"/>
      <w:bookmarkStart w:id="3910" w:name="_Toc3919864"/>
      <w:bookmarkStart w:id="3911" w:name="_Toc3920114"/>
      <w:bookmarkStart w:id="3912" w:name="_Toc3920724"/>
      <w:bookmarkStart w:id="3913" w:name="_Toc3922101"/>
      <w:bookmarkStart w:id="3914" w:name="_Toc3923428"/>
      <w:bookmarkStart w:id="3915" w:name="_Toc32356217"/>
      <w:bookmarkStart w:id="3916" w:name="_Toc32356667"/>
      <w:bookmarkStart w:id="3917" w:name="_Toc32357111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</w:p>
    <w:p w14:paraId="3F29D582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918" w:name="_Toc2198685"/>
      <w:bookmarkStart w:id="3919" w:name="_Toc2199070"/>
      <w:bookmarkStart w:id="3920" w:name="_Toc2271528"/>
      <w:bookmarkStart w:id="3921" w:name="_Toc3844799"/>
      <w:bookmarkStart w:id="3922" w:name="_Toc3913967"/>
      <w:bookmarkStart w:id="3923" w:name="_Toc3914170"/>
      <w:bookmarkStart w:id="3924" w:name="_Toc3914375"/>
      <w:bookmarkStart w:id="3925" w:name="_Toc3915195"/>
      <w:bookmarkStart w:id="3926" w:name="_Toc3915398"/>
      <w:bookmarkStart w:id="3927" w:name="_Toc3915601"/>
      <w:bookmarkStart w:id="3928" w:name="_Toc3915804"/>
      <w:bookmarkStart w:id="3929" w:name="_Toc3916197"/>
      <w:bookmarkStart w:id="3930" w:name="_Toc3917107"/>
      <w:bookmarkStart w:id="3931" w:name="_Toc3919189"/>
      <w:bookmarkStart w:id="3932" w:name="_Toc3919414"/>
      <w:bookmarkStart w:id="3933" w:name="_Toc3919639"/>
      <w:bookmarkStart w:id="3934" w:name="_Toc3919865"/>
      <w:bookmarkStart w:id="3935" w:name="_Toc3920115"/>
      <w:bookmarkStart w:id="3936" w:name="_Toc3920725"/>
      <w:bookmarkStart w:id="3937" w:name="_Toc3922102"/>
      <w:bookmarkStart w:id="3938" w:name="_Toc3923429"/>
      <w:bookmarkStart w:id="3939" w:name="_Toc32356218"/>
      <w:bookmarkStart w:id="3940" w:name="_Toc32356668"/>
      <w:bookmarkStart w:id="3941" w:name="_Toc32357112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</w:p>
    <w:p w14:paraId="269F8632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942" w:name="_Toc2198686"/>
      <w:bookmarkStart w:id="3943" w:name="_Toc2199071"/>
      <w:bookmarkStart w:id="3944" w:name="_Toc2271529"/>
      <w:bookmarkStart w:id="3945" w:name="_Toc3844800"/>
      <w:bookmarkStart w:id="3946" w:name="_Toc3913968"/>
      <w:bookmarkStart w:id="3947" w:name="_Toc3914171"/>
      <w:bookmarkStart w:id="3948" w:name="_Toc3914376"/>
      <w:bookmarkStart w:id="3949" w:name="_Toc3915196"/>
      <w:bookmarkStart w:id="3950" w:name="_Toc3915399"/>
      <w:bookmarkStart w:id="3951" w:name="_Toc3915602"/>
      <w:bookmarkStart w:id="3952" w:name="_Toc3915805"/>
      <w:bookmarkStart w:id="3953" w:name="_Toc3916198"/>
      <w:bookmarkStart w:id="3954" w:name="_Toc3917108"/>
      <w:bookmarkStart w:id="3955" w:name="_Toc3919190"/>
      <w:bookmarkStart w:id="3956" w:name="_Toc3919415"/>
      <w:bookmarkStart w:id="3957" w:name="_Toc3919640"/>
      <w:bookmarkStart w:id="3958" w:name="_Toc3919866"/>
      <w:bookmarkStart w:id="3959" w:name="_Toc3920116"/>
      <w:bookmarkStart w:id="3960" w:name="_Toc3920726"/>
      <w:bookmarkStart w:id="3961" w:name="_Toc3922103"/>
      <w:bookmarkStart w:id="3962" w:name="_Toc3923430"/>
      <w:bookmarkStart w:id="3963" w:name="_Toc32356219"/>
      <w:bookmarkStart w:id="3964" w:name="_Toc32356669"/>
      <w:bookmarkStart w:id="3965" w:name="_Toc32357113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</w:p>
    <w:p w14:paraId="074801B7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966" w:name="_Toc2198687"/>
      <w:bookmarkStart w:id="3967" w:name="_Toc2199072"/>
      <w:bookmarkStart w:id="3968" w:name="_Toc2271530"/>
      <w:bookmarkStart w:id="3969" w:name="_Toc3844801"/>
      <w:bookmarkStart w:id="3970" w:name="_Toc3913969"/>
      <w:bookmarkStart w:id="3971" w:name="_Toc3914172"/>
      <w:bookmarkStart w:id="3972" w:name="_Toc3914377"/>
      <w:bookmarkStart w:id="3973" w:name="_Toc3915197"/>
      <w:bookmarkStart w:id="3974" w:name="_Toc3915400"/>
      <w:bookmarkStart w:id="3975" w:name="_Toc3915603"/>
      <w:bookmarkStart w:id="3976" w:name="_Toc3915806"/>
      <w:bookmarkStart w:id="3977" w:name="_Toc3916199"/>
      <w:bookmarkStart w:id="3978" w:name="_Toc3917109"/>
      <w:bookmarkStart w:id="3979" w:name="_Toc3919191"/>
      <w:bookmarkStart w:id="3980" w:name="_Toc3919416"/>
      <w:bookmarkStart w:id="3981" w:name="_Toc3919641"/>
      <w:bookmarkStart w:id="3982" w:name="_Toc3919867"/>
      <w:bookmarkStart w:id="3983" w:name="_Toc3920117"/>
      <w:bookmarkStart w:id="3984" w:name="_Toc3920727"/>
      <w:bookmarkStart w:id="3985" w:name="_Toc3922104"/>
      <w:bookmarkStart w:id="3986" w:name="_Toc3923431"/>
      <w:bookmarkStart w:id="3987" w:name="_Toc32356220"/>
      <w:bookmarkStart w:id="3988" w:name="_Toc32356670"/>
      <w:bookmarkStart w:id="3989" w:name="_Toc32357114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</w:p>
    <w:p w14:paraId="0C82163B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990" w:name="_Toc2198688"/>
      <w:bookmarkStart w:id="3991" w:name="_Toc2199073"/>
      <w:bookmarkStart w:id="3992" w:name="_Toc2271531"/>
      <w:bookmarkStart w:id="3993" w:name="_Toc3844802"/>
      <w:bookmarkStart w:id="3994" w:name="_Toc3913970"/>
      <w:bookmarkStart w:id="3995" w:name="_Toc3914173"/>
      <w:bookmarkStart w:id="3996" w:name="_Toc3914378"/>
      <w:bookmarkStart w:id="3997" w:name="_Toc3915198"/>
      <w:bookmarkStart w:id="3998" w:name="_Toc3915401"/>
      <w:bookmarkStart w:id="3999" w:name="_Toc3915604"/>
      <w:bookmarkStart w:id="4000" w:name="_Toc3915807"/>
      <w:bookmarkStart w:id="4001" w:name="_Toc3916200"/>
      <w:bookmarkStart w:id="4002" w:name="_Toc3917110"/>
      <w:bookmarkStart w:id="4003" w:name="_Toc3919192"/>
      <w:bookmarkStart w:id="4004" w:name="_Toc3919417"/>
      <w:bookmarkStart w:id="4005" w:name="_Toc3919642"/>
      <w:bookmarkStart w:id="4006" w:name="_Toc3919868"/>
      <w:bookmarkStart w:id="4007" w:name="_Toc3920118"/>
      <w:bookmarkStart w:id="4008" w:name="_Toc3920728"/>
      <w:bookmarkStart w:id="4009" w:name="_Toc3922105"/>
      <w:bookmarkStart w:id="4010" w:name="_Toc3923432"/>
      <w:bookmarkStart w:id="4011" w:name="_Toc32356221"/>
      <w:bookmarkStart w:id="4012" w:name="_Toc32356671"/>
      <w:bookmarkStart w:id="4013" w:name="_Toc32357115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</w:p>
    <w:p w14:paraId="6C7E11B1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014" w:name="_Toc2198689"/>
      <w:bookmarkStart w:id="4015" w:name="_Toc2199074"/>
      <w:bookmarkStart w:id="4016" w:name="_Toc2271532"/>
      <w:bookmarkStart w:id="4017" w:name="_Toc3844803"/>
      <w:bookmarkStart w:id="4018" w:name="_Toc3913971"/>
      <w:bookmarkStart w:id="4019" w:name="_Toc3914174"/>
      <w:bookmarkStart w:id="4020" w:name="_Toc3914379"/>
      <w:bookmarkStart w:id="4021" w:name="_Toc3915199"/>
      <w:bookmarkStart w:id="4022" w:name="_Toc3915402"/>
      <w:bookmarkStart w:id="4023" w:name="_Toc3915605"/>
      <w:bookmarkStart w:id="4024" w:name="_Toc3915808"/>
      <w:bookmarkStart w:id="4025" w:name="_Toc3916201"/>
      <w:bookmarkStart w:id="4026" w:name="_Toc3917111"/>
      <w:bookmarkStart w:id="4027" w:name="_Toc3919193"/>
      <w:bookmarkStart w:id="4028" w:name="_Toc3919418"/>
      <w:bookmarkStart w:id="4029" w:name="_Toc3919643"/>
      <w:bookmarkStart w:id="4030" w:name="_Toc3919869"/>
      <w:bookmarkStart w:id="4031" w:name="_Toc3920119"/>
      <w:bookmarkStart w:id="4032" w:name="_Toc3920729"/>
      <w:bookmarkStart w:id="4033" w:name="_Toc3922106"/>
      <w:bookmarkStart w:id="4034" w:name="_Toc3923433"/>
      <w:bookmarkStart w:id="4035" w:name="_Toc32356222"/>
      <w:bookmarkStart w:id="4036" w:name="_Toc32356672"/>
      <w:bookmarkStart w:id="4037" w:name="_Toc32357116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</w:p>
    <w:p w14:paraId="442ACD2A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038" w:name="_Toc2198690"/>
      <w:bookmarkStart w:id="4039" w:name="_Toc2199075"/>
      <w:bookmarkStart w:id="4040" w:name="_Toc2271533"/>
      <w:bookmarkStart w:id="4041" w:name="_Toc3844804"/>
      <w:bookmarkStart w:id="4042" w:name="_Toc3913972"/>
      <w:bookmarkStart w:id="4043" w:name="_Toc3914175"/>
      <w:bookmarkStart w:id="4044" w:name="_Toc3914380"/>
      <w:bookmarkStart w:id="4045" w:name="_Toc3915200"/>
      <w:bookmarkStart w:id="4046" w:name="_Toc3915403"/>
      <w:bookmarkStart w:id="4047" w:name="_Toc3915606"/>
      <w:bookmarkStart w:id="4048" w:name="_Toc3915809"/>
      <w:bookmarkStart w:id="4049" w:name="_Toc3916202"/>
      <w:bookmarkStart w:id="4050" w:name="_Toc3917112"/>
      <w:bookmarkStart w:id="4051" w:name="_Toc3919194"/>
      <w:bookmarkStart w:id="4052" w:name="_Toc3919419"/>
      <w:bookmarkStart w:id="4053" w:name="_Toc3919644"/>
      <w:bookmarkStart w:id="4054" w:name="_Toc3919870"/>
      <w:bookmarkStart w:id="4055" w:name="_Toc3920120"/>
      <w:bookmarkStart w:id="4056" w:name="_Toc3920730"/>
      <w:bookmarkStart w:id="4057" w:name="_Toc3922107"/>
      <w:bookmarkStart w:id="4058" w:name="_Toc3923434"/>
      <w:bookmarkStart w:id="4059" w:name="_Toc32356223"/>
      <w:bookmarkStart w:id="4060" w:name="_Toc32356673"/>
      <w:bookmarkStart w:id="4061" w:name="_Toc3235711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</w:p>
    <w:p w14:paraId="5CA77D89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062" w:name="_Toc2198691"/>
      <w:bookmarkStart w:id="4063" w:name="_Toc2199076"/>
      <w:bookmarkStart w:id="4064" w:name="_Toc2271534"/>
      <w:bookmarkStart w:id="4065" w:name="_Toc3844805"/>
      <w:bookmarkStart w:id="4066" w:name="_Toc3913973"/>
      <w:bookmarkStart w:id="4067" w:name="_Toc3914176"/>
      <w:bookmarkStart w:id="4068" w:name="_Toc3914381"/>
      <w:bookmarkStart w:id="4069" w:name="_Toc3915201"/>
      <w:bookmarkStart w:id="4070" w:name="_Toc3915404"/>
      <w:bookmarkStart w:id="4071" w:name="_Toc3915607"/>
      <w:bookmarkStart w:id="4072" w:name="_Toc3915810"/>
      <w:bookmarkStart w:id="4073" w:name="_Toc3916203"/>
      <w:bookmarkStart w:id="4074" w:name="_Toc3917113"/>
      <w:bookmarkStart w:id="4075" w:name="_Toc3919195"/>
      <w:bookmarkStart w:id="4076" w:name="_Toc3919420"/>
      <w:bookmarkStart w:id="4077" w:name="_Toc3919645"/>
      <w:bookmarkStart w:id="4078" w:name="_Toc3919871"/>
      <w:bookmarkStart w:id="4079" w:name="_Toc3920121"/>
      <w:bookmarkStart w:id="4080" w:name="_Toc3920731"/>
      <w:bookmarkStart w:id="4081" w:name="_Toc3922108"/>
      <w:bookmarkStart w:id="4082" w:name="_Toc3923435"/>
      <w:bookmarkStart w:id="4083" w:name="_Toc32356224"/>
      <w:bookmarkStart w:id="4084" w:name="_Toc32356674"/>
      <w:bookmarkStart w:id="4085" w:name="_Toc32357118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</w:p>
    <w:p w14:paraId="14B0F1A1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086" w:name="_Toc2198692"/>
      <w:bookmarkStart w:id="4087" w:name="_Toc2199077"/>
      <w:bookmarkStart w:id="4088" w:name="_Toc2271535"/>
      <w:bookmarkStart w:id="4089" w:name="_Toc3844806"/>
      <w:bookmarkStart w:id="4090" w:name="_Toc3913974"/>
      <w:bookmarkStart w:id="4091" w:name="_Toc3914177"/>
      <w:bookmarkStart w:id="4092" w:name="_Toc3914382"/>
      <w:bookmarkStart w:id="4093" w:name="_Toc3915202"/>
      <w:bookmarkStart w:id="4094" w:name="_Toc3915405"/>
      <w:bookmarkStart w:id="4095" w:name="_Toc3915608"/>
      <w:bookmarkStart w:id="4096" w:name="_Toc3915811"/>
      <w:bookmarkStart w:id="4097" w:name="_Toc3916204"/>
      <w:bookmarkStart w:id="4098" w:name="_Toc3917114"/>
      <w:bookmarkStart w:id="4099" w:name="_Toc3919196"/>
      <w:bookmarkStart w:id="4100" w:name="_Toc3919421"/>
      <w:bookmarkStart w:id="4101" w:name="_Toc3919646"/>
      <w:bookmarkStart w:id="4102" w:name="_Toc3919872"/>
      <w:bookmarkStart w:id="4103" w:name="_Toc3920122"/>
      <w:bookmarkStart w:id="4104" w:name="_Toc3920732"/>
      <w:bookmarkStart w:id="4105" w:name="_Toc3922109"/>
      <w:bookmarkStart w:id="4106" w:name="_Toc3923436"/>
      <w:bookmarkStart w:id="4107" w:name="_Toc32356225"/>
      <w:bookmarkStart w:id="4108" w:name="_Toc32356675"/>
      <w:bookmarkStart w:id="4109" w:name="_Toc32357119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</w:p>
    <w:p w14:paraId="22F4A4E8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110" w:name="_Toc2198693"/>
      <w:bookmarkStart w:id="4111" w:name="_Toc2199078"/>
      <w:bookmarkStart w:id="4112" w:name="_Toc2271536"/>
      <w:bookmarkStart w:id="4113" w:name="_Toc3844807"/>
      <w:bookmarkStart w:id="4114" w:name="_Toc3913975"/>
      <w:bookmarkStart w:id="4115" w:name="_Toc3914178"/>
      <w:bookmarkStart w:id="4116" w:name="_Toc3914383"/>
      <w:bookmarkStart w:id="4117" w:name="_Toc3915203"/>
      <w:bookmarkStart w:id="4118" w:name="_Toc3915406"/>
      <w:bookmarkStart w:id="4119" w:name="_Toc3915609"/>
      <w:bookmarkStart w:id="4120" w:name="_Toc3915812"/>
      <w:bookmarkStart w:id="4121" w:name="_Toc3916205"/>
      <w:bookmarkStart w:id="4122" w:name="_Toc3917115"/>
      <w:bookmarkStart w:id="4123" w:name="_Toc3919197"/>
      <w:bookmarkStart w:id="4124" w:name="_Toc3919422"/>
      <w:bookmarkStart w:id="4125" w:name="_Toc3919647"/>
      <w:bookmarkStart w:id="4126" w:name="_Toc3919873"/>
      <w:bookmarkStart w:id="4127" w:name="_Toc3920123"/>
      <w:bookmarkStart w:id="4128" w:name="_Toc3920733"/>
      <w:bookmarkStart w:id="4129" w:name="_Toc3922110"/>
      <w:bookmarkStart w:id="4130" w:name="_Toc3923437"/>
      <w:bookmarkStart w:id="4131" w:name="_Toc32356226"/>
      <w:bookmarkStart w:id="4132" w:name="_Toc32356676"/>
      <w:bookmarkStart w:id="4133" w:name="_Toc32357120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</w:p>
    <w:p w14:paraId="76489475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134" w:name="_Toc2198694"/>
      <w:bookmarkStart w:id="4135" w:name="_Toc2199079"/>
      <w:bookmarkStart w:id="4136" w:name="_Toc2271537"/>
      <w:bookmarkStart w:id="4137" w:name="_Toc3844808"/>
      <w:bookmarkStart w:id="4138" w:name="_Toc3913976"/>
      <w:bookmarkStart w:id="4139" w:name="_Toc3914179"/>
      <w:bookmarkStart w:id="4140" w:name="_Toc3914384"/>
      <w:bookmarkStart w:id="4141" w:name="_Toc3915204"/>
      <w:bookmarkStart w:id="4142" w:name="_Toc3915407"/>
      <w:bookmarkStart w:id="4143" w:name="_Toc3915610"/>
      <w:bookmarkStart w:id="4144" w:name="_Toc3915813"/>
      <w:bookmarkStart w:id="4145" w:name="_Toc3916206"/>
      <w:bookmarkStart w:id="4146" w:name="_Toc3917116"/>
      <w:bookmarkStart w:id="4147" w:name="_Toc3919198"/>
      <w:bookmarkStart w:id="4148" w:name="_Toc3919423"/>
      <w:bookmarkStart w:id="4149" w:name="_Toc3919648"/>
      <w:bookmarkStart w:id="4150" w:name="_Toc3919874"/>
      <w:bookmarkStart w:id="4151" w:name="_Toc3920124"/>
      <w:bookmarkStart w:id="4152" w:name="_Toc3920734"/>
      <w:bookmarkStart w:id="4153" w:name="_Toc3922111"/>
      <w:bookmarkStart w:id="4154" w:name="_Toc3923438"/>
      <w:bookmarkStart w:id="4155" w:name="_Toc32356227"/>
      <w:bookmarkStart w:id="4156" w:name="_Toc32356677"/>
      <w:bookmarkStart w:id="4157" w:name="_Toc32357121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</w:p>
    <w:p w14:paraId="5EE31FBC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158" w:name="_Toc2198695"/>
      <w:bookmarkStart w:id="4159" w:name="_Toc2199080"/>
      <w:bookmarkStart w:id="4160" w:name="_Toc2271538"/>
      <w:bookmarkStart w:id="4161" w:name="_Toc3844809"/>
      <w:bookmarkStart w:id="4162" w:name="_Toc3913977"/>
      <w:bookmarkStart w:id="4163" w:name="_Toc3914180"/>
      <w:bookmarkStart w:id="4164" w:name="_Toc3914385"/>
      <w:bookmarkStart w:id="4165" w:name="_Toc3915205"/>
      <w:bookmarkStart w:id="4166" w:name="_Toc3915408"/>
      <w:bookmarkStart w:id="4167" w:name="_Toc3915611"/>
      <w:bookmarkStart w:id="4168" w:name="_Toc3915814"/>
      <w:bookmarkStart w:id="4169" w:name="_Toc3916207"/>
      <w:bookmarkStart w:id="4170" w:name="_Toc3917117"/>
      <w:bookmarkStart w:id="4171" w:name="_Toc3919199"/>
      <w:bookmarkStart w:id="4172" w:name="_Toc3919424"/>
      <w:bookmarkStart w:id="4173" w:name="_Toc3919649"/>
      <w:bookmarkStart w:id="4174" w:name="_Toc3919875"/>
      <w:bookmarkStart w:id="4175" w:name="_Toc3920125"/>
      <w:bookmarkStart w:id="4176" w:name="_Toc3920735"/>
      <w:bookmarkStart w:id="4177" w:name="_Toc3922112"/>
      <w:bookmarkStart w:id="4178" w:name="_Toc3923439"/>
      <w:bookmarkStart w:id="4179" w:name="_Toc32356228"/>
      <w:bookmarkStart w:id="4180" w:name="_Toc32356678"/>
      <w:bookmarkStart w:id="4181" w:name="_Toc32357122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</w:p>
    <w:p w14:paraId="64017C9C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182" w:name="_Toc2198696"/>
      <w:bookmarkStart w:id="4183" w:name="_Toc2199081"/>
      <w:bookmarkStart w:id="4184" w:name="_Toc2271539"/>
      <w:bookmarkStart w:id="4185" w:name="_Toc3844810"/>
      <w:bookmarkStart w:id="4186" w:name="_Toc3913978"/>
      <w:bookmarkStart w:id="4187" w:name="_Toc3914181"/>
      <w:bookmarkStart w:id="4188" w:name="_Toc3914386"/>
      <w:bookmarkStart w:id="4189" w:name="_Toc3915206"/>
      <w:bookmarkStart w:id="4190" w:name="_Toc3915409"/>
      <w:bookmarkStart w:id="4191" w:name="_Toc3915612"/>
      <w:bookmarkStart w:id="4192" w:name="_Toc3915815"/>
      <w:bookmarkStart w:id="4193" w:name="_Toc3916208"/>
      <w:bookmarkStart w:id="4194" w:name="_Toc3917118"/>
      <w:bookmarkStart w:id="4195" w:name="_Toc3919200"/>
      <w:bookmarkStart w:id="4196" w:name="_Toc3919425"/>
      <w:bookmarkStart w:id="4197" w:name="_Toc3919650"/>
      <w:bookmarkStart w:id="4198" w:name="_Toc3919876"/>
      <w:bookmarkStart w:id="4199" w:name="_Toc3920126"/>
      <w:bookmarkStart w:id="4200" w:name="_Toc3920736"/>
      <w:bookmarkStart w:id="4201" w:name="_Toc3922113"/>
      <w:bookmarkStart w:id="4202" w:name="_Toc3923440"/>
      <w:bookmarkStart w:id="4203" w:name="_Toc32356229"/>
      <w:bookmarkStart w:id="4204" w:name="_Toc32356679"/>
      <w:bookmarkStart w:id="4205" w:name="_Toc32357123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</w:p>
    <w:p w14:paraId="6D9A7669" w14:textId="3D233202" w:rsidR="00DF69EF" w:rsidRPr="003C6C73" w:rsidRDefault="00483F88" w:rsidP="003A3036">
      <w:pPr>
        <w:pStyle w:val="Heading2"/>
        <w:numPr>
          <w:ilvl w:val="1"/>
          <w:numId w:val="23"/>
        </w:numPr>
      </w:pPr>
      <w:bookmarkStart w:id="4206" w:name="_Toc32357124"/>
      <w:proofErr w:type="spellStart"/>
      <w:r>
        <w:t>Shop</w:t>
      </w:r>
      <w:r w:rsidR="008A4F53">
        <w:t>.</w:t>
      </w:r>
      <w:r w:rsidR="004E132F">
        <w:t>php</w:t>
      </w:r>
      <w:bookmarkEnd w:id="4206"/>
      <w:proofErr w:type="spellEnd"/>
    </w:p>
    <w:p w14:paraId="7842F449" w14:textId="616A2B7A" w:rsidR="00483F88" w:rsidRDefault="00483F88" w:rsidP="00483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</w:pPr>
      <w:r w:rsidRPr="00483F8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55CD8401" w14:textId="77777777" w:rsidR="00483F88" w:rsidRPr="00483F88" w:rsidRDefault="00483F88" w:rsidP="00483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483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Models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484DFA6C" w14:textId="77777777" w:rsidR="00483F88" w:rsidRPr="00483F88" w:rsidRDefault="00483F88" w:rsidP="00483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483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Config\DATABASE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28CD5D3" w14:textId="77777777" w:rsidR="00483F88" w:rsidRPr="00483F88" w:rsidRDefault="00483F88" w:rsidP="00483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1FF402A1" w14:textId="77777777" w:rsidR="00483F88" w:rsidRPr="00483F88" w:rsidRDefault="00483F88" w:rsidP="00483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483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Shop 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F15A171" w14:textId="77777777" w:rsidR="00483F88" w:rsidRPr="00483F88" w:rsidRDefault="00483F88" w:rsidP="00483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483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ivate</w:t>
      </w: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83F8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base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2BDF6CC7" w14:textId="77777777" w:rsidR="00483F88" w:rsidRPr="00483F88" w:rsidRDefault="00483F88" w:rsidP="00483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355CEA88" w14:textId="77777777" w:rsidR="00483F88" w:rsidRPr="00483F88" w:rsidRDefault="00483F88" w:rsidP="00483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483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83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83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__</w:t>
      </w:r>
      <w:proofErr w:type="gramStart"/>
      <w:r w:rsidRPr="00483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onstruct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DATABASE </w:t>
      </w:r>
      <w:r w:rsidRPr="00483F8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base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89E2DE3" w14:textId="77777777" w:rsidR="00483F88" w:rsidRPr="00483F88" w:rsidRDefault="00483F88" w:rsidP="00483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483F8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database 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83F8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base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7532611" w14:textId="77777777" w:rsidR="00483F88" w:rsidRPr="00483F88" w:rsidRDefault="00483F88" w:rsidP="00483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4BE85AC1" w14:textId="77777777" w:rsidR="00483F88" w:rsidRPr="00483F88" w:rsidRDefault="00483F88" w:rsidP="00483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BEE6C44" w14:textId="77777777" w:rsidR="00483F88" w:rsidRPr="00483F88" w:rsidRDefault="00483F88" w:rsidP="00483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483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83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Shops</w:t>
      </w:r>
      <w:proofErr w:type="spellEnd"/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483F8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483F8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user_id</w:t>
      </w:r>
      <w:proofErr w:type="spellEnd"/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74BC317C" w14:textId="77777777" w:rsidR="00483F88" w:rsidRPr="00483F88" w:rsidRDefault="00483F88" w:rsidP="00483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483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83F8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atabase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xecuteQueryAll</w:t>
      </w:r>
      <w:proofErr w:type="spellEnd"/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483F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"SELECT ID, name FROM shop WHERE </w:t>
      </w:r>
      <w:proofErr w:type="spellStart"/>
      <w:r w:rsidRPr="00483F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user_id</w:t>
      </w:r>
      <w:proofErr w:type="spellEnd"/>
      <w:r w:rsidRPr="00483F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 = ?"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483F8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483F8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user_id</w:t>
      </w:r>
      <w:proofErr w:type="spellEnd"/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72C35881" w14:textId="77777777" w:rsidR="00483F88" w:rsidRPr="00483F88" w:rsidRDefault="00483F88" w:rsidP="00483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4B2753CF" w14:textId="77777777" w:rsidR="00483F88" w:rsidRPr="00483F88" w:rsidRDefault="00483F88" w:rsidP="00483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3EC70B49" w14:textId="77777777" w:rsidR="00483F88" w:rsidRPr="00483F88" w:rsidRDefault="00483F88" w:rsidP="00483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483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83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proofErr w:type="gramStart"/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addShop</w:t>
      </w:r>
      <w:proofErr w:type="spellEnd"/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483F8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83F8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483F8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user_id</w:t>
      </w:r>
      <w:proofErr w:type="spellEnd"/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7508B640" w14:textId="77777777" w:rsidR="00483F88" w:rsidRPr="00483F88" w:rsidRDefault="00483F88" w:rsidP="00483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483F8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atabase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xecuteInsert</w:t>
      </w:r>
      <w:proofErr w:type="spellEnd"/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483F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"INSERT INTO shop (name, </w:t>
      </w:r>
      <w:proofErr w:type="spellStart"/>
      <w:r w:rsidRPr="00483F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user_id</w:t>
      </w:r>
      <w:proofErr w:type="spellEnd"/>
      <w:r w:rsidRPr="00483F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) VALUES (?, ?)"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483F8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83F8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483F8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user_id</w:t>
      </w:r>
      <w:proofErr w:type="spellEnd"/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6A44A112" w14:textId="77777777" w:rsidR="00483F88" w:rsidRPr="00483F88" w:rsidRDefault="00483F88" w:rsidP="00483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5E41810" w14:textId="77777777" w:rsidR="00483F88" w:rsidRPr="00483F88" w:rsidRDefault="00483F88" w:rsidP="00483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7A7C068F" w14:textId="77777777" w:rsidR="00483F88" w:rsidRPr="00483F88" w:rsidRDefault="00483F88" w:rsidP="00483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483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83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proofErr w:type="gramStart"/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updateShop</w:t>
      </w:r>
      <w:proofErr w:type="spellEnd"/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483F8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83F8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0314999C" w14:textId="77777777" w:rsidR="00483F88" w:rsidRPr="00483F88" w:rsidRDefault="00483F88" w:rsidP="00483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483F8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atabase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xecuteUpdate</w:t>
      </w:r>
      <w:proofErr w:type="spellEnd"/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483F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"UPDATE shop SET name = ? WHERE ID </w:t>
      </w:r>
      <w:proofErr w:type="gramStart"/>
      <w:r w:rsidRPr="00483F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= ?</w:t>
      </w:r>
      <w:proofErr w:type="gramEnd"/>
      <w:r w:rsidRPr="00483F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483F8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83F8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48559A50" w14:textId="77777777" w:rsidR="00483F88" w:rsidRPr="00483F88" w:rsidRDefault="00483F88" w:rsidP="00483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70DC217" w14:textId="77777777" w:rsidR="00483F88" w:rsidRPr="00483F88" w:rsidRDefault="00483F88" w:rsidP="00483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05DB9A5E" w14:textId="77777777" w:rsidR="00483F88" w:rsidRPr="00483F88" w:rsidRDefault="00483F88" w:rsidP="00483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483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83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eleteShop</w:t>
      </w:r>
      <w:proofErr w:type="spellEnd"/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483F8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54BDA97E" w14:textId="77777777" w:rsidR="00483F88" w:rsidRPr="00483F88" w:rsidRDefault="00483F88" w:rsidP="00483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483F8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atabase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xecuteDelete</w:t>
      </w:r>
      <w:proofErr w:type="spellEnd"/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483F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DELETE FROM shop WHERE ID = ?"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483F8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0B1C1A19" w14:textId="77777777" w:rsidR="00483F88" w:rsidRPr="00483F88" w:rsidRDefault="00483F88" w:rsidP="00483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CF0D0FC" w14:textId="3B4EB57E" w:rsidR="003C6C73" w:rsidRPr="003C6C73" w:rsidRDefault="00483F88" w:rsidP="003C6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3F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483F8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47A26AC" w14:textId="77777777" w:rsidR="00A84A14" w:rsidRPr="00A84A14" w:rsidRDefault="00A84A14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207" w:name="_Toc2198698"/>
      <w:bookmarkStart w:id="4208" w:name="_Toc2199083"/>
      <w:bookmarkStart w:id="4209" w:name="_Toc2271541"/>
      <w:bookmarkStart w:id="4210" w:name="_Toc3844812"/>
      <w:bookmarkStart w:id="4211" w:name="_Toc3913980"/>
      <w:bookmarkStart w:id="4212" w:name="_Toc3914183"/>
      <w:bookmarkStart w:id="4213" w:name="_Toc3914388"/>
      <w:bookmarkStart w:id="4214" w:name="_Toc3915208"/>
      <w:bookmarkStart w:id="4215" w:name="_Toc3915411"/>
      <w:bookmarkStart w:id="4216" w:name="_Toc3915614"/>
      <w:bookmarkStart w:id="4217" w:name="_Toc3915817"/>
      <w:bookmarkStart w:id="4218" w:name="_Toc3916210"/>
      <w:bookmarkStart w:id="4219" w:name="_Toc3917120"/>
      <w:bookmarkStart w:id="4220" w:name="_Toc3919202"/>
      <w:bookmarkStart w:id="4221" w:name="_Toc3919427"/>
      <w:bookmarkStart w:id="4222" w:name="_Toc3919652"/>
      <w:bookmarkStart w:id="4223" w:name="_Toc3919878"/>
      <w:bookmarkStart w:id="4224" w:name="_Toc3920128"/>
      <w:bookmarkStart w:id="4225" w:name="_Toc3920738"/>
      <w:bookmarkStart w:id="4226" w:name="_Toc3922115"/>
      <w:bookmarkStart w:id="4227" w:name="_Toc3923442"/>
      <w:bookmarkStart w:id="4228" w:name="_Toc32356231"/>
      <w:bookmarkStart w:id="4229" w:name="_Toc32356681"/>
      <w:bookmarkStart w:id="4230" w:name="_Toc32357125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</w:p>
    <w:p w14:paraId="21BD01F8" w14:textId="77777777" w:rsidR="00A84A14" w:rsidRPr="00A84A14" w:rsidRDefault="00A84A14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231" w:name="_Toc3919203"/>
      <w:bookmarkStart w:id="4232" w:name="_Toc3919428"/>
      <w:bookmarkStart w:id="4233" w:name="_Toc3919653"/>
      <w:bookmarkStart w:id="4234" w:name="_Toc3919879"/>
      <w:bookmarkStart w:id="4235" w:name="_Toc3920129"/>
      <w:bookmarkStart w:id="4236" w:name="_Toc3920739"/>
      <w:bookmarkStart w:id="4237" w:name="_Toc3922116"/>
      <w:bookmarkStart w:id="4238" w:name="_Toc3923443"/>
      <w:bookmarkStart w:id="4239" w:name="_Toc32356232"/>
      <w:bookmarkStart w:id="4240" w:name="_Toc32356682"/>
      <w:bookmarkStart w:id="4241" w:name="_Toc32357126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</w:p>
    <w:p w14:paraId="7B95945F" w14:textId="6E047186" w:rsidR="00DE143E" w:rsidRPr="00873BCB" w:rsidRDefault="00560518" w:rsidP="003A3036">
      <w:pPr>
        <w:pStyle w:val="Heading2"/>
        <w:numPr>
          <w:ilvl w:val="1"/>
          <w:numId w:val="22"/>
        </w:numPr>
      </w:pPr>
      <w:bookmarkStart w:id="4242" w:name="_Toc32357127"/>
      <w:proofErr w:type="spellStart"/>
      <w:r>
        <w:t>User</w:t>
      </w:r>
      <w:r w:rsidR="00BA576E">
        <w:t>.php</w:t>
      </w:r>
      <w:bookmarkEnd w:id="4242"/>
      <w:proofErr w:type="spellEnd"/>
    </w:p>
    <w:p w14:paraId="2D223182" w14:textId="661BFDB8" w:rsidR="00FE1E26" w:rsidRDefault="00FE1E26" w:rsidP="00FE1E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</w:pPr>
      <w:r w:rsidRPr="00FE1E26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18D03388" w14:textId="77777777" w:rsidR="00FE1E26" w:rsidRPr="00FE1E26" w:rsidRDefault="00FE1E26" w:rsidP="00FE1E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lastRenderedPageBreak/>
        <w:t xml:space="preserve">    </w:t>
      </w:r>
      <w:r w:rsidRPr="00FE1E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Models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0655A926" w14:textId="77777777" w:rsidR="00FE1E26" w:rsidRPr="00FE1E26" w:rsidRDefault="00FE1E26" w:rsidP="00FE1E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FE1E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Config\DATABASE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1F46C7E3" w14:textId="77777777" w:rsidR="00FE1E26" w:rsidRPr="00FE1E26" w:rsidRDefault="00FE1E26" w:rsidP="00FE1E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796F01F7" w14:textId="77777777" w:rsidR="00FE1E26" w:rsidRPr="00FE1E26" w:rsidRDefault="00FE1E26" w:rsidP="00FE1E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FE1E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User 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2AB4AE8" w14:textId="77777777" w:rsidR="00FE1E26" w:rsidRPr="00FE1E26" w:rsidRDefault="00FE1E26" w:rsidP="00FE1E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FE1E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ivate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base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0656897" w14:textId="77777777" w:rsidR="00FE1E26" w:rsidRPr="00FE1E26" w:rsidRDefault="00FE1E26" w:rsidP="00FE1E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7D6A5F8A" w14:textId="77777777" w:rsidR="00FE1E26" w:rsidRPr="00FE1E26" w:rsidRDefault="00FE1E26" w:rsidP="00FE1E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FE1E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__</w:t>
      </w:r>
      <w:proofErr w:type="gramStart"/>
      <w:r w:rsidRPr="00FE1E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onstruct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DATABASE </w:t>
      </w:r>
      <w:r w:rsidRPr="00FE1E2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base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74E0268B" w14:textId="77777777" w:rsidR="00FE1E26" w:rsidRPr="00FE1E26" w:rsidRDefault="00FE1E26" w:rsidP="00FE1E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FE1E2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database 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base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633949C" w14:textId="77777777" w:rsidR="00FE1E26" w:rsidRPr="00FE1E26" w:rsidRDefault="00FE1E26" w:rsidP="00FE1E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3D91717" w14:textId="77777777" w:rsidR="00FE1E26" w:rsidRPr="00FE1E26" w:rsidRDefault="00FE1E26" w:rsidP="00FE1E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0A578ED9" w14:textId="77777777" w:rsidR="00FE1E26" w:rsidRPr="00FE1E26" w:rsidRDefault="00FE1E26" w:rsidP="00FE1E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FE1E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Users</w:t>
      </w:r>
      <w:proofErr w:type="spellEnd"/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FE1E2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5C0FC4DE" w14:textId="77777777" w:rsidR="00FE1E26" w:rsidRPr="00FE1E26" w:rsidRDefault="00FE1E26" w:rsidP="00FE1E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FE1E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atabase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xecuteQueryAll</w:t>
      </w:r>
      <w:proofErr w:type="spellEnd"/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FE1E2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"SELECT ID, username, </w:t>
      </w:r>
      <w:proofErr w:type="spellStart"/>
      <w:r w:rsidRPr="00FE1E2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role_id</w:t>
      </w:r>
      <w:proofErr w:type="spellEnd"/>
      <w:r w:rsidRPr="00FE1E2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 FROM user WHERE ID != ?"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FE1E2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64004EAA" w14:textId="77777777" w:rsidR="00FE1E26" w:rsidRPr="00FE1E26" w:rsidRDefault="00FE1E26" w:rsidP="00FE1E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7AD6BDAD" w14:textId="77777777" w:rsidR="00FE1E26" w:rsidRPr="00FE1E26" w:rsidRDefault="00FE1E26" w:rsidP="00FE1E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1B378199" w14:textId="77777777" w:rsidR="00FE1E26" w:rsidRPr="00FE1E26" w:rsidRDefault="00FE1E26" w:rsidP="00FE1E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FE1E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proofErr w:type="gramStart"/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User</w:t>
      </w:r>
      <w:proofErr w:type="spellEnd"/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FE1E2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name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ssword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B7385DA" w14:textId="77777777" w:rsidR="00FE1E26" w:rsidRPr="00FE1E26" w:rsidRDefault="00FE1E26" w:rsidP="00FE1E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FE1E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atabase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xecuteQueryOneRow</w:t>
      </w:r>
      <w:proofErr w:type="spellEnd"/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FE1E2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"SELECT ID, username, email, </w:t>
      </w:r>
      <w:proofErr w:type="spellStart"/>
      <w:r w:rsidRPr="00FE1E2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role_id</w:t>
      </w:r>
      <w:proofErr w:type="spellEnd"/>
      <w:r w:rsidRPr="00FE1E2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 FROM user WHERE username = ? AND password=MD5(?)"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FE1E2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name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ssword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59E2C9AB" w14:textId="77777777" w:rsidR="00FE1E26" w:rsidRPr="00FE1E26" w:rsidRDefault="00FE1E26" w:rsidP="00FE1E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C5F9E47" w14:textId="77777777" w:rsidR="00FE1E26" w:rsidRPr="00FE1E26" w:rsidRDefault="00FE1E26" w:rsidP="00FE1E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B47FEFB" w14:textId="77777777" w:rsidR="00FE1E26" w:rsidRPr="00FE1E26" w:rsidRDefault="00FE1E26" w:rsidP="00FE1E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FE1E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proofErr w:type="gramStart"/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xistsUser</w:t>
      </w:r>
      <w:proofErr w:type="spellEnd"/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FE1E2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name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040DC053" w14:textId="77777777" w:rsidR="00FE1E26" w:rsidRPr="00FE1E26" w:rsidRDefault="00FE1E26" w:rsidP="00FE1E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FE1E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atabase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xecuteQueryOneRow</w:t>
      </w:r>
      <w:proofErr w:type="spellEnd"/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FE1E2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"SELECT username, email, </w:t>
      </w:r>
      <w:proofErr w:type="spellStart"/>
      <w:r w:rsidRPr="00FE1E2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role_id</w:t>
      </w:r>
      <w:proofErr w:type="spellEnd"/>
      <w:r w:rsidRPr="00FE1E2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 FROM user WHERE username = ? OR email </w:t>
      </w:r>
      <w:proofErr w:type="gramStart"/>
      <w:r w:rsidRPr="00FE1E2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= ?</w:t>
      </w:r>
      <w:proofErr w:type="gramEnd"/>
      <w:r w:rsidRPr="00FE1E2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FE1E2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name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1E97DB2A" w14:textId="77777777" w:rsidR="00FE1E26" w:rsidRPr="00FE1E26" w:rsidRDefault="00FE1E26" w:rsidP="00FE1E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42BF97C6" w14:textId="77777777" w:rsidR="00FE1E26" w:rsidRPr="00FE1E26" w:rsidRDefault="00FE1E26" w:rsidP="00FE1E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B2E65A4" w14:textId="77777777" w:rsidR="00FE1E26" w:rsidRPr="00FE1E26" w:rsidRDefault="00FE1E26" w:rsidP="00FE1E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FE1E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proofErr w:type="gramStart"/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createUser</w:t>
      </w:r>
      <w:proofErr w:type="spellEnd"/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FE1E2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name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ssword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DFE0ED5" w14:textId="77777777" w:rsidR="00FE1E26" w:rsidRPr="00FE1E26" w:rsidRDefault="00FE1E26" w:rsidP="00FE1E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FE1E2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atabase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xecuteInsert</w:t>
      </w:r>
      <w:proofErr w:type="spellEnd"/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FE1E2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"INSERT INTO user(username, email, password, </w:t>
      </w:r>
      <w:proofErr w:type="spellStart"/>
      <w:r w:rsidRPr="00FE1E2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role_id</w:t>
      </w:r>
      <w:proofErr w:type="spellEnd"/>
      <w:r w:rsidRPr="00FE1E2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) VALUES (?, ?, MD5(?), 2)"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FE1E2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name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ssword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268BDB72" w14:textId="77777777" w:rsidR="00FE1E26" w:rsidRPr="00FE1E26" w:rsidRDefault="00FE1E26" w:rsidP="00FE1E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5E6E64A0" w14:textId="77777777" w:rsidR="00FE1E26" w:rsidRPr="00FE1E26" w:rsidRDefault="00FE1E26" w:rsidP="00FE1E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C174184" w14:textId="77777777" w:rsidR="00FE1E26" w:rsidRPr="00FE1E26" w:rsidRDefault="00FE1E26" w:rsidP="00FE1E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FE1E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proofErr w:type="gramStart"/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ditUserRight</w:t>
      </w:r>
      <w:proofErr w:type="spellEnd"/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FE1E2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ole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339344E" w14:textId="77777777" w:rsidR="00FE1E26" w:rsidRPr="00FE1E26" w:rsidRDefault="00FE1E26" w:rsidP="00FE1E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FE1E2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atabase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xecuteUpdate</w:t>
      </w:r>
      <w:proofErr w:type="spellEnd"/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FE1E2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"UPDATE user SET </w:t>
      </w:r>
      <w:proofErr w:type="spellStart"/>
      <w:r w:rsidRPr="00FE1E2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role_id</w:t>
      </w:r>
      <w:proofErr w:type="spellEnd"/>
      <w:r w:rsidRPr="00FE1E2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 = ? WHERE ID </w:t>
      </w:r>
      <w:proofErr w:type="gramStart"/>
      <w:r w:rsidRPr="00FE1E2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= ?</w:t>
      </w:r>
      <w:proofErr w:type="gramEnd"/>
      <w:r w:rsidRPr="00FE1E2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FE1E2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ole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34985586" w14:textId="77777777" w:rsidR="00FE1E26" w:rsidRPr="00FE1E26" w:rsidRDefault="00FE1E26" w:rsidP="00FE1E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5315D091" w14:textId="77777777" w:rsidR="00FE1E26" w:rsidRPr="00FE1E26" w:rsidRDefault="00FE1E26" w:rsidP="00FE1E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06EF312E" w14:textId="77777777" w:rsidR="00FE1E26" w:rsidRPr="00FE1E26" w:rsidRDefault="00FE1E26" w:rsidP="00FE1E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FE1E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eleteUser</w:t>
      </w:r>
      <w:proofErr w:type="spellEnd"/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FE1E2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13E77C5" w14:textId="77777777" w:rsidR="00FE1E26" w:rsidRPr="00FE1E26" w:rsidRDefault="00FE1E26" w:rsidP="00FE1E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FE1E2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atabase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proofErr w:type="gramStart"/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xecuteDelete</w:t>
      </w:r>
      <w:proofErr w:type="spellEnd"/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FE1E2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DELETE FROM user WHERE ID = ?"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FE1E2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74859409" w14:textId="77777777" w:rsidR="00FE1E26" w:rsidRPr="00FE1E26" w:rsidRDefault="00FE1E26" w:rsidP="00FE1E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08BBEF85" w14:textId="2E786071" w:rsidR="00873BCB" w:rsidRPr="00873BCB" w:rsidRDefault="00FE1E26" w:rsidP="00873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E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FE1E2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4C9AC21B" w14:textId="7F1098E8" w:rsidR="00D02F31" w:rsidRPr="00A84A14" w:rsidRDefault="0036013C" w:rsidP="003A3036">
      <w:pPr>
        <w:pStyle w:val="Heading2"/>
        <w:numPr>
          <w:ilvl w:val="1"/>
          <w:numId w:val="22"/>
        </w:numPr>
      </w:pPr>
      <w:bookmarkStart w:id="4243" w:name="_Toc32357128"/>
      <w:proofErr w:type="spellStart"/>
      <w:r>
        <w:t>footer</w:t>
      </w:r>
      <w:r w:rsidR="00A84A14">
        <w:t>.php</w:t>
      </w:r>
      <w:bookmarkEnd w:id="4243"/>
      <w:proofErr w:type="spellEnd"/>
    </w:p>
    <w:p w14:paraId="0D0443E8" w14:textId="52D9DBBD" w:rsidR="00A97CA9" w:rsidRDefault="00A97CA9" w:rsidP="00A97C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A97CA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A97CA9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A97CA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7CA9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A97CA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97CA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A97CA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footer_panel</w:t>
      </w:r>
      <w:proofErr w:type="spellEnd"/>
      <w:r w:rsidRPr="00A97CA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A97CA9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86A82C6" w14:textId="77777777" w:rsidR="00A97CA9" w:rsidRPr="00A97CA9" w:rsidRDefault="00A97CA9" w:rsidP="00A97C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7CA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A97CA9">
        <w:rPr>
          <w:rFonts w:ascii="Courier New" w:eastAsia="Times New Roman" w:hAnsi="Courier New" w:cs="Courier New"/>
          <w:color w:val="0000FF"/>
          <w:sz w:val="20"/>
          <w:szCs w:val="20"/>
        </w:rPr>
        <w:t>&lt;p&gt;&lt;a</w:t>
      </w:r>
      <w:r w:rsidRPr="00A97CA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7CA9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A97CA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97CA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A97CA9">
        <w:rPr>
          <w:rFonts w:ascii="Courier New" w:eastAsia="Times New Roman" w:hAnsi="Courier New" w:cs="Courier New"/>
          <w:color w:val="000000"/>
          <w:sz w:val="20"/>
          <w:szCs w:val="20"/>
        </w:rPr>
        <w:t>https://www.linkedin.com/in/nikola-nedeljkovic-8110b5150</w:t>
      </w:r>
      <w:r w:rsidRPr="00A97CA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A97CA9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A97C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EFDE0"/>
        </w:rPr>
        <w:t>&amp;copy;</w:t>
      </w:r>
      <w:r w:rsidRPr="00A97CA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Nikola Nedeljkovic 2020 </w:t>
      </w:r>
      <w:r w:rsidRPr="00A97C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EFDE0"/>
        </w:rPr>
        <w:t>&amp;</w:t>
      </w:r>
      <w:proofErr w:type="spellStart"/>
      <w:proofErr w:type="gramStart"/>
      <w:r w:rsidRPr="00A97C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EFDE0"/>
        </w:rPr>
        <w:t>nbsp</w:t>
      </w:r>
      <w:proofErr w:type="spellEnd"/>
      <w:r w:rsidRPr="00A97C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EFDE0"/>
        </w:rPr>
        <w:t>;&amp;</w:t>
      </w:r>
      <w:proofErr w:type="spellStart"/>
      <w:proofErr w:type="gramEnd"/>
      <w:r w:rsidRPr="00A97C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EFDE0"/>
        </w:rPr>
        <w:t>nbsp</w:t>
      </w:r>
      <w:proofErr w:type="spellEnd"/>
      <w:r w:rsidRPr="00A97C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EFDE0"/>
        </w:rPr>
        <w:t>;&amp;</w:t>
      </w:r>
      <w:proofErr w:type="spellStart"/>
      <w:r w:rsidRPr="00A97C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EFDE0"/>
        </w:rPr>
        <w:t>nbsp</w:t>
      </w:r>
      <w:proofErr w:type="spellEnd"/>
      <w:r w:rsidRPr="00A97C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EFDE0"/>
        </w:rPr>
        <w:t>;</w:t>
      </w:r>
      <w:r w:rsidRPr="00A97CA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@ ICT</w:t>
      </w:r>
      <w:r w:rsidRPr="00A97CA9">
        <w:rPr>
          <w:rFonts w:ascii="Courier New" w:eastAsia="Times New Roman" w:hAnsi="Courier New" w:cs="Courier New"/>
          <w:color w:val="0000FF"/>
          <w:sz w:val="20"/>
          <w:szCs w:val="20"/>
        </w:rPr>
        <w:t>&lt;/a&gt;&lt;/p&gt;</w:t>
      </w:r>
    </w:p>
    <w:p w14:paraId="1927B176" w14:textId="77777777" w:rsidR="00A97CA9" w:rsidRPr="00A97CA9" w:rsidRDefault="00A97CA9" w:rsidP="00A97C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7CA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A97CA9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A97CA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7CA9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A97CA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97CA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A97CA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site_links</w:t>
      </w:r>
      <w:proofErr w:type="spellEnd"/>
      <w:r w:rsidRPr="00A97CA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A97CA9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2CFB2F1" w14:textId="77777777" w:rsidR="00A97CA9" w:rsidRPr="00A97CA9" w:rsidRDefault="00A97CA9" w:rsidP="00A97C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7CA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A97CA9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A97CA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ite links:</w:t>
      </w:r>
      <w:r w:rsidRPr="00A97CA9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14:paraId="15108E70" w14:textId="77777777" w:rsidR="00A97CA9" w:rsidRPr="00A97CA9" w:rsidRDefault="00A97CA9" w:rsidP="00A97C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7CA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A97CA9">
        <w:rPr>
          <w:rFonts w:ascii="Courier New" w:eastAsia="Times New Roman" w:hAnsi="Courier New" w:cs="Courier New"/>
          <w:color w:val="0000FF"/>
          <w:sz w:val="20"/>
          <w:szCs w:val="20"/>
        </w:rPr>
        <w:t>&lt;ul&gt;</w:t>
      </w:r>
    </w:p>
    <w:p w14:paraId="37350BB8" w14:textId="77777777" w:rsidR="00A97CA9" w:rsidRPr="00A97CA9" w:rsidRDefault="00A97CA9" w:rsidP="00A97C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97CA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A97CA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090F720E" w14:textId="77777777" w:rsidR="00A97CA9" w:rsidRPr="00A97CA9" w:rsidRDefault="00A97CA9" w:rsidP="00A97C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    </w:t>
      </w:r>
      <w:r w:rsidRPr="00A97C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A97C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spellStart"/>
      <w:r w:rsidRPr="00A97C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sset</w:t>
      </w:r>
      <w:proofErr w:type="spellEnd"/>
      <w:r w:rsidRPr="00A97C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97CA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A97C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A97C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A97C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)</w:t>
      </w:r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97C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0973F41" w14:textId="77777777" w:rsidR="00A97CA9" w:rsidRPr="00A97CA9" w:rsidRDefault="00A97CA9" w:rsidP="00A97C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        </w:t>
      </w:r>
      <w:r w:rsidRPr="00A97C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cho</w:t>
      </w:r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97C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"&lt;li&gt;&lt;a </w:t>
      </w:r>
      <w:proofErr w:type="spellStart"/>
      <w:r w:rsidRPr="00A97C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href</w:t>
      </w:r>
      <w:proofErr w:type="spellEnd"/>
      <w:r w:rsidRPr="00A97C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=\"</w:t>
      </w:r>
      <w:proofErr w:type="spellStart"/>
      <w:r w:rsidRPr="00A97C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ndex.php?page</w:t>
      </w:r>
      <w:proofErr w:type="spellEnd"/>
      <w:r w:rsidRPr="00A97C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=main\"&gt;Shopping list&lt;/a&gt;&lt;/li&gt;"</w:t>
      </w:r>
      <w:r w:rsidRPr="00A97C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356274FC" w14:textId="77777777" w:rsidR="00A97CA9" w:rsidRPr="00A97CA9" w:rsidRDefault="00A97CA9" w:rsidP="00A97C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lastRenderedPageBreak/>
        <w:t xml:space="preserve">                            </w:t>
      </w:r>
      <w:r w:rsidRPr="00A97C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97C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(</w:t>
      </w:r>
      <w:r w:rsidRPr="00A97CA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A97C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A97C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A97C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-&gt;</w:t>
      </w:r>
      <w:proofErr w:type="spellStart"/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ole_id</w:t>
      </w:r>
      <w:proofErr w:type="spellEnd"/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97C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=</w:t>
      </w:r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97CA9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</w:rPr>
        <w:t>1</w:t>
      </w:r>
      <w:r w:rsidRPr="00A97C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97C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||</w:t>
      </w:r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97C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97CA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A97C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A97C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A97C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-&gt;</w:t>
      </w:r>
      <w:proofErr w:type="spellStart"/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ole_id</w:t>
      </w:r>
      <w:proofErr w:type="spellEnd"/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97C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=</w:t>
      </w:r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97CA9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</w:rPr>
        <w:t>3</w:t>
      </w:r>
      <w:r w:rsidRPr="00A97C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)</w:t>
      </w:r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97C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1D2EAF41" w14:textId="77777777" w:rsidR="00A97CA9" w:rsidRPr="00A97CA9" w:rsidRDefault="00A97CA9" w:rsidP="00A97C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            </w:t>
      </w:r>
      <w:r w:rsidRPr="00A97C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cho</w:t>
      </w:r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97C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"&lt;li&gt;&lt;a </w:t>
      </w:r>
      <w:proofErr w:type="spellStart"/>
      <w:r w:rsidRPr="00A97C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href</w:t>
      </w:r>
      <w:proofErr w:type="spellEnd"/>
      <w:r w:rsidRPr="00A97C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=\"</w:t>
      </w:r>
      <w:proofErr w:type="spellStart"/>
      <w:r w:rsidRPr="00A97C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ndex.php?page</w:t>
      </w:r>
      <w:proofErr w:type="spellEnd"/>
      <w:r w:rsidRPr="00A97C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=admin\"&gt;Admin&lt;/a&gt;&lt;/li&gt;"</w:t>
      </w:r>
      <w:r w:rsidRPr="00A97C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230623F0" w14:textId="77777777" w:rsidR="00A97CA9" w:rsidRPr="00A97CA9" w:rsidRDefault="00A97CA9" w:rsidP="00A97C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        </w:t>
      </w:r>
      <w:r w:rsidRPr="00A97C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3D9D6110" w14:textId="77777777" w:rsidR="00A97CA9" w:rsidRPr="00A97CA9" w:rsidRDefault="00A97CA9" w:rsidP="00A97C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        </w:t>
      </w:r>
      <w:r w:rsidRPr="00A97C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97C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97CA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A97C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A97C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A97C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-&gt;</w:t>
      </w:r>
      <w:proofErr w:type="spellStart"/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ole_id</w:t>
      </w:r>
      <w:proofErr w:type="spellEnd"/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97C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=</w:t>
      </w:r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97CA9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</w:rPr>
        <w:t>3</w:t>
      </w:r>
      <w:r w:rsidRPr="00A97C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97C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59A18977" w14:textId="77777777" w:rsidR="00A97CA9" w:rsidRPr="00A97CA9" w:rsidRDefault="00A97CA9" w:rsidP="00A97C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            </w:t>
      </w:r>
      <w:r w:rsidRPr="00A97C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cho</w:t>
      </w:r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97C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"&lt;li&gt;&lt;a </w:t>
      </w:r>
      <w:proofErr w:type="spellStart"/>
      <w:r w:rsidRPr="00A97C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href</w:t>
      </w:r>
      <w:proofErr w:type="spellEnd"/>
      <w:r w:rsidRPr="00A97C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=\"</w:t>
      </w:r>
      <w:proofErr w:type="spellStart"/>
      <w:r w:rsidRPr="00A97C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ndex.php?page</w:t>
      </w:r>
      <w:proofErr w:type="spellEnd"/>
      <w:r w:rsidRPr="00A97C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=teacher\"&gt;Author&lt;/a&gt;&lt;/li&gt;"</w:t>
      </w:r>
      <w:r w:rsidRPr="00A97C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25236E3A" w14:textId="77777777" w:rsidR="00A97CA9" w:rsidRPr="00A97CA9" w:rsidRDefault="00A97CA9" w:rsidP="00A97C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            </w:t>
      </w:r>
      <w:r w:rsidRPr="00A97C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cho</w:t>
      </w:r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97C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"&lt;li&gt;&lt;a </w:t>
      </w:r>
      <w:proofErr w:type="spellStart"/>
      <w:r w:rsidRPr="00A97C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href</w:t>
      </w:r>
      <w:proofErr w:type="spellEnd"/>
      <w:r w:rsidRPr="00A97C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=\"sitemap.xml\"&gt;Sitemap&lt;/a&gt;&lt;/li&gt;"</w:t>
      </w:r>
      <w:r w:rsidRPr="00A97C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B48724C" w14:textId="77777777" w:rsidR="00A97CA9" w:rsidRPr="00A97CA9" w:rsidRDefault="00A97CA9" w:rsidP="00A97C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        </w:t>
      </w:r>
      <w:r w:rsidRPr="00A97C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0555B58A" w14:textId="77777777" w:rsidR="00A97CA9" w:rsidRPr="00A97CA9" w:rsidRDefault="00A97CA9" w:rsidP="00A97C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    </w:t>
      </w:r>
      <w:r w:rsidRPr="00A97C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97C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97C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4222023" w14:textId="77777777" w:rsidR="00A97CA9" w:rsidRPr="00A97CA9" w:rsidRDefault="00A97CA9" w:rsidP="00A97C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        </w:t>
      </w:r>
      <w:r w:rsidRPr="00A97C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cho</w:t>
      </w:r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97C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"&lt;li&gt;&lt;a </w:t>
      </w:r>
      <w:proofErr w:type="spellStart"/>
      <w:r w:rsidRPr="00A97C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href</w:t>
      </w:r>
      <w:proofErr w:type="spellEnd"/>
      <w:r w:rsidRPr="00A97C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=\"</w:t>
      </w:r>
      <w:proofErr w:type="spellStart"/>
      <w:r w:rsidRPr="00A97C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ndex.php?page</w:t>
      </w:r>
      <w:proofErr w:type="spellEnd"/>
      <w:r w:rsidRPr="00A97C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=login\"&gt;Login&lt;/a&gt;&lt;/li&gt;"</w:t>
      </w:r>
      <w:r w:rsidRPr="00A97C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6C37B09C" w14:textId="77777777" w:rsidR="00A97CA9" w:rsidRPr="00A97CA9" w:rsidRDefault="00A97CA9" w:rsidP="00A97C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        </w:t>
      </w:r>
      <w:r w:rsidRPr="00A97C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cho</w:t>
      </w:r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97C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"&lt;li&gt;&lt;a </w:t>
      </w:r>
      <w:proofErr w:type="spellStart"/>
      <w:r w:rsidRPr="00A97C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href</w:t>
      </w:r>
      <w:proofErr w:type="spellEnd"/>
      <w:r w:rsidRPr="00A97C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=\"</w:t>
      </w:r>
      <w:proofErr w:type="spellStart"/>
      <w:r w:rsidRPr="00A97C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index.php?page</w:t>
      </w:r>
      <w:proofErr w:type="spellEnd"/>
      <w:r w:rsidRPr="00A97C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=register\"&gt;Register&lt;/a&gt;&lt;/li&gt;"</w:t>
      </w:r>
      <w:r w:rsidRPr="00A97C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2F7F3EF8" w14:textId="77777777" w:rsidR="00A97CA9" w:rsidRPr="00A97CA9" w:rsidRDefault="00A97CA9" w:rsidP="00A97C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    </w:t>
      </w:r>
      <w:r w:rsidRPr="00A97C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3F9F71F5" w14:textId="77777777" w:rsidR="00A97CA9" w:rsidRPr="00A97CA9" w:rsidRDefault="00A97CA9" w:rsidP="00A97C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7C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A97CA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</w:p>
    <w:p w14:paraId="62E390E1" w14:textId="77777777" w:rsidR="00A97CA9" w:rsidRPr="00A97CA9" w:rsidRDefault="00A97CA9" w:rsidP="00A97C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7CA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A97CA9">
        <w:rPr>
          <w:rFonts w:ascii="Courier New" w:eastAsia="Times New Roman" w:hAnsi="Courier New" w:cs="Courier New"/>
          <w:color w:val="0000FF"/>
          <w:sz w:val="20"/>
          <w:szCs w:val="20"/>
        </w:rPr>
        <w:t>&lt;/ul&gt;</w:t>
      </w:r>
    </w:p>
    <w:p w14:paraId="4F39EF83" w14:textId="77777777" w:rsidR="00A97CA9" w:rsidRPr="00A97CA9" w:rsidRDefault="00A97CA9" w:rsidP="00A97C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7CA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A97CA9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7CA66461" w14:textId="77777777" w:rsidR="00A97CA9" w:rsidRPr="00A97CA9" w:rsidRDefault="00A97CA9" w:rsidP="00A97C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7CA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A97CA9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1665DDBE" w14:textId="77777777" w:rsidR="00A97CA9" w:rsidRPr="00A97CA9" w:rsidRDefault="00A97CA9" w:rsidP="00A97C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7CA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A97CA9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14:paraId="5CF88947" w14:textId="77777777" w:rsidR="00A97CA9" w:rsidRPr="00A97CA9" w:rsidRDefault="00A97CA9" w:rsidP="00A97C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7CA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A97CA9">
        <w:rPr>
          <w:rFonts w:ascii="Courier New" w:eastAsia="Times New Roman" w:hAnsi="Courier New" w:cs="Courier New"/>
          <w:color w:val="0000FF"/>
          <w:sz w:val="20"/>
          <w:szCs w:val="20"/>
        </w:rPr>
        <w:t>&lt;script</w:t>
      </w:r>
      <w:r w:rsidRPr="00A97CA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7CA9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A97CA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97CA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</w:t>
      </w:r>
      <w:proofErr w:type="spellStart"/>
      <w:r w:rsidRPr="00A97CA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javascript</w:t>
      </w:r>
      <w:proofErr w:type="spellEnd"/>
      <w:r w:rsidRPr="00A97CA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A97CA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7CA9">
        <w:rPr>
          <w:rFonts w:ascii="Courier New" w:eastAsia="Times New Roman" w:hAnsi="Courier New" w:cs="Courier New"/>
          <w:color w:val="FF0000"/>
          <w:sz w:val="20"/>
          <w:szCs w:val="20"/>
        </w:rPr>
        <w:t>src</w:t>
      </w:r>
      <w:proofErr w:type="spellEnd"/>
      <w:r w:rsidRPr="00A97CA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97CA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ssets/</w:t>
      </w:r>
      <w:proofErr w:type="spellStart"/>
      <w:r w:rsidRPr="00A97CA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js</w:t>
      </w:r>
      <w:proofErr w:type="spellEnd"/>
      <w:r w:rsidRPr="00A97CA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/main.js"</w:t>
      </w:r>
      <w:r w:rsidRPr="00A97CA9">
        <w:rPr>
          <w:rFonts w:ascii="Courier New" w:eastAsia="Times New Roman" w:hAnsi="Courier New" w:cs="Courier New"/>
          <w:color w:val="0000FF"/>
          <w:sz w:val="20"/>
          <w:szCs w:val="20"/>
        </w:rPr>
        <w:t>&gt;&lt;/script&gt;</w:t>
      </w:r>
    </w:p>
    <w:p w14:paraId="05610C1F" w14:textId="7F117092" w:rsidR="00A84A14" w:rsidRPr="00A84A14" w:rsidRDefault="00A97CA9" w:rsidP="00A84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7CA9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14:paraId="5EFC0A06" w14:textId="77777777" w:rsidR="00774DD2" w:rsidRPr="00774DD2" w:rsidRDefault="00774DD2" w:rsidP="003A3036">
      <w:pPr>
        <w:pStyle w:val="ListParagraph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244" w:name="_Toc3919206"/>
      <w:bookmarkStart w:id="4245" w:name="_Toc3919431"/>
      <w:bookmarkStart w:id="4246" w:name="_Toc3919656"/>
      <w:bookmarkStart w:id="4247" w:name="_Toc3919882"/>
      <w:bookmarkStart w:id="4248" w:name="_Toc3920132"/>
      <w:bookmarkStart w:id="4249" w:name="_Toc3920742"/>
      <w:bookmarkStart w:id="4250" w:name="_Toc3922119"/>
      <w:bookmarkStart w:id="4251" w:name="_Toc3923446"/>
      <w:bookmarkStart w:id="4252" w:name="_Toc32356235"/>
      <w:bookmarkStart w:id="4253" w:name="_Toc32356685"/>
      <w:bookmarkStart w:id="4254" w:name="_Toc32357129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</w:p>
    <w:p w14:paraId="1767A4C4" w14:textId="77777777" w:rsidR="00774DD2" w:rsidRPr="00774DD2" w:rsidRDefault="00774DD2" w:rsidP="003A3036">
      <w:pPr>
        <w:pStyle w:val="ListParagraph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255" w:name="_Toc3919207"/>
      <w:bookmarkStart w:id="4256" w:name="_Toc3919432"/>
      <w:bookmarkStart w:id="4257" w:name="_Toc3919657"/>
      <w:bookmarkStart w:id="4258" w:name="_Toc3919883"/>
      <w:bookmarkStart w:id="4259" w:name="_Toc3920133"/>
      <w:bookmarkStart w:id="4260" w:name="_Toc3920743"/>
      <w:bookmarkStart w:id="4261" w:name="_Toc3922120"/>
      <w:bookmarkStart w:id="4262" w:name="_Toc3923447"/>
      <w:bookmarkStart w:id="4263" w:name="_Toc32356236"/>
      <w:bookmarkStart w:id="4264" w:name="_Toc32356686"/>
      <w:bookmarkStart w:id="4265" w:name="_Toc32357130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</w:p>
    <w:p w14:paraId="7ADF583D" w14:textId="77777777" w:rsidR="00774DD2" w:rsidRPr="00774DD2" w:rsidRDefault="00774DD2" w:rsidP="003A3036">
      <w:pPr>
        <w:pStyle w:val="ListParagraph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266" w:name="_Toc3919208"/>
      <w:bookmarkStart w:id="4267" w:name="_Toc3919433"/>
      <w:bookmarkStart w:id="4268" w:name="_Toc3919658"/>
      <w:bookmarkStart w:id="4269" w:name="_Toc3919884"/>
      <w:bookmarkStart w:id="4270" w:name="_Toc3920134"/>
      <w:bookmarkStart w:id="4271" w:name="_Toc3920744"/>
      <w:bookmarkStart w:id="4272" w:name="_Toc3922121"/>
      <w:bookmarkStart w:id="4273" w:name="_Toc3923448"/>
      <w:bookmarkStart w:id="4274" w:name="_Toc32356237"/>
      <w:bookmarkStart w:id="4275" w:name="_Toc32356687"/>
      <w:bookmarkStart w:id="4276" w:name="_Toc32357131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</w:p>
    <w:p w14:paraId="4002F6D8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277" w:name="_Toc3919209"/>
      <w:bookmarkStart w:id="4278" w:name="_Toc3919434"/>
      <w:bookmarkStart w:id="4279" w:name="_Toc3919659"/>
      <w:bookmarkStart w:id="4280" w:name="_Toc3919885"/>
      <w:bookmarkStart w:id="4281" w:name="_Toc3920135"/>
      <w:bookmarkStart w:id="4282" w:name="_Toc3920745"/>
      <w:bookmarkStart w:id="4283" w:name="_Toc3922122"/>
      <w:bookmarkStart w:id="4284" w:name="_Toc3923449"/>
      <w:bookmarkStart w:id="4285" w:name="_Toc32356238"/>
      <w:bookmarkStart w:id="4286" w:name="_Toc32356688"/>
      <w:bookmarkStart w:id="4287" w:name="_Toc32357132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</w:p>
    <w:p w14:paraId="2C3A4CB6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288" w:name="_Toc3919210"/>
      <w:bookmarkStart w:id="4289" w:name="_Toc3919435"/>
      <w:bookmarkStart w:id="4290" w:name="_Toc3919660"/>
      <w:bookmarkStart w:id="4291" w:name="_Toc3919886"/>
      <w:bookmarkStart w:id="4292" w:name="_Toc3920136"/>
      <w:bookmarkStart w:id="4293" w:name="_Toc3920746"/>
      <w:bookmarkStart w:id="4294" w:name="_Toc3922123"/>
      <w:bookmarkStart w:id="4295" w:name="_Toc3923450"/>
      <w:bookmarkStart w:id="4296" w:name="_Toc32356239"/>
      <w:bookmarkStart w:id="4297" w:name="_Toc32356689"/>
      <w:bookmarkStart w:id="4298" w:name="_Toc32357133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</w:p>
    <w:p w14:paraId="60F38935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299" w:name="_Toc3919211"/>
      <w:bookmarkStart w:id="4300" w:name="_Toc3919436"/>
      <w:bookmarkStart w:id="4301" w:name="_Toc3919661"/>
      <w:bookmarkStart w:id="4302" w:name="_Toc3919887"/>
      <w:bookmarkStart w:id="4303" w:name="_Toc3920137"/>
      <w:bookmarkStart w:id="4304" w:name="_Toc3920747"/>
      <w:bookmarkStart w:id="4305" w:name="_Toc3922124"/>
      <w:bookmarkStart w:id="4306" w:name="_Toc3923451"/>
      <w:bookmarkStart w:id="4307" w:name="_Toc32356240"/>
      <w:bookmarkStart w:id="4308" w:name="_Toc32356690"/>
      <w:bookmarkStart w:id="4309" w:name="_Toc32357134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</w:p>
    <w:p w14:paraId="2ADC51BA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310" w:name="_Toc3919212"/>
      <w:bookmarkStart w:id="4311" w:name="_Toc3919437"/>
      <w:bookmarkStart w:id="4312" w:name="_Toc3919662"/>
      <w:bookmarkStart w:id="4313" w:name="_Toc3919888"/>
      <w:bookmarkStart w:id="4314" w:name="_Toc3920138"/>
      <w:bookmarkStart w:id="4315" w:name="_Toc3920748"/>
      <w:bookmarkStart w:id="4316" w:name="_Toc3922125"/>
      <w:bookmarkStart w:id="4317" w:name="_Toc3923452"/>
      <w:bookmarkStart w:id="4318" w:name="_Toc32356241"/>
      <w:bookmarkStart w:id="4319" w:name="_Toc32356691"/>
      <w:bookmarkStart w:id="4320" w:name="_Toc32357135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</w:p>
    <w:p w14:paraId="40F5A986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321" w:name="_Toc3919213"/>
      <w:bookmarkStart w:id="4322" w:name="_Toc3919438"/>
      <w:bookmarkStart w:id="4323" w:name="_Toc3919663"/>
      <w:bookmarkStart w:id="4324" w:name="_Toc3919889"/>
      <w:bookmarkStart w:id="4325" w:name="_Toc3920139"/>
      <w:bookmarkStart w:id="4326" w:name="_Toc3920749"/>
      <w:bookmarkStart w:id="4327" w:name="_Toc3922126"/>
      <w:bookmarkStart w:id="4328" w:name="_Toc3923453"/>
      <w:bookmarkStart w:id="4329" w:name="_Toc32356242"/>
      <w:bookmarkStart w:id="4330" w:name="_Toc32356692"/>
      <w:bookmarkStart w:id="4331" w:name="_Toc32357136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</w:p>
    <w:p w14:paraId="5139CE28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332" w:name="_Toc3919214"/>
      <w:bookmarkStart w:id="4333" w:name="_Toc3919439"/>
      <w:bookmarkStart w:id="4334" w:name="_Toc3919664"/>
      <w:bookmarkStart w:id="4335" w:name="_Toc3919890"/>
      <w:bookmarkStart w:id="4336" w:name="_Toc3920140"/>
      <w:bookmarkStart w:id="4337" w:name="_Toc3920750"/>
      <w:bookmarkStart w:id="4338" w:name="_Toc3922127"/>
      <w:bookmarkStart w:id="4339" w:name="_Toc3923454"/>
      <w:bookmarkStart w:id="4340" w:name="_Toc32356243"/>
      <w:bookmarkStart w:id="4341" w:name="_Toc32356693"/>
      <w:bookmarkStart w:id="4342" w:name="_Toc32357137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</w:p>
    <w:p w14:paraId="6492EC21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343" w:name="_Toc3919215"/>
      <w:bookmarkStart w:id="4344" w:name="_Toc3919440"/>
      <w:bookmarkStart w:id="4345" w:name="_Toc3919665"/>
      <w:bookmarkStart w:id="4346" w:name="_Toc3919891"/>
      <w:bookmarkStart w:id="4347" w:name="_Toc3920141"/>
      <w:bookmarkStart w:id="4348" w:name="_Toc3920751"/>
      <w:bookmarkStart w:id="4349" w:name="_Toc3922128"/>
      <w:bookmarkStart w:id="4350" w:name="_Toc3923455"/>
      <w:bookmarkStart w:id="4351" w:name="_Toc32356244"/>
      <w:bookmarkStart w:id="4352" w:name="_Toc32356694"/>
      <w:bookmarkStart w:id="4353" w:name="_Toc32357138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</w:p>
    <w:p w14:paraId="1868212C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354" w:name="_Toc3919216"/>
      <w:bookmarkStart w:id="4355" w:name="_Toc3919441"/>
      <w:bookmarkStart w:id="4356" w:name="_Toc3919666"/>
      <w:bookmarkStart w:id="4357" w:name="_Toc3919892"/>
      <w:bookmarkStart w:id="4358" w:name="_Toc3920142"/>
      <w:bookmarkStart w:id="4359" w:name="_Toc3920752"/>
      <w:bookmarkStart w:id="4360" w:name="_Toc3922129"/>
      <w:bookmarkStart w:id="4361" w:name="_Toc3923456"/>
      <w:bookmarkStart w:id="4362" w:name="_Toc32356245"/>
      <w:bookmarkStart w:id="4363" w:name="_Toc32356695"/>
      <w:bookmarkStart w:id="4364" w:name="_Toc32357139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</w:p>
    <w:p w14:paraId="7A9D834A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365" w:name="_Toc3919217"/>
      <w:bookmarkStart w:id="4366" w:name="_Toc3919442"/>
      <w:bookmarkStart w:id="4367" w:name="_Toc3919667"/>
      <w:bookmarkStart w:id="4368" w:name="_Toc3919893"/>
      <w:bookmarkStart w:id="4369" w:name="_Toc3920143"/>
      <w:bookmarkStart w:id="4370" w:name="_Toc3920753"/>
      <w:bookmarkStart w:id="4371" w:name="_Toc3922130"/>
      <w:bookmarkStart w:id="4372" w:name="_Toc3923457"/>
      <w:bookmarkStart w:id="4373" w:name="_Toc32356246"/>
      <w:bookmarkStart w:id="4374" w:name="_Toc32356696"/>
      <w:bookmarkStart w:id="4375" w:name="_Toc32357140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</w:p>
    <w:p w14:paraId="52EDD01E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376" w:name="_Toc3919218"/>
      <w:bookmarkStart w:id="4377" w:name="_Toc3919443"/>
      <w:bookmarkStart w:id="4378" w:name="_Toc3919668"/>
      <w:bookmarkStart w:id="4379" w:name="_Toc3919894"/>
      <w:bookmarkStart w:id="4380" w:name="_Toc3920144"/>
      <w:bookmarkStart w:id="4381" w:name="_Toc3920754"/>
      <w:bookmarkStart w:id="4382" w:name="_Toc3922131"/>
      <w:bookmarkStart w:id="4383" w:name="_Toc3923458"/>
      <w:bookmarkStart w:id="4384" w:name="_Toc32356247"/>
      <w:bookmarkStart w:id="4385" w:name="_Toc32356697"/>
      <w:bookmarkStart w:id="4386" w:name="_Toc32357141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</w:p>
    <w:p w14:paraId="63BD0199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387" w:name="_Toc3919219"/>
      <w:bookmarkStart w:id="4388" w:name="_Toc3919444"/>
      <w:bookmarkStart w:id="4389" w:name="_Toc3919669"/>
      <w:bookmarkStart w:id="4390" w:name="_Toc3919895"/>
      <w:bookmarkStart w:id="4391" w:name="_Toc3920145"/>
      <w:bookmarkStart w:id="4392" w:name="_Toc3920755"/>
      <w:bookmarkStart w:id="4393" w:name="_Toc3922132"/>
      <w:bookmarkStart w:id="4394" w:name="_Toc3923459"/>
      <w:bookmarkStart w:id="4395" w:name="_Toc32356248"/>
      <w:bookmarkStart w:id="4396" w:name="_Toc32356698"/>
      <w:bookmarkStart w:id="4397" w:name="_Toc32357142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</w:p>
    <w:p w14:paraId="5F33701F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398" w:name="_Toc3919220"/>
      <w:bookmarkStart w:id="4399" w:name="_Toc3919445"/>
      <w:bookmarkStart w:id="4400" w:name="_Toc3919670"/>
      <w:bookmarkStart w:id="4401" w:name="_Toc3919896"/>
      <w:bookmarkStart w:id="4402" w:name="_Toc3920146"/>
      <w:bookmarkStart w:id="4403" w:name="_Toc3920756"/>
      <w:bookmarkStart w:id="4404" w:name="_Toc3922133"/>
      <w:bookmarkStart w:id="4405" w:name="_Toc3923460"/>
      <w:bookmarkStart w:id="4406" w:name="_Toc32356249"/>
      <w:bookmarkStart w:id="4407" w:name="_Toc32356699"/>
      <w:bookmarkStart w:id="4408" w:name="_Toc32357143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</w:p>
    <w:p w14:paraId="526CE936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409" w:name="_Toc3919221"/>
      <w:bookmarkStart w:id="4410" w:name="_Toc3919446"/>
      <w:bookmarkStart w:id="4411" w:name="_Toc3919671"/>
      <w:bookmarkStart w:id="4412" w:name="_Toc3919897"/>
      <w:bookmarkStart w:id="4413" w:name="_Toc3920147"/>
      <w:bookmarkStart w:id="4414" w:name="_Toc3920757"/>
      <w:bookmarkStart w:id="4415" w:name="_Toc3922134"/>
      <w:bookmarkStart w:id="4416" w:name="_Toc3923461"/>
      <w:bookmarkStart w:id="4417" w:name="_Toc32356250"/>
      <w:bookmarkStart w:id="4418" w:name="_Toc32356700"/>
      <w:bookmarkStart w:id="4419" w:name="_Toc32357144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</w:p>
    <w:p w14:paraId="0563A888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420" w:name="_Toc3919222"/>
      <w:bookmarkStart w:id="4421" w:name="_Toc3919447"/>
      <w:bookmarkStart w:id="4422" w:name="_Toc3919672"/>
      <w:bookmarkStart w:id="4423" w:name="_Toc3919898"/>
      <w:bookmarkStart w:id="4424" w:name="_Toc3920148"/>
      <w:bookmarkStart w:id="4425" w:name="_Toc3920758"/>
      <w:bookmarkStart w:id="4426" w:name="_Toc3922135"/>
      <w:bookmarkStart w:id="4427" w:name="_Toc3923462"/>
      <w:bookmarkStart w:id="4428" w:name="_Toc32356251"/>
      <w:bookmarkStart w:id="4429" w:name="_Toc32356701"/>
      <w:bookmarkStart w:id="4430" w:name="_Toc32357145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</w:p>
    <w:p w14:paraId="05637C6D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431" w:name="_Toc3919223"/>
      <w:bookmarkStart w:id="4432" w:name="_Toc3919448"/>
      <w:bookmarkStart w:id="4433" w:name="_Toc3919673"/>
      <w:bookmarkStart w:id="4434" w:name="_Toc3919899"/>
      <w:bookmarkStart w:id="4435" w:name="_Toc3920149"/>
      <w:bookmarkStart w:id="4436" w:name="_Toc3920759"/>
      <w:bookmarkStart w:id="4437" w:name="_Toc3922136"/>
      <w:bookmarkStart w:id="4438" w:name="_Toc3923463"/>
      <w:bookmarkStart w:id="4439" w:name="_Toc32356252"/>
      <w:bookmarkStart w:id="4440" w:name="_Toc32356702"/>
      <w:bookmarkStart w:id="4441" w:name="_Toc32357146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</w:p>
    <w:p w14:paraId="72DFCAFF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442" w:name="_Toc3919224"/>
      <w:bookmarkStart w:id="4443" w:name="_Toc3919449"/>
      <w:bookmarkStart w:id="4444" w:name="_Toc3919674"/>
      <w:bookmarkStart w:id="4445" w:name="_Toc3919900"/>
      <w:bookmarkStart w:id="4446" w:name="_Toc3920150"/>
      <w:bookmarkStart w:id="4447" w:name="_Toc3920760"/>
      <w:bookmarkStart w:id="4448" w:name="_Toc3922137"/>
      <w:bookmarkStart w:id="4449" w:name="_Toc3923464"/>
      <w:bookmarkStart w:id="4450" w:name="_Toc32356253"/>
      <w:bookmarkStart w:id="4451" w:name="_Toc32356703"/>
      <w:bookmarkStart w:id="4452" w:name="_Toc32357147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</w:p>
    <w:p w14:paraId="372A5BDA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453" w:name="_Toc3919225"/>
      <w:bookmarkStart w:id="4454" w:name="_Toc3919450"/>
      <w:bookmarkStart w:id="4455" w:name="_Toc3919675"/>
      <w:bookmarkStart w:id="4456" w:name="_Toc3919901"/>
      <w:bookmarkStart w:id="4457" w:name="_Toc3920151"/>
      <w:bookmarkStart w:id="4458" w:name="_Toc3920761"/>
      <w:bookmarkStart w:id="4459" w:name="_Toc3922138"/>
      <w:bookmarkStart w:id="4460" w:name="_Toc3923465"/>
      <w:bookmarkStart w:id="4461" w:name="_Toc32356254"/>
      <w:bookmarkStart w:id="4462" w:name="_Toc32356704"/>
      <w:bookmarkStart w:id="4463" w:name="_Toc32357148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</w:p>
    <w:p w14:paraId="32C3BD1D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464" w:name="_Toc3919226"/>
      <w:bookmarkStart w:id="4465" w:name="_Toc3919451"/>
      <w:bookmarkStart w:id="4466" w:name="_Toc3919676"/>
      <w:bookmarkStart w:id="4467" w:name="_Toc3919902"/>
      <w:bookmarkStart w:id="4468" w:name="_Toc3920152"/>
      <w:bookmarkStart w:id="4469" w:name="_Toc3920762"/>
      <w:bookmarkStart w:id="4470" w:name="_Toc3922139"/>
      <w:bookmarkStart w:id="4471" w:name="_Toc3923466"/>
      <w:bookmarkStart w:id="4472" w:name="_Toc32356255"/>
      <w:bookmarkStart w:id="4473" w:name="_Toc32356705"/>
      <w:bookmarkStart w:id="4474" w:name="_Toc32357149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</w:p>
    <w:p w14:paraId="0300E7E9" w14:textId="532BD2BB" w:rsidR="007B4310" w:rsidRPr="006E25B9" w:rsidRDefault="005D367D" w:rsidP="003A3036">
      <w:pPr>
        <w:pStyle w:val="Heading2"/>
        <w:numPr>
          <w:ilvl w:val="1"/>
          <w:numId w:val="25"/>
        </w:numPr>
      </w:pPr>
      <w:bookmarkStart w:id="4475" w:name="_Toc32357150"/>
      <w:proofErr w:type="spellStart"/>
      <w:r>
        <w:t>header.php</w:t>
      </w:r>
      <w:bookmarkEnd w:id="4475"/>
      <w:proofErr w:type="spellEnd"/>
    </w:p>
    <w:p w14:paraId="66BCB316" w14:textId="7018A020" w:rsidR="00524A43" w:rsidRDefault="00524A43" w:rsidP="00524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</w:pPr>
      <w:r w:rsidRPr="00524A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>DOCTYPE html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14:paraId="782EC387" w14:textId="77777777" w:rsidR="00524A43" w:rsidRPr="00524A43" w:rsidRDefault="00524A43" w:rsidP="00524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&lt;html&gt;</w:t>
      </w:r>
    </w:p>
    <w:p w14:paraId="350FF759" w14:textId="77777777" w:rsidR="00524A43" w:rsidRPr="00524A43" w:rsidRDefault="00524A43" w:rsidP="00524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24A4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&lt;head&gt;</w:t>
      </w:r>
    </w:p>
    <w:p w14:paraId="4090DAFD" w14:textId="77777777" w:rsidR="00524A43" w:rsidRPr="00524A43" w:rsidRDefault="00524A43" w:rsidP="00524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24A4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proofErr w:type="spellStart"/>
      <w:r w:rsidRPr="00524A4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hopedia</w:t>
      </w:r>
      <w:proofErr w:type="spellEnd"/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14:paraId="102DE498" w14:textId="77777777" w:rsidR="00524A43" w:rsidRPr="00524A43" w:rsidRDefault="00524A43" w:rsidP="00524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24A4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&lt;meta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A4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viewport"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A43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width=device-width, initial-scale=1.0"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4BA75609" w14:textId="77777777" w:rsidR="00524A43" w:rsidRPr="00524A43" w:rsidRDefault="00524A43" w:rsidP="00524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24A4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&lt;meta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A4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uthor"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A43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ikola Nedeljkovic"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6D9C87A9" w14:textId="77777777" w:rsidR="00524A43" w:rsidRPr="00524A43" w:rsidRDefault="00524A43" w:rsidP="00524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24A4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&lt;meta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A4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pyright"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A43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RarOks</w:t>
      </w:r>
      <w:proofErr w:type="spellEnd"/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 xml:space="preserve"> 1008 Entertainment @ 2020"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290D49EB" w14:textId="77777777" w:rsidR="00524A43" w:rsidRPr="00524A43" w:rsidRDefault="00524A43" w:rsidP="00524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24A4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&lt;meta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A4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robots"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A43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proofErr w:type="gramStart"/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index,follow</w:t>
      </w:r>
      <w:proofErr w:type="spellEnd"/>
      <w:proofErr w:type="gramEnd"/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7DD98905" w14:textId="77777777" w:rsidR="00524A43" w:rsidRPr="00524A43" w:rsidRDefault="00524A43" w:rsidP="00524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24A4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&lt;meta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A4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keywords"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A43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hopping, list, grocery"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1D6A7E0E" w14:textId="77777777" w:rsidR="00524A43" w:rsidRPr="00524A43" w:rsidRDefault="00524A43" w:rsidP="00524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24A4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&lt;meta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A4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escription"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A43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Here you can add your own shopping list and use it from all devices."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19728EAB" w14:textId="77777777" w:rsidR="00524A43" w:rsidRPr="00524A43" w:rsidRDefault="00524A43" w:rsidP="00524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24A4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&lt;meta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A4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bstract"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A43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 xml:space="preserve">"Shop with </w:t>
      </w:r>
      <w:proofErr w:type="spellStart"/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Shopedia</w:t>
      </w:r>
      <w:proofErr w:type="spellEnd"/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."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5AD7F6B5" w14:textId="77777777" w:rsidR="00524A43" w:rsidRPr="00524A43" w:rsidRDefault="00524A43" w:rsidP="00524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24A4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&lt;link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A43">
        <w:rPr>
          <w:rFonts w:ascii="Courier New" w:eastAsia="Times New Roman" w:hAnsi="Courier New" w:cs="Courier New"/>
          <w:color w:val="FF0000"/>
          <w:sz w:val="20"/>
          <w:szCs w:val="20"/>
        </w:rPr>
        <w:t>rel</w:t>
      </w:r>
      <w:proofErr w:type="spellEnd"/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hortcut icon"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A43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proofErr w:type="spellEnd"/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avicon.ico"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2A206DA0" w14:textId="77777777" w:rsidR="00524A43" w:rsidRPr="00524A43" w:rsidRDefault="00524A43" w:rsidP="00524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24A4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&lt;link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A43">
        <w:rPr>
          <w:rFonts w:ascii="Courier New" w:eastAsia="Times New Roman" w:hAnsi="Courier New" w:cs="Courier New"/>
          <w:color w:val="FF0000"/>
          <w:sz w:val="20"/>
          <w:szCs w:val="20"/>
        </w:rPr>
        <w:t>rel</w:t>
      </w:r>
      <w:proofErr w:type="spellEnd"/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tylesheet"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A43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proofErr w:type="spellEnd"/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>https://use.fontawesome.com/releases/v5.8.1/</w:t>
      </w:r>
      <w:proofErr w:type="spellStart"/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>/all.css</w:t>
      </w:r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egrity=</w:t>
      </w:r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ha384-50oBUHEmvpQ+1lW4y57PTFmhCaXp0ML5d60M1M7uH2+nqUivzIebhndOJK28anvf"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>crossorigin</w:t>
      </w:r>
      <w:proofErr w:type="spellEnd"/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nonymous"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391A4DDF" w14:textId="77777777" w:rsidR="00524A43" w:rsidRPr="00524A43" w:rsidRDefault="00524A43" w:rsidP="00524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24A4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&lt;link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A43">
        <w:rPr>
          <w:rFonts w:ascii="Courier New" w:eastAsia="Times New Roman" w:hAnsi="Courier New" w:cs="Courier New"/>
          <w:color w:val="FF0000"/>
          <w:sz w:val="20"/>
          <w:szCs w:val="20"/>
        </w:rPr>
        <w:t>rel</w:t>
      </w:r>
      <w:proofErr w:type="spellEnd"/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tylesheet"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A43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proofErr w:type="spellEnd"/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ssets/</w:t>
      </w:r>
      <w:proofErr w:type="spellStart"/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css</w:t>
      </w:r>
      <w:proofErr w:type="spellEnd"/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/style.css"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412A2713" w14:textId="77777777" w:rsidR="00524A43" w:rsidRPr="00524A43" w:rsidRDefault="00524A43" w:rsidP="00524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24A4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14:paraId="0929CD30" w14:textId="77777777" w:rsidR="00524A43" w:rsidRPr="00524A43" w:rsidRDefault="00524A43" w:rsidP="00524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24A4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</w:p>
    <w:p w14:paraId="23B15047" w14:textId="77777777" w:rsidR="00524A43" w:rsidRPr="00524A43" w:rsidRDefault="00524A43" w:rsidP="00524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24A4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A43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header_holder</w:t>
      </w:r>
      <w:proofErr w:type="spellEnd"/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64618337" w14:textId="77777777" w:rsidR="00524A43" w:rsidRPr="00524A43" w:rsidRDefault="00524A43" w:rsidP="00524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24A4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A43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proofErr w:type="spellEnd"/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index.php?page</w:t>
      </w:r>
      <w:proofErr w:type="spellEnd"/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=main"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0BF3C381" w14:textId="77777777" w:rsidR="00524A43" w:rsidRPr="00524A43" w:rsidRDefault="00524A43" w:rsidP="00524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24A4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&lt;h1&gt;</w:t>
      </w:r>
      <w:proofErr w:type="spellStart"/>
      <w:r w:rsidRPr="00524A4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hopedia</w:t>
      </w:r>
      <w:proofErr w:type="spellEnd"/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&lt;/h1&gt;</w:t>
      </w:r>
    </w:p>
    <w:p w14:paraId="219FDC45" w14:textId="77777777" w:rsidR="00524A43" w:rsidRPr="00524A43" w:rsidRDefault="00524A43" w:rsidP="00524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24A4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&lt;/a&gt;</w:t>
      </w:r>
    </w:p>
    <w:p w14:paraId="0CD20395" w14:textId="77777777" w:rsidR="00524A43" w:rsidRPr="00524A43" w:rsidRDefault="00524A43" w:rsidP="00524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24A4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524A4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24A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524A4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spellStart"/>
      <w:r w:rsidRPr="00524A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sset</w:t>
      </w:r>
      <w:proofErr w:type="spellEnd"/>
      <w:r w:rsidRPr="00524A4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24A4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524A4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524A4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user"</w:t>
      </w:r>
      <w:r w:rsidRPr="00524A4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</w:t>
      </w:r>
      <w:proofErr w:type="gramStart"/>
      <w:r w:rsidRPr="00524A4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24A4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</w:t>
      </w:r>
      <w:proofErr w:type="gramEnd"/>
      <w:r w:rsidRPr="00524A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24A4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</w:p>
    <w:p w14:paraId="6FE02DAA" w14:textId="77777777" w:rsidR="00524A43" w:rsidRPr="00524A43" w:rsidRDefault="00524A43" w:rsidP="00524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24A4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A43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proofErr w:type="spellEnd"/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api.php?page</w:t>
      </w:r>
      <w:proofErr w:type="spellEnd"/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=logout"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A43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login_logout_button</w:t>
      </w:r>
      <w:proofErr w:type="spellEnd"/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524A4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ign Out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&lt;/a&gt;</w:t>
      </w:r>
    </w:p>
    <w:p w14:paraId="0644B7FD" w14:textId="77777777" w:rsidR="00524A43" w:rsidRPr="00524A43" w:rsidRDefault="00524A43" w:rsidP="00524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24A4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524A4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gramStart"/>
      <w:r w:rsidRPr="00524A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24A4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</w:t>
      </w:r>
      <w:proofErr w:type="gramEnd"/>
      <w:r w:rsidRPr="00524A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24A4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</w:p>
    <w:p w14:paraId="155327AD" w14:textId="77777777" w:rsidR="00524A43" w:rsidRPr="00524A43" w:rsidRDefault="00524A43" w:rsidP="00524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24A4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 xml:space="preserve">                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A43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proofErr w:type="spellEnd"/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index.php?page</w:t>
      </w:r>
      <w:proofErr w:type="spellEnd"/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=login"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A43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login_logout_button</w:t>
      </w:r>
      <w:proofErr w:type="spellEnd"/>
      <w:r w:rsidRPr="00524A4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524A4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ign In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&lt;/a&gt;</w:t>
      </w:r>
    </w:p>
    <w:p w14:paraId="3225C541" w14:textId="77777777" w:rsidR="00524A43" w:rsidRPr="00524A43" w:rsidRDefault="00524A43" w:rsidP="00524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24A4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524A4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24A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ndif</w:t>
      </w:r>
      <w:proofErr w:type="gramStart"/>
      <w:r w:rsidRPr="00524A4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524A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24A4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</w:t>
      </w:r>
      <w:proofErr w:type="gramEnd"/>
      <w:r w:rsidRPr="00524A4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gt;</w:t>
      </w:r>
    </w:p>
    <w:p w14:paraId="17A52525" w14:textId="68B8F96C" w:rsidR="006E25B9" w:rsidRPr="006E25B9" w:rsidRDefault="00524A43" w:rsidP="006E25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A4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524A43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  <w:bookmarkStart w:id="4476" w:name="_Toc2198702"/>
      <w:bookmarkStart w:id="4477" w:name="_Toc2199087"/>
      <w:bookmarkStart w:id="4478" w:name="_Toc2271545"/>
      <w:bookmarkStart w:id="4479" w:name="_Toc3844816"/>
      <w:bookmarkStart w:id="4480" w:name="_Toc3913984"/>
      <w:bookmarkStart w:id="4481" w:name="_Toc3914187"/>
      <w:bookmarkStart w:id="4482" w:name="_Toc3914392"/>
      <w:bookmarkStart w:id="4483" w:name="_Toc3915212"/>
      <w:bookmarkStart w:id="4484" w:name="_Toc3915415"/>
      <w:bookmarkStart w:id="4485" w:name="_Toc3915618"/>
      <w:bookmarkStart w:id="4486" w:name="_Toc3915821"/>
      <w:bookmarkStart w:id="4487" w:name="_Toc3916214"/>
      <w:bookmarkStart w:id="4488" w:name="_Toc3917124"/>
      <w:bookmarkStart w:id="4489" w:name="_Toc3919228"/>
      <w:bookmarkStart w:id="4490" w:name="_Toc3919453"/>
      <w:bookmarkStart w:id="4491" w:name="_Toc3919678"/>
      <w:bookmarkStart w:id="4492" w:name="_Toc3919904"/>
      <w:bookmarkStart w:id="4493" w:name="_Toc3920154"/>
      <w:bookmarkStart w:id="4494" w:name="_Toc3920764"/>
      <w:bookmarkStart w:id="4495" w:name="_Toc3922141"/>
      <w:bookmarkStart w:id="4496" w:name="_Toc3923468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</w:p>
    <w:p w14:paraId="2E7AEB36" w14:textId="77777777" w:rsidR="006A6688" w:rsidRPr="006A6688" w:rsidRDefault="006A6688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497" w:name="_Toc32356257"/>
      <w:bookmarkStart w:id="4498" w:name="_Toc32356707"/>
      <w:bookmarkStart w:id="4499" w:name="_Toc32357151"/>
      <w:bookmarkEnd w:id="4497"/>
      <w:bookmarkEnd w:id="4498"/>
      <w:bookmarkEnd w:id="4499"/>
    </w:p>
    <w:p w14:paraId="1D87AC73" w14:textId="77777777" w:rsidR="006A6688" w:rsidRPr="006A6688" w:rsidRDefault="006A6688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00" w:name="_Toc2198703"/>
      <w:bookmarkStart w:id="4501" w:name="_Toc2199088"/>
      <w:bookmarkStart w:id="4502" w:name="_Toc2271546"/>
      <w:bookmarkStart w:id="4503" w:name="_Toc3844817"/>
      <w:bookmarkStart w:id="4504" w:name="_Toc3913985"/>
      <w:bookmarkStart w:id="4505" w:name="_Toc3914188"/>
      <w:bookmarkStart w:id="4506" w:name="_Toc3914393"/>
      <w:bookmarkStart w:id="4507" w:name="_Toc3915213"/>
      <w:bookmarkStart w:id="4508" w:name="_Toc3915416"/>
      <w:bookmarkStart w:id="4509" w:name="_Toc3915619"/>
      <w:bookmarkStart w:id="4510" w:name="_Toc3915822"/>
      <w:bookmarkStart w:id="4511" w:name="_Toc3916215"/>
      <w:bookmarkStart w:id="4512" w:name="_Toc3917125"/>
      <w:bookmarkStart w:id="4513" w:name="_Toc3919229"/>
      <w:bookmarkStart w:id="4514" w:name="_Toc3919454"/>
      <w:bookmarkStart w:id="4515" w:name="_Toc3919679"/>
      <w:bookmarkStart w:id="4516" w:name="_Toc3919905"/>
      <w:bookmarkStart w:id="4517" w:name="_Toc3920155"/>
      <w:bookmarkStart w:id="4518" w:name="_Toc3920765"/>
      <w:bookmarkStart w:id="4519" w:name="_Toc3922142"/>
      <w:bookmarkStart w:id="4520" w:name="_Toc3923469"/>
      <w:bookmarkStart w:id="4521" w:name="_Toc32356258"/>
      <w:bookmarkStart w:id="4522" w:name="_Toc32356708"/>
      <w:bookmarkStart w:id="4523" w:name="_Toc32357152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</w:p>
    <w:p w14:paraId="16903028" w14:textId="77777777" w:rsidR="006A6688" w:rsidRPr="006A6688" w:rsidRDefault="006A6688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24" w:name="_Toc2198704"/>
      <w:bookmarkStart w:id="4525" w:name="_Toc2199089"/>
      <w:bookmarkStart w:id="4526" w:name="_Toc2271547"/>
      <w:bookmarkStart w:id="4527" w:name="_Toc3844818"/>
      <w:bookmarkStart w:id="4528" w:name="_Toc3913986"/>
      <w:bookmarkStart w:id="4529" w:name="_Toc3914189"/>
      <w:bookmarkStart w:id="4530" w:name="_Toc3914394"/>
      <w:bookmarkStart w:id="4531" w:name="_Toc3915214"/>
      <w:bookmarkStart w:id="4532" w:name="_Toc3915417"/>
      <w:bookmarkStart w:id="4533" w:name="_Toc3915620"/>
      <w:bookmarkStart w:id="4534" w:name="_Toc3915823"/>
      <w:bookmarkStart w:id="4535" w:name="_Toc3916216"/>
      <w:bookmarkStart w:id="4536" w:name="_Toc3917126"/>
      <w:bookmarkStart w:id="4537" w:name="_Toc3919230"/>
      <w:bookmarkStart w:id="4538" w:name="_Toc3919455"/>
      <w:bookmarkStart w:id="4539" w:name="_Toc3919680"/>
      <w:bookmarkStart w:id="4540" w:name="_Toc3919906"/>
      <w:bookmarkStart w:id="4541" w:name="_Toc3920156"/>
      <w:bookmarkStart w:id="4542" w:name="_Toc3920766"/>
      <w:bookmarkStart w:id="4543" w:name="_Toc3922143"/>
      <w:bookmarkStart w:id="4544" w:name="_Toc3923470"/>
      <w:bookmarkStart w:id="4545" w:name="_Toc32356259"/>
      <w:bookmarkStart w:id="4546" w:name="_Toc32356709"/>
      <w:bookmarkStart w:id="4547" w:name="_Toc3235715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</w:p>
    <w:p w14:paraId="2B1767AD" w14:textId="5EAF786E" w:rsidR="00562186" w:rsidRPr="00845C7F" w:rsidRDefault="006D790E" w:rsidP="003A3036">
      <w:pPr>
        <w:pStyle w:val="Heading2"/>
        <w:numPr>
          <w:ilvl w:val="1"/>
          <w:numId w:val="23"/>
        </w:numPr>
      </w:pPr>
      <w:bookmarkStart w:id="4548" w:name="_Toc32357154"/>
      <w:r>
        <w:t>404</w:t>
      </w:r>
      <w:r w:rsidR="00562186">
        <w:t>.</w:t>
      </w:r>
      <w:r w:rsidR="00845C7F">
        <w:t>php</w:t>
      </w:r>
      <w:bookmarkEnd w:id="4548"/>
    </w:p>
    <w:p w14:paraId="180EB422" w14:textId="7CAAAADD" w:rsidR="00C324AF" w:rsidRDefault="00C324AF" w:rsidP="00C324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C324AF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C324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24AF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C324A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324A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C324A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fourofour</w:t>
      </w:r>
      <w:proofErr w:type="spellEnd"/>
      <w:r w:rsidRPr="00C324A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C324A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8D377A5" w14:textId="77777777" w:rsidR="00C324AF" w:rsidRPr="00C324AF" w:rsidRDefault="00C324AF" w:rsidP="00C324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324A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324AF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C324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24AF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C324A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324A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C324A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lost_text</w:t>
      </w:r>
      <w:proofErr w:type="spellEnd"/>
      <w:r w:rsidRPr="00C324A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C324A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53A1B2AE" w14:textId="77777777" w:rsidR="00C324AF" w:rsidRPr="00C324AF" w:rsidRDefault="00C324AF" w:rsidP="00C324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324A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C324AF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C324A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You seem to be lost</w:t>
      </w:r>
      <w:r w:rsidRPr="00C324AF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14:paraId="7D50B0D2" w14:textId="77777777" w:rsidR="00C324AF" w:rsidRPr="00C324AF" w:rsidRDefault="00C324AF" w:rsidP="00C324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324A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C324AF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C324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24AF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proofErr w:type="spellEnd"/>
      <w:r w:rsidRPr="00C324A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324A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C324A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index.php?page</w:t>
      </w:r>
      <w:proofErr w:type="spellEnd"/>
      <w:r w:rsidRPr="00C324A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=main"</w:t>
      </w:r>
      <w:r w:rsidRPr="00C324A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C324A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lick here to return to home page</w:t>
      </w:r>
      <w:r w:rsidRPr="00C324AF">
        <w:rPr>
          <w:rFonts w:ascii="Courier New" w:eastAsia="Times New Roman" w:hAnsi="Courier New" w:cs="Courier New"/>
          <w:color w:val="0000FF"/>
          <w:sz w:val="20"/>
          <w:szCs w:val="20"/>
        </w:rPr>
        <w:t>&lt;/a&gt;</w:t>
      </w:r>
    </w:p>
    <w:p w14:paraId="1B9C72E9" w14:textId="77777777" w:rsidR="00C324AF" w:rsidRPr="00C324AF" w:rsidRDefault="00C324AF" w:rsidP="00C324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324A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324AF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5BF1099E" w14:textId="77777777" w:rsidR="00C324AF" w:rsidRPr="00C324AF" w:rsidRDefault="00C324AF" w:rsidP="00C324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324A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324A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C324AF">
        <w:rPr>
          <w:rFonts w:ascii="Courier New" w:eastAsia="Times New Roman" w:hAnsi="Courier New" w:cs="Courier New"/>
          <w:color w:val="0000FF"/>
          <w:sz w:val="20"/>
          <w:szCs w:val="20"/>
        </w:rPr>
        <w:t>img</w:t>
      </w:r>
      <w:proofErr w:type="spellEnd"/>
      <w:r w:rsidRPr="00C324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24AF">
        <w:rPr>
          <w:rFonts w:ascii="Courier New" w:eastAsia="Times New Roman" w:hAnsi="Courier New" w:cs="Courier New"/>
          <w:color w:val="FF0000"/>
          <w:sz w:val="20"/>
          <w:szCs w:val="20"/>
        </w:rPr>
        <w:t>src</w:t>
      </w:r>
      <w:proofErr w:type="spellEnd"/>
      <w:r w:rsidRPr="00C324A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324A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ssets/</w:t>
      </w:r>
      <w:proofErr w:type="spellStart"/>
      <w:r w:rsidRPr="00C324A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img</w:t>
      </w:r>
      <w:proofErr w:type="spellEnd"/>
      <w:r w:rsidRPr="00C324A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/travolta.gif"</w:t>
      </w:r>
      <w:r w:rsidRPr="00C324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24AF">
        <w:rPr>
          <w:rFonts w:ascii="Courier New" w:eastAsia="Times New Roman" w:hAnsi="Courier New" w:cs="Courier New"/>
          <w:color w:val="FF0000"/>
          <w:sz w:val="20"/>
          <w:szCs w:val="20"/>
        </w:rPr>
        <w:t>alt</w:t>
      </w:r>
      <w:r w:rsidRPr="00C324A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324A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ost"</w:t>
      </w:r>
      <w:r w:rsidRPr="00C324AF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7E13CD83" w14:textId="06B0065E" w:rsidR="00562186" w:rsidRDefault="00C324AF" w:rsidP="005621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</w:pPr>
      <w:r w:rsidRPr="00C324AF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0CFCC39B" w14:textId="77777777" w:rsidR="005F0E35" w:rsidRPr="005F0E35" w:rsidRDefault="005F0E35" w:rsidP="003A3036">
      <w:pPr>
        <w:pStyle w:val="ListParagraph"/>
        <w:keepNext/>
        <w:keepLines/>
        <w:numPr>
          <w:ilvl w:val="0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49" w:name="_Toc3919908"/>
      <w:bookmarkStart w:id="4550" w:name="_Toc3920158"/>
      <w:bookmarkStart w:id="4551" w:name="_Toc3920768"/>
      <w:bookmarkStart w:id="4552" w:name="_Toc3922145"/>
      <w:bookmarkStart w:id="4553" w:name="_Toc3923472"/>
      <w:bookmarkStart w:id="4554" w:name="_Toc32356261"/>
      <w:bookmarkStart w:id="4555" w:name="_Toc32356711"/>
      <w:bookmarkStart w:id="4556" w:name="_Toc32357155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</w:p>
    <w:p w14:paraId="1AA6841B" w14:textId="77777777" w:rsidR="005F0E35" w:rsidRPr="005F0E35" w:rsidRDefault="005F0E35" w:rsidP="003A3036">
      <w:pPr>
        <w:pStyle w:val="ListParagraph"/>
        <w:keepNext/>
        <w:keepLines/>
        <w:numPr>
          <w:ilvl w:val="0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57" w:name="_Toc3919909"/>
      <w:bookmarkStart w:id="4558" w:name="_Toc3920159"/>
      <w:bookmarkStart w:id="4559" w:name="_Toc3920769"/>
      <w:bookmarkStart w:id="4560" w:name="_Toc3922146"/>
      <w:bookmarkStart w:id="4561" w:name="_Toc3923473"/>
      <w:bookmarkStart w:id="4562" w:name="_Toc32356262"/>
      <w:bookmarkStart w:id="4563" w:name="_Toc32356712"/>
      <w:bookmarkStart w:id="4564" w:name="_Toc323571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</w:p>
    <w:p w14:paraId="44400EA0" w14:textId="77777777" w:rsidR="005F0E35" w:rsidRPr="005F0E35" w:rsidRDefault="005F0E35" w:rsidP="003A3036">
      <w:pPr>
        <w:pStyle w:val="ListParagraph"/>
        <w:keepNext/>
        <w:keepLines/>
        <w:numPr>
          <w:ilvl w:val="0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65" w:name="_Toc3919910"/>
      <w:bookmarkStart w:id="4566" w:name="_Toc3920160"/>
      <w:bookmarkStart w:id="4567" w:name="_Toc3920770"/>
      <w:bookmarkStart w:id="4568" w:name="_Toc3922147"/>
      <w:bookmarkStart w:id="4569" w:name="_Toc3923474"/>
      <w:bookmarkStart w:id="4570" w:name="_Toc32356263"/>
      <w:bookmarkStart w:id="4571" w:name="_Toc32356713"/>
      <w:bookmarkStart w:id="4572" w:name="_Toc32357157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</w:p>
    <w:p w14:paraId="3EA5A6F9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73" w:name="_Toc3919911"/>
      <w:bookmarkStart w:id="4574" w:name="_Toc3920161"/>
      <w:bookmarkStart w:id="4575" w:name="_Toc3920771"/>
      <w:bookmarkStart w:id="4576" w:name="_Toc3922148"/>
      <w:bookmarkStart w:id="4577" w:name="_Toc3923475"/>
      <w:bookmarkStart w:id="4578" w:name="_Toc32356264"/>
      <w:bookmarkStart w:id="4579" w:name="_Toc32356714"/>
      <w:bookmarkStart w:id="4580" w:name="_Toc32357158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</w:p>
    <w:p w14:paraId="45C5DACA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81" w:name="_Toc3919912"/>
      <w:bookmarkStart w:id="4582" w:name="_Toc3920162"/>
      <w:bookmarkStart w:id="4583" w:name="_Toc3920772"/>
      <w:bookmarkStart w:id="4584" w:name="_Toc3922149"/>
      <w:bookmarkStart w:id="4585" w:name="_Toc3923476"/>
      <w:bookmarkStart w:id="4586" w:name="_Toc32356265"/>
      <w:bookmarkStart w:id="4587" w:name="_Toc32356715"/>
      <w:bookmarkStart w:id="4588" w:name="_Toc32357159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</w:p>
    <w:p w14:paraId="5E81A1F3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89" w:name="_Toc3919913"/>
      <w:bookmarkStart w:id="4590" w:name="_Toc3920163"/>
      <w:bookmarkStart w:id="4591" w:name="_Toc3920773"/>
      <w:bookmarkStart w:id="4592" w:name="_Toc3922150"/>
      <w:bookmarkStart w:id="4593" w:name="_Toc3923477"/>
      <w:bookmarkStart w:id="4594" w:name="_Toc32356266"/>
      <w:bookmarkStart w:id="4595" w:name="_Toc32356716"/>
      <w:bookmarkStart w:id="4596" w:name="_Toc32357160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</w:p>
    <w:p w14:paraId="54FDD330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97" w:name="_Toc3919914"/>
      <w:bookmarkStart w:id="4598" w:name="_Toc3920164"/>
      <w:bookmarkStart w:id="4599" w:name="_Toc3920774"/>
      <w:bookmarkStart w:id="4600" w:name="_Toc3922151"/>
      <w:bookmarkStart w:id="4601" w:name="_Toc3923478"/>
      <w:bookmarkStart w:id="4602" w:name="_Toc32356267"/>
      <w:bookmarkStart w:id="4603" w:name="_Toc32356717"/>
      <w:bookmarkStart w:id="4604" w:name="_Toc32357161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</w:p>
    <w:p w14:paraId="78805A8C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05" w:name="_Toc3919915"/>
      <w:bookmarkStart w:id="4606" w:name="_Toc3920165"/>
      <w:bookmarkStart w:id="4607" w:name="_Toc3920775"/>
      <w:bookmarkStart w:id="4608" w:name="_Toc3922152"/>
      <w:bookmarkStart w:id="4609" w:name="_Toc3923479"/>
      <w:bookmarkStart w:id="4610" w:name="_Toc32356268"/>
      <w:bookmarkStart w:id="4611" w:name="_Toc32356718"/>
      <w:bookmarkStart w:id="4612" w:name="_Toc32357162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</w:p>
    <w:p w14:paraId="065816C5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13" w:name="_Toc3919916"/>
      <w:bookmarkStart w:id="4614" w:name="_Toc3920166"/>
      <w:bookmarkStart w:id="4615" w:name="_Toc3920776"/>
      <w:bookmarkStart w:id="4616" w:name="_Toc3922153"/>
      <w:bookmarkStart w:id="4617" w:name="_Toc3923480"/>
      <w:bookmarkStart w:id="4618" w:name="_Toc32356269"/>
      <w:bookmarkStart w:id="4619" w:name="_Toc32356719"/>
      <w:bookmarkStart w:id="4620" w:name="_Toc32357163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</w:p>
    <w:p w14:paraId="2D255CF1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21" w:name="_Toc3919917"/>
      <w:bookmarkStart w:id="4622" w:name="_Toc3920167"/>
      <w:bookmarkStart w:id="4623" w:name="_Toc3920777"/>
      <w:bookmarkStart w:id="4624" w:name="_Toc3922154"/>
      <w:bookmarkStart w:id="4625" w:name="_Toc3923481"/>
      <w:bookmarkStart w:id="4626" w:name="_Toc32356270"/>
      <w:bookmarkStart w:id="4627" w:name="_Toc32356720"/>
      <w:bookmarkStart w:id="4628" w:name="_Toc32357164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</w:p>
    <w:p w14:paraId="6B80489E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29" w:name="_Toc3919918"/>
      <w:bookmarkStart w:id="4630" w:name="_Toc3920168"/>
      <w:bookmarkStart w:id="4631" w:name="_Toc3920778"/>
      <w:bookmarkStart w:id="4632" w:name="_Toc3922155"/>
      <w:bookmarkStart w:id="4633" w:name="_Toc3923482"/>
      <w:bookmarkStart w:id="4634" w:name="_Toc32356271"/>
      <w:bookmarkStart w:id="4635" w:name="_Toc32356721"/>
      <w:bookmarkStart w:id="4636" w:name="_Toc32357165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</w:p>
    <w:p w14:paraId="3DFF86F4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37" w:name="_Toc3919919"/>
      <w:bookmarkStart w:id="4638" w:name="_Toc3920169"/>
      <w:bookmarkStart w:id="4639" w:name="_Toc3920779"/>
      <w:bookmarkStart w:id="4640" w:name="_Toc3922156"/>
      <w:bookmarkStart w:id="4641" w:name="_Toc3923483"/>
      <w:bookmarkStart w:id="4642" w:name="_Toc32356272"/>
      <w:bookmarkStart w:id="4643" w:name="_Toc32356722"/>
      <w:bookmarkStart w:id="4644" w:name="_Toc3235716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</w:p>
    <w:p w14:paraId="1BD38118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45" w:name="_Toc3919920"/>
      <w:bookmarkStart w:id="4646" w:name="_Toc3920170"/>
      <w:bookmarkStart w:id="4647" w:name="_Toc3920780"/>
      <w:bookmarkStart w:id="4648" w:name="_Toc3922157"/>
      <w:bookmarkStart w:id="4649" w:name="_Toc3923484"/>
      <w:bookmarkStart w:id="4650" w:name="_Toc32356273"/>
      <w:bookmarkStart w:id="4651" w:name="_Toc32356723"/>
      <w:bookmarkStart w:id="4652" w:name="_Toc32357167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</w:p>
    <w:p w14:paraId="1E551E22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53" w:name="_Toc3919921"/>
      <w:bookmarkStart w:id="4654" w:name="_Toc3920171"/>
      <w:bookmarkStart w:id="4655" w:name="_Toc3920781"/>
      <w:bookmarkStart w:id="4656" w:name="_Toc3922158"/>
      <w:bookmarkStart w:id="4657" w:name="_Toc3923485"/>
      <w:bookmarkStart w:id="4658" w:name="_Toc32356274"/>
      <w:bookmarkStart w:id="4659" w:name="_Toc32356724"/>
      <w:bookmarkStart w:id="4660" w:name="_Toc32357168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</w:p>
    <w:p w14:paraId="21E79F59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61" w:name="_Toc3919922"/>
      <w:bookmarkStart w:id="4662" w:name="_Toc3920172"/>
      <w:bookmarkStart w:id="4663" w:name="_Toc3920782"/>
      <w:bookmarkStart w:id="4664" w:name="_Toc3922159"/>
      <w:bookmarkStart w:id="4665" w:name="_Toc3923486"/>
      <w:bookmarkStart w:id="4666" w:name="_Toc32356275"/>
      <w:bookmarkStart w:id="4667" w:name="_Toc32356725"/>
      <w:bookmarkStart w:id="4668" w:name="_Toc32357169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</w:p>
    <w:p w14:paraId="15D35DB9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69" w:name="_Toc3919923"/>
      <w:bookmarkStart w:id="4670" w:name="_Toc3920173"/>
      <w:bookmarkStart w:id="4671" w:name="_Toc3920783"/>
      <w:bookmarkStart w:id="4672" w:name="_Toc3922160"/>
      <w:bookmarkStart w:id="4673" w:name="_Toc3923487"/>
      <w:bookmarkStart w:id="4674" w:name="_Toc32356276"/>
      <w:bookmarkStart w:id="4675" w:name="_Toc32356726"/>
      <w:bookmarkStart w:id="4676" w:name="_Toc32357170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</w:p>
    <w:p w14:paraId="098CB6FC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77" w:name="_Toc3919924"/>
      <w:bookmarkStart w:id="4678" w:name="_Toc3920174"/>
      <w:bookmarkStart w:id="4679" w:name="_Toc3920784"/>
      <w:bookmarkStart w:id="4680" w:name="_Toc3922161"/>
      <w:bookmarkStart w:id="4681" w:name="_Toc3923488"/>
      <w:bookmarkStart w:id="4682" w:name="_Toc32356277"/>
      <w:bookmarkStart w:id="4683" w:name="_Toc32356727"/>
      <w:bookmarkStart w:id="4684" w:name="_Toc32357171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</w:p>
    <w:p w14:paraId="2558FF31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85" w:name="_Toc3919925"/>
      <w:bookmarkStart w:id="4686" w:name="_Toc3920175"/>
      <w:bookmarkStart w:id="4687" w:name="_Toc3920785"/>
      <w:bookmarkStart w:id="4688" w:name="_Toc3922162"/>
      <w:bookmarkStart w:id="4689" w:name="_Toc3923489"/>
      <w:bookmarkStart w:id="4690" w:name="_Toc32356278"/>
      <w:bookmarkStart w:id="4691" w:name="_Toc32356728"/>
      <w:bookmarkStart w:id="4692" w:name="_Toc32357172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</w:p>
    <w:p w14:paraId="349A5AA7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93" w:name="_Toc3919926"/>
      <w:bookmarkStart w:id="4694" w:name="_Toc3920176"/>
      <w:bookmarkStart w:id="4695" w:name="_Toc3920786"/>
      <w:bookmarkStart w:id="4696" w:name="_Toc3922163"/>
      <w:bookmarkStart w:id="4697" w:name="_Toc3923490"/>
      <w:bookmarkStart w:id="4698" w:name="_Toc32356279"/>
      <w:bookmarkStart w:id="4699" w:name="_Toc32356729"/>
      <w:bookmarkStart w:id="4700" w:name="_Toc32357173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</w:p>
    <w:p w14:paraId="7EE7D558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01" w:name="_Toc3919927"/>
      <w:bookmarkStart w:id="4702" w:name="_Toc3920177"/>
      <w:bookmarkStart w:id="4703" w:name="_Toc3920787"/>
      <w:bookmarkStart w:id="4704" w:name="_Toc3922164"/>
      <w:bookmarkStart w:id="4705" w:name="_Toc3923491"/>
      <w:bookmarkStart w:id="4706" w:name="_Toc32356280"/>
      <w:bookmarkStart w:id="4707" w:name="_Toc32356730"/>
      <w:bookmarkStart w:id="4708" w:name="_Toc32357174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</w:p>
    <w:p w14:paraId="0C436AA7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09" w:name="_Toc3919928"/>
      <w:bookmarkStart w:id="4710" w:name="_Toc3920178"/>
      <w:bookmarkStart w:id="4711" w:name="_Toc3920788"/>
      <w:bookmarkStart w:id="4712" w:name="_Toc3922165"/>
      <w:bookmarkStart w:id="4713" w:name="_Toc3923492"/>
      <w:bookmarkStart w:id="4714" w:name="_Toc32356281"/>
      <w:bookmarkStart w:id="4715" w:name="_Toc32356731"/>
      <w:bookmarkStart w:id="4716" w:name="_Toc32357175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</w:p>
    <w:p w14:paraId="0BEC9C21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17" w:name="_Toc3919929"/>
      <w:bookmarkStart w:id="4718" w:name="_Toc3920179"/>
      <w:bookmarkStart w:id="4719" w:name="_Toc3920789"/>
      <w:bookmarkStart w:id="4720" w:name="_Toc3922166"/>
      <w:bookmarkStart w:id="4721" w:name="_Toc3923493"/>
      <w:bookmarkStart w:id="4722" w:name="_Toc32356282"/>
      <w:bookmarkStart w:id="4723" w:name="_Toc32356732"/>
      <w:bookmarkStart w:id="4724" w:name="_Toc3235717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</w:p>
    <w:p w14:paraId="7DB34283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25" w:name="_Toc3919930"/>
      <w:bookmarkStart w:id="4726" w:name="_Toc3920180"/>
      <w:bookmarkStart w:id="4727" w:name="_Toc3920790"/>
      <w:bookmarkStart w:id="4728" w:name="_Toc3922167"/>
      <w:bookmarkStart w:id="4729" w:name="_Toc3923494"/>
      <w:bookmarkStart w:id="4730" w:name="_Toc32356283"/>
      <w:bookmarkStart w:id="4731" w:name="_Toc32356733"/>
      <w:bookmarkStart w:id="4732" w:name="_Toc32357177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</w:p>
    <w:p w14:paraId="61647F9B" w14:textId="64AFBA2B" w:rsidR="005F0E35" w:rsidRPr="000C52BB" w:rsidRDefault="00A4795D" w:rsidP="003A3036">
      <w:pPr>
        <w:pStyle w:val="Heading2"/>
        <w:numPr>
          <w:ilvl w:val="1"/>
          <w:numId w:val="26"/>
        </w:numPr>
      </w:pPr>
      <w:bookmarkStart w:id="4733" w:name="_Toc32357178"/>
      <w:proofErr w:type="spellStart"/>
      <w:r>
        <w:t>admin</w:t>
      </w:r>
      <w:r w:rsidR="005F0E35">
        <w:t>.</w:t>
      </w:r>
      <w:r w:rsidR="000C52BB">
        <w:t>php</w:t>
      </w:r>
      <w:bookmarkEnd w:id="4733"/>
      <w:proofErr w:type="spellEnd"/>
    </w:p>
    <w:p w14:paraId="0D30953B" w14:textId="176994F2" w:rsid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</w:pP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nclude_once</w:t>
      </w:r>
      <w:proofErr w:type="spellEnd"/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E1AA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proofErr w:type="spellStart"/>
      <w:r w:rsidRPr="006E1AA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data.php</w:t>
      </w:r>
      <w:proofErr w:type="spellEnd"/>
      <w:r w:rsidRPr="006E1AA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proofErr w:type="gramStart"/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</w:t>
      </w:r>
      <w:proofErr w:type="gramEnd"/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gt;</w:t>
      </w:r>
    </w:p>
    <w:p w14:paraId="3E99C650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p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welcome_sign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Welcome back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E1A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cho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E1AA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6E1AA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-&gt;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username</w:t>
      </w:r>
      <w:proofErr w:type="gramStart"/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</w:t>
      </w:r>
      <w:proofErr w:type="gramEnd"/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gt;</w:t>
      </w: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!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p&gt;</w:t>
      </w:r>
    </w:p>
    <w:p w14:paraId="2C59B76A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admin_panel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08DE3ADF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dmin Page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14:paraId="50853CED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admin_item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27F279E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dd Measure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14:paraId="031F91DF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onsubmit</w:t>
      </w:r>
      <w:proofErr w:type="spellEnd"/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 xml:space="preserve">"return 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add_measure_</w:t>
      </w:r>
      <w:proofErr w:type="gram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check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(</w:t>
      </w:r>
      <w:proofErr w:type="gram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)"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OST"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api.php?page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=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add_measure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6D2BD7B3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add_measure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add_measure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Placeholder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easure"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45FED701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button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submit_add_measure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dd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button&gt;</w:t>
      </w:r>
    </w:p>
    <w:p w14:paraId="5C8B1E33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form&gt;</w:t>
      </w:r>
    </w:p>
    <w:p w14:paraId="60126663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3CEED854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admin_item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 xml:space="preserve"> 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with_more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31EDEBBA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more_admin_options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0F7916EA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dit Measure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14:paraId="3370C867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select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measure_edit_select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onchange</w:t>
      </w:r>
      <w:proofErr w:type="spellEnd"/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admin_measure_</w:t>
      </w:r>
      <w:proofErr w:type="gram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change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(</w:t>
      </w:r>
      <w:proofErr w:type="gram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)"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08C4F681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gramStart"/>
      <w:r w:rsidRPr="006E1A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oreach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6E1AA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6E1AA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measure_data</w:t>
      </w:r>
      <w:proofErr w:type="spellEnd"/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E1A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as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E1AA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easure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: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</w:p>
    <w:p w14:paraId="07317999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option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gramStart"/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proofErr w:type="gramEnd"/>
      <w:r w:rsidRPr="006E1AA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easure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D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6E1AA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easure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name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option&gt;</w:t>
      </w:r>
    </w:p>
    <w:p w14:paraId="1012A80B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ndforeach</w:t>
      </w:r>
      <w:proofErr w:type="spellEnd"/>
      <w:proofErr w:type="gramStart"/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</w:t>
      </w:r>
      <w:proofErr w:type="gramEnd"/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gt;</w:t>
      </w:r>
    </w:p>
    <w:p w14:paraId="36C57015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select&gt;</w:t>
      </w:r>
    </w:p>
    <w:p w14:paraId="4F69B769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25AE128F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more_admin_options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onsubmit</w:t>
      </w:r>
      <w:proofErr w:type="spellEnd"/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 xml:space="preserve">"return 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edit_measure_</w:t>
      </w:r>
      <w:proofErr w:type="gram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check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(</w:t>
      </w:r>
      <w:proofErr w:type="gram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)"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OST"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api.php?page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=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edit_measure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20AC281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hidden"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edit_measure_id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edit_measure_id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11D49E71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edit_measure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edit_measure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Placeholder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easure"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24CF04C8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button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submit_edit_measure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dit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button&gt;</w:t>
      </w:r>
    </w:p>
    <w:p w14:paraId="34F73B2F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form&gt;</w:t>
      </w:r>
    </w:p>
    <w:p w14:paraId="0BA63B57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033F341A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admin_item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ABE8577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lete Measure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14:paraId="6A12ECAA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onsubmit</w:t>
      </w:r>
      <w:proofErr w:type="spellEnd"/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 xml:space="preserve">"return 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delete_measure_</w:t>
      </w:r>
      <w:proofErr w:type="gram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check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(</w:t>
      </w:r>
      <w:proofErr w:type="gram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)"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OST"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api.php?page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=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delete_measure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730E1CB5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select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measure_delete_select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measure_delete_select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7F703B9E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gramStart"/>
      <w:r w:rsidRPr="006E1A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oreach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6E1AA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6E1AA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measure_data</w:t>
      </w:r>
      <w:proofErr w:type="spellEnd"/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E1A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as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E1AA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easure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: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</w:p>
    <w:p w14:paraId="0FAC23F2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 xml:space="preserve">            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option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gramStart"/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proofErr w:type="gramEnd"/>
      <w:r w:rsidRPr="006E1AA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easure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D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6E1AA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easure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name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option&gt;</w:t>
      </w:r>
    </w:p>
    <w:p w14:paraId="59EBC504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ndforeach</w:t>
      </w:r>
      <w:proofErr w:type="spellEnd"/>
      <w:proofErr w:type="gramStart"/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</w:t>
      </w:r>
      <w:proofErr w:type="gramEnd"/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gt;</w:t>
      </w:r>
    </w:p>
    <w:p w14:paraId="44F21CF2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select&gt;</w:t>
      </w:r>
    </w:p>
    <w:p w14:paraId="174D385F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button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submit_delete_measure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lete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button&gt;</w:t>
      </w:r>
    </w:p>
    <w:p w14:paraId="087860CB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form&gt;</w:t>
      </w:r>
    </w:p>
    <w:p w14:paraId="0D25FBC7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0538C555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admin_item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6DF6FEA8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lete User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14:paraId="37945663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OST"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api.php?page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=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delete_user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50C2E869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select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user_delete_select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user_delete_select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605AD2D1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gramStart"/>
      <w:r w:rsidRPr="006E1A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oreach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6E1AA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6E1AA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user_data</w:t>
      </w:r>
      <w:proofErr w:type="spellEnd"/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E1A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as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E1AA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: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</w:p>
    <w:p w14:paraId="1756917E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option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gramStart"/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proofErr w:type="gramEnd"/>
      <w:r w:rsidRPr="006E1AA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D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6E1AA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username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option&gt;</w:t>
      </w:r>
    </w:p>
    <w:p w14:paraId="6F184206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ndforeach</w:t>
      </w:r>
      <w:proofErr w:type="spellEnd"/>
      <w:proofErr w:type="gramStart"/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</w:t>
      </w:r>
      <w:proofErr w:type="gramEnd"/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gt;</w:t>
      </w:r>
    </w:p>
    <w:p w14:paraId="10A9C350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select&gt;</w:t>
      </w:r>
    </w:p>
    <w:p w14:paraId="5BB69387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button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submit_delete_user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lete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button&gt;</w:t>
      </w:r>
    </w:p>
    <w:p w14:paraId="0646761E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form&gt;</w:t>
      </w:r>
    </w:p>
    <w:p w14:paraId="582E08BB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7911D1BC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admin_item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 xml:space="preserve"> 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with_more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3BA81767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more_admin_options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3A9698DE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nd or demote user right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14:paraId="3E735D4E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select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user_change_select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onchange</w:t>
      </w:r>
      <w:proofErr w:type="spellEnd"/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admin_user_</w:t>
      </w:r>
      <w:proofErr w:type="gram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change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(</w:t>
      </w:r>
      <w:proofErr w:type="gram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)"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6ACF5F50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gramStart"/>
      <w:r w:rsidRPr="006E1A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oreach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6E1AA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6E1AA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user_data</w:t>
      </w:r>
      <w:proofErr w:type="spellEnd"/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E1A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as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E1AA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: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</w:p>
    <w:p w14:paraId="30886212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option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gramStart"/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proofErr w:type="gramEnd"/>
      <w:r w:rsidRPr="006E1AA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D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-id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6E1AA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ole_id</w:t>
      </w:r>
      <w:proofErr w:type="spellEnd"/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6E1AA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username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option&gt;</w:t>
      </w:r>
    </w:p>
    <w:p w14:paraId="7B27167D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ndforeach</w:t>
      </w:r>
      <w:proofErr w:type="spellEnd"/>
      <w:proofErr w:type="gramStart"/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</w:t>
      </w:r>
      <w:proofErr w:type="gramEnd"/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gt;</w:t>
      </w:r>
    </w:p>
    <w:p w14:paraId="2596C454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select&gt;</w:t>
      </w:r>
    </w:p>
    <w:p w14:paraId="23F69B5E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46B31840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more_admin_options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onsubmit</w:t>
      </w:r>
      <w:proofErr w:type="spellEnd"/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 xml:space="preserve">"return 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edit_user_</w:t>
      </w:r>
      <w:proofErr w:type="gram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check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(</w:t>
      </w:r>
      <w:proofErr w:type="gram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)"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OST"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api.php?page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=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edit_user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5FB62471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hidden"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edit_user_right_id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edit_user_right_id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69A0F10B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select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user_right_select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user_right_select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5E4C25B6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gramStart"/>
      <w:r w:rsidRPr="006E1A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oreach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6E1AA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6E1AA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role_data</w:t>
      </w:r>
      <w:proofErr w:type="spellEnd"/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E1A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as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E1AA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ole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: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</w:p>
    <w:p w14:paraId="2A4F947B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option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gramStart"/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proofErr w:type="gramEnd"/>
      <w:r w:rsidRPr="006E1AA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ole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D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6E1AA5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ole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ole</w:t>
      </w:r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option&gt;</w:t>
      </w:r>
    </w:p>
    <w:p w14:paraId="49FFF299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ndforeach</w:t>
      </w:r>
      <w:proofErr w:type="spellEnd"/>
      <w:proofErr w:type="gramStart"/>
      <w:r w:rsidRPr="006E1AA5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</w:t>
      </w:r>
      <w:proofErr w:type="gramEnd"/>
      <w:r w:rsidRPr="006E1A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gt;</w:t>
      </w:r>
    </w:p>
    <w:p w14:paraId="7B0AAF18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select&gt;</w:t>
      </w:r>
    </w:p>
    <w:p w14:paraId="63EC31EA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button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1AA5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6E1A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submit_edit_user_id</w:t>
      </w:r>
      <w:proofErr w:type="spellEnd"/>
      <w:r w:rsidRPr="006E1AA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dit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button&gt;</w:t>
      </w:r>
    </w:p>
    <w:p w14:paraId="7743C422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7DC83C4A" w14:textId="77777777" w:rsidR="006E1AA5" w:rsidRPr="006E1AA5" w:rsidRDefault="006E1AA5" w:rsidP="006E1A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3FDC06D0" w14:textId="306664B6" w:rsidR="000C52BB" w:rsidRPr="000C52BB" w:rsidRDefault="006E1AA5" w:rsidP="000C52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1AA5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1850DE92" w14:textId="77777777" w:rsidR="001A5231" w:rsidRPr="001A5231" w:rsidRDefault="001A5231" w:rsidP="003A3036">
      <w:pPr>
        <w:pStyle w:val="ListParagraph"/>
        <w:keepNext/>
        <w:keepLines/>
        <w:numPr>
          <w:ilvl w:val="0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34" w:name="_Toc3920182"/>
      <w:bookmarkStart w:id="4735" w:name="_Toc3920792"/>
      <w:bookmarkStart w:id="4736" w:name="_Toc3922169"/>
      <w:bookmarkStart w:id="4737" w:name="_Toc3923496"/>
      <w:bookmarkStart w:id="4738" w:name="_Toc32356285"/>
      <w:bookmarkStart w:id="4739" w:name="_Toc32356735"/>
      <w:bookmarkStart w:id="4740" w:name="_Toc32357179"/>
      <w:bookmarkEnd w:id="4734"/>
      <w:bookmarkEnd w:id="4735"/>
      <w:bookmarkEnd w:id="4736"/>
      <w:bookmarkEnd w:id="4737"/>
      <w:bookmarkEnd w:id="4738"/>
      <w:bookmarkEnd w:id="4739"/>
      <w:bookmarkEnd w:id="4740"/>
    </w:p>
    <w:p w14:paraId="09FD9E3C" w14:textId="77777777" w:rsidR="001A5231" w:rsidRPr="001A5231" w:rsidRDefault="001A5231" w:rsidP="003A3036">
      <w:pPr>
        <w:pStyle w:val="ListParagraph"/>
        <w:keepNext/>
        <w:keepLines/>
        <w:numPr>
          <w:ilvl w:val="0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41" w:name="_Toc3920183"/>
      <w:bookmarkStart w:id="4742" w:name="_Toc3920793"/>
      <w:bookmarkStart w:id="4743" w:name="_Toc3922170"/>
      <w:bookmarkStart w:id="4744" w:name="_Toc3923497"/>
      <w:bookmarkStart w:id="4745" w:name="_Toc32356286"/>
      <w:bookmarkStart w:id="4746" w:name="_Toc32356736"/>
      <w:bookmarkStart w:id="4747" w:name="_Toc32357180"/>
      <w:bookmarkEnd w:id="4741"/>
      <w:bookmarkEnd w:id="4742"/>
      <w:bookmarkEnd w:id="4743"/>
      <w:bookmarkEnd w:id="4744"/>
      <w:bookmarkEnd w:id="4745"/>
      <w:bookmarkEnd w:id="4746"/>
      <w:bookmarkEnd w:id="4747"/>
    </w:p>
    <w:p w14:paraId="23A95739" w14:textId="77777777" w:rsidR="001A5231" w:rsidRPr="001A5231" w:rsidRDefault="001A5231" w:rsidP="003A3036">
      <w:pPr>
        <w:pStyle w:val="ListParagraph"/>
        <w:keepNext/>
        <w:keepLines/>
        <w:numPr>
          <w:ilvl w:val="0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48" w:name="_Toc3920184"/>
      <w:bookmarkStart w:id="4749" w:name="_Toc3920794"/>
      <w:bookmarkStart w:id="4750" w:name="_Toc3922171"/>
      <w:bookmarkStart w:id="4751" w:name="_Toc3923498"/>
      <w:bookmarkStart w:id="4752" w:name="_Toc32356287"/>
      <w:bookmarkStart w:id="4753" w:name="_Toc32356737"/>
      <w:bookmarkStart w:id="4754" w:name="_Toc32357181"/>
      <w:bookmarkEnd w:id="4748"/>
      <w:bookmarkEnd w:id="4749"/>
      <w:bookmarkEnd w:id="4750"/>
      <w:bookmarkEnd w:id="4751"/>
      <w:bookmarkEnd w:id="4752"/>
      <w:bookmarkEnd w:id="4753"/>
      <w:bookmarkEnd w:id="4754"/>
    </w:p>
    <w:p w14:paraId="08F01D93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55" w:name="_Toc3920185"/>
      <w:bookmarkStart w:id="4756" w:name="_Toc3920795"/>
      <w:bookmarkStart w:id="4757" w:name="_Toc3922172"/>
      <w:bookmarkStart w:id="4758" w:name="_Toc3923499"/>
      <w:bookmarkStart w:id="4759" w:name="_Toc32356288"/>
      <w:bookmarkStart w:id="4760" w:name="_Toc32356738"/>
      <w:bookmarkStart w:id="4761" w:name="_Toc32357182"/>
      <w:bookmarkEnd w:id="4755"/>
      <w:bookmarkEnd w:id="4756"/>
      <w:bookmarkEnd w:id="4757"/>
      <w:bookmarkEnd w:id="4758"/>
      <w:bookmarkEnd w:id="4759"/>
      <w:bookmarkEnd w:id="4760"/>
      <w:bookmarkEnd w:id="4761"/>
    </w:p>
    <w:p w14:paraId="0CAB1127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62" w:name="_Toc3920186"/>
      <w:bookmarkStart w:id="4763" w:name="_Toc3920796"/>
      <w:bookmarkStart w:id="4764" w:name="_Toc3922173"/>
      <w:bookmarkStart w:id="4765" w:name="_Toc3923500"/>
      <w:bookmarkStart w:id="4766" w:name="_Toc32356289"/>
      <w:bookmarkStart w:id="4767" w:name="_Toc32356739"/>
      <w:bookmarkStart w:id="4768" w:name="_Toc32357183"/>
      <w:bookmarkEnd w:id="4762"/>
      <w:bookmarkEnd w:id="4763"/>
      <w:bookmarkEnd w:id="4764"/>
      <w:bookmarkEnd w:id="4765"/>
      <w:bookmarkEnd w:id="4766"/>
      <w:bookmarkEnd w:id="4767"/>
      <w:bookmarkEnd w:id="4768"/>
    </w:p>
    <w:p w14:paraId="202D4EEC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69" w:name="_Toc3920187"/>
      <w:bookmarkStart w:id="4770" w:name="_Toc3920797"/>
      <w:bookmarkStart w:id="4771" w:name="_Toc3922174"/>
      <w:bookmarkStart w:id="4772" w:name="_Toc3923501"/>
      <w:bookmarkStart w:id="4773" w:name="_Toc32356290"/>
      <w:bookmarkStart w:id="4774" w:name="_Toc32356740"/>
      <w:bookmarkStart w:id="4775" w:name="_Toc32357184"/>
      <w:bookmarkEnd w:id="4769"/>
      <w:bookmarkEnd w:id="4770"/>
      <w:bookmarkEnd w:id="4771"/>
      <w:bookmarkEnd w:id="4772"/>
      <w:bookmarkEnd w:id="4773"/>
      <w:bookmarkEnd w:id="4774"/>
      <w:bookmarkEnd w:id="4775"/>
    </w:p>
    <w:p w14:paraId="0AD3DF45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76" w:name="_Toc3920188"/>
      <w:bookmarkStart w:id="4777" w:name="_Toc3920798"/>
      <w:bookmarkStart w:id="4778" w:name="_Toc3922175"/>
      <w:bookmarkStart w:id="4779" w:name="_Toc3923502"/>
      <w:bookmarkStart w:id="4780" w:name="_Toc32356291"/>
      <w:bookmarkStart w:id="4781" w:name="_Toc32356741"/>
      <w:bookmarkStart w:id="4782" w:name="_Toc32357185"/>
      <w:bookmarkEnd w:id="4776"/>
      <w:bookmarkEnd w:id="4777"/>
      <w:bookmarkEnd w:id="4778"/>
      <w:bookmarkEnd w:id="4779"/>
      <w:bookmarkEnd w:id="4780"/>
      <w:bookmarkEnd w:id="4781"/>
      <w:bookmarkEnd w:id="4782"/>
    </w:p>
    <w:p w14:paraId="2AA8E2CA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83" w:name="_Toc3920189"/>
      <w:bookmarkStart w:id="4784" w:name="_Toc3920799"/>
      <w:bookmarkStart w:id="4785" w:name="_Toc3922176"/>
      <w:bookmarkStart w:id="4786" w:name="_Toc3923503"/>
      <w:bookmarkStart w:id="4787" w:name="_Toc32356292"/>
      <w:bookmarkStart w:id="4788" w:name="_Toc32356742"/>
      <w:bookmarkStart w:id="4789" w:name="_Toc32357186"/>
      <w:bookmarkEnd w:id="4783"/>
      <w:bookmarkEnd w:id="4784"/>
      <w:bookmarkEnd w:id="4785"/>
      <w:bookmarkEnd w:id="4786"/>
      <w:bookmarkEnd w:id="4787"/>
      <w:bookmarkEnd w:id="4788"/>
      <w:bookmarkEnd w:id="4789"/>
    </w:p>
    <w:p w14:paraId="2BCD1161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90" w:name="_Toc3920190"/>
      <w:bookmarkStart w:id="4791" w:name="_Toc3920800"/>
      <w:bookmarkStart w:id="4792" w:name="_Toc3922177"/>
      <w:bookmarkStart w:id="4793" w:name="_Toc3923504"/>
      <w:bookmarkStart w:id="4794" w:name="_Toc32356293"/>
      <w:bookmarkStart w:id="4795" w:name="_Toc32356743"/>
      <w:bookmarkStart w:id="4796" w:name="_Toc32357187"/>
      <w:bookmarkEnd w:id="4790"/>
      <w:bookmarkEnd w:id="4791"/>
      <w:bookmarkEnd w:id="4792"/>
      <w:bookmarkEnd w:id="4793"/>
      <w:bookmarkEnd w:id="4794"/>
      <w:bookmarkEnd w:id="4795"/>
      <w:bookmarkEnd w:id="4796"/>
    </w:p>
    <w:p w14:paraId="7D32E1B6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97" w:name="_Toc3920191"/>
      <w:bookmarkStart w:id="4798" w:name="_Toc3920801"/>
      <w:bookmarkStart w:id="4799" w:name="_Toc3922178"/>
      <w:bookmarkStart w:id="4800" w:name="_Toc3923505"/>
      <w:bookmarkStart w:id="4801" w:name="_Toc32356294"/>
      <w:bookmarkStart w:id="4802" w:name="_Toc32356744"/>
      <w:bookmarkStart w:id="4803" w:name="_Toc32357188"/>
      <w:bookmarkEnd w:id="4797"/>
      <w:bookmarkEnd w:id="4798"/>
      <w:bookmarkEnd w:id="4799"/>
      <w:bookmarkEnd w:id="4800"/>
      <w:bookmarkEnd w:id="4801"/>
      <w:bookmarkEnd w:id="4802"/>
      <w:bookmarkEnd w:id="4803"/>
    </w:p>
    <w:p w14:paraId="2D11CADA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04" w:name="_Toc3920192"/>
      <w:bookmarkStart w:id="4805" w:name="_Toc3920802"/>
      <w:bookmarkStart w:id="4806" w:name="_Toc3922179"/>
      <w:bookmarkStart w:id="4807" w:name="_Toc3923506"/>
      <w:bookmarkStart w:id="4808" w:name="_Toc32356295"/>
      <w:bookmarkStart w:id="4809" w:name="_Toc32356745"/>
      <w:bookmarkStart w:id="4810" w:name="_Toc32357189"/>
      <w:bookmarkEnd w:id="4804"/>
      <w:bookmarkEnd w:id="4805"/>
      <w:bookmarkEnd w:id="4806"/>
      <w:bookmarkEnd w:id="4807"/>
      <w:bookmarkEnd w:id="4808"/>
      <w:bookmarkEnd w:id="4809"/>
      <w:bookmarkEnd w:id="4810"/>
    </w:p>
    <w:p w14:paraId="73C8DFF8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11" w:name="_Toc3920193"/>
      <w:bookmarkStart w:id="4812" w:name="_Toc3920803"/>
      <w:bookmarkStart w:id="4813" w:name="_Toc3922180"/>
      <w:bookmarkStart w:id="4814" w:name="_Toc3923507"/>
      <w:bookmarkStart w:id="4815" w:name="_Toc32356296"/>
      <w:bookmarkStart w:id="4816" w:name="_Toc32356746"/>
      <w:bookmarkStart w:id="4817" w:name="_Toc32357190"/>
      <w:bookmarkEnd w:id="4811"/>
      <w:bookmarkEnd w:id="4812"/>
      <w:bookmarkEnd w:id="4813"/>
      <w:bookmarkEnd w:id="4814"/>
      <w:bookmarkEnd w:id="4815"/>
      <w:bookmarkEnd w:id="4816"/>
      <w:bookmarkEnd w:id="4817"/>
    </w:p>
    <w:p w14:paraId="0454F4E1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18" w:name="_Toc3920194"/>
      <w:bookmarkStart w:id="4819" w:name="_Toc3920804"/>
      <w:bookmarkStart w:id="4820" w:name="_Toc3922181"/>
      <w:bookmarkStart w:id="4821" w:name="_Toc3923508"/>
      <w:bookmarkStart w:id="4822" w:name="_Toc32356297"/>
      <w:bookmarkStart w:id="4823" w:name="_Toc32356747"/>
      <w:bookmarkStart w:id="4824" w:name="_Toc32357191"/>
      <w:bookmarkEnd w:id="4818"/>
      <w:bookmarkEnd w:id="4819"/>
      <w:bookmarkEnd w:id="4820"/>
      <w:bookmarkEnd w:id="4821"/>
      <w:bookmarkEnd w:id="4822"/>
      <w:bookmarkEnd w:id="4823"/>
      <w:bookmarkEnd w:id="4824"/>
    </w:p>
    <w:p w14:paraId="0C5D639E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25" w:name="_Toc3920195"/>
      <w:bookmarkStart w:id="4826" w:name="_Toc3920805"/>
      <w:bookmarkStart w:id="4827" w:name="_Toc3922182"/>
      <w:bookmarkStart w:id="4828" w:name="_Toc3923509"/>
      <w:bookmarkStart w:id="4829" w:name="_Toc32356298"/>
      <w:bookmarkStart w:id="4830" w:name="_Toc32356748"/>
      <w:bookmarkStart w:id="4831" w:name="_Toc32357192"/>
      <w:bookmarkEnd w:id="4825"/>
      <w:bookmarkEnd w:id="4826"/>
      <w:bookmarkEnd w:id="4827"/>
      <w:bookmarkEnd w:id="4828"/>
      <w:bookmarkEnd w:id="4829"/>
      <w:bookmarkEnd w:id="4830"/>
      <w:bookmarkEnd w:id="4831"/>
    </w:p>
    <w:p w14:paraId="633FB056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32" w:name="_Toc3920196"/>
      <w:bookmarkStart w:id="4833" w:name="_Toc3920806"/>
      <w:bookmarkStart w:id="4834" w:name="_Toc3922183"/>
      <w:bookmarkStart w:id="4835" w:name="_Toc3923510"/>
      <w:bookmarkStart w:id="4836" w:name="_Toc32356299"/>
      <w:bookmarkStart w:id="4837" w:name="_Toc32356749"/>
      <w:bookmarkStart w:id="4838" w:name="_Toc32357193"/>
      <w:bookmarkEnd w:id="4832"/>
      <w:bookmarkEnd w:id="4833"/>
      <w:bookmarkEnd w:id="4834"/>
      <w:bookmarkEnd w:id="4835"/>
      <w:bookmarkEnd w:id="4836"/>
      <w:bookmarkEnd w:id="4837"/>
      <w:bookmarkEnd w:id="4838"/>
    </w:p>
    <w:p w14:paraId="0ADE2879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39" w:name="_Toc3920197"/>
      <w:bookmarkStart w:id="4840" w:name="_Toc3920807"/>
      <w:bookmarkStart w:id="4841" w:name="_Toc3922184"/>
      <w:bookmarkStart w:id="4842" w:name="_Toc3923511"/>
      <w:bookmarkStart w:id="4843" w:name="_Toc32356300"/>
      <w:bookmarkStart w:id="4844" w:name="_Toc32356750"/>
      <w:bookmarkStart w:id="4845" w:name="_Toc32357194"/>
      <w:bookmarkEnd w:id="4839"/>
      <w:bookmarkEnd w:id="4840"/>
      <w:bookmarkEnd w:id="4841"/>
      <w:bookmarkEnd w:id="4842"/>
      <w:bookmarkEnd w:id="4843"/>
      <w:bookmarkEnd w:id="4844"/>
      <w:bookmarkEnd w:id="4845"/>
    </w:p>
    <w:p w14:paraId="6C548376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46" w:name="_Toc3920198"/>
      <w:bookmarkStart w:id="4847" w:name="_Toc3920808"/>
      <w:bookmarkStart w:id="4848" w:name="_Toc3922185"/>
      <w:bookmarkStart w:id="4849" w:name="_Toc3923512"/>
      <w:bookmarkStart w:id="4850" w:name="_Toc32356301"/>
      <w:bookmarkStart w:id="4851" w:name="_Toc32356751"/>
      <w:bookmarkStart w:id="4852" w:name="_Toc32357195"/>
      <w:bookmarkEnd w:id="4846"/>
      <w:bookmarkEnd w:id="4847"/>
      <w:bookmarkEnd w:id="4848"/>
      <w:bookmarkEnd w:id="4849"/>
      <w:bookmarkEnd w:id="4850"/>
      <w:bookmarkEnd w:id="4851"/>
      <w:bookmarkEnd w:id="4852"/>
    </w:p>
    <w:p w14:paraId="2F921CB5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53" w:name="_Toc3920199"/>
      <w:bookmarkStart w:id="4854" w:name="_Toc3920809"/>
      <w:bookmarkStart w:id="4855" w:name="_Toc3922186"/>
      <w:bookmarkStart w:id="4856" w:name="_Toc3923513"/>
      <w:bookmarkStart w:id="4857" w:name="_Toc32356302"/>
      <w:bookmarkStart w:id="4858" w:name="_Toc32356752"/>
      <w:bookmarkStart w:id="4859" w:name="_Toc32357196"/>
      <w:bookmarkEnd w:id="4853"/>
      <w:bookmarkEnd w:id="4854"/>
      <w:bookmarkEnd w:id="4855"/>
      <w:bookmarkEnd w:id="4856"/>
      <w:bookmarkEnd w:id="4857"/>
      <w:bookmarkEnd w:id="4858"/>
      <w:bookmarkEnd w:id="4859"/>
    </w:p>
    <w:p w14:paraId="00965CD7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60" w:name="_Toc3920200"/>
      <w:bookmarkStart w:id="4861" w:name="_Toc3920810"/>
      <w:bookmarkStart w:id="4862" w:name="_Toc3922187"/>
      <w:bookmarkStart w:id="4863" w:name="_Toc3923514"/>
      <w:bookmarkStart w:id="4864" w:name="_Toc32356303"/>
      <w:bookmarkStart w:id="4865" w:name="_Toc32356753"/>
      <w:bookmarkStart w:id="4866" w:name="_Toc32357197"/>
      <w:bookmarkEnd w:id="4860"/>
      <w:bookmarkEnd w:id="4861"/>
      <w:bookmarkEnd w:id="4862"/>
      <w:bookmarkEnd w:id="4863"/>
      <w:bookmarkEnd w:id="4864"/>
      <w:bookmarkEnd w:id="4865"/>
      <w:bookmarkEnd w:id="4866"/>
    </w:p>
    <w:p w14:paraId="4215A7F1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67" w:name="_Toc3920201"/>
      <w:bookmarkStart w:id="4868" w:name="_Toc3920811"/>
      <w:bookmarkStart w:id="4869" w:name="_Toc3922188"/>
      <w:bookmarkStart w:id="4870" w:name="_Toc3923515"/>
      <w:bookmarkStart w:id="4871" w:name="_Toc32356304"/>
      <w:bookmarkStart w:id="4872" w:name="_Toc32356754"/>
      <w:bookmarkStart w:id="4873" w:name="_Toc32357198"/>
      <w:bookmarkEnd w:id="4867"/>
      <w:bookmarkEnd w:id="4868"/>
      <w:bookmarkEnd w:id="4869"/>
      <w:bookmarkEnd w:id="4870"/>
      <w:bookmarkEnd w:id="4871"/>
      <w:bookmarkEnd w:id="4872"/>
      <w:bookmarkEnd w:id="4873"/>
    </w:p>
    <w:p w14:paraId="3B530B8D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74" w:name="_Toc3920202"/>
      <w:bookmarkStart w:id="4875" w:name="_Toc3920812"/>
      <w:bookmarkStart w:id="4876" w:name="_Toc3922189"/>
      <w:bookmarkStart w:id="4877" w:name="_Toc3923516"/>
      <w:bookmarkStart w:id="4878" w:name="_Toc32356305"/>
      <w:bookmarkStart w:id="4879" w:name="_Toc32356755"/>
      <w:bookmarkStart w:id="4880" w:name="_Toc32357199"/>
      <w:bookmarkEnd w:id="4874"/>
      <w:bookmarkEnd w:id="4875"/>
      <w:bookmarkEnd w:id="4876"/>
      <w:bookmarkEnd w:id="4877"/>
      <w:bookmarkEnd w:id="4878"/>
      <w:bookmarkEnd w:id="4879"/>
      <w:bookmarkEnd w:id="4880"/>
    </w:p>
    <w:p w14:paraId="1647742A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81" w:name="_Toc3920203"/>
      <w:bookmarkStart w:id="4882" w:name="_Toc3920813"/>
      <w:bookmarkStart w:id="4883" w:name="_Toc3922190"/>
      <w:bookmarkStart w:id="4884" w:name="_Toc3923517"/>
      <w:bookmarkStart w:id="4885" w:name="_Toc32356306"/>
      <w:bookmarkStart w:id="4886" w:name="_Toc32356756"/>
      <w:bookmarkStart w:id="4887" w:name="_Toc32357200"/>
      <w:bookmarkEnd w:id="4881"/>
      <w:bookmarkEnd w:id="4882"/>
      <w:bookmarkEnd w:id="4883"/>
      <w:bookmarkEnd w:id="4884"/>
      <w:bookmarkEnd w:id="4885"/>
      <w:bookmarkEnd w:id="4886"/>
      <w:bookmarkEnd w:id="4887"/>
    </w:p>
    <w:p w14:paraId="10053B01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88" w:name="_Toc3920204"/>
      <w:bookmarkStart w:id="4889" w:name="_Toc3920814"/>
      <w:bookmarkStart w:id="4890" w:name="_Toc3922191"/>
      <w:bookmarkStart w:id="4891" w:name="_Toc3923518"/>
      <w:bookmarkStart w:id="4892" w:name="_Toc32356307"/>
      <w:bookmarkStart w:id="4893" w:name="_Toc32356757"/>
      <w:bookmarkStart w:id="4894" w:name="_Toc32357201"/>
      <w:bookmarkEnd w:id="4888"/>
      <w:bookmarkEnd w:id="4889"/>
      <w:bookmarkEnd w:id="4890"/>
      <w:bookmarkEnd w:id="4891"/>
      <w:bookmarkEnd w:id="4892"/>
      <w:bookmarkEnd w:id="4893"/>
      <w:bookmarkEnd w:id="4894"/>
    </w:p>
    <w:p w14:paraId="4C4AF6B1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95" w:name="_Toc3920205"/>
      <w:bookmarkStart w:id="4896" w:name="_Toc3920815"/>
      <w:bookmarkStart w:id="4897" w:name="_Toc3922192"/>
      <w:bookmarkStart w:id="4898" w:name="_Toc3923519"/>
      <w:bookmarkStart w:id="4899" w:name="_Toc32356308"/>
      <w:bookmarkStart w:id="4900" w:name="_Toc32356758"/>
      <w:bookmarkStart w:id="4901" w:name="_Toc32357202"/>
      <w:bookmarkEnd w:id="4895"/>
      <w:bookmarkEnd w:id="4896"/>
      <w:bookmarkEnd w:id="4897"/>
      <w:bookmarkEnd w:id="4898"/>
      <w:bookmarkEnd w:id="4899"/>
      <w:bookmarkEnd w:id="4900"/>
      <w:bookmarkEnd w:id="4901"/>
    </w:p>
    <w:p w14:paraId="377FCC25" w14:textId="798BF04C" w:rsidR="000C52BB" w:rsidRPr="001A5231" w:rsidRDefault="00F114A7" w:rsidP="003A3036">
      <w:pPr>
        <w:pStyle w:val="Heading2"/>
        <w:numPr>
          <w:ilvl w:val="1"/>
          <w:numId w:val="27"/>
        </w:numPr>
      </w:pPr>
      <w:bookmarkStart w:id="4902" w:name="_Toc32357203"/>
      <w:proofErr w:type="spellStart"/>
      <w:r>
        <w:t>login</w:t>
      </w:r>
      <w:r w:rsidR="000C52BB">
        <w:t>.</w:t>
      </w:r>
      <w:r w:rsidR="004357BC">
        <w:t>php</w:t>
      </w:r>
      <w:bookmarkEnd w:id="4902"/>
      <w:proofErr w:type="spellEnd"/>
    </w:p>
    <w:p w14:paraId="17B9D8A0" w14:textId="24249CFC" w:rsidR="00770F59" w:rsidRDefault="00770F59" w:rsidP="00770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</w:pPr>
      <w:r w:rsidRPr="00770F59">
        <w:rPr>
          <w:rFonts w:ascii="Courier New" w:eastAsia="Times New Roman" w:hAnsi="Courier New" w:cs="Courier New"/>
          <w:color w:val="0000FF"/>
          <w:sz w:val="20"/>
          <w:szCs w:val="20"/>
        </w:rPr>
        <w:t>&lt;p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70F59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70F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770F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login_error</w:t>
      </w:r>
      <w:proofErr w:type="spellEnd"/>
      <w:r w:rsidRPr="00770F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770F59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770F5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0F527E44" w14:textId="77777777" w:rsidR="00770F59" w:rsidRPr="00770F59" w:rsidRDefault="00770F59" w:rsidP="00770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70F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70F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770F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spellStart"/>
      <w:r w:rsidRPr="00770F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sset</w:t>
      </w:r>
      <w:proofErr w:type="spellEnd"/>
      <w:r w:rsidRPr="00770F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770F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770F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770F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770F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l_error</w:t>
      </w:r>
      <w:proofErr w:type="spellEnd"/>
      <w:r w:rsidRPr="00770F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770F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)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70F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AC2A72E" w14:textId="77777777" w:rsidR="00770F59" w:rsidRPr="00770F59" w:rsidRDefault="00770F59" w:rsidP="00770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70F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770F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cho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70F5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770F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770F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770F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l_error</w:t>
      </w:r>
      <w:proofErr w:type="spellEnd"/>
      <w:r w:rsidRPr="00770F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770F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48947D8E" w14:textId="77777777" w:rsidR="00770F59" w:rsidRPr="00770F59" w:rsidRDefault="00770F59" w:rsidP="00770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70F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70F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70F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70F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03A1955E" w14:textId="77777777" w:rsidR="00770F59" w:rsidRPr="00770F59" w:rsidRDefault="00770F59" w:rsidP="00770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70F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770F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cho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70F5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Please enter your username and password."</w:t>
      </w:r>
      <w:r w:rsidRPr="00770F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68EBF663" w14:textId="77777777" w:rsidR="00770F59" w:rsidRPr="00770F59" w:rsidRDefault="00770F59" w:rsidP="00770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70F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proofErr w:type="gramStart"/>
      <w:r w:rsidRPr="00770F5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70F5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</w:t>
      </w:r>
      <w:proofErr w:type="gramEnd"/>
      <w:r w:rsidRPr="00770F5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gt;</w:t>
      </w:r>
      <w:r w:rsidRPr="00770F59">
        <w:rPr>
          <w:rFonts w:ascii="Courier New" w:eastAsia="Times New Roman" w:hAnsi="Courier New" w:cs="Courier New"/>
          <w:color w:val="0000FF"/>
          <w:sz w:val="20"/>
          <w:szCs w:val="20"/>
        </w:rPr>
        <w:t>&lt;/p&gt;</w:t>
      </w:r>
    </w:p>
    <w:p w14:paraId="3F58197E" w14:textId="77777777" w:rsidR="00770F59" w:rsidRPr="00770F59" w:rsidRDefault="00770F59" w:rsidP="00770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70F59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70F59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70F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770F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login_panel</w:t>
      </w:r>
      <w:proofErr w:type="spellEnd"/>
      <w:r w:rsidRPr="00770F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770F59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31D6D556" w14:textId="77777777" w:rsidR="00770F59" w:rsidRPr="00770F59" w:rsidRDefault="00770F59" w:rsidP="00770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70F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770F59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70F59">
        <w:rPr>
          <w:rFonts w:ascii="Courier New" w:eastAsia="Times New Roman" w:hAnsi="Courier New" w:cs="Courier New"/>
          <w:color w:val="FF0000"/>
          <w:sz w:val="20"/>
          <w:szCs w:val="20"/>
        </w:rPr>
        <w:t>onsubmit</w:t>
      </w:r>
      <w:proofErr w:type="spellEnd"/>
      <w:r w:rsidRPr="00770F5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70F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 xml:space="preserve">"return </w:t>
      </w:r>
      <w:proofErr w:type="spellStart"/>
      <w:r w:rsidRPr="00770F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login_</w:t>
      </w:r>
      <w:proofErr w:type="gramStart"/>
      <w:r w:rsidRPr="00770F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check</w:t>
      </w:r>
      <w:proofErr w:type="spellEnd"/>
      <w:r w:rsidRPr="00770F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(</w:t>
      </w:r>
      <w:proofErr w:type="gramEnd"/>
      <w:r w:rsidRPr="00770F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)"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70F59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70F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OST"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70F59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70F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770F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api.php?page</w:t>
      </w:r>
      <w:proofErr w:type="spellEnd"/>
      <w:r w:rsidRPr="00770F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=login"</w:t>
      </w:r>
      <w:r w:rsidRPr="00770F59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19C30090" w14:textId="77777777" w:rsidR="00770F59" w:rsidRPr="00770F59" w:rsidRDefault="00770F59" w:rsidP="00770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70F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 xml:space="preserve">        </w:t>
      </w:r>
      <w:r w:rsidRPr="00770F59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70F59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70F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70F59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70F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username"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70F59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70F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username"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70F59">
        <w:rPr>
          <w:rFonts w:ascii="Courier New" w:eastAsia="Times New Roman" w:hAnsi="Courier New" w:cs="Courier New"/>
          <w:color w:val="FF0000"/>
          <w:sz w:val="20"/>
          <w:szCs w:val="20"/>
        </w:rPr>
        <w:t>placeholder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70F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Username"</w:t>
      </w:r>
      <w:r w:rsidRPr="00770F59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68F95041" w14:textId="77777777" w:rsidR="00770F59" w:rsidRPr="00770F59" w:rsidRDefault="00770F59" w:rsidP="00770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70F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770F59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70F59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70F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ssword"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70F59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70F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ssword"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70F59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70F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ssword"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70F59">
        <w:rPr>
          <w:rFonts w:ascii="Courier New" w:eastAsia="Times New Roman" w:hAnsi="Courier New" w:cs="Courier New"/>
          <w:color w:val="FF0000"/>
          <w:sz w:val="20"/>
          <w:szCs w:val="20"/>
        </w:rPr>
        <w:t>placeholder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70F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ssword"</w:t>
      </w:r>
      <w:r w:rsidRPr="00770F59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3F88B371" w14:textId="77777777" w:rsidR="00770F59" w:rsidRPr="00770F59" w:rsidRDefault="00770F59" w:rsidP="00770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70F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770F59">
        <w:rPr>
          <w:rFonts w:ascii="Courier New" w:eastAsia="Times New Roman" w:hAnsi="Courier New" w:cs="Courier New"/>
          <w:color w:val="0000FF"/>
          <w:sz w:val="20"/>
          <w:szCs w:val="20"/>
        </w:rPr>
        <w:t>&lt;button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70F59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70F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70F59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70F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770F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signin</w:t>
      </w:r>
      <w:proofErr w:type="spellEnd"/>
      <w:r w:rsidRPr="00770F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70F59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70F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770F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signin</w:t>
      </w:r>
      <w:proofErr w:type="spellEnd"/>
      <w:r w:rsidRPr="00770F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770F59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770F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IGN IN</w:t>
      </w:r>
      <w:r w:rsidRPr="00770F59">
        <w:rPr>
          <w:rFonts w:ascii="Courier New" w:eastAsia="Times New Roman" w:hAnsi="Courier New" w:cs="Courier New"/>
          <w:color w:val="0000FF"/>
          <w:sz w:val="20"/>
          <w:szCs w:val="20"/>
        </w:rPr>
        <w:t>&lt;/button&gt;</w:t>
      </w:r>
    </w:p>
    <w:p w14:paraId="7A58CA1E" w14:textId="77777777" w:rsidR="00770F59" w:rsidRPr="00770F59" w:rsidRDefault="00770F59" w:rsidP="00770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70F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770F59">
        <w:rPr>
          <w:rFonts w:ascii="Courier New" w:eastAsia="Times New Roman" w:hAnsi="Courier New" w:cs="Courier New"/>
          <w:color w:val="0000FF"/>
          <w:sz w:val="20"/>
          <w:szCs w:val="20"/>
        </w:rPr>
        <w:t>&lt;/form&gt;</w:t>
      </w:r>
    </w:p>
    <w:p w14:paraId="3B4ED975" w14:textId="77777777" w:rsidR="00770F59" w:rsidRPr="00770F59" w:rsidRDefault="00770F59" w:rsidP="00770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70F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770F59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770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70F59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proofErr w:type="spellEnd"/>
      <w:r w:rsidRPr="00770F5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70F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770F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index.php?page</w:t>
      </w:r>
      <w:proofErr w:type="spellEnd"/>
      <w:r w:rsidRPr="00770F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=register"</w:t>
      </w:r>
      <w:r w:rsidRPr="00770F59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770F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on't have an account? Click here to register...</w:t>
      </w:r>
      <w:r w:rsidRPr="00770F59">
        <w:rPr>
          <w:rFonts w:ascii="Courier New" w:eastAsia="Times New Roman" w:hAnsi="Courier New" w:cs="Courier New"/>
          <w:color w:val="0000FF"/>
          <w:sz w:val="20"/>
          <w:szCs w:val="20"/>
        </w:rPr>
        <w:t>&lt;/a&gt;</w:t>
      </w:r>
    </w:p>
    <w:p w14:paraId="6FD4F061" w14:textId="7A3FA122" w:rsidR="001A5231" w:rsidRPr="001A5231" w:rsidRDefault="00770F59" w:rsidP="001A52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70F59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48A8A847" w14:textId="77777777" w:rsidR="001C40FC" w:rsidRPr="001C40FC" w:rsidRDefault="001C40FC" w:rsidP="003A3036">
      <w:pPr>
        <w:pStyle w:val="ListParagraph"/>
        <w:keepNext/>
        <w:keepLines/>
        <w:numPr>
          <w:ilvl w:val="0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03" w:name="_Toc3920207"/>
      <w:bookmarkStart w:id="4904" w:name="_Toc3920817"/>
      <w:bookmarkStart w:id="4905" w:name="_Toc3922194"/>
      <w:bookmarkStart w:id="4906" w:name="_Toc3923521"/>
      <w:bookmarkStart w:id="4907" w:name="_Toc32356310"/>
      <w:bookmarkStart w:id="4908" w:name="_Toc32356760"/>
      <w:bookmarkStart w:id="4909" w:name="_Toc32357204"/>
      <w:bookmarkEnd w:id="4903"/>
      <w:bookmarkEnd w:id="4904"/>
      <w:bookmarkEnd w:id="4905"/>
      <w:bookmarkEnd w:id="4906"/>
      <w:bookmarkEnd w:id="4907"/>
      <w:bookmarkEnd w:id="4908"/>
      <w:bookmarkEnd w:id="4909"/>
    </w:p>
    <w:p w14:paraId="577BABDA" w14:textId="77777777" w:rsidR="001C40FC" w:rsidRPr="001C40FC" w:rsidRDefault="001C40FC" w:rsidP="003A3036">
      <w:pPr>
        <w:pStyle w:val="ListParagraph"/>
        <w:keepNext/>
        <w:keepLines/>
        <w:numPr>
          <w:ilvl w:val="0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10" w:name="_Toc3920208"/>
      <w:bookmarkStart w:id="4911" w:name="_Toc3920818"/>
      <w:bookmarkStart w:id="4912" w:name="_Toc3922195"/>
      <w:bookmarkStart w:id="4913" w:name="_Toc3923522"/>
      <w:bookmarkStart w:id="4914" w:name="_Toc32356311"/>
      <w:bookmarkStart w:id="4915" w:name="_Toc32356761"/>
      <w:bookmarkStart w:id="4916" w:name="_Toc32357205"/>
      <w:bookmarkEnd w:id="4910"/>
      <w:bookmarkEnd w:id="4911"/>
      <w:bookmarkEnd w:id="4912"/>
      <w:bookmarkEnd w:id="4913"/>
      <w:bookmarkEnd w:id="4914"/>
      <w:bookmarkEnd w:id="4915"/>
      <w:bookmarkEnd w:id="4916"/>
    </w:p>
    <w:p w14:paraId="4E3AC41D" w14:textId="77777777" w:rsidR="001C40FC" w:rsidRPr="001C40FC" w:rsidRDefault="001C40FC" w:rsidP="003A3036">
      <w:pPr>
        <w:pStyle w:val="ListParagraph"/>
        <w:keepNext/>
        <w:keepLines/>
        <w:numPr>
          <w:ilvl w:val="0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17" w:name="_Toc3920209"/>
      <w:bookmarkStart w:id="4918" w:name="_Toc3920819"/>
      <w:bookmarkStart w:id="4919" w:name="_Toc3922196"/>
      <w:bookmarkStart w:id="4920" w:name="_Toc3923523"/>
      <w:bookmarkStart w:id="4921" w:name="_Toc32356312"/>
      <w:bookmarkStart w:id="4922" w:name="_Toc32356762"/>
      <w:bookmarkStart w:id="4923" w:name="_Toc32357206"/>
      <w:bookmarkEnd w:id="4917"/>
      <w:bookmarkEnd w:id="4918"/>
      <w:bookmarkEnd w:id="4919"/>
      <w:bookmarkEnd w:id="4920"/>
      <w:bookmarkEnd w:id="4921"/>
      <w:bookmarkEnd w:id="4922"/>
      <w:bookmarkEnd w:id="4923"/>
    </w:p>
    <w:p w14:paraId="0A41EFAB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24" w:name="_Toc3920210"/>
      <w:bookmarkStart w:id="4925" w:name="_Toc3920820"/>
      <w:bookmarkStart w:id="4926" w:name="_Toc3922197"/>
      <w:bookmarkStart w:id="4927" w:name="_Toc3923524"/>
      <w:bookmarkStart w:id="4928" w:name="_Toc32356313"/>
      <w:bookmarkStart w:id="4929" w:name="_Toc32356763"/>
      <w:bookmarkStart w:id="4930" w:name="_Toc32357207"/>
      <w:bookmarkEnd w:id="4924"/>
      <w:bookmarkEnd w:id="4925"/>
      <w:bookmarkEnd w:id="4926"/>
      <w:bookmarkEnd w:id="4927"/>
      <w:bookmarkEnd w:id="4928"/>
      <w:bookmarkEnd w:id="4929"/>
      <w:bookmarkEnd w:id="4930"/>
    </w:p>
    <w:p w14:paraId="3659F914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31" w:name="_Toc3920211"/>
      <w:bookmarkStart w:id="4932" w:name="_Toc3920821"/>
      <w:bookmarkStart w:id="4933" w:name="_Toc3922198"/>
      <w:bookmarkStart w:id="4934" w:name="_Toc3923525"/>
      <w:bookmarkStart w:id="4935" w:name="_Toc32356314"/>
      <w:bookmarkStart w:id="4936" w:name="_Toc32356764"/>
      <w:bookmarkStart w:id="4937" w:name="_Toc32357208"/>
      <w:bookmarkEnd w:id="4931"/>
      <w:bookmarkEnd w:id="4932"/>
      <w:bookmarkEnd w:id="4933"/>
      <w:bookmarkEnd w:id="4934"/>
      <w:bookmarkEnd w:id="4935"/>
      <w:bookmarkEnd w:id="4936"/>
      <w:bookmarkEnd w:id="4937"/>
    </w:p>
    <w:p w14:paraId="2BD56439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38" w:name="_Toc3920212"/>
      <w:bookmarkStart w:id="4939" w:name="_Toc3920822"/>
      <w:bookmarkStart w:id="4940" w:name="_Toc3922199"/>
      <w:bookmarkStart w:id="4941" w:name="_Toc3923526"/>
      <w:bookmarkStart w:id="4942" w:name="_Toc32356315"/>
      <w:bookmarkStart w:id="4943" w:name="_Toc32356765"/>
      <w:bookmarkStart w:id="4944" w:name="_Toc32357209"/>
      <w:bookmarkEnd w:id="4938"/>
      <w:bookmarkEnd w:id="4939"/>
      <w:bookmarkEnd w:id="4940"/>
      <w:bookmarkEnd w:id="4941"/>
      <w:bookmarkEnd w:id="4942"/>
      <w:bookmarkEnd w:id="4943"/>
      <w:bookmarkEnd w:id="4944"/>
    </w:p>
    <w:p w14:paraId="2C2AD20E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45" w:name="_Toc3920213"/>
      <w:bookmarkStart w:id="4946" w:name="_Toc3920823"/>
      <w:bookmarkStart w:id="4947" w:name="_Toc3922200"/>
      <w:bookmarkStart w:id="4948" w:name="_Toc3923527"/>
      <w:bookmarkStart w:id="4949" w:name="_Toc32356316"/>
      <w:bookmarkStart w:id="4950" w:name="_Toc32356766"/>
      <w:bookmarkStart w:id="4951" w:name="_Toc32357210"/>
      <w:bookmarkEnd w:id="4945"/>
      <w:bookmarkEnd w:id="4946"/>
      <w:bookmarkEnd w:id="4947"/>
      <w:bookmarkEnd w:id="4948"/>
      <w:bookmarkEnd w:id="4949"/>
      <w:bookmarkEnd w:id="4950"/>
      <w:bookmarkEnd w:id="4951"/>
    </w:p>
    <w:p w14:paraId="1F0DEEF7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52" w:name="_Toc3920214"/>
      <w:bookmarkStart w:id="4953" w:name="_Toc3920824"/>
      <w:bookmarkStart w:id="4954" w:name="_Toc3922201"/>
      <w:bookmarkStart w:id="4955" w:name="_Toc3923528"/>
      <w:bookmarkStart w:id="4956" w:name="_Toc32356317"/>
      <w:bookmarkStart w:id="4957" w:name="_Toc32356767"/>
      <w:bookmarkStart w:id="4958" w:name="_Toc32357211"/>
      <w:bookmarkEnd w:id="4952"/>
      <w:bookmarkEnd w:id="4953"/>
      <w:bookmarkEnd w:id="4954"/>
      <w:bookmarkEnd w:id="4955"/>
      <w:bookmarkEnd w:id="4956"/>
      <w:bookmarkEnd w:id="4957"/>
      <w:bookmarkEnd w:id="4958"/>
    </w:p>
    <w:p w14:paraId="19A3B68D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59" w:name="_Toc3920215"/>
      <w:bookmarkStart w:id="4960" w:name="_Toc3920825"/>
      <w:bookmarkStart w:id="4961" w:name="_Toc3922202"/>
      <w:bookmarkStart w:id="4962" w:name="_Toc3923529"/>
      <w:bookmarkStart w:id="4963" w:name="_Toc32356318"/>
      <w:bookmarkStart w:id="4964" w:name="_Toc32356768"/>
      <w:bookmarkStart w:id="4965" w:name="_Toc32357212"/>
      <w:bookmarkEnd w:id="4959"/>
      <w:bookmarkEnd w:id="4960"/>
      <w:bookmarkEnd w:id="4961"/>
      <w:bookmarkEnd w:id="4962"/>
      <w:bookmarkEnd w:id="4963"/>
      <w:bookmarkEnd w:id="4964"/>
      <w:bookmarkEnd w:id="4965"/>
    </w:p>
    <w:p w14:paraId="49329C43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66" w:name="_Toc3920216"/>
      <w:bookmarkStart w:id="4967" w:name="_Toc3920826"/>
      <w:bookmarkStart w:id="4968" w:name="_Toc3922203"/>
      <w:bookmarkStart w:id="4969" w:name="_Toc3923530"/>
      <w:bookmarkStart w:id="4970" w:name="_Toc32356319"/>
      <w:bookmarkStart w:id="4971" w:name="_Toc32356769"/>
      <w:bookmarkStart w:id="4972" w:name="_Toc32357213"/>
      <w:bookmarkEnd w:id="4966"/>
      <w:bookmarkEnd w:id="4967"/>
      <w:bookmarkEnd w:id="4968"/>
      <w:bookmarkEnd w:id="4969"/>
      <w:bookmarkEnd w:id="4970"/>
      <w:bookmarkEnd w:id="4971"/>
      <w:bookmarkEnd w:id="4972"/>
    </w:p>
    <w:p w14:paraId="12AF002E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73" w:name="_Toc3920217"/>
      <w:bookmarkStart w:id="4974" w:name="_Toc3920827"/>
      <w:bookmarkStart w:id="4975" w:name="_Toc3922204"/>
      <w:bookmarkStart w:id="4976" w:name="_Toc3923531"/>
      <w:bookmarkStart w:id="4977" w:name="_Toc32356320"/>
      <w:bookmarkStart w:id="4978" w:name="_Toc32356770"/>
      <w:bookmarkStart w:id="4979" w:name="_Toc32357214"/>
      <w:bookmarkEnd w:id="4973"/>
      <w:bookmarkEnd w:id="4974"/>
      <w:bookmarkEnd w:id="4975"/>
      <w:bookmarkEnd w:id="4976"/>
      <w:bookmarkEnd w:id="4977"/>
      <w:bookmarkEnd w:id="4978"/>
      <w:bookmarkEnd w:id="4979"/>
    </w:p>
    <w:p w14:paraId="3732063B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80" w:name="_Toc3920218"/>
      <w:bookmarkStart w:id="4981" w:name="_Toc3920828"/>
      <w:bookmarkStart w:id="4982" w:name="_Toc3922205"/>
      <w:bookmarkStart w:id="4983" w:name="_Toc3923532"/>
      <w:bookmarkStart w:id="4984" w:name="_Toc32356321"/>
      <w:bookmarkStart w:id="4985" w:name="_Toc32356771"/>
      <w:bookmarkStart w:id="4986" w:name="_Toc32357215"/>
      <w:bookmarkEnd w:id="4980"/>
      <w:bookmarkEnd w:id="4981"/>
      <w:bookmarkEnd w:id="4982"/>
      <w:bookmarkEnd w:id="4983"/>
      <w:bookmarkEnd w:id="4984"/>
      <w:bookmarkEnd w:id="4985"/>
      <w:bookmarkEnd w:id="4986"/>
    </w:p>
    <w:p w14:paraId="6A40C319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87" w:name="_Toc3920219"/>
      <w:bookmarkStart w:id="4988" w:name="_Toc3920829"/>
      <w:bookmarkStart w:id="4989" w:name="_Toc3922206"/>
      <w:bookmarkStart w:id="4990" w:name="_Toc3923533"/>
      <w:bookmarkStart w:id="4991" w:name="_Toc32356322"/>
      <w:bookmarkStart w:id="4992" w:name="_Toc32356772"/>
      <w:bookmarkStart w:id="4993" w:name="_Toc32357216"/>
      <w:bookmarkEnd w:id="4987"/>
      <w:bookmarkEnd w:id="4988"/>
      <w:bookmarkEnd w:id="4989"/>
      <w:bookmarkEnd w:id="4990"/>
      <w:bookmarkEnd w:id="4991"/>
      <w:bookmarkEnd w:id="4992"/>
      <w:bookmarkEnd w:id="4993"/>
    </w:p>
    <w:p w14:paraId="239F9F7E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94" w:name="_Toc3920220"/>
      <w:bookmarkStart w:id="4995" w:name="_Toc3920830"/>
      <w:bookmarkStart w:id="4996" w:name="_Toc3922207"/>
      <w:bookmarkStart w:id="4997" w:name="_Toc3923534"/>
      <w:bookmarkStart w:id="4998" w:name="_Toc32356323"/>
      <w:bookmarkStart w:id="4999" w:name="_Toc32356773"/>
      <w:bookmarkStart w:id="5000" w:name="_Toc32357217"/>
      <w:bookmarkEnd w:id="4994"/>
      <w:bookmarkEnd w:id="4995"/>
      <w:bookmarkEnd w:id="4996"/>
      <w:bookmarkEnd w:id="4997"/>
      <w:bookmarkEnd w:id="4998"/>
      <w:bookmarkEnd w:id="4999"/>
      <w:bookmarkEnd w:id="5000"/>
    </w:p>
    <w:p w14:paraId="174D61F6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01" w:name="_Toc3920221"/>
      <w:bookmarkStart w:id="5002" w:name="_Toc3920831"/>
      <w:bookmarkStart w:id="5003" w:name="_Toc3922208"/>
      <w:bookmarkStart w:id="5004" w:name="_Toc3923535"/>
      <w:bookmarkStart w:id="5005" w:name="_Toc32356324"/>
      <w:bookmarkStart w:id="5006" w:name="_Toc32356774"/>
      <w:bookmarkStart w:id="5007" w:name="_Toc32357218"/>
      <w:bookmarkEnd w:id="5001"/>
      <w:bookmarkEnd w:id="5002"/>
      <w:bookmarkEnd w:id="5003"/>
      <w:bookmarkEnd w:id="5004"/>
      <w:bookmarkEnd w:id="5005"/>
      <w:bookmarkEnd w:id="5006"/>
      <w:bookmarkEnd w:id="5007"/>
    </w:p>
    <w:p w14:paraId="220C733B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08" w:name="_Toc3920222"/>
      <w:bookmarkStart w:id="5009" w:name="_Toc3920832"/>
      <w:bookmarkStart w:id="5010" w:name="_Toc3922209"/>
      <w:bookmarkStart w:id="5011" w:name="_Toc3923536"/>
      <w:bookmarkStart w:id="5012" w:name="_Toc32356325"/>
      <w:bookmarkStart w:id="5013" w:name="_Toc32356775"/>
      <w:bookmarkStart w:id="5014" w:name="_Toc32357219"/>
      <w:bookmarkEnd w:id="5008"/>
      <w:bookmarkEnd w:id="5009"/>
      <w:bookmarkEnd w:id="5010"/>
      <w:bookmarkEnd w:id="5011"/>
      <w:bookmarkEnd w:id="5012"/>
      <w:bookmarkEnd w:id="5013"/>
      <w:bookmarkEnd w:id="5014"/>
    </w:p>
    <w:p w14:paraId="60489100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15" w:name="_Toc3920223"/>
      <w:bookmarkStart w:id="5016" w:name="_Toc3920833"/>
      <w:bookmarkStart w:id="5017" w:name="_Toc3922210"/>
      <w:bookmarkStart w:id="5018" w:name="_Toc3923537"/>
      <w:bookmarkStart w:id="5019" w:name="_Toc32356326"/>
      <w:bookmarkStart w:id="5020" w:name="_Toc32356776"/>
      <w:bookmarkStart w:id="5021" w:name="_Toc32357220"/>
      <w:bookmarkEnd w:id="5015"/>
      <w:bookmarkEnd w:id="5016"/>
      <w:bookmarkEnd w:id="5017"/>
      <w:bookmarkEnd w:id="5018"/>
      <w:bookmarkEnd w:id="5019"/>
      <w:bookmarkEnd w:id="5020"/>
      <w:bookmarkEnd w:id="5021"/>
    </w:p>
    <w:p w14:paraId="36A3C346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22" w:name="_Toc3920224"/>
      <w:bookmarkStart w:id="5023" w:name="_Toc3920834"/>
      <w:bookmarkStart w:id="5024" w:name="_Toc3922211"/>
      <w:bookmarkStart w:id="5025" w:name="_Toc3923538"/>
      <w:bookmarkStart w:id="5026" w:name="_Toc32356327"/>
      <w:bookmarkStart w:id="5027" w:name="_Toc32356777"/>
      <w:bookmarkStart w:id="5028" w:name="_Toc32357221"/>
      <w:bookmarkEnd w:id="5022"/>
      <w:bookmarkEnd w:id="5023"/>
      <w:bookmarkEnd w:id="5024"/>
      <w:bookmarkEnd w:id="5025"/>
      <w:bookmarkEnd w:id="5026"/>
      <w:bookmarkEnd w:id="5027"/>
      <w:bookmarkEnd w:id="5028"/>
    </w:p>
    <w:p w14:paraId="306F0820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29" w:name="_Toc3920225"/>
      <w:bookmarkStart w:id="5030" w:name="_Toc3920835"/>
      <w:bookmarkStart w:id="5031" w:name="_Toc3922212"/>
      <w:bookmarkStart w:id="5032" w:name="_Toc3923539"/>
      <w:bookmarkStart w:id="5033" w:name="_Toc32356328"/>
      <w:bookmarkStart w:id="5034" w:name="_Toc32356778"/>
      <w:bookmarkStart w:id="5035" w:name="_Toc32357222"/>
      <w:bookmarkEnd w:id="5029"/>
      <w:bookmarkEnd w:id="5030"/>
      <w:bookmarkEnd w:id="5031"/>
      <w:bookmarkEnd w:id="5032"/>
      <w:bookmarkEnd w:id="5033"/>
      <w:bookmarkEnd w:id="5034"/>
      <w:bookmarkEnd w:id="5035"/>
    </w:p>
    <w:p w14:paraId="0371CA11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36" w:name="_Toc3920226"/>
      <w:bookmarkStart w:id="5037" w:name="_Toc3920836"/>
      <w:bookmarkStart w:id="5038" w:name="_Toc3922213"/>
      <w:bookmarkStart w:id="5039" w:name="_Toc3923540"/>
      <w:bookmarkStart w:id="5040" w:name="_Toc32356329"/>
      <w:bookmarkStart w:id="5041" w:name="_Toc32356779"/>
      <w:bookmarkStart w:id="5042" w:name="_Toc32357223"/>
      <w:bookmarkEnd w:id="5036"/>
      <w:bookmarkEnd w:id="5037"/>
      <w:bookmarkEnd w:id="5038"/>
      <w:bookmarkEnd w:id="5039"/>
      <w:bookmarkEnd w:id="5040"/>
      <w:bookmarkEnd w:id="5041"/>
      <w:bookmarkEnd w:id="5042"/>
    </w:p>
    <w:p w14:paraId="1F8ED4D3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43" w:name="_Toc3920227"/>
      <w:bookmarkStart w:id="5044" w:name="_Toc3920837"/>
      <w:bookmarkStart w:id="5045" w:name="_Toc3922214"/>
      <w:bookmarkStart w:id="5046" w:name="_Toc3923541"/>
      <w:bookmarkStart w:id="5047" w:name="_Toc32356330"/>
      <w:bookmarkStart w:id="5048" w:name="_Toc32356780"/>
      <w:bookmarkStart w:id="5049" w:name="_Toc32357224"/>
      <w:bookmarkEnd w:id="5043"/>
      <w:bookmarkEnd w:id="5044"/>
      <w:bookmarkEnd w:id="5045"/>
      <w:bookmarkEnd w:id="5046"/>
      <w:bookmarkEnd w:id="5047"/>
      <w:bookmarkEnd w:id="5048"/>
      <w:bookmarkEnd w:id="5049"/>
    </w:p>
    <w:p w14:paraId="77361CAB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50" w:name="_Toc3920228"/>
      <w:bookmarkStart w:id="5051" w:name="_Toc3920838"/>
      <w:bookmarkStart w:id="5052" w:name="_Toc3922215"/>
      <w:bookmarkStart w:id="5053" w:name="_Toc3923542"/>
      <w:bookmarkStart w:id="5054" w:name="_Toc32356331"/>
      <w:bookmarkStart w:id="5055" w:name="_Toc32356781"/>
      <w:bookmarkStart w:id="5056" w:name="_Toc32357225"/>
      <w:bookmarkEnd w:id="5050"/>
      <w:bookmarkEnd w:id="5051"/>
      <w:bookmarkEnd w:id="5052"/>
      <w:bookmarkEnd w:id="5053"/>
      <w:bookmarkEnd w:id="5054"/>
      <w:bookmarkEnd w:id="5055"/>
      <w:bookmarkEnd w:id="5056"/>
    </w:p>
    <w:p w14:paraId="25904C50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57" w:name="_Toc3920229"/>
      <w:bookmarkStart w:id="5058" w:name="_Toc3920839"/>
      <w:bookmarkStart w:id="5059" w:name="_Toc3922216"/>
      <w:bookmarkStart w:id="5060" w:name="_Toc3923543"/>
      <w:bookmarkStart w:id="5061" w:name="_Toc32356332"/>
      <w:bookmarkStart w:id="5062" w:name="_Toc32356782"/>
      <w:bookmarkStart w:id="5063" w:name="_Toc32357226"/>
      <w:bookmarkEnd w:id="5057"/>
      <w:bookmarkEnd w:id="5058"/>
      <w:bookmarkEnd w:id="5059"/>
      <w:bookmarkEnd w:id="5060"/>
      <w:bookmarkEnd w:id="5061"/>
      <w:bookmarkEnd w:id="5062"/>
      <w:bookmarkEnd w:id="5063"/>
    </w:p>
    <w:p w14:paraId="5ADCF68F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64" w:name="_Toc3920230"/>
      <w:bookmarkStart w:id="5065" w:name="_Toc3920840"/>
      <w:bookmarkStart w:id="5066" w:name="_Toc3922217"/>
      <w:bookmarkStart w:id="5067" w:name="_Toc3923544"/>
      <w:bookmarkStart w:id="5068" w:name="_Toc32356333"/>
      <w:bookmarkStart w:id="5069" w:name="_Toc32356783"/>
      <w:bookmarkStart w:id="5070" w:name="_Toc32357227"/>
      <w:bookmarkEnd w:id="5064"/>
      <w:bookmarkEnd w:id="5065"/>
      <w:bookmarkEnd w:id="5066"/>
      <w:bookmarkEnd w:id="5067"/>
      <w:bookmarkEnd w:id="5068"/>
      <w:bookmarkEnd w:id="5069"/>
      <w:bookmarkEnd w:id="5070"/>
    </w:p>
    <w:p w14:paraId="108EC4B2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71" w:name="_Toc3920231"/>
      <w:bookmarkStart w:id="5072" w:name="_Toc3920841"/>
      <w:bookmarkStart w:id="5073" w:name="_Toc3922218"/>
      <w:bookmarkStart w:id="5074" w:name="_Toc3923545"/>
      <w:bookmarkStart w:id="5075" w:name="_Toc32356334"/>
      <w:bookmarkStart w:id="5076" w:name="_Toc32356784"/>
      <w:bookmarkStart w:id="5077" w:name="_Toc32357228"/>
      <w:bookmarkEnd w:id="5071"/>
      <w:bookmarkEnd w:id="5072"/>
      <w:bookmarkEnd w:id="5073"/>
      <w:bookmarkEnd w:id="5074"/>
      <w:bookmarkEnd w:id="5075"/>
      <w:bookmarkEnd w:id="5076"/>
      <w:bookmarkEnd w:id="5077"/>
    </w:p>
    <w:p w14:paraId="4FF3AD8B" w14:textId="63B3AD61" w:rsidR="000C52BB" w:rsidRPr="001C40FC" w:rsidRDefault="00B44E9B" w:rsidP="003A3036">
      <w:pPr>
        <w:pStyle w:val="Heading2"/>
        <w:numPr>
          <w:ilvl w:val="1"/>
          <w:numId w:val="28"/>
        </w:numPr>
      </w:pPr>
      <w:bookmarkStart w:id="5078" w:name="_Toc32357229"/>
      <w:proofErr w:type="spellStart"/>
      <w:r>
        <w:t>main</w:t>
      </w:r>
      <w:r w:rsidR="001C40FC">
        <w:t>.php</w:t>
      </w:r>
      <w:bookmarkEnd w:id="5078"/>
      <w:proofErr w:type="spellEnd"/>
    </w:p>
    <w:p w14:paraId="1CCC1966" w14:textId="1ED7A286" w:rsid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</w:pP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nclude_once</w:t>
      </w:r>
      <w:proofErr w:type="spellEnd"/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04F5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proofErr w:type="spellStart"/>
      <w:r w:rsidRPr="00004F5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data.php</w:t>
      </w:r>
      <w:proofErr w:type="spellEnd"/>
      <w:r w:rsidRPr="00004F5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proofErr w:type="gramStart"/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</w:t>
      </w:r>
      <w:proofErr w:type="gramEnd"/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gt;</w:t>
      </w:r>
    </w:p>
    <w:p w14:paraId="0C1524AC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p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welcome_sign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Welcome back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04F5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cho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004F5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-&gt;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username</w:t>
      </w:r>
      <w:proofErr w:type="gramStart"/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</w:t>
      </w:r>
      <w:proofErr w:type="gramEnd"/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gt;</w:t>
      </w: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!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p&gt;</w:t>
      </w:r>
    </w:p>
    <w:p w14:paraId="222C7F5A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main_panel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01E6143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Your personal shopping list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14:paraId="4885F858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table&gt;</w:t>
      </w:r>
    </w:p>
    <w:p w14:paraId="569519DD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tr&gt;</w:t>
      </w:r>
    </w:p>
    <w:p w14:paraId="310E2195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umber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062B12FF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ame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3D846726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Quantity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1B760495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Measure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199A9190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hop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59CEF516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dit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739D3A89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lete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71DB8909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tr&gt;</w:t>
      </w:r>
    </w:p>
    <w:p w14:paraId="0E25146F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item_num</w:t>
      </w:r>
      <w:proofErr w:type="spellEnd"/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04F57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</w:rPr>
        <w:t>1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gramStart"/>
      <w:r w:rsidRPr="00004F5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oreach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item_data</w:t>
      </w:r>
      <w:proofErr w:type="spellEnd"/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04F5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as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tem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: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</w:p>
    <w:p w14:paraId="3F8DAB09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tr&gt;</w:t>
      </w:r>
    </w:p>
    <w:p w14:paraId="38E74166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td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itemnum</w:t>
      </w:r>
      <w:proofErr w:type="spellEnd"/>
      <w:proofErr w:type="gramStart"/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proofErr w:type="gramEnd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item_num</w:t>
      </w:r>
      <w:proofErr w:type="spellEnd"/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item_num</w:t>
      </w:r>
      <w:proofErr w:type="spellEnd"/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14:paraId="1AC4CAB0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td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itemname</w:t>
      </w:r>
      <w:proofErr w:type="spellEnd"/>
      <w:proofErr w:type="gramStart"/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proofErr w:type="gramEnd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item_num</w:t>
      </w:r>
      <w:proofErr w:type="spellEnd"/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tem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name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14:paraId="0AA0733E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td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itemquantity</w:t>
      </w:r>
      <w:proofErr w:type="spellEnd"/>
      <w:proofErr w:type="gramStart"/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proofErr w:type="gramEnd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item_num</w:t>
      </w:r>
      <w:proofErr w:type="spellEnd"/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tem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quantity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14:paraId="4871D8EE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td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itemmeasure</w:t>
      </w:r>
      <w:proofErr w:type="spellEnd"/>
      <w:proofErr w:type="gramStart"/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proofErr w:type="gramEnd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item_num</w:t>
      </w:r>
      <w:proofErr w:type="spellEnd"/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-id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tem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easure_id</w:t>
      </w:r>
      <w:proofErr w:type="spellEnd"/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tem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easure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14:paraId="529C0045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td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itemshop</w:t>
      </w:r>
      <w:proofErr w:type="spellEnd"/>
      <w:proofErr w:type="gramStart"/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proofErr w:type="gramEnd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item_num</w:t>
      </w:r>
      <w:proofErr w:type="spellEnd"/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-id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tem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hop_id</w:t>
      </w:r>
      <w:proofErr w:type="spellEnd"/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tem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hop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14:paraId="45C340CA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td&gt;&lt;button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onclick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item_edit_click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(</w:t>
      </w:r>
      <w:proofErr w:type="gramStart"/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proofErr w:type="gramEnd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item_num</w:t>
      </w:r>
      <w:proofErr w:type="spellEnd"/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 xml:space="preserve">,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tem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tem_id</w:t>
      </w:r>
      <w:proofErr w:type="spellEnd"/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)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&lt;span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ar fa-edit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&lt;/span&gt;&lt;/button&gt;&lt;/td&gt;</w:t>
      </w:r>
    </w:p>
    <w:p w14:paraId="6E996A89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td&gt;&lt;a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proofErr w:type="spellEnd"/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api.php?page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=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item_delete&amp;id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=</w:t>
      </w:r>
      <w:proofErr w:type="gramStart"/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proofErr w:type="gramEnd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tem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proofErr w:type="spellStart"/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tem_id</w:t>
      </w:r>
      <w:proofErr w:type="spellEnd"/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&lt;span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ar fa-trash-alt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&lt;/span&gt;&lt;/a&gt;&lt;/td&gt;</w:t>
      </w:r>
    </w:p>
    <w:p w14:paraId="0E98EBDB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tr&gt;</w:t>
      </w:r>
    </w:p>
    <w:p w14:paraId="1B9CDB32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item_num</w:t>
      </w:r>
      <w:proofErr w:type="spellEnd"/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++;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ndforeach</w:t>
      </w:r>
      <w:proofErr w:type="spellEnd"/>
      <w:proofErr w:type="gramStart"/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</w:t>
      </w:r>
      <w:proofErr w:type="gramEnd"/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gt;</w:t>
      </w:r>
    </w:p>
    <w:p w14:paraId="6B91CE33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table&gt;</w:t>
      </w:r>
    </w:p>
    <w:p w14:paraId="53A06DD7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4CA2BFED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main_panel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 xml:space="preserve"> 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not_first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1AA9B361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dd or edit list item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14:paraId="7B534044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table&gt;</w:t>
      </w:r>
    </w:p>
    <w:p w14:paraId="43D55B1A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tr&gt;</w:t>
      </w:r>
    </w:p>
    <w:p w14:paraId="6B14CB96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umber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17D31CDA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ame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19068547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Quantity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A33C378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Measure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1EDEA1CC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hop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5DF1C25C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ave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1EBA268E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iscard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6665D4F9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tr&gt;</w:t>
      </w:r>
    </w:p>
    <w:p w14:paraId="6BA847EB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tr&gt;</w:t>
      </w:r>
    </w:p>
    <w:p w14:paraId="31DBFF0E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onsubmit</w:t>
      </w:r>
      <w:proofErr w:type="spellEnd"/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 xml:space="preserve">"return 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add_edit_item_</w:t>
      </w:r>
      <w:proofErr w:type="gram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check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(</w:t>
      </w:r>
      <w:proofErr w:type="gram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)"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OST"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api.php?page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=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item_edit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5FD47927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hidden"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item_add_edit_id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item_add_edit_id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7538A86D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td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item_add_edit_number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-id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gramStart"/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proofErr w:type="gramEnd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item_num</w:t>
      </w:r>
      <w:proofErr w:type="spellEnd"/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item_num</w:t>
      </w:r>
      <w:proofErr w:type="spellEnd"/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14:paraId="19A266F2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td&gt;&lt;input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item_add_edit_name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item_add_edit_name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placeholder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ame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/&gt;&lt;/td&gt;</w:t>
      </w:r>
    </w:p>
    <w:p w14:paraId="06540372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td&gt;&lt;input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umber"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item_add_edit_quantity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item_add_edit_quantity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placeholder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Quantity"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min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1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/&gt;&lt;/td&gt;</w:t>
      </w:r>
    </w:p>
    <w:p w14:paraId="6014E25C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td&gt;&lt;select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item_add_edit_measure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item_add_edit_measure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1C3CDB3C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gramStart"/>
      <w:r w:rsidRPr="00004F5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oreach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measure_data</w:t>
      </w:r>
      <w:proofErr w:type="spellEnd"/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04F5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as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easure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: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</w:p>
    <w:p w14:paraId="65B35148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option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gramStart"/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proofErr w:type="gramEnd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easure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D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easure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name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option&gt;</w:t>
      </w:r>
    </w:p>
    <w:p w14:paraId="2B4211BF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ndforeach</w:t>
      </w:r>
      <w:proofErr w:type="spellEnd"/>
      <w:proofErr w:type="gramStart"/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</w:t>
      </w:r>
      <w:proofErr w:type="gramEnd"/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gt;</w:t>
      </w:r>
    </w:p>
    <w:p w14:paraId="20AF9704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select&gt;&lt;/td&gt;</w:t>
      </w:r>
    </w:p>
    <w:p w14:paraId="0B414B00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td&gt;&lt;select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item_add_edit_shop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item_add_edit_shop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62E6EA9B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gramStart"/>
      <w:r w:rsidRPr="00004F5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oreach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shop_data</w:t>
      </w:r>
      <w:proofErr w:type="spellEnd"/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04F5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as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shops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: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</w:p>
    <w:p w14:paraId="4FC33192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option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gramStart"/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proofErr w:type="gramEnd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shops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D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shops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name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option&gt;</w:t>
      </w:r>
    </w:p>
    <w:p w14:paraId="0E519226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ndforeach</w:t>
      </w:r>
      <w:proofErr w:type="spellEnd"/>
      <w:proofErr w:type="gramStart"/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</w:t>
      </w:r>
      <w:proofErr w:type="gramEnd"/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gt;</w:t>
      </w:r>
    </w:p>
    <w:p w14:paraId="6A6062B1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select&gt;&lt;/td&gt;</w:t>
      </w:r>
    </w:p>
    <w:p w14:paraId="0EB7048F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td&gt;&lt;button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item_add_edit_submit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&lt;span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fas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 xml:space="preserve"> fa-save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&lt;/span&gt;&lt;/button&gt;&lt;/td&gt;</w:t>
      </w:r>
    </w:p>
    <w:p w14:paraId="1E3696C7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form&gt;</w:t>
      </w:r>
    </w:p>
    <w:p w14:paraId="2F4305F1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td&gt;&lt;button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onclick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item_edit_</w:t>
      </w:r>
      <w:proofErr w:type="gram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discard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(</w:t>
      </w:r>
      <w:proofErr w:type="gram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)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&lt;span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fas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 xml:space="preserve"> fa-times-circle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&lt;/span&gt;&lt;/button&gt;&lt;/td&gt;</w:t>
      </w:r>
    </w:p>
    <w:p w14:paraId="3947CA7D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tr&gt;</w:t>
      </w:r>
    </w:p>
    <w:p w14:paraId="122FF262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table&gt;</w:t>
      </w:r>
    </w:p>
    <w:p w14:paraId="54724C54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3FE70B3B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main_panel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 xml:space="preserve"> 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not_first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 xml:space="preserve"> 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your_shops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1DA6B2AC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Your personal shops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14:paraId="1F213AF7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table&gt;</w:t>
      </w:r>
    </w:p>
    <w:p w14:paraId="58DFDE56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tr&gt;</w:t>
      </w:r>
    </w:p>
    <w:p w14:paraId="1F616375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umber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76314DA7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ame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5C7CEAD0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dit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3F49242D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lete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73FD9A6D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tr&gt;</w:t>
      </w:r>
    </w:p>
    <w:p w14:paraId="631A3DC2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shop_num</w:t>
      </w:r>
      <w:proofErr w:type="spellEnd"/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04F57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</w:rPr>
        <w:t>1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gramStart"/>
      <w:r w:rsidRPr="00004F5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oreach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gramEnd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shop_data</w:t>
      </w:r>
      <w:proofErr w:type="spellEnd"/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04F5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as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shop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: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</w:p>
    <w:p w14:paraId="00C0268E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tr&gt;</w:t>
      </w:r>
    </w:p>
    <w:p w14:paraId="6693B85A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td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shopnum</w:t>
      </w:r>
      <w:proofErr w:type="spellEnd"/>
      <w:proofErr w:type="gramStart"/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proofErr w:type="gramEnd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shop_num</w:t>
      </w:r>
      <w:proofErr w:type="spellEnd"/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shop_num</w:t>
      </w:r>
      <w:proofErr w:type="spellEnd"/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14:paraId="4C143953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td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shopname</w:t>
      </w:r>
      <w:proofErr w:type="spellEnd"/>
      <w:proofErr w:type="gramStart"/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proofErr w:type="gramEnd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shop_num</w:t>
      </w:r>
      <w:proofErr w:type="spellEnd"/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shop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name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14:paraId="3EE80848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td&gt;&lt;button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onclick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shop_edit_click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(</w:t>
      </w:r>
      <w:proofErr w:type="gramStart"/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proofErr w:type="gramEnd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shop_num</w:t>
      </w:r>
      <w:proofErr w:type="spellEnd"/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 xml:space="preserve">,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shop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D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)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&lt;span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ar fa-edit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&lt;/span&gt;&lt;/button&gt;&lt;/td&gt;</w:t>
      </w:r>
    </w:p>
    <w:p w14:paraId="669297E8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td&gt;&lt;a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proofErr w:type="spellEnd"/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api.php?page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=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shop_delete&amp;id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=</w:t>
      </w:r>
      <w:proofErr w:type="gramStart"/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proofErr w:type="gramEnd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shop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D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&lt;span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ar fa-trash-alt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&lt;/span&gt;&lt;/a&gt;&lt;/td&gt;</w:t>
      </w:r>
    </w:p>
    <w:p w14:paraId="20DA92BF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tr&gt;</w:t>
      </w:r>
    </w:p>
    <w:p w14:paraId="7C3C7FB3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shop_num</w:t>
      </w:r>
      <w:proofErr w:type="spellEnd"/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++;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ndforeach</w:t>
      </w:r>
      <w:proofErr w:type="spellEnd"/>
      <w:proofErr w:type="gramStart"/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</w:t>
      </w:r>
      <w:proofErr w:type="gramEnd"/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gt;</w:t>
      </w:r>
    </w:p>
    <w:p w14:paraId="37FBFFD2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table&gt;</w:t>
      </w:r>
    </w:p>
    <w:p w14:paraId="5991F6A0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4FAF4213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main_panel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 xml:space="preserve"> 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not_first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 xml:space="preserve"> 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your_shops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1186A69A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dd or edit a shop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14:paraId="75B2114C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table&gt;</w:t>
      </w:r>
    </w:p>
    <w:p w14:paraId="4B4E8905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tr&gt;</w:t>
      </w:r>
    </w:p>
    <w:p w14:paraId="1EEB5AC3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umber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4605AB6E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ame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628E6477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ave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0BB10A57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iscard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1E66EAB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tr&gt;</w:t>
      </w:r>
    </w:p>
    <w:p w14:paraId="20305F67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tr&gt;</w:t>
      </w:r>
    </w:p>
    <w:p w14:paraId="7AC8BE9E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onsubmit</w:t>
      </w:r>
      <w:proofErr w:type="spellEnd"/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 xml:space="preserve">"return 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add_edit_shop_</w:t>
      </w:r>
      <w:proofErr w:type="gram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check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(</w:t>
      </w:r>
      <w:proofErr w:type="gram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)"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OST"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api.php?page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=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shop_edit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0245A931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hidden"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shop_add_edit_id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shop_add_edit_id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45785E98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td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shop_add_edit_number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-id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gramStart"/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proofErr w:type="gramEnd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shop_num</w:t>
      </w:r>
      <w:proofErr w:type="spellEnd"/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</w:t>
      </w:r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</w:t>
      </w:r>
      <w:proofErr w:type="spellStart"/>
      <w:r w:rsidRPr="00004F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shop_num</w:t>
      </w:r>
      <w:proofErr w:type="spellEnd"/>
      <w:r w:rsidRPr="00004F5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14:paraId="35D1C3FD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td&gt;&lt;input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shop_add_edit_name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shop_add_edit_name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placeholder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ame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/&gt;&lt;/td&gt;</w:t>
      </w:r>
    </w:p>
    <w:p w14:paraId="4B58986D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td&gt;&lt;button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shop_add_edit_submit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&lt;span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fas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 xml:space="preserve"> fa-save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&lt;/span&gt;&lt;/button&gt;&lt;/td&gt;</w:t>
      </w:r>
    </w:p>
    <w:p w14:paraId="20DC6D6F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form&gt;</w:t>
      </w:r>
    </w:p>
    <w:p w14:paraId="435EFB03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td&gt;&lt;button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onclick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shop_edit_</w:t>
      </w:r>
      <w:proofErr w:type="gram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discard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(</w:t>
      </w:r>
      <w:proofErr w:type="gram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)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&lt;span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4F5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004F5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fas</w:t>
      </w:r>
      <w:proofErr w:type="spellEnd"/>
      <w:r w:rsidRPr="00004F5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 xml:space="preserve"> fa-times-circle"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gt;&lt;/span&gt;&lt;/button&gt;&lt;/td&gt;</w:t>
      </w:r>
    </w:p>
    <w:p w14:paraId="2DD08B11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tr&gt;</w:t>
      </w:r>
    </w:p>
    <w:p w14:paraId="3473D103" w14:textId="77777777" w:rsidR="00004F57" w:rsidRPr="00004F57" w:rsidRDefault="00004F57" w:rsidP="00004F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table&gt;</w:t>
      </w:r>
    </w:p>
    <w:p w14:paraId="03D3A60E" w14:textId="32E621B0" w:rsidR="001C40FC" w:rsidRPr="001C40FC" w:rsidRDefault="00004F57" w:rsidP="001C40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04F5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091F4667" w14:textId="77777777" w:rsidR="006C2442" w:rsidRPr="006C2442" w:rsidRDefault="006C2442" w:rsidP="003A3036">
      <w:pPr>
        <w:pStyle w:val="ListParagraph"/>
        <w:keepNext/>
        <w:keepLines/>
        <w:numPr>
          <w:ilvl w:val="0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79" w:name="_Toc3920843"/>
      <w:bookmarkStart w:id="5080" w:name="_Toc3922220"/>
      <w:bookmarkStart w:id="5081" w:name="_Toc3923547"/>
      <w:bookmarkStart w:id="5082" w:name="_Toc32356336"/>
      <w:bookmarkStart w:id="5083" w:name="_Toc32356786"/>
      <w:bookmarkStart w:id="5084" w:name="_Toc32357230"/>
      <w:bookmarkEnd w:id="5079"/>
      <w:bookmarkEnd w:id="5080"/>
      <w:bookmarkEnd w:id="5081"/>
      <w:bookmarkEnd w:id="5082"/>
      <w:bookmarkEnd w:id="5083"/>
      <w:bookmarkEnd w:id="5084"/>
    </w:p>
    <w:p w14:paraId="1B679619" w14:textId="77777777" w:rsidR="006C2442" w:rsidRPr="006C2442" w:rsidRDefault="006C2442" w:rsidP="003A3036">
      <w:pPr>
        <w:pStyle w:val="ListParagraph"/>
        <w:keepNext/>
        <w:keepLines/>
        <w:numPr>
          <w:ilvl w:val="0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85" w:name="_Toc3920844"/>
      <w:bookmarkStart w:id="5086" w:name="_Toc3922221"/>
      <w:bookmarkStart w:id="5087" w:name="_Toc3923548"/>
      <w:bookmarkStart w:id="5088" w:name="_Toc32356337"/>
      <w:bookmarkStart w:id="5089" w:name="_Toc32356787"/>
      <w:bookmarkStart w:id="5090" w:name="_Toc32357231"/>
      <w:bookmarkEnd w:id="5085"/>
      <w:bookmarkEnd w:id="5086"/>
      <w:bookmarkEnd w:id="5087"/>
      <w:bookmarkEnd w:id="5088"/>
      <w:bookmarkEnd w:id="5089"/>
      <w:bookmarkEnd w:id="5090"/>
    </w:p>
    <w:p w14:paraId="4CFA2301" w14:textId="77777777" w:rsidR="006C2442" w:rsidRPr="006C2442" w:rsidRDefault="006C2442" w:rsidP="003A3036">
      <w:pPr>
        <w:pStyle w:val="ListParagraph"/>
        <w:keepNext/>
        <w:keepLines/>
        <w:numPr>
          <w:ilvl w:val="0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91" w:name="_Toc3920845"/>
      <w:bookmarkStart w:id="5092" w:name="_Toc3922222"/>
      <w:bookmarkStart w:id="5093" w:name="_Toc3923549"/>
      <w:bookmarkStart w:id="5094" w:name="_Toc32356338"/>
      <w:bookmarkStart w:id="5095" w:name="_Toc32356788"/>
      <w:bookmarkStart w:id="5096" w:name="_Toc32357232"/>
      <w:bookmarkEnd w:id="5091"/>
      <w:bookmarkEnd w:id="5092"/>
      <w:bookmarkEnd w:id="5093"/>
      <w:bookmarkEnd w:id="5094"/>
      <w:bookmarkEnd w:id="5095"/>
      <w:bookmarkEnd w:id="5096"/>
    </w:p>
    <w:p w14:paraId="15A29C39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97" w:name="_Toc3920846"/>
      <w:bookmarkStart w:id="5098" w:name="_Toc3922223"/>
      <w:bookmarkStart w:id="5099" w:name="_Toc3923550"/>
      <w:bookmarkStart w:id="5100" w:name="_Toc32356339"/>
      <w:bookmarkStart w:id="5101" w:name="_Toc32356789"/>
      <w:bookmarkStart w:id="5102" w:name="_Toc32357233"/>
      <w:bookmarkEnd w:id="5097"/>
      <w:bookmarkEnd w:id="5098"/>
      <w:bookmarkEnd w:id="5099"/>
      <w:bookmarkEnd w:id="5100"/>
      <w:bookmarkEnd w:id="5101"/>
      <w:bookmarkEnd w:id="5102"/>
    </w:p>
    <w:p w14:paraId="06032852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03" w:name="_Toc3920847"/>
      <w:bookmarkStart w:id="5104" w:name="_Toc3922224"/>
      <w:bookmarkStart w:id="5105" w:name="_Toc3923551"/>
      <w:bookmarkStart w:id="5106" w:name="_Toc32356340"/>
      <w:bookmarkStart w:id="5107" w:name="_Toc32356790"/>
      <w:bookmarkStart w:id="5108" w:name="_Toc32357234"/>
      <w:bookmarkEnd w:id="5103"/>
      <w:bookmarkEnd w:id="5104"/>
      <w:bookmarkEnd w:id="5105"/>
      <w:bookmarkEnd w:id="5106"/>
      <w:bookmarkEnd w:id="5107"/>
      <w:bookmarkEnd w:id="5108"/>
    </w:p>
    <w:p w14:paraId="0D5F5784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09" w:name="_Toc3920848"/>
      <w:bookmarkStart w:id="5110" w:name="_Toc3922225"/>
      <w:bookmarkStart w:id="5111" w:name="_Toc3923552"/>
      <w:bookmarkStart w:id="5112" w:name="_Toc32356341"/>
      <w:bookmarkStart w:id="5113" w:name="_Toc32356791"/>
      <w:bookmarkStart w:id="5114" w:name="_Toc32357235"/>
      <w:bookmarkEnd w:id="5109"/>
      <w:bookmarkEnd w:id="5110"/>
      <w:bookmarkEnd w:id="5111"/>
      <w:bookmarkEnd w:id="5112"/>
      <w:bookmarkEnd w:id="5113"/>
      <w:bookmarkEnd w:id="5114"/>
    </w:p>
    <w:p w14:paraId="16B4EF71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15" w:name="_Toc3920849"/>
      <w:bookmarkStart w:id="5116" w:name="_Toc3922226"/>
      <w:bookmarkStart w:id="5117" w:name="_Toc3923553"/>
      <w:bookmarkStart w:id="5118" w:name="_Toc32356342"/>
      <w:bookmarkStart w:id="5119" w:name="_Toc32356792"/>
      <w:bookmarkStart w:id="5120" w:name="_Toc32357236"/>
      <w:bookmarkEnd w:id="5115"/>
      <w:bookmarkEnd w:id="5116"/>
      <w:bookmarkEnd w:id="5117"/>
      <w:bookmarkEnd w:id="5118"/>
      <w:bookmarkEnd w:id="5119"/>
      <w:bookmarkEnd w:id="5120"/>
    </w:p>
    <w:p w14:paraId="17BAE7F4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21" w:name="_Toc3920850"/>
      <w:bookmarkStart w:id="5122" w:name="_Toc3922227"/>
      <w:bookmarkStart w:id="5123" w:name="_Toc3923554"/>
      <w:bookmarkStart w:id="5124" w:name="_Toc32356343"/>
      <w:bookmarkStart w:id="5125" w:name="_Toc32356793"/>
      <w:bookmarkStart w:id="5126" w:name="_Toc32357237"/>
      <w:bookmarkEnd w:id="5121"/>
      <w:bookmarkEnd w:id="5122"/>
      <w:bookmarkEnd w:id="5123"/>
      <w:bookmarkEnd w:id="5124"/>
      <w:bookmarkEnd w:id="5125"/>
      <w:bookmarkEnd w:id="5126"/>
    </w:p>
    <w:p w14:paraId="46EB7A72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27" w:name="_Toc3920851"/>
      <w:bookmarkStart w:id="5128" w:name="_Toc3922228"/>
      <w:bookmarkStart w:id="5129" w:name="_Toc3923555"/>
      <w:bookmarkStart w:id="5130" w:name="_Toc32356344"/>
      <w:bookmarkStart w:id="5131" w:name="_Toc32356794"/>
      <w:bookmarkStart w:id="5132" w:name="_Toc32357238"/>
      <w:bookmarkEnd w:id="5127"/>
      <w:bookmarkEnd w:id="5128"/>
      <w:bookmarkEnd w:id="5129"/>
      <w:bookmarkEnd w:id="5130"/>
      <w:bookmarkEnd w:id="5131"/>
      <w:bookmarkEnd w:id="5132"/>
    </w:p>
    <w:p w14:paraId="736837AA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33" w:name="_Toc3920852"/>
      <w:bookmarkStart w:id="5134" w:name="_Toc3922229"/>
      <w:bookmarkStart w:id="5135" w:name="_Toc3923556"/>
      <w:bookmarkStart w:id="5136" w:name="_Toc32356345"/>
      <w:bookmarkStart w:id="5137" w:name="_Toc32356795"/>
      <w:bookmarkStart w:id="5138" w:name="_Toc32357239"/>
      <w:bookmarkEnd w:id="5133"/>
      <w:bookmarkEnd w:id="5134"/>
      <w:bookmarkEnd w:id="5135"/>
      <w:bookmarkEnd w:id="5136"/>
      <w:bookmarkEnd w:id="5137"/>
      <w:bookmarkEnd w:id="5138"/>
    </w:p>
    <w:p w14:paraId="4159B81A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39" w:name="_Toc3920853"/>
      <w:bookmarkStart w:id="5140" w:name="_Toc3922230"/>
      <w:bookmarkStart w:id="5141" w:name="_Toc3923557"/>
      <w:bookmarkStart w:id="5142" w:name="_Toc32356346"/>
      <w:bookmarkStart w:id="5143" w:name="_Toc32356796"/>
      <w:bookmarkStart w:id="5144" w:name="_Toc32357240"/>
      <w:bookmarkEnd w:id="5139"/>
      <w:bookmarkEnd w:id="5140"/>
      <w:bookmarkEnd w:id="5141"/>
      <w:bookmarkEnd w:id="5142"/>
      <w:bookmarkEnd w:id="5143"/>
      <w:bookmarkEnd w:id="5144"/>
    </w:p>
    <w:p w14:paraId="403292B1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45" w:name="_Toc3920854"/>
      <w:bookmarkStart w:id="5146" w:name="_Toc3922231"/>
      <w:bookmarkStart w:id="5147" w:name="_Toc3923558"/>
      <w:bookmarkStart w:id="5148" w:name="_Toc32356347"/>
      <w:bookmarkStart w:id="5149" w:name="_Toc32356797"/>
      <w:bookmarkStart w:id="5150" w:name="_Toc32357241"/>
      <w:bookmarkEnd w:id="5145"/>
      <w:bookmarkEnd w:id="5146"/>
      <w:bookmarkEnd w:id="5147"/>
      <w:bookmarkEnd w:id="5148"/>
      <w:bookmarkEnd w:id="5149"/>
      <w:bookmarkEnd w:id="5150"/>
    </w:p>
    <w:p w14:paraId="7ACE67E1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51" w:name="_Toc3920855"/>
      <w:bookmarkStart w:id="5152" w:name="_Toc3922232"/>
      <w:bookmarkStart w:id="5153" w:name="_Toc3923559"/>
      <w:bookmarkStart w:id="5154" w:name="_Toc32356348"/>
      <w:bookmarkStart w:id="5155" w:name="_Toc32356798"/>
      <w:bookmarkStart w:id="5156" w:name="_Toc32357242"/>
      <w:bookmarkEnd w:id="5151"/>
      <w:bookmarkEnd w:id="5152"/>
      <w:bookmarkEnd w:id="5153"/>
      <w:bookmarkEnd w:id="5154"/>
      <w:bookmarkEnd w:id="5155"/>
      <w:bookmarkEnd w:id="5156"/>
    </w:p>
    <w:p w14:paraId="0EE3A687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57" w:name="_Toc3920856"/>
      <w:bookmarkStart w:id="5158" w:name="_Toc3922233"/>
      <w:bookmarkStart w:id="5159" w:name="_Toc3923560"/>
      <w:bookmarkStart w:id="5160" w:name="_Toc32356349"/>
      <w:bookmarkStart w:id="5161" w:name="_Toc32356799"/>
      <w:bookmarkStart w:id="5162" w:name="_Toc32357243"/>
      <w:bookmarkEnd w:id="5157"/>
      <w:bookmarkEnd w:id="5158"/>
      <w:bookmarkEnd w:id="5159"/>
      <w:bookmarkEnd w:id="5160"/>
      <w:bookmarkEnd w:id="5161"/>
      <w:bookmarkEnd w:id="5162"/>
    </w:p>
    <w:p w14:paraId="7848CE5F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63" w:name="_Toc3920857"/>
      <w:bookmarkStart w:id="5164" w:name="_Toc3922234"/>
      <w:bookmarkStart w:id="5165" w:name="_Toc3923561"/>
      <w:bookmarkStart w:id="5166" w:name="_Toc32356350"/>
      <w:bookmarkStart w:id="5167" w:name="_Toc32356800"/>
      <w:bookmarkStart w:id="5168" w:name="_Toc32357244"/>
      <w:bookmarkEnd w:id="5163"/>
      <w:bookmarkEnd w:id="5164"/>
      <w:bookmarkEnd w:id="5165"/>
      <w:bookmarkEnd w:id="5166"/>
      <w:bookmarkEnd w:id="5167"/>
      <w:bookmarkEnd w:id="5168"/>
    </w:p>
    <w:p w14:paraId="5EB110C8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69" w:name="_Toc3920858"/>
      <w:bookmarkStart w:id="5170" w:name="_Toc3922235"/>
      <w:bookmarkStart w:id="5171" w:name="_Toc3923562"/>
      <w:bookmarkStart w:id="5172" w:name="_Toc32356351"/>
      <w:bookmarkStart w:id="5173" w:name="_Toc32356801"/>
      <w:bookmarkStart w:id="5174" w:name="_Toc32357245"/>
      <w:bookmarkEnd w:id="5169"/>
      <w:bookmarkEnd w:id="5170"/>
      <w:bookmarkEnd w:id="5171"/>
      <w:bookmarkEnd w:id="5172"/>
      <w:bookmarkEnd w:id="5173"/>
      <w:bookmarkEnd w:id="5174"/>
    </w:p>
    <w:p w14:paraId="568A557D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75" w:name="_Toc3920859"/>
      <w:bookmarkStart w:id="5176" w:name="_Toc3922236"/>
      <w:bookmarkStart w:id="5177" w:name="_Toc3923563"/>
      <w:bookmarkStart w:id="5178" w:name="_Toc32356352"/>
      <w:bookmarkStart w:id="5179" w:name="_Toc32356802"/>
      <w:bookmarkStart w:id="5180" w:name="_Toc32357246"/>
      <w:bookmarkEnd w:id="5175"/>
      <w:bookmarkEnd w:id="5176"/>
      <w:bookmarkEnd w:id="5177"/>
      <w:bookmarkEnd w:id="5178"/>
      <w:bookmarkEnd w:id="5179"/>
      <w:bookmarkEnd w:id="5180"/>
    </w:p>
    <w:p w14:paraId="26418D72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81" w:name="_Toc3920860"/>
      <w:bookmarkStart w:id="5182" w:name="_Toc3922237"/>
      <w:bookmarkStart w:id="5183" w:name="_Toc3923564"/>
      <w:bookmarkStart w:id="5184" w:name="_Toc32356353"/>
      <w:bookmarkStart w:id="5185" w:name="_Toc32356803"/>
      <w:bookmarkStart w:id="5186" w:name="_Toc32357247"/>
      <w:bookmarkEnd w:id="5181"/>
      <w:bookmarkEnd w:id="5182"/>
      <w:bookmarkEnd w:id="5183"/>
      <w:bookmarkEnd w:id="5184"/>
      <w:bookmarkEnd w:id="5185"/>
      <w:bookmarkEnd w:id="5186"/>
    </w:p>
    <w:p w14:paraId="070142CD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87" w:name="_Toc3920861"/>
      <w:bookmarkStart w:id="5188" w:name="_Toc3922238"/>
      <w:bookmarkStart w:id="5189" w:name="_Toc3923565"/>
      <w:bookmarkStart w:id="5190" w:name="_Toc32356354"/>
      <w:bookmarkStart w:id="5191" w:name="_Toc32356804"/>
      <w:bookmarkStart w:id="5192" w:name="_Toc32357248"/>
      <w:bookmarkEnd w:id="5187"/>
      <w:bookmarkEnd w:id="5188"/>
      <w:bookmarkEnd w:id="5189"/>
      <w:bookmarkEnd w:id="5190"/>
      <w:bookmarkEnd w:id="5191"/>
      <w:bookmarkEnd w:id="5192"/>
    </w:p>
    <w:p w14:paraId="14F7EAD4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93" w:name="_Toc3920862"/>
      <w:bookmarkStart w:id="5194" w:name="_Toc3922239"/>
      <w:bookmarkStart w:id="5195" w:name="_Toc3923566"/>
      <w:bookmarkStart w:id="5196" w:name="_Toc32356355"/>
      <w:bookmarkStart w:id="5197" w:name="_Toc32356805"/>
      <w:bookmarkStart w:id="5198" w:name="_Toc32357249"/>
      <w:bookmarkEnd w:id="5193"/>
      <w:bookmarkEnd w:id="5194"/>
      <w:bookmarkEnd w:id="5195"/>
      <w:bookmarkEnd w:id="5196"/>
      <w:bookmarkEnd w:id="5197"/>
      <w:bookmarkEnd w:id="5198"/>
    </w:p>
    <w:p w14:paraId="275DB282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99" w:name="_Toc3920863"/>
      <w:bookmarkStart w:id="5200" w:name="_Toc3922240"/>
      <w:bookmarkStart w:id="5201" w:name="_Toc3923567"/>
      <w:bookmarkStart w:id="5202" w:name="_Toc32356356"/>
      <w:bookmarkStart w:id="5203" w:name="_Toc32356806"/>
      <w:bookmarkStart w:id="5204" w:name="_Toc32357250"/>
      <w:bookmarkEnd w:id="5199"/>
      <w:bookmarkEnd w:id="5200"/>
      <w:bookmarkEnd w:id="5201"/>
      <w:bookmarkEnd w:id="5202"/>
      <w:bookmarkEnd w:id="5203"/>
      <w:bookmarkEnd w:id="5204"/>
    </w:p>
    <w:p w14:paraId="24786B95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05" w:name="_Toc3920864"/>
      <w:bookmarkStart w:id="5206" w:name="_Toc3922241"/>
      <w:bookmarkStart w:id="5207" w:name="_Toc3923568"/>
      <w:bookmarkStart w:id="5208" w:name="_Toc32356357"/>
      <w:bookmarkStart w:id="5209" w:name="_Toc32356807"/>
      <w:bookmarkStart w:id="5210" w:name="_Toc32357251"/>
      <w:bookmarkEnd w:id="5205"/>
      <w:bookmarkEnd w:id="5206"/>
      <w:bookmarkEnd w:id="5207"/>
      <w:bookmarkEnd w:id="5208"/>
      <w:bookmarkEnd w:id="5209"/>
      <w:bookmarkEnd w:id="5210"/>
    </w:p>
    <w:p w14:paraId="0DA57E1B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11" w:name="_Toc3920865"/>
      <w:bookmarkStart w:id="5212" w:name="_Toc3922242"/>
      <w:bookmarkStart w:id="5213" w:name="_Toc3923569"/>
      <w:bookmarkStart w:id="5214" w:name="_Toc32356358"/>
      <w:bookmarkStart w:id="5215" w:name="_Toc32356808"/>
      <w:bookmarkStart w:id="5216" w:name="_Toc32357252"/>
      <w:bookmarkEnd w:id="5211"/>
      <w:bookmarkEnd w:id="5212"/>
      <w:bookmarkEnd w:id="5213"/>
      <w:bookmarkEnd w:id="5214"/>
      <w:bookmarkEnd w:id="5215"/>
      <w:bookmarkEnd w:id="5216"/>
    </w:p>
    <w:p w14:paraId="54EFE282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17" w:name="_Toc3920866"/>
      <w:bookmarkStart w:id="5218" w:name="_Toc3922243"/>
      <w:bookmarkStart w:id="5219" w:name="_Toc3923570"/>
      <w:bookmarkStart w:id="5220" w:name="_Toc32356359"/>
      <w:bookmarkStart w:id="5221" w:name="_Toc32356809"/>
      <w:bookmarkStart w:id="5222" w:name="_Toc32357253"/>
      <w:bookmarkEnd w:id="5217"/>
      <w:bookmarkEnd w:id="5218"/>
      <w:bookmarkEnd w:id="5219"/>
      <w:bookmarkEnd w:id="5220"/>
      <w:bookmarkEnd w:id="5221"/>
      <w:bookmarkEnd w:id="5222"/>
    </w:p>
    <w:p w14:paraId="2B5F482F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23" w:name="_Toc3920867"/>
      <w:bookmarkStart w:id="5224" w:name="_Toc3922244"/>
      <w:bookmarkStart w:id="5225" w:name="_Toc3923571"/>
      <w:bookmarkStart w:id="5226" w:name="_Toc32356360"/>
      <w:bookmarkStart w:id="5227" w:name="_Toc32356810"/>
      <w:bookmarkStart w:id="5228" w:name="_Toc32357254"/>
      <w:bookmarkEnd w:id="5223"/>
      <w:bookmarkEnd w:id="5224"/>
      <w:bookmarkEnd w:id="5225"/>
      <w:bookmarkEnd w:id="5226"/>
      <w:bookmarkEnd w:id="5227"/>
      <w:bookmarkEnd w:id="5228"/>
    </w:p>
    <w:p w14:paraId="0205AC86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29" w:name="_Toc3920868"/>
      <w:bookmarkStart w:id="5230" w:name="_Toc3922245"/>
      <w:bookmarkStart w:id="5231" w:name="_Toc3923572"/>
      <w:bookmarkStart w:id="5232" w:name="_Toc32356361"/>
      <w:bookmarkStart w:id="5233" w:name="_Toc32356811"/>
      <w:bookmarkStart w:id="5234" w:name="_Toc32357255"/>
      <w:bookmarkEnd w:id="5229"/>
      <w:bookmarkEnd w:id="5230"/>
      <w:bookmarkEnd w:id="5231"/>
      <w:bookmarkEnd w:id="5232"/>
      <w:bookmarkEnd w:id="5233"/>
      <w:bookmarkEnd w:id="5234"/>
    </w:p>
    <w:p w14:paraId="4C021365" w14:textId="068656AD" w:rsidR="000C52BB" w:rsidRPr="006C2442" w:rsidRDefault="00DD47C4" w:rsidP="003A3036">
      <w:pPr>
        <w:pStyle w:val="Heading2"/>
        <w:numPr>
          <w:ilvl w:val="1"/>
          <w:numId w:val="29"/>
        </w:numPr>
      </w:pPr>
      <w:bookmarkStart w:id="5235" w:name="_Toc32357256"/>
      <w:proofErr w:type="spellStart"/>
      <w:r>
        <w:t>register</w:t>
      </w:r>
      <w:r w:rsidR="000C52BB">
        <w:t>.</w:t>
      </w:r>
      <w:r w:rsidR="006C2442">
        <w:t>php</w:t>
      </w:r>
      <w:bookmarkEnd w:id="5235"/>
      <w:proofErr w:type="spellEnd"/>
    </w:p>
    <w:p w14:paraId="397F9AB7" w14:textId="4BF09105" w:rsidR="008867D2" w:rsidRDefault="008867D2" w:rsidP="008867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</w:pPr>
      <w:r w:rsidRPr="008867D2">
        <w:rPr>
          <w:rFonts w:ascii="Courier New" w:eastAsia="Times New Roman" w:hAnsi="Courier New" w:cs="Courier New"/>
          <w:color w:val="0000FF"/>
          <w:sz w:val="20"/>
          <w:szCs w:val="20"/>
        </w:rPr>
        <w:t>&lt;p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67D2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67D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8867D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register_error</w:t>
      </w:r>
      <w:proofErr w:type="spellEnd"/>
      <w:r w:rsidRPr="008867D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8867D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67D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664845AC" w14:textId="77777777" w:rsidR="008867D2" w:rsidRPr="008867D2" w:rsidRDefault="008867D2" w:rsidP="008867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867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867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8867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proofErr w:type="spellStart"/>
      <w:r w:rsidRPr="008867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sset</w:t>
      </w:r>
      <w:proofErr w:type="spellEnd"/>
      <w:r w:rsidRPr="008867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8867D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8867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8867D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8867D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r_error</w:t>
      </w:r>
      <w:proofErr w:type="spellEnd"/>
      <w:r w:rsidRPr="008867D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8867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)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867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7DA5CE78" w14:textId="77777777" w:rsidR="008867D2" w:rsidRPr="008867D2" w:rsidRDefault="008867D2" w:rsidP="008867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867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8867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cho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867D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8867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8867D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proofErr w:type="spellStart"/>
      <w:r w:rsidRPr="008867D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r_error</w:t>
      </w:r>
      <w:proofErr w:type="spellEnd"/>
      <w:r w:rsidRPr="008867D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</w:t>
      </w:r>
      <w:r w:rsidRPr="008867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5CEEBC84" w14:textId="77777777" w:rsidR="008867D2" w:rsidRPr="008867D2" w:rsidRDefault="008867D2" w:rsidP="008867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867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867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867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867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DC2F596" w14:textId="77777777" w:rsidR="008867D2" w:rsidRPr="008867D2" w:rsidRDefault="008867D2" w:rsidP="008867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867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8867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cho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867D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Please provide the information to create an account."</w:t>
      </w:r>
      <w:r w:rsidRPr="008867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4B5448F8" w14:textId="77777777" w:rsidR="008867D2" w:rsidRPr="008867D2" w:rsidRDefault="008867D2" w:rsidP="008867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67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proofErr w:type="gramStart"/>
      <w:r w:rsidRPr="008867D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867D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</w:t>
      </w:r>
      <w:proofErr w:type="gramEnd"/>
      <w:r w:rsidRPr="008867D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gt;</w:t>
      </w:r>
      <w:r w:rsidRPr="008867D2">
        <w:rPr>
          <w:rFonts w:ascii="Courier New" w:eastAsia="Times New Roman" w:hAnsi="Courier New" w:cs="Courier New"/>
          <w:color w:val="0000FF"/>
          <w:sz w:val="20"/>
          <w:szCs w:val="20"/>
        </w:rPr>
        <w:t>&lt;/p&gt;</w:t>
      </w:r>
    </w:p>
    <w:p w14:paraId="7B8024E3" w14:textId="77777777" w:rsidR="008867D2" w:rsidRPr="008867D2" w:rsidRDefault="008867D2" w:rsidP="008867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67D2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67D2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67D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8867D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register_panel</w:t>
      </w:r>
      <w:proofErr w:type="spellEnd"/>
      <w:r w:rsidRPr="008867D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8867D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7E140DA6" w14:textId="77777777" w:rsidR="008867D2" w:rsidRPr="008867D2" w:rsidRDefault="008867D2" w:rsidP="008867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67D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867D2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867D2">
        <w:rPr>
          <w:rFonts w:ascii="Courier New" w:eastAsia="Times New Roman" w:hAnsi="Courier New" w:cs="Courier New"/>
          <w:color w:val="FF0000"/>
          <w:sz w:val="20"/>
          <w:szCs w:val="20"/>
        </w:rPr>
        <w:t>onsubmit</w:t>
      </w:r>
      <w:proofErr w:type="spellEnd"/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67D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 xml:space="preserve">"return </w:t>
      </w:r>
      <w:proofErr w:type="spellStart"/>
      <w:r w:rsidRPr="008867D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register_</w:t>
      </w:r>
      <w:proofErr w:type="gramStart"/>
      <w:r w:rsidRPr="008867D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check</w:t>
      </w:r>
      <w:proofErr w:type="spellEnd"/>
      <w:r w:rsidRPr="008867D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(</w:t>
      </w:r>
      <w:proofErr w:type="gramEnd"/>
      <w:r w:rsidRPr="008867D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)"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67D2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67D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OST"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67D2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67D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8867D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api.php?page</w:t>
      </w:r>
      <w:proofErr w:type="spellEnd"/>
      <w:r w:rsidRPr="008867D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=register"</w:t>
      </w:r>
      <w:r w:rsidRPr="008867D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625C9CCD" w14:textId="77777777" w:rsidR="008867D2" w:rsidRPr="008867D2" w:rsidRDefault="008867D2" w:rsidP="008867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67D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867D2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67D2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67D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67D2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67D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username"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67D2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67D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username"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67D2">
        <w:rPr>
          <w:rFonts w:ascii="Courier New" w:eastAsia="Times New Roman" w:hAnsi="Courier New" w:cs="Courier New"/>
          <w:color w:val="FF0000"/>
          <w:sz w:val="20"/>
          <w:szCs w:val="20"/>
        </w:rPr>
        <w:t>placeholder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67D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Username"</w:t>
      </w:r>
      <w:r w:rsidRPr="008867D2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15F85C49" w14:textId="77777777" w:rsidR="008867D2" w:rsidRPr="008867D2" w:rsidRDefault="008867D2" w:rsidP="008867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67D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867D2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67D2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67D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ssword"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67D2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67D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ssword"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67D2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67D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ssword"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67D2">
        <w:rPr>
          <w:rFonts w:ascii="Courier New" w:eastAsia="Times New Roman" w:hAnsi="Courier New" w:cs="Courier New"/>
          <w:color w:val="FF0000"/>
          <w:sz w:val="20"/>
          <w:szCs w:val="20"/>
        </w:rPr>
        <w:t>placeholder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67D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ssword"</w:t>
      </w:r>
      <w:r w:rsidRPr="008867D2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73F92100" w14:textId="77777777" w:rsidR="008867D2" w:rsidRPr="008867D2" w:rsidRDefault="008867D2" w:rsidP="008867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67D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867D2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67D2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67D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mail"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67D2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67D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mail"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67D2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67D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mail"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67D2">
        <w:rPr>
          <w:rFonts w:ascii="Courier New" w:eastAsia="Times New Roman" w:hAnsi="Courier New" w:cs="Courier New"/>
          <w:color w:val="FF0000"/>
          <w:sz w:val="20"/>
          <w:szCs w:val="20"/>
        </w:rPr>
        <w:t>placeholder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67D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mail"</w:t>
      </w:r>
      <w:r w:rsidRPr="008867D2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3773FDF4" w14:textId="77777777" w:rsidR="008867D2" w:rsidRPr="008867D2" w:rsidRDefault="008867D2" w:rsidP="008867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67D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867D2">
        <w:rPr>
          <w:rFonts w:ascii="Courier New" w:eastAsia="Times New Roman" w:hAnsi="Courier New" w:cs="Courier New"/>
          <w:color w:val="0000FF"/>
          <w:sz w:val="20"/>
          <w:szCs w:val="20"/>
        </w:rPr>
        <w:t>&lt;button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67D2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67D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67D2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67D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register"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67D2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67D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register"</w:t>
      </w:r>
      <w:r w:rsidRPr="008867D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67D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GISTER</w:t>
      </w:r>
      <w:r w:rsidRPr="008867D2">
        <w:rPr>
          <w:rFonts w:ascii="Courier New" w:eastAsia="Times New Roman" w:hAnsi="Courier New" w:cs="Courier New"/>
          <w:color w:val="0000FF"/>
          <w:sz w:val="20"/>
          <w:szCs w:val="20"/>
        </w:rPr>
        <w:t>&lt;/button&gt;</w:t>
      </w:r>
    </w:p>
    <w:p w14:paraId="77E24457" w14:textId="77777777" w:rsidR="008867D2" w:rsidRPr="008867D2" w:rsidRDefault="008867D2" w:rsidP="008867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67D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867D2">
        <w:rPr>
          <w:rFonts w:ascii="Courier New" w:eastAsia="Times New Roman" w:hAnsi="Courier New" w:cs="Courier New"/>
          <w:color w:val="0000FF"/>
          <w:sz w:val="20"/>
          <w:szCs w:val="20"/>
        </w:rPr>
        <w:t>&lt;/form&gt;</w:t>
      </w:r>
    </w:p>
    <w:p w14:paraId="3E64C17B" w14:textId="77777777" w:rsidR="008867D2" w:rsidRPr="008867D2" w:rsidRDefault="008867D2" w:rsidP="008867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67D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867D2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867D2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proofErr w:type="spellEnd"/>
      <w:r w:rsidRPr="008867D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67D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8867D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index.php?page</w:t>
      </w:r>
      <w:proofErr w:type="spellEnd"/>
      <w:r w:rsidRPr="008867D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=login"</w:t>
      </w:r>
      <w:r w:rsidRPr="008867D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67D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lready have an account? Click here to sign in.</w:t>
      </w:r>
      <w:proofErr w:type="gramStart"/>
      <w:r w:rsidRPr="008867D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.</w:t>
      </w:r>
      <w:r w:rsidRPr="008867D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End"/>
      <w:r w:rsidRPr="008867D2">
        <w:rPr>
          <w:rFonts w:ascii="Courier New" w:eastAsia="Times New Roman" w:hAnsi="Courier New" w:cs="Courier New"/>
          <w:color w:val="0000FF"/>
          <w:sz w:val="20"/>
          <w:szCs w:val="20"/>
        </w:rPr>
        <w:t>/a&gt;</w:t>
      </w:r>
    </w:p>
    <w:p w14:paraId="143F33B7" w14:textId="094B5FEE" w:rsidR="006C2442" w:rsidRPr="006C2442" w:rsidRDefault="008867D2" w:rsidP="006C24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67D2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7F30FB67" w14:textId="77777777" w:rsidR="00B1144A" w:rsidRPr="00B1144A" w:rsidRDefault="00B1144A" w:rsidP="003A3036">
      <w:pPr>
        <w:pStyle w:val="ListParagraph"/>
        <w:keepNext/>
        <w:keepLines/>
        <w:numPr>
          <w:ilvl w:val="0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36" w:name="_Toc3920870"/>
      <w:bookmarkStart w:id="5237" w:name="_Toc3922247"/>
      <w:bookmarkStart w:id="5238" w:name="_Toc3923574"/>
      <w:bookmarkStart w:id="5239" w:name="_Toc32356363"/>
      <w:bookmarkStart w:id="5240" w:name="_Toc32356813"/>
      <w:bookmarkStart w:id="5241" w:name="_Toc32357257"/>
      <w:bookmarkEnd w:id="5236"/>
      <w:bookmarkEnd w:id="5237"/>
      <w:bookmarkEnd w:id="5238"/>
      <w:bookmarkEnd w:id="5239"/>
      <w:bookmarkEnd w:id="5240"/>
      <w:bookmarkEnd w:id="5241"/>
    </w:p>
    <w:p w14:paraId="787D8E18" w14:textId="77777777" w:rsidR="00B1144A" w:rsidRPr="00B1144A" w:rsidRDefault="00B1144A" w:rsidP="003A3036">
      <w:pPr>
        <w:pStyle w:val="ListParagraph"/>
        <w:keepNext/>
        <w:keepLines/>
        <w:numPr>
          <w:ilvl w:val="0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42" w:name="_Toc3920871"/>
      <w:bookmarkStart w:id="5243" w:name="_Toc3922248"/>
      <w:bookmarkStart w:id="5244" w:name="_Toc3923575"/>
      <w:bookmarkStart w:id="5245" w:name="_Toc32356364"/>
      <w:bookmarkStart w:id="5246" w:name="_Toc32356814"/>
      <w:bookmarkStart w:id="5247" w:name="_Toc32357258"/>
      <w:bookmarkEnd w:id="5242"/>
      <w:bookmarkEnd w:id="5243"/>
      <w:bookmarkEnd w:id="5244"/>
      <w:bookmarkEnd w:id="5245"/>
      <w:bookmarkEnd w:id="5246"/>
      <w:bookmarkEnd w:id="5247"/>
    </w:p>
    <w:p w14:paraId="2146B2B1" w14:textId="77777777" w:rsidR="00B1144A" w:rsidRPr="00B1144A" w:rsidRDefault="00B1144A" w:rsidP="003A3036">
      <w:pPr>
        <w:pStyle w:val="ListParagraph"/>
        <w:keepNext/>
        <w:keepLines/>
        <w:numPr>
          <w:ilvl w:val="0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48" w:name="_Toc3920872"/>
      <w:bookmarkStart w:id="5249" w:name="_Toc3922249"/>
      <w:bookmarkStart w:id="5250" w:name="_Toc3923576"/>
      <w:bookmarkStart w:id="5251" w:name="_Toc32356365"/>
      <w:bookmarkStart w:id="5252" w:name="_Toc32356815"/>
      <w:bookmarkStart w:id="5253" w:name="_Toc32357259"/>
      <w:bookmarkEnd w:id="5248"/>
      <w:bookmarkEnd w:id="5249"/>
      <w:bookmarkEnd w:id="5250"/>
      <w:bookmarkEnd w:id="5251"/>
      <w:bookmarkEnd w:id="5252"/>
      <w:bookmarkEnd w:id="5253"/>
    </w:p>
    <w:p w14:paraId="6FA30339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54" w:name="_Toc3920873"/>
      <w:bookmarkStart w:id="5255" w:name="_Toc3922250"/>
      <w:bookmarkStart w:id="5256" w:name="_Toc3923577"/>
      <w:bookmarkStart w:id="5257" w:name="_Toc32356366"/>
      <w:bookmarkStart w:id="5258" w:name="_Toc32356816"/>
      <w:bookmarkStart w:id="5259" w:name="_Toc32357260"/>
      <w:bookmarkEnd w:id="5254"/>
      <w:bookmarkEnd w:id="5255"/>
      <w:bookmarkEnd w:id="5256"/>
      <w:bookmarkEnd w:id="5257"/>
      <w:bookmarkEnd w:id="5258"/>
      <w:bookmarkEnd w:id="5259"/>
    </w:p>
    <w:p w14:paraId="5FEA2DE1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60" w:name="_Toc3920874"/>
      <w:bookmarkStart w:id="5261" w:name="_Toc3922251"/>
      <w:bookmarkStart w:id="5262" w:name="_Toc3923578"/>
      <w:bookmarkStart w:id="5263" w:name="_Toc32356367"/>
      <w:bookmarkStart w:id="5264" w:name="_Toc32356817"/>
      <w:bookmarkStart w:id="5265" w:name="_Toc32357261"/>
      <w:bookmarkEnd w:id="5260"/>
      <w:bookmarkEnd w:id="5261"/>
      <w:bookmarkEnd w:id="5262"/>
      <w:bookmarkEnd w:id="5263"/>
      <w:bookmarkEnd w:id="5264"/>
      <w:bookmarkEnd w:id="5265"/>
    </w:p>
    <w:p w14:paraId="2A0E9CEA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66" w:name="_Toc3920875"/>
      <w:bookmarkStart w:id="5267" w:name="_Toc3922252"/>
      <w:bookmarkStart w:id="5268" w:name="_Toc3923579"/>
      <w:bookmarkStart w:id="5269" w:name="_Toc32356368"/>
      <w:bookmarkStart w:id="5270" w:name="_Toc32356818"/>
      <w:bookmarkStart w:id="5271" w:name="_Toc32357262"/>
      <w:bookmarkEnd w:id="5266"/>
      <w:bookmarkEnd w:id="5267"/>
      <w:bookmarkEnd w:id="5268"/>
      <w:bookmarkEnd w:id="5269"/>
      <w:bookmarkEnd w:id="5270"/>
      <w:bookmarkEnd w:id="5271"/>
    </w:p>
    <w:p w14:paraId="46866796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72" w:name="_Toc3920876"/>
      <w:bookmarkStart w:id="5273" w:name="_Toc3922253"/>
      <w:bookmarkStart w:id="5274" w:name="_Toc3923580"/>
      <w:bookmarkStart w:id="5275" w:name="_Toc32356369"/>
      <w:bookmarkStart w:id="5276" w:name="_Toc32356819"/>
      <w:bookmarkStart w:id="5277" w:name="_Toc32357263"/>
      <w:bookmarkEnd w:id="5272"/>
      <w:bookmarkEnd w:id="5273"/>
      <w:bookmarkEnd w:id="5274"/>
      <w:bookmarkEnd w:id="5275"/>
      <w:bookmarkEnd w:id="5276"/>
      <w:bookmarkEnd w:id="5277"/>
    </w:p>
    <w:p w14:paraId="2A62F5BF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78" w:name="_Toc3920877"/>
      <w:bookmarkStart w:id="5279" w:name="_Toc3922254"/>
      <w:bookmarkStart w:id="5280" w:name="_Toc3923581"/>
      <w:bookmarkStart w:id="5281" w:name="_Toc32356370"/>
      <w:bookmarkStart w:id="5282" w:name="_Toc32356820"/>
      <w:bookmarkStart w:id="5283" w:name="_Toc32357264"/>
      <w:bookmarkEnd w:id="5278"/>
      <w:bookmarkEnd w:id="5279"/>
      <w:bookmarkEnd w:id="5280"/>
      <w:bookmarkEnd w:id="5281"/>
      <w:bookmarkEnd w:id="5282"/>
      <w:bookmarkEnd w:id="5283"/>
    </w:p>
    <w:p w14:paraId="4211BBDB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84" w:name="_Toc3920878"/>
      <w:bookmarkStart w:id="5285" w:name="_Toc3922255"/>
      <w:bookmarkStart w:id="5286" w:name="_Toc3923582"/>
      <w:bookmarkStart w:id="5287" w:name="_Toc32356371"/>
      <w:bookmarkStart w:id="5288" w:name="_Toc32356821"/>
      <w:bookmarkStart w:id="5289" w:name="_Toc32357265"/>
      <w:bookmarkEnd w:id="5284"/>
      <w:bookmarkEnd w:id="5285"/>
      <w:bookmarkEnd w:id="5286"/>
      <w:bookmarkEnd w:id="5287"/>
      <w:bookmarkEnd w:id="5288"/>
      <w:bookmarkEnd w:id="5289"/>
    </w:p>
    <w:p w14:paraId="3D77B395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90" w:name="_Toc3920879"/>
      <w:bookmarkStart w:id="5291" w:name="_Toc3922256"/>
      <w:bookmarkStart w:id="5292" w:name="_Toc3923583"/>
      <w:bookmarkStart w:id="5293" w:name="_Toc32356372"/>
      <w:bookmarkStart w:id="5294" w:name="_Toc32356822"/>
      <w:bookmarkStart w:id="5295" w:name="_Toc32357266"/>
      <w:bookmarkEnd w:id="5290"/>
      <w:bookmarkEnd w:id="5291"/>
      <w:bookmarkEnd w:id="5292"/>
      <w:bookmarkEnd w:id="5293"/>
      <w:bookmarkEnd w:id="5294"/>
      <w:bookmarkEnd w:id="5295"/>
    </w:p>
    <w:p w14:paraId="5CF554D8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96" w:name="_Toc3920880"/>
      <w:bookmarkStart w:id="5297" w:name="_Toc3922257"/>
      <w:bookmarkStart w:id="5298" w:name="_Toc3923584"/>
      <w:bookmarkStart w:id="5299" w:name="_Toc32356373"/>
      <w:bookmarkStart w:id="5300" w:name="_Toc32356823"/>
      <w:bookmarkStart w:id="5301" w:name="_Toc32357267"/>
      <w:bookmarkEnd w:id="5296"/>
      <w:bookmarkEnd w:id="5297"/>
      <w:bookmarkEnd w:id="5298"/>
      <w:bookmarkEnd w:id="5299"/>
      <w:bookmarkEnd w:id="5300"/>
      <w:bookmarkEnd w:id="5301"/>
    </w:p>
    <w:p w14:paraId="7B55F364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02" w:name="_Toc3920881"/>
      <w:bookmarkStart w:id="5303" w:name="_Toc3922258"/>
      <w:bookmarkStart w:id="5304" w:name="_Toc3923585"/>
      <w:bookmarkStart w:id="5305" w:name="_Toc32356374"/>
      <w:bookmarkStart w:id="5306" w:name="_Toc32356824"/>
      <w:bookmarkStart w:id="5307" w:name="_Toc32357268"/>
      <w:bookmarkEnd w:id="5302"/>
      <w:bookmarkEnd w:id="5303"/>
      <w:bookmarkEnd w:id="5304"/>
      <w:bookmarkEnd w:id="5305"/>
      <w:bookmarkEnd w:id="5306"/>
      <w:bookmarkEnd w:id="5307"/>
    </w:p>
    <w:p w14:paraId="314384DA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08" w:name="_Toc3920882"/>
      <w:bookmarkStart w:id="5309" w:name="_Toc3922259"/>
      <w:bookmarkStart w:id="5310" w:name="_Toc3923586"/>
      <w:bookmarkStart w:id="5311" w:name="_Toc32356375"/>
      <w:bookmarkStart w:id="5312" w:name="_Toc32356825"/>
      <w:bookmarkStart w:id="5313" w:name="_Toc32357269"/>
      <w:bookmarkEnd w:id="5308"/>
      <w:bookmarkEnd w:id="5309"/>
      <w:bookmarkEnd w:id="5310"/>
      <w:bookmarkEnd w:id="5311"/>
      <w:bookmarkEnd w:id="5312"/>
      <w:bookmarkEnd w:id="5313"/>
    </w:p>
    <w:p w14:paraId="3A56F349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14" w:name="_Toc3920883"/>
      <w:bookmarkStart w:id="5315" w:name="_Toc3922260"/>
      <w:bookmarkStart w:id="5316" w:name="_Toc3923587"/>
      <w:bookmarkStart w:id="5317" w:name="_Toc32356376"/>
      <w:bookmarkStart w:id="5318" w:name="_Toc32356826"/>
      <w:bookmarkStart w:id="5319" w:name="_Toc32357270"/>
      <w:bookmarkEnd w:id="5314"/>
      <w:bookmarkEnd w:id="5315"/>
      <w:bookmarkEnd w:id="5316"/>
      <w:bookmarkEnd w:id="5317"/>
      <w:bookmarkEnd w:id="5318"/>
      <w:bookmarkEnd w:id="5319"/>
    </w:p>
    <w:p w14:paraId="454D4047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20" w:name="_Toc3920884"/>
      <w:bookmarkStart w:id="5321" w:name="_Toc3922261"/>
      <w:bookmarkStart w:id="5322" w:name="_Toc3923588"/>
      <w:bookmarkStart w:id="5323" w:name="_Toc32356377"/>
      <w:bookmarkStart w:id="5324" w:name="_Toc32356827"/>
      <w:bookmarkStart w:id="5325" w:name="_Toc32357271"/>
      <w:bookmarkEnd w:id="5320"/>
      <w:bookmarkEnd w:id="5321"/>
      <w:bookmarkEnd w:id="5322"/>
      <w:bookmarkEnd w:id="5323"/>
      <w:bookmarkEnd w:id="5324"/>
      <w:bookmarkEnd w:id="5325"/>
    </w:p>
    <w:p w14:paraId="2192DC7B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26" w:name="_Toc3920885"/>
      <w:bookmarkStart w:id="5327" w:name="_Toc3922262"/>
      <w:bookmarkStart w:id="5328" w:name="_Toc3923589"/>
      <w:bookmarkStart w:id="5329" w:name="_Toc32356378"/>
      <w:bookmarkStart w:id="5330" w:name="_Toc32356828"/>
      <w:bookmarkStart w:id="5331" w:name="_Toc32357272"/>
      <w:bookmarkEnd w:id="5326"/>
      <w:bookmarkEnd w:id="5327"/>
      <w:bookmarkEnd w:id="5328"/>
      <w:bookmarkEnd w:id="5329"/>
      <w:bookmarkEnd w:id="5330"/>
      <w:bookmarkEnd w:id="5331"/>
    </w:p>
    <w:p w14:paraId="05C0B7AD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32" w:name="_Toc3920886"/>
      <w:bookmarkStart w:id="5333" w:name="_Toc3922263"/>
      <w:bookmarkStart w:id="5334" w:name="_Toc3923590"/>
      <w:bookmarkStart w:id="5335" w:name="_Toc32356379"/>
      <w:bookmarkStart w:id="5336" w:name="_Toc32356829"/>
      <w:bookmarkStart w:id="5337" w:name="_Toc32357273"/>
      <w:bookmarkEnd w:id="5332"/>
      <w:bookmarkEnd w:id="5333"/>
      <w:bookmarkEnd w:id="5334"/>
      <w:bookmarkEnd w:id="5335"/>
      <w:bookmarkEnd w:id="5336"/>
      <w:bookmarkEnd w:id="5337"/>
    </w:p>
    <w:p w14:paraId="0899AD56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38" w:name="_Toc3920887"/>
      <w:bookmarkStart w:id="5339" w:name="_Toc3922264"/>
      <w:bookmarkStart w:id="5340" w:name="_Toc3923591"/>
      <w:bookmarkStart w:id="5341" w:name="_Toc32356380"/>
      <w:bookmarkStart w:id="5342" w:name="_Toc32356830"/>
      <w:bookmarkStart w:id="5343" w:name="_Toc32357274"/>
      <w:bookmarkEnd w:id="5338"/>
      <w:bookmarkEnd w:id="5339"/>
      <w:bookmarkEnd w:id="5340"/>
      <w:bookmarkEnd w:id="5341"/>
      <w:bookmarkEnd w:id="5342"/>
      <w:bookmarkEnd w:id="5343"/>
    </w:p>
    <w:p w14:paraId="089B11B3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44" w:name="_Toc3920888"/>
      <w:bookmarkStart w:id="5345" w:name="_Toc3922265"/>
      <w:bookmarkStart w:id="5346" w:name="_Toc3923592"/>
      <w:bookmarkStart w:id="5347" w:name="_Toc32356381"/>
      <w:bookmarkStart w:id="5348" w:name="_Toc32356831"/>
      <w:bookmarkStart w:id="5349" w:name="_Toc32357275"/>
      <w:bookmarkEnd w:id="5344"/>
      <w:bookmarkEnd w:id="5345"/>
      <w:bookmarkEnd w:id="5346"/>
      <w:bookmarkEnd w:id="5347"/>
      <w:bookmarkEnd w:id="5348"/>
      <w:bookmarkEnd w:id="5349"/>
    </w:p>
    <w:p w14:paraId="43904352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50" w:name="_Toc3920889"/>
      <w:bookmarkStart w:id="5351" w:name="_Toc3922266"/>
      <w:bookmarkStart w:id="5352" w:name="_Toc3923593"/>
      <w:bookmarkStart w:id="5353" w:name="_Toc32356382"/>
      <w:bookmarkStart w:id="5354" w:name="_Toc32356832"/>
      <w:bookmarkStart w:id="5355" w:name="_Toc32357276"/>
      <w:bookmarkEnd w:id="5350"/>
      <w:bookmarkEnd w:id="5351"/>
      <w:bookmarkEnd w:id="5352"/>
      <w:bookmarkEnd w:id="5353"/>
      <w:bookmarkEnd w:id="5354"/>
      <w:bookmarkEnd w:id="5355"/>
    </w:p>
    <w:p w14:paraId="36574524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56" w:name="_Toc3920890"/>
      <w:bookmarkStart w:id="5357" w:name="_Toc3922267"/>
      <w:bookmarkStart w:id="5358" w:name="_Toc3923594"/>
      <w:bookmarkStart w:id="5359" w:name="_Toc32356383"/>
      <w:bookmarkStart w:id="5360" w:name="_Toc32356833"/>
      <w:bookmarkStart w:id="5361" w:name="_Toc32357277"/>
      <w:bookmarkEnd w:id="5356"/>
      <w:bookmarkEnd w:id="5357"/>
      <w:bookmarkEnd w:id="5358"/>
      <w:bookmarkEnd w:id="5359"/>
      <w:bookmarkEnd w:id="5360"/>
      <w:bookmarkEnd w:id="5361"/>
    </w:p>
    <w:p w14:paraId="35EB850A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62" w:name="_Toc3920891"/>
      <w:bookmarkStart w:id="5363" w:name="_Toc3922268"/>
      <w:bookmarkStart w:id="5364" w:name="_Toc3923595"/>
      <w:bookmarkStart w:id="5365" w:name="_Toc32356384"/>
      <w:bookmarkStart w:id="5366" w:name="_Toc32356834"/>
      <w:bookmarkStart w:id="5367" w:name="_Toc32357278"/>
      <w:bookmarkEnd w:id="5362"/>
      <w:bookmarkEnd w:id="5363"/>
      <w:bookmarkEnd w:id="5364"/>
      <w:bookmarkEnd w:id="5365"/>
      <w:bookmarkEnd w:id="5366"/>
      <w:bookmarkEnd w:id="5367"/>
    </w:p>
    <w:p w14:paraId="02E412EB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68" w:name="_Toc3920892"/>
      <w:bookmarkStart w:id="5369" w:name="_Toc3922269"/>
      <w:bookmarkStart w:id="5370" w:name="_Toc3923596"/>
      <w:bookmarkStart w:id="5371" w:name="_Toc32356385"/>
      <w:bookmarkStart w:id="5372" w:name="_Toc32356835"/>
      <w:bookmarkStart w:id="5373" w:name="_Toc32357279"/>
      <w:bookmarkEnd w:id="5368"/>
      <w:bookmarkEnd w:id="5369"/>
      <w:bookmarkEnd w:id="5370"/>
      <w:bookmarkEnd w:id="5371"/>
      <w:bookmarkEnd w:id="5372"/>
      <w:bookmarkEnd w:id="5373"/>
    </w:p>
    <w:p w14:paraId="2B23AC3A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74" w:name="_Toc3920893"/>
      <w:bookmarkStart w:id="5375" w:name="_Toc3922270"/>
      <w:bookmarkStart w:id="5376" w:name="_Toc3923597"/>
      <w:bookmarkStart w:id="5377" w:name="_Toc32356386"/>
      <w:bookmarkStart w:id="5378" w:name="_Toc32356836"/>
      <w:bookmarkStart w:id="5379" w:name="_Toc32357280"/>
      <w:bookmarkEnd w:id="5374"/>
      <w:bookmarkEnd w:id="5375"/>
      <w:bookmarkEnd w:id="5376"/>
      <w:bookmarkEnd w:id="5377"/>
      <w:bookmarkEnd w:id="5378"/>
      <w:bookmarkEnd w:id="5379"/>
    </w:p>
    <w:p w14:paraId="297D6A5A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80" w:name="_Toc3920894"/>
      <w:bookmarkStart w:id="5381" w:name="_Toc3922271"/>
      <w:bookmarkStart w:id="5382" w:name="_Toc3923598"/>
      <w:bookmarkStart w:id="5383" w:name="_Toc32356387"/>
      <w:bookmarkStart w:id="5384" w:name="_Toc32356837"/>
      <w:bookmarkStart w:id="5385" w:name="_Toc32357281"/>
      <w:bookmarkEnd w:id="5380"/>
      <w:bookmarkEnd w:id="5381"/>
      <w:bookmarkEnd w:id="5382"/>
      <w:bookmarkEnd w:id="5383"/>
      <w:bookmarkEnd w:id="5384"/>
      <w:bookmarkEnd w:id="5385"/>
    </w:p>
    <w:p w14:paraId="1B7BE51A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86" w:name="_Toc3920895"/>
      <w:bookmarkStart w:id="5387" w:name="_Toc3922272"/>
      <w:bookmarkStart w:id="5388" w:name="_Toc3923599"/>
      <w:bookmarkStart w:id="5389" w:name="_Toc32356388"/>
      <w:bookmarkStart w:id="5390" w:name="_Toc32356838"/>
      <w:bookmarkStart w:id="5391" w:name="_Toc32357282"/>
      <w:bookmarkEnd w:id="5386"/>
      <w:bookmarkEnd w:id="5387"/>
      <w:bookmarkEnd w:id="5388"/>
      <w:bookmarkEnd w:id="5389"/>
      <w:bookmarkEnd w:id="5390"/>
      <w:bookmarkEnd w:id="5391"/>
    </w:p>
    <w:p w14:paraId="4FF0DF74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92" w:name="_Toc3920896"/>
      <w:bookmarkStart w:id="5393" w:name="_Toc3922273"/>
      <w:bookmarkStart w:id="5394" w:name="_Toc3923600"/>
      <w:bookmarkStart w:id="5395" w:name="_Toc32356389"/>
      <w:bookmarkStart w:id="5396" w:name="_Toc32356839"/>
      <w:bookmarkStart w:id="5397" w:name="_Toc32357283"/>
      <w:bookmarkEnd w:id="5392"/>
      <w:bookmarkEnd w:id="5393"/>
      <w:bookmarkEnd w:id="5394"/>
      <w:bookmarkEnd w:id="5395"/>
      <w:bookmarkEnd w:id="5396"/>
      <w:bookmarkEnd w:id="5397"/>
    </w:p>
    <w:p w14:paraId="2DBC5870" w14:textId="04F49A8A" w:rsidR="00B24B13" w:rsidRPr="00B1144A" w:rsidRDefault="00E17683" w:rsidP="003A3036">
      <w:pPr>
        <w:pStyle w:val="Heading2"/>
        <w:numPr>
          <w:ilvl w:val="1"/>
          <w:numId w:val="30"/>
        </w:numPr>
      </w:pPr>
      <w:bookmarkStart w:id="5398" w:name="_Toc32357284"/>
      <w:proofErr w:type="spellStart"/>
      <w:r>
        <w:t>teacher</w:t>
      </w:r>
      <w:r w:rsidR="00B24B13">
        <w:t>.</w:t>
      </w:r>
      <w:r w:rsidR="00B1144A">
        <w:t>php</w:t>
      </w:r>
      <w:bookmarkEnd w:id="5398"/>
      <w:proofErr w:type="spellEnd"/>
    </w:p>
    <w:p w14:paraId="1A4FB6AE" w14:textId="5D06F187" w:rsidR="00C25186" w:rsidRDefault="00C25186" w:rsidP="00C251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C25186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C251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25186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C2518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2518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C2518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teacher_panel</w:t>
      </w:r>
      <w:proofErr w:type="spellEnd"/>
      <w:r w:rsidRPr="00C2518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C2518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8548E47" w14:textId="77777777" w:rsidR="00C25186" w:rsidRPr="00C25186" w:rsidRDefault="00C25186" w:rsidP="00C251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2518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25186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C251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25186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C2518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2518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C2518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teacher_text</w:t>
      </w:r>
      <w:proofErr w:type="spellEnd"/>
      <w:r w:rsidRPr="00C2518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C2518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4EE2F98E" w14:textId="77777777" w:rsidR="00C25186" w:rsidRPr="00C25186" w:rsidRDefault="00C25186" w:rsidP="00C251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2518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C25186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C2518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uthor</w:t>
      </w:r>
      <w:r w:rsidRPr="00C25186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14:paraId="748CAC87" w14:textId="77777777" w:rsidR="00C25186" w:rsidRPr="00C25186" w:rsidRDefault="00C25186" w:rsidP="00C251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2518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C25186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C251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25186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C2518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2518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C25186">
        <w:rPr>
          <w:rFonts w:ascii="Courier New" w:eastAsia="Times New Roman" w:hAnsi="Courier New" w:cs="Courier New"/>
          <w:color w:val="000000"/>
          <w:sz w:val="20"/>
          <w:szCs w:val="20"/>
        </w:rPr>
        <w:t>https://www.linkedin.com/in/nikola-nedeljkovic-8110b5150</w:t>
      </w:r>
      <w:r w:rsidRPr="00C2518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C2518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C2518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ikola Nedeljkovic 2/17</w:t>
      </w:r>
      <w:r w:rsidRPr="00C25186">
        <w:rPr>
          <w:rFonts w:ascii="Courier New" w:eastAsia="Times New Roman" w:hAnsi="Courier New" w:cs="Courier New"/>
          <w:color w:val="0000FF"/>
          <w:sz w:val="20"/>
          <w:szCs w:val="20"/>
        </w:rPr>
        <w:t>&lt;/a&gt;</w:t>
      </w:r>
    </w:p>
    <w:p w14:paraId="53C39F1E" w14:textId="77777777" w:rsidR="00C25186" w:rsidRPr="00C25186" w:rsidRDefault="00C25186" w:rsidP="00C251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2518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C25186">
        <w:rPr>
          <w:rFonts w:ascii="Courier New" w:eastAsia="Times New Roman" w:hAnsi="Courier New" w:cs="Courier New"/>
          <w:color w:val="0000FF"/>
          <w:sz w:val="20"/>
          <w:szCs w:val="20"/>
        </w:rPr>
        <w:t>&lt;div&gt;&lt;a</w:t>
      </w:r>
      <w:r w:rsidRPr="00C251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25186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proofErr w:type="spellEnd"/>
      <w:r w:rsidRPr="00C2518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2518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ssets/documentation/documentation.pdf"</w:t>
      </w:r>
      <w:r w:rsidRPr="00C25186">
        <w:rPr>
          <w:rFonts w:ascii="Courier New" w:eastAsia="Times New Roman" w:hAnsi="Courier New" w:cs="Courier New"/>
          <w:color w:val="0000FF"/>
          <w:sz w:val="20"/>
          <w:szCs w:val="20"/>
        </w:rPr>
        <w:t>&gt;&lt;span</w:t>
      </w:r>
      <w:r w:rsidRPr="00C251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25186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C2518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2518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ar fa-file-pdf"</w:t>
      </w:r>
      <w:r w:rsidRPr="00C25186">
        <w:rPr>
          <w:rFonts w:ascii="Courier New" w:eastAsia="Times New Roman" w:hAnsi="Courier New" w:cs="Courier New"/>
          <w:color w:val="0000FF"/>
          <w:sz w:val="20"/>
          <w:szCs w:val="20"/>
        </w:rPr>
        <w:t>&gt;&lt;/span&gt;&lt;/a&gt;&lt;/div&gt;</w:t>
      </w:r>
    </w:p>
    <w:p w14:paraId="12BC2748" w14:textId="77777777" w:rsidR="00C25186" w:rsidRPr="00C25186" w:rsidRDefault="00C25186" w:rsidP="00C251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2518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25186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573B9F6A" w14:textId="77777777" w:rsidR="00C25186" w:rsidRPr="00C25186" w:rsidRDefault="00C25186" w:rsidP="00C251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2518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2518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C25186">
        <w:rPr>
          <w:rFonts w:ascii="Courier New" w:eastAsia="Times New Roman" w:hAnsi="Courier New" w:cs="Courier New"/>
          <w:color w:val="0000FF"/>
          <w:sz w:val="20"/>
          <w:szCs w:val="20"/>
        </w:rPr>
        <w:t>img</w:t>
      </w:r>
      <w:proofErr w:type="spellEnd"/>
      <w:r w:rsidRPr="00C251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25186">
        <w:rPr>
          <w:rFonts w:ascii="Courier New" w:eastAsia="Times New Roman" w:hAnsi="Courier New" w:cs="Courier New"/>
          <w:color w:val="FF0000"/>
          <w:sz w:val="20"/>
          <w:szCs w:val="20"/>
        </w:rPr>
        <w:t>src</w:t>
      </w:r>
      <w:proofErr w:type="spellEnd"/>
      <w:r w:rsidRPr="00C2518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2518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ssets/</w:t>
      </w:r>
      <w:proofErr w:type="spellStart"/>
      <w:r w:rsidRPr="00C2518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img</w:t>
      </w:r>
      <w:proofErr w:type="spellEnd"/>
      <w:r w:rsidRPr="00C2518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/author.jpg"</w:t>
      </w:r>
      <w:r w:rsidRPr="00C251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25186">
        <w:rPr>
          <w:rFonts w:ascii="Courier New" w:eastAsia="Times New Roman" w:hAnsi="Courier New" w:cs="Courier New"/>
          <w:color w:val="FF0000"/>
          <w:sz w:val="20"/>
          <w:szCs w:val="20"/>
        </w:rPr>
        <w:t>alt</w:t>
      </w:r>
      <w:r w:rsidRPr="00C2518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2518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uthor"</w:t>
      </w:r>
      <w:r w:rsidRPr="00C25186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66770283" w14:textId="6667E57D" w:rsidR="00B1144A" w:rsidRPr="00B1144A" w:rsidRDefault="00C25186" w:rsidP="00B1144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25186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  <w:bookmarkStart w:id="5399" w:name="_Toc3920898"/>
      <w:bookmarkStart w:id="5400" w:name="_Toc3922275"/>
      <w:bookmarkStart w:id="5401" w:name="_Toc3923602"/>
      <w:bookmarkEnd w:id="5399"/>
      <w:bookmarkEnd w:id="5400"/>
      <w:bookmarkEnd w:id="5401"/>
    </w:p>
    <w:p w14:paraId="70AEF5C1" w14:textId="77777777" w:rsidR="00FE29F1" w:rsidRPr="00FE29F1" w:rsidRDefault="00FE29F1" w:rsidP="003A3036">
      <w:pPr>
        <w:pStyle w:val="ListParagraph"/>
        <w:keepNext/>
        <w:keepLines/>
        <w:numPr>
          <w:ilvl w:val="0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02" w:name="_Toc32356391"/>
      <w:bookmarkStart w:id="5403" w:name="_Toc32356841"/>
      <w:bookmarkStart w:id="5404" w:name="_Toc32357285"/>
      <w:bookmarkEnd w:id="5402"/>
      <w:bookmarkEnd w:id="5403"/>
      <w:bookmarkEnd w:id="5404"/>
    </w:p>
    <w:p w14:paraId="210B54A4" w14:textId="77777777" w:rsidR="00FE29F1" w:rsidRPr="00FE29F1" w:rsidRDefault="00FE29F1" w:rsidP="003A3036">
      <w:pPr>
        <w:pStyle w:val="ListParagraph"/>
        <w:keepNext/>
        <w:keepLines/>
        <w:numPr>
          <w:ilvl w:val="0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05" w:name="_Toc3920899"/>
      <w:bookmarkStart w:id="5406" w:name="_Toc3922276"/>
      <w:bookmarkStart w:id="5407" w:name="_Toc3923603"/>
      <w:bookmarkStart w:id="5408" w:name="_Toc32356392"/>
      <w:bookmarkStart w:id="5409" w:name="_Toc32356842"/>
      <w:bookmarkStart w:id="5410" w:name="_Toc32357286"/>
      <w:bookmarkEnd w:id="5405"/>
      <w:bookmarkEnd w:id="5406"/>
      <w:bookmarkEnd w:id="5407"/>
      <w:bookmarkEnd w:id="5408"/>
      <w:bookmarkEnd w:id="5409"/>
      <w:bookmarkEnd w:id="5410"/>
    </w:p>
    <w:p w14:paraId="7E28FCEF" w14:textId="77777777" w:rsidR="00FE29F1" w:rsidRPr="00FE29F1" w:rsidRDefault="00FE29F1" w:rsidP="003A3036">
      <w:pPr>
        <w:pStyle w:val="ListParagraph"/>
        <w:keepNext/>
        <w:keepLines/>
        <w:numPr>
          <w:ilvl w:val="0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11" w:name="_Toc3920900"/>
      <w:bookmarkStart w:id="5412" w:name="_Toc3922277"/>
      <w:bookmarkStart w:id="5413" w:name="_Toc3923604"/>
      <w:bookmarkStart w:id="5414" w:name="_Toc32356393"/>
      <w:bookmarkStart w:id="5415" w:name="_Toc32356843"/>
      <w:bookmarkStart w:id="5416" w:name="_Toc32357287"/>
      <w:bookmarkEnd w:id="5411"/>
      <w:bookmarkEnd w:id="5412"/>
      <w:bookmarkEnd w:id="5413"/>
      <w:bookmarkEnd w:id="5414"/>
      <w:bookmarkEnd w:id="5415"/>
      <w:bookmarkEnd w:id="5416"/>
    </w:p>
    <w:p w14:paraId="0F03E78D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17" w:name="_Toc3920901"/>
      <w:bookmarkStart w:id="5418" w:name="_Toc3922278"/>
      <w:bookmarkStart w:id="5419" w:name="_Toc3923605"/>
      <w:bookmarkStart w:id="5420" w:name="_Toc32356394"/>
      <w:bookmarkStart w:id="5421" w:name="_Toc32356844"/>
      <w:bookmarkStart w:id="5422" w:name="_Toc32357288"/>
      <w:bookmarkEnd w:id="5417"/>
      <w:bookmarkEnd w:id="5418"/>
      <w:bookmarkEnd w:id="5419"/>
      <w:bookmarkEnd w:id="5420"/>
      <w:bookmarkEnd w:id="5421"/>
      <w:bookmarkEnd w:id="5422"/>
    </w:p>
    <w:p w14:paraId="02BB4E3A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23" w:name="_Toc3920902"/>
      <w:bookmarkStart w:id="5424" w:name="_Toc3922279"/>
      <w:bookmarkStart w:id="5425" w:name="_Toc3923606"/>
      <w:bookmarkStart w:id="5426" w:name="_Toc32356395"/>
      <w:bookmarkStart w:id="5427" w:name="_Toc32356845"/>
      <w:bookmarkStart w:id="5428" w:name="_Toc32357289"/>
      <w:bookmarkEnd w:id="5423"/>
      <w:bookmarkEnd w:id="5424"/>
      <w:bookmarkEnd w:id="5425"/>
      <w:bookmarkEnd w:id="5426"/>
      <w:bookmarkEnd w:id="5427"/>
      <w:bookmarkEnd w:id="5428"/>
    </w:p>
    <w:p w14:paraId="3D658A0B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29" w:name="_Toc3920903"/>
      <w:bookmarkStart w:id="5430" w:name="_Toc3922280"/>
      <w:bookmarkStart w:id="5431" w:name="_Toc3923607"/>
      <w:bookmarkStart w:id="5432" w:name="_Toc32356396"/>
      <w:bookmarkStart w:id="5433" w:name="_Toc32356846"/>
      <w:bookmarkStart w:id="5434" w:name="_Toc32357290"/>
      <w:bookmarkEnd w:id="5429"/>
      <w:bookmarkEnd w:id="5430"/>
      <w:bookmarkEnd w:id="5431"/>
      <w:bookmarkEnd w:id="5432"/>
      <w:bookmarkEnd w:id="5433"/>
      <w:bookmarkEnd w:id="5434"/>
    </w:p>
    <w:p w14:paraId="38C0D696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35" w:name="_Toc3920904"/>
      <w:bookmarkStart w:id="5436" w:name="_Toc3922281"/>
      <w:bookmarkStart w:id="5437" w:name="_Toc3923608"/>
      <w:bookmarkStart w:id="5438" w:name="_Toc32356397"/>
      <w:bookmarkStart w:id="5439" w:name="_Toc32356847"/>
      <w:bookmarkStart w:id="5440" w:name="_Toc32357291"/>
      <w:bookmarkEnd w:id="5435"/>
      <w:bookmarkEnd w:id="5436"/>
      <w:bookmarkEnd w:id="5437"/>
      <w:bookmarkEnd w:id="5438"/>
      <w:bookmarkEnd w:id="5439"/>
      <w:bookmarkEnd w:id="5440"/>
    </w:p>
    <w:p w14:paraId="4BD023EE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41" w:name="_Toc3920905"/>
      <w:bookmarkStart w:id="5442" w:name="_Toc3922282"/>
      <w:bookmarkStart w:id="5443" w:name="_Toc3923609"/>
      <w:bookmarkStart w:id="5444" w:name="_Toc32356398"/>
      <w:bookmarkStart w:id="5445" w:name="_Toc32356848"/>
      <w:bookmarkStart w:id="5446" w:name="_Toc32357292"/>
      <w:bookmarkEnd w:id="5441"/>
      <w:bookmarkEnd w:id="5442"/>
      <w:bookmarkEnd w:id="5443"/>
      <w:bookmarkEnd w:id="5444"/>
      <w:bookmarkEnd w:id="5445"/>
      <w:bookmarkEnd w:id="5446"/>
    </w:p>
    <w:p w14:paraId="7F1C6D6A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47" w:name="_Toc3920906"/>
      <w:bookmarkStart w:id="5448" w:name="_Toc3922283"/>
      <w:bookmarkStart w:id="5449" w:name="_Toc3923610"/>
      <w:bookmarkStart w:id="5450" w:name="_Toc32356399"/>
      <w:bookmarkStart w:id="5451" w:name="_Toc32356849"/>
      <w:bookmarkStart w:id="5452" w:name="_Toc32357293"/>
      <w:bookmarkEnd w:id="5447"/>
      <w:bookmarkEnd w:id="5448"/>
      <w:bookmarkEnd w:id="5449"/>
      <w:bookmarkEnd w:id="5450"/>
      <w:bookmarkEnd w:id="5451"/>
      <w:bookmarkEnd w:id="5452"/>
    </w:p>
    <w:p w14:paraId="59535A01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53" w:name="_Toc3920907"/>
      <w:bookmarkStart w:id="5454" w:name="_Toc3922284"/>
      <w:bookmarkStart w:id="5455" w:name="_Toc3923611"/>
      <w:bookmarkStart w:id="5456" w:name="_Toc32356400"/>
      <w:bookmarkStart w:id="5457" w:name="_Toc32356850"/>
      <w:bookmarkStart w:id="5458" w:name="_Toc32357294"/>
      <w:bookmarkEnd w:id="5453"/>
      <w:bookmarkEnd w:id="5454"/>
      <w:bookmarkEnd w:id="5455"/>
      <w:bookmarkEnd w:id="5456"/>
      <w:bookmarkEnd w:id="5457"/>
      <w:bookmarkEnd w:id="5458"/>
    </w:p>
    <w:p w14:paraId="2F15ED80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59" w:name="_Toc3920908"/>
      <w:bookmarkStart w:id="5460" w:name="_Toc3922285"/>
      <w:bookmarkStart w:id="5461" w:name="_Toc3923612"/>
      <w:bookmarkStart w:id="5462" w:name="_Toc32356401"/>
      <w:bookmarkStart w:id="5463" w:name="_Toc32356851"/>
      <w:bookmarkStart w:id="5464" w:name="_Toc32357295"/>
      <w:bookmarkEnd w:id="5459"/>
      <w:bookmarkEnd w:id="5460"/>
      <w:bookmarkEnd w:id="5461"/>
      <w:bookmarkEnd w:id="5462"/>
      <w:bookmarkEnd w:id="5463"/>
      <w:bookmarkEnd w:id="5464"/>
    </w:p>
    <w:p w14:paraId="323F56BA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65" w:name="_Toc3920909"/>
      <w:bookmarkStart w:id="5466" w:name="_Toc3922286"/>
      <w:bookmarkStart w:id="5467" w:name="_Toc3923613"/>
      <w:bookmarkStart w:id="5468" w:name="_Toc32356402"/>
      <w:bookmarkStart w:id="5469" w:name="_Toc32356852"/>
      <w:bookmarkStart w:id="5470" w:name="_Toc32357296"/>
      <w:bookmarkEnd w:id="5465"/>
      <w:bookmarkEnd w:id="5466"/>
      <w:bookmarkEnd w:id="5467"/>
      <w:bookmarkEnd w:id="5468"/>
      <w:bookmarkEnd w:id="5469"/>
      <w:bookmarkEnd w:id="5470"/>
    </w:p>
    <w:p w14:paraId="62E15C79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71" w:name="_Toc3920910"/>
      <w:bookmarkStart w:id="5472" w:name="_Toc3922287"/>
      <w:bookmarkStart w:id="5473" w:name="_Toc3923614"/>
      <w:bookmarkStart w:id="5474" w:name="_Toc32356403"/>
      <w:bookmarkStart w:id="5475" w:name="_Toc32356853"/>
      <w:bookmarkStart w:id="5476" w:name="_Toc32357297"/>
      <w:bookmarkEnd w:id="5471"/>
      <w:bookmarkEnd w:id="5472"/>
      <w:bookmarkEnd w:id="5473"/>
      <w:bookmarkEnd w:id="5474"/>
      <w:bookmarkEnd w:id="5475"/>
      <w:bookmarkEnd w:id="5476"/>
    </w:p>
    <w:p w14:paraId="385D79D5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77" w:name="_Toc3920911"/>
      <w:bookmarkStart w:id="5478" w:name="_Toc3922288"/>
      <w:bookmarkStart w:id="5479" w:name="_Toc3923615"/>
      <w:bookmarkStart w:id="5480" w:name="_Toc32356404"/>
      <w:bookmarkStart w:id="5481" w:name="_Toc32356854"/>
      <w:bookmarkStart w:id="5482" w:name="_Toc32357298"/>
      <w:bookmarkEnd w:id="5477"/>
      <w:bookmarkEnd w:id="5478"/>
      <w:bookmarkEnd w:id="5479"/>
      <w:bookmarkEnd w:id="5480"/>
      <w:bookmarkEnd w:id="5481"/>
      <w:bookmarkEnd w:id="5482"/>
    </w:p>
    <w:p w14:paraId="27EE636F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83" w:name="_Toc3920912"/>
      <w:bookmarkStart w:id="5484" w:name="_Toc3922289"/>
      <w:bookmarkStart w:id="5485" w:name="_Toc3923616"/>
      <w:bookmarkStart w:id="5486" w:name="_Toc32356405"/>
      <w:bookmarkStart w:id="5487" w:name="_Toc32356855"/>
      <w:bookmarkStart w:id="5488" w:name="_Toc32357299"/>
      <w:bookmarkEnd w:id="5483"/>
      <w:bookmarkEnd w:id="5484"/>
      <w:bookmarkEnd w:id="5485"/>
      <w:bookmarkEnd w:id="5486"/>
      <w:bookmarkEnd w:id="5487"/>
      <w:bookmarkEnd w:id="5488"/>
    </w:p>
    <w:p w14:paraId="0A1AF374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89" w:name="_Toc3920913"/>
      <w:bookmarkStart w:id="5490" w:name="_Toc3922290"/>
      <w:bookmarkStart w:id="5491" w:name="_Toc3923617"/>
      <w:bookmarkStart w:id="5492" w:name="_Toc32356406"/>
      <w:bookmarkStart w:id="5493" w:name="_Toc32356856"/>
      <w:bookmarkStart w:id="5494" w:name="_Toc32357300"/>
      <w:bookmarkEnd w:id="5489"/>
      <w:bookmarkEnd w:id="5490"/>
      <w:bookmarkEnd w:id="5491"/>
      <w:bookmarkEnd w:id="5492"/>
      <w:bookmarkEnd w:id="5493"/>
      <w:bookmarkEnd w:id="5494"/>
    </w:p>
    <w:p w14:paraId="0D1372D5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95" w:name="_Toc3920914"/>
      <w:bookmarkStart w:id="5496" w:name="_Toc3922291"/>
      <w:bookmarkStart w:id="5497" w:name="_Toc3923618"/>
      <w:bookmarkStart w:id="5498" w:name="_Toc32356407"/>
      <w:bookmarkStart w:id="5499" w:name="_Toc32356857"/>
      <w:bookmarkStart w:id="5500" w:name="_Toc32357301"/>
      <w:bookmarkEnd w:id="5495"/>
      <w:bookmarkEnd w:id="5496"/>
      <w:bookmarkEnd w:id="5497"/>
      <w:bookmarkEnd w:id="5498"/>
      <w:bookmarkEnd w:id="5499"/>
      <w:bookmarkEnd w:id="5500"/>
    </w:p>
    <w:p w14:paraId="49C3AE85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01" w:name="_Toc3920915"/>
      <w:bookmarkStart w:id="5502" w:name="_Toc3922292"/>
      <w:bookmarkStart w:id="5503" w:name="_Toc3923619"/>
      <w:bookmarkStart w:id="5504" w:name="_Toc32356408"/>
      <w:bookmarkStart w:id="5505" w:name="_Toc32356858"/>
      <w:bookmarkStart w:id="5506" w:name="_Toc32357302"/>
      <w:bookmarkEnd w:id="5501"/>
      <w:bookmarkEnd w:id="5502"/>
      <w:bookmarkEnd w:id="5503"/>
      <w:bookmarkEnd w:id="5504"/>
      <w:bookmarkEnd w:id="5505"/>
      <w:bookmarkEnd w:id="5506"/>
    </w:p>
    <w:p w14:paraId="08940CE5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07" w:name="_Toc3920916"/>
      <w:bookmarkStart w:id="5508" w:name="_Toc3922293"/>
      <w:bookmarkStart w:id="5509" w:name="_Toc3923620"/>
      <w:bookmarkStart w:id="5510" w:name="_Toc32356409"/>
      <w:bookmarkStart w:id="5511" w:name="_Toc32356859"/>
      <w:bookmarkStart w:id="5512" w:name="_Toc32357303"/>
      <w:bookmarkEnd w:id="5507"/>
      <w:bookmarkEnd w:id="5508"/>
      <w:bookmarkEnd w:id="5509"/>
      <w:bookmarkEnd w:id="5510"/>
      <w:bookmarkEnd w:id="5511"/>
      <w:bookmarkEnd w:id="5512"/>
    </w:p>
    <w:p w14:paraId="7467C0B8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13" w:name="_Toc3920917"/>
      <w:bookmarkStart w:id="5514" w:name="_Toc3922294"/>
      <w:bookmarkStart w:id="5515" w:name="_Toc3923621"/>
      <w:bookmarkStart w:id="5516" w:name="_Toc32356410"/>
      <w:bookmarkStart w:id="5517" w:name="_Toc32356860"/>
      <w:bookmarkStart w:id="5518" w:name="_Toc32357304"/>
      <w:bookmarkEnd w:id="5513"/>
      <w:bookmarkEnd w:id="5514"/>
      <w:bookmarkEnd w:id="5515"/>
      <w:bookmarkEnd w:id="5516"/>
      <w:bookmarkEnd w:id="5517"/>
      <w:bookmarkEnd w:id="5518"/>
    </w:p>
    <w:p w14:paraId="3BBA11C8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19" w:name="_Toc3920918"/>
      <w:bookmarkStart w:id="5520" w:name="_Toc3922295"/>
      <w:bookmarkStart w:id="5521" w:name="_Toc3923622"/>
      <w:bookmarkStart w:id="5522" w:name="_Toc32356411"/>
      <w:bookmarkStart w:id="5523" w:name="_Toc32356861"/>
      <w:bookmarkStart w:id="5524" w:name="_Toc32357305"/>
      <w:bookmarkEnd w:id="5519"/>
      <w:bookmarkEnd w:id="5520"/>
      <w:bookmarkEnd w:id="5521"/>
      <w:bookmarkEnd w:id="5522"/>
      <w:bookmarkEnd w:id="5523"/>
      <w:bookmarkEnd w:id="5524"/>
    </w:p>
    <w:p w14:paraId="45C0F0DB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25" w:name="_Toc3920919"/>
      <w:bookmarkStart w:id="5526" w:name="_Toc3922296"/>
      <w:bookmarkStart w:id="5527" w:name="_Toc3923623"/>
      <w:bookmarkStart w:id="5528" w:name="_Toc32356412"/>
      <w:bookmarkStart w:id="5529" w:name="_Toc32356862"/>
      <w:bookmarkStart w:id="5530" w:name="_Toc32357306"/>
      <w:bookmarkEnd w:id="5525"/>
      <w:bookmarkEnd w:id="5526"/>
      <w:bookmarkEnd w:id="5527"/>
      <w:bookmarkEnd w:id="5528"/>
      <w:bookmarkEnd w:id="5529"/>
      <w:bookmarkEnd w:id="5530"/>
    </w:p>
    <w:p w14:paraId="05B0C187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31" w:name="_Toc3920920"/>
      <w:bookmarkStart w:id="5532" w:name="_Toc3922297"/>
      <w:bookmarkStart w:id="5533" w:name="_Toc3923624"/>
      <w:bookmarkStart w:id="5534" w:name="_Toc32356413"/>
      <w:bookmarkStart w:id="5535" w:name="_Toc32356863"/>
      <w:bookmarkStart w:id="5536" w:name="_Toc32357307"/>
      <w:bookmarkEnd w:id="5531"/>
      <w:bookmarkEnd w:id="5532"/>
      <w:bookmarkEnd w:id="5533"/>
      <w:bookmarkEnd w:id="5534"/>
      <w:bookmarkEnd w:id="5535"/>
      <w:bookmarkEnd w:id="5536"/>
    </w:p>
    <w:p w14:paraId="4D458F48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37" w:name="_Toc3920921"/>
      <w:bookmarkStart w:id="5538" w:name="_Toc3922298"/>
      <w:bookmarkStart w:id="5539" w:name="_Toc3923625"/>
      <w:bookmarkStart w:id="5540" w:name="_Toc32356414"/>
      <w:bookmarkStart w:id="5541" w:name="_Toc32356864"/>
      <w:bookmarkStart w:id="5542" w:name="_Toc32357308"/>
      <w:bookmarkEnd w:id="5537"/>
      <w:bookmarkEnd w:id="5538"/>
      <w:bookmarkEnd w:id="5539"/>
      <w:bookmarkEnd w:id="5540"/>
      <w:bookmarkEnd w:id="5541"/>
      <w:bookmarkEnd w:id="5542"/>
    </w:p>
    <w:p w14:paraId="2F2DE3A7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43" w:name="_Toc3920922"/>
      <w:bookmarkStart w:id="5544" w:name="_Toc3922299"/>
      <w:bookmarkStart w:id="5545" w:name="_Toc3923626"/>
      <w:bookmarkStart w:id="5546" w:name="_Toc32356415"/>
      <w:bookmarkStart w:id="5547" w:name="_Toc32356865"/>
      <w:bookmarkStart w:id="5548" w:name="_Toc32357309"/>
      <w:bookmarkEnd w:id="5543"/>
      <w:bookmarkEnd w:id="5544"/>
      <w:bookmarkEnd w:id="5545"/>
      <w:bookmarkEnd w:id="5546"/>
      <w:bookmarkEnd w:id="5547"/>
      <w:bookmarkEnd w:id="5548"/>
    </w:p>
    <w:p w14:paraId="5B26686C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49" w:name="_Toc3920923"/>
      <w:bookmarkStart w:id="5550" w:name="_Toc3922300"/>
      <w:bookmarkStart w:id="5551" w:name="_Toc3923627"/>
      <w:bookmarkStart w:id="5552" w:name="_Toc32356416"/>
      <w:bookmarkStart w:id="5553" w:name="_Toc32356866"/>
      <w:bookmarkStart w:id="5554" w:name="_Toc32357310"/>
      <w:bookmarkEnd w:id="5549"/>
      <w:bookmarkEnd w:id="5550"/>
      <w:bookmarkEnd w:id="5551"/>
      <w:bookmarkEnd w:id="5552"/>
      <w:bookmarkEnd w:id="5553"/>
      <w:bookmarkEnd w:id="5554"/>
    </w:p>
    <w:p w14:paraId="4A418C42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55" w:name="_Toc3920924"/>
      <w:bookmarkStart w:id="5556" w:name="_Toc3922301"/>
      <w:bookmarkStart w:id="5557" w:name="_Toc3923628"/>
      <w:bookmarkStart w:id="5558" w:name="_Toc32356417"/>
      <w:bookmarkStart w:id="5559" w:name="_Toc32356867"/>
      <w:bookmarkStart w:id="5560" w:name="_Toc32357311"/>
      <w:bookmarkEnd w:id="5555"/>
      <w:bookmarkEnd w:id="5556"/>
      <w:bookmarkEnd w:id="5557"/>
      <w:bookmarkEnd w:id="5558"/>
      <w:bookmarkEnd w:id="5559"/>
      <w:bookmarkEnd w:id="5560"/>
    </w:p>
    <w:p w14:paraId="7A60A0CC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61" w:name="_Toc3920925"/>
      <w:bookmarkStart w:id="5562" w:name="_Toc3922302"/>
      <w:bookmarkStart w:id="5563" w:name="_Toc3923629"/>
      <w:bookmarkStart w:id="5564" w:name="_Toc32356418"/>
      <w:bookmarkStart w:id="5565" w:name="_Toc32356868"/>
      <w:bookmarkStart w:id="5566" w:name="_Toc32357312"/>
      <w:bookmarkEnd w:id="5561"/>
      <w:bookmarkEnd w:id="5562"/>
      <w:bookmarkEnd w:id="5563"/>
      <w:bookmarkEnd w:id="5564"/>
      <w:bookmarkEnd w:id="5565"/>
      <w:bookmarkEnd w:id="5566"/>
    </w:p>
    <w:p w14:paraId="1997A3E6" w14:textId="68BE7A73" w:rsidR="00B24B13" w:rsidRPr="00FE29F1" w:rsidRDefault="000B68D4" w:rsidP="003A3036">
      <w:pPr>
        <w:pStyle w:val="Heading2"/>
        <w:numPr>
          <w:ilvl w:val="1"/>
          <w:numId w:val="31"/>
        </w:numPr>
      </w:pPr>
      <w:bookmarkStart w:id="5567" w:name="_Toc32357313"/>
      <w:r>
        <w:t>style.css</w:t>
      </w:r>
      <w:bookmarkEnd w:id="5567"/>
    </w:p>
    <w:p w14:paraId="381ACAC8" w14:textId="10030DBE" w:rsidR="001E303C" w:rsidRDefault="001E303C" w:rsidP="001E30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E303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</w:t>
      </w:r>
      <w:r w:rsidRPr="001E303C">
        <w:rPr>
          <w:rFonts w:ascii="Courier New" w:eastAsia="Times New Roman" w:hAnsi="Courier New" w:cs="Courier New"/>
          <w:color w:val="0080FF"/>
          <w:sz w:val="20"/>
          <w:szCs w:val="20"/>
        </w:rPr>
        <w:t xml:space="preserve">font-face </w:t>
      </w:r>
      <w:r w:rsidRPr="001E303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030CBF6A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font-family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: </w:t>
      </w:r>
      <w:proofErr w:type="spell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HelveticaNeue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</w:p>
    <w:p w14:paraId="1B17E654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>src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: </w:t>
      </w:r>
      <w:proofErr w:type="spell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url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../fonts/HelveticaNeue.ttf);</w:t>
      </w:r>
    </w:p>
    <w:p w14:paraId="7EEBED6B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3C002EF6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*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6E166E67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rgi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0px;</w:t>
      </w:r>
    </w:p>
    <w:p w14:paraId="6D9659DB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padding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0px;</w:t>
      </w:r>
    </w:p>
    <w:p w14:paraId="3C020AE3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x-sizing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border-box;</w:t>
      </w:r>
    </w:p>
    <w:p w14:paraId="356888B2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font-family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: </w:t>
      </w:r>
      <w:proofErr w:type="spell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HelveticaNeue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</w:p>
    <w:p w14:paraId="0650F387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6A9B33DE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html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5F21C3D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ackground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: </w:t>
      </w:r>
      <w:proofErr w:type="spell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url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>'../</w:t>
      </w:r>
      <w:proofErr w:type="spellStart"/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>img</w:t>
      </w:r>
      <w:proofErr w:type="spellEnd"/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>/food_background.jpg'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) no-repeat center </w:t>
      </w:r>
      <w:proofErr w:type="spell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enter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fixed;</w:t>
      </w:r>
    </w:p>
    <w:p w14:paraId="2D62A9B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3D154ABD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h1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74E10129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wid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00px;</w:t>
      </w:r>
    </w:p>
    <w:p w14:paraId="76F66D30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height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50px;</w:t>
      </w:r>
    </w:p>
    <w:p w14:paraId="66C7CED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ackground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: </w:t>
      </w:r>
      <w:proofErr w:type="spell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url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>'../</w:t>
      </w:r>
      <w:proofErr w:type="spellStart"/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>img</w:t>
      </w:r>
      <w:proofErr w:type="spellEnd"/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>/logo.png'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 top left no-repeat;</w:t>
      </w:r>
    </w:p>
    <w:p w14:paraId="1A56C016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text-indent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-9999px;</w:t>
      </w:r>
    </w:p>
    <w:p w14:paraId="0D13C564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ackground-size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cover;</w:t>
      </w:r>
    </w:p>
    <w:p w14:paraId="4A88460C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</w:t>
      </w:r>
      <w:proofErr w:type="spell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ff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</w:p>
    <w:p w14:paraId="68F42774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ackground-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263238;</w:t>
      </w:r>
    </w:p>
    <w:p w14:paraId="799A78F6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361F5DD1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red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border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6C5EFCDB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rde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px solid #f</w:t>
      </w: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31413 !</w:t>
      </w:r>
      <w:r w:rsidRPr="00541CBC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important</w:t>
      </w:r>
      <w:proofErr w:type="gram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</w:p>
    <w:p w14:paraId="131746E9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rder-radius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3px;</w:t>
      </w:r>
    </w:p>
    <w:p w14:paraId="7F081B1A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7504B911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3CAE7F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*Header </w:t>
      </w:r>
      <w:proofErr w:type="spellStart"/>
      <w:r w:rsidRPr="00541CBC">
        <w:rPr>
          <w:rFonts w:ascii="Courier New" w:eastAsia="Times New Roman" w:hAnsi="Courier New" w:cs="Courier New"/>
          <w:color w:val="008000"/>
          <w:sz w:val="20"/>
          <w:szCs w:val="20"/>
        </w:rPr>
        <w:t>Stranica</w:t>
      </w:r>
      <w:proofErr w:type="spellEnd"/>
      <w:r w:rsidRPr="00541CBC">
        <w:rPr>
          <w:rFonts w:ascii="Courier New" w:eastAsia="Times New Roman" w:hAnsi="Courier New" w:cs="Courier New"/>
          <w:color w:val="008000"/>
          <w:sz w:val="20"/>
          <w:szCs w:val="20"/>
        </w:rPr>
        <w:t>*/</w:t>
      </w:r>
    </w:p>
    <w:p w14:paraId="1FFF1894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header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holder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185EA276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wid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00%;</w:t>
      </w:r>
    </w:p>
    <w:p w14:paraId="018B414B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ackground-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263238;</w:t>
      </w:r>
    </w:p>
    <w:p w14:paraId="5654851B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display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flex;</w:t>
      </w:r>
    </w:p>
    <w:p w14:paraId="038332C2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justify-content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space-between;</w:t>
      </w:r>
    </w:p>
    <w:p w14:paraId="5B3EE22A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align-items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center</w:t>
      </w:r>
    </w:p>
    <w:p w14:paraId="16774D1C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79D5FB91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header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holder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a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2120E60F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</w:t>
      </w:r>
      <w:proofErr w:type="spell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ff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</w:p>
    <w:p w14:paraId="06269502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text-decoratio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none;</w:t>
      </w:r>
    </w:p>
    <w:p w14:paraId="112F331D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5AC89AA7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header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holder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login_logout_button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5CE1DE92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font-size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8px;</w:t>
      </w:r>
    </w:p>
    <w:p w14:paraId="60246213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padding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5px 15px;</w:t>
      </w:r>
    </w:p>
    <w:p w14:paraId="6ED36757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3F3058C9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header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holder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login_logout_butto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hover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3CCAEB50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ackground-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: </w:t>
      </w:r>
      <w:proofErr w:type="spellStart"/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gba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0,0,0,0.1);</w:t>
      </w:r>
    </w:p>
    <w:p w14:paraId="4FB2432A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23527c;</w:t>
      </w:r>
    </w:p>
    <w:p w14:paraId="04C779B4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7394A0E4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dia screen and (max-width: 200px)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27ED3501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header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holder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521729AD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    flex-directio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column;</w:t>
      </w:r>
    </w:p>
    <w:p w14:paraId="5DA6A22B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5CA84108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header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holder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login_logout_button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3DD3C1F3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    margin-top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5px;</w:t>
      </w:r>
    </w:p>
    <w:p w14:paraId="7FC44C48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    margin-bottom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5px;</w:t>
      </w:r>
    </w:p>
    <w:p w14:paraId="28AF7186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lastRenderedPageBreak/>
        <w:t xml:space="preserve">   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6DA2F5D2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1FBD78D2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D0C9C2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*404 </w:t>
      </w:r>
      <w:proofErr w:type="spellStart"/>
      <w:r w:rsidRPr="00541CBC">
        <w:rPr>
          <w:rFonts w:ascii="Courier New" w:eastAsia="Times New Roman" w:hAnsi="Courier New" w:cs="Courier New"/>
          <w:color w:val="008000"/>
          <w:sz w:val="20"/>
          <w:szCs w:val="20"/>
        </w:rPr>
        <w:t>i</w:t>
      </w:r>
      <w:proofErr w:type="spellEnd"/>
      <w:r w:rsidRPr="00541CBC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eacher </w:t>
      </w:r>
      <w:proofErr w:type="spellStart"/>
      <w:r w:rsidRPr="00541CBC">
        <w:rPr>
          <w:rFonts w:ascii="Courier New" w:eastAsia="Times New Roman" w:hAnsi="Courier New" w:cs="Courier New"/>
          <w:color w:val="008000"/>
          <w:sz w:val="20"/>
          <w:szCs w:val="20"/>
        </w:rPr>
        <w:t>Stranice</w:t>
      </w:r>
      <w:proofErr w:type="spellEnd"/>
      <w:r w:rsidRPr="00541CBC">
        <w:rPr>
          <w:rFonts w:ascii="Courier New" w:eastAsia="Times New Roman" w:hAnsi="Courier New" w:cs="Courier New"/>
          <w:color w:val="008000"/>
          <w:sz w:val="20"/>
          <w:szCs w:val="20"/>
        </w:rPr>
        <w:t>*/</w:t>
      </w:r>
    </w:p>
    <w:p w14:paraId="5ED8FD87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fourofour</w:t>
      </w:r>
      <w:proofErr w:type="spellEnd"/>
      <w:proofErr w:type="gram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teacher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45830D04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rder-radius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5px;</w:t>
      </w:r>
    </w:p>
    <w:p w14:paraId="4F973EA6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wid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90%;</w:t>
      </w:r>
    </w:p>
    <w:p w14:paraId="784B4B3B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rgin-left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5%;</w:t>
      </w:r>
    </w:p>
    <w:p w14:paraId="7B9209F8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ackground-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: </w:t>
      </w:r>
      <w:proofErr w:type="spellStart"/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gba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255, 255, 255, 0.4);</w:t>
      </w:r>
    </w:p>
    <w:p w14:paraId="2C9572E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display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flex;</w:t>
      </w:r>
    </w:p>
    <w:p w14:paraId="7C65822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justify-content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space-around;</w:t>
      </w:r>
    </w:p>
    <w:p w14:paraId="5D3EC62B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align-items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center;</w:t>
      </w:r>
    </w:p>
    <w:p w14:paraId="4C453BDB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17163167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fourofour</w:t>
      </w:r>
      <w:proofErr w:type="spellEnd"/>
      <w:proofErr w:type="gram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lost_text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teacher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teacher_text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49720506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text-alig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center;</w:t>
      </w:r>
    </w:p>
    <w:p w14:paraId="3637916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0CD19DD8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fourofour</w:t>
      </w:r>
      <w:proofErr w:type="spellEnd"/>
      <w:proofErr w:type="gram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lost_text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h2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teacher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teacher_text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h2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60A12C40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font-size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30px;</w:t>
      </w:r>
    </w:p>
    <w:p w14:paraId="222B89B7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7B4EEB9F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fourofour</w:t>
      </w:r>
      <w:proofErr w:type="spellEnd"/>
      <w:proofErr w:type="gram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lost_text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a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teacher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teacher_text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a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1DB2312B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000;</w:t>
      </w:r>
    </w:p>
    <w:p w14:paraId="58150294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text-decoratio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none;</w:t>
      </w:r>
    </w:p>
    <w:p w14:paraId="3910DE4E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572D1773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fourofour</w:t>
      </w:r>
      <w:proofErr w:type="spellEnd"/>
      <w:proofErr w:type="gram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lost_text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a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hove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teacher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teacher_text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a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hover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77E96AB2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text-decoratio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underline;</w:t>
      </w:r>
    </w:p>
    <w:p w14:paraId="50AF1949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6869F1A4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fourofour</w:t>
      </w:r>
      <w:proofErr w:type="spellEnd"/>
      <w:proofErr w:type="gram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img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teacher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img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4367FE8A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rgin-top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30px;</w:t>
      </w:r>
    </w:p>
    <w:p w14:paraId="079CC56F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wid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00%;</w:t>
      </w:r>
    </w:p>
    <w:p w14:paraId="244EE9E0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x-wid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260px;</w:t>
      </w:r>
    </w:p>
    <w:p w14:paraId="026EF2D9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75671258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teacher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img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0E37BDEC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x-wid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300px;</w:t>
      </w:r>
    </w:p>
    <w:p w14:paraId="0B7DCC32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rgin-bottom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0px;</w:t>
      </w:r>
    </w:p>
    <w:p w14:paraId="740F5C3F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rder-radius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3px;</w:t>
      </w:r>
    </w:p>
    <w:p w14:paraId="0C52E509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63293F64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teacher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teacher_text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div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4071D737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rgin-top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5px;</w:t>
      </w:r>
    </w:p>
    <w:p w14:paraId="6A5A246E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1F348CCB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teacher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teacher_text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div a span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3E0A12C0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font-size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40px;</w:t>
      </w:r>
    </w:p>
    <w:p w14:paraId="237E22C6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3908C34C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teacher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teacher_text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div a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spa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hover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20390B62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999;</w:t>
      </w:r>
    </w:p>
    <w:p w14:paraId="47768119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28437566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dia screen and (max-width: 700px)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3EFB9150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fourofour</w:t>
      </w:r>
      <w:proofErr w:type="spellEnd"/>
      <w:proofErr w:type="gram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teacher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540279EF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    flex-directio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column;</w:t>
      </w:r>
    </w:p>
    <w:p w14:paraId="7E0CB7C9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48F3A4C9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fourofour</w:t>
      </w:r>
      <w:proofErr w:type="spellEnd"/>
      <w:proofErr w:type="gram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lost_text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teacher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teacher_text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46059C2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    margin-top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30px;</w:t>
      </w:r>
    </w:p>
    <w:p w14:paraId="60440B36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2D6EF34E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teacher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img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1478C544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    margin-bottom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0;</w:t>
      </w:r>
    </w:p>
    <w:p w14:paraId="78347194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0EF63D98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17A5A964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602B82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 xml:space="preserve">/* Login </w:t>
      </w:r>
      <w:proofErr w:type="spellStart"/>
      <w:r w:rsidRPr="00541CBC">
        <w:rPr>
          <w:rFonts w:ascii="Courier New" w:eastAsia="Times New Roman" w:hAnsi="Courier New" w:cs="Courier New"/>
          <w:color w:val="008000"/>
          <w:sz w:val="20"/>
          <w:szCs w:val="20"/>
        </w:rPr>
        <w:t>i</w:t>
      </w:r>
      <w:proofErr w:type="spellEnd"/>
      <w:r w:rsidRPr="00541CBC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Register </w:t>
      </w:r>
      <w:proofErr w:type="spellStart"/>
      <w:r w:rsidRPr="00541CBC">
        <w:rPr>
          <w:rFonts w:ascii="Courier New" w:eastAsia="Times New Roman" w:hAnsi="Courier New" w:cs="Courier New"/>
          <w:color w:val="008000"/>
          <w:sz w:val="20"/>
          <w:szCs w:val="20"/>
        </w:rPr>
        <w:t>Stranice</w:t>
      </w:r>
      <w:proofErr w:type="spellEnd"/>
      <w:r w:rsidRPr="00541CBC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*/</w:t>
      </w:r>
    </w:p>
    <w:p w14:paraId="0971ED53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#</w:t>
      </w:r>
      <w:proofErr w:type="spellStart"/>
      <w:r w:rsidRPr="00541CBC">
        <w:rPr>
          <w:rFonts w:ascii="Courier New" w:eastAsia="Times New Roman" w:hAnsi="Courier New" w:cs="Courier New"/>
          <w:b/>
          <w:bCs/>
          <w:color w:val="0080FF"/>
          <w:sz w:val="20"/>
          <w:szCs w:val="20"/>
        </w:rPr>
        <w:t>login_error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#</w:t>
      </w:r>
      <w:proofErr w:type="spellStart"/>
      <w:r w:rsidRPr="00541CBC">
        <w:rPr>
          <w:rFonts w:ascii="Courier New" w:eastAsia="Times New Roman" w:hAnsi="Courier New" w:cs="Courier New"/>
          <w:b/>
          <w:bCs/>
          <w:color w:val="0080FF"/>
          <w:sz w:val="20"/>
          <w:szCs w:val="20"/>
        </w:rPr>
        <w:t>register_error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72AA4D7C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wid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90%;</w:t>
      </w:r>
    </w:p>
    <w:p w14:paraId="0A6B8111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rgin-left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5%;</w:t>
      </w:r>
    </w:p>
    <w:p w14:paraId="594315C2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a94442;</w:t>
      </w:r>
    </w:p>
    <w:p w14:paraId="7DA6903C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ackground-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f2dede;</w:t>
      </w:r>
    </w:p>
    <w:p w14:paraId="79F8490D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padding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5px;</w:t>
      </w:r>
    </w:p>
    <w:p w14:paraId="45177048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rgin-bottom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20px;</w:t>
      </w:r>
    </w:p>
    <w:p w14:paraId="2F3B5E09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rde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px solid transparent;</w:t>
      </w:r>
    </w:p>
    <w:p w14:paraId="13935DFB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rder-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ebccd1;</w:t>
      </w:r>
    </w:p>
    <w:p w14:paraId="17893071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rder-radius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4px;</w:t>
      </w:r>
    </w:p>
    <w:p w14:paraId="051412C1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rgin-bottom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0px;</w:t>
      </w:r>
    </w:p>
    <w:p w14:paraId="6E203653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64D1018A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login_panel</w:t>
      </w:r>
      <w:proofErr w:type="spellEnd"/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register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413500D8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rder-radius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5px;</w:t>
      </w:r>
    </w:p>
    <w:p w14:paraId="296E460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wid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90%;</w:t>
      </w:r>
    </w:p>
    <w:p w14:paraId="068108B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rgin-left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5%;</w:t>
      </w:r>
    </w:p>
    <w:p w14:paraId="1F37C7E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ackground-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: </w:t>
      </w:r>
      <w:proofErr w:type="spellStart"/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gba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255, 255, 255, 0.4);</w:t>
      </w:r>
    </w:p>
    <w:p w14:paraId="39FC6240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display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flex;</w:t>
      </w:r>
    </w:p>
    <w:p w14:paraId="225204B9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justify-content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space-around;</w:t>
      </w:r>
    </w:p>
    <w:p w14:paraId="3F8BEE0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align-items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center;</w:t>
      </w:r>
    </w:p>
    <w:p w14:paraId="76371439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flex-directio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column;</w:t>
      </w:r>
    </w:p>
    <w:p w14:paraId="3A0FC9D1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0ABE1B30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login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form</w:t>
      </w: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register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form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3A25C61F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wid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00%;</w:t>
      </w:r>
    </w:p>
    <w:p w14:paraId="562E6A41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display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flex;</w:t>
      </w:r>
    </w:p>
    <w:p w14:paraId="4DAF1508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justify-content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space-around;</w:t>
      </w:r>
    </w:p>
    <w:p w14:paraId="50C6B071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align-items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center;</w:t>
      </w:r>
    </w:p>
    <w:p w14:paraId="716BC566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flex-directio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column;</w:t>
      </w:r>
    </w:p>
    <w:p w14:paraId="4E80DEE7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rgin-top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50px;</w:t>
      </w:r>
    </w:p>
    <w:p w14:paraId="40F41FB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rgin-bottom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50px;</w:t>
      </w:r>
    </w:p>
    <w:p w14:paraId="707129C9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405CE55A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login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input</w:t>
      </w: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register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input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46D785BC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rgin-top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20px;</w:t>
      </w:r>
    </w:p>
    <w:p w14:paraId="5532678B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wid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80%;</w:t>
      </w:r>
    </w:p>
    <w:p w14:paraId="09BB2F11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padding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0px;</w:t>
      </w:r>
    </w:p>
    <w:p w14:paraId="6D096468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rde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none;</w:t>
      </w:r>
    </w:p>
    <w:p w14:paraId="1C5DE3B1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rder-bottom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px solid #9e9e9e;</w:t>
      </w:r>
    </w:p>
    <w:p w14:paraId="58F4C528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ackground-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transparent;</w:t>
      </w:r>
    </w:p>
    <w:p w14:paraId="413C70CA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font-size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8px;</w:t>
      </w:r>
    </w:p>
    <w:p w14:paraId="46BFC661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462A5EA4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login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proofErr w:type="spellStart"/>
      <w:proofErr w:type="gram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input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focus</w:t>
      </w:r>
      <w:proofErr w:type="spellEnd"/>
      <w:proofErr w:type="gram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register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input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focus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627D8687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outline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none;</w:t>
      </w:r>
    </w:p>
    <w:p w14:paraId="049ED7CA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rder-bottom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2px solid #9e9e9e;</w:t>
      </w:r>
    </w:p>
    <w:p w14:paraId="5CC925B1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2BB7D1D1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login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button</w:t>
      </w: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register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button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45F90296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rgin-top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20px;</w:t>
      </w:r>
    </w:p>
    <w:p w14:paraId="7CE50F27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padding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0px 25px;</w:t>
      </w:r>
    </w:p>
    <w:p w14:paraId="7A834320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curs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pointer;</w:t>
      </w:r>
    </w:p>
    <w:p w14:paraId="18B31B7D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</w:t>
      </w:r>
      <w:proofErr w:type="spell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ff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</w:p>
    <w:p w14:paraId="2A323D70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ackground-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26a69a;</w:t>
      </w:r>
    </w:p>
    <w:p w14:paraId="646BBFE9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font-size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8px;</w:t>
      </w:r>
    </w:p>
    <w:p w14:paraId="14AE3FC3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rgin-bottom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0px;</w:t>
      </w:r>
    </w:p>
    <w:p w14:paraId="7BD0E7D0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x-shadow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: 0 2px </w:t>
      </w:r>
      <w:proofErr w:type="spell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2px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0 </w:t>
      </w:r>
      <w:proofErr w:type="spellStart"/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gba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0,0,0,0.14), 0 1px 5px 0 </w:t>
      </w:r>
      <w:proofErr w:type="spell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gba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(0,0,0,0.12), 0 3px 1px -2px </w:t>
      </w:r>
      <w:proofErr w:type="spell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gba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0,0,0,0.2);</w:t>
      </w:r>
    </w:p>
    <w:p w14:paraId="185A1DD0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rde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none;</w:t>
      </w:r>
    </w:p>
    <w:p w14:paraId="543662CB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rder-radius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3px;</w:t>
      </w:r>
    </w:p>
    <w:p w14:paraId="4578E25C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>}</w:t>
      </w:r>
    </w:p>
    <w:p w14:paraId="4990AA61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login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proofErr w:type="spellStart"/>
      <w:proofErr w:type="gram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butto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focus</w:t>
      </w:r>
      <w:proofErr w:type="spellEnd"/>
      <w:proofErr w:type="gram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register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butto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focus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4DE5259A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ackground-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1d7d74;</w:t>
      </w:r>
    </w:p>
    <w:p w14:paraId="6AE06108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rder-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122b40;</w:t>
      </w:r>
    </w:p>
    <w:p w14:paraId="3CF752D0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7730C668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login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proofErr w:type="spellStart"/>
      <w:proofErr w:type="gram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butto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hover</w:t>
      </w:r>
      <w:proofErr w:type="spellEnd"/>
      <w:proofErr w:type="gram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register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butto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hover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2538839C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x-shadow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: 0 3px </w:t>
      </w:r>
      <w:proofErr w:type="spell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3px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0 </w:t>
      </w:r>
      <w:proofErr w:type="spellStart"/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gba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0,0,0,0.14), 0 1px 7px 0 </w:t>
      </w:r>
      <w:proofErr w:type="spell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gba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(0,0,0,0.12), 0 3px 1px -1px </w:t>
      </w:r>
      <w:proofErr w:type="spell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gba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0,0,0,0.2);</w:t>
      </w:r>
    </w:p>
    <w:p w14:paraId="041DCD0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ackground-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2bbbad;</w:t>
      </w:r>
    </w:p>
    <w:p w14:paraId="064EE806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1C27F24B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login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a</w:t>
      </w: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register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a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4386DEFE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font-size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7px;</w:t>
      </w:r>
    </w:p>
    <w:p w14:paraId="28259582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text-decoratio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none;</w:t>
      </w:r>
    </w:p>
    <w:p w14:paraId="44E570E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000;</w:t>
      </w:r>
    </w:p>
    <w:p w14:paraId="3128E4C6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rgin-bottom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20px;</w:t>
      </w:r>
    </w:p>
    <w:p w14:paraId="08DD42C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text-alig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center;</w:t>
      </w:r>
    </w:p>
    <w:p w14:paraId="2B5733F1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4B707D1E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login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proofErr w:type="gram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a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hover</w:t>
      </w:r>
      <w:proofErr w:type="gram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register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a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hover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357CB633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text-decoratio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underline;</w:t>
      </w:r>
    </w:p>
    <w:p w14:paraId="0C669540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5678801B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D76D10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* Main </w:t>
      </w:r>
      <w:proofErr w:type="spellStart"/>
      <w:r w:rsidRPr="00541CBC">
        <w:rPr>
          <w:rFonts w:ascii="Courier New" w:eastAsia="Times New Roman" w:hAnsi="Courier New" w:cs="Courier New"/>
          <w:color w:val="008000"/>
          <w:sz w:val="20"/>
          <w:szCs w:val="20"/>
        </w:rPr>
        <w:t>Stranica</w:t>
      </w:r>
      <w:proofErr w:type="spellEnd"/>
      <w:r w:rsidRPr="00541CBC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*/</w:t>
      </w:r>
    </w:p>
    <w:p w14:paraId="4E7FF62C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#</w:t>
      </w:r>
      <w:proofErr w:type="spellStart"/>
      <w:r w:rsidRPr="00541CBC">
        <w:rPr>
          <w:rFonts w:ascii="Courier New" w:eastAsia="Times New Roman" w:hAnsi="Courier New" w:cs="Courier New"/>
          <w:b/>
          <w:bCs/>
          <w:color w:val="0080FF"/>
          <w:sz w:val="20"/>
          <w:szCs w:val="20"/>
        </w:rPr>
        <w:t>welcome_sign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1E13DD63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wid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90%;</w:t>
      </w:r>
    </w:p>
    <w:p w14:paraId="7B20EBEA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rgin-left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5%;</w:t>
      </w:r>
    </w:p>
    <w:p w14:paraId="39075EC1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31708f;</w:t>
      </w:r>
    </w:p>
    <w:p w14:paraId="6ACAD792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ackground-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d9edf7;</w:t>
      </w:r>
    </w:p>
    <w:p w14:paraId="02BCE47E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padding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5px;</w:t>
      </w:r>
    </w:p>
    <w:p w14:paraId="23967158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rgin-bottom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20px;</w:t>
      </w:r>
    </w:p>
    <w:p w14:paraId="5D86FFF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rde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px solid transparent;</w:t>
      </w:r>
    </w:p>
    <w:p w14:paraId="1F163352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rder-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bce8f1;</w:t>
      </w:r>
    </w:p>
    <w:p w14:paraId="31BB980C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rder-radius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4px;</w:t>
      </w:r>
    </w:p>
    <w:p w14:paraId="04C4D43D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rgin-bottom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0px;</w:t>
      </w:r>
    </w:p>
    <w:p w14:paraId="0E0ECD67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68EAA67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0D00BFA2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rder-radius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5px;</w:t>
      </w:r>
    </w:p>
    <w:p w14:paraId="70C45741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wid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90%;</w:t>
      </w:r>
    </w:p>
    <w:p w14:paraId="37545BAA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rgin-left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5%;</w:t>
      </w:r>
    </w:p>
    <w:p w14:paraId="3A4D56C2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ackground-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: </w:t>
      </w:r>
      <w:proofErr w:type="spellStart"/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gba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255, 255, 255, 0.4);</w:t>
      </w:r>
    </w:p>
    <w:p w14:paraId="44062DB0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display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flex;</w:t>
      </w:r>
    </w:p>
    <w:p w14:paraId="3C139147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justify-content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space-around;</w:t>
      </w:r>
    </w:p>
    <w:p w14:paraId="55B9308D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align-items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center;</w:t>
      </w:r>
    </w:p>
    <w:p w14:paraId="3C88704F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flex-directio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column;</w:t>
      </w:r>
    </w:p>
    <w:p w14:paraId="59494D6E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6C2C60C8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h2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7D89C11A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rgin-top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0px;</w:t>
      </w:r>
    </w:p>
    <w:p w14:paraId="28C20ABE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rgin-bottom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0px;</w:t>
      </w:r>
    </w:p>
    <w:p w14:paraId="3722DE16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4FAEBB4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7D5338A1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wid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00%;</w:t>
      </w:r>
    </w:p>
    <w:p w14:paraId="7CB06E46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table-layout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fixed;</w:t>
      </w:r>
    </w:p>
    <w:p w14:paraId="178361F4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26517E1F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button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1F6032BF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rde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none;</w:t>
      </w:r>
    </w:p>
    <w:p w14:paraId="488787CD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ackground-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transparent;</w:t>
      </w:r>
    </w:p>
    <w:p w14:paraId="1271A914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</w:t>
      </w:r>
      <w:proofErr w:type="spell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ff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</w:p>
    <w:p w14:paraId="2D70236E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curs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pointer;</w:t>
      </w:r>
    </w:p>
    <w:p w14:paraId="420C118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>}</w:t>
      </w:r>
    </w:p>
    <w:p w14:paraId="6408FDFF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input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select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480501F1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wid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00%;</w:t>
      </w:r>
    </w:p>
    <w:p w14:paraId="03286062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rde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none;</w:t>
      </w:r>
    </w:p>
    <w:p w14:paraId="3F063D4F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ackground-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transparent;</w:t>
      </w:r>
    </w:p>
    <w:p w14:paraId="6D6AD1E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font-size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6px;</w:t>
      </w:r>
    </w:p>
    <w:p w14:paraId="36033900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</w:t>
      </w:r>
      <w:proofErr w:type="spell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ff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</w:p>
    <w:p w14:paraId="34AE83C0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260132EB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a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170B36DE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</w:t>
      </w:r>
      <w:proofErr w:type="spell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ff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</w:p>
    <w:p w14:paraId="24449FCB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77B2EA9C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select option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25DF67E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000;</w:t>
      </w:r>
    </w:p>
    <w:p w14:paraId="06A19489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7FCC0529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input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focus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select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focus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50EEFB57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outline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none;</w:t>
      </w:r>
    </w:p>
    <w:p w14:paraId="7B2D25C6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0E0F0FB9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input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:</w:t>
      </w:r>
      <w:r w:rsidRPr="00541CBC">
        <w:rPr>
          <w:rFonts w:ascii="Courier New" w:eastAsia="Times New Roman" w:hAnsi="Courier New" w:cs="Courier New"/>
          <w:color w:val="FF8080"/>
          <w:sz w:val="20"/>
          <w:szCs w:val="20"/>
        </w:rPr>
        <w:t>placeholder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72DAEA2C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</w:t>
      </w:r>
      <w:proofErr w:type="spell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ff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</w:p>
    <w:p w14:paraId="53567C24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opacity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0.7;</w:t>
      </w:r>
    </w:p>
    <w:p w14:paraId="37E5491F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7232EE2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_panel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not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first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26E6F103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rgin-top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50px;</w:t>
      </w:r>
    </w:p>
    <w:p w14:paraId="04B8C567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3F79B492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t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nth-child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eve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3B1108B3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ackground-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: </w:t>
      </w:r>
      <w:proofErr w:type="spellStart"/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gba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0, 0, 0, 0.3);</w:t>
      </w:r>
    </w:p>
    <w:p w14:paraId="178795B2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</w:t>
      </w:r>
      <w:proofErr w:type="spell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ff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</w:p>
    <w:p w14:paraId="478678E6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0CD8E1FB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t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nth-child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odd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7762062A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ackground-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: </w:t>
      </w:r>
      <w:proofErr w:type="spellStart"/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gba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0, 0, 0, 0.2);</w:t>
      </w:r>
    </w:p>
    <w:p w14:paraId="06936B01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</w:t>
      </w:r>
      <w:proofErr w:type="spell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ff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</w:p>
    <w:p w14:paraId="607CAEA6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2A44F35E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t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first-child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3239278E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ackground-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transparent;</w:t>
      </w:r>
    </w:p>
    <w:p w14:paraId="55AF3439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000;</w:t>
      </w:r>
    </w:p>
    <w:p w14:paraId="3D734D0B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0B5F6CC6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t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hover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66DCB03C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ackground-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: </w:t>
      </w:r>
      <w:proofErr w:type="spellStart"/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gba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0, 0, 0, 0.5);</w:t>
      </w:r>
    </w:p>
    <w:p w14:paraId="3B61D280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32D55723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t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first-child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hover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3D7C9D00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ackground-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transparent;</w:t>
      </w:r>
    </w:p>
    <w:p w14:paraId="709FE72F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4174DC47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tr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3B336057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rder-bottom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px solid #000;</w:t>
      </w:r>
    </w:p>
    <w:p w14:paraId="3D03CD8F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rder-right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px solid #000;</w:t>
      </w:r>
    </w:p>
    <w:p w14:paraId="55F1CCA0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x-shadow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: 2px </w:t>
      </w:r>
      <w:proofErr w:type="spell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2px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3px #888;</w:t>
      </w:r>
    </w:p>
    <w:p w14:paraId="3844029F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24256834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tr td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4A1B4F9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text-alig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center;</w:t>
      </w:r>
    </w:p>
    <w:p w14:paraId="14C8E5EB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7A29133A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tr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tr td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14D39461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padding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5px;</w:t>
      </w:r>
    </w:p>
    <w:p w14:paraId="13F00DE8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text-overflow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ellipsis;</w:t>
      </w:r>
    </w:p>
    <w:p w14:paraId="7B522763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overflow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hidden;</w:t>
      </w:r>
    </w:p>
    <w:p w14:paraId="19BE0451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29B85AF0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tr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nth-child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tr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nth-child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3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tr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nth-child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4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,</w:t>
      </w:r>
    </w:p>
    <w:p w14:paraId="208575EB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tr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nth-child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6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tr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nth-child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7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tr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td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nth-child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,</w:t>
      </w:r>
    </w:p>
    <w:p w14:paraId="3B096BD9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tr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td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nth-child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3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tr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td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nth-child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4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tr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td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nth-child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6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,</w:t>
      </w:r>
    </w:p>
    <w:p w14:paraId="737B3580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tr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td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nth-child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7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58C06F40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wid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0%;</w:t>
      </w:r>
    </w:p>
    <w:p w14:paraId="6978DEE9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5D0C89BA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tr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nth-child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2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tr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td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nth-child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2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450C92CA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wid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30%;</w:t>
      </w:r>
    </w:p>
    <w:p w14:paraId="0E6830A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4E1ED493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tr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nth-child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5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tr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td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nth-child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5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0FCDF2CF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wid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20%;</w:t>
      </w:r>
    </w:p>
    <w:p w14:paraId="6AE895C9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77C72EC3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your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shops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tr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nth-child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your_shops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tr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nth-child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3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your_shops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tr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nth-child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4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,</w:t>
      </w:r>
    </w:p>
    <w:p w14:paraId="2F59DAAA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your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shops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tr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td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nth-child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your_shops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tr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td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nth-child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3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your_shops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tr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td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nth-child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4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25266DEC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wid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0%;</w:t>
      </w:r>
    </w:p>
    <w:p w14:paraId="4E53B91F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7CF1B18D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your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shops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tr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nth-child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2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your_shops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tr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td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nth-child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2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5F355F83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wid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70%;</w:t>
      </w:r>
    </w:p>
    <w:p w14:paraId="1D9E1702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54E56937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dia screen and (max-width: 500px)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00023362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tr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6F79E641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    display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table;</w:t>
      </w:r>
    </w:p>
    <w:p w14:paraId="32833989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    table-layout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fixed;</w:t>
      </w:r>
    </w:p>
    <w:p w14:paraId="6F431003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    wid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00%;</w:t>
      </w:r>
    </w:p>
    <w:p w14:paraId="7ACA3BB9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    overflow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hidden;</w:t>
      </w:r>
    </w:p>
    <w:p w14:paraId="3B621321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3C84BA9F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tr td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4AF8333D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    display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table-row;</w:t>
      </w:r>
    </w:p>
    <w:p w14:paraId="2ED27DF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5C36EED4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a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table tr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th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42751827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    display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none;</w:t>
      </w:r>
    </w:p>
    <w:p w14:paraId="212C618B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3EA6CF03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206084CD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D376BA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*Admin </w:t>
      </w:r>
      <w:proofErr w:type="spellStart"/>
      <w:r w:rsidRPr="00541CBC">
        <w:rPr>
          <w:rFonts w:ascii="Courier New" w:eastAsia="Times New Roman" w:hAnsi="Courier New" w:cs="Courier New"/>
          <w:color w:val="008000"/>
          <w:sz w:val="20"/>
          <w:szCs w:val="20"/>
        </w:rPr>
        <w:t>Stranica</w:t>
      </w:r>
      <w:proofErr w:type="spellEnd"/>
      <w:r w:rsidRPr="00541CBC">
        <w:rPr>
          <w:rFonts w:ascii="Courier New" w:eastAsia="Times New Roman" w:hAnsi="Courier New" w:cs="Courier New"/>
          <w:color w:val="008000"/>
          <w:sz w:val="20"/>
          <w:szCs w:val="20"/>
        </w:rPr>
        <w:t>*/</w:t>
      </w:r>
    </w:p>
    <w:p w14:paraId="187E97A3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adm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4B8C086E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rder-radius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5px;</w:t>
      </w:r>
    </w:p>
    <w:p w14:paraId="562C30FC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wid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90%;</w:t>
      </w:r>
    </w:p>
    <w:p w14:paraId="78602942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rgin-left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5%;</w:t>
      </w:r>
    </w:p>
    <w:p w14:paraId="1C1BB088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ackground-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: </w:t>
      </w:r>
      <w:proofErr w:type="spellStart"/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gba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255, 255, 255, 0.4);</w:t>
      </w:r>
    </w:p>
    <w:p w14:paraId="6D500614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display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flex;</w:t>
      </w:r>
    </w:p>
    <w:p w14:paraId="320621B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justify-content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space-around;</w:t>
      </w:r>
    </w:p>
    <w:p w14:paraId="3047DAB9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align-items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center;</w:t>
      </w:r>
    </w:p>
    <w:p w14:paraId="4F9EA700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flex-directio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column;</w:t>
      </w:r>
    </w:p>
    <w:p w14:paraId="147982E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149F412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adm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admin_item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3C92D387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rgin-top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70px;</w:t>
      </w:r>
    </w:p>
    <w:p w14:paraId="67C9A686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padding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5px;</w:t>
      </w:r>
    </w:p>
    <w:p w14:paraId="3E0663A2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wid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00%;</w:t>
      </w:r>
    </w:p>
    <w:p w14:paraId="1629087C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display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flex;</w:t>
      </w:r>
    </w:p>
    <w:p w14:paraId="3F372D3A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justify-content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space-between;</w:t>
      </w:r>
    </w:p>
    <w:p w14:paraId="42CEDC0B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align-items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center;</w:t>
      </w:r>
    </w:p>
    <w:p w14:paraId="14DC60E6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text-alig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center;</w:t>
      </w:r>
    </w:p>
    <w:p w14:paraId="657E154B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x-shadow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0px 2px 3px #888;</w:t>
      </w:r>
    </w:p>
    <w:p w14:paraId="3103D1DD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lastRenderedPageBreak/>
        <w:t xml:space="preserve">    padding-bottom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5px;</w:t>
      </w:r>
    </w:p>
    <w:p w14:paraId="7A96C92C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05B09E8A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adm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admin_item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form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63BEC9DB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display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flex;</w:t>
      </w:r>
    </w:p>
    <w:p w14:paraId="2952B977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justify-content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space-between;</w:t>
      </w:r>
    </w:p>
    <w:p w14:paraId="65A1DB13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align-items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center;</w:t>
      </w:r>
    </w:p>
    <w:p w14:paraId="0D5E67BC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wid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80%;</w:t>
      </w:r>
    </w:p>
    <w:p w14:paraId="79BE4620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1395279F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adm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admin_item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input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admin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admin_item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select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5C1DCB1D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wid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80%;</w:t>
      </w:r>
    </w:p>
    <w:p w14:paraId="7E05F4E4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padding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0px;</w:t>
      </w:r>
    </w:p>
    <w:p w14:paraId="4590DB78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rde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none;</w:t>
      </w:r>
    </w:p>
    <w:p w14:paraId="6140622F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rder-bottom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px solid #9e9e9e;</w:t>
      </w:r>
    </w:p>
    <w:p w14:paraId="7E038BDF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ackground-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transparent;</w:t>
      </w:r>
    </w:p>
    <w:p w14:paraId="6919F24E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font-size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8px;</w:t>
      </w:r>
    </w:p>
    <w:p w14:paraId="237183C3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54D8991E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adm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admin_item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form select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14770677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rgin-bottom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5px;</w:t>
      </w:r>
    </w:p>
    <w:p w14:paraId="353FD2A8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6C813F2F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adm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admin_item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input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focus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admin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admin_item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select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focus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3561EB3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outline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none;</w:t>
      </w:r>
    </w:p>
    <w:p w14:paraId="088910EC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rder-bottom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2px solid #9e9e9e;</w:t>
      </w:r>
    </w:p>
    <w:p w14:paraId="0D5AD7D9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71175674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adm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admin_item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button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275C89F1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padding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0px 25px;</w:t>
      </w:r>
    </w:p>
    <w:p w14:paraId="2424A850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curs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pointer;</w:t>
      </w:r>
    </w:p>
    <w:p w14:paraId="2D59BCA9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</w:t>
      </w:r>
      <w:proofErr w:type="spell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ff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</w:p>
    <w:p w14:paraId="66A770B1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ackground-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26a69a;</w:t>
      </w:r>
    </w:p>
    <w:p w14:paraId="409B1336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font-size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8px;</w:t>
      </w:r>
    </w:p>
    <w:p w14:paraId="183CE173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x-shadow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: 0 2px </w:t>
      </w:r>
      <w:proofErr w:type="spell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2px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0 </w:t>
      </w:r>
      <w:proofErr w:type="spellStart"/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gba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0,0,0,0.14), 0 1px 5px 0 </w:t>
      </w:r>
      <w:proofErr w:type="spell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gba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(0,0,0,0.12), 0 3px 1px -2px </w:t>
      </w:r>
      <w:proofErr w:type="spell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gba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0,0,0,0.2);</w:t>
      </w:r>
    </w:p>
    <w:p w14:paraId="72A1C2A7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rde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none;</w:t>
      </w:r>
    </w:p>
    <w:p w14:paraId="42B5849E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rder-radius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3px;</w:t>
      </w:r>
    </w:p>
    <w:p w14:paraId="48AD764B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419FED5E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adm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admin_item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butto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focus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2F620BFC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ackground-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1d7d74;</w:t>
      </w:r>
    </w:p>
    <w:p w14:paraId="5F729E68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rder-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122b40;</w:t>
      </w:r>
    </w:p>
    <w:p w14:paraId="4B33F02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229098A8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adm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admin_item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proofErr w:type="spellStart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>butto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hover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203D1703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x-shadow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: 0 3px </w:t>
      </w:r>
      <w:proofErr w:type="spell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3px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0 </w:t>
      </w:r>
      <w:proofErr w:type="spellStart"/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gba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0,0,0,0.14), 0 1px 7px 0 </w:t>
      </w:r>
      <w:proofErr w:type="spell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gba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(0,0,0,0.12), 0 3px 1px -1px </w:t>
      </w:r>
      <w:proofErr w:type="spell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gba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0,0,0,0.2);</w:t>
      </w:r>
    </w:p>
    <w:p w14:paraId="62A8877C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ackground-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2bbbad;</w:t>
      </w:r>
    </w:p>
    <w:p w14:paraId="76627F21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3BB40216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adm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admin_item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with_more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03C0CB74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flex-directio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column;</w:t>
      </w:r>
    </w:p>
    <w:p w14:paraId="1649E33B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2B9F09DA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adm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admin_item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ore_admin_options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0F49CB9C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rgin-top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0px;</w:t>
      </w:r>
    </w:p>
    <w:p w14:paraId="1D14EA3A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wid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00%;</w:t>
      </w:r>
    </w:p>
    <w:p w14:paraId="466A82A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display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flex;</w:t>
      </w:r>
    </w:p>
    <w:p w14:paraId="7F22CA08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justify-content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space-between;</w:t>
      </w:r>
    </w:p>
    <w:p w14:paraId="74AD89CB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align-items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center;</w:t>
      </w:r>
    </w:p>
    <w:p w14:paraId="408C185F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text-alig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center;</w:t>
      </w:r>
    </w:p>
    <w:p w14:paraId="598FD671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7E229666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dia screen and (max-width: 300px)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0FF0AFBC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adm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admin_item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admin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admin_item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more_admin_options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admin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admin_item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form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1F92695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lastRenderedPageBreak/>
        <w:t xml:space="preserve">        flex-directio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column;</w:t>
      </w:r>
    </w:p>
    <w:p w14:paraId="4EDFB7E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779EBA1C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admin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541C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admin_item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input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1F56AFEC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    wid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90%;</w:t>
      </w:r>
    </w:p>
    <w:p w14:paraId="5BA7AC00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    margin-top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5px;</w:t>
      </w:r>
    </w:p>
    <w:p w14:paraId="4A7E6FD7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    margin-bottom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5px;</w:t>
      </w:r>
    </w:p>
    <w:p w14:paraId="6F955DE6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504035BE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4A5A9729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65D14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*Footer </w:t>
      </w:r>
      <w:proofErr w:type="spellStart"/>
      <w:r w:rsidRPr="00541CBC">
        <w:rPr>
          <w:rFonts w:ascii="Courier New" w:eastAsia="Times New Roman" w:hAnsi="Courier New" w:cs="Courier New"/>
          <w:color w:val="008000"/>
          <w:sz w:val="20"/>
          <w:szCs w:val="20"/>
        </w:rPr>
        <w:t>Stranica</w:t>
      </w:r>
      <w:proofErr w:type="spellEnd"/>
      <w:r w:rsidRPr="00541CBC">
        <w:rPr>
          <w:rFonts w:ascii="Courier New" w:eastAsia="Times New Roman" w:hAnsi="Courier New" w:cs="Courier New"/>
          <w:color w:val="008000"/>
          <w:sz w:val="20"/>
          <w:szCs w:val="20"/>
        </w:rPr>
        <w:t>*/</w:t>
      </w:r>
    </w:p>
    <w:p w14:paraId="2D1A0196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footer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59BB8FD6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wid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00%;</w:t>
      </w:r>
    </w:p>
    <w:p w14:paraId="0B89F55D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4696A47C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footer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p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1C310FA0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wid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00%;</w:t>
      </w:r>
    </w:p>
    <w:p w14:paraId="21313A27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text-alig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center;</w:t>
      </w:r>
    </w:p>
    <w:p w14:paraId="7890B984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ackground-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: </w:t>
      </w:r>
      <w:proofErr w:type="spellStart"/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gba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255, 255, 255, 0.6);</w:t>
      </w:r>
    </w:p>
    <w:p w14:paraId="6329E481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font-size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8px;</w:t>
      </w:r>
    </w:p>
    <w:p w14:paraId="593003E6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text-alig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center;</w:t>
      </w:r>
    </w:p>
    <w:p w14:paraId="221282FF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padding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5px;</w:t>
      </w:r>
    </w:p>
    <w:p w14:paraId="3B382E74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rgin-top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40px;</w:t>
      </w:r>
    </w:p>
    <w:p w14:paraId="755AEC5B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3C2A658E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footer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p a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4186D439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text-decoratio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none;</w:t>
      </w:r>
    </w:p>
    <w:p w14:paraId="6C886E2A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000;</w:t>
      </w:r>
    </w:p>
    <w:p w14:paraId="48F72AD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font-weight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bold;</w:t>
      </w:r>
    </w:p>
    <w:p w14:paraId="4D3304AB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3947056A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footer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p a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hover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74A77F8F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text-decoratio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underline;</w:t>
      </w:r>
    </w:p>
    <w:p w14:paraId="58D578CC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10882106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footer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site_links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5167A0C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rgin-top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30px;</w:t>
      </w:r>
    </w:p>
    <w:p w14:paraId="0F8F8B3F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width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00%;</w:t>
      </w:r>
    </w:p>
    <w:p w14:paraId="10DDB606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ackground-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: </w:t>
      </w:r>
      <w:proofErr w:type="spellStart"/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gba</w:t>
      </w:r>
      <w:proofErr w:type="spell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255, 255, 255, 0.4);</w:t>
      </w:r>
    </w:p>
    <w:p w14:paraId="249CB842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display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flex;</w:t>
      </w:r>
    </w:p>
    <w:p w14:paraId="2B5578AC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flex-directio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column;</w:t>
      </w:r>
    </w:p>
    <w:p w14:paraId="090316E9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align-items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center;</w:t>
      </w:r>
    </w:p>
    <w:p w14:paraId="56929381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503191CE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footer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site_links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h3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18B372CA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rgin-top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0px;</w:t>
      </w:r>
    </w:p>
    <w:p w14:paraId="374778E3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rgin-bottom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20px;</w:t>
      </w:r>
    </w:p>
    <w:p w14:paraId="4BF57D92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23DF3377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footer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site_links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ul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44C62583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list-style-type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none;</w:t>
      </w:r>
    </w:p>
    <w:p w14:paraId="0099DECC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2A04E12C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footer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site_links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ul li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183F1D2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rgin-bottom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7px;</w:t>
      </w:r>
    </w:p>
    <w:p w14:paraId="484DD059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6C3EB57E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footer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site_links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ul li a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3CC58C20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text-decoratio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none;</w:t>
      </w:r>
    </w:p>
    <w:p w14:paraId="019D6A17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color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000;</w:t>
      </w:r>
    </w:p>
    <w:p w14:paraId="0EFBAC41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font-weight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bold;</w:t>
      </w:r>
    </w:p>
    <w:p w14:paraId="680C006B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2F79072A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proofErr w:type="gramStart"/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footer</w:t>
      </w:r>
      <w:proofErr w:type="gramEnd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_panel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41CBC">
        <w:rPr>
          <w:rFonts w:ascii="Courier New" w:eastAsia="Times New Roman" w:hAnsi="Courier New" w:cs="Courier New"/>
          <w:color w:val="FF0000"/>
          <w:sz w:val="20"/>
          <w:szCs w:val="20"/>
        </w:rPr>
        <w:t>site_links</w:t>
      </w:r>
      <w:proofErr w:type="spellEnd"/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ul li a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541CBC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hover</w:t>
      </w:r>
      <w:r w:rsidRPr="00541CBC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5114A2D5" w14:textId="77777777" w:rsidR="00541CBC" w:rsidRPr="00541CBC" w:rsidRDefault="00541CBC" w:rsidP="0054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text-decoration</w:t>
      </w: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underline;</w:t>
      </w:r>
    </w:p>
    <w:p w14:paraId="0CBAE850" w14:textId="1DFFC033" w:rsidR="00FE29F1" w:rsidRPr="00FE29F1" w:rsidRDefault="00541CBC" w:rsidP="00FE2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41C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  <w:bookmarkStart w:id="5568" w:name="_Toc3920927"/>
      <w:bookmarkStart w:id="5569" w:name="_Toc3922304"/>
      <w:bookmarkStart w:id="5570" w:name="_Toc3923631"/>
      <w:bookmarkEnd w:id="5568"/>
      <w:bookmarkEnd w:id="5569"/>
      <w:bookmarkEnd w:id="5570"/>
    </w:p>
    <w:p w14:paraId="3764B483" w14:textId="77777777" w:rsidR="00082E38" w:rsidRPr="00082E38" w:rsidRDefault="00082E38" w:rsidP="003A3036">
      <w:pPr>
        <w:pStyle w:val="ListParagraph"/>
        <w:keepNext/>
        <w:keepLines/>
        <w:numPr>
          <w:ilvl w:val="0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71" w:name="_Toc32356420"/>
      <w:bookmarkStart w:id="5572" w:name="_Toc32356870"/>
      <w:bookmarkStart w:id="5573" w:name="_Toc32357314"/>
      <w:bookmarkEnd w:id="5571"/>
      <w:bookmarkEnd w:id="5572"/>
      <w:bookmarkEnd w:id="5573"/>
    </w:p>
    <w:p w14:paraId="6A8337BE" w14:textId="77777777" w:rsidR="00082E38" w:rsidRPr="00082E38" w:rsidRDefault="00082E38" w:rsidP="003A3036">
      <w:pPr>
        <w:pStyle w:val="ListParagraph"/>
        <w:keepNext/>
        <w:keepLines/>
        <w:numPr>
          <w:ilvl w:val="0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74" w:name="_Toc3920928"/>
      <w:bookmarkStart w:id="5575" w:name="_Toc3922305"/>
      <w:bookmarkStart w:id="5576" w:name="_Toc3923632"/>
      <w:bookmarkStart w:id="5577" w:name="_Toc32356421"/>
      <w:bookmarkStart w:id="5578" w:name="_Toc32356871"/>
      <w:bookmarkStart w:id="5579" w:name="_Toc32357315"/>
      <w:bookmarkEnd w:id="5574"/>
      <w:bookmarkEnd w:id="5575"/>
      <w:bookmarkEnd w:id="5576"/>
      <w:bookmarkEnd w:id="5577"/>
      <w:bookmarkEnd w:id="5578"/>
      <w:bookmarkEnd w:id="5579"/>
    </w:p>
    <w:p w14:paraId="2A254D99" w14:textId="77777777" w:rsidR="00082E38" w:rsidRPr="00082E38" w:rsidRDefault="00082E38" w:rsidP="003A3036">
      <w:pPr>
        <w:pStyle w:val="ListParagraph"/>
        <w:keepNext/>
        <w:keepLines/>
        <w:numPr>
          <w:ilvl w:val="0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80" w:name="_Toc3920929"/>
      <w:bookmarkStart w:id="5581" w:name="_Toc3922306"/>
      <w:bookmarkStart w:id="5582" w:name="_Toc3923633"/>
      <w:bookmarkStart w:id="5583" w:name="_Toc32356422"/>
      <w:bookmarkStart w:id="5584" w:name="_Toc32356872"/>
      <w:bookmarkStart w:id="5585" w:name="_Toc32357316"/>
      <w:bookmarkEnd w:id="5580"/>
      <w:bookmarkEnd w:id="5581"/>
      <w:bookmarkEnd w:id="5582"/>
      <w:bookmarkEnd w:id="5583"/>
      <w:bookmarkEnd w:id="5584"/>
      <w:bookmarkEnd w:id="5585"/>
    </w:p>
    <w:p w14:paraId="58F435FC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86" w:name="_Toc3920930"/>
      <w:bookmarkStart w:id="5587" w:name="_Toc3922307"/>
      <w:bookmarkStart w:id="5588" w:name="_Toc3923634"/>
      <w:bookmarkStart w:id="5589" w:name="_Toc32356423"/>
      <w:bookmarkStart w:id="5590" w:name="_Toc32356873"/>
      <w:bookmarkStart w:id="5591" w:name="_Toc32357317"/>
      <w:bookmarkEnd w:id="5586"/>
      <w:bookmarkEnd w:id="5587"/>
      <w:bookmarkEnd w:id="5588"/>
      <w:bookmarkEnd w:id="5589"/>
      <w:bookmarkEnd w:id="5590"/>
      <w:bookmarkEnd w:id="5591"/>
    </w:p>
    <w:p w14:paraId="308B2C88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92" w:name="_Toc3920931"/>
      <w:bookmarkStart w:id="5593" w:name="_Toc3922308"/>
      <w:bookmarkStart w:id="5594" w:name="_Toc3923635"/>
      <w:bookmarkStart w:id="5595" w:name="_Toc32356424"/>
      <w:bookmarkStart w:id="5596" w:name="_Toc32356874"/>
      <w:bookmarkStart w:id="5597" w:name="_Toc32357318"/>
      <w:bookmarkEnd w:id="5592"/>
      <w:bookmarkEnd w:id="5593"/>
      <w:bookmarkEnd w:id="5594"/>
      <w:bookmarkEnd w:id="5595"/>
      <w:bookmarkEnd w:id="5596"/>
      <w:bookmarkEnd w:id="5597"/>
    </w:p>
    <w:p w14:paraId="12BB1F72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98" w:name="_Toc3920932"/>
      <w:bookmarkStart w:id="5599" w:name="_Toc3922309"/>
      <w:bookmarkStart w:id="5600" w:name="_Toc3923636"/>
      <w:bookmarkStart w:id="5601" w:name="_Toc32356425"/>
      <w:bookmarkStart w:id="5602" w:name="_Toc32356875"/>
      <w:bookmarkStart w:id="5603" w:name="_Toc32357319"/>
      <w:bookmarkEnd w:id="5598"/>
      <w:bookmarkEnd w:id="5599"/>
      <w:bookmarkEnd w:id="5600"/>
      <w:bookmarkEnd w:id="5601"/>
      <w:bookmarkEnd w:id="5602"/>
      <w:bookmarkEnd w:id="5603"/>
    </w:p>
    <w:p w14:paraId="5D4272B4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04" w:name="_Toc3920933"/>
      <w:bookmarkStart w:id="5605" w:name="_Toc3922310"/>
      <w:bookmarkStart w:id="5606" w:name="_Toc3923637"/>
      <w:bookmarkStart w:id="5607" w:name="_Toc32356426"/>
      <w:bookmarkStart w:id="5608" w:name="_Toc32356876"/>
      <w:bookmarkStart w:id="5609" w:name="_Toc32357320"/>
      <w:bookmarkEnd w:id="5604"/>
      <w:bookmarkEnd w:id="5605"/>
      <w:bookmarkEnd w:id="5606"/>
      <w:bookmarkEnd w:id="5607"/>
      <w:bookmarkEnd w:id="5608"/>
      <w:bookmarkEnd w:id="5609"/>
    </w:p>
    <w:p w14:paraId="3B22E4D8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10" w:name="_Toc3920934"/>
      <w:bookmarkStart w:id="5611" w:name="_Toc3922311"/>
      <w:bookmarkStart w:id="5612" w:name="_Toc3923638"/>
      <w:bookmarkStart w:id="5613" w:name="_Toc32356427"/>
      <w:bookmarkStart w:id="5614" w:name="_Toc32356877"/>
      <w:bookmarkStart w:id="5615" w:name="_Toc32357321"/>
      <w:bookmarkEnd w:id="5610"/>
      <w:bookmarkEnd w:id="5611"/>
      <w:bookmarkEnd w:id="5612"/>
      <w:bookmarkEnd w:id="5613"/>
      <w:bookmarkEnd w:id="5614"/>
      <w:bookmarkEnd w:id="5615"/>
    </w:p>
    <w:p w14:paraId="7A0E2CB8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16" w:name="_Toc3920935"/>
      <w:bookmarkStart w:id="5617" w:name="_Toc3922312"/>
      <w:bookmarkStart w:id="5618" w:name="_Toc3923639"/>
      <w:bookmarkStart w:id="5619" w:name="_Toc32356428"/>
      <w:bookmarkStart w:id="5620" w:name="_Toc32356878"/>
      <w:bookmarkStart w:id="5621" w:name="_Toc32357322"/>
      <w:bookmarkEnd w:id="5616"/>
      <w:bookmarkEnd w:id="5617"/>
      <w:bookmarkEnd w:id="5618"/>
      <w:bookmarkEnd w:id="5619"/>
      <w:bookmarkEnd w:id="5620"/>
      <w:bookmarkEnd w:id="5621"/>
    </w:p>
    <w:p w14:paraId="1B6071F5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22" w:name="_Toc3920936"/>
      <w:bookmarkStart w:id="5623" w:name="_Toc3922313"/>
      <w:bookmarkStart w:id="5624" w:name="_Toc3923640"/>
      <w:bookmarkStart w:id="5625" w:name="_Toc32356429"/>
      <w:bookmarkStart w:id="5626" w:name="_Toc32356879"/>
      <w:bookmarkStart w:id="5627" w:name="_Toc32357323"/>
      <w:bookmarkEnd w:id="5622"/>
      <w:bookmarkEnd w:id="5623"/>
      <w:bookmarkEnd w:id="5624"/>
      <w:bookmarkEnd w:id="5625"/>
      <w:bookmarkEnd w:id="5626"/>
      <w:bookmarkEnd w:id="5627"/>
    </w:p>
    <w:p w14:paraId="55923D39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28" w:name="_Toc3920937"/>
      <w:bookmarkStart w:id="5629" w:name="_Toc3922314"/>
      <w:bookmarkStart w:id="5630" w:name="_Toc3923641"/>
      <w:bookmarkStart w:id="5631" w:name="_Toc32356430"/>
      <w:bookmarkStart w:id="5632" w:name="_Toc32356880"/>
      <w:bookmarkStart w:id="5633" w:name="_Toc32357324"/>
      <w:bookmarkEnd w:id="5628"/>
      <w:bookmarkEnd w:id="5629"/>
      <w:bookmarkEnd w:id="5630"/>
      <w:bookmarkEnd w:id="5631"/>
      <w:bookmarkEnd w:id="5632"/>
      <w:bookmarkEnd w:id="5633"/>
    </w:p>
    <w:p w14:paraId="485DA83F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34" w:name="_Toc3920938"/>
      <w:bookmarkStart w:id="5635" w:name="_Toc3922315"/>
      <w:bookmarkStart w:id="5636" w:name="_Toc3923642"/>
      <w:bookmarkStart w:id="5637" w:name="_Toc32356431"/>
      <w:bookmarkStart w:id="5638" w:name="_Toc32356881"/>
      <w:bookmarkStart w:id="5639" w:name="_Toc32357325"/>
      <w:bookmarkEnd w:id="5634"/>
      <w:bookmarkEnd w:id="5635"/>
      <w:bookmarkEnd w:id="5636"/>
      <w:bookmarkEnd w:id="5637"/>
      <w:bookmarkEnd w:id="5638"/>
      <w:bookmarkEnd w:id="5639"/>
    </w:p>
    <w:p w14:paraId="1135CB14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40" w:name="_Toc3920939"/>
      <w:bookmarkStart w:id="5641" w:name="_Toc3922316"/>
      <w:bookmarkStart w:id="5642" w:name="_Toc3923643"/>
      <w:bookmarkStart w:id="5643" w:name="_Toc32356432"/>
      <w:bookmarkStart w:id="5644" w:name="_Toc32356882"/>
      <w:bookmarkStart w:id="5645" w:name="_Toc32357326"/>
      <w:bookmarkEnd w:id="5640"/>
      <w:bookmarkEnd w:id="5641"/>
      <w:bookmarkEnd w:id="5642"/>
      <w:bookmarkEnd w:id="5643"/>
      <w:bookmarkEnd w:id="5644"/>
      <w:bookmarkEnd w:id="5645"/>
    </w:p>
    <w:p w14:paraId="769D5293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46" w:name="_Toc3920940"/>
      <w:bookmarkStart w:id="5647" w:name="_Toc3922317"/>
      <w:bookmarkStart w:id="5648" w:name="_Toc3923644"/>
      <w:bookmarkStart w:id="5649" w:name="_Toc32356433"/>
      <w:bookmarkStart w:id="5650" w:name="_Toc32356883"/>
      <w:bookmarkStart w:id="5651" w:name="_Toc32357327"/>
      <w:bookmarkEnd w:id="5646"/>
      <w:bookmarkEnd w:id="5647"/>
      <w:bookmarkEnd w:id="5648"/>
      <w:bookmarkEnd w:id="5649"/>
      <w:bookmarkEnd w:id="5650"/>
      <w:bookmarkEnd w:id="5651"/>
    </w:p>
    <w:p w14:paraId="1FDFCE82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52" w:name="_Toc3920941"/>
      <w:bookmarkStart w:id="5653" w:name="_Toc3922318"/>
      <w:bookmarkStart w:id="5654" w:name="_Toc3923645"/>
      <w:bookmarkStart w:id="5655" w:name="_Toc32356434"/>
      <w:bookmarkStart w:id="5656" w:name="_Toc32356884"/>
      <w:bookmarkStart w:id="5657" w:name="_Toc32357328"/>
      <w:bookmarkEnd w:id="5652"/>
      <w:bookmarkEnd w:id="5653"/>
      <w:bookmarkEnd w:id="5654"/>
      <w:bookmarkEnd w:id="5655"/>
      <w:bookmarkEnd w:id="5656"/>
      <w:bookmarkEnd w:id="5657"/>
    </w:p>
    <w:p w14:paraId="3221CC0D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58" w:name="_Toc3920942"/>
      <w:bookmarkStart w:id="5659" w:name="_Toc3922319"/>
      <w:bookmarkStart w:id="5660" w:name="_Toc3923646"/>
      <w:bookmarkStart w:id="5661" w:name="_Toc32356435"/>
      <w:bookmarkStart w:id="5662" w:name="_Toc32356885"/>
      <w:bookmarkStart w:id="5663" w:name="_Toc32357329"/>
      <w:bookmarkEnd w:id="5658"/>
      <w:bookmarkEnd w:id="5659"/>
      <w:bookmarkEnd w:id="5660"/>
      <w:bookmarkEnd w:id="5661"/>
      <w:bookmarkEnd w:id="5662"/>
      <w:bookmarkEnd w:id="5663"/>
    </w:p>
    <w:p w14:paraId="271200ED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64" w:name="_Toc3920943"/>
      <w:bookmarkStart w:id="5665" w:name="_Toc3922320"/>
      <w:bookmarkStart w:id="5666" w:name="_Toc3923647"/>
      <w:bookmarkStart w:id="5667" w:name="_Toc32356436"/>
      <w:bookmarkStart w:id="5668" w:name="_Toc32356886"/>
      <w:bookmarkStart w:id="5669" w:name="_Toc32357330"/>
      <w:bookmarkEnd w:id="5664"/>
      <w:bookmarkEnd w:id="5665"/>
      <w:bookmarkEnd w:id="5666"/>
      <w:bookmarkEnd w:id="5667"/>
      <w:bookmarkEnd w:id="5668"/>
      <w:bookmarkEnd w:id="5669"/>
    </w:p>
    <w:p w14:paraId="1BBEEAE5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70" w:name="_Toc3920944"/>
      <w:bookmarkStart w:id="5671" w:name="_Toc3922321"/>
      <w:bookmarkStart w:id="5672" w:name="_Toc3923648"/>
      <w:bookmarkStart w:id="5673" w:name="_Toc32356437"/>
      <w:bookmarkStart w:id="5674" w:name="_Toc32356887"/>
      <w:bookmarkStart w:id="5675" w:name="_Toc32357331"/>
      <w:bookmarkEnd w:id="5670"/>
      <w:bookmarkEnd w:id="5671"/>
      <w:bookmarkEnd w:id="5672"/>
      <w:bookmarkEnd w:id="5673"/>
      <w:bookmarkEnd w:id="5674"/>
      <w:bookmarkEnd w:id="5675"/>
    </w:p>
    <w:p w14:paraId="499147BD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76" w:name="_Toc3920945"/>
      <w:bookmarkStart w:id="5677" w:name="_Toc3922322"/>
      <w:bookmarkStart w:id="5678" w:name="_Toc3923649"/>
      <w:bookmarkStart w:id="5679" w:name="_Toc32356438"/>
      <w:bookmarkStart w:id="5680" w:name="_Toc32356888"/>
      <w:bookmarkStart w:id="5681" w:name="_Toc32357332"/>
      <w:bookmarkEnd w:id="5676"/>
      <w:bookmarkEnd w:id="5677"/>
      <w:bookmarkEnd w:id="5678"/>
      <w:bookmarkEnd w:id="5679"/>
      <w:bookmarkEnd w:id="5680"/>
      <w:bookmarkEnd w:id="5681"/>
    </w:p>
    <w:p w14:paraId="13243AA8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82" w:name="_Toc3920946"/>
      <w:bookmarkStart w:id="5683" w:name="_Toc3922323"/>
      <w:bookmarkStart w:id="5684" w:name="_Toc3923650"/>
      <w:bookmarkStart w:id="5685" w:name="_Toc32356439"/>
      <w:bookmarkStart w:id="5686" w:name="_Toc32356889"/>
      <w:bookmarkStart w:id="5687" w:name="_Toc32357333"/>
      <w:bookmarkEnd w:id="5682"/>
      <w:bookmarkEnd w:id="5683"/>
      <w:bookmarkEnd w:id="5684"/>
      <w:bookmarkEnd w:id="5685"/>
      <w:bookmarkEnd w:id="5686"/>
      <w:bookmarkEnd w:id="5687"/>
    </w:p>
    <w:p w14:paraId="269C51EA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88" w:name="_Toc3920947"/>
      <w:bookmarkStart w:id="5689" w:name="_Toc3922324"/>
      <w:bookmarkStart w:id="5690" w:name="_Toc3923651"/>
      <w:bookmarkStart w:id="5691" w:name="_Toc32356440"/>
      <w:bookmarkStart w:id="5692" w:name="_Toc32356890"/>
      <w:bookmarkStart w:id="5693" w:name="_Toc32357334"/>
      <w:bookmarkEnd w:id="5688"/>
      <w:bookmarkEnd w:id="5689"/>
      <w:bookmarkEnd w:id="5690"/>
      <w:bookmarkEnd w:id="5691"/>
      <w:bookmarkEnd w:id="5692"/>
      <w:bookmarkEnd w:id="5693"/>
    </w:p>
    <w:p w14:paraId="3BA12222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94" w:name="_Toc3920948"/>
      <w:bookmarkStart w:id="5695" w:name="_Toc3922325"/>
      <w:bookmarkStart w:id="5696" w:name="_Toc3923652"/>
      <w:bookmarkStart w:id="5697" w:name="_Toc32356441"/>
      <w:bookmarkStart w:id="5698" w:name="_Toc32356891"/>
      <w:bookmarkStart w:id="5699" w:name="_Toc32357335"/>
      <w:bookmarkEnd w:id="5694"/>
      <w:bookmarkEnd w:id="5695"/>
      <w:bookmarkEnd w:id="5696"/>
      <w:bookmarkEnd w:id="5697"/>
      <w:bookmarkEnd w:id="5698"/>
      <w:bookmarkEnd w:id="5699"/>
    </w:p>
    <w:p w14:paraId="3C90AE99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00" w:name="_Toc3920949"/>
      <w:bookmarkStart w:id="5701" w:name="_Toc3922326"/>
      <w:bookmarkStart w:id="5702" w:name="_Toc3923653"/>
      <w:bookmarkStart w:id="5703" w:name="_Toc32356442"/>
      <w:bookmarkStart w:id="5704" w:name="_Toc32356892"/>
      <w:bookmarkStart w:id="5705" w:name="_Toc32357336"/>
      <w:bookmarkEnd w:id="5700"/>
      <w:bookmarkEnd w:id="5701"/>
      <w:bookmarkEnd w:id="5702"/>
      <w:bookmarkEnd w:id="5703"/>
      <w:bookmarkEnd w:id="5704"/>
      <w:bookmarkEnd w:id="5705"/>
    </w:p>
    <w:p w14:paraId="778F6013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06" w:name="_Toc3920950"/>
      <w:bookmarkStart w:id="5707" w:name="_Toc3922327"/>
      <w:bookmarkStart w:id="5708" w:name="_Toc3923654"/>
      <w:bookmarkStart w:id="5709" w:name="_Toc32356443"/>
      <w:bookmarkStart w:id="5710" w:name="_Toc32356893"/>
      <w:bookmarkStart w:id="5711" w:name="_Toc32357337"/>
      <w:bookmarkEnd w:id="5706"/>
      <w:bookmarkEnd w:id="5707"/>
      <w:bookmarkEnd w:id="5708"/>
      <w:bookmarkEnd w:id="5709"/>
      <w:bookmarkEnd w:id="5710"/>
      <w:bookmarkEnd w:id="5711"/>
    </w:p>
    <w:p w14:paraId="22785E32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12" w:name="_Toc3920951"/>
      <w:bookmarkStart w:id="5713" w:name="_Toc3922328"/>
      <w:bookmarkStart w:id="5714" w:name="_Toc3923655"/>
      <w:bookmarkStart w:id="5715" w:name="_Toc32356444"/>
      <w:bookmarkStart w:id="5716" w:name="_Toc32356894"/>
      <w:bookmarkStart w:id="5717" w:name="_Toc32357338"/>
      <w:bookmarkEnd w:id="5712"/>
      <w:bookmarkEnd w:id="5713"/>
      <w:bookmarkEnd w:id="5714"/>
      <w:bookmarkEnd w:id="5715"/>
      <w:bookmarkEnd w:id="5716"/>
      <w:bookmarkEnd w:id="5717"/>
    </w:p>
    <w:p w14:paraId="057A28C6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18" w:name="_Toc3920952"/>
      <w:bookmarkStart w:id="5719" w:name="_Toc3922329"/>
      <w:bookmarkStart w:id="5720" w:name="_Toc3923656"/>
      <w:bookmarkStart w:id="5721" w:name="_Toc32356445"/>
      <w:bookmarkStart w:id="5722" w:name="_Toc32356895"/>
      <w:bookmarkStart w:id="5723" w:name="_Toc32357339"/>
      <w:bookmarkEnd w:id="5718"/>
      <w:bookmarkEnd w:id="5719"/>
      <w:bookmarkEnd w:id="5720"/>
      <w:bookmarkEnd w:id="5721"/>
      <w:bookmarkEnd w:id="5722"/>
      <w:bookmarkEnd w:id="5723"/>
    </w:p>
    <w:p w14:paraId="178258AA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24" w:name="_Toc3920953"/>
      <w:bookmarkStart w:id="5725" w:name="_Toc3922330"/>
      <w:bookmarkStart w:id="5726" w:name="_Toc3923657"/>
      <w:bookmarkStart w:id="5727" w:name="_Toc32356446"/>
      <w:bookmarkStart w:id="5728" w:name="_Toc32356896"/>
      <w:bookmarkStart w:id="5729" w:name="_Toc32357340"/>
      <w:bookmarkEnd w:id="5724"/>
      <w:bookmarkEnd w:id="5725"/>
      <w:bookmarkEnd w:id="5726"/>
      <w:bookmarkEnd w:id="5727"/>
      <w:bookmarkEnd w:id="5728"/>
      <w:bookmarkEnd w:id="5729"/>
    </w:p>
    <w:p w14:paraId="7BC5F6E5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30" w:name="_Toc3920954"/>
      <w:bookmarkStart w:id="5731" w:name="_Toc3922331"/>
      <w:bookmarkStart w:id="5732" w:name="_Toc3923658"/>
      <w:bookmarkStart w:id="5733" w:name="_Toc32356447"/>
      <w:bookmarkStart w:id="5734" w:name="_Toc32356897"/>
      <w:bookmarkStart w:id="5735" w:name="_Toc32357341"/>
      <w:bookmarkEnd w:id="5730"/>
      <w:bookmarkEnd w:id="5731"/>
      <w:bookmarkEnd w:id="5732"/>
      <w:bookmarkEnd w:id="5733"/>
      <w:bookmarkEnd w:id="5734"/>
      <w:bookmarkEnd w:id="5735"/>
    </w:p>
    <w:p w14:paraId="609804DA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36" w:name="_Toc3920955"/>
      <w:bookmarkStart w:id="5737" w:name="_Toc3922332"/>
      <w:bookmarkStart w:id="5738" w:name="_Toc3923659"/>
      <w:bookmarkStart w:id="5739" w:name="_Toc32356448"/>
      <w:bookmarkStart w:id="5740" w:name="_Toc32356898"/>
      <w:bookmarkStart w:id="5741" w:name="_Toc32357342"/>
      <w:bookmarkEnd w:id="5736"/>
      <w:bookmarkEnd w:id="5737"/>
      <w:bookmarkEnd w:id="5738"/>
      <w:bookmarkEnd w:id="5739"/>
      <w:bookmarkEnd w:id="5740"/>
      <w:bookmarkEnd w:id="5741"/>
    </w:p>
    <w:p w14:paraId="168129C5" w14:textId="17A7B2F6" w:rsidR="00B24B13" w:rsidRPr="00082E38" w:rsidRDefault="004040AC" w:rsidP="003A3036">
      <w:pPr>
        <w:pStyle w:val="Heading2"/>
        <w:numPr>
          <w:ilvl w:val="1"/>
          <w:numId w:val="32"/>
        </w:numPr>
      </w:pPr>
      <w:bookmarkStart w:id="5742" w:name="_Toc32357343"/>
      <w:r>
        <w:t>main</w:t>
      </w:r>
      <w:r w:rsidR="00B24B13">
        <w:t>.</w:t>
      </w:r>
      <w:r>
        <w:t>js</w:t>
      </w:r>
      <w:bookmarkEnd w:id="5742"/>
    </w:p>
    <w:p w14:paraId="73AEA957" w14:textId="086057B5" w:rsid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login_</w:t>
      </w:r>
      <w:proofErr w:type="gram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check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D96F5EA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ername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username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364E63A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password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password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0E11F35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ername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password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776E974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login_error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nnerHTML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"Username and password 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can not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be empty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7E6DFA2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F1E1130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F860EEB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login_error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nnerHTML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4F714DB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5E7D3FA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9BBDD10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1C6DFA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register_</w:t>
      </w:r>
      <w:proofErr w:type="gram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check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8B3EE60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ername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username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29CCE1EC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password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password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403D6C1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mail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email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252708D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email_pattern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^[a-zA-Z0-9</w:t>
      </w:r>
      <w:proofErr w:type="gramStart"/>
      <w:r w:rsidRPr="006E37F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!#</w:t>
      </w:r>
      <w:proofErr w:type="gramEnd"/>
      <w:r w:rsidRPr="006E37F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$%&amp;’*+/=?^_`{|}~-]+@[a-zA-Z0-9-]+(?:\.[a-zA-Z0-9-]+)*$/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FB47ACE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ername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password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mail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9D829C5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register_error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nnerHTML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You must not leave empty fields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4C74B01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C951012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D9670E9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email</w:t>
      </w:r>
      <w:proofErr w:type="gram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_pattern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email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F76638C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register_error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nnerHTML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Email not valid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BD5E7F1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83012F1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7539446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register_error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nnerHTML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C6C0A68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7D834D7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C6FD5BB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670E32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tem_edit_</w:t>
      </w:r>
      <w:proofErr w:type="gram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click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number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tem_id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19874E6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num_field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itemnum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10C96224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name_field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itemname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18C6B69A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quantity_field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itemquantity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1A57FC47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measure_field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itemmeasure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3C75EA76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shop_field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itemshop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12B09353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tem_add_edit_number_field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item_add_edit_number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1B10A48E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tem_add_edit_name_field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item_add_edit_name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6885A769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tem_add_edit_quantity_field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item_add_edit_quantity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6A746073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tem_add_edit_measure_field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item_add_edit_measure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0DA51EE8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tem_add_edit_shop_field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item_add_edit_shop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129F58D1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tem_add_edit_id_field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item_add_edit_id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61EF5B0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C41768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tem_add_edit_number_</w:t>
      </w:r>
      <w:proofErr w:type="gram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fiel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nnerHTML</w:t>
      </w:r>
      <w:proofErr w:type="spellEnd"/>
      <w:proofErr w:type="gram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num_fiel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nnerHTML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9C2F302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tem_add_edit_name_fiel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name_</w:t>
      </w:r>
      <w:proofErr w:type="gram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fiel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nnerHTML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6F161E1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tem_add_edit_quantity_fiel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quantity_</w:t>
      </w:r>
      <w:proofErr w:type="gram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fiel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nnerHTML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544B985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tem_add_edit_measure_fiel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measure_</w:t>
      </w:r>
      <w:proofErr w:type="gram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fiel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Attribute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'data-id'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88E19C7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tem_add_edit_shop_fiel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shop_</w:t>
      </w:r>
      <w:proofErr w:type="gram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fiel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Attribute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'data-id'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E7FC7E0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tem_add_edit_id_fiel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tem_id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723BB62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0D884BB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68C396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tem_edit_</w:t>
      </w:r>
      <w:proofErr w:type="gram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discard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7244089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tem_add_edit_id_field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item_add_edit_id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04CCA91B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tem_add_edit_number_field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item_add_edit_number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3A802269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tem_add_edit_name_field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item_add_edit_name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60B4F96C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tem_add_edit_quantity_field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item_add_edit_quantity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19D197ED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tem_add_edit_measure_field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item_add_edit_measure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18BE23F6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tem_add_edit_shop_field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item_add_edit_shop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1764512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449FED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tem_add_edit_id_fiel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0B81F84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tem_add_edit_number_</w:t>
      </w:r>
      <w:proofErr w:type="gram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fiel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nnerHTML</w:t>
      </w:r>
      <w:proofErr w:type="spellEnd"/>
      <w:proofErr w:type="gram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tem_add_edit_number_fiel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Attribute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'data-id'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29DCB51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tem_add_edit_name_fiel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A8DBD63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tem_add_edit_quantity_fiel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AA777EF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tem_add_edit_measure_</w:t>
      </w:r>
      <w:proofErr w:type="gram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fiel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selectedIndex</w:t>
      </w:r>
      <w:proofErr w:type="spellEnd"/>
      <w:proofErr w:type="gram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5B102CF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tem_add_edit_shop_</w:t>
      </w:r>
      <w:proofErr w:type="gram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fiel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selectedIndex</w:t>
      </w:r>
      <w:proofErr w:type="spellEnd"/>
      <w:proofErr w:type="gram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2C5AA1F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41C48D3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2266CC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shop_edit_</w:t>
      </w:r>
      <w:proofErr w:type="gram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click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number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shop_id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ECE7706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num_field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shopnum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31B915FE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name_field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shopname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248D91EF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shop_add_edit_number_field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shop_add_edit_number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66243D70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shop_add_edit_name_field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shop_add_edit_name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1755D3B2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shop_add_edit_id_field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shop_add_edit_id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2A71D9E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281AF3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shop_add_edit_number_</w:t>
      </w:r>
      <w:proofErr w:type="gram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fiel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nnerHTML</w:t>
      </w:r>
      <w:proofErr w:type="spellEnd"/>
      <w:proofErr w:type="gram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num_fiel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nnerHTML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D9ED357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shop_add_edit_name_fiel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name_</w:t>
      </w:r>
      <w:proofErr w:type="gram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fiel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nnerHTML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11E7C35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shop_add_edit_id_fiel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shop_id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98FE1A8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FD0D328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41794E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shop_edit_</w:t>
      </w:r>
      <w:proofErr w:type="gram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discard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FD75BA8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shop_add_edit_number_field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shop_add_edit_number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03E43053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shop_add_edit_name_field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shop_add_edit_name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641E9008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shop_add_edit_id_field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shop_add_edit_id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3885F5F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BF7889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shop_add_edit_id_fiel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97FDC03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shop_add_edit_number_</w:t>
      </w:r>
      <w:proofErr w:type="gram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fiel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nnerHTML</w:t>
      </w:r>
      <w:proofErr w:type="spellEnd"/>
      <w:proofErr w:type="gram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shop_add_edit_number_fiel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Attribute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data-id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9283A6D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shop_add_edit_name_fiel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756518C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5833B8E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908C4F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add_edit_shop_</w:t>
      </w:r>
      <w:proofErr w:type="gram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check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2635E61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shop_add_edit_name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928AB78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846FABA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classLis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red_border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60D8D22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0EC29D8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F0E0ACD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classLis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red_border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8C13151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68DB7E8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5D5240F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D5390E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add_edit_item_</w:t>
      </w:r>
      <w:proofErr w:type="gram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check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AFA8D40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item_add_edit_name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3909AECF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quantity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item_add_edit_quantity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3841DE1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E7B230B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classLis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red_border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4FC42D4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C9C6CB9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803C768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classLis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red_border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4059E3A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quantity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693C873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quantity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classLis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red_border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E7DB227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7285BDC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258CAA9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quantity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classLis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red_border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36370AA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8E5F73D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94AA298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4C8D56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add_measure_</w:t>
      </w:r>
      <w:proofErr w:type="gram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check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6D72090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add_measure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6092C1F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8EE8C1D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classLis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red_border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281E8C3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CCB4B79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E1B1122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classLis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red_border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F6D3DB0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CE457FD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F105097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F075DD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admin_measure_</w:t>
      </w:r>
      <w:proofErr w:type="gram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change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6E6844A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asures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measure_edit_select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646DDF06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d_field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edit_measure_id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6611E8B5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name_field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edit_measure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8194770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d_fiel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measures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CD66BCD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name_fiel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measures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options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measures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selectedIndex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8F288B1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B72B362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58A292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edit_measure_</w:t>
      </w:r>
      <w:proofErr w:type="gram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check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561B180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asures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measure_edit_select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7FE35C14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d_field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edit_measure_id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505070A3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name_field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edit_measure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8FE0358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d_fiel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3D3108D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measures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classLis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red_border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32EB2EF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1936021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DDB9BA4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measures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classLis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red_border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CEED19E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name_fiel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0ECA1F1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name_fiel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classLis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red_border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10D8B05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F9B0B05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A028E3E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name_</w:t>
      </w:r>
      <w:proofErr w:type="gram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fiel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classLis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red_border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F17A8AF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9AEF1FB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785EAB2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899791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admin_user_</w:t>
      </w:r>
      <w:proofErr w:type="gram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change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488548B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er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user_change_select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4D201B2F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d_field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edit_user_right_id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63BFA6E0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ight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user_right_select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A71C02F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id_fiel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8E698A1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righ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options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selectedIndex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Attribute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'data-id'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17A0BE4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226F489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7FE2EA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edit_user_</w:t>
      </w:r>
      <w:proofErr w:type="gram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check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4311F38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right_id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edit_user_right_id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1B879D0F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ight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user_right_select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3CA109B6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ser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E37F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user_change_select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8FE6CFA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right_id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3A76ED7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classLis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red_border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953F489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4D92215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8FD5234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classLis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red_border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9474ED0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righ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spellEnd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FA744B2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righ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classLis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spell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red_border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F035747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E3806E0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66C8F2D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righ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classList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proofErr w:type="spellEnd"/>
      <w:proofErr w:type="gramEnd"/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red_border</w:t>
      </w:r>
      <w:proofErr w:type="spellEnd"/>
      <w:r w:rsidRPr="006E37F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DBD75FB" w14:textId="77777777" w:rsidR="006E37FD" w:rsidRPr="006E37FD" w:rsidRDefault="006E37FD" w:rsidP="006E3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E37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E37F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F7DD6BD" w14:textId="3CED6A1F" w:rsidR="00082E38" w:rsidRPr="00082E38" w:rsidRDefault="006E37FD" w:rsidP="00082E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E37F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FD15983" w14:textId="77777777" w:rsidR="00CE6F65" w:rsidRPr="00CE6F65" w:rsidRDefault="00CE6F65" w:rsidP="003A3036">
      <w:pPr>
        <w:pStyle w:val="ListParagraph"/>
        <w:keepNext/>
        <w:keepLines/>
        <w:numPr>
          <w:ilvl w:val="0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43" w:name="_Toc3920957"/>
      <w:bookmarkStart w:id="5744" w:name="_Toc3922334"/>
      <w:bookmarkStart w:id="5745" w:name="_Toc3923661"/>
      <w:bookmarkStart w:id="5746" w:name="_Toc32356450"/>
      <w:bookmarkStart w:id="5747" w:name="_Toc32356900"/>
      <w:bookmarkStart w:id="5748" w:name="_Toc32357344"/>
      <w:bookmarkEnd w:id="5743"/>
      <w:bookmarkEnd w:id="5744"/>
      <w:bookmarkEnd w:id="5745"/>
      <w:bookmarkEnd w:id="5746"/>
      <w:bookmarkEnd w:id="5747"/>
      <w:bookmarkEnd w:id="5748"/>
    </w:p>
    <w:p w14:paraId="34BF317E" w14:textId="77777777" w:rsidR="00CE6F65" w:rsidRPr="00CE6F65" w:rsidRDefault="00CE6F65" w:rsidP="003A3036">
      <w:pPr>
        <w:pStyle w:val="ListParagraph"/>
        <w:keepNext/>
        <w:keepLines/>
        <w:numPr>
          <w:ilvl w:val="0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49" w:name="_Toc3920958"/>
      <w:bookmarkStart w:id="5750" w:name="_Toc3922335"/>
      <w:bookmarkStart w:id="5751" w:name="_Toc3923662"/>
      <w:bookmarkStart w:id="5752" w:name="_Toc32356451"/>
      <w:bookmarkStart w:id="5753" w:name="_Toc32356901"/>
      <w:bookmarkStart w:id="5754" w:name="_Toc32357345"/>
      <w:bookmarkEnd w:id="5749"/>
      <w:bookmarkEnd w:id="5750"/>
      <w:bookmarkEnd w:id="5751"/>
      <w:bookmarkEnd w:id="5752"/>
      <w:bookmarkEnd w:id="5753"/>
      <w:bookmarkEnd w:id="5754"/>
    </w:p>
    <w:p w14:paraId="4C169C70" w14:textId="77777777" w:rsidR="00CE6F65" w:rsidRPr="00CE6F65" w:rsidRDefault="00CE6F65" w:rsidP="003A3036">
      <w:pPr>
        <w:pStyle w:val="ListParagraph"/>
        <w:keepNext/>
        <w:keepLines/>
        <w:numPr>
          <w:ilvl w:val="0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55" w:name="_Toc3920959"/>
      <w:bookmarkStart w:id="5756" w:name="_Toc3922336"/>
      <w:bookmarkStart w:id="5757" w:name="_Toc3923663"/>
      <w:bookmarkStart w:id="5758" w:name="_Toc32356452"/>
      <w:bookmarkStart w:id="5759" w:name="_Toc32356902"/>
      <w:bookmarkStart w:id="5760" w:name="_Toc32357346"/>
      <w:bookmarkEnd w:id="5755"/>
      <w:bookmarkEnd w:id="5756"/>
      <w:bookmarkEnd w:id="5757"/>
      <w:bookmarkEnd w:id="5758"/>
      <w:bookmarkEnd w:id="5759"/>
      <w:bookmarkEnd w:id="5760"/>
    </w:p>
    <w:p w14:paraId="3069E55C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61" w:name="_Toc3920960"/>
      <w:bookmarkStart w:id="5762" w:name="_Toc3922337"/>
      <w:bookmarkStart w:id="5763" w:name="_Toc3923664"/>
      <w:bookmarkStart w:id="5764" w:name="_Toc32356453"/>
      <w:bookmarkStart w:id="5765" w:name="_Toc32356903"/>
      <w:bookmarkStart w:id="5766" w:name="_Toc32357347"/>
      <w:bookmarkEnd w:id="5761"/>
      <w:bookmarkEnd w:id="5762"/>
      <w:bookmarkEnd w:id="5763"/>
      <w:bookmarkEnd w:id="5764"/>
      <w:bookmarkEnd w:id="5765"/>
      <w:bookmarkEnd w:id="5766"/>
    </w:p>
    <w:p w14:paraId="71E45A43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67" w:name="_Toc3920961"/>
      <w:bookmarkStart w:id="5768" w:name="_Toc3922338"/>
      <w:bookmarkStart w:id="5769" w:name="_Toc3923665"/>
      <w:bookmarkStart w:id="5770" w:name="_Toc32356454"/>
      <w:bookmarkStart w:id="5771" w:name="_Toc32356904"/>
      <w:bookmarkStart w:id="5772" w:name="_Toc32357348"/>
      <w:bookmarkEnd w:id="5767"/>
      <w:bookmarkEnd w:id="5768"/>
      <w:bookmarkEnd w:id="5769"/>
      <w:bookmarkEnd w:id="5770"/>
      <w:bookmarkEnd w:id="5771"/>
      <w:bookmarkEnd w:id="5772"/>
    </w:p>
    <w:p w14:paraId="058B1FE7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73" w:name="_Toc3920962"/>
      <w:bookmarkStart w:id="5774" w:name="_Toc3922339"/>
      <w:bookmarkStart w:id="5775" w:name="_Toc3923666"/>
      <w:bookmarkStart w:id="5776" w:name="_Toc32356455"/>
      <w:bookmarkStart w:id="5777" w:name="_Toc32356905"/>
      <w:bookmarkStart w:id="5778" w:name="_Toc32357349"/>
      <w:bookmarkEnd w:id="5773"/>
      <w:bookmarkEnd w:id="5774"/>
      <w:bookmarkEnd w:id="5775"/>
      <w:bookmarkEnd w:id="5776"/>
      <w:bookmarkEnd w:id="5777"/>
      <w:bookmarkEnd w:id="5778"/>
    </w:p>
    <w:p w14:paraId="305170CF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79" w:name="_Toc3920963"/>
      <w:bookmarkStart w:id="5780" w:name="_Toc3922340"/>
      <w:bookmarkStart w:id="5781" w:name="_Toc3923667"/>
      <w:bookmarkStart w:id="5782" w:name="_Toc32356456"/>
      <w:bookmarkStart w:id="5783" w:name="_Toc32356906"/>
      <w:bookmarkStart w:id="5784" w:name="_Toc32357350"/>
      <w:bookmarkEnd w:id="5779"/>
      <w:bookmarkEnd w:id="5780"/>
      <w:bookmarkEnd w:id="5781"/>
      <w:bookmarkEnd w:id="5782"/>
      <w:bookmarkEnd w:id="5783"/>
      <w:bookmarkEnd w:id="5784"/>
    </w:p>
    <w:p w14:paraId="18A5D341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85" w:name="_Toc3920964"/>
      <w:bookmarkStart w:id="5786" w:name="_Toc3922341"/>
      <w:bookmarkStart w:id="5787" w:name="_Toc3923668"/>
      <w:bookmarkStart w:id="5788" w:name="_Toc32356457"/>
      <w:bookmarkStart w:id="5789" w:name="_Toc32356907"/>
      <w:bookmarkStart w:id="5790" w:name="_Toc32357351"/>
      <w:bookmarkEnd w:id="5785"/>
      <w:bookmarkEnd w:id="5786"/>
      <w:bookmarkEnd w:id="5787"/>
      <w:bookmarkEnd w:id="5788"/>
      <w:bookmarkEnd w:id="5789"/>
      <w:bookmarkEnd w:id="5790"/>
    </w:p>
    <w:p w14:paraId="7ADD1D30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91" w:name="_Toc3920965"/>
      <w:bookmarkStart w:id="5792" w:name="_Toc3922342"/>
      <w:bookmarkStart w:id="5793" w:name="_Toc3923669"/>
      <w:bookmarkStart w:id="5794" w:name="_Toc32356458"/>
      <w:bookmarkStart w:id="5795" w:name="_Toc32356908"/>
      <w:bookmarkStart w:id="5796" w:name="_Toc32357352"/>
      <w:bookmarkEnd w:id="5791"/>
      <w:bookmarkEnd w:id="5792"/>
      <w:bookmarkEnd w:id="5793"/>
      <w:bookmarkEnd w:id="5794"/>
      <w:bookmarkEnd w:id="5795"/>
      <w:bookmarkEnd w:id="5796"/>
    </w:p>
    <w:p w14:paraId="4983DA39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97" w:name="_Toc3920966"/>
      <w:bookmarkStart w:id="5798" w:name="_Toc3922343"/>
      <w:bookmarkStart w:id="5799" w:name="_Toc3923670"/>
      <w:bookmarkStart w:id="5800" w:name="_Toc32356459"/>
      <w:bookmarkStart w:id="5801" w:name="_Toc32356909"/>
      <w:bookmarkStart w:id="5802" w:name="_Toc32357353"/>
      <w:bookmarkEnd w:id="5797"/>
      <w:bookmarkEnd w:id="5798"/>
      <w:bookmarkEnd w:id="5799"/>
      <w:bookmarkEnd w:id="5800"/>
      <w:bookmarkEnd w:id="5801"/>
      <w:bookmarkEnd w:id="5802"/>
    </w:p>
    <w:p w14:paraId="57DACC23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03" w:name="_Toc3920967"/>
      <w:bookmarkStart w:id="5804" w:name="_Toc3922344"/>
      <w:bookmarkStart w:id="5805" w:name="_Toc3923671"/>
      <w:bookmarkStart w:id="5806" w:name="_Toc32356460"/>
      <w:bookmarkStart w:id="5807" w:name="_Toc32356910"/>
      <w:bookmarkStart w:id="5808" w:name="_Toc32357354"/>
      <w:bookmarkEnd w:id="5803"/>
      <w:bookmarkEnd w:id="5804"/>
      <w:bookmarkEnd w:id="5805"/>
      <w:bookmarkEnd w:id="5806"/>
      <w:bookmarkEnd w:id="5807"/>
      <w:bookmarkEnd w:id="5808"/>
    </w:p>
    <w:p w14:paraId="5BF22BFC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09" w:name="_Toc3920968"/>
      <w:bookmarkStart w:id="5810" w:name="_Toc3922345"/>
      <w:bookmarkStart w:id="5811" w:name="_Toc3923672"/>
      <w:bookmarkStart w:id="5812" w:name="_Toc32356461"/>
      <w:bookmarkStart w:id="5813" w:name="_Toc32356911"/>
      <w:bookmarkStart w:id="5814" w:name="_Toc32357355"/>
      <w:bookmarkEnd w:id="5809"/>
      <w:bookmarkEnd w:id="5810"/>
      <w:bookmarkEnd w:id="5811"/>
      <w:bookmarkEnd w:id="5812"/>
      <w:bookmarkEnd w:id="5813"/>
      <w:bookmarkEnd w:id="5814"/>
    </w:p>
    <w:p w14:paraId="100B6F80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15" w:name="_Toc3920969"/>
      <w:bookmarkStart w:id="5816" w:name="_Toc3922346"/>
      <w:bookmarkStart w:id="5817" w:name="_Toc3923673"/>
      <w:bookmarkStart w:id="5818" w:name="_Toc32356462"/>
      <w:bookmarkStart w:id="5819" w:name="_Toc32356912"/>
      <w:bookmarkStart w:id="5820" w:name="_Toc32357356"/>
      <w:bookmarkEnd w:id="5815"/>
      <w:bookmarkEnd w:id="5816"/>
      <w:bookmarkEnd w:id="5817"/>
      <w:bookmarkEnd w:id="5818"/>
      <w:bookmarkEnd w:id="5819"/>
      <w:bookmarkEnd w:id="5820"/>
    </w:p>
    <w:p w14:paraId="0F4A87C4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21" w:name="_Toc3920970"/>
      <w:bookmarkStart w:id="5822" w:name="_Toc3922347"/>
      <w:bookmarkStart w:id="5823" w:name="_Toc3923674"/>
      <w:bookmarkStart w:id="5824" w:name="_Toc32356463"/>
      <w:bookmarkStart w:id="5825" w:name="_Toc32356913"/>
      <w:bookmarkStart w:id="5826" w:name="_Toc32357357"/>
      <w:bookmarkEnd w:id="5821"/>
      <w:bookmarkEnd w:id="5822"/>
      <w:bookmarkEnd w:id="5823"/>
      <w:bookmarkEnd w:id="5824"/>
      <w:bookmarkEnd w:id="5825"/>
      <w:bookmarkEnd w:id="5826"/>
    </w:p>
    <w:p w14:paraId="7B0D8E11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27" w:name="_Toc3920971"/>
      <w:bookmarkStart w:id="5828" w:name="_Toc3922348"/>
      <w:bookmarkStart w:id="5829" w:name="_Toc3923675"/>
      <w:bookmarkStart w:id="5830" w:name="_Toc32356464"/>
      <w:bookmarkStart w:id="5831" w:name="_Toc32356914"/>
      <w:bookmarkStart w:id="5832" w:name="_Toc32357358"/>
      <w:bookmarkEnd w:id="5827"/>
      <w:bookmarkEnd w:id="5828"/>
      <w:bookmarkEnd w:id="5829"/>
      <w:bookmarkEnd w:id="5830"/>
      <w:bookmarkEnd w:id="5831"/>
      <w:bookmarkEnd w:id="5832"/>
    </w:p>
    <w:p w14:paraId="4D7FD1F4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33" w:name="_Toc3920972"/>
      <w:bookmarkStart w:id="5834" w:name="_Toc3922349"/>
      <w:bookmarkStart w:id="5835" w:name="_Toc3923676"/>
      <w:bookmarkStart w:id="5836" w:name="_Toc32356465"/>
      <w:bookmarkStart w:id="5837" w:name="_Toc32356915"/>
      <w:bookmarkStart w:id="5838" w:name="_Toc32357359"/>
      <w:bookmarkEnd w:id="5833"/>
      <w:bookmarkEnd w:id="5834"/>
      <w:bookmarkEnd w:id="5835"/>
      <w:bookmarkEnd w:id="5836"/>
      <w:bookmarkEnd w:id="5837"/>
      <w:bookmarkEnd w:id="5838"/>
    </w:p>
    <w:p w14:paraId="78CCEBF6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39" w:name="_Toc3920973"/>
      <w:bookmarkStart w:id="5840" w:name="_Toc3922350"/>
      <w:bookmarkStart w:id="5841" w:name="_Toc3923677"/>
      <w:bookmarkStart w:id="5842" w:name="_Toc32356466"/>
      <w:bookmarkStart w:id="5843" w:name="_Toc32356916"/>
      <w:bookmarkStart w:id="5844" w:name="_Toc32357360"/>
      <w:bookmarkEnd w:id="5839"/>
      <w:bookmarkEnd w:id="5840"/>
      <w:bookmarkEnd w:id="5841"/>
      <w:bookmarkEnd w:id="5842"/>
      <w:bookmarkEnd w:id="5843"/>
      <w:bookmarkEnd w:id="5844"/>
    </w:p>
    <w:p w14:paraId="5B9F5121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45" w:name="_Toc3920974"/>
      <w:bookmarkStart w:id="5846" w:name="_Toc3922351"/>
      <w:bookmarkStart w:id="5847" w:name="_Toc3923678"/>
      <w:bookmarkStart w:id="5848" w:name="_Toc32356467"/>
      <w:bookmarkStart w:id="5849" w:name="_Toc32356917"/>
      <w:bookmarkStart w:id="5850" w:name="_Toc32357361"/>
      <w:bookmarkEnd w:id="5845"/>
      <w:bookmarkEnd w:id="5846"/>
      <w:bookmarkEnd w:id="5847"/>
      <w:bookmarkEnd w:id="5848"/>
      <w:bookmarkEnd w:id="5849"/>
      <w:bookmarkEnd w:id="5850"/>
    </w:p>
    <w:p w14:paraId="16BC5FBF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51" w:name="_Toc3920975"/>
      <w:bookmarkStart w:id="5852" w:name="_Toc3922352"/>
      <w:bookmarkStart w:id="5853" w:name="_Toc3923679"/>
      <w:bookmarkStart w:id="5854" w:name="_Toc32356468"/>
      <w:bookmarkStart w:id="5855" w:name="_Toc32356918"/>
      <w:bookmarkStart w:id="5856" w:name="_Toc32357362"/>
      <w:bookmarkEnd w:id="5851"/>
      <w:bookmarkEnd w:id="5852"/>
      <w:bookmarkEnd w:id="5853"/>
      <w:bookmarkEnd w:id="5854"/>
      <w:bookmarkEnd w:id="5855"/>
      <w:bookmarkEnd w:id="5856"/>
    </w:p>
    <w:p w14:paraId="685DB158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57" w:name="_Toc3920976"/>
      <w:bookmarkStart w:id="5858" w:name="_Toc3922353"/>
      <w:bookmarkStart w:id="5859" w:name="_Toc3923680"/>
      <w:bookmarkStart w:id="5860" w:name="_Toc32356469"/>
      <w:bookmarkStart w:id="5861" w:name="_Toc32356919"/>
      <w:bookmarkStart w:id="5862" w:name="_Toc32357363"/>
      <w:bookmarkEnd w:id="5857"/>
      <w:bookmarkEnd w:id="5858"/>
      <w:bookmarkEnd w:id="5859"/>
      <w:bookmarkEnd w:id="5860"/>
      <w:bookmarkEnd w:id="5861"/>
      <w:bookmarkEnd w:id="5862"/>
    </w:p>
    <w:p w14:paraId="7EFD204E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63" w:name="_Toc3920977"/>
      <w:bookmarkStart w:id="5864" w:name="_Toc3922354"/>
      <w:bookmarkStart w:id="5865" w:name="_Toc3923681"/>
      <w:bookmarkStart w:id="5866" w:name="_Toc32356470"/>
      <w:bookmarkStart w:id="5867" w:name="_Toc32356920"/>
      <w:bookmarkStart w:id="5868" w:name="_Toc32357364"/>
      <w:bookmarkEnd w:id="5863"/>
      <w:bookmarkEnd w:id="5864"/>
      <w:bookmarkEnd w:id="5865"/>
      <w:bookmarkEnd w:id="5866"/>
      <w:bookmarkEnd w:id="5867"/>
      <w:bookmarkEnd w:id="5868"/>
    </w:p>
    <w:p w14:paraId="121355D5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69" w:name="_Toc3920978"/>
      <w:bookmarkStart w:id="5870" w:name="_Toc3922355"/>
      <w:bookmarkStart w:id="5871" w:name="_Toc3923682"/>
      <w:bookmarkStart w:id="5872" w:name="_Toc32356471"/>
      <w:bookmarkStart w:id="5873" w:name="_Toc32356921"/>
      <w:bookmarkStart w:id="5874" w:name="_Toc32357365"/>
      <w:bookmarkEnd w:id="5869"/>
      <w:bookmarkEnd w:id="5870"/>
      <w:bookmarkEnd w:id="5871"/>
      <w:bookmarkEnd w:id="5872"/>
      <w:bookmarkEnd w:id="5873"/>
      <w:bookmarkEnd w:id="5874"/>
    </w:p>
    <w:p w14:paraId="7C699EDB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75" w:name="_Toc3920979"/>
      <w:bookmarkStart w:id="5876" w:name="_Toc3922356"/>
      <w:bookmarkStart w:id="5877" w:name="_Toc3923683"/>
      <w:bookmarkStart w:id="5878" w:name="_Toc32356472"/>
      <w:bookmarkStart w:id="5879" w:name="_Toc32356922"/>
      <w:bookmarkStart w:id="5880" w:name="_Toc32357366"/>
      <w:bookmarkEnd w:id="5875"/>
      <w:bookmarkEnd w:id="5876"/>
      <w:bookmarkEnd w:id="5877"/>
      <w:bookmarkEnd w:id="5878"/>
      <w:bookmarkEnd w:id="5879"/>
      <w:bookmarkEnd w:id="5880"/>
    </w:p>
    <w:p w14:paraId="51A1AE96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81" w:name="_Toc3920980"/>
      <w:bookmarkStart w:id="5882" w:name="_Toc3922357"/>
      <w:bookmarkStart w:id="5883" w:name="_Toc3923684"/>
      <w:bookmarkStart w:id="5884" w:name="_Toc32356473"/>
      <w:bookmarkStart w:id="5885" w:name="_Toc32356923"/>
      <w:bookmarkStart w:id="5886" w:name="_Toc32357367"/>
      <w:bookmarkEnd w:id="5881"/>
      <w:bookmarkEnd w:id="5882"/>
      <w:bookmarkEnd w:id="5883"/>
      <w:bookmarkEnd w:id="5884"/>
      <w:bookmarkEnd w:id="5885"/>
      <w:bookmarkEnd w:id="5886"/>
    </w:p>
    <w:p w14:paraId="7B75C011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87" w:name="_Toc3920981"/>
      <w:bookmarkStart w:id="5888" w:name="_Toc3922358"/>
      <w:bookmarkStart w:id="5889" w:name="_Toc3923685"/>
      <w:bookmarkStart w:id="5890" w:name="_Toc32356474"/>
      <w:bookmarkStart w:id="5891" w:name="_Toc32356924"/>
      <w:bookmarkStart w:id="5892" w:name="_Toc32357368"/>
      <w:bookmarkEnd w:id="5887"/>
      <w:bookmarkEnd w:id="5888"/>
      <w:bookmarkEnd w:id="5889"/>
      <w:bookmarkEnd w:id="5890"/>
      <w:bookmarkEnd w:id="5891"/>
      <w:bookmarkEnd w:id="5892"/>
    </w:p>
    <w:p w14:paraId="5C0ABF00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93" w:name="_Toc3920982"/>
      <w:bookmarkStart w:id="5894" w:name="_Toc3922359"/>
      <w:bookmarkStart w:id="5895" w:name="_Toc3923686"/>
      <w:bookmarkStart w:id="5896" w:name="_Toc32356475"/>
      <w:bookmarkStart w:id="5897" w:name="_Toc32356925"/>
      <w:bookmarkStart w:id="5898" w:name="_Toc32357369"/>
      <w:bookmarkEnd w:id="5893"/>
      <w:bookmarkEnd w:id="5894"/>
      <w:bookmarkEnd w:id="5895"/>
      <w:bookmarkEnd w:id="5896"/>
      <w:bookmarkEnd w:id="5897"/>
      <w:bookmarkEnd w:id="5898"/>
    </w:p>
    <w:p w14:paraId="10495EB0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99" w:name="_Toc3920983"/>
      <w:bookmarkStart w:id="5900" w:name="_Toc3922360"/>
      <w:bookmarkStart w:id="5901" w:name="_Toc3923687"/>
      <w:bookmarkStart w:id="5902" w:name="_Toc32356476"/>
      <w:bookmarkStart w:id="5903" w:name="_Toc32356926"/>
      <w:bookmarkStart w:id="5904" w:name="_Toc32357370"/>
      <w:bookmarkEnd w:id="5899"/>
      <w:bookmarkEnd w:id="5900"/>
      <w:bookmarkEnd w:id="5901"/>
      <w:bookmarkEnd w:id="5902"/>
      <w:bookmarkEnd w:id="5903"/>
      <w:bookmarkEnd w:id="5904"/>
    </w:p>
    <w:p w14:paraId="5C6EDA2D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05" w:name="_Toc3920984"/>
      <w:bookmarkStart w:id="5906" w:name="_Toc3922361"/>
      <w:bookmarkStart w:id="5907" w:name="_Toc3923688"/>
      <w:bookmarkStart w:id="5908" w:name="_Toc32356477"/>
      <w:bookmarkStart w:id="5909" w:name="_Toc32356927"/>
      <w:bookmarkStart w:id="5910" w:name="_Toc32357371"/>
      <w:bookmarkEnd w:id="5905"/>
      <w:bookmarkEnd w:id="5906"/>
      <w:bookmarkEnd w:id="5907"/>
      <w:bookmarkEnd w:id="5908"/>
      <w:bookmarkEnd w:id="5909"/>
      <w:bookmarkEnd w:id="5910"/>
    </w:p>
    <w:p w14:paraId="6CC58230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11" w:name="_Toc3920985"/>
      <w:bookmarkStart w:id="5912" w:name="_Toc3922362"/>
      <w:bookmarkStart w:id="5913" w:name="_Toc3923689"/>
      <w:bookmarkStart w:id="5914" w:name="_Toc32356478"/>
      <w:bookmarkStart w:id="5915" w:name="_Toc32356928"/>
      <w:bookmarkStart w:id="5916" w:name="_Toc32357372"/>
      <w:bookmarkEnd w:id="5911"/>
      <w:bookmarkEnd w:id="5912"/>
      <w:bookmarkEnd w:id="5913"/>
      <w:bookmarkEnd w:id="5914"/>
      <w:bookmarkEnd w:id="5915"/>
      <w:bookmarkEnd w:id="5916"/>
    </w:p>
    <w:p w14:paraId="26B7455D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17" w:name="_Toc3920986"/>
      <w:bookmarkStart w:id="5918" w:name="_Toc3922363"/>
      <w:bookmarkStart w:id="5919" w:name="_Toc3923690"/>
      <w:bookmarkStart w:id="5920" w:name="_Toc32356479"/>
      <w:bookmarkStart w:id="5921" w:name="_Toc32356929"/>
      <w:bookmarkStart w:id="5922" w:name="_Toc32357373"/>
      <w:bookmarkEnd w:id="5917"/>
      <w:bookmarkEnd w:id="5918"/>
      <w:bookmarkEnd w:id="5919"/>
      <w:bookmarkEnd w:id="5920"/>
      <w:bookmarkEnd w:id="5921"/>
      <w:bookmarkEnd w:id="5922"/>
    </w:p>
    <w:p w14:paraId="12F6C883" w14:textId="7438F870" w:rsidR="00133515" w:rsidRPr="00E3186A" w:rsidRDefault="0033041B" w:rsidP="00834B83">
      <w:pPr>
        <w:pStyle w:val="ListParagraph"/>
        <w:keepNext/>
        <w:keepLines/>
        <w:spacing w:before="200" w:after="0"/>
        <w:ind w:left="792"/>
        <w:contextualSpacing w:val="0"/>
        <w:outlineLvl w:val="1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</w:pPr>
      <w:r w:rsidRPr="00E3186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br w:type="page"/>
      </w:r>
    </w:p>
    <w:p w14:paraId="7356994F" w14:textId="77777777" w:rsidR="004C1172" w:rsidRDefault="00C444B6" w:rsidP="003A3036">
      <w:pPr>
        <w:pStyle w:val="Heading1"/>
        <w:numPr>
          <w:ilvl w:val="0"/>
          <w:numId w:val="11"/>
        </w:numPr>
        <w:rPr>
          <w:rFonts w:cs="Times New Roman"/>
        </w:rPr>
      </w:pPr>
      <w:bookmarkStart w:id="5923" w:name="_Toc32357374"/>
      <w:r>
        <w:rPr>
          <w:rFonts w:cs="Times New Roman"/>
        </w:rPr>
        <w:lastRenderedPageBreak/>
        <w:t>HIJERARHIJSKI PREGLED</w:t>
      </w:r>
      <w:bookmarkEnd w:id="5923"/>
    </w:p>
    <w:p w14:paraId="5C44501A" w14:textId="77777777" w:rsidR="00754ED4" w:rsidRPr="00754ED4" w:rsidRDefault="00754ED4" w:rsidP="00754ED4"/>
    <w:p w14:paraId="43C1DE92" w14:textId="146574A2" w:rsidR="004134C4" w:rsidRPr="00734D1A" w:rsidRDefault="00830062" w:rsidP="00C25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F351C1" wp14:editId="5C595C89">
            <wp:extent cx="3124200" cy="596802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45" cy="597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924" w:name="_GoBack"/>
      <w:bookmarkEnd w:id="5924"/>
    </w:p>
    <w:sectPr w:rsidR="004134C4" w:rsidRPr="00734D1A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24DD9" w14:textId="77777777" w:rsidR="002C76D7" w:rsidRDefault="002C76D7" w:rsidP="00432741">
      <w:pPr>
        <w:spacing w:after="0" w:line="240" w:lineRule="auto"/>
      </w:pPr>
      <w:r>
        <w:separator/>
      </w:r>
    </w:p>
  </w:endnote>
  <w:endnote w:type="continuationSeparator" w:id="0">
    <w:p w14:paraId="33CC003C" w14:textId="77777777" w:rsidR="002C76D7" w:rsidRDefault="002C76D7" w:rsidP="0043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5415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B83096" w14:textId="77777777" w:rsidR="00EF77F9" w:rsidRDefault="00EF77F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12C9E1F" w14:textId="77777777" w:rsidR="00EF77F9" w:rsidRDefault="00EF7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E91A8" w14:textId="77777777" w:rsidR="002C76D7" w:rsidRDefault="002C76D7" w:rsidP="00432741">
      <w:pPr>
        <w:spacing w:after="0" w:line="240" w:lineRule="auto"/>
      </w:pPr>
      <w:r>
        <w:separator/>
      </w:r>
    </w:p>
  </w:footnote>
  <w:footnote w:type="continuationSeparator" w:id="0">
    <w:p w14:paraId="6F03929D" w14:textId="77777777" w:rsidR="002C76D7" w:rsidRDefault="002C76D7" w:rsidP="00432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37267" w14:textId="7F11B1DD" w:rsidR="00EF77F9" w:rsidRPr="00A43F93" w:rsidRDefault="00EF77F9">
    <w:pPr>
      <w:pStyle w:val="Header"/>
    </w:pPr>
    <w:r>
      <w:t xml:space="preserve">Nikola </w:t>
    </w:r>
    <w:proofErr w:type="spellStart"/>
    <w:r>
      <w:t>Nedeljkovi</w:t>
    </w:r>
    <w:proofErr w:type="spellEnd"/>
    <w:r>
      <w:rPr>
        <w:lang w:val="sr-Latn-RS"/>
      </w:rPr>
      <w:t>ć 2/17</w:t>
    </w:r>
    <w:r>
      <w:ptab w:relativeTo="margin" w:alignment="center" w:leader="none"/>
    </w:r>
    <w:proofErr w:type="spellStart"/>
    <w:r>
      <w:t>Dokumentacija</w:t>
    </w:r>
    <w:proofErr w:type="spellEnd"/>
    <w:r>
      <w:ptab w:relativeTo="margin" w:alignment="right" w:leader="none"/>
    </w:r>
    <w:r>
      <w:t>“</w:t>
    </w:r>
    <w:r>
      <w:rPr>
        <w:lang w:val="sr-Latn-RS"/>
      </w:rPr>
      <w:t>Shopedia</w:t>
    </w:r>
    <w: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6A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1117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0348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C353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D84DEE"/>
    <w:multiLevelType w:val="hybridMultilevel"/>
    <w:tmpl w:val="3D3481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9D4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0A388D"/>
    <w:multiLevelType w:val="hybridMultilevel"/>
    <w:tmpl w:val="D97C1AB6"/>
    <w:lvl w:ilvl="0" w:tplc="06D80B5A">
      <w:start w:val="1"/>
      <w:numFmt w:val="bullet"/>
      <w:lvlText w:val="-"/>
      <w:lvlJc w:val="left"/>
      <w:pPr>
        <w:ind w:left="12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7CB04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634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7F5C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7C2D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D34C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9B2401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CC86C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F403C4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0477A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30826"/>
    <w:multiLevelType w:val="multilevel"/>
    <w:tmpl w:val="0F1A9A3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2B33F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0016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7820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F272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A04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5877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C5133D"/>
    <w:multiLevelType w:val="hybridMultilevel"/>
    <w:tmpl w:val="7E38A8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8A4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602A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626E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6C7FE3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AA736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B830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1D6ECB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BDF72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082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DF4025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1DB74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2F54ADA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3F05E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4A45E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4E764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B627C68"/>
    <w:multiLevelType w:val="hybridMultilevel"/>
    <w:tmpl w:val="D036461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CA15E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CF7377C"/>
    <w:multiLevelType w:val="hybridMultilevel"/>
    <w:tmpl w:val="9E2683E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2DB44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E04C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84279FD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6B4748DB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6C263E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4AF3147"/>
    <w:multiLevelType w:val="hybridMultilevel"/>
    <w:tmpl w:val="76BC9F7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8" w15:restartNumberingAfterBreak="0">
    <w:nsid w:val="77A54AEF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78A653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B9E2B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C687C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C8726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EF30B0A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47"/>
  </w:num>
  <w:num w:numId="4">
    <w:abstractNumId w:val="4"/>
  </w:num>
  <w:num w:numId="5">
    <w:abstractNumId w:val="23"/>
  </w:num>
  <w:num w:numId="6">
    <w:abstractNumId w:val="41"/>
  </w:num>
  <w:num w:numId="7">
    <w:abstractNumId w:val="39"/>
  </w:num>
  <w:num w:numId="8">
    <w:abstractNumId w:val="30"/>
  </w:num>
  <w:num w:numId="9">
    <w:abstractNumId w:val="33"/>
  </w:num>
  <w:num w:numId="10">
    <w:abstractNumId w:val="44"/>
  </w:num>
  <w:num w:numId="11">
    <w:abstractNumId w:val="16"/>
  </w:num>
  <w:num w:numId="12">
    <w:abstractNumId w:val="7"/>
  </w:num>
  <w:num w:numId="13">
    <w:abstractNumId w:val="48"/>
  </w:num>
  <w:num w:numId="14">
    <w:abstractNumId w:val="27"/>
  </w:num>
  <w:num w:numId="15">
    <w:abstractNumId w:val="45"/>
  </w:num>
  <w:num w:numId="16">
    <w:abstractNumId w:val="11"/>
  </w:num>
  <w:num w:numId="17">
    <w:abstractNumId w:val="53"/>
  </w:num>
  <w:num w:numId="18">
    <w:abstractNumId w:val="22"/>
  </w:num>
  <w:num w:numId="19">
    <w:abstractNumId w:val="14"/>
  </w:num>
  <w:num w:numId="20">
    <w:abstractNumId w:val="21"/>
  </w:num>
  <w:num w:numId="21">
    <w:abstractNumId w:val="15"/>
  </w:num>
  <w:num w:numId="22">
    <w:abstractNumId w:val="43"/>
  </w:num>
  <w:num w:numId="23">
    <w:abstractNumId w:val="34"/>
  </w:num>
  <w:num w:numId="24">
    <w:abstractNumId w:val="35"/>
  </w:num>
  <w:num w:numId="25">
    <w:abstractNumId w:val="28"/>
  </w:num>
  <w:num w:numId="26">
    <w:abstractNumId w:val="36"/>
  </w:num>
  <w:num w:numId="27">
    <w:abstractNumId w:val="26"/>
  </w:num>
  <w:num w:numId="28">
    <w:abstractNumId w:val="32"/>
  </w:num>
  <w:num w:numId="29">
    <w:abstractNumId w:val="51"/>
  </w:num>
  <w:num w:numId="30">
    <w:abstractNumId w:val="25"/>
  </w:num>
  <w:num w:numId="31">
    <w:abstractNumId w:val="17"/>
  </w:num>
  <w:num w:numId="32">
    <w:abstractNumId w:val="31"/>
  </w:num>
  <w:num w:numId="33">
    <w:abstractNumId w:val="13"/>
  </w:num>
  <w:num w:numId="34">
    <w:abstractNumId w:val="42"/>
  </w:num>
  <w:num w:numId="35">
    <w:abstractNumId w:val="1"/>
  </w:num>
  <w:num w:numId="36">
    <w:abstractNumId w:val="46"/>
  </w:num>
  <w:num w:numId="37">
    <w:abstractNumId w:val="10"/>
  </w:num>
  <w:num w:numId="38">
    <w:abstractNumId w:val="40"/>
  </w:num>
  <w:num w:numId="39">
    <w:abstractNumId w:val="29"/>
  </w:num>
  <w:num w:numId="40">
    <w:abstractNumId w:val="37"/>
  </w:num>
  <w:num w:numId="41">
    <w:abstractNumId w:val="5"/>
  </w:num>
  <w:num w:numId="42">
    <w:abstractNumId w:val="18"/>
  </w:num>
  <w:num w:numId="43">
    <w:abstractNumId w:val="52"/>
  </w:num>
  <w:num w:numId="44">
    <w:abstractNumId w:val="49"/>
  </w:num>
  <w:num w:numId="45">
    <w:abstractNumId w:val="19"/>
  </w:num>
  <w:num w:numId="46">
    <w:abstractNumId w:val="50"/>
  </w:num>
  <w:num w:numId="47">
    <w:abstractNumId w:val="2"/>
  </w:num>
  <w:num w:numId="48">
    <w:abstractNumId w:val="24"/>
  </w:num>
  <w:num w:numId="49">
    <w:abstractNumId w:val="9"/>
  </w:num>
  <w:num w:numId="50">
    <w:abstractNumId w:val="20"/>
  </w:num>
  <w:num w:numId="51">
    <w:abstractNumId w:val="38"/>
  </w:num>
  <w:num w:numId="52">
    <w:abstractNumId w:val="8"/>
  </w:num>
  <w:num w:numId="53">
    <w:abstractNumId w:val="0"/>
  </w:num>
  <w:num w:numId="54">
    <w:abstractNumId w:val="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B7"/>
    <w:rsid w:val="00001ED6"/>
    <w:rsid w:val="00003748"/>
    <w:rsid w:val="00004F57"/>
    <w:rsid w:val="00025057"/>
    <w:rsid w:val="00026992"/>
    <w:rsid w:val="00034535"/>
    <w:rsid w:val="00034DCF"/>
    <w:rsid w:val="000350F6"/>
    <w:rsid w:val="00036A7B"/>
    <w:rsid w:val="00043C86"/>
    <w:rsid w:val="00047EE7"/>
    <w:rsid w:val="000564A5"/>
    <w:rsid w:val="000618CB"/>
    <w:rsid w:val="0006352D"/>
    <w:rsid w:val="00065570"/>
    <w:rsid w:val="000660F0"/>
    <w:rsid w:val="000776E4"/>
    <w:rsid w:val="00082E38"/>
    <w:rsid w:val="00083CA8"/>
    <w:rsid w:val="00094459"/>
    <w:rsid w:val="0009690D"/>
    <w:rsid w:val="000A002B"/>
    <w:rsid w:val="000B68D4"/>
    <w:rsid w:val="000C52BB"/>
    <w:rsid w:val="000D2204"/>
    <w:rsid w:val="000E052C"/>
    <w:rsid w:val="000E061F"/>
    <w:rsid w:val="000F04F9"/>
    <w:rsid w:val="000F10FF"/>
    <w:rsid w:val="000F3778"/>
    <w:rsid w:val="000F47C4"/>
    <w:rsid w:val="000F5284"/>
    <w:rsid w:val="000F79F8"/>
    <w:rsid w:val="00102127"/>
    <w:rsid w:val="001133A3"/>
    <w:rsid w:val="00121DEC"/>
    <w:rsid w:val="0012619A"/>
    <w:rsid w:val="001268A7"/>
    <w:rsid w:val="00126955"/>
    <w:rsid w:val="001330B2"/>
    <w:rsid w:val="00133515"/>
    <w:rsid w:val="001402E3"/>
    <w:rsid w:val="00141270"/>
    <w:rsid w:val="00145D5D"/>
    <w:rsid w:val="00151243"/>
    <w:rsid w:val="00153A79"/>
    <w:rsid w:val="0016055E"/>
    <w:rsid w:val="0016178F"/>
    <w:rsid w:val="001858BB"/>
    <w:rsid w:val="00193889"/>
    <w:rsid w:val="00197D0A"/>
    <w:rsid w:val="001A04B1"/>
    <w:rsid w:val="001A2235"/>
    <w:rsid w:val="001A2848"/>
    <w:rsid w:val="001A4D3C"/>
    <w:rsid w:val="001A5231"/>
    <w:rsid w:val="001B1C49"/>
    <w:rsid w:val="001B1CF7"/>
    <w:rsid w:val="001B423C"/>
    <w:rsid w:val="001C393E"/>
    <w:rsid w:val="001C40FC"/>
    <w:rsid w:val="001D1BC7"/>
    <w:rsid w:val="001D43E9"/>
    <w:rsid w:val="001E0AF0"/>
    <w:rsid w:val="001E303C"/>
    <w:rsid w:val="001E7384"/>
    <w:rsid w:val="001E7AAF"/>
    <w:rsid w:val="001F514D"/>
    <w:rsid w:val="00201838"/>
    <w:rsid w:val="00202056"/>
    <w:rsid w:val="002074E6"/>
    <w:rsid w:val="00212F35"/>
    <w:rsid w:val="0021501D"/>
    <w:rsid w:val="002213C3"/>
    <w:rsid w:val="00221B8B"/>
    <w:rsid w:val="00221E1E"/>
    <w:rsid w:val="0022264C"/>
    <w:rsid w:val="00222C4B"/>
    <w:rsid w:val="00234C4A"/>
    <w:rsid w:val="00240F45"/>
    <w:rsid w:val="00253374"/>
    <w:rsid w:val="00273F2F"/>
    <w:rsid w:val="002768DC"/>
    <w:rsid w:val="00280B01"/>
    <w:rsid w:val="00281C1A"/>
    <w:rsid w:val="002837BD"/>
    <w:rsid w:val="002A0391"/>
    <w:rsid w:val="002A1BB5"/>
    <w:rsid w:val="002A2A03"/>
    <w:rsid w:val="002A4EC8"/>
    <w:rsid w:val="002A7B36"/>
    <w:rsid w:val="002A7C40"/>
    <w:rsid w:val="002B37AC"/>
    <w:rsid w:val="002B3DE6"/>
    <w:rsid w:val="002C0E88"/>
    <w:rsid w:val="002C23FA"/>
    <w:rsid w:val="002C76D7"/>
    <w:rsid w:val="002D1CD2"/>
    <w:rsid w:val="002D476E"/>
    <w:rsid w:val="002D6704"/>
    <w:rsid w:val="002D6BA8"/>
    <w:rsid w:val="002D755E"/>
    <w:rsid w:val="002F2084"/>
    <w:rsid w:val="00300E6E"/>
    <w:rsid w:val="00327700"/>
    <w:rsid w:val="00327A3A"/>
    <w:rsid w:val="0033041B"/>
    <w:rsid w:val="00332A96"/>
    <w:rsid w:val="003348E2"/>
    <w:rsid w:val="00334C6C"/>
    <w:rsid w:val="00340FF0"/>
    <w:rsid w:val="00342251"/>
    <w:rsid w:val="00343765"/>
    <w:rsid w:val="00350FC4"/>
    <w:rsid w:val="00356557"/>
    <w:rsid w:val="0036013C"/>
    <w:rsid w:val="00373AAD"/>
    <w:rsid w:val="00374CB9"/>
    <w:rsid w:val="00376E19"/>
    <w:rsid w:val="00385D03"/>
    <w:rsid w:val="003A3036"/>
    <w:rsid w:val="003A7E59"/>
    <w:rsid w:val="003B3FFC"/>
    <w:rsid w:val="003B446D"/>
    <w:rsid w:val="003B62E2"/>
    <w:rsid w:val="003C06DF"/>
    <w:rsid w:val="003C0DDD"/>
    <w:rsid w:val="003C1CB5"/>
    <w:rsid w:val="003C3CDD"/>
    <w:rsid w:val="003C6C73"/>
    <w:rsid w:val="003D1B17"/>
    <w:rsid w:val="003D5704"/>
    <w:rsid w:val="003D7F65"/>
    <w:rsid w:val="003E0387"/>
    <w:rsid w:val="003E26A0"/>
    <w:rsid w:val="003F5A3F"/>
    <w:rsid w:val="00402364"/>
    <w:rsid w:val="004025D8"/>
    <w:rsid w:val="004027B8"/>
    <w:rsid w:val="004028B9"/>
    <w:rsid w:val="004040AC"/>
    <w:rsid w:val="00406932"/>
    <w:rsid w:val="004134C4"/>
    <w:rsid w:val="00417437"/>
    <w:rsid w:val="004219A3"/>
    <w:rsid w:val="00426BA2"/>
    <w:rsid w:val="00432741"/>
    <w:rsid w:val="004357BC"/>
    <w:rsid w:val="004471DE"/>
    <w:rsid w:val="0045303B"/>
    <w:rsid w:val="00460687"/>
    <w:rsid w:val="00483F88"/>
    <w:rsid w:val="0048605F"/>
    <w:rsid w:val="00495BD1"/>
    <w:rsid w:val="00496037"/>
    <w:rsid w:val="00497A20"/>
    <w:rsid w:val="004A0F4F"/>
    <w:rsid w:val="004A67C4"/>
    <w:rsid w:val="004B5724"/>
    <w:rsid w:val="004C1172"/>
    <w:rsid w:val="004C4F3D"/>
    <w:rsid w:val="004E132F"/>
    <w:rsid w:val="004E16FE"/>
    <w:rsid w:val="004E1ECE"/>
    <w:rsid w:val="004E6CF8"/>
    <w:rsid w:val="00501948"/>
    <w:rsid w:val="005027D5"/>
    <w:rsid w:val="005057AF"/>
    <w:rsid w:val="005208B3"/>
    <w:rsid w:val="00521B4D"/>
    <w:rsid w:val="00524A43"/>
    <w:rsid w:val="00531F34"/>
    <w:rsid w:val="00537546"/>
    <w:rsid w:val="0054080A"/>
    <w:rsid w:val="00541CBC"/>
    <w:rsid w:val="00546C13"/>
    <w:rsid w:val="0054780B"/>
    <w:rsid w:val="005600C1"/>
    <w:rsid w:val="00560518"/>
    <w:rsid w:val="00561505"/>
    <w:rsid w:val="00562186"/>
    <w:rsid w:val="005633EB"/>
    <w:rsid w:val="00564E30"/>
    <w:rsid w:val="00572362"/>
    <w:rsid w:val="00572CBA"/>
    <w:rsid w:val="00581578"/>
    <w:rsid w:val="00582146"/>
    <w:rsid w:val="00595940"/>
    <w:rsid w:val="00595C6B"/>
    <w:rsid w:val="005972FF"/>
    <w:rsid w:val="005A0545"/>
    <w:rsid w:val="005A560D"/>
    <w:rsid w:val="005A5889"/>
    <w:rsid w:val="005C6A4D"/>
    <w:rsid w:val="005D367D"/>
    <w:rsid w:val="005E7CCF"/>
    <w:rsid w:val="005F0E35"/>
    <w:rsid w:val="005F16D4"/>
    <w:rsid w:val="005F1FB8"/>
    <w:rsid w:val="005F3BBE"/>
    <w:rsid w:val="005F6247"/>
    <w:rsid w:val="00601D6F"/>
    <w:rsid w:val="00617675"/>
    <w:rsid w:val="0062199F"/>
    <w:rsid w:val="00625DFB"/>
    <w:rsid w:val="00630889"/>
    <w:rsid w:val="00635044"/>
    <w:rsid w:val="00641BB9"/>
    <w:rsid w:val="006429E7"/>
    <w:rsid w:val="0064351B"/>
    <w:rsid w:val="00653A00"/>
    <w:rsid w:val="00656E0D"/>
    <w:rsid w:val="00660038"/>
    <w:rsid w:val="00663313"/>
    <w:rsid w:val="00671EB7"/>
    <w:rsid w:val="006A055E"/>
    <w:rsid w:val="006A2CD3"/>
    <w:rsid w:val="006A6688"/>
    <w:rsid w:val="006A78CA"/>
    <w:rsid w:val="006B7047"/>
    <w:rsid w:val="006C06BC"/>
    <w:rsid w:val="006C2442"/>
    <w:rsid w:val="006D3521"/>
    <w:rsid w:val="006D49F6"/>
    <w:rsid w:val="006D790E"/>
    <w:rsid w:val="006E1AA5"/>
    <w:rsid w:val="006E1CE5"/>
    <w:rsid w:val="006E25B9"/>
    <w:rsid w:val="006E37FD"/>
    <w:rsid w:val="006E40B5"/>
    <w:rsid w:val="006F4A33"/>
    <w:rsid w:val="00707600"/>
    <w:rsid w:val="007126E8"/>
    <w:rsid w:val="00714FBF"/>
    <w:rsid w:val="00717C4B"/>
    <w:rsid w:val="00723DA4"/>
    <w:rsid w:val="00732509"/>
    <w:rsid w:val="00734D1A"/>
    <w:rsid w:val="00735EA9"/>
    <w:rsid w:val="00743E81"/>
    <w:rsid w:val="0074553C"/>
    <w:rsid w:val="00750980"/>
    <w:rsid w:val="00754ED4"/>
    <w:rsid w:val="00755C54"/>
    <w:rsid w:val="00766570"/>
    <w:rsid w:val="00770F59"/>
    <w:rsid w:val="007730F4"/>
    <w:rsid w:val="007732AB"/>
    <w:rsid w:val="00774DD2"/>
    <w:rsid w:val="00792D4E"/>
    <w:rsid w:val="00793BA2"/>
    <w:rsid w:val="00796956"/>
    <w:rsid w:val="00796D3D"/>
    <w:rsid w:val="007A1000"/>
    <w:rsid w:val="007A63A0"/>
    <w:rsid w:val="007B25D0"/>
    <w:rsid w:val="007B4310"/>
    <w:rsid w:val="007B5B17"/>
    <w:rsid w:val="007C00A0"/>
    <w:rsid w:val="007C6D4D"/>
    <w:rsid w:val="007D64C4"/>
    <w:rsid w:val="007E2BE8"/>
    <w:rsid w:val="007E5013"/>
    <w:rsid w:val="00810C84"/>
    <w:rsid w:val="00813819"/>
    <w:rsid w:val="0081520A"/>
    <w:rsid w:val="00822815"/>
    <w:rsid w:val="008269A8"/>
    <w:rsid w:val="00827FF5"/>
    <w:rsid w:val="00830062"/>
    <w:rsid w:val="00834B83"/>
    <w:rsid w:val="00834E3C"/>
    <w:rsid w:val="00835EFA"/>
    <w:rsid w:val="00836EAD"/>
    <w:rsid w:val="0083735E"/>
    <w:rsid w:val="00840009"/>
    <w:rsid w:val="00842AA2"/>
    <w:rsid w:val="00845C7F"/>
    <w:rsid w:val="008468E9"/>
    <w:rsid w:val="00860878"/>
    <w:rsid w:val="00866BC6"/>
    <w:rsid w:val="00873BCB"/>
    <w:rsid w:val="0088228A"/>
    <w:rsid w:val="008864E2"/>
    <w:rsid w:val="008867D2"/>
    <w:rsid w:val="00892175"/>
    <w:rsid w:val="00893E4C"/>
    <w:rsid w:val="00894CD9"/>
    <w:rsid w:val="008A0349"/>
    <w:rsid w:val="008A4F53"/>
    <w:rsid w:val="008A6239"/>
    <w:rsid w:val="008A64F2"/>
    <w:rsid w:val="008A7A2B"/>
    <w:rsid w:val="008B7BC1"/>
    <w:rsid w:val="008C1590"/>
    <w:rsid w:val="008C18EB"/>
    <w:rsid w:val="008D4A13"/>
    <w:rsid w:val="008E20A4"/>
    <w:rsid w:val="008E6DCA"/>
    <w:rsid w:val="008F026A"/>
    <w:rsid w:val="00905470"/>
    <w:rsid w:val="00906DDA"/>
    <w:rsid w:val="00911B78"/>
    <w:rsid w:val="00912824"/>
    <w:rsid w:val="00933B44"/>
    <w:rsid w:val="0093674D"/>
    <w:rsid w:val="00937E9B"/>
    <w:rsid w:val="009410BC"/>
    <w:rsid w:val="009471A1"/>
    <w:rsid w:val="0095730F"/>
    <w:rsid w:val="0096180E"/>
    <w:rsid w:val="0096750F"/>
    <w:rsid w:val="00975C9B"/>
    <w:rsid w:val="00982B0E"/>
    <w:rsid w:val="00983BB4"/>
    <w:rsid w:val="00987CFD"/>
    <w:rsid w:val="009A31B7"/>
    <w:rsid w:val="009A43F8"/>
    <w:rsid w:val="009A4E5A"/>
    <w:rsid w:val="009A629C"/>
    <w:rsid w:val="009A7EEB"/>
    <w:rsid w:val="009C1B1A"/>
    <w:rsid w:val="009C3126"/>
    <w:rsid w:val="009C3DB1"/>
    <w:rsid w:val="009D58A1"/>
    <w:rsid w:val="009D73F6"/>
    <w:rsid w:val="009F3F23"/>
    <w:rsid w:val="00A061E4"/>
    <w:rsid w:val="00A1355D"/>
    <w:rsid w:val="00A17D8C"/>
    <w:rsid w:val="00A22954"/>
    <w:rsid w:val="00A31FB2"/>
    <w:rsid w:val="00A3506E"/>
    <w:rsid w:val="00A4030E"/>
    <w:rsid w:val="00A4286F"/>
    <w:rsid w:val="00A43F93"/>
    <w:rsid w:val="00A4451C"/>
    <w:rsid w:val="00A465D5"/>
    <w:rsid w:val="00A4795D"/>
    <w:rsid w:val="00A54A69"/>
    <w:rsid w:val="00A604B3"/>
    <w:rsid w:val="00A60DC6"/>
    <w:rsid w:val="00A61284"/>
    <w:rsid w:val="00A70A47"/>
    <w:rsid w:val="00A72E00"/>
    <w:rsid w:val="00A76B26"/>
    <w:rsid w:val="00A84A14"/>
    <w:rsid w:val="00A94D8C"/>
    <w:rsid w:val="00A97CA9"/>
    <w:rsid w:val="00AA2618"/>
    <w:rsid w:val="00AB54D4"/>
    <w:rsid w:val="00AB7555"/>
    <w:rsid w:val="00AC47C1"/>
    <w:rsid w:val="00AC48F5"/>
    <w:rsid w:val="00AD5640"/>
    <w:rsid w:val="00AE608A"/>
    <w:rsid w:val="00AF2A45"/>
    <w:rsid w:val="00AF706D"/>
    <w:rsid w:val="00B008A1"/>
    <w:rsid w:val="00B034C7"/>
    <w:rsid w:val="00B04C3C"/>
    <w:rsid w:val="00B1144A"/>
    <w:rsid w:val="00B1579D"/>
    <w:rsid w:val="00B24B13"/>
    <w:rsid w:val="00B31029"/>
    <w:rsid w:val="00B3416F"/>
    <w:rsid w:val="00B44E9B"/>
    <w:rsid w:val="00B47BDE"/>
    <w:rsid w:val="00B5330A"/>
    <w:rsid w:val="00B5504B"/>
    <w:rsid w:val="00B61267"/>
    <w:rsid w:val="00B616F3"/>
    <w:rsid w:val="00B77113"/>
    <w:rsid w:val="00B80082"/>
    <w:rsid w:val="00B82338"/>
    <w:rsid w:val="00B82CD5"/>
    <w:rsid w:val="00B923D7"/>
    <w:rsid w:val="00B943F0"/>
    <w:rsid w:val="00B96049"/>
    <w:rsid w:val="00B96E69"/>
    <w:rsid w:val="00BA576E"/>
    <w:rsid w:val="00BB0E2A"/>
    <w:rsid w:val="00BB34B3"/>
    <w:rsid w:val="00BB371A"/>
    <w:rsid w:val="00BC1076"/>
    <w:rsid w:val="00BC4E25"/>
    <w:rsid w:val="00BD0521"/>
    <w:rsid w:val="00BD5E47"/>
    <w:rsid w:val="00BE1166"/>
    <w:rsid w:val="00BE7049"/>
    <w:rsid w:val="00BF3EB6"/>
    <w:rsid w:val="00C10BE0"/>
    <w:rsid w:val="00C159FD"/>
    <w:rsid w:val="00C17F5B"/>
    <w:rsid w:val="00C25186"/>
    <w:rsid w:val="00C258F5"/>
    <w:rsid w:val="00C324AF"/>
    <w:rsid w:val="00C3482C"/>
    <w:rsid w:val="00C412FE"/>
    <w:rsid w:val="00C41A2B"/>
    <w:rsid w:val="00C444B6"/>
    <w:rsid w:val="00C528A7"/>
    <w:rsid w:val="00C53567"/>
    <w:rsid w:val="00C61235"/>
    <w:rsid w:val="00C62B94"/>
    <w:rsid w:val="00C6670E"/>
    <w:rsid w:val="00C70AA8"/>
    <w:rsid w:val="00C7662E"/>
    <w:rsid w:val="00C77F03"/>
    <w:rsid w:val="00C80B22"/>
    <w:rsid w:val="00C81F77"/>
    <w:rsid w:val="00C85EAF"/>
    <w:rsid w:val="00C86193"/>
    <w:rsid w:val="00C93E74"/>
    <w:rsid w:val="00C9457D"/>
    <w:rsid w:val="00C9482C"/>
    <w:rsid w:val="00CA2B56"/>
    <w:rsid w:val="00CA4CDC"/>
    <w:rsid w:val="00CA74E0"/>
    <w:rsid w:val="00CB4076"/>
    <w:rsid w:val="00CB482E"/>
    <w:rsid w:val="00CB6B0F"/>
    <w:rsid w:val="00CC0F75"/>
    <w:rsid w:val="00CD0159"/>
    <w:rsid w:val="00CD19C0"/>
    <w:rsid w:val="00CD4B69"/>
    <w:rsid w:val="00CD6312"/>
    <w:rsid w:val="00CE3787"/>
    <w:rsid w:val="00CE6F65"/>
    <w:rsid w:val="00CE7F42"/>
    <w:rsid w:val="00D01A1A"/>
    <w:rsid w:val="00D01E45"/>
    <w:rsid w:val="00D02F31"/>
    <w:rsid w:val="00D142DF"/>
    <w:rsid w:val="00D1446D"/>
    <w:rsid w:val="00D15FC3"/>
    <w:rsid w:val="00D218D8"/>
    <w:rsid w:val="00D25AFB"/>
    <w:rsid w:val="00D54C7D"/>
    <w:rsid w:val="00D61795"/>
    <w:rsid w:val="00D77205"/>
    <w:rsid w:val="00D80B21"/>
    <w:rsid w:val="00D84F14"/>
    <w:rsid w:val="00D86698"/>
    <w:rsid w:val="00D94945"/>
    <w:rsid w:val="00D97A09"/>
    <w:rsid w:val="00DA27FA"/>
    <w:rsid w:val="00DA6123"/>
    <w:rsid w:val="00DB433F"/>
    <w:rsid w:val="00DC08FE"/>
    <w:rsid w:val="00DC18D9"/>
    <w:rsid w:val="00DC79E0"/>
    <w:rsid w:val="00DD007B"/>
    <w:rsid w:val="00DD34BC"/>
    <w:rsid w:val="00DD46F0"/>
    <w:rsid w:val="00DD47C4"/>
    <w:rsid w:val="00DD6722"/>
    <w:rsid w:val="00DE143E"/>
    <w:rsid w:val="00DE34FF"/>
    <w:rsid w:val="00DE50AB"/>
    <w:rsid w:val="00DE5C4B"/>
    <w:rsid w:val="00DF2B3D"/>
    <w:rsid w:val="00DF3BFF"/>
    <w:rsid w:val="00DF5502"/>
    <w:rsid w:val="00DF5EE6"/>
    <w:rsid w:val="00DF69EF"/>
    <w:rsid w:val="00DF7610"/>
    <w:rsid w:val="00DF7A6E"/>
    <w:rsid w:val="00E040EF"/>
    <w:rsid w:val="00E077F5"/>
    <w:rsid w:val="00E125F7"/>
    <w:rsid w:val="00E13A1B"/>
    <w:rsid w:val="00E14D4B"/>
    <w:rsid w:val="00E17683"/>
    <w:rsid w:val="00E3186A"/>
    <w:rsid w:val="00E35D06"/>
    <w:rsid w:val="00E477BB"/>
    <w:rsid w:val="00E50B5D"/>
    <w:rsid w:val="00E5150F"/>
    <w:rsid w:val="00E63100"/>
    <w:rsid w:val="00E63A71"/>
    <w:rsid w:val="00E72D9F"/>
    <w:rsid w:val="00E8616B"/>
    <w:rsid w:val="00E8654B"/>
    <w:rsid w:val="00E954E1"/>
    <w:rsid w:val="00E959F4"/>
    <w:rsid w:val="00EA19CF"/>
    <w:rsid w:val="00EA43FF"/>
    <w:rsid w:val="00EC0C2A"/>
    <w:rsid w:val="00EC32BD"/>
    <w:rsid w:val="00EF6B68"/>
    <w:rsid w:val="00EF77F9"/>
    <w:rsid w:val="00F031D1"/>
    <w:rsid w:val="00F114A7"/>
    <w:rsid w:val="00F1257C"/>
    <w:rsid w:val="00F15137"/>
    <w:rsid w:val="00F1608D"/>
    <w:rsid w:val="00F22ECA"/>
    <w:rsid w:val="00F25327"/>
    <w:rsid w:val="00F257B5"/>
    <w:rsid w:val="00F273EF"/>
    <w:rsid w:val="00F56012"/>
    <w:rsid w:val="00F56EEB"/>
    <w:rsid w:val="00F61B60"/>
    <w:rsid w:val="00F640B3"/>
    <w:rsid w:val="00F769CC"/>
    <w:rsid w:val="00F84FAF"/>
    <w:rsid w:val="00F933CE"/>
    <w:rsid w:val="00F9575A"/>
    <w:rsid w:val="00FA12C8"/>
    <w:rsid w:val="00FA30F5"/>
    <w:rsid w:val="00FA3C32"/>
    <w:rsid w:val="00FA675C"/>
    <w:rsid w:val="00FA7A30"/>
    <w:rsid w:val="00FB033C"/>
    <w:rsid w:val="00FB2535"/>
    <w:rsid w:val="00FB5133"/>
    <w:rsid w:val="00FB7621"/>
    <w:rsid w:val="00FC30DB"/>
    <w:rsid w:val="00FC5D1A"/>
    <w:rsid w:val="00FE0511"/>
    <w:rsid w:val="00FE1E26"/>
    <w:rsid w:val="00FE29F1"/>
    <w:rsid w:val="00FE5934"/>
    <w:rsid w:val="00FE7D9F"/>
    <w:rsid w:val="00FF2710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49CC7"/>
  <w15:docId w15:val="{A34787AB-321D-4BBD-89E0-C9B6E134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1B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1B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7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1B7"/>
    <w:rPr>
      <w:rFonts w:ascii="Times New Roman" w:eastAsiaTheme="majorEastAsia" w:hAnsi="Times New Roman" w:cstheme="majorBidi"/>
      <w:b/>
      <w:bCs/>
      <w:color w:val="000000" w:themeColor="text1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1B7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7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B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31B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31B7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A31B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31B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A31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31B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A31B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E50A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32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741"/>
  </w:style>
  <w:style w:type="paragraph" w:styleId="Footer">
    <w:name w:val="footer"/>
    <w:basedOn w:val="Normal"/>
    <w:link w:val="FooterChar"/>
    <w:uiPriority w:val="99"/>
    <w:unhideWhenUsed/>
    <w:rsid w:val="00432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741"/>
  </w:style>
  <w:style w:type="character" w:customStyle="1" w:styleId="sc121">
    <w:name w:val="sc121"/>
    <w:basedOn w:val="DefaultParagraphFont"/>
    <w:rsid w:val="00C9457D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DefaultParagraphFont"/>
    <w:rsid w:val="00C9457D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C9457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C9457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C9457D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C9457D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C9457D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701">
    <w:name w:val="sc701"/>
    <w:basedOn w:val="DefaultParagraphFont"/>
    <w:rsid w:val="00C9457D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641">
    <w:name w:val="sc641"/>
    <w:basedOn w:val="DefaultParagraphFont"/>
    <w:rsid w:val="00C9457D"/>
    <w:rPr>
      <w:rFonts w:ascii="Courier New" w:hAnsi="Courier New" w:cs="Courier New" w:hint="default"/>
      <w:b/>
      <w:bCs/>
      <w:color w:val="000000"/>
      <w:sz w:val="20"/>
      <w:szCs w:val="20"/>
      <w:u w:val="single"/>
    </w:rPr>
  </w:style>
  <w:style w:type="character" w:customStyle="1" w:styleId="sc211">
    <w:name w:val="sc211"/>
    <w:basedOn w:val="DefaultParagraphFont"/>
    <w:rsid w:val="00D80B21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D80B2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DefaultParagraphFont"/>
    <w:rsid w:val="00D80B2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D80B2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01">
    <w:name w:val="sc101"/>
    <w:basedOn w:val="DefaultParagraphFont"/>
    <w:rsid w:val="00CD4B69"/>
    <w:rPr>
      <w:rFonts w:ascii="Courier New" w:hAnsi="Courier New" w:cs="Courier New" w:hint="default"/>
      <w:i/>
      <w:iCs/>
      <w:color w:val="000000"/>
      <w:sz w:val="20"/>
      <w:szCs w:val="20"/>
      <w:shd w:val="clear" w:color="auto" w:fill="FEFDE0"/>
    </w:rPr>
  </w:style>
  <w:style w:type="character" w:customStyle="1" w:styleId="sc51">
    <w:name w:val="sc51"/>
    <w:basedOn w:val="DefaultParagraphFont"/>
    <w:rsid w:val="0020183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2018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91">
    <w:name w:val="sc191"/>
    <w:basedOn w:val="DefaultParagraphFont"/>
    <w:rsid w:val="00201838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161">
    <w:name w:val="sc161"/>
    <w:basedOn w:val="DefaultParagraphFont"/>
    <w:rsid w:val="0020183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20183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01">
    <w:name w:val="sc201"/>
    <w:basedOn w:val="DefaultParagraphFont"/>
    <w:rsid w:val="00201838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71">
    <w:name w:val="sc71"/>
    <w:basedOn w:val="DefaultParagraphFont"/>
    <w:rsid w:val="0020183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6429E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81">
    <w:name w:val="sc81"/>
    <w:basedOn w:val="DefaultParagraphFont"/>
    <w:rsid w:val="006429E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6">
    <w:name w:val="sc16"/>
    <w:basedOn w:val="DefaultParagraphFont"/>
    <w:rsid w:val="00564E3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DefaultParagraphFont"/>
    <w:rsid w:val="00564E3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2">
    <w:name w:val="sc22"/>
    <w:basedOn w:val="DefaultParagraphFont"/>
    <w:rsid w:val="00564E30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msonormal0">
    <w:name w:val="msonormal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4">
    <w:name w:val="sc4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5">
    <w:name w:val="sc5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6">
    <w:name w:val="sc6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7">
    <w:name w:val="sc7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10">
    <w:name w:val="sc10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c19">
    <w:name w:val="sc19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4000"/>
      <w:sz w:val="24"/>
      <w:szCs w:val="24"/>
    </w:rPr>
  </w:style>
  <w:style w:type="paragraph" w:customStyle="1" w:styleId="sc20">
    <w:name w:val="sc20"/>
    <w:basedOn w:val="Normal"/>
    <w:rsid w:val="007126E8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character" w:customStyle="1" w:styleId="sc141">
    <w:name w:val="sc141"/>
    <w:basedOn w:val="DefaultParagraphFont"/>
    <w:rsid w:val="005F16D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4">
    <w:name w:val="sc14"/>
    <w:basedOn w:val="DefaultParagraphFont"/>
    <w:rsid w:val="002D6BA8"/>
    <w:rPr>
      <w:rFonts w:ascii="Courier New" w:hAnsi="Courier New" w:cs="Courier New" w:hint="default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2B3D"/>
    <w:rPr>
      <w:color w:val="605E5C"/>
      <w:shd w:val="clear" w:color="auto" w:fill="E1DFDD"/>
    </w:rPr>
  </w:style>
  <w:style w:type="character" w:customStyle="1" w:styleId="sc181">
    <w:name w:val="sc181"/>
    <w:basedOn w:val="DefaultParagraphFont"/>
    <w:rsid w:val="00732509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DefaultParagraphFont"/>
    <w:rsid w:val="00732509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11">
    <w:name w:val="sc1211"/>
    <w:basedOn w:val="DefaultParagraphFont"/>
    <w:rsid w:val="00732509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71">
    <w:name w:val="sc1271"/>
    <w:basedOn w:val="DefaultParagraphFont"/>
    <w:rsid w:val="00732509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31">
    <w:name w:val="sc1231"/>
    <w:basedOn w:val="DefaultParagraphFont"/>
    <w:rsid w:val="00732509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01">
    <w:name w:val="sc1201"/>
    <w:basedOn w:val="DefaultParagraphFont"/>
    <w:rsid w:val="00732509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21">
    <w:name w:val="sc1221"/>
    <w:basedOn w:val="DefaultParagraphFont"/>
    <w:rsid w:val="00732509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  <w:style w:type="character" w:customStyle="1" w:styleId="sc1191">
    <w:name w:val="sc1191"/>
    <w:basedOn w:val="DefaultParagraphFont"/>
    <w:rsid w:val="00732509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-122">
    <w:name w:val="sc-122"/>
    <w:basedOn w:val="DefaultParagraphFont"/>
    <w:rsid w:val="00376E1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41">
    <w:name w:val="sc841"/>
    <w:basedOn w:val="DefaultParagraphFont"/>
    <w:rsid w:val="00D01E45"/>
    <w:rPr>
      <w:rFonts w:ascii="Courier New" w:hAnsi="Courier New" w:cs="Courier New" w:hint="default"/>
      <w:color w:val="000080"/>
      <w:sz w:val="20"/>
      <w:szCs w:val="20"/>
      <w:u w:val="single"/>
      <w:shd w:val="clear" w:color="auto" w:fill="C0C0C0"/>
    </w:rPr>
  </w:style>
  <w:style w:type="character" w:customStyle="1" w:styleId="sc761">
    <w:name w:val="sc761"/>
    <w:basedOn w:val="DefaultParagraphFont"/>
    <w:rsid w:val="006E25B9"/>
    <w:rPr>
      <w:rFonts w:ascii="Courier New" w:hAnsi="Courier New" w:cs="Courier New" w:hint="default"/>
      <w:color w:val="0080FF"/>
      <w:sz w:val="20"/>
      <w:szCs w:val="20"/>
      <w:u w:val="single"/>
    </w:rPr>
  </w:style>
  <w:style w:type="paragraph" w:styleId="NoSpacing">
    <w:name w:val="No Spacing"/>
    <w:uiPriority w:val="1"/>
    <w:qFormat/>
    <w:rsid w:val="00EC32BD"/>
    <w:pPr>
      <w:spacing w:after="0" w:line="240" w:lineRule="auto"/>
    </w:pPr>
  </w:style>
  <w:style w:type="character" w:customStyle="1" w:styleId="sc104">
    <w:name w:val="sc104"/>
    <w:basedOn w:val="DefaultParagraphFont"/>
    <w:rsid w:val="0009445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51">
    <w:name w:val="sc1251"/>
    <w:basedOn w:val="DefaultParagraphFont"/>
    <w:rsid w:val="00717C4B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shopedia-belgrade.000webhostapp.com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729C-B8B2-42CF-BD97-3308571B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8</Pages>
  <Words>8828</Words>
  <Characters>50321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</dc:creator>
  <cp:lastModifiedBy>Nikola Nedeljkovic</cp:lastModifiedBy>
  <cp:revision>106</cp:revision>
  <dcterms:created xsi:type="dcterms:W3CDTF">2020-02-11T20:37:00Z</dcterms:created>
  <dcterms:modified xsi:type="dcterms:W3CDTF">2020-02-11T22:35:00Z</dcterms:modified>
</cp:coreProperties>
</file>